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0CC61122" w:rsidR="001D7E33" w:rsidRDefault="0039067F" w:rsidP="00FC039C">
      <w:pPr>
        <w:pStyle w:val="ny-h2"/>
      </w:pPr>
      <w:r>
        <w:t xml:space="preserve">Lesson </w:t>
      </w:r>
      <w:r w:rsidR="00C730D1">
        <w:t>1</w:t>
      </w:r>
      <w:r w:rsidR="002C7C77">
        <w:t>7</w:t>
      </w:r>
    </w:p>
    <w:p w14:paraId="0D4D2FB0" w14:textId="747A54FA" w:rsidR="00246975" w:rsidRDefault="00667FC3" w:rsidP="00746599">
      <w:pPr>
        <w:pStyle w:val="ny-h2-sub"/>
      </w:pPr>
      <w:r w:rsidRPr="001D7E33">
        <w:t>Objective</w:t>
      </w:r>
      <w:r w:rsidR="009C3D37" w:rsidRPr="001D7E33">
        <w:t xml:space="preserve">:  </w:t>
      </w:r>
      <w:r w:rsidR="000F0280">
        <w:t xml:space="preserve">Use all </w:t>
      </w:r>
      <w:r w:rsidR="00FC6A6F">
        <w:t>four</w:t>
      </w:r>
      <w:r w:rsidR="000F0280">
        <w:t xml:space="preserve"> operations to solve problems involving perimeter and </w:t>
      </w:r>
      <w:r w:rsidR="005D577D">
        <w:t xml:space="preserve">unknown </w:t>
      </w:r>
      <w:r w:rsidR="000F0280">
        <w:t>measurements.</w:t>
      </w:r>
      <w:r w:rsidR="00FA3592" w:rsidRPr="00FA3592">
        <w:rPr>
          <w:noProof/>
        </w:rPr>
        <w:t xml:space="preserve"> </w:t>
      </w:r>
    </w:p>
    <w:p w14:paraId="6CE405FC" w14:textId="24FCCBFE" w:rsidR="00297F99" w:rsidRPr="001D7E33" w:rsidRDefault="00297F99" w:rsidP="00297F99">
      <w:pPr>
        <w:pStyle w:val="NoSpacing"/>
      </w:pPr>
    </w:p>
    <w:p w14:paraId="0D4D2FB1" w14:textId="112A92B6" w:rsidR="00FC039C" w:rsidRPr="003F1FB1" w:rsidRDefault="00746599" w:rsidP="00FC039C">
      <w:pPr>
        <w:pStyle w:val="ny-h4"/>
      </w:pPr>
      <w:r>
        <w:rPr>
          <w:noProof/>
        </w:rPr>
        <mc:AlternateContent>
          <mc:Choice Requires="wps">
            <w:drawing>
              <wp:anchor distT="0" distB="0" distL="114300" distR="114300" simplePos="0" relativeHeight="251655680" behindDoc="1" locked="0" layoutInCell="1" allowOverlap="1" wp14:anchorId="5CDE6003" wp14:editId="12D69C23">
                <wp:simplePos x="0" y="0"/>
                <wp:positionH relativeFrom="column">
                  <wp:posOffset>4114800</wp:posOffset>
                </wp:positionH>
                <wp:positionV relativeFrom="paragraph">
                  <wp:posOffset>154305</wp:posOffset>
                </wp:positionV>
                <wp:extent cx="2066544" cy="2944368"/>
                <wp:effectExtent l="0" t="0" r="0" b="8890"/>
                <wp:wrapTight wrapText="left">
                  <wp:wrapPolygon edited="0">
                    <wp:start x="0" y="0"/>
                    <wp:lineTo x="0" y="21525"/>
                    <wp:lineTo x="21308" y="21525"/>
                    <wp:lineTo x="2130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443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B2BA0B" w14:textId="77777777" w:rsidR="001E2076" w:rsidRPr="00922BE9" w:rsidRDefault="001E2076" w:rsidP="00FA35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2076" w14:paraId="7D35BFDF" w14:textId="77777777" w:rsidTr="000873E4">
                              <w:trPr>
                                <w:trHeight w:val="680"/>
                              </w:trPr>
                              <w:tc>
                                <w:tcPr>
                                  <w:tcW w:w="608" w:type="dxa"/>
                                  <w:tcMar>
                                    <w:left w:w="0" w:type="dxa"/>
                                    <w:right w:w="0" w:type="dxa"/>
                                  </w:tcMar>
                                </w:tcPr>
                                <w:p w14:paraId="17980433" w14:textId="77777777" w:rsidR="001E2076" w:rsidRDefault="001E2076" w:rsidP="000873E4">
                                  <w:pPr>
                                    <w:rPr>
                                      <w:sz w:val="18"/>
                                      <w:szCs w:val="18"/>
                                    </w:rPr>
                                  </w:pPr>
                                  <w:r>
                                    <w:rPr>
                                      <w:noProof/>
                                      <w:sz w:val="18"/>
                                      <w:szCs w:val="18"/>
                                    </w:rPr>
                                    <w:drawing>
                                      <wp:inline distT="0" distB="0" distL="0" distR="0" wp14:anchorId="510659B1" wp14:editId="7BABBAC2">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E5E7F4" w14:textId="77777777" w:rsidR="001E2076" w:rsidRDefault="001E2076" w:rsidP="000873E4">
                                  <w:pPr>
                                    <w:pStyle w:val="ny-callout-hdr"/>
                                  </w:pPr>
                                  <w:r>
                                    <w:t>NOTES ON</w:t>
                                  </w:r>
                                </w:p>
                                <w:p w14:paraId="380043CC" w14:textId="457F568C" w:rsidR="001E2076" w:rsidRDefault="001E2076" w:rsidP="000873E4">
                                  <w:pPr>
                                    <w:pStyle w:val="ny-callout-hdr"/>
                                  </w:pPr>
                                  <w:r>
                                    <w:t xml:space="preserve">MULTIPLE MEANS </w:t>
                                  </w:r>
                                  <w:r>
                                    <w:br/>
                                    <w:t>OF REPRESENTATION:</w:t>
                                  </w:r>
                                </w:p>
                              </w:tc>
                            </w:tr>
                            <w:tr w:rsidR="001E2076" w14:paraId="62617D02" w14:textId="77777777" w:rsidTr="000873E4">
                              <w:tc>
                                <w:tcPr>
                                  <w:tcW w:w="2909" w:type="dxa"/>
                                  <w:gridSpan w:val="2"/>
                                  <w:tcMar>
                                    <w:left w:w="0" w:type="dxa"/>
                                    <w:right w:w="0" w:type="dxa"/>
                                  </w:tcMar>
                                </w:tcPr>
                                <w:p w14:paraId="120EDB41" w14:textId="0D04202D" w:rsidR="001E2076" w:rsidRDefault="001E2076" w:rsidP="000873E4">
                                  <w:pPr>
                                    <w:pStyle w:val="ny-callout-text"/>
                                  </w:pPr>
                                  <w:r>
                                    <w:t>If using the Marilyn Burns text and lesson listed below, teach it after today’s lesson and before the Mid-Module Assessment.  Because it</w:t>
                                  </w:r>
                                  <w:r w:rsidRPr="00FA3592">
                                    <w:t xml:space="preserve"> explores the relationship between perimeter and area</w:t>
                                  </w:r>
                                  <w:r>
                                    <w:t>,</w:t>
                                  </w:r>
                                  <w:r w:rsidRPr="00FA3592">
                                    <w:t xml:space="preserve"> </w:t>
                                  </w:r>
                                  <w:r>
                                    <w:t>the lesson</w:t>
                                  </w:r>
                                  <w:r w:rsidRPr="00FA3592">
                                    <w:t xml:space="preserve"> works well as a culmination of Topic C while anticipating Topic D, which incorporates area.</w:t>
                                  </w:r>
                                </w:p>
                                <w:p w14:paraId="790C27D8" w14:textId="47C64B51" w:rsidR="001E2076" w:rsidRPr="00FB3130" w:rsidRDefault="001E2076" w:rsidP="00746599">
                                  <w:pPr>
                                    <w:pStyle w:val="ny-callout-text"/>
                                  </w:pPr>
                                  <w:r>
                                    <w:t xml:space="preserve">Burns, Marilyn.  </w:t>
                                  </w:r>
                                  <w:r w:rsidRPr="00097678">
                                    <w:rPr>
                                      <w:i/>
                                    </w:rPr>
                                    <w:t>Spaghetti and Meatballs for All!  A Mathematical Story.</w:t>
                                  </w:r>
                                  <w:r>
                                    <w:t xml:space="preserve">  New York:  Scholastic Press, 1997.</w:t>
                                  </w:r>
                                </w:p>
                              </w:tc>
                            </w:tr>
                          </w:tbl>
                          <w:p w14:paraId="51059303" w14:textId="05F2BE7B" w:rsidR="001E2076" w:rsidRPr="002E22CF" w:rsidRDefault="001E2076" w:rsidP="00FA359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E6003" id="_x0000_t202" coordsize="21600,21600" o:spt="202" path="m,l,21600r21600,l21600,xe">
                <v:stroke joinstyle="miter"/>
                <v:path gradientshapeok="t" o:connecttype="rect"/>
              </v:shapetype>
              <v:shape id="Text Box 2" o:spid="_x0000_s1026" type="#_x0000_t202" style="position:absolute;margin-left:324pt;margin-top:12.15pt;width:162.7pt;height:2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" fillcolor="#f6f6f1" stroked="f">
                <v:path arrowok="t"/>
                <v:textbox inset="10pt,0,8pt">
                  <w:txbxContent>
                    <w:p w14:paraId="44B2BA0B" w14:textId="77777777" w:rsidR="001E2076" w:rsidRPr="00922BE9" w:rsidRDefault="001E2076" w:rsidP="00FA35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2076" w14:paraId="7D35BFDF" w14:textId="77777777" w:rsidTr="000873E4">
                        <w:trPr>
                          <w:trHeight w:val="680"/>
                        </w:trPr>
                        <w:tc>
                          <w:tcPr>
                            <w:tcW w:w="608" w:type="dxa"/>
                            <w:tcMar>
                              <w:left w:w="0" w:type="dxa"/>
                              <w:right w:w="0" w:type="dxa"/>
                            </w:tcMar>
                          </w:tcPr>
                          <w:p w14:paraId="17980433" w14:textId="77777777" w:rsidR="001E2076" w:rsidRDefault="001E2076" w:rsidP="000873E4">
                            <w:pPr>
                              <w:rPr>
                                <w:sz w:val="18"/>
                                <w:szCs w:val="18"/>
                              </w:rPr>
                            </w:pPr>
                            <w:r>
                              <w:rPr>
                                <w:noProof/>
                                <w:sz w:val="18"/>
                                <w:szCs w:val="18"/>
                              </w:rPr>
                              <w:drawing>
                                <wp:inline distT="0" distB="0" distL="0" distR="0" wp14:anchorId="510659B1" wp14:editId="7BABBAC2">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E5E7F4" w14:textId="77777777" w:rsidR="001E2076" w:rsidRDefault="001E2076" w:rsidP="000873E4">
                            <w:pPr>
                              <w:pStyle w:val="ny-callout-hdr"/>
                            </w:pPr>
                            <w:r>
                              <w:t>NOTES ON</w:t>
                            </w:r>
                          </w:p>
                          <w:p w14:paraId="380043CC" w14:textId="457F568C" w:rsidR="001E2076" w:rsidRDefault="001E2076" w:rsidP="000873E4">
                            <w:pPr>
                              <w:pStyle w:val="ny-callout-hdr"/>
                            </w:pPr>
                            <w:r>
                              <w:t xml:space="preserve">MULTIPLE MEANS </w:t>
                            </w:r>
                            <w:r>
                              <w:br/>
                              <w:t>OF REPRESENTATION:</w:t>
                            </w:r>
                          </w:p>
                        </w:tc>
                      </w:tr>
                      <w:tr w:rsidR="001E2076" w14:paraId="62617D02" w14:textId="77777777" w:rsidTr="000873E4">
                        <w:tc>
                          <w:tcPr>
                            <w:tcW w:w="2909" w:type="dxa"/>
                            <w:gridSpan w:val="2"/>
                            <w:tcMar>
                              <w:left w:w="0" w:type="dxa"/>
                              <w:right w:w="0" w:type="dxa"/>
                            </w:tcMar>
                          </w:tcPr>
                          <w:p w14:paraId="120EDB41" w14:textId="0D04202D" w:rsidR="001E2076" w:rsidRDefault="001E2076" w:rsidP="000873E4">
                            <w:pPr>
                              <w:pStyle w:val="ny-callout-text"/>
                            </w:pPr>
                            <w:r>
                              <w:t>If using the Marilyn Burns text and lesson listed below, teach it after today’s lesson and before the Mid-Module Assessment.  Because it</w:t>
                            </w:r>
                            <w:r w:rsidRPr="00FA3592">
                              <w:t xml:space="preserve"> explores the relationship between perimeter and area</w:t>
                            </w:r>
                            <w:r>
                              <w:t>,</w:t>
                            </w:r>
                            <w:r w:rsidRPr="00FA3592">
                              <w:t xml:space="preserve"> </w:t>
                            </w:r>
                            <w:r>
                              <w:t>the lesson</w:t>
                            </w:r>
                            <w:r w:rsidRPr="00FA3592">
                              <w:t xml:space="preserve"> works well as a culmination of Topic C while anticipating Topic D, which incorporates area.</w:t>
                            </w:r>
                          </w:p>
                          <w:p w14:paraId="790C27D8" w14:textId="47C64B51" w:rsidR="001E2076" w:rsidRPr="00FB3130" w:rsidRDefault="001E2076" w:rsidP="00746599">
                            <w:pPr>
                              <w:pStyle w:val="ny-callout-text"/>
                            </w:pPr>
                            <w:r>
                              <w:t xml:space="preserve">Burns, Marilyn.  </w:t>
                            </w:r>
                            <w:r w:rsidRPr="00097678">
                              <w:rPr>
                                <w:i/>
                              </w:rPr>
                              <w:t>Spaghetti and Meatballs for All!  A Mathematical Story.</w:t>
                            </w:r>
                            <w:r>
                              <w:t xml:space="preserve">  New York:  Scholastic Press, 1997.</w:t>
                            </w:r>
                          </w:p>
                        </w:tc>
                      </w:tr>
                    </w:tbl>
                    <w:p w14:paraId="51059303" w14:textId="05F2BE7B" w:rsidR="001E2076" w:rsidRPr="002E22CF" w:rsidRDefault="001E2076" w:rsidP="00FA3592">
                      <w:pPr>
                        <w:spacing w:line="240" w:lineRule="exact"/>
                        <w:rPr>
                          <w:sz w:val="18"/>
                          <w:szCs w:val="18"/>
                        </w:rPr>
                      </w:pPr>
                    </w:p>
                  </w:txbxContent>
                </v:textbox>
                <w10:wrap type="tight" side="left"/>
              </v:shape>
            </w:pict>
          </mc:Fallback>
        </mc:AlternateContent>
      </w:r>
      <w:r w:rsidR="00FC039C">
        <w:rPr>
          <w:noProof/>
          <w:shd w:val="clear" w:color="auto" w:fill="A0A0A0"/>
        </w:rPr>
        <w:drawing>
          <wp:anchor distT="0" distB="0" distL="114300" distR="114300" simplePos="0" relativeHeight="251625984" behindDoc="0" locked="0" layoutInCell="1" allowOverlap="1" wp14:anchorId="0D4D2FF9" wp14:editId="4E30B5F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3EDBDF4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10FD0">
        <w:rPr>
          <w:rFonts w:ascii="Calibri" w:eastAsia="Myriad Pro" w:hAnsi="Calibri" w:cs="Myriad Pro"/>
          <w:color w:val="231F20"/>
          <w:spacing w:val="2"/>
        </w:rPr>
        <w:t>(1</w:t>
      </w:r>
      <w:r w:rsidR="002D1FCF">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CB9374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805AAA">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70C516B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D1FCF">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166CC7B" w:rsidR="00FC039C" w:rsidRPr="003A45A3" w:rsidRDefault="00FC039C" w:rsidP="00FC039C">
      <w:pPr>
        <w:pStyle w:val="ny-h3-boxed"/>
      </w:pPr>
      <w:r w:rsidRPr="003A45A3">
        <w:t>Fluency Practice</w:t>
      </w:r>
      <w:r w:rsidR="002D1FCF">
        <w:t xml:space="preserve">  (12</w:t>
      </w:r>
      <w:r w:rsidR="002B0827">
        <w:t xml:space="preserve"> minutes)</w:t>
      </w:r>
    </w:p>
    <w:p w14:paraId="7D242277" w14:textId="0FB49CDF" w:rsidR="00CA3EAB" w:rsidRDefault="00CA3EAB" w:rsidP="00105E14">
      <w:pPr>
        <w:pStyle w:val="ny-bullet-list"/>
        <w:tabs>
          <w:tab w:val="left" w:pos="4680"/>
        </w:tabs>
      </w:pPr>
      <w:r>
        <w:t>Factors</w:t>
      </w:r>
      <w:r w:rsidR="00496ACE">
        <w:t xml:space="preserve">  </w:t>
      </w:r>
      <w:r>
        <w:rPr>
          <w:b/>
        </w:rPr>
        <w:t>3.MD.4</w:t>
      </w:r>
      <w:r w:rsidR="00496ACE">
        <w:rPr>
          <w:b/>
        </w:rPr>
        <w:tab/>
      </w:r>
      <w:r>
        <w:t>(</w:t>
      </w:r>
      <w:r w:rsidR="00496ACE">
        <w:t>4</w:t>
      </w:r>
      <w:r>
        <w:t xml:space="preserve"> minutes)</w:t>
      </w:r>
    </w:p>
    <w:p w14:paraId="6E4B3C2B" w14:textId="78B90BC1" w:rsidR="00CA3EAB" w:rsidRDefault="00F52C61" w:rsidP="00105E14">
      <w:pPr>
        <w:pStyle w:val="ny-bullet-list"/>
        <w:tabs>
          <w:tab w:val="left" w:pos="4680"/>
        </w:tabs>
      </w:pPr>
      <w:r>
        <w:t xml:space="preserve">Equivalent Counting with Units of 8  </w:t>
      </w:r>
      <w:r w:rsidR="00CA3EAB">
        <w:rPr>
          <w:b/>
        </w:rPr>
        <w:t>3.OA.7</w:t>
      </w:r>
      <w:r w:rsidR="00496ACE">
        <w:rPr>
          <w:b/>
        </w:rPr>
        <w:tab/>
      </w:r>
      <w:r w:rsidR="00CA3EAB">
        <w:t>(4</w:t>
      </w:r>
      <w:r w:rsidR="00CA3EAB" w:rsidRPr="003D3732">
        <w:t xml:space="preserve"> minutes)</w:t>
      </w:r>
    </w:p>
    <w:p w14:paraId="57503116" w14:textId="64DE7D1B" w:rsidR="00CA3EAB" w:rsidRDefault="00CA3EAB" w:rsidP="00105E14">
      <w:pPr>
        <w:pStyle w:val="ny-bullet-list"/>
        <w:tabs>
          <w:tab w:val="left" w:pos="4680"/>
        </w:tabs>
      </w:pPr>
      <w:r>
        <w:t>Find the Perimeter</w:t>
      </w:r>
      <w:r w:rsidR="00496ACE">
        <w:t xml:space="preserve">  </w:t>
      </w:r>
      <w:r>
        <w:rPr>
          <w:b/>
        </w:rPr>
        <w:t>3.MD.8</w:t>
      </w:r>
      <w:r w:rsidR="00496ACE">
        <w:rPr>
          <w:b/>
        </w:rPr>
        <w:tab/>
      </w:r>
      <w:r>
        <w:t>(4</w:t>
      </w:r>
      <w:r w:rsidRPr="003D3732">
        <w:t xml:space="preserve"> minutes)</w:t>
      </w:r>
    </w:p>
    <w:p w14:paraId="3A77EF63" w14:textId="1D25B7F9" w:rsidR="00CA3EAB" w:rsidRDefault="00CA3EAB" w:rsidP="00CA3EAB">
      <w:pPr>
        <w:pStyle w:val="ny-h4"/>
      </w:pPr>
      <w:r>
        <w:t xml:space="preserve">Factors </w:t>
      </w:r>
      <w:r w:rsidR="00496ACE">
        <w:t xml:space="preserve"> </w:t>
      </w:r>
      <w:r>
        <w:t>(4 minutes)</w:t>
      </w:r>
    </w:p>
    <w:p w14:paraId="26276D00" w14:textId="235209C4" w:rsidR="00CA3EAB" w:rsidRDefault="00CA3EAB" w:rsidP="00CA3EAB">
      <w:pPr>
        <w:pStyle w:val="ny-materials"/>
      </w:pPr>
      <w:r>
        <w:t>Materials:</w:t>
      </w:r>
      <w:r w:rsidR="00496ACE">
        <w:tab/>
      </w:r>
      <w:r>
        <w:t>(S) Personal</w:t>
      </w:r>
      <w:r w:rsidR="00496ACE">
        <w:t xml:space="preserve"> white</w:t>
      </w:r>
      <w:r>
        <w:t xml:space="preserve"> board</w:t>
      </w:r>
    </w:p>
    <w:p w14:paraId="518D7024" w14:textId="4C65A3F3" w:rsidR="00CA3EAB" w:rsidRDefault="00CA3EAB" w:rsidP="00496ACE">
      <w:pPr>
        <w:pStyle w:val="ny-paragraph"/>
      </w:pPr>
      <w:r>
        <w:t>Note:  This activity builds fluency with multiplication and division facts.</w:t>
      </w:r>
    </w:p>
    <w:p w14:paraId="34222A80" w14:textId="1D4D6039" w:rsidR="00CA3EAB" w:rsidRDefault="00CA3EAB" w:rsidP="00CA3EAB">
      <w:pPr>
        <w:pStyle w:val="ny-list-idented"/>
      </w:pPr>
      <w:r>
        <w:t>T:</w:t>
      </w:r>
      <w:r>
        <w:tab/>
        <w:t xml:space="preserve">(Write 8 </w:t>
      </w:r>
      <w:r w:rsidR="006048A1">
        <w:t>×</w:t>
      </w:r>
      <w:r>
        <w:t xml:space="preserve"> __ </w:t>
      </w:r>
      <w:r w:rsidR="00FC6A6F">
        <w:t>=</w:t>
      </w:r>
      <w:r>
        <w:t xml:space="preserve"> 8.)  Say the equation</w:t>
      </w:r>
      <w:r w:rsidR="0049290A">
        <w:t>,</w:t>
      </w:r>
      <w:r>
        <w:t xml:space="preserve"> filling in the </w:t>
      </w:r>
      <w:r w:rsidR="005D577D">
        <w:t xml:space="preserve">unknown </w:t>
      </w:r>
      <w:r>
        <w:t>factor.</w:t>
      </w:r>
    </w:p>
    <w:p w14:paraId="1DC547F2" w14:textId="53BFCC28" w:rsidR="00CA3EAB" w:rsidRDefault="00CA3EAB" w:rsidP="00CA3EAB">
      <w:pPr>
        <w:pStyle w:val="ny-list-idented"/>
      </w:pPr>
      <w:r>
        <w:t>S:</w:t>
      </w:r>
      <w:r>
        <w:tab/>
        <w:t xml:space="preserve">8 </w:t>
      </w:r>
      <w:r w:rsidR="006048A1">
        <w:t>×</w:t>
      </w:r>
      <w:r>
        <w:t xml:space="preserve"> 1 </w:t>
      </w:r>
      <w:r w:rsidR="006048A1">
        <w:t>=</w:t>
      </w:r>
      <w:r>
        <w:t xml:space="preserve"> 8.</w:t>
      </w:r>
    </w:p>
    <w:p w14:paraId="3465C16B" w14:textId="3C713124" w:rsidR="00CA3EAB" w:rsidRDefault="00CA3EAB" w:rsidP="00CA3EAB">
      <w:pPr>
        <w:pStyle w:val="ny-list-idented"/>
      </w:pPr>
      <w:r>
        <w:t>T:</w:t>
      </w:r>
      <w:r>
        <w:tab/>
        <w:t xml:space="preserve">(Write 2 </w:t>
      </w:r>
      <w:r w:rsidR="006048A1">
        <w:t>×</w:t>
      </w:r>
      <w:r>
        <w:t xml:space="preserve"> __ </w:t>
      </w:r>
      <w:r w:rsidR="006048A1">
        <w:t>=</w:t>
      </w:r>
      <w:r>
        <w:t xml:space="preserve"> 8.) </w:t>
      </w:r>
      <w:r w:rsidR="004371AD">
        <w:t xml:space="preserve"> </w:t>
      </w:r>
      <w:r>
        <w:t>Say the equation</w:t>
      </w:r>
      <w:r w:rsidR="0049290A">
        <w:t>,</w:t>
      </w:r>
      <w:r>
        <w:t xml:space="preserve"> filling in the </w:t>
      </w:r>
      <w:r w:rsidR="005D577D">
        <w:t xml:space="preserve">unknown </w:t>
      </w:r>
      <w:r>
        <w:t>factor.</w:t>
      </w:r>
    </w:p>
    <w:p w14:paraId="3EB9E9AE" w14:textId="63FCFD73" w:rsidR="00CA3EAB" w:rsidRDefault="00CA3EAB" w:rsidP="00CA3EAB">
      <w:pPr>
        <w:pStyle w:val="ny-list-idented"/>
      </w:pPr>
      <w:r>
        <w:t>S:</w:t>
      </w:r>
      <w:r>
        <w:tab/>
        <w:t xml:space="preserve">2 </w:t>
      </w:r>
      <w:r w:rsidR="006048A1">
        <w:t>×</w:t>
      </w:r>
      <w:r>
        <w:t xml:space="preserve"> 4 </w:t>
      </w:r>
      <w:r w:rsidR="006048A1">
        <w:t>=</w:t>
      </w:r>
      <w:r>
        <w:t xml:space="preserve"> 8.</w:t>
      </w:r>
    </w:p>
    <w:p w14:paraId="7D46A0CF" w14:textId="5D770206" w:rsidR="00CA3EAB" w:rsidRDefault="00CA3EAB" w:rsidP="00CA3EAB">
      <w:pPr>
        <w:pStyle w:val="ny-list-idented"/>
      </w:pPr>
      <w:r>
        <w:t>T:</w:t>
      </w:r>
      <w:r>
        <w:tab/>
        <w:t xml:space="preserve">(Write ___ </w:t>
      </w:r>
      <w:r w:rsidR="006048A1">
        <w:t>×</w:t>
      </w:r>
      <w:r>
        <w:t xml:space="preserve"> 2 </w:t>
      </w:r>
      <w:r w:rsidR="006048A1">
        <w:t>=</w:t>
      </w:r>
      <w:r>
        <w:t xml:space="preserve"> 8.)  Write the equation</w:t>
      </w:r>
      <w:r w:rsidR="0049290A">
        <w:t>,</w:t>
      </w:r>
      <w:r>
        <w:t xml:space="preserve"> filling in the </w:t>
      </w:r>
      <w:r w:rsidR="005D577D">
        <w:t xml:space="preserve">unknown </w:t>
      </w:r>
      <w:r>
        <w:t>factor.</w:t>
      </w:r>
    </w:p>
    <w:p w14:paraId="199414EC" w14:textId="2A1BEB9F" w:rsidR="00CA3EAB" w:rsidRDefault="00CA3EAB" w:rsidP="00CA3EAB">
      <w:pPr>
        <w:pStyle w:val="ny-list-idented"/>
      </w:pPr>
      <w:r>
        <w:t>S:</w:t>
      </w:r>
      <w:r>
        <w:tab/>
        <w:t xml:space="preserve">(Write 4 </w:t>
      </w:r>
      <w:r w:rsidR="006048A1">
        <w:t>×</w:t>
      </w:r>
      <w:r>
        <w:t xml:space="preserve"> 2 </w:t>
      </w:r>
      <w:r w:rsidR="006048A1">
        <w:t>=</w:t>
      </w:r>
      <w:r>
        <w:t xml:space="preserve"> 8.)</w:t>
      </w:r>
    </w:p>
    <w:p w14:paraId="60F34E9D" w14:textId="0ED43792" w:rsidR="00CA3EAB" w:rsidRDefault="00CA3EAB" w:rsidP="00496ACE">
      <w:pPr>
        <w:pStyle w:val="ny-paragraph"/>
      </w:pPr>
      <w:r>
        <w:t>Continue</w:t>
      </w:r>
      <w:r w:rsidR="002D67C5">
        <w:t xml:space="preserve"> </w:t>
      </w:r>
      <w:r w:rsidR="005D577D">
        <w:t>with the following possible sequence of products:</w:t>
      </w:r>
      <w:r w:rsidR="00F106EA">
        <w:t xml:space="preserve"> </w:t>
      </w:r>
      <w:r>
        <w:t xml:space="preserve"> 12, 15, and 24.</w:t>
      </w:r>
    </w:p>
    <w:p w14:paraId="711BD5AB" w14:textId="3F1F2F9A" w:rsidR="00CA3EAB" w:rsidRDefault="00F52C61" w:rsidP="00CA3EAB">
      <w:pPr>
        <w:pStyle w:val="ny-h4"/>
        <w:outlineLvl w:val="0"/>
      </w:pPr>
      <w:r>
        <w:t xml:space="preserve">Equivalent Counting with Units of 8  </w:t>
      </w:r>
      <w:r w:rsidR="00CA3EAB">
        <w:t>(4 minutes)</w:t>
      </w:r>
    </w:p>
    <w:p w14:paraId="53E0EBE5" w14:textId="0C2AF2D4" w:rsidR="00CA3EAB" w:rsidRDefault="00CA3EAB" w:rsidP="00496ACE">
      <w:pPr>
        <w:pStyle w:val="ny-paragraph"/>
      </w:pPr>
      <w:r>
        <w:t xml:space="preserve">Note:  This activity builds fluency with multiplication facts using units of </w:t>
      </w:r>
      <w:r w:rsidR="00FC6A6F">
        <w:t>8</w:t>
      </w:r>
      <w:r>
        <w:t>.</w:t>
      </w:r>
    </w:p>
    <w:p w14:paraId="76C683E2" w14:textId="74BC2CE3" w:rsidR="00CA3EAB" w:rsidRDefault="00CA3EAB" w:rsidP="00CA3EAB">
      <w:pPr>
        <w:pStyle w:val="ny-list-idented"/>
      </w:pPr>
      <w:r>
        <w:t>T:</w:t>
      </w:r>
      <w:r>
        <w:tab/>
        <w:t>Count by eights to 80.  (Write as students count.)</w:t>
      </w:r>
    </w:p>
    <w:p w14:paraId="38BE712F" w14:textId="77777777" w:rsidR="00CA3EAB" w:rsidRDefault="00CA3EAB" w:rsidP="00CA3EAB">
      <w:pPr>
        <w:pStyle w:val="ny-list-idented"/>
      </w:pPr>
      <w:r>
        <w:t>S:</w:t>
      </w:r>
      <w:r>
        <w:tab/>
        <w:t>8, 16, 24, 32, 40, 48, 56, 64, 72, 80.</w:t>
      </w:r>
    </w:p>
    <w:p w14:paraId="7D08EA1E" w14:textId="31B44F17" w:rsidR="00CA3EAB" w:rsidRDefault="00CA3EAB" w:rsidP="00CA3EAB">
      <w:pPr>
        <w:pStyle w:val="ny-list-idented"/>
      </w:pPr>
      <w:r>
        <w:t>T:</w:t>
      </w:r>
      <w:r>
        <w:tab/>
        <w:t xml:space="preserve">(Write 1 eight beneath the 8.)  Count to 10 eights. </w:t>
      </w:r>
      <w:r w:rsidR="00496ACE">
        <w:t xml:space="preserve"> </w:t>
      </w:r>
      <w:r>
        <w:t>(Write as students count.)</w:t>
      </w:r>
    </w:p>
    <w:p w14:paraId="2EF24C90" w14:textId="5E1B3F66" w:rsidR="00496ACE" w:rsidRDefault="00496ACE" w:rsidP="00CA3EAB">
      <w:pPr>
        <w:pStyle w:val="ny-list-idented"/>
      </w:pPr>
      <w:r>
        <w:rPr>
          <w:noProof/>
        </w:rPr>
        <w:lastRenderedPageBreak/>
        <mc:AlternateContent>
          <mc:Choice Requires="wps">
            <w:drawing>
              <wp:anchor distT="0" distB="0" distL="114300" distR="114300" simplePos="0" relativeHeight="251632128" behindDoc="0" locked="0" layoutInCell="1" allowOverlap="1" wp14:anchorId="47644D15" wp14:editId="3DC0C67A">
                <wp:simplePos x="0" y="0"/>
                <wp:positionH relativeFrom="column">
                  <wp:posOffset>453390</wp:posOffset>
                </wp:positionH>
                <wp:positionV relativeFrom="paragraph">
                  <wp:posOffset>-36830</wp:posOffset>
                </wp:positionV>
                <wp:extent cx="4672965" cy="552450"/>
                <wp:effectExtent l="0" t="0" r="13335" b="19050"/>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55245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D8D461" w14:textId="77777777" w:rsidR="001E2076" w:rsidRPr="00BB0B48" w:rsidRDefault="001E2076" w:rsidP="00CA3EAB">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2586BF3" w14:textId="77777777" w:rsidR="001E2076" w:rsidRPr="00BB0B48" w:rsidRDefault="001E2076" w:rsidP="00CA3EAB">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55321388" w14:textId="77777777" w:rsidR="001E2076" w:rsidRPr="0049777C" w:rsidRDefault="001E2076" w:rsidP="00CA3EA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44D15" id="Text Box 1" o:spid="_x0000_s1027" type="#_x0000_t202" style="position:absolute;left:0;text-align:left;margin-left:35.7pt;margin-top:-2.9pt;width:367.95pt;height:43.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" fillcolor="#d8d8d8 [2732]" strokecolor="black [3213]">
                <v:path arrowok="t"/>
                <v:textbox>
                  <w:txbxContent>
                    <w:p w14:paraId="3DD8D461" w14:textId="77777777" w:rsidR="001E2076" w:rsidRPr="00BB0B48" w:rsidRDefault="001E2076" w:rsidP="00CA3EAB">
                      <w:pPr>
                        <w:rPr>
                          <w:sz w:val="16"/>
                          <w:szCs w:val="16"/>
                        </w:rPr>
                      </w:pPr>
                      <w:r>
                        <w:rPr>
                          <w:sz w:val="16"/>
                          <w:szCs w:val="16"/>
                        </w:rPr>
                        <w:t>8</w:t>
                      </w:r>
                      <w:r>
                        <w:rPr>
                          <w:sz w:val="16"/>
                          <w:szCs w:val="16"/>
                        </w:rPr>
                        <w:tab/>
                        <w:t>16</w:t>
                      </w:r>
                      <w:r>
                        <w:rPr>
                          <w:sz w:val="16"/>
                          <w:szCs w:val="16"/>
                        </w:rPr>
                        <w:tab/>
                        <w:t>24</w:t>
                      </w:r>
                      <w:r>
                        <w:rPr>
                          <w:sz w:val="16"/>
                          <w:szCs w:val="16"/>
                        </w:rPr>
                        <w:tab/>
                        <w:t>32</w:t>
                      </w:r>
                      <w:r>
                        <w:rPr>
                          <w:sz w:val="16"/>
                          <w:szCs w:val="16"/>
                        </w:rPr>
                        <w:tab/>
                        <w:t>40</w:t>
                      </w:r>
                      <w:r>
                        <w:rPr>
                          <w:sz w:val="16"/>
                          <w:szCs w:val="16"/>
                        </w:rPr>
                        <w:tab/>
                        <w:t>48</w:t>
                      </w:r>
                      <w:r>
                        <w:rPr>
                          <w:sz w:val="16"/>
                          <w:szCs w:val="16"/>
                        </w:rPr>
                        <w:tab/>
                        <w:t>56</w:t>
                      </w:r>
                      <w:r>
                        <w:rPr>
                          <w:sz w:val="16"/>
                          <w:szCs w:val="16"/>
                        </w:rPr>
                        <w:tab/>
                        <w:t>64</w:t>
                      </w:r>
                      <w:r>
                        <w:rPr>
                          <w:sz w:val="16"/>
                          <w:szCs w:val="16"/>
                        </w:rPr>
                        <w:tab/>
                        <w:t>72</w:t>
                      </w:r>
                      <w:r>
                        <w:rPr>
                          <w:sz w:val="16"/>
                          <w:szCs w:val="16"/>
                        </w:rPr>
                        <w:tab/>
                        <w:t>80</w:t>
                      </w:r>
                    </w:p>
                    <w:p w14:paraId="42586BF3" w14:textId="77777777" w:rsidR="001E2076" w:rsidRPr="00BB0B48" w:rsidRDefault="001E2076" w:rsidP="00CA3EAB">
                      <w:pPr>
                        <w:rPr>
                          <w:sz w:val="16"/>
                          <w:szCs w:val="16"/>
                        </w:rPr>
                      </w:pPr>
                      <w:r w:rsidRPr="00BB0B48">
                        <w:rPr>
                          <w:sz w:val="16"/>
                          <w:szCs w:val="16"/>
                        </w:rPr>
                        <w:t xml:space="preserve">1 </w:t>
                      </w:r>
                      <w:r>
                        <w:rPr>
                          <w:sz w:val="16"/>
                          <w:szCs w:val="16"/>
                        </w:rPr>
                        <w:t>eight</w:t>
                      </w:r>
                      <w:r w:rsidRPr="00BB0B48">
                        <w:rPr>
                          <w:sz w:val="16"/>
                          <w:szCs w:val="16"/>
                        </w:rPr>
                        <w:tab/>
                        <w:t xml:space="preserve">2 </w:t>
                      </w:r>
                      <w:r>
                        <w:rPr>
                          <w:sz w:val="16"/>
                          <w:szCs w:val="16"/>
                        </w:rPr>
                        <w:t>eights</w:t>
                      </w:r>
                      <w:r w:rsidRPr="00BB0B48">
                        <w:rPr>
                          <w:sz w:val="16"/>
                          <w:szCs w:val="16"/>
                        </w:rPr>
                        <w:tab/>
                        <w:t xml:space="preserve">3 </w:t>
                      </w:r>
                      <w:r>
                        <w:rPr>
                          <w:sz w:val="16"/>
                          <w:szCs w:val="16"/>
                        </w:rPr>
                        <w:t>eights</w:t>
                      </w:r>
                      <w:r w:rsidRPr="00BB0B48">
                        <w:rPr>
                          <w:sz w:val="16"/>
                          <w:szCs w:val="16"/>
                        </w:rPr>
                        <w:tab/>
                        <w:t xml:space="preserve">4 </w:t>
                      </w:r>
                      <w:r>
                        <w:rPr>
                          <w:sz w:val="16"/>
                          <w:szCs w:val="16"/>
                        </w:rPr>
                        <w:t>eights</w:t>
                      </w:r>
                      <w:r w:rsidRPr="00BB0B48">
                        <w:rPr>
                          <w:sz w:val="16"/>
                          <w:szCs w:val="16"/>
                        </w:rPr>
                        <w:tab/>
                        <w:t xml:space="preserve">5 </w:t>
                      </w:r>
                      <w:r>
                        <w:rPr>
                          <w:sz w:val="16"/>
                          <w:szCs w:val="16"/>
                        </w:rPr>
                        <w:t>eights</w:t>
                      </w:r>
                      <w:r w:rsidRPr="00BB0B48">
                        <w:rPr>
                          <w:sz w:val="16"/>
                          <w:szCs w:val="16"/>
                        </w:rPr>
                        <w:tab/>
                        <w:t xml:space="preserve">6 </w:t>
                      </w:r>
                      <w:r>
                        <w:rPr>
                          <w:sz w:val="16"/>
                          <w:szCs w:val="16"/>
                        </w:rPr>
                        <w:t>eights</w:t>
                      </w:r>
                      <w:r w:rsidRPr="00BB0B48">
                        <w:rPr>
                          <w:sz w:val="16"/>
                          <w:szCs w:val="16"/>
                        </w:rPr>
                        <w:tab/>
                        <w:t xml:space="preserve">7 </w:t>
                      </w:r>
                      <w:r>
                        <w:rPr>
                          <w:sz w:val="16"/>
                          <w:szCs w:val="16"/>
                        </w:rPr>
                        <w:t>eights</w:t>
                      </w:r>
                      <w:r w:rsidRPr="00BB0B48">
                        <w:rPr>
                          <w:sz w:val="16"/>
                          <w:szCs w:val="16"/>
                        </w:rPr>
                        <w:tab/>
                        <w:t xml:space="preserve">8 </w:t>
                      </w:r>
                      <w:r>
                        <w:rPr>
                          <w:sz w:val="16"/>
                          <w:szCs w:val="16"/>
                        </w:rPr>
                        <w:t>eights</w:t>
                      </w:r>
                      <w:r w:rsidRPr="00BB0B48">
                        <w:rPr>
                          <w:sz w:val="16"/>
                          <w:szCs w:val="16"/>
                        </w:rPr>
                        <w:tab/>
                        <w:t xml:space="preserve">9 </w:t>
                      </w:r>
                      <w:r>
                        <w:rPr>
                          <w:sz w:val="16"/>
                          <w:szCs w:val="16"/>
                        </w:rPr>
                        <w:t>eights</w:t>
                      </w:r>
                      <w:r w:rsidRPr="00BB0B48">
                        <w:rPr>
                          <w:sz w:val="16"/>
                          <w:szCs w:val="16"/>
                        </w:rPr>
                        <w:tab/>
                        <w:t xml:space="preserve">10 </w:t>
                      </w:r>
                      <w:r>
                        <w:rPr>
                          <w:sz w:val="16"/>
                          <w:szCs w:val="16"/>
                        </w:rPr>
                        <w:t>eights</w:t>
                      </w:r>
                    </w:p>
                    <w:p w14:paraId="55321388" w14:textId="77777777" w:rsidR="001E2076" w:rsidRPr="0049777C" w:rsidRDefault="001E2076" w:rsidP="00CA3EAB">
                      <w:pPr>
                        <w:rPr>
                          <w:sz w:val="16"/>
                          <w:szCs w:val="16"/>
                        </w:rPr>
                      </w:pPr>
                    </w:p>
                  </w:txbxContent>
                </v:textbox>
                <w10:wrap type="square"/>
              </v:shape>
            </w:pict>
          </mc:Fallback>
        </mc:AlternateContent>
      </w:r>
    </w:p>
    <w:p w14:paraId="207001E9" w14:textId="77777777" w:rsidR="00496ACE" w:rsidRDefault="00496ACE" w:rsidP="00CA3EAB">
      <w:pPr>
        <w:pStyle w:val="ny-list-idented"/>
      </w:pPr>
    </w:p>
    <w:p w14:paraId="04061A12" w14:textId="77777777" w:rsidR="00496ACE" w:rsidRDefault="00496ACE" w:rsidP="00CA3EAB">
      <w:pPr>
        <w:pStyle w:val="ny-list-idented"/>
      </w:pPr>
    </w:p>
    <w:p w14:paraId="5A0A7D21" w14:textId="77777777" w:rsidR="00CA3EAB" w:rsidRDefault="00CA3EAB" w:rsidP="00CA3EAB">
      <w:pPr>
        <w:pStyle w:val="ny-list-idented"/>
      </w:pPr>
      <w:r>
        <w:t>S:</w:t>
      </w:r>
      <w:r>
        <w:tab/>
        <w:t>1 eight, 2 eights, 3 eights, 4 eights, 5 eights, 6 eights, 7 eights, 8 eights, 9 eights, 10 eights.</w:t>
      </w:r>
    </w:p>
    <w:p w14:paraId="5F6F3B1F" w14:textId="77777777" w:rsidR="00CA3EAB" w:rsidRDefault="00CA3EAB" w:rsidP="00CA3EAB">
      <w:pPr>
        <w:pStyle w:val="ny-list-idented"/>
      </w:pPr>
      <w:r>
        <w:t>T:</w:t>
      </w:r>
      <w:r>
        <w:tab/>
        <w:t>Let’s count to 10 eights again.  This time, stop when I raise my hand.</w:t>
      </w:r>
    </w:p>
    <w:p w14:paraId="493BEFD3" w14:textId="77777777" w:rsidR="00CA3EAB" w:rsidRDefault="00CA3EAB" w:rsidP="00CA3EAB">
      <w:pPr>
        <w:pStyle w:val="ny-list-idented"/>
      </w:pPr>
      <w:r>
        <w:t>S:</w:t>
      </w:r>
      <w:r>
        <w:tab/>
        <w:t>1 eight, 2 eights, 3 eights.</w:t>
      </w:r>
    </w:p>
    <w:p w14:paraId="1B6C4A25" w14:textId="6D4AEBDC" w:rsidR="00CA3EAB" w:rsidRDefault="00CA3EAB" w:rsidP="00CA3EAB">
      <w:pPr>
        <w:pStyle w:val="ny-list-idented"/>
      </w:pPr>
      <w:r>
        <w:t>T:</w:t>
      </w:r>
      <w:r>
        <w:tab/>
        <w:t xml:space="preserve">(Raise hand.) </w:t>
      </w:r>
      <w:r w:rsidR="00496ACE">
        <w:t xml:space="preserve"> </w:t>
      </w:r>
      <w:r>
        <w:t>Say the multiplication sentence.</w:t>
      </w:r>
    </w:p>
    <w:p w14:paraId="246534C6" w14:textId="613F04DB" w:rsidR="00CA3EAB" w:rsidRDefault="00CA3EAB" w:rsidP="00CA3EAB">
      <w:pPr>
        <w:pStyle w:val="ny-list-idented"/>
      </w:pPr>
      <w:r>
        <w:t>S:</w:t>
      </w:r>
      <w:r>
        <w:tab/>
      </w:r>
      <w:r w:rsidR="004371AD">
        <w:t>3</w:t>
      </w:r>
      <w:r>
        <w:t xml:space="preserve"> </w:t>
      </w:r>
      <w:r w:rsidR="006048A1">
        <w:t>×</w:t>
      </w:r>
      <w:r>
        <w:t xml:space="preserve"> </w:t>
      </w:r>
      <w:r w:rsidR="004371AD">
        <w:t>8</w:t>
      </w:r>
      <w:r w:rsidR="004101A3">
        <w:t xml:space="preserve"> </w:t>
      </w:r>
      <w:r w:rsidR="006048A1">
        <w:t>=</w:t>
      </w:r>
      <w:r w:rsidR="004101A3">
        <w:t xml:space="preserve"> 24</w:t>
      </w:r>
      <w:r>
        <w:t>.</w:t>
      </w:r>
    </w:p>
    <w:p w14:paraId="59A666C5" w14:textId="77777777" w:rsidR="00CA3EAB" w:rsidRDefault="00CA3EAB" w:rsidP="00CA3EAB">
      <w:pPr>
        <w:pStyle w:val="ny-list-idented"/>
      </w:pPr>
      <w:r>
        <w:t>T:</w:t>
      </w:r>
      <w:r>
        <w:tab/>
        <w:t>Continue.</w:t>
      </w:r>
    </w:p>
    <w:p w14:paraId="5FC18169" w14:textId="77777777" w:rsidR="00CA3EAB" w:rsidRDefault="00CA3EAB" w:rsidP="00CA3EAB">
      <w:pPr>
        <w:pStyle w:val="ny-list-idented"/>
      </w:pPr>
      <w:r>
        <w:t>S:</w:t>
      </w:r>
      <w:r>
        <w:tab/>
        <w:t>4 eights, 5 eights.</w:t>
      </w:r>
    </w:p>
    <w:p w14:paraId="1D8E7DED" w14:textId="6E475433" w:rsidR="00CA3EAB" w:rsidRDefault="00CA3EAB" w:rsidP="00CA3EAB">
      <w:pPr>
        <w:pStyle w:val="ny-list-idented"/>
      </w:pPr>
      <w:r>
        <w:t>T:</w:t>
      </w:r>
      <w:r>
        <w:tab/>
        <w:t xml:space="preserve">(Raise hand.) </w:t>
      </w:r>
      <w:r w:rsidR="00496ACE">
        <w:t xml:space="preserve"> </w:t>
      </w:r>
      <w:r>
        <w:t>Say the multiplication sentence.</w:t>
      </w:r>
    </w:p>
    <w:p w14:paraId="7E81AC55" w14:textId="1FB9CFC3" w:rsidR="00CA3EAB" w:rsidRDefault="00CA3EAB" w:rsidP="00CA3EAB">
      <w:pPr>
        <w:pStyle w:val="ny-list-idented"/>
      </w:pPr>
      <w:r>
        <w:t>S:</w:t>
      </w:r>
      <w:r>
        <w:tab/>
      </w:r>
      <w:r w:rsidR="004371AD">
        <w:t>5</w:t>
      </w:r>
      <w:r>
        <w:t xml:space="preserve"> </w:t>
      </w:r>
      <w:r w:rsidR="006048A1">
        <w:t>×</w:t>
      </w:r>
      <w:r>
        <w:t xml:space="preserve"> </w:t>
      </w:r>
      <w:r w:rsidR="004371AD">
        <w:t>8</w:t>
      </w:r>
      <w:r>
        <w:t xml:space="preserve"> </w:t>
      </w:r>
      <w:r w:rsidR="006048A1">
        <w:t>=</w:t>
      </w:r>
      <w:r>
        <w:t xml:space="preserve"> 40.</w:t>
      </w:r>
    </w:p>
    <w:p w14:paraId="4FBD44C5" w14:textId="77777777" w:rsidR="00CA3EAB" w:rsidRDefault="00CA3EAB" w:rsidP="00CA3EAB">
      <w:pPr>
        <w:pStyle w:val="ny-list-idented"/>
      </w:pPr>
      <w:r>
        <w:t>T:</w:t>
      </w:r>
      <w:r>
        <w:tab/>
        <w:t>Continue.</w:t>
      </w:r>
    </w:p>
    <w:p w14:paraId="2B041834" w14:textId="77777777" w:rsidR="00CA3EAB" w:rsidRDefault="00CA3EAB" w:rsidP="00CA3EAB">
      <w:pPr>
        <w:pStyle w:val="ny-list-idented"/>
      </w:pPr>
      <w:r>
        <w:t>S:</w:t>
      </w:r>
      <w:r>
        <w:tab/>
        <w:t>6 eights, 7 eights, 8 eights.</w:t>
      </w:r>
    </w:p>
    <w:p w14:paraId="5721462D" w14:textId="41761D57" w:rsidR="00CA3EAB" w:rsidRDefault="00CA3EAB" w:rsidP="00CA3EAB">
      <w:pPr>
        <w:pStyle w:val="ny-list-idented"/>
      </w:pPr>
      <w:r>
        <w:t>T:</w:t>
      </w:r>
      <w:r>
        <w:tab/>
        <w:t xml:space="preserve">(Raise hand.) </w:t>
      </w:r>
      <w:r w:rsidR="00496ACE">
        <w:t xml:space="preserve"> </w:t>
      </w:r>
      <w:r>
        <w:t>Say the multiplication sentence.</w:t>
      </w:r>
    </w:p>
    <w:p w14:paraId="328E0A89" w14:textId="3C4B5E7E" w:rsidR="00CA3EAB" w:rsidRDefault="00CA3EAB" w:rsidP="00CA3EAB">
      <w:pPr>
        <w:pStyle w:val="ny-list-idented"/>
      </w:pPr>
      <w:r>
        <w:t>S:</w:t>
      </w:r>
      <w:r>
        <w:tab/>
        <w:t xml:space="preserve">8 </w:t>
      </w:r>
      <w:r w:rsidR="006048A1">
        <w:t>×</w:t>
      </w:r>
      <w:r>
        <w:t xml:space="preserve"> 8 </w:t>
      </w:r>
      <w:r w:rsidR="006048A1">
        <w:t>=</w:t>
      </w:r>
      <w:r>
        <w:t xml:space="preserve"> 64.</w:t>
      </w:r>
    </w:p>
    <w:p w14:paraId="0E36E99D" w14:textId="77777777" w:rsidR="00CA3EAB" w:rsidRDefault="00CA3EAB" w:rsidP="00CA3EAB">
      <w:pPr>
        <w:pStyle w:val="ny-list-idented"/>
      </w:pPr>
      <w:r>
        <w:t>T:</w:t>
      </w:r>
      <w:r>
        <w:tab/>
        <w:t>Continue.</w:t>
      </w:r>
    </w:p>
    <w:p w14:paraId="6BACD638" w14:textId="77777777" w:rsidR="00CA3EAB" w:rsidRDefault="00CA3EAB" w:rsidP="00CA3EAB">
      <w:pPr>
        <w:pStyle w:val="ny-list-idented"/>
      </w:pPr>
      <w:r>
        <w:t>S:</w:t>
      </w:r>
      <w:r>
        <w:tab/>
        <w:t>9 eights, 10 eights.</w:t>
      </w:r>
    </w:p>
    <w:p w14:paraId="60A3064C" w14:textId="6B507356" w:rsidR="00CA3EAB" w:rsidRDefault="00CA3EAB" w:rsidP="00CA3EAB">
      <w:pPr>
        <w:pStyle w:val="ny-list-idented"/>
      </w:pPr>
      <w:r>
        <w:t>T:</w:t>
      </w:r>
      <w:r>
        <w:tab/>
        <w:t>(Raise hand.)</w:t>
      </w:r>
      <w:r w:rsidR="00496ACE">
        <w:t xml:space="preserve"> </w:t>
      </w:r>
      <w:r>
        <w:t xml:space="preserve"> Say the multiplication sentence.</w:t>
      </w:r>
    </w:p>
    <w:p w14:paraId="6935776F" w14:textId="47622854" w:rsidR="00CA3EAB" w:rsidRDefault="00CA3EAB" w:rsidP="00CA3EAB">
      <w:pPr>
        <w:pStyle w:val="ny-list-idented"/>
      </w:pPr>
      <w:r>
        <w:t>S:</w:t>
      </w:r>
      <w:r>
        <w:tab/>
      </w:r>
      <w:r w:rsidR="004371AD">
        <w:t>10</w:t>
      </w:r>
      <w:r>
        <w:t xml:space="preserve"> </w:t>
      </w:r>
      <w:r w:rsidR="006048A1">
        <w:t>×</w:t>
      </w:r>
      <w:r>
        <w:t xml:space="preserve"> </w:t>
      </w:r>
      <w:r w:rsidR="004371AD">
        <w:t>8</w:t>
      </w:r>
      <w:r>
        <w:t xml:space="preserve"> </w:t>
      </w:r>
      <w:r w:rsidR="006048A1">
        <w:t>=</w:t>
      </w:r>
      <w:r>
        <w:t xml:space="preserve"> 80.</w:t>
      </w:r>
    </w:p>
    <w:p w14:paraId="4333D7C2" w14:textId="77777777" w:rsidR="00CA3EAB" w:rsidRDefault="00CA3EAB" w:rsidP="00CA3EAB">
      <w:pPr>
        <w:pStyle w:val="ny-list-idented"/>
      </w:pPr>
      <w:r>
        <w:t>T:</w:t>
      </w:r>
      <w:r>
        <w:tab/>
        <w:t>Let’s count back down, starting at 10 eights.</w:t>
      </w:r>
    </w:p>
    <w:p w14:paraId="36E8FFAC" w14:textId="77777777" w:rsidR="00CA3EAB" w:rsidRDefault="00CA3EAB" w:rsidP="00CA3EAB">
      <w:pPr>
        <w:pStyle w:val="ny-list-idented"/>
      </w:pPr>
      <w:r>
        <w:t>S:</w:t>
      </w:r>
      <w:r>
        <w:tab/>
        <w:t>10 eights, 9 eights.</w:t>
      </w:r>
    </w:p>
    <w:p w14:paraId="3C0E2178" w14:textId="77777777" w:rsidR="00866065" w:rsidRDefault="00866065" w:rsidP="00866065">
      <w:pPr>
        <w:pStyle w:val="ny-list-idented"/>
      </w:pPr>
      <w:r>
        <w:t>T:</w:t>
      </w:r>
      <w:r>
        <w:tab/>
        <w:t>(Raise hand.)  Say the multiplication sentence.</w:t>
      </w:r>
    </w:p>
    <w:p w14:paraId="2679883D" w14:textId="77777777" w:rsidR="00C142C8" w:rsidRDefault="00866065" w:rsidP="00C142C8">
      <w:pPr>
        <w:pStyle w:val="ny-list-idented"/>
      </w:pPr>
      <w:r>
        <w:t>S:</w:t>
      </w:r>
      <w:r>
        <w:tab/>
        <w:t>9 × 8 = 72.</w:t>
      </w:r>
    </w:p>
    <w:p w14:paraId="08A813B1" w14:textId="413F25DC" w:rsidR="00CA3EAB" w:rsidRDefault="004149C4" w:rsidP="00C142C8">
      <w:pPr>
        <w:pStyle w:val="ny-paragraph"/>
      </w:pPr>
      <w:r>
        <w:t>Continue the process going back down to 1 eight.</w:t>
      </w:r>
    </w:p>
    <w:p w14:paraId="33082965" w14:textId="2E9C4BC1" w:rsidR="00CA3EAB" w:rsidRDefault="008E572B" w:rsidP="00CA3EAB">
      <w:pPr>
        <w:pStyle w:val="ny-h4"/>
      </w:pPr>
      <w:r>
        <w:rPr>
          <w:noProof/>
        </w:rPr>
        <w:drawing>
          <wp:anchor distT="0" distB="0" distL="114300" distR="114300" simplePos="0" relativeHeight="251633152" behindDoc="0" locked="0" layoutInCell="1" allowOverlap="1" wp14:anchorId="5D9B62AD" wp14:editId="278B0DB0">
            <wp:simplePos x="0" y="0"/>
            <wp:positionH relativeFrom="column">
              <wp:posOffset>4204335</wp:posOffset>
            </wp:positionH>
            <wp:positionV relativeFrom="paragraph">
              <wp:posOffset>68580</wp:posOffset>
            </wp:positionV>
            <wp:extent cx="2122170" cy="2135505"/>
            <wp:effectExtent l="0" t="0" r="0" b="0"/>
            <wp:wrapTight wrapText="bothSides">
              <wp:wrapPolygon edited="0">
                <wp:start x="0" y="0"/>
                <wp:lineTo x="0" y="21388"/>
                <wp:lineTo x="21329" y="21388"/>
                <wp:lineTo x="21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122170" cy="213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A3EAB">
        <w:t xml:space="preserve">Find the Perimeter </w:t>
      </w:r>
      <w:r w:rsidR="00496ACE">
        <w:t xml:space="preserve"> </w:t>
      </w:r>
      <w:r w:rsidR="00CA3EAB">
        <w:t>(4 minutes)</w:t>
      </w:r>
    </w:p>
    <w:p w14:paraId="5B28D517" w14:textId="415211EA" w:rsidR="00CA3EAB" w:rsidRDefault="00CA3EAB" w:rsidP="00CA3EAB">
      <w:pPr>
        <w:pStyle w:val="ny-materials"/>
      </w:pPr>
      <w:r>
        <w:t>Materials:</w:t>
      </w:r>
      <w:r w:rsidR="00496ACE">
        <w:tab/>
      </w:r>
      <w:r w:rsidR="00A726B8">
        <w:t xml:space="preserve">(S) </w:t>
      </w:r>
      <w:r>
        <w:t>Personal white board</w:t>
      </w:r>
    </w:p>
    <w:p w14:paraId="4883C58C" w14:textId="1A0660F1" w:rsidR="00CA3EAB" w:rsidRDefault="00CA3EAB" w:rsidP="000D0A3F">
      <w:pPr>
        <w:pStyle w:val="ny-paragraph"/>
        <w:ind w:right="4440"/>
      </w:pPr>
      <w:r>
        <w:t xml:space="preserve">Note:  This </w:t>
      </w:r>
      <w:r w:rsidR="00A726B8">
        <w:t xml:space="preserve">activity </w:t>
      </w:r>
      <w:r>
        <w:t>reviews Lesson 15.</w:t>
      </w:r>
    </w:p>
    <w:p w14:paraId="023E5ECF" w14:textId="1B6A186A" w:rsidR="00CA3EAB" w:rsidRDefault="00CA3EAB" w:rsidP="008E572B">
      <w:pPr>
        <w:pStyle w:val="ny-list-idented"/>
        <w:ind w:right="2280"/>
      </w:pPr>
      <w:r>
        <w:t>T:</w:t>
      </w:r>
      <w:r>
        <w:tab/>
        <w:t xml:space="preserve">(Project </w:t>
      </w:r>
      <w:r w:rsidR="00E36B2B">
        <w:t xml:space="preserve">the </w:t>
      </w:r>
      <w:r>
        <w:t xml:space="preserve">triangle with a given </w:t>
      </w:r>
      <w:r w:rsidR="00C142C8">
        <w:t xml:space="preserve">side </w:t>
      </w:r>
      <w:r>
        <w:t xml:space="preserve">length of 4 cm.  Write </w:t>
      </w:r>
      <w:r w:rsidR="008E572B">
        <w:br/>
      </w:r>
      <w:r>
        <w:t xml:space="preserve">P </w:t>
      </w:r>
      <w:r w:rsidR="006048A1">
        <w:t>=</w:t>
      </w:r>
      <w:r>
        <w:t xml:space="preserve"> __ </w:t>
      </w:r>
      <w:r w:rsidR="004B22AF">
        <w:t>cm</w:t>
      </w:r>
      <w:r w:rsidR="004371AD">
        <w:t>.</w:t>
      </w:r>
      <w:r>
        <w:t>)</w:t>
      </w:r>
      <w:r w:rsidR="00496ACE">
        <w:t xml:space="preserve"> </w:t>
      </w:r>
      <w:r>
        <w:t xml:space="preserve"> Each shape that I show you is a regular polygon.  Say the given </w:t>
      </w:r>
      <w:r w:rsidR="00C142C8">
        <w:t xml:space="preserve">side </w:t>
      </w:r>
      <w:r>
        <w:t>length of the triangle.</w:t>
      </w:r>
    </w:p>
    <w:p w14:paraId="2DC7E199" w14:textId="54D3F891" w:rsidR="00CA3EAB" w:rsidRDefault="00CA3EAB" w:rsidP="008E572B">
      <w:pPr>
        <w:pStyle w:val="ny-list-idented"/>
        <w:ind w:right="2280"/>
      </w:pPr>
      <w:r>
        <w:t>S:</w:t>
      </w:r>
      <w:r>
        <w:tab/>
        <w:t>4 c</w:t>
      </w:r>
      <w:r w:rsidR="004371AD">
        <w:t>enti</w:t>
      </w:r>
      <w:r>
        <w:t>m</w:t>
      </w:r>
      <w:r w:rsidR="004371AD">
        <w:t>eters</w:t>
      </w:r>
      <w:r>
        <w:t>.</w:t>
      </w:r>
    </w:p>
    <w:p w14:paraId="499A86C4" w14:textId="18322E79" w:rsidR="00CA3EAB" w:rsidRDefault="00CA3EAB" w:rsidP="008E572B">
      <w:pPr>
        <w:pStyle w:val="ny-list-idented"/>
        <w:ind w:right="2280"/>
      </w:pPr>
      <w:r>
        <w:t>T:</w:t>
      </w:r>
      <w:r>
        <w:tab/>
        <w:t xml:space="preserve">(Write P = </w:t>
      </w:r>
      <w:r w:rsidR="004149C4">
        <w:t xml:space="preserve">___ </w:t>
      </w:r>
      <w:r w:rsidR="006048A1">
        <w:t>×</w:t>
      </w:r>
      <w:r w:rsidR="004149C4">
        <w:t xml:space="preserve"> ___ cm</w:t>
      </w:r>
      <w:r w:rsidR="004371AD">
        <w:t>.</w:t>
      </w:r>
      <w:r>
        <w:t xml:space="preserve">)  </w:t>
      </w:r>
      <w:r w:rsidR="004371AD">
        <w:t xml:space="preserve">Fill in </w:t>
      </w:r>
      <w:r>
        <w:t xml:space="preserve">the </w:t>
      </w:r>
      <w:r w:rsidR="004149C4">
        <w:t>factors</w:t>
      </w:r>
      <w:r>
        <w:t>.  Below, write the perimeter of the triangle.</w:t>
      </w:r>
    </w:p>
    <w:p w14:paraId="4830E372" w14:textId="48836552" w:rsidR="00CA3EAB" w:rsidRDefault="00CA3EAB" w:rsidP="000D0A3F">
      <w:pPr>
        <w:pStyle w:val="ny-list-idented"/>
        <w:ind w:right="4440"/>
      </w:pPr>
      <w:r>
        <w:t>S:</w:t>
      </w:r>
      <w:r>
        <w:tab/>
        <w:t xml:space="preserve">(Write </w:t>
      </w:r>
      <w:r w:rsidR="004149C4">
        <w:t xml:space="preserve">P = 3 </w:t>
      </w:r>
      <w:r w:rsidR="006048A1">
        <w:t>×</w:t>
      </w:r>
      <w:r w:rsidR="004149C4">
        <w:t xml:space="preserve"> 4 cm</w:t>
      </w:r>
      <w:r w:rsidR="00E36B2B">
        <w:t xml:space="preserve"> and </w:t>
      </w:r>
      <w:r>
        <w:t xml:space="preserve">P </w:t>
      </w:r>
      <w:r w:rsidR="006048A1">
        <w:t>=</w:t>
      </w:r>
      <w:r>
        <w:t xml:space="preserve"> 12 cm</w:t>
      </w:r>
      <w:r w:rsidR="00E36B2B">
        <w:t xml:space="preserve"> below it</w:t>
      </w:r>
      <w:r w:rsidR="004371AD">
        <w:t>.</w:t>
      </w:r>
      <w:r>
        <w:t>)</w:t>
      </w:r>
    </w:p>
    <w:p w14:paraId="09CE38C3" w14:textId="58C18D0F" w:rsidR="00CA3EAB" w:rsidRDefault="00CA3EAB" w:rsidP="000D0A3F">
      <w:pPr>
        <w:pStyle w:val="ny-paragraph"/>
        <w:ind w:right="4440"/>
      </w:pPr>
      <w:r>
        <w:t xml:space="preserve">Repeat </w:t>
      </w:r>
      <w:r w:rsidR="002D67C5">
        <w:t xml:space="preserve">the </w:t>
      </w:r>
      <w:r>
        <w:t>process for the other shapes.</w:t>
      </w:r>
    </w:p>
    <w:p w14:paraId="0D4D2FBF" w14:textId="14829AFA" w:rsidR="00FC039C" w:rsidRDefault="00FC039C" w:rsidP="00FC039C">
      <w:pPr>
        <w:pStyle w:val="ny-h3-boxed"/>
      </w:pPr>
      <w:r w:rsidRPr="003A45A3">
        <w:lastRenderedPageBreak/>
        <w:t>A</w:t>
      </w:r>
      <w:r>
        <w:t xml:space="preserve">pplication Problem </w:t>
      </w:r>
      <w:r w:rsidR="00E40769">
        <w:t xml:space="preserve"> </w:t>
      </w:r>
      <w:r>
        <w:t>(</w:t>
      </w:r>
      <w:r w:rsidR="00805AAA">
        <w:t>5</w:t>
      </w:r>
      <w:r>
        <w:t xml:space="preserve"> minutes)</w:t>
      </w:r>
    </w:p>
    <w:p w14:paraId="1BA02415" w14:textId="60ABA89B" w:rsidR="00B04235" w:rsidRDefault="004371AD" w:rsidP="000D0A3F">
      <w:pPr>
        <w:pStyle w:val="ny-paragraph"/>
        <w:ind w:right="30"/>
      </w:pPr>
      <w:r>
        <w:rPr>
          <w:noProof/>
        </w:rPr>
        <mc:AlternateContent>
          <mc:Choice Requires="wpg">
            <w:drawing>
              <wp:anchor distT="0" distB="0" distL="114300" distR="114300" simplePos="0" relativeHeight="251651584" behindDoc="0" locked="0" layoutInCell="1" allowOverlap="1" wp14:anchorId="1ED577C9" wp14:editId="1C98EAD6">
                <wp:simplePos x="0" y="0"/>
                <wp:positionH relativeFrom="column">
                  <wp:posOffset>4140200</wp:posOffset>
                </wp:positionH>
                <wp:positionV relativeFrom="paragraph">
                  <wp:posOffset>316230</wp:posOffset>
                </wp:positionV>
                <wp:extent cx="1469390" cy="1389380"/>
                <wp:effectExtent l="0" t="0" r="16510" b="20320"/>
                <wp:wrapThrough wrapText="bothSides">
                  <wp:wrapPolygon edited="0">
                    <wp:start x="3080" y="0"/>
                    <wp:lineTo x="1400" y="5331"/>
                    <wp:lineTo x="0" y="8885"/>
                    <wp:lineTo x="0" y="10662"/>
                    <wp:lineTo x="1680" y="14808"/>
                    <wp:lineTo x="1680" y="15400"/>
                    <wp:lineTo x="9241" y="19547"/>
                    <wp:lineTo x="10361" y="19547"/>
                    <wp:lineTo x="11201" y="21620"/>
                    <wp:lineTo x="19602" y="21620"/>
                    <wp:lineTo x="21563" y="16585"/>
                    <wp:lineTo x="21563" y="14512"/>
                    <wp:lineTo x="19882" y="10069"/>
                    <wp:lineTo x="10921" y="5331"/>
                    <wp:lineTo x="12602" y="5331"/>
                    <wp:lineTo x="14002" y="2962"/>
                    <wp:lineTo x="13722" y="0"/>
                    <wp:lineTo x="3080" y="0"/>
                  </wp:wrapPolygon>
                </wp:wrapThrough>
                <wp:docPr id="38" name="Group 38"/>
                <wp:cNvGraphicFramePr/>
                <a:graphic xmlns:a="http://schemas.openxmlformats.org/drawingml/2006/main">
                  <a:graphicData uri="http://schemas.microsoft.com/office/word/2010/wordprocessingGroup">
                    <wpg:wgp>
                      <wpg:cNvGrpSpPr/>
                      <wpg:grpSpPr>
                        <a:xfrm>
                          <a:off x="0" y="0"/>
                          <a:ext cx="1469390" cy="1389380"/>
                          <a:chOff x="0" y="-29524"/>
                          <a:chExt cx="1490980" cy="1462084"/>
                        </a:xfrm>
                      </wpg:grpSpPr>
                      <wpg:grpSp>
                        <wpg:cNvPr id="35" name="Group 35"/>
                        <wpg:cNvGrpSpPr/>
                        <wpg:grpSpPr>
                          <a:xfrm>
                            <a:off x="0" y="228600"/>
                            <a:ext cx="1490980" cy="1203960"/>
                            <a:chOff x="0" y="0"/>
                            <a:chExt cx="1490980" cy="1203960"/>
                          </a:xfrm>
                        </wpg:grpSpPr>
                        <wps:wsp>
                          <wps:cNvPr id="32" name="Hexagon 32"/>
                          <wps:cNvSpPr/>
                          <wps:spPr>
                            <a:xfrm>
                              <a:off x="0" y="0"/>
                              <a:ext cx="846455" cy="800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exagon 33"/>
                          <wps:cNvSpPr/>
                          <wps:spPr>
                            <a:xfrm>
                              <a:off x="644525" y="403860"/>
                              <a:ext cx="846455" cy="800100"/>
                            </a:xfrm>
                            <a:prstGeom prst="hexagon">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173355" y="-29524"/>
                            <a:ext cx="838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C3BEE" w14:textId="41E056E4" w:rsidR="001E2076" w:rsidRPr="00856135" w:rsidRDefault="001E2076">
                              <w:pPr>
                                <w:rPr>
                                  <w:b/>
                                  <w:sz w:val="18"/>
                                  <w:szCs w:val="18"/>
                                </w:rPr>
                              </w:pPr>
                              <w:r w:rsidRPr="00856135">
                                <w:rPr>
                                  <w:b/>
                                  <w:sz w:val="18"/>
                                  <w:szCs w:val="18"/>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77C9" id="Group 38" o:spid="_x0000_s1028" style="position:absolute;margin-left:326pt;margin-top:24.9pt;width:115.7pt;height:109.4pt;z-index:251651584;mso-width-relative:margin;mso-height-relative:margin" coordorigin=",-295" coordsize="14909,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">
                <v:group id="Group 35" o:spid="_x0000_s1029" style="position:absolute;top:2286;width:14909;height:12039" coordsize="14909,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30" type="#_x0000_t9" style="position:absolute;width:84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JtsUA&#10;AADbAAAADwAAAGRycy9kb3ducmV2LnhtbESPQWvCQBSE7wX/w/KEXqTuGmuR1FWktJCexCien9nX&#10;JJh9G7LbmPrru0Khx2FmvmFWm8E2oqfO1441zKYKBHHhTM2lhuPh42kJwgdkg41j0vBDHjbr0cMK&#10;U+OuvKc+D6WIEPYpaqhCaFMpfVGRRT91LXH0vlxnMUTZldJ0eI1w28hEqRdpsea4UGFLbxUVl/zb&#10;ajhnTr2fJjN1S7LPyfPuVDSL3mv9OB62ryACDeE//NfOjIZ5Avc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m2xQAAANsAAAAPAAAAAAAAAAAAAAAAAJgCAABkcnMv&#10;ZG93bnJldi54bWxQSwUGAAAAAAQABAD1AAAAigMAAAAA&#10;" adj="5104" fillcolor="#d8d8d8 [2732]" strokecolor="black [3213]" strokeweight="1pt"/>
                  <v:shape id="Hexagon 33" o:spid="_x0000_s1031" type="#_x0000_t9" style="position:absolute;left:6445;top:4038;width:84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sLcUA&#10;AADbAAAADwAAAGRycy9kb3ducmV2LnhtbESPT2vCQBTE7wW/w/KEXsTsqlUkzSoiLaSn4h88v2af&#10;STD7NmS3Me2n7xYKPQ4z8xsm2w62ET11vnasYZYoEMSFMzWXGs6n1+kahA/IBhvHpOGLPGw3o4cM&#10;U+PufKD+GEoRIexT1FCF0KZS+qIiiz5xLXH0rq6zGKLsSmk6vEe4beRcqZW0WHNcqLClfUXF7fhp&#10;NXzkTr1cJjP1Pc/fJk/vl6JZ9l7rx/GwewYRaAj/4b92bjQsF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iwtxQAAANsAAAAPAAAAAAAAAAAAAAAAAJgCAABkcnMv&#10;ZG93bnJldi54bWxQSwUGAAAAAAQABAD1AAAAigMAAAAA&#10;" adj="5104" fillcolor="#d8d8d8 [2732]" strokecolor="black [3213]" strokeweight="1pt"/>
                </v:group>
                <v:shape id="Text Box 37" o:spid="_x0000_s1032" type="#_x0000_t202" style="position:absolute;left:1733;top:-295;width:838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17C3BEE" w14:textId="41E056E4" w:rsidR="001E2076" w:rsidRPr="00856135" w:rsidRDefault="001E2076">
                        <w:pPr>
                          <w:rPr>
                            <w:b/>
                            <w:sz w:val="18"/>
                            <w:szCs w:val="18"/>
                          </w:rPr>
                        </w:pPr>
                        <w:r w:rsidRPr="00856135">
                          <w:rPr>
                            <w:b/>
                            <w:sz w:val="18"/>
                            <w:szCs w:val="18"/>
                          </w:rPr>
                          <w:t>6 cm</w:t>
                        </w:r>
                      </w:p>
                    </w:txbxContent>
                  </v:textbox>
                </v:shape>
                <w10:wrap type="through"/>
              </v:group>
            </w:pict>
          </mc:Fallback>
        </mc:AlternateContent>
      </w:r>
      <w:r w:rsidR="00B04235">
        <w:t xml:space="preserve">Gil </w:t>
      </w:r>
      <w:r w:rsidR="00CF27A3">
        <w:t xml:space="preserve">places </w:t>
      </w:r>
      <w:r w:rsidR="00FC6A6F">
        <w:t>two</w:t>
      </w:r>
      <w:r w:rsidR="00D9349B">
        <w:t xml:space="preserve"> regular </w:t>
      </w:r>
      <w:r w:rsidR="00B04235">
        <w:t>hexagons</w:t>
      </w:r>
      <w:r w:rsidR="00CF27A3">
        <w:t xml:space="preserve"> side by side as shown to make a new shape</w:t>
      </w:r>
      <w:r w:rsidR="00B04235">
        <w:t xml:space="preserve">. </w:t>
      </w:r>
      <w:r>
        <w:t xml:space="preserve"> </w:t>
      </w:r>
      <w:r w:rsidR="00B04235">
        <w:t xml:space="preserve">Each side measures </w:t>
      </w:r>
      <w:r w:rsidR="00FA5C51">
        <w:br/>
      </w:r>
      <w:r w:rsidR="00B04235">
        <w:t>6 c</w:t>
      </w:r>
      <w:r>
        <w:t>enti</w:t>
      </w:r>
      <w:r w:rsidR="00B04235">
        <w:t>m</w:t>
      </w:r>
      <w:r>
        <w:t>eters</w:t>
      </w:r>
      <w:r w:rsidR="00B04235">
        <w:t xml:space="preserve">. </w:t>
      </w:r>
      <w:r w:rsidR="00502A42">
        <w:t xml:space="preserve"> </w:t>
      </w:r>
      <w:r w:rsidR="00B04235">
        <w:t>Find the perimeter of his new shape.</w:t>
      </w:r>
    </w:p>
    <w:p w14:paraId="1532EA20" w14:textId="12234B3B" w:rsidR="00B04235" w:rsidRDefault="00325FD4" w:rsidP="00A90581">
      <w:pPr>
        <w:pStyle w:val="ny-paragraph"/>
      </w:pPr>
      <w:r>
        <w:rPr>
          <w:noProof/>
        </w:rPr>
        <w:drawing>
          <wp:anchor distT="0" distB="0" distL="114300" distR="114300" simplePos="0" relativeHeight="251647488" behindDoc="1" locked="0" layoutInCell="1" allowOverlap="1" wp14:anchorId="2CC2A2A1" wp14:editId="3175DBAD">
            <wp:simplePos x="0" y="0"/>
            <wp:positionH relativeFrom="column">
              <wp:posOffset>220980</wp:posOffset>
            </wp:positionH>
            <wp:positionV relativeFrom="paragraph">
              <wp:posOffset>59690</wp:posOffset>
            </wp:positionV>
            <wp:extent cx="2933700" cy="1228725"/>
            <wp:effectExtent l="0" t="0" r="0" b="9525"/>
            <wp:wrapTight wrapText="bothSides">
              <wp:wrapPolygon edited="0">
                <wp:start x="0" y="0"/>
                <wp:lineTo x="0" y="21433"/>
                <wp:lineTo x="21460" y="21433"/>
                <wp:lineTo x="21460" y="0"/>
                <wp:lineTo x="0"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2933700" cy="1228725"/>
                    </a:xfrm>
                    <a:prstGeom prst="rect">
                      <a:avLst/>
                    </a:prstGeom>
                  </pic:spPr>
                </pic:pic>
              </a:graphicData>
            </a:graphic>
            <wp14:sizeRelH relativeFrom="page">
              <wp14:pctWidth>0</wp14:pctWidth>
            </wp14:sizeRelH>
            <wp14:sizeRelV relativeFrom="page">
              <wp14:pctHeight>0</wp14:pctHeight>
            </wp14:sizeRelV>
          </wp:anchor>
        </w:drawing>
      </w:r>
    </w:p>
    <w:p w14:paraId="5D4C8692" w14:textId="795BEDF1" w:rsidR="00B04235" w:rsidRDefault="00B04235" w:rsidP="00A90581">
      <w:pPr>
        <w:pStyle w:val="ny-paragraph"/>
      </w:pPr>
    </w:p>
    <w:p w14:paraId="1E1C4168" w14:textId="77777777" w:rsidR="00325FD4" w:rsidRDefault="00325FD4" w:rsidP="00A90581">
      <w:pPr>
        <w:pStyle w:val="ny-paragraph"/>
      </w:pPr>
    </w:p>
    <w:p w14:paraId="3D05FC83" w14:textId="77777777" w:rsidR="00325FD4" w:rsidRDefault="00325FD4" w:rsidP="00A90581">
      <w:pPr>
        <w:pStyle w:val="ny-paragraph"/>
      </w:pPr>
    </w:p>
    <w:p w14:paraId="29B4FD3E" w14:textId="77777777" w:rsidR="00325FD4" w:rsidRDefault="00325FD4" w:rsidP="00A90581">
      <w:pPr>
        <w:pStyle w:val="ny-paragraph"/>
      </w:pPr>
    </w:p>
    <w:p w14:paraId="1F63EA39" w14:textId="77777777" w:rsidR="00325FD4" w:rsidRDefault="00325FD4" w:rsidP="00A90581">
      <w:pPr>
        <w:pStyle w:val="ny-paragraph"/>
      </w:pPr>
    </w:p>
    <w:p w14:paraId="0D4D2FC1" w14:textId="06D54E28" w:rsidR="00A90581" w:rsidRDefault="00A90581" w:rsidP="00A90581">
      <w:pPr>
        <w:pStyle w:val="ny-paragraph"/>
      </w:pPr>
      <w:r>
        <w:t xml:space="preserve">Note:  </w:t>
      </w:r>
      <w:r w:rsidR="00502A42">
        <w:t>T</w:t>
      </w:r>
      <w:r w:rsidR="004B22AF">
        <w:t>oday’s</w:t>
      </w:r>
      <w:r w:rsidR="00502A42">
        <w:t xml:space="preserve"> </w:t>
      </w:r>
      <w:r w:rsidR="006048A1">
        <w:t xml:space="preserve">Application Problem </w:t>
      </w:r>
      <w:r w:rsidR="00502A42">
        <w:t>reviews finding the perimeter of</w:t>
      </w:r>
      <w:r w:rsidR="00325FD4">
        <w:t xml:space="preserve"> regular shapes from</w:t>
      </w:r>
      <w:r w:rsidR="00F106EA">
        <w:t xml:space="preserve"> </w:t>
      </w:r>
      <w:r w:rsidR="00325FD4">
        <w:t xml:space="preserve">Lesson 15.  </w:t>
      </w:r>
      <w:r w:rsidR="00F06723">
        <w:t>Students may also choose to represent their equation</w:t>
      </w:r>
      <w:r w:rsidR="00771753">
        <w:t>s</w:t>
      </w:r>
      <w:r w:rsidR="00F06723">
        <w:t xml:space="preserve"> as repeated addition.</w:t>
      </w:r>
    </w:p>
    <w:p w14:paraId="0D4D2FC2" w14:textId="42F626EE" w:rsidR="00131E4D" w:rsidRPr="003A45A3" w:rsidRDefault="00ED19F8" w:rsidP="0054609C">
      <w:pPr>
        <w:pStyle w:val="ny-h3-boxed"/>
      </w:pPr>
      <w:r>
        <w:rPr>
          <w:noProof/>
        </w:rPr>
        <mc:AlternateContent>
          <mc:Choice Requires="wpg">
            <w:drawing>
              <wp:anchor distT="0" distB="0" distL="114300" distR="114300" simplePos="0" relativeHeight="251630080" behindDoc="0" locked="0" layoutInCell="1" allowOverlap="1" wp14:anchorId="111A2D85" wp14:editId="11793DB6">
                <wp:simplePos x="0" y="0"/>
                <wp:positionH relativeFrom="column">
                  <wp:posOffset>4614545</wp:posOffset>
                </wp:positionH>
                <wp:positionV relativeFrom="paragraph">
                  <wp:posOffset>233045</wp:posOffset>
                </wp:positionV>
                <wp:extent cx="1590675" cy="1718945"/>
                <wp:effectExtent l="0" t="0" r="0" b="0"/>
                <wp:wrapTight wrapText="left">
                  <wp:wrapPolygon edited="0">
                    <wp:start x="517" y="0"/>
                    <wp:lineTo x="517" y="21305"/>
                    <wp:lineTo x="15262" y="21305"/>
                    <wp:lineTo x="16038" y="19629"/>
                    <wp:lineTo x="20695" y="16278"/>
                    <wp:lineTo x="21212" y="14363"/>
                    <wp:lineTo x="20177" y="13645"/>
                    <wp:lineTo x="15262" y="11969"/>
                    <wp:lineTo x="15262" y="0"/>
                    <wp:lineTo x="517" y="0"/>
                  </wp:wrapPolygon>
                </wp:wrapTight>
                <wp:docPr id="20" name="Group 20"/>
                <wp:cNvGraphicFramePr/>
                <a:graphic xmlns:a="http://schemas.openxmlformats.org/drawingml/2006/main">
                  <a:graphicData uri="http://schemas.microsoft.com/office/word/2010/wordprocessingGroup">
                    <wpg:wgp>
                      <wpg:cNvGrpSpPr/>
                      <wpg:grpSpPr>
                        <a:xfrm>
                          <a:off x="0" y="0"/>
                          <a:ext cx="1590675" cy="1718945"/>
                          <a:chOff x="160655" y="0"/>
                          <a:chExt cx="1593010" cy="1714500"/>
                        </a:xfrm>
                      </wpg:grpSpPr>
                      <wps:wsp>
                        <wps:cNvPr id="21" name="Text Box 21"/>
                        <wps:cNvSpPr txBox="1"/>
                        <wps:spPr>
                          <a:xfrm>
                            <a:off x="160655" y="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
                                <w:gridCol w:w="359"/>
                                <w:gridCol w:w="359"/>
                                <w:gridCol w:w="359"/>
                                <w:gridCol w:w="359"/>
                              </w:tblGrid>
                              <w:tr w:rsidR="001E2076" w14:paraId="430F03A6" w14:textId="77777777" w:rsidTr="00416317">
                                <w:trPr>
                                  <w:trHeight w:hRule="exact" w:val="456"/>
                                </w:trPr>
                                <w:tc>
                                  <w:tcPr>
                                    <w:tcW w:w="374" w:type="dxa"/>
                                    <w:tcBorders>
                                      <w:top w:val="nil"/>
                                      <w:left w:val="nil"/>
                                      <w:bottom w:val="single" w:sz="4" w:space="0" w:color="auto"/>
                                      <w:right w:val="nil"/>
                                    </w:tcBorders>
                                  </w:tcPr>
                                  <w:p w14:paraId="00ECE553" w14:textId="77777777" w:rsidR="001E2076" w:rsidRDefault="001E2076"/>
                                </w:tc>
                                <w:tc>
                                  <w:tcPr>
                                    <w:tcW w:w="374" w:type="dxa"/>
                                    <w:tcBorders>
                                      <w:top w:val="nil"/>
                                      <w:left w:val="nil"/>
                                      <w:bottom w:val="single" w:sz="4" w:space="0" w:color="auto"/>
                                      <w:right w:val="nil"/>
                                    </w:tcBorders>
                                    <w:shd w:val="clear" w:color="auto" w:fill="auto"/>
                                  </w:tcPr>
                                  <w:p w14:paraId="1B263EC0" w14:textId="77777777" w:rsidR="001E2076" w:rsidRDefault="001E2076"/>
                                </w:tc>
                                <w:tc>
                                  <w:tcPr>
                                    <w:tcW w:w="374" w:type="dxa"/>
                                    <w:tcBorders>
                                      <w:top w:val="nil"/>
                                      <w:left w:val="nil"/>
                                      <w:bottom w:val="single" w:sz="4" w:space="0" w:color="auto"/>
                                      <w:right w:val="nil"/>
                                    </w:tcBorders>
                                    <w:shd w:val="clear" w:color="auto" w:fill="auto"/>
                                  </w:tcPr>
                                  <w:p w14:paraId="25421BED" w14:textId="77777777" w:rsidR="001E2076" w:rsidRDefault="001E2076"/>
                                </w:tc>
                                <w:tc>
                                  <w:tcPr>
                                    <w:tcW w:w="374" w:type="dxa"/>
                                    <w:tcBorders>
                                      <w:top w:val="nil"/>
                                      <w:left w:val="nil"/>
                                      <w:bottom w:val="nil"/>
                                      <w:right w:val="nil"/>
                                    </w:tcBorders>
                                  </w:tcPr>
                                  <w:p w14:paraId="74361FB5" w14:textId="77777777" w:rsidR="001E2076" w:rsidRDefault="001E2076"/>
                                </w:tc>
                                <w:tc>
                                  <w:tcPr>
                                    <w:tcW w:w="374" w:type="dxa"/>
                                    <w:tcBorders>
                                      <w:top w:val="nil"/>
                                      <w:left w:val="nil"/>
                                      <w:bottom w:val="nil"/>
                                      <w:right w:val="nil"/>
                                    </w:tcBorders>
                                  </w:tcPr>
                                  <w:p w14:paraId="5B6B6BAF" w14:textId="77777777" w:rsidR="001E2076" w:rsidRDefault="001E2076"/>
                                </w:tc>
                              </w:tr>
                              <w:tr w:rsidR="001E2076" w14:paraId="5AF5781F"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320BC070" w14:textId="77777777" w:rsidR="001E2076" w:rsidRDefault="001E2076"/>
                                </w:tc>
                                <w:tc>
                                  <w:tcPr>
                                    <w:tcW w:w="374" w:type="dxa"/>
                                    <w:tcBorders>
                                      <w:left w:val="nil"/>
                                      <w:bottom w:val="nil"/>
                                      <w:right w:val="nil"/>
                                    </w:tcBorders>
                                    <w:shd w:val="clear" w:color="auto" w:fill="E0E0E0"/>
                                  </w:tcPr>
                                  <w:p w14:paraId="07E246F5" w14:textId="77777777" w:rsidR="001E2076" w:rsidRDefault="001E2076"/>
                                </w:tc>
                                <w:tc>
                                  <w:tcPr>
                                    <w:tcW w:w="374" w:type="dxa"/>
                                    <w:tcBorders>
                                      <w:left w:val="nil"/>
                                      <w:bottom w:val="nil"/>
                                    </w:tcBorders>
                                    <w:shd w:val="clear" w:color="auto" w:fill="E0E0E0"/>
                                  </w:tcPr>
                                  <w:p w14:paraId="0EC8D64F" w14:textId="77777777" w:rsidR="001E2076" w:rsidRDefault="001E2076"/>
                                </w:tc>
                                <w:tc>
                                  <w:tcPr>
                                    <w:tcW w:w="374" w:type="dxa"/>
                                    <w:tcBorders>
                                      <w:top w:val="nil"/>
                                      <w:bottom w:val="nil"/>
                                      <w:right w:val="nil"/>
                                    </w:tcBorders>
                                  </w:tcPr>
                                  <w:p w14:paraId="49D25C1B" w14:textId="77777777" w:rsidR="001E2076" w:rsidRDefault="001E2076"/>
                                </w:tc>
                                <w:tc>
                                  <w:tcPr>
                                    <w:tcW w:w="374" w:type="dxa"/>
                                    <w:tcBorders>
                                      <w:top w:val="nil"/>
                                      <w:left w:val="nil"/>
                                      <w:bottom w:val="nil"/>
                                      <w:right w:val="nil"/>
                                    </w:tcBorders>
                                  </w:tcPr>
                                  <w:p w14:paraId="2624559F" w14:textId="77777777" w:rsidR="001E2076" w:rsidRDefault="001E2076"/>
                                </w:tc>
                              </w:tr>
                              <w:tr w:rsidR="001E2076" w14:paraId="235BE719" w14:textId="77777777" w:rsidTr="00416317">
                                <w:trPr>
                                  <w:trHeight w:hRule="exact" w:val="374"/>
                                </w:trPr>
                                <w:tc>
                                  <w:tcPr>
                                    <w:tcW w:w="374" w:type="dxa"/>
                                    <w:tcBorders>
                                      <w:top w:val="nil"/>
                                      <w:left w:val="single" w:sz="4" w:space="0" w:color="auto"/>
                                      <w:bottom w:val="nil"/>
                                      <w:right w:val="nil"/>
                                    </w:tcBorders>
                                    <w:shd w:val="clear" w:color="auto" w:fill="E0E0E0"/>
                                  </w:tcPr>
                                  <w:p w14:paraId="160E226B" w14:textId="77777777" w:rsidR="001E2076" w:rsidRDefault="001E2076"/>
                                </w:tc>
                                <w:tc>
                                  <w:tcPr>
                                    <w:tcW w:w="374" w:type="dxa"/>
                                    <w:tcBorders>
                                      <w:top w:val="nil"/>
                                      <w:left w:val="nil"/>
                                      <w:bottom w:val="nil"/>
                                      <w:right w:val="nil"/>
                                    </w:tcBorders>
                                    <w:shd w:val="clear" w:color="auto" w:fill="E0E0E0"/>
                                  </w:tcPr>
                                  <w:p w14:paraId="374B1E97" w14:textId="77777777" w:rsidR="001E2076" w:rsidRDefault="001E2076"/>
                                </w:tc>
                                <w:tc>
                                  <w:tcPr>
                                    <w:tcW w:w="374" w:type="dxa"/>
                                    <w:tcBorders>
                                      <w:top w:val="nil"/>
                                      <w:left w:val="nil"/>
                                      <w:bottom w:val="nil"/>
                                    </w:tcBorders>
                                    <w:shd w:val="clear" w:color="auto" w:fill="E0E0E0"/>
                                  </w:tcPr>
                                  <w:p w14:paraId="57E157C7" w14:textId="77777777" w:rsidR="001E2076" w:rsidRDefault="001E2076"/>
                                </w:tc>
                                <w:tc>
                                  <w:tcPr>
                                    <w:tcW w:w="374" w:type="dxa"/>
                                    <w:tcBorders>
                                      <w:top w:val="nil"/>
                                      <w:bottom w:val="nil"/>
                                      <w:right w:val="nil"/>
                                    </w:tcBorders>
                                  </w:tcPr>
                                  <w:p w14:paraId="7AF14DB9" w14:textId="77777777" w:rsidR="001E2076" w:rsidRDefault="001E2076"/>
                                </w:tc>
                                <w:tc>
                                  <w:tcPr>
                                    <w:tcW w:w="374" w:type="dxa"/>
                                    <w:tcBorders>
                                      <w:top w:val="nil"/>
                                      <w:left w:val="nil"/>
                                      <w:bottom w:val="nil"/>
                                      <w:right w:val="nil"/>
                                    </w:tcBorders>
                                  </w:tcPr>
                                  <w:p w14:paraId="163FA9A5" w14:textId="77777777" w:rsidR="001E2076" w:rsidRDefault="001E2076"/>
                                </w:tc>
                              </w:tr>
                              <w:tr w:rsidR="001E2076" w14:paraId="02B7AF54" w14:textId="77777777" w:rsidTr="00416317">
                                <w:trPr>
                                  <w:trHeight w:hRule="exact" w:val="374"/>
                                </w:trPr>
                                <w:tc>
                                  <w:tcPr>
                                    <w:tcW w:w="374" w:type="dxa"/>
                                    <w:tcBorders>
                                      <w:top w:val="nil"/>
                                      <w:bottom w:val="nil"/>
                                      <w:right w:val="nil"/>
                                    </w:tcBorders>
                                    <w:shd w:val="clear" w:color="auto" w:fill="E0E0E0"/>
                                  </w:tcPr>
                                  <w:p w14:paraId="17BD80DA" w14:textId="77777777" w:rsidR="001E2076" w:rsidRDefault="001E2076"/>
                                </w:tc>
                                <w:tc>
                                  <w:tcPr>
                                    <w:tcW w:w="374" w:type="dxa"/>
                                    <w:tcBorders>
                                      <w:top w:val="nil"/>
                                      <w:left w:val="nil"/>
                                      <w:bottom w:val="nil"/>
                                      <w:right w:val="nil"/>
                                    </w:tcBorders>
                                    <w:shd w:val="clear" w:color="auto" w:fill="E0E0E0"/>
                                  </w:tcPr>
                                  <w:p w14:paraId="5C04EBB5" w14:textId="77777777" w:rsidR="001E2076" w:rsidRDefault="001E2076"/>
                                </w:tc>
                                <w:tc>
                                  <w:tcPr>
                                    <w:tcW w:w="374" w:type="dxa"/>
                                    <w:tcBorders>
                                      <w:top w:val="nil"/>
                                      <w:left w:val="nil"/>
                                      <w:bottom w:val="nil"/>
                                    </w:tcBorders>
                                    <w:shd w:val="clear" w:color="auto" w:fill="E0E0E0"/>
                                  </w:tcPr>
                                  <w:p w14:paraId="43D367A7" w14:textId="77777777" w:rsidR="001E2076" w:rsidRDefault="001E2076"/>
                                </w:tc>
                                <w:tc>
                                  <w:tcPr>
                                    <w:tcW w:w="374" w:type="dxa"/>
                                    <w:tcBorders>
                                      <w:top w:val="nil"/>
                                      <w:bottom w:val="single" w:sz="4" w:space="0" w:color="auto"/>
                                      <w:right w:val="nil"/>
                                    </w:tcBorders>
                                  </w:tcPr>
                                  <w:p w14:paraId="203C56E6" w14:textId="77777777" w:rsidR="001E2076" w:rsidRDefault="001E2076"/>
                                </w:tc>
                                <w:tc>
                                  <w:tcPr>
                                    <w:tcW w:w="374" w:type="dxa"/>
                                    <w:tcBorders>
                                      <w:top w:val="nil"/>
                                      <w:left w:val="nil"/>
                                      <w:bottom w:val="single" w:sz="4" w:space="0" w:color="auto"/>
                                      <w:right w:val="nil"/>
                                    </w:tcBorders>
                                  </w:tcPr>
                                  <w:p w14:paraId="45DE783E" w14:textId="77777777" w:rsidR="001E2076" w:rsidRDefault="001E2076"/>
                                </w:tc>
                              </w:tr>
                              <w:tr w:rsidR="001E2076" w14:paraId="7D8A90B3" w14:textId="77777777" w:rsidTr="00416317">
                                <w:trPr>
                                  <w:trHeight w:hRule="exact" w:val="374"/>
                                </w:trPr>
                                <w:tc>
                                  <w:tcPr>
                                    <w:tcW w:w="374" w:type="dxa"/>
                                    <w:tcBorders>
                                      <w:top w:val="nil"/>
                                      <w:right w:val="nil"/>
                                    </w:tcBorders>
                                    <w:shd w:val="clear" w:color="auto" w:fill="E0E0E0"/>
                                  </w:tcPr>
                                  <w:p w14:paraId="5BCDE3F5" w14:textId="77777777" w:rsidR="001E2076" w:rsidRDefault="001E2076"/>
                                </w:tc>
                                <w:tc>
                                  <w:tcPr>
                                    <w:tcW w:w="374" w:type="dxa"/>
                                    <w:tcBorders>
                                      <w:top w:val="nil"/>
                                      <w:left w:val="nil"/>
                                      <w:right w:val="nil"/>
                                    </w:tcBorders>
                                    <w:shd w:val="clear" w:color="auto" w:fill="E0E0E0"/>
                                  </w:tcPr>
                                  <w:p w14:paraId="04AF21ED" w14:textId="77777777" w:rsidR="001E2076" w:rsidRDefault="001E2076"/>
                                </w:tc>
                                <w:tc>
                                  <w:tcPr>
                                    <w:tcW w:w="374" w:type="dxa"/>
                                    <w:tcBorders>
                                      <w:top w:val="nil"/>
                                      <w:left w:val="nil"/>
                                      <w:right w:val="nil"/>
                                    </w:tcBorders>
                                    <w:shd w:val="clear" w:color="auto" w:fill="E0E0E0"/>
                                  </w:tcPr>
                                  <w:p w14:paraId="4DB52523" w14:textId="77777777" w:rsidR="001E2076" w:rsidRDefault="001E2076"/>
                                </w:tc>
                                <w:tc>
                                  <w:tcPr>
                                    <w:tcW w:w="374" w:type="dxa"/>
                                    <w:tcBorders>
                                      <w:left w:val="nil"/>
                                      <w:right w:val="nil"/>
                                    </w:tcBorders>
                                    <w:shd w:val="clear" w:color="auto" w:fill="E0E0E0"/>
                                  </w:tcPr>
                                  <w:p w14:paraId="395E97B7" w14:textId="77777777" w:rsidR="001E2076" w:rsidRDefault="001E2076"/>
                                </w:tc>
                                <w:tc>
                                  <w:tcPr>
                                    <w:tcW w:w="374" w:type="dxa"/>
                                    <w:tcBorders>
                                      <w:left w:val="nil"/>
                                    </w:tcBorders>
                                    <w:shd w:val="clear" w:color="auto" w:fill="E0E0E0"/>
                                  </w:tcPr>
                                  <w:p w14:paraId="7CEF25D0" w14:textId="77777777" w:rsidR="001E2076" w:rsidRDefault="001E2076"/>
                                </w:tc>
                              </w:tr>
                            </w:tbl>
                            <w:p w14:paraId="47DE11D9" w14:textId="77777777" w:rsidR="001E2076" w:rsidRDefault="001E2076" w:rsidP="00FF0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31538" y="1244936"/>
                            <a:ext cx="488950" cy="3552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F7E2F" w14:textId="77777777" w:rsidR="001E2076" w:rsidRPr="0039564C" w:rsidRDefault="001E2076" w:rsidP="00FF0AE5">
                              <w:pPr>
                                <w:rPr>
                                  <w:sz w:val="18"/>
                                  <w:szCs w:val="18"/>
                                </w:rPr>
                              </w:pPr>
                              <w:r w:rsidRPr="0039564C">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64715" y="1058592"/>
                            <a:ext cx="488950" cy="3130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8AE6F" w14:textId="77777777" w:rsidR="001E2076" w:rsidRPr="0039564C" w:rsidRDefault="001E2076" w:rsidP="00FF0AE5">
                              <w:pPr>
                                <w:rPr>
                                  <w:sz w:val="18"/>
                                  <w:szCs w:val="18"/>
                                </w:rPr>
                              </w:pPr>
                              <w:r w:rsidRPr="0039564C">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45602" y="840556"/>
                            <a:ext cx="488950" cy="2855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BE9B" w14:textId="77777777" w:rsidR="001E2076" w:rsidRPr="0039564C" w:rsidRDefault="001E2076" w:rsidP="00FF0AE5">
                              <w:pPr>
                                <w:rPr>
                                  <w:sz w:val="18"/>
                                  <w:szCs w:val="18"/>
                                </w:rPr>
                              </w:pPr>
                              <w:r w:rsidRPr="0039564C">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17923" y="571500"/>
                            <a:ext cx="4889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4F176" w14:textId="77777777" w:rsidR="001E2076" w:rsidRPr="0039564C" w:rsidRDefault="001E2076" w:rsidP="00FF0AE5">
                              <w:pPr>
                                <w:rPr>
                                  <w:sz w:val="18"/>
                                  <w:szCs w:val="18"/>
                                </w:rPr>
                              </w:pPr>
                              <w:r w:rsidRPr="0039564C">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A2D85" id="Group 20" o:spid="_x0000_s1033" style="position:absolute;margin-left:363.35pt;margin-top:18.35pt;width:125.25pt;height:135.35pt;z-index:251630080;mso-width-relative:margin;mso-height-relative:margin" coordorigin="1606" coordsize="159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">
                <v:shape id="Text Box 21" o:spid="_x0000_s1034" type="#_x0000_t202" style="position:absolute;left:1606;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58"/>
                          <w:gridCol w:w="359"/>
                          <w:gridCol w:w="359"/>
                          <w:gridCol w:w="359"/>
                          <w:gridCol w:w="359"/>
                        </w:tblGrid>
                        <w:tr w:rsidR="001E2076" w14:paraId="430F03A6" w14:textId="77777777" w:rsidTr="00416317">
                          <w:trPr>
                            <w:trHeight w:hRule="exact" w:val="456"/>
                          </w:trPr>
                          <w:tc>
                            <w:tcPr>
                              <w:tcW w:w="374" w:type="dxa"/>
                              <w:tcBorders>
                                <w:top w:val="nil"/>
                                <w:left w:val="nil"/>
                                <w:bottom w:val="single" w:sz="4" w:space="0" w:color="auto"/>
                                <w:right w:val="nil"/>
                              </w:tcBorders>
                            </w:tcPr>
                            <w:p w14:paraId="00ECE553" w14:textId="77777777" w:rsidR="001E2076" w:rsidRDefault="001E2076"/>
                          </w:tc>
                          <w:tc>
                            <w:tcPr>
                              <w:tcW w:w="374" w:type="dxa"/>
                              <w:tcBorders>
                                <w:top w:val="nil"/>
                                <w:left w:val="nil"/>
                                <w:bottom w:val="single" w:sz="4" w:space="0" w:color="auto"/>
                                <w:right w:val="nil"/>
                              </w:tcBorders>
                              <w:shd w:val="clear" w:color="auto" w:fill="auto"/>
                            </w:tcPr>
                            <w:p w14:paraId="1B263EC0" w14:textId="77777777" w:rsidR="001E2076" w:rsidRDefault="001E2076"/>
                          </w:tc>
                          <w:tc>
                            <w:tcPr>
                              <w:tcW w:w="374" w:type="dxa"/>
                              <w:tcBorders>
                                <w:top w:val="nil"/>
                                <w:left w:val="nil"/>
                                <w:bottom w:val="single" w:sz="4" w:space="0" w:color="auto"/>
                                <w:right w:val="nil"/>
                              </w:tcBorders>
                              <w:shd w:val="clear" w:color="auto" w:fill="auto"/>
                            </w:tcPr>
                            <w:p w14:paraId="25421BED" w14:textId="77777777" w:rsidR="001E2076" w:rsidRDefault="001E2076"/>
                          </w:tc>
                          <w:tc>
                            <w:tcPr>
                              <w:tcW w:w="374" w:type="dxa"/>
                              <w:tcBorders>
                                <w:top w:val="nil"/>
                                <w:left w:val="nil"/>
                                <w:bottom w:val="nil"/>
                                <w:right w:val="nil"/>
                              </w:tcBorders>
                            </w:tcPr>
                            <w:p w14:paraId="74361FB5" w14:textId="77777777" w:rsidR="001E2076" w:rsidRDefault="001E2076"/>
                          </w:tc>
                          <w:tc>
                            <w:tcPr>
                              <w:tcW w:w="374" w:type="dxa"/>
                              <w:tcBorders>
                                <w:top w:val="nil"/>
                                <w:left w:val="nil"/>
                                <w:bottom w:val="nil"/>
                                <w:right w:val="nil"/>
                              </w:tcBorders>
                            </w:tcPr>
                            <w:p w14:paraId="5B6B6BAF" w14:textId="77777777" w:rsidR="001E2076" w:rsidRDefault="001E2076"/>
                          </w:tc>
                        </w:tr>
                        <w:tr w:rsidR="001E2076" w14:paraId="5AF5781F"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320BC070" w14:textId="77777777" w:rsidR="001E2076" w:rsidRDefault="001E2076"/>
                          </w:tc>
                          <w:tc>
                            <w:tcPr>
                              <w:tcW w:w="374" w:type="dxa"/>
                              <w:tcBorders>
                                <w:left w:val="nil"/>
                                <w:bottom w:val="nil"/>
                                <w:right w:val="nil"/>
                              </w:tcBorders>
                              <w:shd w:val="clear" w:color="auto" w:fill="E0E0E0"/>
                            </w:tcPr>
                            <w:p w14:paraId="07E246F5" w14:textId="77777777" w:rsidR="001E2076" w:rsidRDefault="001E2076"/>
                          </w:tc>
                          <w:tc>
                            <w:tcPr>
                              <w:tcW w:w="374" w:type="dxa"/>
                              <w:tcBorders>
                                <w:left w:val="nil"/>
                                <w:bottom w:val="nil"/>
                              </w:tcBorders>
                              <w:shd w:val="clear" w:color="auto" w:fill="E0E0E0"/>
                            </w:tcPr>
                            <w:p w14:paraId="0EC8D64F" w14:textId="77777777" w:rsidR="001E2076" w:rsidRDefault="001E2076"/>
                          </w:tc>
                          <w:tc>
                            <w:tcPr>
                              <w:tcW w:w="374" w:type="dxa"/>
                              <w:tcBorders>
                                <w:top w:val="nil"/>
                                <w:bottom w:val="nil"/>
                                <w:right w:val="nil"/>
                              </w:tcBorders>
                            </w:tcPr>
                            <w:p w14:paraId="49D25C1B" w14:textId="77777777" w:rsidR="001E2076" w:rsidRDefault="001E2076"/>
                          </w:tc>
                          <w:tc>
                            <w:tcPr>
                              <w:tcW w:w="374" w:type="dxa"/>
                              <w:tcBorders>
                                <w:top w:val="nil"/>
                                <w:left w:val="nil"/>
                                <w:bottom w:val="nil"/>
                                <w:right w:val="nil"/>
                              </w:tcBorders>
                            </w:tcPr>
                            <w:p w14:paraId="2624559F" w14:textId="77777777" w:rsidR="001E2076" w:rsidRDefault="001E2076"/>
                          </w:tc>
                        </w:tr>
                        <w:tr w:rsidR="001E2076" w14:paraId="235BE719" w14:textId="77777777" w:rsidTr="00416317">
                          <w:trPr>
                            <w:trHeight w:hRule="exact" w:val="374"/>
                          </w:trPr>
                          <w:tc>
                            <w:tcPr>
                              <w:tcW w:w="374" w:type="dxa"/>
                              <w:tcBorders>
                                <w:top w:val="nil"/>
                                <w:left w:val="single" w:sz="4" w:space="0" w:color="auto"/>
                                <w:bottom w:val="nil"/>
                                <w:right w:val="nil"/>
                              </w:tcBorders>
                              <w:shd w:val="clear" w:color="auto" w:fill="E0E0E0"/>
                            </w:tcPr>
                            <w:p w14:paraId="160E226B" w14:textId="77777777" w:rsidR="001E2076" w:rsidRDefault="001E2076"/>
                          </w:tc>
                          <w:tc>
                            <w:tcPr>
                              <w:tcW w:w="374" w:type="dxa"/>
                              <w:tcBorders>
                                <w:top w:val="nil"/>
                                <w:left w:val="nil"/>
                                <w:bottom w:val="nil"/>
                                <w:right w:val="nil"/>
                              </w:tcBorders>
                              <w:shd w:val="clear" w:color="auto" w:fill="E0E0E0"/>
                            </w:tcPr>
                            <w:p w14:paraId="374B1E97" w14:textId="77777777" w:rsidR="001E2076" w:rsidRDefault="001E2076"/>
                          </w:tc>
                          <w:tc>
                            <w:tcPr>
                              <w:tcW w:w="374" w:type="dxa"/>
                              <w:tcBorders>
                                <w:top w:val="nil"/>
                                <w:left w:val="nil"/>
                                <w:bottom w:val="nil"/>
                              </w:tcBorders>
                              <w:shd w:val="clear" w:color="auto" w:fill="E0E0E0"/>
                            </w:tcPr>
                            <w:p w14:paraId="57E157C7" w14:textId="77777777" w:rsidR="001E2076" w:rsidRDefault="001E2076"/>
                          </w:tc>
                          <w:tc>
                            <w:tcPr>
                              <w:tcW w:w="374" w:type="dxa"/>
                              <w:tcBorders>
                                <w:top w:val="nil"/>
                                <w:bottom w:val="nil"/>
                                <w:right w:val="nil"/>
                              </w:tcBorders>
                            </w:tcPr>
                            <w:p w14:paraId="7AF14DB9" w14:textId="77777777" w:rsidR="001E2076" w:rsidRDefault="001E2076"/>
                          </w:tc>
                          <w:tc>
                            <w:tcPr>
                              <w:tcW w:w="374" w:type="dxa"/>
                              <w:tcBorders>
                                <w:top w:val="nil"/>
                                <w:left w:val="nil"/>
                                <w:bottom w:val="nil"/>
                                <w:right w:val="nil"/>
                              </w:tcBorders>
                            </w:tcPr>
                            <w:p w14:paraId="163FA9A5" w14:textId="77777777" w:rsidR="001E2076" w:rsidRDefault="001E2076"/>
                          </w:tc>
                        </w:tr>
                        <w:tr w:rsidR="001E2076" w14:paraId="02B7AF54" w14:textId="77777777" w:rsidTr="00416317">
                          <w:trPr>
                            <w:trHeight w:hRule="exact" w:val="374"/>
                          </w:trPr>
                          <w:tc>
                            <w:tcPr>
                              <w:tcW w:w="374" w:type="dxa"/>
                              <w:tcBorders>
                                <w:top w:val="nil"/>
                                <w:bottom w:val="nil"/>
                                <w:right w:val="nil"/>
                              </w:tcBorders>
                              <w:shd w:val="clear" w:color="auto" w:fill="E0E0E0"/>
                            </w:tcPr>
                            <w:p w14:paraId="17BD80DA" w14:textId="77777777" w:rsidR="001E2076" w:rsidRDefault="001E2076"/>
                          </w:tc>
                          <w:tc>
                            <w:tcPr>
                              <w:tcW w:w="374" w:type="dxa"/>
                              <w:tcBorders>
                                <w:top w:val="nil"/>
                                <w:left w:val="nil"/>
                                <w:bottom w:val="nil"/>
                                <w:right w:val="nil"/>
                              </w:tcBorders>
                              <w:shd w:val="clear" w:color="auto" w:fill="E0E0E0"/>
                            </w:tcPr>
                            <w:p w14:paraId="5C04EBB5" w14:textId="77777777" w:rsidR="001E2076" w:rsidRDefault="001E2076"/>
                          </w:tc>
                          <w:tc>
                            <w:tcPr>
                              <w:tcW w:w="374" w:type="dxa"/>
                              <w:tcBorders>
                                <w:top w:val="nil"/>
                                <w:left w:val="nil"/>
                                <w:bottom w:val="nil"/>
                              </w:tcBorders>
                              <w:shd w:val="clear" w:color="auto" w:fill="E0E0E0"/>
                            </w:tcPr>
                            <w:p w14:paraId="43D367A7" w14:textId="77777777" w:rsidR="001E2076" w:rsidRDefault="001E2076"/>
                          </w:tc>
                          <w:tc>
                            <w:tcPr>
                              <w:tcW w:w="374" w:type="dxa"/>
                              <w:tcBorders>
                                <w:top w:val="nil"/>
                                <w:bottom w:val="single" w:sz="4" w:space="0" w:color="auto"/>
                                <w:right w:val="nil"/>
                              </w:tcBorders>
                            </w:tcPr>
                            <w:p w14:paraId="203C56E6" w14:textId="77777777" w:rsidR="001E2076" w:rsidRDefault="001E2076"/>
                          </w:tc>
                          <w:tc>
                            <w:tcPr>
                              <w:tcW w:w="374" w:type="dxa"/>
                              <w:tcBorders>
                                <w:top w:val="nil"/>
                                <w:left w:val="nil"/>
                                <w:bottom w:val="single" w:sz="4" w:space="0" w:color="auto"/>
                                <w:right w:val="nil"/>
                              </w:tcBorders>
                            </w:tcPr>
                            <w:p w14:paraId="45DE783E" w14:textId="77777777" w:rsidR="001E2076" w:rsidRDefault="001E2076"/>
                          </w:tc>
                        </w:tr>
                        <w:tr w:rsidR="001E2076" w14:paraId="7D8A90B3" w14:textId="77777777" w:rsidTr="00416317">
                          <w:trPr>
                            <w:trHeight w:hRule="exact" w:val="374"/>
                          </w:trPr>
                          <w:tc>
                            <w:tcPr>
                              <w:tcW w:w="374" w:type="dxa"/>
                              <w:tcBorders>
                                <w:top w:val="nil"/>
                                <w:right w:val="nil"/>
                              </w:tcBorders>
                              <w:shd w:val="clear" w:color="auto" w:fill="E0E0E0"/>
                            </w:tcPr>
                            <w:p w14:paraId="5BCDE3F5" w14:textId="77777777" w:rsidR="001E2076" w:rsidRDefault="001E2076"/>
                          </w:tc>
                          <w:tc>
                            <w:tcPr>
                              <w:tcW w:w="374" w:type="dxa"/>
                              <w:tcBorders>
                                <w:top w:val="nil"/>
                                <w:left w:val="nil"/>
                                <w:right w:val="nil"/>
                              </w:tcBorders>
                              <w:shd w:val="clear" w:color="auto" w:fill="E0E0E0"/>
                            </w:tcPr>
                            <w:p w14:paraId="04AF21ED" w14:textId="77777777" w:rsidR="001E2076" w:rsidRDefault="001E2076"/>
                          </w:tc>
                          <w:tc>
                            <w:tcPr>
                              <w:tcW w:w="374" w:type="dxa"/>
                              <w:tcBorders>
                                <w:top w:val="nil"/>
                                <w:left w:val="nil"/>
                                <w:right w:val="nil"/>
                              </w:tcBorders>
                              <w:shd w:val="clear" w:color="auto" w:fill="E0E0E0"/>
                            </w:tcPr>
                            <w:p w14:paraId="4DB52523" w14:textId="77777777" w:rsidR="001E2076" w:rsidRDefault="001E2076"/>
                          </w:tc>
                          <w:tc>
                            <w:tcPr>
                              <w:tcW w:w="374" w:type="dxa"/>
                              <w:tcBorders>
                                <w:left w:val="nil"/>
                                <w:right w:val="nil"/>
                              </w:tcBorders>
                              <w:shd w:val="clear" w:color="auto" w:fill="E0E0E0"/>
                            </w:tcPr>
                            <w:p w14:paraId="395E97B7" w14:textId="77777777" w:rsidR="001E2076" w:rsidRDefault="001E2076"/>
                          </w:tc>
                          <w:tc>
                            <w:tcPr>
                              <w:tcW w:w="374" w:type="dxa"/>
                              <w:tcBorders>
                                <w:left w:val="nil"/>
                              </w:tcBorders>
                              <w:shd w:val="clear" w:color="auto" w:fill="E0E0E0"/>
                            </w:tcPr>
                            <w:p w14:paraId="7CEF25D0" w14:textId="77777777" w:rsidR="001E2076" w:rsidRDefault="001E2076"/>
                          </w:tc>
                        </w:tr>
                      </w:tbl>
                      <w:p w14:paraId="47DE11D9" w14:textId="77777777" w:rsidR="001E2076" w:rsidRDefault="001E2076" w:rsidP="00FF0AE5"/>
                    </w:txbxContent>
                  </v:textbox>
                </v:shape>
                <v:shape id="Text Box 22" o:spid="_x0000_s1035" type="#_x0000_t202" style="position:absolute;left:5315;top:12449;width:4889;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D5F7E2F" w14:textId="77777777" w:rsidR="001E2076" w:rsidRPr="0039564C" w:rsidRDefault="001E2076" w:rsidP="00FF0AE5">
                        <w:pPr>
                          <w:rPr>
                            <w:sz w:val="18"/>
                            <w:szCs w:val="18"/>
                          </w:rPr>
                        </w:pPr>
                        <w:r w:rsidRPr="0039564C">
                          <w:rPr>
                            <w:sz w:val="18"/>
                            <w:szCs w:val="18"/>
                          </w:rPr>
                          <w:t>5 cm</w:t>
                        </w:r>
                      </w:p>
                    </w:txbxContent>
                  </v:textbox>
                </v:shape>
                <v:shape id="Text Box 23" o:spid="_x0000_s1036" type="#_x0000_t202" style="position:absolute;left:12647;top:10585;width:488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378AE6F" w14:textId="77777777" w:rsidR="001E2076" w:rsidRPr="0039564C" w:rsidRDefault="001E2076" w:rsidP="00FF0AE5">
                        <w:pPr>
                          <w:rPr>
                            <w:sz w:val="18"/>
                            <w:szCs w:val="18"/>
                          </w:rPr>
                        </w:pPr>
                        <w:r w:rsidRPr="0039564C">
                          <w:rPr>
                            <w:sz w:val="18"/>
                            <w:szCs w:val="18"/>
                          </w:rPr>
                          <w:t>1 cm</w:t>
                        </w:r>
                      </w:p>
                    </w:txbxContent>
                  </v:textbox>
                </v:shape>
                <v:shape id="Text Box 24" o:spid="_x0000_s1037" type="#_x0000_t202" style="position:absolute;left:8456;top:8405;width:4889;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7C8BE9B" w14:textId="77777777" w:rsidR="001E2076" w:rsidRPr="0039564C" w:rsidRDefault="001E2076" w:rsidP="00FF0AE5">
                        <w:pPr>
                          <w:rPr>
                            <w:sz w:val="18"/>
                            <w:szCs w:val="18"/>
                          </w:rPr>
                        </w:pPr>
                        <w:r w:rsidRPr="0039564C">
                          <w:rPr>
                            <w:sz w:val="18"/>
                            <w:szCs w:val="18"/>
                          </w:rPr>
                          <w:t>2 cm</w:t>
                        </w:r>
                      </w:p>
                    </w:txbxContent>
                  </v:textbox>
                </v:shape>
                <v:shape id="Text Box 25" o:spid="_x0000_s1038" type="#_x0000_t202" style="position:absolute;left:8179;top:5715;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B44F176" w14:textId="77777777" w:rsidR="001E2076" w:rsidRPr="0039564C" w:rsidRDefault="001E2076" w:rsidP="00FF0AE5">
                        <w:pPr>
                          <w:rPr>
                            <w:sz w:val="18"/>
                            <w:szCs w:val="18"/>
                          </w:rPr>
                        </w:pPr>
                        <w:r w:rsidRPr="0039564C">
                          <w:rPr>
                            <w:sz w:val="18"/>
                            <w:szCs w:val="18"/>
                          </w:rPr>
                          <w:t>3 cm</w:t>
                        </w:r>
                      </w:p>
                    </w:txbxContent>
                  </v:textbox>
                </v:shape>
                <w10:wrap type="tight" side="left"/>
              </v:group>
            </w:pict>
          </mc:Fallback>
        </mc:AlternateContent>
      </w:r>
      <w:r w:rsidR="0054609C">
        <w:t>C</w:t>
      </w:r>
      <w:r w:rsidR="00131E4D" w:rsidRPr="003A45A3">
        <w:t>oncept Development  (</w:t>
      </w:r>
      <w:r w:rsidR="002D1FCF">
        <w:t>33</w:t>
      </w:r>
      <w:r w:rsidR="00131E4D" w:rsidRPr="003A45A3">
        <w:t xml:space="preserve"> minutes)</w:t>
      </w:r>
    </w:p>
    <w:p w14:paraId="196E1C08" w14:textId="49563FAB" w:rsidR="00D137AC" w:rsidRPr="00FF0AE5" w:rsidRDefault="004E71BC" w:rsidP="00027040">
      <w:pPr>
        <w:pStyle w:val="ny-materials"/>
      </w:pPr>
      <w:r w:rsidRPr="004E71BC">
        <w:t>Materials:</w:t>
      </w:r>
      <w:r w:rsidRPr="004E71BC">
        <w:tab/>
      </w:r>
      <w:r w:rsidR="00F70D69">
        <w:t xml:space="preserve">(S) </w:t>
      </w:r>
      <w:r w:rsidR="00B64C0D">
        <w:t>Personal white board</w:t>
      </w:r>
    </w:p>
    <w:p w14:paraId="2330CED6" w14:textId="7CA699F7" w:rsidR="00805AAA" w:rsidRDefault="00D137AC" w:rsidP="008E572B">
      <w:pPr>
        <w:pStyle w:val="ny-list-idented"/>
        <w:ind w:right="3360"/>
      </w:pPr>
      <w:r>
        <w:t>T:</w:t>
      </w:r>
      <w:r>
        <w:tab/>
      </w:r>
      <w:r w:rsidR="00E93731">
        <w:t xml:space="preserve">(Project the image </w:t>
      </w:r>
      <w:r w:rsidR="00771753">
        <w:t xml:space="preserve">to </w:t>
      </w:r>
      <w:r w:rsidR="00F106EA">
        <w:t>the</w:t>
      </w:r>
      <w:r w:rsidR="00805AAA">
        <w:t xml:space="preserve"> right</w:t>
      </w:r>
      <w:r w:rsidR="00E93731">
        <w:t>.)</w:t>
      </w:r>
      <w:r w:rsidR="00B521DB">
        <w:t xml:space="preserve"> </w:t>
      </w:r>
      <w:r w:rsidR="004371AD">
        <w:t xml:space="preserve"> </w:t>
      </w:r>
      <w:r w:rsidR="00805AAA">
        <w:t>Can you visualize the rectangles that make up this shape?  Tell your partner about them.</w:t>
      </w:r>
    </w:p>
    <w:p w14:paraId="3C333DCE" w14:textId="6B187705" w:rsidR="00805AAA" w:rsidRDefault="00D64ABE" w:rsidP="008E572B">
      <w:pPr>
        <w:pStyle w:val="ny-list-idented"/>
        <w:ind w:right="3360"/>
      </w:pPr>
      <w:r>
        <w:rPr>
          <w:noProof/>
        </w:rPr>
        <mc:AlternateContent>
          <mc:Choice Requires="wpg">
            <w:drawing>
              <wp:anchor distT="0" distB="0" distL="114300" distR="114300" simplePos="0" relativeHeight="251656704" behindDoc="1" locked="0" layoutInCell="1" allowOverlap="1" wp14:anchorId="2FC966B5" wp14:editId="73413BFE">
                <wp:simplePos x="0" y="0"/>
                <wp:positionH relativeFrom="column">
                  <wp:posOffset>4147820</wp:posOffset>
                </wp:positionH>
                <wp:positionV relativeFrom="paragraph">
                  <wp:posOffset>471805</wp:posOffset>
                </wp:positionV>
                <wp:extent cx="2057400" cy="1709420"/>
                <wp:effectExtent l="0" t="0" r="0" b="5080"/>
                <wp:wrapTight wrapText="left">
                  <wp:wrapPolygon edited="0">
                    <wp:start x="5400" y="0"/>
                    <wp:lineTo x="4000" y="4333"/>
                    <wp:lineTo x="4000" y="8184"/>
                    <wp:lineTo x="600" y="8906"/>
                    <wp:lineTo x="600" y="12036"/>
                    <wp:lineTo x="4000" y="12036"/>
                    <wp:lineTo x="4000" y="15887"/>
                    <wp:lineTo x="5400" y="19738"/>
                    <wp:lineTo x="5400" y="21423"/>
                    <wp:lineTo x="16600" y="21423"/>
                    <wp:lineTo x="17200" y="19738"/>
                    <wp:lineTo x="21000" y="16368"/>
                    <wp:lineTo x="21400" y="14443"/>
                    <wp:lineTo x="20600" y="13721"/>
                    <wp:lineTo x="16600" y="12036"/>
                    <wp:lineTo x="16600" y="0"/>
                    <wp:lineTo x="5400" y="0"/>
                  </wp:wrapPolygon>
                </wp:wrapTight>
                <wp:docPr id="1592" name="Group 1592"/>
                <wp:cNvGraphicFramePr/>
                <a:graphic xmlns:a="http://schemas.openxmlformats.org/drawingml/2006/main">
                  <a:graphicData uri="http://schemas.microsoft.com/office/word/2010/wordprocessingGroup">
                    <wpg:wgp>
                      <wpg:cNvGrpSpPr/>
                      <wpg:grpSpPr>
                        <a:xfrm>
                          <a:off x="0" y="0"/>
                          <a:ext cx="2057400" cy="1709420"/>
                          <a:chOff x="73784" y="0"/>
                          <a:chExt cx="2056641" cy="1714500"/>
                        </a:xfrm>
                      </wpg:grpSpPr>
                      <wpg:grpSp>
                        <wpg:cNvPr id="34" name="Group 34"/>
                        <wpg:cNvGrpSpPr/>
                        <wpg:grpSpPr>
                          <a:xfrm>
                            <a:off x="73784" y="0"/>
                            <a:ext cx="2056641" cy="1714500"/>
                            <a:chOff x="-264919" y="0"/>
                            <a:chExt cx="2057524" cy="1714500"/>
                          </a:xfrm>
                        </wpg:grpSpPr>
                        <wpg:grpSp>
                          <wpg:cNvPr id="17" name="Group 17"/>
                          <wpg:cNvGrpSpPr/>
                          <wpg:grpSpPr>
                            <a:xfrm>
                              <a:off x="-264919" y="0"/>
                              <a:ext cx="2057524" cy="1714500"/>
                              <a:chOff x="-265358" y="0"/>
                              <a:chExt cx="2060933" cy="1714500"/>
                            </a:xfrm>
                          </wpg:grpSpPr>
                          <wpg:grpSp>
                            <wpg:cNvPr id="8" name="Group 8"/>
                            <wpg:cNvGrpSpPr/>
                            <wpg:grpSpPr>
                              <a:xfrm>
                                <a:off x="202565" y="0"/>
                                <a:ext cx="1593010" cy="1714500"/>
                                <a:chOff x="160655" y="0"/>
                                <a:chExt cx="1593010" cy="1714500"/>
                              </a:xfrm>
                            </wpg:grpSpPr>
                            <wps:wsp>
                              <wps:cNvPr id="9" name="Text Box 9"/>
                              <wps:cNvSpPr txBox="1"/>
                              <wps:spPr>
                                <a:xfrm>
                                  <a:off x="160655" y="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
                                      <w:gridCol w:w="358"/>
                                      <w:gridCol w:w="359"/>
                                      <w:gridCol w:w="359"/>
                                      <w:gridCol w:w="359"/>
                                    </w:tblGrid>
                                    <w:tr w:rsidR="001E2076" w14:paraId="58976677" w14:textId="77777777" w:rsidTr="00416317">
                                      <w:trPr>
                                        <w:trHeight w:hRule="exact" w:val="456"/>
                                      </w:trPr>
                                      <w:tc>
                                        <w:tcPr>
                                          <w:tcW w:w="374" w:type="dxa"/>
                                          <w:tcBorders>
                                            <w:top w:val="nil"/>
                                            <w:left w:val="nil"/>
                                            <w:bottom w:val="single" w:sz="4" w:space="0" w:color="auto"/>
                                            <w:right w:val="nil"/>
                                          </w:tcBorders>
                                        </w:tcPr>
                                        <w:p w14:paraId="25A7AA0C" w14:textId="77777777" w:rsidR="001E2076" w:rsidRDefault="001E2076"/>
                                      </w:tc>
                                      <w:tc>
                                        <w:tcPr>
                                          <w:tcW w:w="374" w:type="dxa"/>
                                          <w:tcBorders>
                                            <w:top w:val="nil"/>
                                            <w:left w:val="nil"/>
                                            <w:bottom w:val="single" w:sz="4" w:space="0" w:color="auto"/>
                                            <w:right w:val="nil"/>
                                          </w:tcBorders>
                                          <w:shd w:val="clear" w:color="auto" w:fill="auto"/>
                                        </w:tcPr>
                                        <w:p w14:paraId="2C3356F7" w14:textId="77777777" w:rsidR="001E2076" w:rsidRDefault="001E2076"/>
                                      </w:tc>
                                      <w:tc>
                                        <w:tcPr>
                                          <w:tcW w:w="374" w:type="dxa"/>
                                          <w:tcBorders>
                                            <w:top w:val="nil"/>
                                            <w:left w:val="nil"/>
                                            <w:bottom w:val="single" w:sz="4" w:space="0" w:color="auto"/>
                                            <w:right w:val="nil"/>
                                          </w:tcBorders>
                                          <w:shd w:val="clear" w:color="auto" w:fill="auto"/>
                                        </w:tcPr>
                                        <w:p w14:paraId="489C1BF2" w14:textId="77777777" w:rsidR="001E2076" w:rsidRDefault="001E2076"/>
                                      </w:tc>
                                      <w:tc>
                                        <w:tcPr>
                                          <w:tcW w:w="374" w:type="dxa"/>
                                          <w:tcBorders>
                                            <w:top w:val="nil"/>
                                            <w:left w:val="nil"/>
                                            <w:bottom w:val="nil"/>
                                            <w:right w:val="nil"/>
                                          </w:tcBorders>
                                        </w:tcPr>
                                        <w:p w14:paraId="27E8E111" w14:textId="77777777" w:rsidR="001E2076" w:rsidRDefault="001E2076"/>
                                      </w:tc>
                                      <w:tc>
                                        <w:tcPr>
                                          <w:tcW w:w="374" w:type="dxa"/>
                                          <w:tcBorders>
                                            <w:top w:val="nil"/>
                                            <w:left w:val="nil"/>
                                            <w:bottom w:val="nil"/>
                                            <w:right w:val="nil"/>
                                          </w:tcBorders>
                                        </w:tcPr>
                                        <w:p w14:paraId="2C0F0DF6" w14:textId="77777777" w:rsidR="001E2076" w:rsidRDefault="001E2076"/>
                                      </w:tc>
                                    </w:tr>
                                    <w:tr w:rsidR="001E2076" w14:paraId="41544D20"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4342C3BD" w14:textId="77777777" w:rsidR="001E2076" w:rsidRDefault="001E2076"/>
                                      </w:tc>
                                      <w:tc>
                                        <w:tcPr>
                                          <w:tcW w:w="374" w:type="dxa"/>
                                          <w:tcBorders>
                                            <w:left w:val="nil"/>
                                            <w:bottom w:val="nil"/>
                                            <w:right w:val="nil"/>
                                          </w:tcBorders>
                                          <w:shd w:val="clear" w:color="auto" w:fill="E0E0E0"/>
                                        </w:tcPr>
                                        <w:p w14:paraId="735C01B3" w14:textId="77777777" w:rsidR="001E2076" w:rsidRDefault="001E2076"/>
                                      </w:tc>
                                      <w:tc>
                                        <w:tcPr>
                                          <w:tcW w:w="374" w:type="dxa"/>
                                          <w:tcBorders>
                                            <w:left w:val="nil"/>
                                            <w:bottom w:val="nil"/>
                                          </w:tcBorders>
                                          <w:shd w:val="clear" w:color="auto" w:fill="E0E0E0"/>
                                        </w:tcPr>
                                        <w:p w14:paraId="2BBA1A47" w14:textId="77777777" w:rsidR="001E2076" w:rsidRDefault="001E2076"/>
                                      </w:tc>
                                      <w:tc>
                                        <w:tcPr>
                                          <w:tcW w:w="374" w:type="dxa"/>
                                          <w:tcBorders>
                                            <w:top w:val="nil"/>
                                            <w:bottom w:val="nil"/>
                                            <w:right w:val="nil"/>
                                          </w:tcBorders>
                                        </w:tcPr>
                                        <w:p w14:paraId="1D8EDF26" w14:textId="77777777" w:rsidR="001E2076" w:rsidRDefault="001E2076"/>
                                      </w:tc>
                                      <w:tc>
                                        <w:tcPr>
                                          <w:tcW w:w="374" w:type="dxa"/>
                                          <w:tcBorders>
                                            <w:top w:val="nil"/>
                                            <w:left w:val="nil"/>
                                            <w:bottom w:val="nil"/>
                                            <w:right w:val="nil"/>
                                          </w:tcBorders>
                                        </w:tcPr>
                                        <w:p w14:paraId="0D1387FB" w14:textId="77777777" w:rsidR="001E2076" w:rsidRDefault="001E2076"/>
                                      </w:tc>
                                    </w:tr>
                                    <w:tr w:rsidR="001E2076" w14:paraId="1C9F8DA9" w14:textId="77777777" w:rsidTr="00416317">
                                      <w:trPr>
                                        <w:trHeight w:hRule="exact" w:val="374"/>
                                      </w:trPr>
                                      <w:tc>
                                        <w:tcPr>
                                          <w:tcW w:w="374" w:type="dxa"/>
                                          <w:tcBorders>
                                            <w:top w:val="nil"/>
                                            <w:left w:val="single" w:sz="4" w:space="0" w:color="auto"/>
                                            <w:bottom w:val="nil"/>
                                            <w:right w:val="nil"/>
                                          </w:tcBorders>
                                          <w:shd w:val="clear" w:color="auto" w:fill="E0E0E0"/>
                                        </w:tcPr>
                                        <w:p w14:paraId="5A1F8D28" w14:textId="77777777" w:rsidR="001E2076" w:rsidRDefault="001E2076"/>
                                      </w:tc>
                                      <w:tc>
                                        <w:tcPr>
                                          <w:tcW w:w="374" w:type="dxa"/>
                                          <w:tcBorders>
                                            <w:top w:val="nil"/>
                                            <w:left w:val="nil"/>
                                            <w:bottom w:val="nil"/>
                                            <w:right w:val="nil"/>
                                          </w:tcBorders>
                                          <w:shd w:val="clear" w:color="auto" w:fill="E0E0E0"/>
                                        </w:tcPr>
                                        <w:p w14:paraId="07770AC8" w14:textId="77777777" w:rsidR="001E2076" w:rsidRDefault="001E2076"/>
                                      </w:tc>
                                      <w:tc>
                                        <w:tcPr>
                                          <w:tcW w:w="374" w:type="dxa"/>
                                          <w:tcBorders>
                                            <w:top w:val="nil"/>
                                            <w:left w:val="nil"/>
                                            <w:bottom w:val="nil"/>
                                          </w:tcBorders>
                                          <w:shd w:val="clear" w:color="auto" w:fill="E0E0E0"/>
                                        </w:tcPr>
                                        <w:p w14:paraId="7CE54690" w14:textId="77777777" w:rsidR="001E2076" w:rsidRDefault="001E2076"/>
                                      </w:tc>
                                      <w:tc>
                                        <w:tcPr>
                                          <w:tcW w:w="374" w:type="dxa"/>
                                          <w:tcBorders>
                                            <w:top w:val="nil"/>
                                            <w:bottom w:val="nil"/>
                                            <w:right w:val="nil"/>
                                          </w:tcBorders>
                                        </w:tcPr>
                                        <w:p w14:paraId="02D0ED17" w14:textId="77777777" w:rsidR="001E2076" w:rsidRDefault="001E2076"/>
                                      </w:tc>
                                      <w:tc>
                                        <w:tcPr>
                                          <w:tcW w:w="374" w:type="dxa"/>
                                          <w:tcBorders>
                                            <w:top w:val="nil"/>
                                            <w:left w:val="nil"/>
                                            <w:bottom w:val="nil"/>
                                            <w:right w:val="nil"/>
                                          </w:tcBorders>
                                        </w:tcPr>
                                        <w:p w14:paraId="242438B0" w14:textId="77777777" w:rsidR="001E2076" w:rsidRDefault="001E2076"/>
                                      </w:tc>
                                    </w:tr>
                                    <w:tr w:rsidR="001E2076" w14:paraId="4F69E89C" w14:textId="77777777" w:rsidTr="00416317">
                                      <w:trPr>
                                        <w:trHeight w:hRule="exact" w:val="374"/>
                                      </w:trPr>
                                      <w:tc>
                                        <w:tcPr>
                                          <w:tcW w:w="374" w:type="dxa"/>
                                          <w:tcBorders>
                                            <w:top w:val="nil"/>
                                            <w:bottom w:val="nil"/>
                                            <w:right w:val="nil"/>
                                          </w:tcBorders>
                                          <w:shd w:val="clear" w:color="auto" w:fill="E0E0E0"/>
                                        </w:tcPr>
                                        <w:p w14:paraId="300A4F15" w14:textId="77777777" w:rsidR="001E2076" w:rsidRDefault="001E2076"/>
                                      </w:tc>
                                      <w:tc>
                                        <w:tcPr>
                                          <w:tcW w:w="374" w:type="dxa"/>
                                          <w:tcBorders>
                                            <w:top w:val="nil"/>
                                            <w:left w:val="nil"/>
                                            <w:bottom w:val="nil"/>
                                            <w:right w:val="nil"/>
                                          </w:tcBorders>
                                          <w:shd w:val="clear" w:color="auto" w:fill="E0E0E0"/>
                                        </w:tcPr>
                                        <w:p w14:paraId="1688A56F" w14:textId="77777777" w:rsidR="001E2076" w:rsidRDefault="001E2076"/>
                                      </w:tc>
                                      <w:tc>
                                        <w:tcPr>
                                          <w:tcW w:w="374" w:type="dxa"/>
                                          <w:tcBorders>
                                            <w:top w:val="nil"/>
                                            <w:left w:val="nil"/>
                                            <w:bottom w:val="nil"/>
                                          </w:tcBorders>
                                          <w:shd w:val="clear" w:color="auto" w:fill="E0E0E0"/>
                                        </w:tcPr>
                                        <w:p w14:paraId="133F4DC5" w14:textId="77777777" w:rsidR="001E2076" w:rsidRDefault="001E2076"/>
                                      </w:tc>
                                      <w:tc>
                                        <w:tcPr>
                                          <w:tcW w:w="374" w:type="dxa"/>
                                          <w:tcBorders>
                                            <w:top w:val="nil"/>
                                            <w:bottom w:val="single" w:sz="4" w:space="0" w:color="auto"/>
                                            <w:right w:val="nil"/>
                                          </w:tcBorders>
                                        </w:tcPr>
                                        <w:p w14:paraId="7E974C1D" w14:textId="77777777" w:rsidR="001E2076" w:rsidRDefault="001E2076"/>
                                      </w:tc>
                                      <w:tc>
                                        <w:tcPr>
                                          <w:tcW w:w="374" w:type="dxa"/>
                                          <w:tcBorders>
                                            <w:top w:val="nil"/>
                                            <w:left w:val="nil"/>
                                            <w:bottom w:val="single" w:sz="4" w:space="0" w:color="auto"/>
                                            <w:right w:val="nil"/>
                                          </w:tcBorders>
                                        </w:tcPr>
                                        <w:p w14:paraId="0D4FF4AA" w14:textId="77777777" w:rsidR="001E2076" w:rsidRDefault="001E2076"/>
                                      </w:tc>
                                    </w:tr>
                                    <w:tr w:rsidR="001E2076" w14:paraId="6C9F674C" w14:textId="77777777" w:rsidTr="00416317">
                                      <w:trPr>
                                        <w:trHeight w:hRule="exact" w:val="374"/>
                                      </w:trPr>
                                      <w:tc>
                                        <w:tcPr>
                                          <w:tcW w:w="374" w:type="dxa"/>
                                          <w:tcBorders>
                                            <w:top w:val="nil"/>
                                            <w:right w:val="nil"/>
                                          </w:tcBorders>
                                          <w:shd w:val="clear" w:color="auto" w:fill="E0E0E0"/>
                                        </w:tcPr>
                                        <w:p w14:paraId="2D0D941F" w14:textId="77777777" w:rsidR="001E2076" w:rsidRDefault="001E2076"/>
                                      </w:tc>
                                      <w:tc>
                                        <w:tcPr>
                                          <w:tcW w:w="374" w:type="dxa"/>
                                          <w:tcBorders>
                                            <w:top w:val="nil"/>
                                            <w:left w:val="nil"/>
                                            <w:right w:val="nil"/>
                                          </w:tcBorders>
                                          <w:shd w:val="clear" w:color="auto" w:fill="E0E0E0"/>
                                        </w:tcPr>
                                        <w:p w14:paraId="7CF82EDE" w14:textId="77777777" w:rsidR="001E2076" w:rsidRDefault="001E2076"/>
                                      </w:tc>
                                      <w:tc>
                                        <w:tcPr>
                                          <w:tcW w:w="374" w:type="dxa"/>
                                          <w:tcBorders>
                                            <w:top w:val="nil"/>
                                            <w:left w:val="nil"/>
                                            <w:right w:val="nil"/>
                                          </w:tcBorders>
                                          <w:shd w:val="clear" w:color="auto" w:fill="E0E0E0"/>
                                        </w:tcPr>
                                        <w:p w14:paraId="582AF109" w14:textId="77777777" w:rsidR="001E2076" w:rsidRDefault="001E2076"/>
                                      </w:tc>
                                      <w:tc>
                                        <w:tcPr>
                                          <w:tcW w:w="374" w:type="dxa"/>
                                          <w:tcBorders>
                                            <w:left w:val="nil"/>
                                            <w:right w:val="nil"/>
                                          </w:tcBorders>
                                          <w:shd w:val="clear" w:color="auto" w:fill="E0E0E0"/>
                                        </w:tcPr>
                                        <w:p w14:paraId="026DBFD0" w14:textId="77777777" w:rsidR="001E2076" w:rsidRDefault="001E2076"/>
                                      </w:tc>
                                      <w:tc>
                                        <w:tcPr>
                                          <w:tcW w:w="374" w:type="dxa"/>
                                          <w:tcBorders>
                                            <w:left w:val="nil"/>
                                          </w:tcBorders>
                                          <w:shd w:val="clear" w:color="auto" w:fill="E0E0E0"/>
                                        </w:tcPr>
                                        <w:p w14:paraId="4764445C" w14:textId="77777777" w:rsidR="001E2076" w:rsidRDefault="001E2076"/>
                                      </w:tc>
                                    </w:tr>
                                  </w:tbl>
                                  <w:p w14:paraId="3A4AB257" w14:textId="77777777" w:rsidR="001E2076" w:rsidRDefault="001E2076" w:rsidP="00BC3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31538" y="1244937"/>
                                  <a:ext cx="488950" cy="3165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88474" w14:textId="77777777" w:rsidR="001E2076" w:rsidRPr="0039564C" w:rsidRDefault="001E2076" w:rsidP="00BC3454">
                                    <w:pPr>
                                      <w:rPr>
                                        <w:sz w:val="18"/>
                                        <w:szCs w:val="18"/>
                                      </w:rPr>
                                    </w:pPr>
                                    <w:r w:rsidRPr="0039564C">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64715" y="1058591"/>
                                  <a:ext cx="488950" cy="286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E2F9C" w14:textId="77777777" w:rsidR="001E2076" w:rsidRPr="0039564C" w:rsidRDefault="001E2076" w:rsidP="00BC3454">
                                    <w:pPr>
                                      <w:rPr>
                                        <w:sz w:val="18"/>
                                        <w:szCs w:val="18"/>
                                      </w:rPr>
                                    </w:pPr>
                                    <w:r w:rsidRPr="0039564C">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45602" y="824867"/>
                                  <a:ext cx="488950" cy="31202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52281" w14:textId="77777777" w:rsidR="001E2076" w:rsidRPr="0039564C" w:rsidRDefault="001E2076" w:rsidP="00BC3454">
                                    <w:pPr>
                                      <w:rPr>
                                        <w:sz w:val="18"/>
                                        <w:szCs w:val="18"/>
                                      </w:rPr>
                                    </w:pPr>
                                    <w:r w:rsidRPr="0039564C">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17923" y="510569"/>
                                  <a:ext cx="488950" cy="395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9767F" w14:textId="77777777" w:rsidR="001E2076" w:rsidRPr="0039564C" w:rsidRDefault="001E2076" w:rsidP="00BC3454">
                                    <w:pPr>
                                      <w:rPr>
                                        <w:sz w:val="18"/>
                                        <w:szCs w:val="18"/>
                                      </w:rPr>
                                    </w:pPr>
                                    <w:r w:rsidRPr="0039564C">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383855" y="117623"/>
                                <a:ext cx="825608" cy="396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A87F5" w14:textId="1B58439A" w:rsidR="001E2076" w:rsidRPr="0039564C" w:rsidRDefault="001E2076" w:rsidP="00BC3454">
                                  <w:pPr>
                                    <w:rPr>
                                      <w:sz w:val="18"/>
                                      <w:szCs w:val="18"/>
                                    </w:rPr>
                                  </w:pPr>
                                  <w:r w:rsidRPr="0039564C">
                                    <w:rPr>
                                      <w:i/>
                                      <w:sz w:val="18"/>
                                      <w:szCs w:val="18"/>
                                    </w:rPr>
                                    <w:t xml:space="preserve">a </w:t>
                                  </w:r>
                                  <w:r w:rsidRPr="0039564C">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65358" y="678688"/>
                                <a:ext cx="559726"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19474" w14:textId="2336A956" w:rsidR="001E2076" w:rsidRPr="0039564C" w:rsidRDefault="001E2076" w:rsidP="00BC3454">
                                  <w:pPr>
                                    <w:rPr>
                                      <w:sz w:val="18"/>
                                      <w:szCs w:val="18"/>
                                    </w:rPr>
                                  </w:pPr>
                                  <w:r w:rsidRPr="0039564C">
                                    <w:rPr>
                                      <w:i/>
                                      <w:sz w:val="18"/>
                                      <w:szCs w:val="18"/>
                                    </w:rPr>
                                    <w:t xml:space="preserve">b </w:t>
                                  </w:r>
                                  <w:r w:rsidRPr="0039564C">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Connector 18"/>
                          <wps:cNvCnPr/>
                          <wps:spPr>
                            <a:xfrm flipH="1">
                              <a:off x="216535" y="1053465"/>
                              <a:ext cx="691515" cy="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591" name="Left Brace 1591"/>
                        <wps:cNvSpPr/>
                        <wps:spPr>
                          <a:xfrm>
                            <a:off x="427990" y="298450"/>
                            <a:ext cx="139700" cy="102870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966B5" id="Group 1592" o:spid="_x0000_s1039" style="position:absolute;left:0;text-align:left;margin-left:326.6pt;margin-top:37.15pt;width:162pt;height:134.6pt;z-index:-251659776;mso-width-relative:margin;mso-height-relative:margin" coordorigin="737" coordsize="2056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">
                <v:group id="Group 34" o:spid="_x0000_s1040" style="position:absolute;left:737;width:20567;height:17145" coordorigin="-2649" coordsize="2057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41" style="position:absolute;left:-2649;width:20575;height:17145" coordorigin="-2653" coordsize="2060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8" o:spid="_x0000_s1042" style="position:absolute;left:2025;width:15930;height:17145" coordorigin="1606" coordsize="1593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1043" type="#_x0000_t202" style="position:absolute;left:1606;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358"/>
                                <w:gridCol w:w="358"/>
                                <w:gridCol w:w="359"/>
                                <w:gridCol w:w="359"/>
                                <w:gridCol w:w="359"/>
                              </w:tblGrid>
                              <w:tr w:rsidR="001E2076" w14:paraId="58976677" w14:textId="77777777" w:rsidTr="00416317">
                                <w:trPr>
                                  <w:trHeight w:hRule="exact" w:val="456"/>
                                </w:trPr>
                                <w:tc>
                                  <w:tcPr>
                                    <w:tcW w:w="374" w:type="dxa"/>
                                    <w:tcBorders>
                                      <w:top w:val="nil"/>
                                      <w:left w:val="nil"/>
                                      <w:bottom w:val="single" w:sz="4" w:space="0" w:color="auto"/>
                                      <w:right w:val="nil"/>
                                    </w:tcBorders>
                                  </w:tcPr>
                                  <w:p w14:paraId="25A7AA0C" w14:textId="77777777" w:rsidR="001E2076" w:rsidRDefault="001E2076"/>
                                </w:tc>
                                <w:tc>
                                  <w:tcPr>
                                    <w:tcW w:w="374" w:type="dxa"/>
                                    <w:tcBorders>
                                      <w:top w:val="nil"/>
                                      <w:left w:val="nil"/>
                                      <w:bottom w:val="single" w:sz="4" w:space="0" w:color="auto"/>
                                      <w:right w:val="nil"/>
                                    </w:tcBorders>
                                    <w:shd w:val="clear" w:color="auto" w:fill="auto"/>
                                  </w:tcPr>
                                  <w:p w14:paraId="2C3356F7" w14:textId="77777777" w:rsidR="001E2076" w:rsidRDefault="001E2076"/>
                                </w:tc>
                                <w:tc>
                                  <w:tcPr>
                                    <w:tcW w:w="374" w:type="dxa"/>
                                    <w:tcBorders>
                                      <w:top w:val="nil"/>
                                      <w:left w:val="nil"/>
                                      <w:bottom w:val="single" w:sz="4" w:space="0" w:color="auto"/>
                                      <w:right w:val="nil"/>
                                    </w:tcBorders>
                                    <w:shd w:val="clear" w:color="auto" w:fill="auto"/>
                                  </w:tcPr>
                                  <w:p w14:paraId="489C1BF2" w14:textId="77777777" w:rsidR="001E2076" w:rsidRDefault="001E2076"/>
                                </w:tc>
                                <w:tc>
                                  <w:tcPr>
                                    <w:tcW w:w="374" w:type="dxa"/>
                                    <w:tcBorders>
                                      <w:top w:val="nil"/>
                                      <w:left w:val="nil"/>
                                      <w:bottom w:val="nil"/>
                                      <w:right w:val="nil"/>
                                    </w:tcBorders>
                                  </w:tcPr>
                                  <w:p w14:paraId="27E8E111" w14:textId="77777777" w:rsidR="001E2076" w:rsidRDefault="001E2076"/>
                                </w:tc>
                                <w:tc>
                                  <w:tcPr>
                                    <w:tcW w:w="374" w:type="dxa"/>
                                    <w:tcBorders>
                                      <w:top w:val="nil"/>
                                      <w:left w:val="nil"/>
                                      <w:bottom w:val="nil"/>
                                      <w:right w:val="nil"/>
                                    </w:tcBorders>
                                  </w:tcPr>
                                  <w:p w14:paraId="2C0F0DF6" w14:textId="77777777" w:rsidR="001E2076" w:rsidRDefault="001E2076"/>
                                </w:tc>
                              </w:tr>
                              <w:tr w:rsidR="001E2076" w14:paraId="41544D20"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4342C3BD" w14:textId="77777777" w:rsidR="001E2076" w:rsidRDefault="001E2076"/>
                                </w:tc>
                                <w:tc>
                                  <w:tcPr>
                                    <w:tcW w:w="374" w:type="dxa"/>
                                    <w:tcBorders>
                                      <w:left w:val="nil"/>
                                      <w:bottom w:val="nil"/>
                                      <w:right w:val="nil"/>
                                    </w:tcBorders>
                                    <w:shd w:val="clear" w:color="auto" w:fill="E0E0E0"/>
                                  </w:tcPr>
                                  <w:p w14:paraId="735C01B3" w14:textId="77777777" w:rsidR="001E2076" w:rsidRDefault="001E2076"/>
                                </w:tc>
                                <w:tc>
                                  <w:tcPr>
                                    <w:tcW w:w="374" w:type="dxa"/>
                                    <w:tcBorders>
                                      <w:left w:val="nil"/>
                                      <w:bottom w:val="nil"/>
                                    </w:tcBorders>
                                    <w:shd w:val="clear" w:color="auto" w:fill="E0E0E0"/>
                                  </w:tcPr>
                                  <w:p w14:paraId="2BBA1A47" w14:textId="77777777" w:rsidR="001E2076" w:rsidRDefault="001E2076"/>
                                </w:tc>
                                <w:tc>
                                  <w:tcPr>
                                    <w:tcW w:w="374" w:type="dxa"/>
                                    <w:tcBorders>
                                      <w:top w:val="nil"/>
                                      <w:bottom w:val="nil"/>
                                      <w:right w:val="nil"/>
                                    </w:tcBorders>
                                  </w:tcPr>
                                  <w:p w14:paraId="1D8EDF26" w14:textId="77777777" w:rsidR="001E2076" w:rsidRDefault="001E2076"/>
                                </w:tc>
                                <w:tc>
                                  <w:tcPr>
                                    <w:tcW w:w="374" w:type="dxa"/>
                                    <w:tcBorders>
                                      <w:top w:val="nil"/>
                                      <w:left w:val="nil"/>
                                      <w:bottom w:val="nil"/>
                                      <w:right w:val="nil"/>
                                    </w:tcBorders>
                                  </w:tcPr>
                                  <w:p w14:paraId="0D1387FB" w14:textId="77777777" w:rsidR="001E2076" w:rsidRDefault="001E2076"/>
                                </w:tc>
                              </w:tr>
                              <w:tr w:rsidR="001E2076" w14:paraId="1C9F8DA9" w14:textId="77777777" w:rsidTr="00416317">
                                <w:trPr>
                                  <w:trHeight w:hRule="exact" w:val="374"/>
                                </w:trPr>
                                <w:tc>
                                  <w:tcPr>
                                    <w:tcW w:w="374" w:type="dxa"/>
                                    <w:tcBorders>
                                      <w:top w:val="nil"/>
                                      <w:left w:val="single" w:sz="4" w:space="0" w:color="auto"/>
                                      <w:bottom w:val="nil"/>
                                      <w:right w:val="nil"/>
                                    </w:tcBorders>
                                    <w:shd w:val="clear" w:color="auto" w:fill="E0E0E0"/>
                                  </w:tcPr>
                                  <w:p w14:paraId="5A1F8D28" w14:textId="77777777" w:rsidR="001E2076" w:rsidRDefault="001E2076"/>
                                </w:tc>
                                <w:tc>
                                  <w:tcPr>
                                    <w:tcW w:w="374" w:type="dxa"/>
                                    <w:tcBorders>
                                      <w:top w:val="nil"/>
                                      <w:left w:val="nil"/>
                                      <w:bottom w:val="nil"/>
                                      <w:right w:val="nil"/>
                                    </w:tcBorders>
                                    <w:shd w:val="clear" w:color="auto" w:fill="E0E0E0"/>
                                  </w:tcPr>
                                  <w:p w14:paraId="07770AC8" w14:textId="77777777" w:rsidR="001E2076" w:rsidRDefault="001E2076"/>
                                </w:tc>
                                <w:tc>
                                  <w:tcPr>
                                    <w:tcW w:w="374" w:type="dxa"/>
                                    <w:tcBorders>
                                      <w:top w:val="nil"/>
                                      <w:left w:val="nil"/>
                                      <w:bottom w:val="nil"/>
                                    </w:tcBorders>
                                    <w:shd w:val="clear" w:color="auto" w:fill="E0E0E0"/>
                                  </w:tcPr>
                                  <w:p w14:paraId="7CE54690" w14:textId="77777777" w:rsidR="001E2076" w:rsidRDefault="001E2076"/>
                                </w:tc>
                                <w:tc>
                                  <w:tcPr>
                                    <w:tcW w:w="374" w:type="dxa"/>
                                    <w:tcBorders>
                                      <w:top w:val="nil"/>
                                      <w:bottom w:val="nil"/>
                                      <w:right w:val="nil"/>
                                    </w:tcBorders>
                                  </w:tcPr>
                                  <w:p w14:paraId="02D0ED17" w14:textId="77777777" w:rsidR="001E2076" w:rsidRDefault="001E2076"/>
                                </w:tc>
                                <w:tc>
                                  <w:tcPr>
                                    <w:tcW w:w="374" w:type="dxa"/>
                                    <w:tcBorders>
                                      <w:top w:val="nil"/>
                                      <w:left w:val="nil"/>
                                      <w:bottom w:val="nil"/>
                                      <w:right w:val="nil"/>
                                    </w:tcBorders>
                                  </w:tcPr>
                                  <w:p w14:paraId="242438B0" w14:textId="77777777" w:rsidR="001E2076" w:rsidRDefault="001E2076"/>
                                </w:tc>
                              </w:tr>
                              <w:tr w:rsidR="001E2076" w14:paraId="4F69E89C" w14:textId="77777777" w:rsidTr="00416317">
                                <w:trPr>
                                  <w:trHeight w:hRule="exact" w:val="374"/>
                                </w:trPr>
                                <w:tc>
                                  <w:tcPr>
                                    <w:tcW w:w="374" w:type="dxa"/>
                                    <w:tcBorders>
                                      <w:top w:val="nil"/>
                                      <w:bottom w:val="nil"/>
                                      <w:right w:val="nil"/>
                                    </w:tcBorders>
                                    <w:shd w:val="clear" w:color="auto" w:fill="E0E0E0"/>
                                  </w:tcPr>
                                  <w:p w14:paraId="300A4F15" w14:textId="77777777" w:rsidR="001E2076" w:rsidRDefault="001E2076"/>
                                </w:tc>
                                <w:tc>
                                  <w:tcPr>
                                    <w:tcW w:w="374" w:type="dxa"/>
                                    <w:tcBorders>
                                      <w:top w:val="nil"/>
                                      <w:left w:val="nil"/>
                                      <w:bottom w:val="nil"/>
                                      <w:right w:val="nil"/>
                                    </w:tcBorders>
                                    <w:shd w:val="clear" w:color="auto" w:fill="E0E0E0"/>
                                  </w:tcPr>
                                  <w:p w14:paraId="1688A56F" w14:textId="77777777" w:rsidR="001E2076" w:rsidRDefault="001E2076"/>
                                </w:tc>
                                <w:tc>
                                  <w:tcPr>
                                    <w:tcW w:w="374" w:type="dxa"/>
                                    <w:tcBorders>
                                      <w:top w:val="nil"/>
                                      <w:left w:val="nil"/>
                                      <w:bottom w:val="nil"/>
                                    </w:tcBorders>
                                    <w:shd w:val="clear" w:color="auto" w:fill="E0E0E0"/>
                                  </w:tcPr>
                                  <w:p w14:paraId="133F4DC5" w14:textId="77777777" w:rsidR="001E2076" w:rsidRDefault="001E2076"/>
                                </w:tc>
                                <w:tc>
                                  <w:tcPr>
                                    <w:tcW w:w="374" w:type="dxa"/>
                                    <w:tcBorders>
                                      <w:top w:val="nil"/>
                                      <w:bottom w:val="single" w:sz="4" w:space="0" w:color="auto"/>
                                      <w:right w:val="nil"/>
                                    </w:tcBorders>
                                  </w:tcPr>
                                  <w:p w14:paraId="7E974C1D" w14:textId="77777777" w:rsidR="001E2076" w:rsidRDefault="001E2076"/>
                                </w:tc>
                                <w:tc>
                                  <w:tcPr>
                                    <w:tcW w:w="374" w:type="dxa"/>
                                    <w:tcBorders>
                                      <w:top w:val="nil"/>
                                      <w:left w:val="nil"/>
                                      <w:bottom w:val="single" w:sz="4" w:space="0" w:color="auto"/>
                                      <w:right w:val="nil"/>
                                    </w:tcBorders>
                                  </w:tcPr>
                                  <w:p w14:paraId="0D4FF4AA" w14:textId="77777777" w:rsidR="001E2076" w:rsidRDefault="001E2076"/>
                                </w:tc>
                              </w:tr>
                              <w:tr w:rsidR="001E2076" w14:paraId="6C9F674C" w14:textId="77777777" w:rsidTr="00416317">
                                <w:trPr>
                                  <w:trHeight w:hRule="exact" w:val="374"/>
                                </w:trPr>
                                <w:tc>
                                  <w:tcPr>
                                    <w:tcW w:w="374" w:type="dxa"/>
                                    <w:tcBorders>
                                      <w:top w:val="nil"/>
                                      <w:right w:val="nil"/>
                                    </w:tcBorders>
                                    <w:shd w:val="clear" w:color="auto" w:fill="E0E0E0"/>
                                  </w:tcPr>
                                  <w:p w14:paraId="2D0D941F" w14:textId="77777777" w:rsidR="001E2076" w:rsidRDefault="001E2076"/>
                                </w:tc>
                                <w:tc>
                                  <w:tcPr>
                                    <w:tcW w:w="374" w:type="dxa"/>
                                    <w:tcBorders>
                                      <w:top w:val="nil"/>
                                      <w:left w:val="nil"/>
                                      <w:right w:val="nil"/>
                                    </w:tcBorders>
                                    <w:shd w:val="clear" w:color="auto" w:fill="E0E0E0"/>
                                  </w:tcPr>
                                  <w:p w14:paraId="7CF82EDE" w14:textId="77777777" w:rsidR="001E2076" w:rsidRDefault="001E2076"/>
                                </w:tc>
                                <w:tc>
                                  <w:tcPr>
                                    <w:tcW w:w="374" w:type="dxa"/>
                                    <w:tcBorders>
                                      <w:top w:val="nil"/>
                                      <w:left w:val="nil"/>
                                      <w:right w:val="nil"/>
                                    </w:tcBorders>
                                    <w:shd w:val="clear" w:color="auto" w:fill="E0E0E0"/>
                                  </w:tcPr>
                                  <w:p w14:paraId="582AF109" w14:textId="77777777" w:rsidR="001E2076" w:rsidRDefault="001E2076"/>
                                </w:tc>
                                <w:tc>
                                  <w:tcPr>
                                    <w:tcW w:w="374" w:type="dxa"/>
                                    <w:tcBorders>
                                      <w:left w:val="nil"/>
                                      <w:right w:val="nil"/>
                                    </w:tcBorders>
                                    <w:shd w:val="clear" w:color="auto" w:fill="E0E0E0"/>
                                  </w:tcPr>
                                  <w:p w14:paraId="026DBFD0" w14:textId="77777777" w:rsidR="001E2076" w:rsidRDefault="001E2076"/>
                                </w:tc>
                                <w:tc>
                                  <w:tcPr>
                                    <w:tcW w:w="374" w:type="dxa"/>
                                    <w:tcBorders>
                                      <w:left w:val="nil"/>
                                    </w:tcBorders>
                                    <w:shd w:val="clear" w:color="auto" w:fill="E0E0E0"/>
                                  </w:tcPr>
                                  <w:p w14:paraId="4764445C" w14:textId="77777777" w:rsidR="001E2076" w:rsidRDefault="001E2076"/>
                                </w:tc>
                              </w:tr>
                            </w:tbl>
                            <w:p w14:paraId="3A4AB257" w14:textId="77777777" w:rsidR="001E2076" w:rsidRDefault="001E2076" w:rsidP="00BC3454"/>
                          </w:txbxContent>
                        </v:textbox>
                      </v:shape>
                      <v:shape id="_x0000_s1044" type="#_x0000_t202" style="position:absolute;left:5315;top:12449;width:4889;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EA88474" w14:textId="77777777" w:rsidR="001E2076" w:rsidRPr="0039564C" w:rsidRDefault="001E2076" w:rsidP="00BC3454">
                              <w:pPr>
                                <w:rPr>
                                  <w:sz w:val="18"/>
                                  <w:szCs w:val="18"/>
                                </w:rPr>
                              </w:pPr>
                              <w:r w:rsidRPr="0039564C">
                                <w:rPr>
                                  <w:sz w:val="18"/>
                                  <w:szCs w:val="18"/>
                                </w:rPr>
                                <w:t>5 cm</w:t>
                              </w:r>
                            </w:p>
                          </w:txbxContent>
                        </v:textbox>
                      </v:shape>
                      <v:shape id="Text Box 11" o:spid="_x0000_s1045" type="#_x0000_t202" style="position:absolute;left:12647;top:10585;width:488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1EE2F9C" w14:textId="77777777" w:rsidR="001E2076" w:rsidRPr="0039564C" w:rsidRDefault="001E2076" w:rsidP="00BC3454">
                              <w:pPr>
                                <w:rPr>
                                  <w:sz w:val="18"/>
                                  <w:szCs w:val="18"/>
                                </w:rPr>
                              </w:pPr>
                              <w:r w:rsidRPr="0039564C">
                                <w:rPr>
                                  <w:sz w:val="18"/>
                                  <w:szCs w:val="18"/>
                                </w:rPr>
                                <w:t>1 cm</w:t>
                              </w:r>
                            </w:p>
                          </w:txbxContent>
                        </v:textbox>
                      </v:shape>
                      <v:shape id="Text Box 12" o:spid="_x0000_s1046" type="#_x0000_t202" style="position:absolute;left:8456;top:8248;width:4889;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9A52281" w14:textId="77777777" w:rsidR="001E2076" w:rsidRPr="0039564C" w:rsidRDefault="001E2076" w:rsidP="00BC3454">
                              <w:pPr>
                                <w:rPr>
                                  <w:sz w:val="18"/>
                                  <w:szCs w:val="18"/>
                                </w:rPr>
                              </w:pPr>
                              <w:r w:rsidRPr="0039564C">
                                <w:rPr>
                                  <w:sz w:val="18"/>
                                  <w:szCs w:val="18"/>
                                </w:rPr>
                                <w:t>2 cm</w:t>
                              </w:r>
                            </w:p>
                          </w:txbxContent>
                        </v:textbox>
                      </v:shape>
                      <v:shape id="Text Box 13" o:spid="_x0000_s1047" type="#_x0000_t202" style="position:absolute;left:8179;top:5105;width:4889;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F29767F" w14:textId="77777777" w:rsidR="001E2076" w:rsidRPr="0039564C" w:rsidRDefault="001E2076" w:rsidP="00BC3454">
                              <w:pPr>
                                <w:rPr>
                                  <w:sz w:val="18"/>
                                  <w:szCs w:val="18"/>
                                </w:rPr>
                              </w:pPr>
                              <w:r w:rsidRPr="0039564C">
                                <w:rPr>
                                  <w:sz w:val="18"/>
                                  <w:szCs w:val="18"/>
                                </w:rPr>
                                <w:t>3 cm</w:t>
                              </w:r>
                            </w:p>
                          </w:txbxContent>
                        </v:textbox>
                      </v:shape>
                    </v:group>
                    <v:shape id="Text Box 14" o:spid="_x0000_s1048" type="#_x0000_t202" style="position:absolute;left:3838;top:1176;width:825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F1A87F5" w14:textId="1B58439A" w:rsidR="001E2076" w:rsidRPr="0039564C" w:rsidRDefault="001E2076" w:rsidP="00BC3454">
                            <w:pPr>
                              <w:rPr>
                                <w:sz w:val="18"/>
                                <w:szCs w:val="18"/>
                              </w:rPr>
                            </w:pPr>
                            <w:r w:rsidRPr="0039564C">
                              <w:rPr>
                                <w:i/>
                                <w:sz w:val="18"/>
                                <w:szCs w:val="18"/>
                              </w:rPr>
                              <w:t xml:space="preserve">a </w:t>
                            </w:r>
                            <w:r w:rsidRPr="0039564C">
                              <w:rPr>
                                <w:sz w:val="18"/>
                                <w:szCs w:val="18"/>
                              </w:rPr>
                              <w:t>cm</w:t>
                            </w:r>
                          </w:p>
                        </w:txbxContent>
                      </v:textbox>
                    </v:shape>
                    <v:shape id="Text Box 15" o:spid="_x0000_s1049" type="#_x0000_t202" style="position:absolute;left:-2653;top:6786;width:559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9319474" w14:textId="2336A956" w:rsidR="001E2076" w:rsidRPr="0039564C" w:rsidRDefault="001E2076" w:rsidP="00BC3454">
                            <w:pPr>
                              <w:rPr>
                                <w:sz w:val="18"/>
                                <w:szCs w:val="18"/>
                              </w:rPr>
                            </w:pPr>
                            <w:r w:rsidRPr="0039564C">
                              <w:rPr>
                                <w:i/>
                                <w:sz w:val="18"/>
                                <w:szCs w:val="18"/>
                              </w:rPr>
                              <w:t xml:space="preserve">b </w:t>
                            </w:r>
                            <w:r w:rsidRPr="0039564C">
                              <w:rPr>
                                <w:sz w:val="18"/>
                                <w:szCs w:val="18"/>
                              </w:rPr>
                              <w:t>cm</w:t>
                            </w:r>
                          </w:p>
                        </w:txbxContent>
                      </v:textbox>
                    </v:shape>
                  </v:group>
                  <v:line id="Straight Connector 18" o:spid="_x0000_s1050" style="position:absolute;flip:x;visibility:visible;mso-wrap-style:square" from="2165,10534" to="90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FMIAAADbAAAADwAAAGRycy9kb3ducmV2LnhtbESPQYvCQAyF7wv7H4YseFun60GkOpay&#10;IngQxW5/QOjEttjJlM6o1V9vDsLeEt7Le19W2eg6daMhtJ4N/EwTUMSVty3XBsq/7fcCVIjIFjvP&#10;ZOBBAbL158cKU+vvfKJbEWslIRxSNNDE2Kdah6ohh2Hqe2LRzn5wGGUdam0HvEu46/QsSebaYcvS&#10;0GBPvw1Vl+LqDOjxeA6FLo52E8v8MPPPfbfdGDP5GvMlqEhj/De/r3dW8AVW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ucFMIAAADbAAAADwAAAAAAAAAAAAAA&#10;AAChAgAAZHJzL2Rvd25yZXYueG1sUEsFBgAAAAAEAAQA+QAAAJADAAAAAA==&#10;" strokecolor="black [3213]" strokeweight="1pt">
                    <v:stroke dashstyle="3 1"/>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91" o:spid="_x0000_s1051" type="#_x0000_t87" style="position:absolute;left:4279;top:2984;width:139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i48AA&#10;AADdAAAADwAAAGRycy9kb3ducmV2LnhtbERPTWsCMRC9F/ofwhS81awFa12NIgXF667tfboZN4ub&#10;yZJEjf/eFARv83ifs1wn24sL+dA5VjAZFyCIG6c7bhX8HLbvXyBCRNbYOyYFNwqwXr2+LLHU7soV&#10;XerYihzCoUQFJsahlDI0hiyGsRuIM3d03mLM0LdSe7zmcNvLj6L4lBY7zg0GB/o21Jzqs1VQ6V19&#10;80bvN1369X/NrNr5aVJq9JY2CxCRUnyKH+69zvOn8wn8f5N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i48AAAADdAAAADwAAAAAAAAAAAAAAAACYAgAAZHJzL2Rvd25y&#10;ZXYueG1sUEsFBgAAAAAEAAQA9QAAAIUDAAAAAA==&#10;" adj="244" strokecolor="black [3213]" strokeweight="1pt"/>
                <w10:wrap type="tight" side="left"/>
              </v:group>
            </w:pict>
          </mc:Fallback>
        </mc:AlternateContent>
      </w:r>
      <w:r w:rsidR="00805AAA">
        <w:t>S:</w:t>
      </w:r>
      <w:r w:rsidR="00805AAA">
        <w:tab/>
      </w:r>
      <w:r w:rsidR="000B60D7">
        <w:t xml:space="preserve">I see one long one that </w:t>
      </w:r>
      <w:r w:rsidR="0053181A">
        <w:t>goes</w:t>
      </w:r>
      <w:r w:rsidR="00866065">
        <w:t xml:space="preserve"> from the</w:t>
      </w:r>
      <w:r w:rsidR="0053181A">
        <w:t xml:space="preserve"> top all the way to </w:t>
      </w:r>
      <w:r w:rsidR="00866065">
        <w:t xml:space="preserve">the </w:t>
      </w:r>
      <w:r w:rsidR="0053181A">
        <w:t>bottom</w:t>
      </w:r>
      <w:r w:rsidR="00F106EA">
        <w:t xml:space="preserve"> and</w:t>
      </w:r>
      <w:r w:rsidR="0053181A">
        <w:t xml:space="preserve"> </w:t>
      </w:r>
      <w:r w:rsidR="000B60D7">
        <w:t xml:space="preserve">then a smaller one stuck on the bottom right.  </w:t>
      </w:r>
      <w:r w:rsidR="008E572B">
        <w:br/>
      </w:r>
      <w:r w:rsidR="000B60D7">
        <w:sym w:font="Wingdings" w:char="F0E0"/>
      </w:r>
      <w:r w:rsidR="000B60D7">
        <w:t xml:space="preserve"> I see a long skinny one across the bottom and a thicker one on top of it to the left.</w:t>
      </w:r>
    </w:p>
    <w:p w14:paraId="0D34B34C" w14:textId="33FC82DC" w:rsidR="002B4429" w:rsidRDefault="000B60D7" w:rsidP="008E572B">
      <w:pPr>
        <w:pStyle w:val="ny-list-idented"/>
        <w:ind w:right="3360"/>
      </w:pPr>
      <w:r>
        <w:t>T:</w:t>
      </w:r>
      <w:r>
        <w:tab/>
      </w:r>
      <w:r w:rsidR="00B521DB">
        <w:t xml:space="preserve">Let’s find </w:t>
      </w:r>
      <w:r>
        <w:t>the</w:t>
      </w:r>
      <w:r w:rsidR="00B521DB">
        <w:t xml:space="preserve"> perimeter</w:t>
      </w:r>
      <w:r>
        <w:t xml:space="preserve"> of the shape</w:t>
      </w:r>
      <w:r w:rsidR="00B521DB">
        <w:t xml:space="preserve">.  </w:t>
      </w:r>
      <w:r w:rsidR="00AD2FD9">
        <w:t xml:space="preserve">Say </w:t>
      </w:r>
      <w:r w:rsidR="00B521DB">
        <w:t>the side length</w:t>
      </w:r>
      <w:r>
        <w:t xml:space="preserve"> as </w:t>
      </w:r>
      <w:r w:rsidR="008E572B">
        <w:br/>
      </w:r>
      <w:r>
        <w:t>I point to it</w:t>
      </w:r>
      <w:r w:rsidR="00B521DB">
        <w:t xml:space="preserve">.  (Point </w:t>
      </w:r>
      <w:r w:rsidR="0053181A">
        <w:t xml:space="preserve">to the labeled side </w:t>
      </w:r>
      <w:r w:rsidR="00B521DB">
        <w:t>lengths</w:t>
      </w:r>
      <w:r>
        <w:t>.</w:t>
      </w:r>
      <w:r w:rsidR="00B521DB">
        <w:t xml:space="preserve"> </w:t>
      </w:r>
      <w:r w:rsidR="005E5B30">
        <w:t xml:space="preserve"> </w:t>
      </w:r>
      <w:r>
        <w:t>S</w:t>
      </w:r>
      <w:r w:rsidR="00B521DB">
        <w:t>tudents say the</w:t>
      </w:r>
      <w:r>
        <w:t>m</w:t>
      </w:r>
      <w:r w:rsidR="00B521DB">
        <w:t>.)</w:t>
      </w:r>
    </w:p>
    <w:p w14:paraId="11E17600" w14:textId="6D040B0A" w:rsidR="00B521DB" w:rsidRDefault="00B521DB" w:rsidP="008E572B">
      <w:pPr>
        <w:pStyle w:val="ny-list-idented"/>
        <w:ind w:right="3360"/>
      </w:pPr>
      <w:r>
        <w:t>T:</w:t>
      </w:r>
      <w:r>
        <w:tab/>
        <w:t xml:space="preserve">(Point to the </w:t>
      </w:r>
      <w:r w:rsidR="002B4429">
        <w:t>shorter</w:t>
      </w:r>
      <w:r w:rsidR="007560EE">
        <w:t>, unknown side length.)</w:t>
      </w:r>
    </w:p>
    <w:p w14:paraId="49D2DD99" w14:textId="0E617752" w:rsidR="007560EE" w:rsidRDefault="007560EE" w:rsidP="008E572B">
      <w:pPr>
        <w:pStyle w:val="ny-list-idented"/>
        <w:ind w:right="3360"/>
      </w:pPr>
      <w:r>
        <w:t>S:</w:t>
      </w:r>
      <w:r>
        <w:tab/>
        <w:t>That side length isn’t labeled!</w:t>
      </w:r>
    </w:p>
    <w:p w14:paraId="45F17B22" w14:textId="5ECF4D95" w:rsidR="00240323" w:rsidRPr="00494412" w:rsidRDefault="00240323" w:rsidP="008E572B">
      <w:pPr>
        <w:pStyle w:val="ny-list-idented"/>
        <w:ind w:right="3360"/>
      </w:pPr>
      <w:r>
        <w:t>T:</w:t>
      </w:r>
      <w:r>
        <w:tab/>
        <w:t xml:space="preserve">(Write </w:t>
      </w:r>
      <w:r w:rsidR="00482A78">
        <w:rPr>
          <w:i/>
        </w:rPr>
        <w:t>a</w:t>
      </w:r>
      <w:r w:rsidR="00C02AFF">
        <w:t xml:space="preserve"> </w:t>
      </w:r>
      <w:r w:rsidR="00CF5959">
        <w:t xml:space="preserve">cm </w:t>
      </w:r>
      <w:r>
        <w:t xml:space="preserve">next to </w:t>
      </w:r>
      <w:r w:rsidR="00805AAA">
        <w:t>it</w:t>
      </w:r>
      <w:r>
        <w:t xml:space="preserve">.)  </w:t>
      </w:r>
      <w:r w:rsidR="004B22AF">
        <w:t>Let</w:t>
      </w:r>
      <w:r w:rsidR="00771753">
        <w:t>’</w:t>
      </w:r>
      <w:r w:rsidR="004B22AF">
        <w:t>s call this</w:t>
      </w:r>
      <w:r w:rsidR="004B22AF" w:rsidRPr="004B22AF">
        <w:t xml:space="preserve"> side length </w:t>
      </w:r>
      <w:r w:rsidR="004B22AF" w:rsidRPr="004B22AF">
        <w:rPr>
          <w:i/>
        </w:rPr>
        <w:t>a</w:t>
      </w:r>
      <w:r w:rsidR="00DB14B4">
        <w:t xml:space="preserve"> and label the unit </w:t>
      </w:r>
      <w:r w:rsidR="00CF5959">
        <w:t xml:space="preserve">with </w:t>
      </w:r>
      <w:r w:rsidR="00DB14B4">
        <w:t>centimeters</w:t>
      </w:r>
      <w:r w:rsidR="004B22AF">
        <w:t>.</w:t>
      </w:r>
    </w:p>
    <w:p w14:paraId="0CDECA73" w14:textId="0EE907C9" w:rsidR="004D6D86" w:rsidRDefault="008E572B" w:rsidP="008E572B">
      <w:pPr>
        <w:pStyle w:val="ny-list-idented"/>
        <w:ind w:right="3360"/>
      </w:pPr>
      <w:r w:rsidRPr="0053181A">
        <w:rPr>
          <w:noProof/>
          <w:highlight w:val="yellow"/>
        </w:rPr>
        <mc:AlternateContent>
          <mc:Choice Requires="wpg">
            <w:drawing>
              <wp:anchor distT="0" distB="0" distL="114300" distR="114300" simplePos="0" relativeHeight="251653632" behindDoc="1" locked="0" layoutInCell="1" allowOverlap="1" wp14:anchorId="4688A6F4" wp14:editId="28A7670D">
                <wp:simplePos x="0" y="0"/>
                <wp:positionH relativeFrom="column">
                  <wp:posOffset>4056380</wp:posOffset>
                </wp:positionH>
                <wp:positionV relativeFrom="page">
                  <wp:posOffset>7628890</wp:posOffset>
                </wp:positionV>
                <wp:extent cx="2148840" cy="1718945"/>
                <wp:effectExtent l="0" t="0" r="0" b="0"/>
                <wp:wrapTight wrapText="left">
                  <wp:wrapPolygon edited="0">
                    <wp:start x="6128" y="0"/>
                    <wp:lineTo x="4787" y="5266"/>
                    <wp:lineTo x="4979" y="8139"/>
                    <wp:lineTo x="574" y="9575"/>
                    <wp:lineTo x="574" y="11969"/>
                    <wp:lineTo x="4979" y="11969"/>
                    <wp:lineTo x="4979" y="15799"/>
                    <wp:lineTo x="6128" y="19629"/>
                    <wp:lineTo x="6128" y="21305"/>
                    <wp:lineTo x="16851" y="21305"/>
                    <wp:lineTo x="16851" y="19629"/>
                    <wp:lineTo x="18191" y="19629"/>
                    <wp:lineTo x="21064" y="16996"/>
                    <wp:lineTo x="21255" y="14363"/>
                    <wp:lineTo x="20489" y="13645"/>
                    <wp:lineTo x="16851" y="11969"/>
                    <wp:lineTo x="16851" y="0"/>
                    <wp:lineTo x="6128" y="0"/>
                  </wp:wrapPolygon>
                </wp:wrapTight>
                <wp:docPr id="72" name="Group 72"/>
                <wp:cNvGraphicFramePr/>
                <a:graphic xmlns:a="http://schemas.openxmlformats.org/drawingml/2006/main">
                  <a:graphicData uri="http://schemas.microsoft.com/office/word/2010/wordprocessingGroup">
                    <wpg:wgp>
                      <wpg:cNvGrpSpPr/>
                      <wpg:grpSpPr>
                        <a:xfrm>
                          <a:off x="0" y="0"/>
                          <a:ext cx="2148840" cy="1718945"/>
                          <a:chOff x="86651" y="0"/>
                          <a:chExt cx="2147914" cy="1714500"/>
                        </a:xfrm>
                      </wpg:grpSpPr>
                      <wpg:grpSp>
                        <wpg:cNvPr id="122" name="Group 122"/>
                        <wpg:cNvGrpSpPr/>
                        <wpg:grpSpPr>
                          <a:xfrm>
                            <a:off x="86651" y="0"/>
                            <a:ext cx="2147914" cy="1714500"/>
                            <a:chOff x="-6466" y="0"/>
                            <a:chExt cx="2148321" cy="1714500"/>
                          </a:xfrm>
                        </wpg:grpSpPr>
                        <wpg:grpSp>
                          <wpg:cNvPr id="54" name="Group 54"/>
                          <wpg:cNvGrpSpPr/>
                          <wpg:grpSpPr>
                            <a:xfrm>
                              <a:off x="-6466" y="0"/>
                              <a:ext cx="2148321" cy="1714500"/>
                              <a:chOff x="-355716" y="0"/>
                              <a:chExt cx="2148321" cy="1714500"/>
                            </a:xfrm>
                          </wpg:grpSpPr>
                          <wpg:grpSp>
                            <wpg:cNvPr id="55" name="Group 55"/>
                            <wpg:cNvGrpSpPr/>
                            <wpg:grpSpPr>
                              <a:xfrm>
                                <a:off x="-355716" y="0"/>
                                <a:ext cx="2148321" cy="1714500"/>
                                <a:chOff x="-356305" y="0"/>
                                <a:chExt cx="2151880" cy="1714500"/>
                              </a:xfrm>
                            </wpg:grpSpPr>
                            <wpg:grpSp>
                              <wpg:cNvPr id="58" name="Group 58"/>
                              <wpg:cNvGrpSpPr/>
                              <wpg:grpSpPr>
                                <a:xfrm>
                                  <a:off x="202565" y="0"/>
                                  <a:ext cx="1593010" cy="1714500"/>
                                  <a:chOff x="160655" y="0"/>
                                  <a:chExt cx="1593010" cy="1714500"/>
                                </a:xfrm>
                              </wpg:grpSpPr>
                              <wps:wsp>
                                <wps:cNvPr id="68" name="Text Box 68"/>
                                <wps:cNvSpPr txBox="1"/>
                                <wps:spPr>
                                  <a:xfrm>
                                    <a:off x="160655" y="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8"/>
                                        <w:gridCol w:w="359"/>
                                        <w:gridCol w:w="359"/>
                                        <w:gridCol w:w="359"/>
                                        <w:gridCol w:w="359"/>
                                      </w:tblGrid>
                                      <w:tr w:rsidR="001E2076" w14:paraId="1E0AD27D" w14:textId="77777777" w:rsidTr="00416317">
                                        <w:trPr>
                                          <w:trHeight w:hRule="exact" w:val="456"/>
                                        </w:trPr>
                                        <w:tc>
                                          <w:tcPr>
                                            <w:tcW w:w="374" w:type="dxa"/>
                                            <w:tcBorders>
                                              <w:top w:val="nil"/>
                                              <w:left w:val="nil"/>
                                              <w:bottom w:val="single" w:sz="4" w:space="0" w:color="auto"/>
                                              <w:right w:val="nil"/>
                                            </w:tcBorders>
                                          </w:tcPr>
                                          <w:p w14:paraId="62DE3251" w14:textId="77777777" w:rsidR="001E2076" w:rsidRDefault="001E2076"/>
                                        </w:tc>
                                        <w:tc>
                                          <w:tcPr>
                                            <w:tcW w:w="374" w:type="dxa"/>
                                            <w:tcBorders>
                                              <w:top w:val="nil"/>
                                              <w:left w:val="nil"/>
                                              <w:bottom w:val="single" w:sz="4" w:space="0" w:color="auto"/>
                                              <w:right w:val="nil"/>
                                            </w:tcBorders>
                                            <w:shd w:val="clear" w:color="auto" w:fill="auto"/>
                                          </w:tcPr>
                                          <w:p w14:paraId="013D46F7" w14:textId="77777777" w:rsidR="001E2076" w:rsidRDefault="001E2076"/>
                                        </w:tc>
                                        <w:tc>
                                          <w:tcPr>
                                            <w:tcW w:w="374" w:type="dxa"/>
                                            <w:tcBorders>
                                              <w:top w:val="nil"/>
                                              <w:left w:val="nil"/>
                                              <w:bottom w:val="single" w:sz="4" w:space="0" w:color="auto"/>
                                              <w:right w:val="nil"/>
                                            </w:tcBorders>
                                            <w:shd w:val="clear" w:color="auto" w:fill="auto"/>
                                          </w:tcPr>
                                          <w:p w14:paraId="26D816AC" w14:textId="77777777" w:rsidR="001E2076" w:rsidRDefault="001E2076"/>
                                        </w:tc>
                                        <w:tc>
                                          <w:tcPr>
                                            <w:tcW w:w="374" w:type="dxa"/>
                                            <w:tcBorders>
                                              <w:top w:val="nil"/>
                                              <w:left w:val="nil"/>
                                              <w:bottom w:val="nil"/>
                                              <w:right w:val="nil"/>
                                            </w:tcBorders>
                                          </w:tcPr>
                                          <w:p w14:paraId="4AEA8D04" w14:textId="77777777" w:rsidR="001E2076" w:rsidRDefault="001E2076"/>
                                        </w:tc>
                                        <w:tc>
                                          <w:tcPr>
                                            <w:tcW w:w="374" w:type="dxa"/>
                                            <w:tcBorders>
                                              <w:top w:val="nil"/>
                                              <w:left w:val="nil"/>
                                              <w:bottom w:val="nil"/>
                                              <w:right w:val="nil"/>
                                            </w:tcBorders>
                                          </w:tcPr>
                                          <w:p w14:paraId="2330B134" w14:textId="77777777" w:rsidR="001E2076" w:rsidRDefault="001E2076"/>
                                        </w:tc>
                                      </w:tr>
                                      <w:tr w:rsidR="001E2076" w14:paraId="1CA6931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2039BA89" w14:textId="77777777" w:rsidR="001E2076" w:rsidRDefault="001E2076"/>
                                        </w:tc>
                                        <w:tc>
                                          <w:tcPr>
                                            <w:tcW w:w="374" w:type="dxa"/>
                                            <w:tcBorders>
                                              <w:left w:val="nil"/>
                                              <w:bottom w:val="nil"/>
                                              <w:right w:val="nil"/>
                                            </w:tcBorders>
                                            <w:shd w:val="clear" w:color="auto" w:fill="E0E0E0"/>
                                          </w:tcPr>
                                          <w:p w14:paraId="61B5EB4A" w14:textId="77777777" w:rsidR="001E2076" w:rsidRDefault="001E2076"/>
                                        </w:tc>
                                        <w:tc>
                                          <w:tcPr>
                                            <w:tcW w:w="374" w:type="dxa"/>
                                            <w:tcBorders>
                                              <w:left w:val="nil"/>
                                              <w:bottom w:val="nil"/>
                                            </w:tcBorders>
                                            <w:shd w:val="clear" w:color="auto" w:fill="E0E0E0"/>
                                          </w:tcPr>
                                          <w:p w14:paraId="1B1067B4" w14:textId="77777777" w:rsidR="001E2076" w:rsidRDefault="001E2076"/>
                                        </w:tc>
                                        <w:tc>
                                          <w:tcPr>
                                            <w:tcW w:w="374" w:type="dxa"/>
                                            <w:tcBorders>
                                              <w:top w:val="nil"/>
                                              <w:bottom w:val="nil"/>
                                              <w:right w:val="nil"/>
                                            </w:tcBorders>
                                          </w:tcPr>
                                          <w:p w14:paraId="5F67147E" w14:textId="77777777" w:rsidR="001E2076" w:rsidRDefault="001E2076"/>
                                        </w:tc>
                                        <w:tc>
                                          <w:tcPr>
                                            <w:tcW w:w="374" w:type="dxa"/>
                                            <w:tcBorders>
                                              <w:top w:val="nil"/>
                                              <w:left w:val="nil"/>
                                              <w:bottom w:val="nil"/>
                                              <w:right w:val="nil"/>
                                            </w:tcBorders>
                                          </w:tcPr>
                                          <w:p w14:paraId="108A1725" w14:textId="77777777" w:rsidR="001E2076" w:rsidRDefault="001E2076"/>
                                        </w:tc>
                                      </w:tr>
                                      <w:tr w:rsidR="001E2076" w14:paraId="4FDDB237" w14:textId="77777777" w:rsidTr="00416317">
                                        <w:trPr>
                                          <w:trHeight w:hRule="exact" w:val="374"/>
                                        </w:trPr>
                                        <w:tc>
                                          <w:tcPr>
                                            <w:tcW w:w="374" w:type="dxa"/>
                                            <w:tcBorders>
                                              <w:top w:val="nil"/>
                                              <w:left w:val="single" w:sz="4" w:space="0" w:color="auto"/>
                                              <w:bottom w:val="nil"/>
                                              <w:right w:val="nil"/>
                                            </w:tcBorders>
                                            <w:shd w:val="clear" w:color="auto" w:fill="E0E0E0"/>
                                          </w:tcPr>
                                          <w:p w14:paraId="3D6609D0" w14:textId="77777777" w:rsidR="001E2076" w:rsidRDefault="001E2076"/>
                                        </w:tc>
                                        <w:tc>
                                          <w:tcPr>
                                            <w:tcW w:w="374" w:type="dxa"/>
                                            <w:tcBorders>
                                              <w:top w:val="nil"/>
                                              <w:left w:val="nil"/>
                                              <w:bottom w:val="nil"/>
                                              <w:right w:val="nil"/>
                                            </w:tcBorders>
                                            <w:shd w:val="clear" w:color="auto" w:fill="E0E0E0"/>
                                          </w:tcPr>
                                          <w:p w14:paraId="0E934157" w14:textId="77777777" w:rsidR="001E2076" w:rsidRDefault="001E2076"/>
                                        </w:tc>
                                        <w:tc>
                                          <w:tcPr>
                                            <w:tcW w:w="374" w:type="dxa"/>
                                            <w:tcBorders>
                                              <w:top w:val="nil"/>
                                              <w:left w:val="nil"/>
                                              <w:bottom w:val="nil"/>
                                            </w:tcBorders>
                                            <w:shd w:val="clear" w:color="auto" w:fill="E0E0E0"/>
                                          </w:tcPr>
                                          <w:p w14:paraId="423E52BD" w14:textId="77777777" w:rsidR="001E2076" w:rsidRDefault="001E2076"/>
                                        </w:tc>
                                        <w:tc>
                                          <w:tcPr>
                                            <w:tcW w:w="374" w:type="dxa"/>
                                            <w:tcBorders>
                                              <w:top w:val="nil"/>
                                              <w:bottom w:val="nil"/>
                                              <w:right w:val="nil"/>
                                            </w:tcBorders>
                                          </w:tcPr>
                                          <w:p w14:paraId="6BF8F5F9" w14:textId="77777777" w:rsidR="001E2076" w:rsidRDefault="001E2076"/>
                                        </w:tc>
                                        <w:tc>
                                          <w:tcPr>
                                            <w:tcW w:w="374" w:type="dxa"/>
                                            <w:tcBorders>
                                              <w:top w:val="nil"/>
                                              <w:left w:val="nil"/>
                                              <w:bottom w:val="nil"/>
                                              <w:right w:val="nil"/>
                                            </w:tcBorders>
                                          </w:tcPr>
                                          <w:p w14:paraId="49013F14" w14:textId="77777777" w:rsidR="001E2076" w:rsidRDefault="001E2076"/>
                                        </w:tc>
                                      </w:tr>
                                      <w:tr w:rsidR="001E2076" w14:paraId="68A4427E" w14:textId="77777777" w:rsidTr="00416317">
                                        <w:trPr>
                                          <w:trHeight w:hRule="exact" w:val="374"/>
                                        </w:trPr>
                                        <w:tc>
                                          <w:tcPr>
                                            <w:tcW w:w="374" w:type="dxa"/>
                                            <w:tcBorders>
                                              <w:top w:val="nil"/>
                                              <w:bottom w:val="nil"/>
                                              <w:right w:val="nil"/>
                                            </w:tcBorders>
                                            <w:shd w:val="clear" w:color="auto" w:fill="E0E0E0"/>
                                          </w:tcPr>
                                          <w:p w14:paraId="070ABA8E" w14:textId="77777777" w:rsidR="001E2076" w:rsidRDefault="001E2076"/>
                                        </w:tc>
                                        <w:tc>
                                          <w:tcPr>
                                            <w:tcW w:w="374" w:type="dxa"/>
                                            <w:tcBorders>
                                              <w:top w:val="nil"/>
                                              <w:left w:val="nil"/>
                                              <w:bottom w:val="nil"/>
                                              <w:right w:val="nil"/>
                                            </w:tcBorders>
                                            <w:shd w:val="clear" w:color="auto" w:fill="E0E0E0"/>
                                          </w:tcPr>
                                          <w:p w14:paraId="41A39381" w14:textId="77777777" w:rsidR="001E2076" w:rsidRDefault="001E2076"/>
                                        </w:tc>
                                        <w:tc>
                                          <w:tcPr>
                                            <w:tcW w:w="374" w:type="dxa"/>
                                            <w:tcBorders>
                                              <w:top w:val="nil"/>
                                              <w:left w:val="nil"/>
                                              <w:bottom w:val="nil"/>
                                            </w:tcBorders>
                                            <w:shd w:val="clear" w:color="auto" w:fill="E0E0E0"/>
                                          </w:tcPr>
                                          <w:p w14:paraId="3B5EA55D" w14:textId="77777777" w:rsidR="001E2076" w:rsidRDefault="001E2076"/>
                                        </w:tc>
                                        <w:tc>
                                          <w:tcPr>
                                            <w:tcW w:w="374" w:type="dxa"/>
                                            <w:tcBorders>
                                              <w:top w:val="nil"/>
                                              <w:bottom w:val="single" w:sz="4" w:space="0" w:color="auto"/>
                                              <w:right w:val="nil"/>
                                            </w:tcBorders>
                                          </w:tcPr>
                                          <w:p w14:paraId="38FAB109" w14:textId="77777777" w:rsidR="001E2076" w:rsidRDefault="001E2076"/>
                                        </w:tc>
                                        <w:tc>
                                          <w:tcPr>
                                            <w:tcW w:w="374" w:type="dxa"/>
                                            <w:tcBorders>
                                              <w:top w:val="nil"/>
                                              <w:left w:val="nil"/>
                                              <w:bottom w:val="single" w:sz="4" w:space="0" w:color="auto"/>
                                              <w:right w:val="nil"/>
                                            </w:tcBorders>
                                          </w:tcPr>
                                          <w:p w14:paraId="04666E5B" w14:textId="77777777" w:rsidR="001E2076" w:rsidRDefault="001E2076"/>
                                        </w:tc>
                                      </w:tr>
                                      <w:tr w:rsidR="001E2076" w14:paraId="4C738633" w14:textId="77777777" w:rsidTr="00416317">
                                        <w:trPr>
                                          <w:trHeight w:hRule="exact" w:val="374"/>
                                        </w:trPr>
                                        <w:tc>
                                          <w:tcPr>
                                            <w:tcW w:w="374" w:type="dxa"/>
                                            <w:tcBorders>
                                              <w:top w:val="nil"/>
                                              <w:right w:val="nil"/>
                                            </w:tcBorders>
                                            <w:shd w:val="clear" w:color="auto" w:fill="E0E0E0"/>
                                          </w:tcPr>
                                          <w:p w14:paraId="0097C6C6" w14:textId="77777777" w:rsidR="001E2076" w:rsidRDefault="001E2076"/>
                                        </w:tc>
                                        <w:tc>
                                          <w:tcPr>
                                            <w:tcW w:w="374" w:type="dxa"/>
                                            <w:tcBorders>
                                              <w:top w:val="nil"/>
                                              <w:left w:val="nil"/>
                                              <w:right w:val="nil"/>
                                            </w:tcBorders>
                                            <w:shd w:val="clear" w:color="auto" w:fill="E0E0E0"/>
                                          </w:tcPr>
                                          <w:p w14:paraId="59B15C17" w14:textId="77777777" w:rsidR="001E2076" w:rsidRDefault="001E2076"/>
                                        </w:tc>
                                        <w:tc>
                                          <w:tcPr>
                                            <w:tcW w:w="374" w:type="dxa"/>
                                            <w:tcBorders>
                                              <w:top w:val="nil"/>
                                              <w:left w:val="nil"/>
                                              <w:right w:val="nil"/>
                                            </w:tcBorders>
                                            <w:shd w:val="clear" w:color="auto" w:fill="E0E0E0"/>
                                          </w:tcPr>
                                          <w:p w14:paraId="0426C71C" w14:textId="77777777" w:rsidR="001E2076" w:rsidRDefault="001E2076"/>
                                        </w:tc>
                                        <w:tc>
                                          <w:tcPr>
                                            <w:tcW w:w="374" w:type="dxa"/>
                                            <w:tcBorders>
                                              <w:left w:val="nil"/>
                                              <w:right w:val="nil"/>
                                            </w:tcBorders>
                                            <w:shd w:val="clear" w:color="auto" w:fill="E0E0E0"/>
                                          </w:tcPr>
                                          <w:p w14:paraId="5EB13990" w14:textId="77777777" w:rsidR="001E2076" w:rsidRDefault="001E2076"/>
                                        </w:tc>
                                        <w:tc>
                                          <w:tcPr>
                                            <w:tcW w:w="374" w:type="dxa"/>
                                            <w:tcBorders>
                                              <w:left w:val="nil"/>
                                            </w:tcBorders>
                                            <w:shd w:val="clear" w:color="auto" w:fill="E0E0E0"/>
                                          </w:tcPr>
                                          <w:p w14:paraId="4FFA3296" w14:textId="77777777" w:rsidR="001E2076" w:rsidRDefault="001E2076"/>
                                        </w:tc>
                                      </w:tr>
                                    </w:tbl>
                                    <w:p w14:paraId="06F026FA" w14:textId="77777777" w:rsidR="001E2076" w:rsidRDefault="001E2076" w:rsidP="00F42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31538" y="1244937"/>
                                    <a:ext cx="488950" cy="2847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D008E" w14:textId="77777777" w:rsidR="001E2076" w:rsidRPr="00D64ABE" w:rsidRDefault="001E2076" w:rsidP="00F42F8F">
                                      <w:pPr>
                                        <w:rPr>
                                          <w:sz w:val="18"/>
                                          <w:szCs w:val="18"/>
                                        </w:rPr>
                                      </w:pPr>
                                      <w:r w:rsidRPr="00D64ABE">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64715" y="1058591"/>
                                    <a:ext cx="488950" cy="3568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5C6E0" w14:textId="77777777" w:rsidR="001E2076" w:rsidRPr="00D64ABE" w:rsidRDefault="001E2076" w:rsidP="00F42F8F">
                                      <w:pPr>
                                        <w:rPr>
                                          <w:sz w:val="18"/>
                                          <w:szCs w:val="18"/>
                                        </w:rPr>
                                      </w:pPr>
                                      <w:r w:rsidRPr="00D64ABE">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845602" y="822750"/>
                                    <a:ext cx="488950" cy="3056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3B24E" w14:textId="77777777" w:rsidR="001E2076" w:rsidRPr="00D64ABE" w:rsidRDefault="001E2076" w:rsidP="00F42F8F">
                                      <w:pPr>
                                        <w:rPr>
                                          <w:sz w:val="18"/>
                                          <w:szCs w:val="18"/>
                                        </w:rPr>
                                      </w:pPr>
                                      <w:r w:rsidRPr="00D64ABE">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817923" y="437515"/>
                                    <a:ext cx="488950" cy="362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35A19" w14:textId="77777777" w:rsidR="001E2076" w:rsidRPr="00D64ABE" w:rsidRDefault="001E2076" w:rsidP="00F42F8F">
                                      <w:pPr>
                                        <w:rPr>
                                          <w:sz w:val="18"/>
                                          <w:szCs w:val="18"/>
                                        </w:rPr>
                                      </w:pPr>
                                      <w:r w:rsidRPr="00D64ABE">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44634" y="103084"/>
                                  <a:ext cx="73488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1AEF3" w14:textId="1BCBE965" w:rsidR="001E2076" w:rsidRPr="00D64ABE" w:rsidRDefault="001E2076" w:rsidP="00F42F8F">
                                    <w:pPr>
                                      <w:rPr>
                                        <w:sz w:val="18"/>
                                        <w:szCs w:val="18"/>
                                      </w:rPr>
                                    </w:pPr>
                                    <w:r w:rsidRPr="00D64ABE">
                                      <w:rPr>
                                        <w:i/>
                                        <w:sz w:val="18"/>
                                        <w:szCs w:val="18"/>
                                      </w:rPr>
                                      <w:t xml:space="preserve">   </w:t>
                                    </w:r>
                                    <w:r w:rsidRPr="00D64ABE">
                                      <w:rPr>
                                        <w:sz w:val="18"/>
                                        <w:szCs w:val="18"/>
                                      </w:rPr>
                                      <w:t xml:space="preserve">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56305" y="712685"/>
                                  <a:ext cx="699657" cy="2793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90610" w14:textId="19D18F1F" w:rsidR="001E2076" w:rsidRPr="00D64ABE" w:rsidRDefault="001E2076" w:rsidP="00F42F8F">
                                    <w:pPr>
                                      <w:rPr>
                                        <w:sz w:val="18"/>
                                        <w:szCs w:val="18"/>
                                      </w:rPr>
                                    </w:pPr>
                                    <w:r>
                                      <w:rPr>
                                        <w:i/>
                                      </w:rPr>
                                      <w:t xml:space="preserve">     </w:t>
                                    </w:r>
                                    <w:r w:rsidRPr="00D64ABE">
                                      <w:rPr>
                                        <w:sz w:val="18"/>
                                        <w:szCs w:val="18"/>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flipH="1">
                                <a:off x="216535" y="1053465"/>
                                <a:ext cx="691515" cy="0"/>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s:wsp>
                          <wps:cNvPr id="106" name="Text Box 106"/>
                          <wps:cNvSpPr txBox="1"/>
                          <wps:spPr>
                            <a:xfrm>
                              <a:off x="698500" y="805816"/>
                              <a:ext cx="487680" cy="301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96724" w14:textId="77777777" w:rsidR="001E2076" w:rsidRPr="00D64ABE" w:rsidRDefault="001E2076" w:rsidP="00F42F8F">
                                <w:pPr>
                                  <w:rPr>
                                    <w:sz w:val="18"/>
                                    <w:szCs w:val="18"/>
                                  </w:rPr>
                                </w:pPr>
                                <w:r w:rsidRPr="00D64ABE">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Straight Arrow Connector 71"/>
                        <wps:cNvCnPr/>
                        <wps:spPr>
                          <a:xfrm>
                            <a:off x="612140" y="339725"/>
                            <a:ext cx="8466" cy="939800"/>
                          </a:xfrm>
                          <a:prstGeom prst="straightConnector1">
                            <a:avLst/>
                          </a:prstGeom>
                          <a:ln w="12700" cmpd="sng">
                            <a:solidFill>
                              <a:srgbClr val="7F7F7F"/>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88A6F4" id="Group 72" o:spid="_x0000_s1052" style="position:absolute;left:0;text-align:left;margin-left:319.4pt;margin-top:600.7pt;width:169.2pt;height:135.35pt;z-index:-251662848;mso-position-vertical-relative:page;mso-width-relative:margin;mso-height-relative:margin" coordorigin="866" coordsize="214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">
                <v:group id="Group 122" o:spid="_x0000_s1053" style="position:absolute;left:866;width:21479;height:17145" coordorigin="-64" coordsize="2148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54" o:spid="_x0000_s1054" style="position:absolute;left:-64;width:21482;height:17145" coordorigin="-3557" coordsize="21483,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55" style="position:absolute;left:-3557;width:21483;height:17145" coordorigin="-3563" coordsize="2151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8" o:spid="_x0000_s1056" style="position:absolute;left:2025;width:15930;height:17145" coordorigin="1606" coordsize="1593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68" o:spid="_x0000_s1057" type="#_x0000_t202" style="position:absolute;left:1606;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tbl>
                                <w:tblPr>
                                  <w:tblStyle w:val="TableGrid"/>
                                  <w:tblW w:w="0" w:type="auto"/>
                                  <w:tblLook w:val="04A0" w:firstRow="1" w:lastRow="0" w:firstColumn="1" w:lastColumn="0" w:noHBand="0" w:noVBand="1"/>
                                </w:tblPr>
                                <w:tblGrid>
                                  <w:gridCol w:w="358"/>
                                  <w:gridCol w:w="359"/>
                                  <w:gridCol w:w="359"/>
                                  <w:gridCol w:w="359"/>
                                  <w:gridCol w:w="359"/>
                                </w:tblGrid>
                                <w:tr w:rsidR="001E2076" w14:paraId="1E0AD27D" w14:textId="77777777" w:rsidTr="00416317">
                                  <w:trPr>
                                    <w:trHeight w:hRule="exact" w:val="456"/>
                                  </w:trPr>
                                  <w:tc>
                                    <w:tcPr>
                                      <w:tcW w:w="374" w:type="dxa"/>
                                      <w:tcBorders>
                                        <w:top w:val="nil"/>
                                        <w:left w:val="nil"/>
                                        <w:bottom w:val="single" w:sz="4" w:space="0" w:color="auto"/>
                                        <w:right w:val="nil"/>
                                      </w:tcBorders>
                                    </w:tcPr>
                                    <w:p w14:paraId="62DE3251" w14:textId="77777777" w:rsidR="001E2076" w:rsidRDefault="001E2076"/>
                                  </w:tc>
                                  <w:tc>
                                    <w:tcPr>
                                      <w:tcW w:w="374" w:type="dxa"/>
                                      <w:tcBorders>
                                        <w:top w:val="nil"/>
                                        <w:left w:val="nil"/>
                                        <w:bottom w:val="single" w:sz="4" w:space="0" w:color="auto"/>
                                        <w:right w:val="nil"/>
                                      </w:tcBorders>
                                      <w:shd w:val="clear" w:color="auto" w:fill="auto"/>
                                    </w:tcPr>
                                    <w:p w14:paraId="013D46F7" w14:textId="77777777" w:rsidR="001E2076" w:rsidRDefault="001E2076"/>
                                  </w:tc>
                                  <w:tc>
                                    <w:tcPr>
                                      <w:tcW w:w="374" w:type="dxa"/>
                                      <w:tcBorders>
                                        <w:top w:val="nil"/>
                                        <w:left w:val="nil"/>
                                        <w:bottom w:val="single" w:sz="4" w:space="0" w:color="auto"/>
                                        <w:right w:val="nil"/>
                                      </w:tcBorders>
                                      <w:shd w:val="clear" w:color="auto" w:fill="auto"/>
                                    </w:tcPr>
                                    <w:p w14:paraId="26D816AC" w14:textId="77777777" w:rsidR="001E2076" w:rsidRDefault="001E2076"/>
                                  </w:tc>
                                  <w:tc>
                                    <w:tcPr>
                                      <w:tcW w:w="374" w:type="dxa"/>
                                      <w:tcBorders>
                                        <w:top w:val="nil"/>
                                        <w:left w:val="nil"/>
                                        <w:bottom w:val="nil"/>
                                        <w:right w:val="nil"/>
                                      </w:tcBorders>
                                    </w:tcPr>
                                    <w:p w14:paraId="4AEA8D04" w14:textId="77777777" w:rsidR="001E2076" w:rsidRDefault="001E2076"/>
                                  </w:tc>
                                  <w:tc>
                                    <w:tcPr>
                                      <w:tcW w:w="374" w:type="dxa"/>
                                      <w:tcBorders>
                                        <w:top w:val="nil"/>
                                        <w:left w:val="nil"/>
                                        <w:bottom w:val="nil"/>
                                        <w:right w:val="nil"/>
                                      </w:tcBorders>
                                    </w:tcPr>
                                    <w:p w14:paraId="2330B134" w14:textId="77777777" w:rsidR="001E2076" w:rsidRDefault="001E2076"/>
                                  </w:tc>
                                </w:tr>
                                <w:tr w:rsidR="001E2076" w14:paraId="1CA6931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2039BA89" w14:textId="77777777" w:rsidR="001E2076" w:rsidRDefault="001E2076"/>
                                  </w:tc>
                                  <w:tc>
                                    <w:tcPr>
                                      <w:tcW w:w="374" w:type="dxa"/>
                                      <w:tcBorders>
                                        <w:left w:val="nil"/>
                                        <w:bottom w:val="nil"/>
                                        <w:right w:val="nil"/>
                                      </w:tcBorders>
                                      <w:shd w:val="clear" w:color="auto" w:fill="E0E0E0"/>
                                    </w:tcPr>
                                    <w:p w14:paraId="61B5EB4A" w14:textId="77777777" w:rsidR="001E2076" w:rsidRDefault="001E2076"/>
                                  </w:tc>
                                  <w:tc>
                                    <w:tcPr>
                                      <w:tcW w:w="374" w:type="dxa"/>
                                      <w:tcBorders>
                                        <w:left w:val="nil"/>
                                        <w:bottom w:val="nil"/>
                                      </w:tcBorders>
                                      <w:shd w:val="clear" w:color="auto" w:fill="E0E0E0"/>
                                    </w:tcPr>
                                    <w:p w14:paraId="1B1067B4" w14:textId="77777777" w:rsidR="001E2076" w:rsidRDefault="001E2076"/>
                                  </w:tc>
                                  <w:tc>
                                    <w:tcPr>
                                      <w:tcW w:w="374" w:type="dxa"/>
                                      <w:tcBorders>
                                        <w:top w:val="nil"/>
                                        <w:bottom w:val="nil"/>
                                        <w:right w:val="nil"/>
                                      </w:tcBorders>
                                    </w:tcPr>
                                    <w:p w14:paraId="5F67147E" w14:textId="77777777" w:rsidR="001E2076" w:rsidRDefault="001E2076"/>
                                  </w:tc>
                                  <w:tc>
                                    <w:tcPr>
                                      <w:tcW w:w="374" w:type="dxa"/>
                                      <w:tcBorders>
                                        <w:top w:val="nil"/>
                                        <w:left w:val="nil"/>
                                        <w:bottom w:val="nil"/>
                                        <w:right w:val="nil"/>
                                      </w:tcBorders>
                                    </w:tcPr>
                                    <w:p w14:paraId="108A1725" w14:textId="77777777" w:rsidR="001E2076" w:rsidRDefault="001E2076"/>
                                  </w:tc>
                                </w:tr>
                                <w:tr w:rsidR="001E2076" w14:paraId="4FDDB237" w14:textId="77777777" w:rsidTr="00416317">
                                  <w:trPr>
                                    <w:trHeight w:hRule="exact" w:val="374"/>
                                  </w:trPr>
                                  <w:tc>
                                    <w:tcPr>
                                      <w:tcW w:w="374" w:type="dxa"/>
                                      <w:tcBorders>
                                        <w:top w:val="nil"/>
                                        <w:left w:val="single" w:sz="4" w:space="0" w:color="auto"/>
                                        <w:bottom w:val="nil"/>
                                        <w:right w:val="nil"/>
                                      </w:tcBorders>
                                      <w:shd w:val="clear" w:color="auto" w:fill="E0E0E0"/>
                                    </w:tcPr>
                                    <w:p w14:paraId="3D6609D0" w14:textId="77777777" w:rsidR="001E2076" w:rsidRDefault="001E2076"/>
                                  </w:tc>
                                  <w:tc>
                                    <w:tcPr>
                                      <w:tcW w:w="374" w:type="dxa"/>
                                      <w:tcBorders>
                                        <w:top w:val="nil"/>
                                        <w:left w:val="nil"/>
                                        <w:bottom w:val="nil"/>
                                        <w:right w:val="nil"/>
                                      </w:tcBorders>
                                      <w:shd w:val="clear" w:color="auto" w:fill="E0E0E0"/>
                                    </w:tcPr>
                                    <w:p w14:paraId="0E934157" w14:textId="77777777" w:rsidR="001E2076" w:rsidRDefault="001E2076"/>
                                  </w:tc>
                                  <w:tc>
                                    <w:tcPr>
                                      <w:tcW w:w="374" w:type="dxa"/>
                                      <w:tcBorders>
                                        <w:top w:val="nil"/>
                                        <w:left w:val="nil"/>
                                        <w:bottom w:val="nil"/>
                                      </w:tcBorders>
                                      <w:shd w:val="clear" w:color="auto" w:fill="E0E0E0"/>
                                    </w:tcPr>
                                    <w:p w14:paraId="423E52BD" w14:textId="77777777" w:rsidR="001E2076" w:rsidRDefault="001E2076"/>
                                  </w:tc>
                                  <w:tc>
                                    <w:tcPr>
                                      <w:tcW w:w="374" w:type="dxa"/>
                                      <w:tcBorders>
                                        <w:top w:val="nil"/>
                                        <w:bottom w:val="nil"/>
                                        <w:right w:val="nil"/>
                                      </w:tcBorders>
                                    </w:tcPr>
                                    <w:p w14:paraId="6BF8F5F9" w14:textId="77777777" w:rsidR="001E2076" w:rsidRDefault="001E2076"/>
                                  </w:tc>
                                  <w:tc>
                                    <w:tcPr>
                                      <w:tcW w:w="374" w:type="dxa"/>
                                      <w:tcBorders>
                                        <w:top w:val="nil"/>
                                        <w:left w:val="nil"/>
                                        <w:bottom w:val="nil"/>
                                        <w:right w:val="nil"/>
                                      </w:tcBorders>
                                    </w:tcPr>
                                    <w:p w14:paraId="49013F14" w14:textId="77777777" w:rsidR="001E2076" w:rsidRDefault="001E2076"/>
                                  </w:tc>
                                </w:tr>
                                <w:tr w:rsidR="001E2076" w14:paraId="68A4427E" w14:textId="77777777" w:rsidTr="00416317">
                                  <w:trPr>
                                    <w:trHeight w:hRule="exact" w:val="374"/>
                                  </w:trPr>
                                  <w:tc>
                                    <w:tcPr>
                                      <w:tcW w:w="374" w:type="dxa"/>
                                      <w:tcBorders>
                                        <w:top w:val="nil"/>
                                        <w:bottom w:val="nil"/>
                                        <w:right w:val="nil"/>
                                      </w:tcBorders>
                                      <w:shd w:val="clear" w:color="auto" w:fill="E0E0E0"/>
                                    </w:tcPr>
                                    <w:p w14:paraId="070ABA8E" w14:textId="77777777" w:rsidR="001E2076" w:rsidRDefault="001E2076"/>
                                  </w:tc>
                                  <w:tc>
                                    <w:tcPr>
                                      <w:tcW w:w="374" w:type="dxa"/>
                                      <w:tcBorders>
                                        <w:top w:val="nil"/>
                                        <w:left w:val="nil"/>
                                        <w:bottom w:val="nil"/>
                                        <w:right w:val="nil"/>
                                      </w:tcBorders>
                                      <w:shd w:val="clear" w:color="auto" w:fill="E0E0E0"/>
                                    </w:tcPr>
                                    <w:p w14:paraId="41A39381" w14:textId="77777777" w:rsidR="001E2076" w:rsidRDefault="001E2076"/>
                                  </w:tc>
                                  <w:tc>
                                    <w:tcPr>
                                      <w:tcW w:w="374" w:type="dxa"/>
                                      <w:tcBorders>
                                        <w:top w:val="nil"/>
                                        <w:left w:val="nil"/>
                                        <w:bottom w:val="nil"/>
                                      </w:tcBorders>
                                      <w:shd w:val="clear" w:color="auto" w:fill="E0E0E0"/>
                                    </w:tcPr>
                                    <w:p w14:paraId="3B5EA55D" w14:textId="77777777" w:rsidR="001E2076" w:rsidRDefault="001E2076"/>
                                  </w:tc>
                                  <w:tc>
                                    <w:tcPr>
                                      <w:tcW w:w="374" w:type="dxa"/>
                                      <w:tcBorders>
                                        <w:top w:val="nil"/>
                                        <w:bottom w:val="single" w:sz="4" w:space="0" w:color="auto"/>
                                        <w:right w:val="nil"/>
                                      </w:tcBorders>
                                    </w:tcPr>
                                    <w:p w14:paraId="38FAB109" w14:textId="77777777" w:rsidR="001E2076" w:rsidRDefault="001E2076"/>
                                  </w:tc>
                                  <w:tc>
                                    <w:tcPr>
                                      <w:tcW w:w="374" w:type="dxa"/>
                                      <w:tcBorders>
                                        <w:top w:val="nil"/>
                                        <w:left w:val="nil"/>
                                        <w:bottom w:val="single" w:sz="4" w:space="0" w:color="auto"/>
                                        <w:right w:val="nil"/>
                                      </w:tcBorders>
                                    </w:tcPr>
                                    <w:p w14:paraId="04666E5B" w14:textId="77777777" w:rsidR="001E2076" w:rsidRDefault="001E2076"/>
                                  </w:tc>
                                </w:tr>
                                <w:tr w:rsidR="001E2076" w14:paraId="4C738633" w14:textId="77777777" w:rsidTr="00416317">
                                  <w:trPr>
                                    <w:trHeight w:hRule="exact" w:val="374"/>
                                  </w:trPr>
                                  <w:tc>
                                    <w:tcPr>
                                      <w:tcW w:w="374" w:type="dxa"/>
                                      <w:tcBorders>
                                        <w:top w:val="nil"/>
                                        <w:right w:val="nil"/>
                                      </w:tcBorders>
                                      <w:shd w:val="clear" w:color="auto" w:fill="E0E0E0"/>
                                    </w:tcPr>
                                    <w:p w14:paraId="0097C6C6" w14:textId="77777777" w:rsidR="001E2076" w:rsidRDefault="001E2076"/>
                                  </w:tc>
                                  <w:tc>
                                    <w:tcPr>
                                      <w:tcW w:w="374" w:type="dxa"/>
                                      <w:tcBorders>
                                        <w:top w:val="nil"/>
                                        <w:left w:val="nil"/>
                                        <w:right w:val="nil"/>
                                      </w:tcBorders>
                                      <w:shd w:val="clear" w:color="auto" w:fill="E0E0E0"/>
                                    </w:tcPr>
                                    <w:p w14:paraId="59B15C17" w14:textId="77777777" w:rsidR="001E2076" w:rsidRDefault="001E2076"/>
                                  </w:tc>
                                  <w:tc>
                                    <w:tcPr>
                                      <w:tcW w:w="374" w:type="dxa"/>
                                      <w:tcBorders>
                                        <w:top w:val="nil"/>
                                        <w:left w:val="nil"/>
                                        <w:right w:val="nil"/>
                                      </w:tcBorders>
                                      <w:shd w:val="clear" w:color="auto" w:fill="E0E0E0"/>
                                    </w:tcPr>
                                    <w:p w14:paraId="0426C71C" w14:textId="77777777" w:rsidR="001E2076" w:rsidRDefault="001E2076"/>
                                  </w:tc>
                                  <w:tc>
                                    <w:tcPr>
                                      <w:tcW w:w="374" w:type="dxa"/>
                                      <w:tcBorders>
                                        <w:left w:val="nil"/>
                                        <w:right w:val="nil"/>
                                      </w:tcBorders>
                                      <w:shd w:val="clear" w:color="auto" w:fill="E0E0E0"/>
                                    </w:tcPr>
                                    <w:p w14:paraId="5EB13990" w14:textId="77777777" w:rsidR="001E2076" w:rsidRDefault="001E2076"/>
                                  </w:tc>
                                  <w:tc>
                                    <w:tcPr>
                                      <w:tcW w:w="374" w:type="dxa"/>
                                      <w:tcBorders>
                                        <w:left w:val="nil"/>
                                      </w:tcBorders>
                                      <w:shd w:val="clear" w:color="auto" w:fill="E0E0E0"/>
                                    </w:tcPr>
                                    <w:p w14:paraId="4FFA3296" w14:textId="77777777" w:rsidR="001E2076" w:rsidRDefault="001E2076"/>
                                  </w:tc>
                                </w:tr>
                              </w:tbl>
                              <w:p w14:paraId="06F026FA" w14:textId="77777777" w:rsidR="001E2076" w:rsidRDefault="001E2076" w:rsidP="00F42F8F"/>
                            </w:txbxContent>
                          </v:textbox>
                        </v:shape>
                        <v:shape id="Text Box 69" o:spid="_x0000_s1058" type="#_x0000_t202" style="position:absolute;left:5315;top:12449;width:4889;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57D008E" w14:textId="77777777" w:rsidR="001E2076" w:rsidRPr="00D64ABE" w:rsidRDefault="001E2076" w:rsidP="00F42F8F">
                                <w:pPr>
                                  <w:rPr>
                                    <w:sz w:val="18"/>
                                    <w:szCs w:val="18"/>
                                  </w:rPr>
                                </w:pPr>
                                <w:r w:rsidRPr="00D64ABE">
                                  <w:rPr>
                                    <w:sz w:val="18"/>
                                    <w:szCs w:val="18"/>
                                  </w:rPr>
                                  <w:t>5 cm</w:t>
                                </w:r>
                              </w:p>
                            </w:txbxContent>
                          </v:textbox>
                        </v:shape>
                        <v:shape id="Text Box 70" o:spid="_x0000_s1059" type="#_x0000_t202" style="position:absolute;left:12647;top:10585;width:4889;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9C5C6E0" w14:textId="77777777" w:rsidR="001E2076" w:rsidRPr="00D64ABE" w:rsidRDefault="001E2076" w:rsidP="00F42F8F">
                                <w:pPr>
                                  <w:rPr>
                                    <w:sz w:val="18"/>
                                    <w:szCs w:val="18"/>
                                  </w:rPr>
                                </w:pPr>
                                <w:r w:rsidRPr="00D64ABE">
                                  <w:rPr>
                                    <w:sz w:val="18"/>
                                    <w:szCs w:val="18"/>
                                  </w:rPr>
                                  <w:t>1 cm</w:t>
                                </w:r>
                              </w:p>
                            </w:txbxContent>
                          </v:textbox>
                        </v:shape>
                        <v:shape id="Text Box 99" o:spid="_x0000_s1060" type="#_x0000_t202" style="position:absolute;left:8456;top:8227;width:4889;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5453B24E" w14:textId="77777777" w:rsidR="001E2076" w:rsidRPr="00D64ABE" w:rsidRDefault="001E2076" w:rsidP="00F42F8F">
                                <w:pPr>
                                  <w:rPr>
                                    <w:sz w:val="18"/>
                                    <w:szCs w:val="18"/>
                                  </w:rPr>
                                </w:pPr>
                                <w:r w:rsidRPr="00D64ABE">
                                  <w:rPr>
                                    <w:sz w:val="18"/>
                                    <w:szCs w:val="18"/>
                                  </w:rPr>
                                  <w:t>2 cm</w:t>
                                </w:r>
                              </w:p>
                            </w:txbxContent>
                          </v:textbox>
                        </v:shape>
                        <v:shape id="Text Box 100" o:spid="_x0000_s1061" type="#_x0000_t202" style="position:absolute;left:8179;top:4375;width:488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65135A19" w14:textId="77777777" w:rsidR="001E2076" w:rsidRPr="00D64ABE" w:rsidRDefault="001E2076" w:rsidP="00F42F8F">
                                <w:pPr>
                                  <w:rPr>
                                    <w:sz w:val="18"/>
                                    <w:szCs w:val="18"/>
                                  </w:rPr>
                                </w:pPr>
                                <w:r w:rsidRPr="00D64ABE">
                                  <w:rPr>
                                    <w:sz w:val="18"/>
                                    <w:szCs w:val="18"/>
                                  </w:rPr>
                                  <w:t>3 cm</w:t>
                                </w:r>
                              </w:p>
                            </w:txbxContent>
                          </v:textbox>
                        </v:shape>
                      </v:group>
                      <v:shape id="Text Box 101" o:spid="_x0000_s1062" type="#_x0000_t202" style="position:absolute;left:2446;top:1030;width:734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32A1AEF3" w14:textId="1BCBE965" w:rsidR="001E2076" w:rsidRPr="00D64ABE" w:rsidRDefault="001E2076" w:rsidP="00F42F8F">
                              <w:pPr>
                                <w:rPr>
                                  <w:sz w:val="18"/>
                                  <w:szCs w:val="18"/>
                                </w:rPr>
                              </w:pPr>
                              <w:r w:rsidRPr="00D64ABE">
                                <w:rPr>
                                  <w:i/>
                                  <w:sz w:val="18"/>
                                  <w:szCs w:val="18"/>
                                </w:rPr>
                                <w:t xml:space="preserve">   </w:t>
                              </w:r>
                              <w:r w:rsidRPr="00D64ABE">
                                <w:rPr>
                                  <w:sz w:val="18"/>
                                  <w:szCs w:val="18"/>
                                </w:rPr>
                                <w:t xml:space="preserve">3 cm </w:t>
                              </w:r>
                            </w:p>
                          </w:txbxContent>
                        </v:textbox>
                      </v:shape>
                      <v:shape id="Text Box 104" o:spid="_x0000_s1063" type="#_x0000_t202" style="position:absolute;left:-3563;top:7126;width:699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C290610" w14:textId="19D18F1F" w:rsidR="001E2076" w:rsidRPr="00D64ABE" w:rsidRDefault="001E2076" w:rsidP="00F42F8F">
                              <w:pPr>
                                <w:rPr>
                                  <w:sz w:val="18"/>
                                  <w:szCs w:val="18"/>
                                </w:rPr>
                              </w:pPr>
                              <w:r>
                                <w:rPr>
                                  <w:i/>
                                </w:rPr>
                                <w:t xml:space="preserve">     </w:t>
                              </w:r>
                              <w:r w:rsidRPr="00D64ABE">
                                <w:rPr>
                                  <w:sz w:val="18"/>
                                  <w:szCs w:val="18"/>
                                </w:rPr>
                                <w:t>4 cm</w:t>
                              </w:r>
                            </w:p>
                          </w:txbxContent>
                        </v:textbox>
                      </v:shape>
                    </v:group>
                    <v:line id="Straight Connector 105" o:spid="_x0000_s1064" style="position:absolute;flip:x;visibility:visible;mso-wrap-style:square" from="2165,10534" to="9080,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d0r0AAADcAAAADwAAAGRycy9kb3ducmV2LnhtbERPSwrCMBDdC94hjOBOUwVFqlFEEVyI&#10;Yu0BhmZsi82kNFGrpzeC4G4e7zuLVWsq8aDGlZYVjIYRCOLM6pJzBellN5iBcB5ZY2WZFLzIwWrZ&#10;7Sww1vbJZ3okPhchhF2MCgrv61hKlxVk0A1tTRy4q20M+gCbXOoGnyHcVHIcRVNpsOTQUGBNm4Ky&#10;W3I3CmR7urpEJie99en6OLbvQ7XbKtXvtes5CE+t/4t/7r0O86MJfJ8JF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uXdK9AAAA3AAAAA8AAAAAAAAAAAAAAAAAoQIA&#10;AGRycy9kb3ducmV2LnhtbFBLBQYAAAAABAAEAPkAAACLAwAAAAA=&#10;" strokecolor="black [3213]" strokeweight="1pt">
                      <v:stroke dashstyle="3 1"/>
                    </v:line>
                  </v:group>
                  <v:shape id="Text Box 106" o:spid="_x0000_s1065" type="#_x0000_t202" style="position:absolute;left:6985;top:8058;width:48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AA96724" w14:textId="77777777" w:rsidR="001E2076" w:rsidRPr="00D64ABE" w:rsidRDefault="001E2076" w:rsidP="00F42F8F">
                          <w:pPr>
                            <w:rPr>
                              <w:sz w:val="18"/>
                              <w:szCs w:val="18"/>
                            </w:rPr>
                          </w:pPr>
                          <w:r w:rsidRPr="00D64ABE">
                            <w:rPr>
                              <w:sz w:val="18"/>
                              <w:szCs w:val="18"/>
                            </w:rPr>
                            <w:t>3 cm</w:t>
                          </w:r>
                        </w:p>
                      </w:txbxContent>
                    </v:textbox>
                  </v:shape>
                </v:group>
                <v:shapetype id="_x0000_t32" coordsize="21600,21600" o:spt="32" o:oned="t" path="m,l21600,21600e" filled="f">
                  <v:path arrowok="t" fillok="f" o:connecttype="none"/>
                  <o:lock v:ext="edit" shapetype="t"/>
                </v:shapetype>
                <v:shape id="Straight Arrow Connector 71" o:spid="_x0000_s1066" type="#_x0000_t32" style="position:absolute;left:6121;top:3397;width:85;height:9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WMUAAADbAAAADwAAAGRycy9kb3ducmV2LnhtbESPT2sCMRTE7wW/Q3iFXkrN2oOV1ShV&#10;sP+8WFc8PzbPzeLmZU1Sd/32TaHgcZiZ3zCzRW8bcSEfascKRsMMBHHpdM2Vgn2xfpqACBFZY+OY&#10;FFwpwGI+uJthrl3H33TZxUokCIccFZgY21zKUBqyGIauJU7e0XmLMUlfSe2xS3DbyOcsG0uLNacF&#10;gy2tDJWn3Y9VIA+13k7M2/v5+Nisvj6Xm64ovFIP9/3rFESkPt7C/+0PreBlB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MWMUAAADbAAAADwAAAAAAAAAA&#10;AAAAAAChAgAAZHJzL2Rvd25yZXYueG1sUEsFBgAAAAAEAAQA+QAAAJMDAAAAAA==&#10;" strokecolor="#7f7f7f" strokeweight="1pt">
                  <v:stroke startarrow="block" endarrow="block"/>
                </v:shape>
                <w10:wrap type="tight" side="left" anchory="page"/>
              </v:group>
            </w:pict>
          </mc:Fallback>
        </mc:AlternateContent>
      </w:r>
      <w:r w:rsidR="004D6D86">
        <w:t>T:</w:t>
      </w:r>
      <w:r w:rsidR="004D6D86">
        <w:tab/>
        <w:t xml:space="preserve">(Point to the </w:t>
      </w:r>
      <w:r w:rsidR="002B4429">
        <w:t>long</w:t>
      </w:r>
      <w:r w:rsidR="004D6D86">
        <w:t>er, unknown side length.)</w:t>
      </w:r>
    </w:p>
    <w:p w14:paraId="5A095659" w14:textId="6CDEAB2A" w:rsidR="004D6D86" w:rsidRDefault="004D6D86" w:rsidP="008E572B">
      <w:pPr>
        <w:pStyle w:val="ny-list-idented"/>
        <w:ind w:right="3360"/>
      </w:pPr>
      <w:r>
        <w:t>S:</w:t>
      </w:r>
      <w:r>
        <w:tab/>
        <w:t>That one isn’t labeled either!</w:t>
      </w:r>
    </w:p>
    <w:p w14:paraId="4C9F76D0" w14:textId="221DE8EB" w:rsidR="00693A40" w:rsidRDefault="004D6D86" w:rsidP="008E572B">
      <w:pPr>
        <w:pStyle w:val="ny-list-idented"/>
        <w:ind w:right="3360"/>
      </w:pPr>
      <w:r>
        <w:t>T:</w:t>
      </w:r>
      <w:r>
        <w:tab/>
      </w:r>
      <w:r w:rsidR="00240323">
        <w:t xml:space="preserve">(Write </w:t>
      </w:r>
      <w:r w:rsidR="00240323" w:rsidRPr="00482A78">
        <w:rPr>
          <w:i/>
        </w:rPr>
        <w:t>b</w:t>
      </w:r>
      <w:r w:rsidR="00240323">
        <w:t xml:space="preserve"> </w:t>
      </w:r>
      <w:r w:rsidR="00CF5959">
        <w:t xml:space="preserve">cm </w:t>
      </w:r>
      <w:r w:rsidR="00240323">
        <w:t xml:space="preserve">next to </w:t>
      </w:r>
      <w:r w:rsidR="00805AAA">
        <w:t>it</w:t>
      </w:r>
      <w:r w:rsidR="00240323">
        <w:t xml:space="preserve">.)  Let’s call this side length </w:t>
      </w:r>
      <w:r w:rsidR="00482A78" w:rsidRPr="00482A78">
        <w:rPr>
          <w:i/>
        </w:rPr>
        <w:t>b</w:t>
      </w:r>
      <w:r w:rsidR="00DB14B4">
        <w:rPr>
          <w:i/>
        </w:rPr>
        <w:t xml:space="preserve"> </w:t>
      </w:r>
      <w:r w:rsidR="00DB14B4">
        <w:t xml:space="preserve">and label the unit </w:t>
      </w:r>
      <w:r w:rsidR="00183043">
        <w:t xml:space="preserve">with </w:t>
      </w:r>
      <w:r w:rsidR="00DB14B4">
        <w:t>centimeters</w:t>
      </w:r>
      <w:r w:rsidR="004B22AF">
        <w:t>.</w:t>
      </w:r>
    </w:p>
    <w:p w14:paraId="302C6A66" w14:textId="7183EC42" w:rsidR="000B60D7" w:rsidRPr="009B7270" w:rsidRDefault="0072314B" w:rsidP="008E572B">
      <w:pPr>
        <w:pStyle w:val="ny-list-idented"/>
        <w:ind w:right="3360"/>
      </w:pPr>
      <w:r>
        <w:rPr>
          <w:noProof/>
        </w:rPr>
        <mc:AlternateContent>
          <mc:Choice Requires="wpg">
            <w:drawing>
              <wp:anchor distT="0" distB="0" distL="114300" distR="114300" simplePos="0" relativeHeight="251673088" behindDoc="0" locked="0" layoutInCell="1" allowOverlap="1" wp14:anchorId="4C753E27" wp14:editId="3929273A">
                <wp:simplePos x="0" y="0"/>
                <wp:positionH relativeFrom="column">
                  <wp:posOffset>-174368</wp:posOffset>
                </wp:positionH>
                <wp:positionV relativeFrom="paragraph">
                  <wp:posOffset>55125</wp:posOffset>
                </wp:positionV>
                <wp:extent cx="357415" cy="603504"/>
                <wp:effectExtent l="0" t="0" r="24130" b="25400"/>
                <wp:wrapNone/>
                <wp:docPr id="123" name="Group 123"/>
                <wp:cNvGraphicFramePr/>
                <a:graphic xmlns:a="http://schemas.openxmlformats.org/drawingml/2006/main">
                  <a:graphicData uri="http://schemas.microsoft.com/office/word/2010/wordprocessingGroup">
                    <wpg:wgp>
                      <wpg:cNvGrpSpPr/>
                      <wpg:grpSpPr>
                        <a:xfrm>
                          <a:off x="0" y="0"/>
                          <a:ext cx="357415" cy="603504"/>
                          <a:chOff x="0" y="0"/>
                          <a:chExt cx="358611" cy="603250"/>
                        </a:xfrm>
                      </wpg:grpSpPr>
                      <wpg:grpSp>
                        <wpg:cNvPr id="80" name="Group 80"/>
                        <wpg:cNvGrpSpPr>
                          <a:grpSpLocks/>
                        </wpg:cNvGrpSpPr>
                        <wpg:grpSpPr bwMode="auto">
                          <a:xfrm>
                            <a:off x="174922" y="0"/>
                            <a:ext cx="183689" cy="603250"/>
                            <a:chOff x="8152" y="2590"/>
                            <a:chExt cx="227" cy="1709"/>
                          </a:xfrm>
                        </wpg:grpSpPr>
                        <wps:wsp>
                          <wps:cNvPr id="81" name="AutoShape 3"/>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AutoShape 4"/>
                          <wps:cNvCnPr>
                            <a:cxnSpLocks noChangeShapeType="1"/>
                          </wps:cNvCnPr>
                          <wps:spPr bwMode="auto">
                            <a:xfrm>
                              <a:off x="8152" y="2590"/>
                              <a:ext cx="227" cy="0"/>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8" name="Text Box 78"/>
                        <wps:cNvSpPr txBox="1">
                          <a:spLocks/>
                        </wps:cNvSpPr>
                        <wps:spPr>
                          <a:xfrm>
                            <a:off x="0" y="190832"/>
                            <a:ext cx="355600" cy="221615"/>
                          </a:xfrm>
                          <a:prstGeom prst="rect">
                            <a:avLst/>
                          </a:prstGeom>
                          <a:solidFill>
                            <a:srgbClr val="800000"/>
                          </a:solidFill>
                          <a:ln>
                            <a:noFill/>
                          </a:ln>
                          <a:effectLst/>
                          <a:extLst/>
                        </wps:spPr>
                        <wps:txbx>
                          <w:txbxContent>
                            <w:p w14:paraId="50515E8F" w14:textId="77777777" w:rsidR="001E2076" w:rsidRPr="00005567" w:rsidRDefault="001E2076" w:rsidP="0082590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53E27" id="Group 123" o:spid="_x0000_s1067" style="position:absolute;left:0;text-align:left;margin-left:-13.75pt;margin-top:4.35pt;width:28.15pt;height:47.5pt;z-index:251673088;mso-width-relative:margin;mso-height-relative:margin" coordsize="35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">
                <v:group id="Group 80" o:spid="_x0000_s1068" style="position:absolute;left:1749;width:1837;height:6032" coordorigin="8152,2590" coordsize="227,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3" o:spid="_x0000_s1069"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21sAAAADbAAAADwAAAGRycy9kb3ducmV2LnhtbESP0YrCMBRE3xf8h3AF39ZUQdFqFBEK&#10;4pNb/YBLc22qzU1poq1/b4QFH4eZOcOst72txZNaXzlWMBknIIgLpysuFVzO2e8ChA/IGmvHpOBF&#10;Hrabwc8aU+06/qNnHkoRIexTVGBCaFIpfWHIoh+7hjh6V9daDFG2pdQtdhFuazlNkrm0WHFcMNjQ&#10;3lBxzx9WwbI8GnObd9Oq0/kuK/CkZ9lJqdGw361ABOrDN/zfPmgFiwl8vs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dtbAAAAA2wAAAA8AAAAAAAAAAAAAAAAA&#10;oQIAAGRycy9kb3ducmV2LnhtbFBLBQYAAAAABAAEAPkAAACOAwAAAAA=&#10;" strokecolor="maroon" strokeweight=".5pt"/>
                  <v:shape id="AutoShape 4" o:spid="_x0000_s1070" type="#_x0000_t32" style="position:absolute;left:8152;top:25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oocIAAADbAAAADwAAAGRycy9kb3ducmV2LnhtbESPwWrDMBBE74H+g9hCb7FcQ43jRgmh&#10;YCg9OW4+YLG2lhNrZSzVdv++KgR6HGbmDbM/rnYQM02+d6zgOUlBELdO99wpuHxW2wKED8gaB8ek&#10;4Ic8HA8Pmz2W2i18prkJnYgQ9iUqMCGMpZS+NWTRJ24kjt6XmyyGKKdO6gmXCLeDzNI0lxZ7jgsG&#10;R3oz1N6ab6tg130Yc82XrF90c6parPVLVSv19LieXkEEWsN/+N5+1wqKDP6+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noocIAAADbAAAADwAAAAAAAAAAAAAA&#10;AAChAgAAZHJzL2Rvd25yZXYueG1sUEsFBgAAAAAEAAQA+QAAAJADAAAAAA==&#10;" strokecolor="maroon" strokeweight=".5pt"/>
                </v:group>
                <v:shape id="Text Box 78" o:spid="_x0000_s1071" type="#_x0000_t202" style="position:absolute;top:190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DvcIA&#10;AADbAAAADwAAAGRycy9kb3ducmV2LnhtbERPu27CMBTdkfgH6yJ1A4cObQkYhJAidUBVw2Ngu4ov&#10;SSC+DraBlK/HQyXGo/OeLTrTiBs5X1tWMB4lIIgLq2suFey22fALhA/IGhvLpOCPPCzm/d4MU23v&#10;nNNtE0oRQ9inqKAKoU2l9EVFBv3ItsSRO1pnMEToSqkd3mO4aeR7knxIgzXHhgpbWlVUnDdXo+Bn&#10;svdNfpz86ovNXXbYPTK7Pin1NuiWUxCBuvAS/7u/tYLP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MO9wgAAANsAAAAPAAAAAAAAAAAAAAAAAJgCAABkcnMvZG93&#10;bnJldi54bWxQSwUGAAAAAAQABAD1AAAAhwMAAAAA&#10;" fillcolor="maroon" stroked="f">
                  <v:path arrowok="t"/>
                  <v:textbox inset="3pt,3pt,3pt,3pt">
                    <w:txbxContent>
                      <w:p w14:paraId="50515E8F" w14:textId="77777777" w:rsidR="001E2076" w:rsidRPr="00005567" w:rsidRDefault="001E2076" w:rsidP="0082590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4D1CA3" w:rsidRPr="00856135">
        <w:t>T:</w:t>
      </w:r>
      <w:r w:rsidR="004D1CA3" w:rsidRPr="00856135">
        <w:tab/>
      </w:r>
      <w:r w:rsidR="000B60D7" w:rsidRPr="00856135">
        <w:t xml:space="preserve">Think back to how you visualized rectangles fitting together to make this shape.  (Draw </w:t>
      </w:r>
      <w:r w:rsidR="00771753">
        <w:t xml:space="preserve">a </w:t>
      </w:r>
      <w:r w:rsidR="000B60D7" w:rsidRPr="00856135">
        <w:t xml:space="preserve">dashed line as shown.)  This is one way </w:t>
      </w:r>
      <w:r w:rsidR="00BE08BB" w:rsidRPr="00856135">
        <w:t>to visualize the rectangles</w:t>
      </w:r>
      <w:r w:rsidR="000B60D7" w:rsidRPr="00856135">
        <w:t xml:space="preserve">.  How does the line help you </w:t>
      </w:r>
      <w:r w:rsidR="000B60D7" w:rsidRPr="009B7270">
        <w:t xml:space="preserve">find the </w:t>
      </w:r>
      <w:r w:rsidR="005D577D">
        <w:t>unknown</w:t>
      </w:r>
      <w:r w:rsidR="005D577D" w:rsidRPr="009B7270">
        <w:t xml:space="preserve"> </w:t>
      </w:r>
      <w:r w:rsidR="000B60D7" w:rsidRPr="009B7270">
        <w:t>side lengths?</w:t>
      </w:r>
    </w:p>
    <w:p w14:paraId="0D4D2FC3" w14:textId="5BA40B11" w:rsidR="00131E4D" w:rsidRPr="009B7270" w:rsidRDefault="00105E14" w:rsidP="0046354F">
      <w:pPr>
        <w:pStyle w:val="ny-list-idented"/>
        <w:ind w:right="4080"/>
        <w:rPr>
          <w:noProof/>
        </w:rPr>
      </w:pPr>
      <w:r>
        <w:rPr>
          <w:noProof/>
        </w:rPr>
        <w:lastRenderedPageBreak/>
        <mc:AlternateContent>
          <mc:Choice Requires="wpg">
            <w:drawing>
              <wp:anchor distT="0" distB="0" distL="114300" distR="114300" simplePos="0" relativeHeight="251644416" behindDoc="0" locked="0" layoutInCell="1" allowOverlap="1" wp14:anchorId="08A253F6" wp14:editId="7AD2BD2D">
                <wp:simplePos x="0" y="0"/>
                <wp:positionH relativeFrom="column">
                  <wp:posOffset>-180547</wp:posOffset>
                </wp:positionH>
                <wp:positionV relativeFrom="paragraph">
                  <wp:posOffset>47368</wp:posOffset>
                </wp:positionV>
                <wp:extent cx="365083" cy="4114800"/>
                <wp:effectExtent l="0" t="0" r="35560" b="19050"/>
                <wp:wrapNone/>
                <wp:docPr id="115" name="Group 115"/>
                <wp:cNvGraphicFramePr/>
                <a:graphic xmlns:a="http://schemas.openxmlformats.org/drawingml/2006/main">
                  <a:graphicData uri="http://schemas.microsoft.com/office/word/2010/wordprocessingGroup">
                    <wpg:wgp>
                      <wpg:cNvGrpSpPr/>
                      <wpg:grpSpPr>
                        <a:xfrm>
                          <a:off x="0" y="0"/>
                          <a:ext cx="365083" cy="4114800"/>
                          <a:chOff x="-1" y="0"/>
                          <a:chExt cx="365448" cy="4114800"/>
                        </a:xfrm>
                      </wpg:grpSpPr>
                      <wpg:grpSp>
                        <wpg:cNvPr id="89" name="Group 89"/>
                        <wpg:cNvGrpSpPr>
                          <a:grpSpLocks/>
                        </wpg:cNvGrpSpPr>
                        <wpg:grpSpPr bwMode="auto">
                          <a:xfrm>
                            <a:off x="182942" y="0"/>
                            <a:ext cx="182505" cy="4114800"/>
                            <a:chOff x="9291" y="2299"/>
                            <a:chExt cx="194" cy="1710"/>
                          </a:xfrm>
                        </wpg:grpSpPr>
                        <wps:wsp>
                          <wps:cNvPr id="130" name="AutoShape 9"/>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AutoShape 10"/>
                          <wps:cNvCnPr>
                            <a:cxnSpLocks noChangeShapeType="1"/>
                          </wps:cNvCnPr>
                          <wps:spPr bwMode="auto">
                            <a:xfrm rot="10800000">
                              <a:off x="9291" y="4009"/>
                              <a:ext cx="194" cy="0"/>
                            </a:xfrm>
                            <a:prstGeom prst="straightConnector1">
                              <a:avLst/>
                            </a:prstGeom>
                            <a:noFill/>
                            <a:ln w="6350">
                              <a:solidFill>
                                <a:srgbClr val="8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88" name="Text Box 88"/>
                        <wps:cNvSpPr txBox="1">
                          <a:spLocks/>
                        </wps:cNvSpPr>
                        <wps:spPr>
                          <a:xfrm>
                            <a:off x="-1" y="1948069"/>
                            <a:ext cx="356973"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89A00E" w14:textId="77777777" w:rsidR="001E2076" w:rsidRPr="00005567" w:rsidRDefault="001E2076" w:rsidP="0072314B">
                              <w:pPr>
                                <w:spacing w:line="22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A253F6" id="Group 115" o:spid="_x0000_s1072" style="position:absolute;left:0;text-align:left;margin-left:-14.2pt;margin-top:3.75pt;width:28.75pt;height:324pt;z-index:251644416;mso-width-relative:margin" coordorigin="" coordsize="365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">
                <v:group id="Group 89" o:spid="_x0000_s1073" style="position:absolute;left:1829;width:1825;height:41148" coordorigin="9291,2299" coordsize="194,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9" o:spid="_x0000_s1074"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xFMYAAADcAAAADwAAAGRycy9kb3ducmV2LnhtbESPQU/CQBCF7yb8h82QcJMtQtBUFiIm&#10;ECThYNX72B3bane22V2g8Oudg4m3mbw3732zWPWuVScKsfFsYDLOQBGX3jZcGXh/29w+gIoJ2WLr&#10;mQxcKMJqObhZYG79mV/pVKRKSQjHHA3UKXW51rGsyWEc+45YtC8fHCZZQ6VtwLOEu1bfZdlcO2xY&#10;Gmrs6Lmm8qc4OgPHWTHZ7vXH5/pwvV+HPV1nL/NvY0bD/ukRVKI+/Zv/rndW8KeCL8/IB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KsRTGAAAA3AAAAA8AAAAAAAAA&#10;AAAAAAAAoQIAAGRycy9kb3ducmV2LnhtbFBLBQYAAAAABAAEAPkAAACUAwAAAAA=&#10;" strokecolor="maroon" strokeweight=".5pt"/>
                  <v:shape id="AutoShape 10" o:spid="_x0000_s1075" type="#_x0000_t32" style="position:absolute;left:9291;top:4009;width:19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Uj8QAAADcAAAADwAAAGRycy9kb3ducmV2LnhtbERPTWvCQBC9C/6HZQq91U1aUYmuUgst&#10;VeihUe9jdkxSs7Nhd9Xor+8WCt7m8T5ntuhMI87kfG1ZQTpIQBAXVtdcKthu3p8mIHxA1thYJgVX&#10;8rCY93szzLS98Ded81CKGMI+QwVVCG0mpS8qMugHtiWO3ME6gyFCV0rt8BLDTSOfk2QkDdYcGyps&#10;6a2i4pifjILTME8/1nK3X37dxku3pttwNfpR6vGhe52CCNSFu/jf/anj/JcU/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hSPxAAAANwAAAAPAAAAAAAAAAAA&#10;AAAAAKECAABkcnMvZG93bnJldi54bWxQSwUGAAAAAAQABAD5AAAAkgMAAAAA&#10;" strokecolor="maroon" strokeweight=".5pt"/>
                </v:group>
                <v:shape id="Text Box 88" o:spid="_x0000_s1076" type="#_x0000_t202" style="position:absolute;top:19480;width:3569;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zmsMA&#10;AADbAAAADwAAAGRycy9kb3ducmV2LnhtbERPz2vCMBS+D/wfwhO8zdQdRu2MMgaFHcawnR52ezTP&#10;ttq81CRrq3/9chjs+PH93uwm04mBnG8tK1gtExDEldUt1woOX/ljCsIHZI2dZVJwIw+77exhg5m2&#10;Ixc0lKEWMYR9hgqaEPpMSl81ZNAvbU8cuZN1BkOErpba4RjDTSefkuRZGmw5NjTY01tD1aX8MQo+&#10;10ffFaf1Xl9t4fLvwz23H2elFvPp9QVEoCn8i//c71pBGsfG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zmsMAAADbAAAADwAAAAAAAAAAAAAAAACYAgAAZHJzL2Rv&#10;d25yZXYueG1sUEsFBgAAAAAEAAQA9QAAAIgDAAAAAA==&#10;" fillcolor="maroon" stroked="f">
                  <v:path arrowok="t"/>
                  <v:textbox inset="3pt,3pt,3pt,3pt">
                    <w:txbxContent>
                      <w:p w14:paraId="5C89A00E" w14:textId="77777777" w:rsidR="001E2076" w:rsidRPr="00005567" w:rsidRDefault="001E2076" w:rsidP="0072314B">
                        <w:pPr>
                          <w:spacing w:line="22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Pr="009B7270">
        <w:rPr>
          <w:noProof/>
        </w:rPr>
        <mc:AlternateContent>
          <mc:Choice Requires="wps">
            <w:drawing>
              <wp:anchor distT="0" distB="0" distL="114300" distR="114300" simplePos="0" relativeHeight="251640320" behindDoc="1" locked="0" layoutInCell="1" allowOverlap="1" wp14:anchorId="4CC7F053" wp14:editId="01B050C7">
                <wp:simplePos x="0" y="0"/>
                <wp:positionH relativeFrom="column">
                  <wp:posOffset>4111625</wp:posOffset>
                </wp:positionH>
                <wp:positionV relativeFrom="paragraph">
                  <wp:posOffset>372282</wp:posOffset>
                </wp:positionV>
                <wp:extent cx="2066544" cy="2560320"/>
                <wp:effectExtent l="0" t="0" r="0" b="0"/>
                <wp:wrapTight wrapText="bothSides">
                  <wp:wrapPolygon edited="0">
                    <wp:start x="0" y="0"/>
                    <wp:lineTo x="0" y="21375"/>
                    <wp:lineTo x="21308" y="21375"/>
                    <wp:lineTo x="21308" y="0"/>
                    <wp:lineTo x="0" y="0"/>
                  </wp:wrapPolygon>
                </wp:wrapTight>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603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30ECCB" w14:textId="77777777" w:rsidR="001E2076" w:rsidRPr="00922BE9" w:rsidRDefault="001E2076" w:rsidP="007709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2076" w14:paraId="3CE8FE13" w14:textId="77777777" w:rsidTr="00496ACE">
                              <w:trPr>
                                <w:trHeight w:val="680"/>
                              </w:trPr>
                              <w:tc>
                                <w:tcPr>
                                  <w:tcW w:w="608" w:type="dxa"/>
                                  <w:tcMar>
                                    <w:left w:w="0" w:type="dxa"/>
                                    <w:right w:w="0" w:type="dxa"/>
                                  </w:tcMar>
                                </w:tcPr>
                                <w:p w14:paraId="30F8EE1B" w14:textId="77777777" w:rsidR="001E2076" w:rsidRDefault="001E2076" w:rsidP="00496ACE">
                                  <w:pPr>
                                    <w:rPr>
                                      <w:sz w:val="18"/>
                                      <w:szCs w:val="18"/>
                                    </w:rPr>
                                  </w:pPr>
                                  <w:r>
                                    <w:rPr>
                                      <w:noProof/>
                                      <w:sz w:val="18"/>
                                      <w:szCs w:val="18"/>
                                    </w:rPr>
                                    <w:drawing>
                                      <wp:inline distT="0" distB="0" distL="0" distR="0" wp14:anchorId="3324A133" wp14:editId="1F48E7BD">
                                        <wp:extent cx="254000" cy="34581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D34ACA" w14:textId="7A6CC649" w:rsidR="001E2076" w:rsidRDefault="001E2076" w:rsidP="00496ACE">
                                  <w:pPr>
                                    <w:pStyle w:val="ny-callout-hdr"/>
                                  </w:pPr>
                                  <w:r w:rsidRPr="002E22CF">
                                    <w:t>NOTES ON</w:t>
                                  </w:r>
                                  <w:r>
                                    <w:br/>
                                    <w:t xml:space="preserve">MULTIPLE MEANS </w:t>
                                  </w:r>
                                  <w:r>
                                    <w:br/>
                                    <w:t xml:space="preserve">OF ACTION AND EXPRESSION:  </w:t>
                                  </w:r>
                                </w:p>
                              </w:tc>
                            </w:tr>
                          </w:tbl>
                          <w:p w14:paraId="5167FECF" w14:textId="6E68107D" w:rsidR="001E2076" w:rsidRPr="002E22CF" w:rsidRDefault="001E2076" w:rsidP="006065CE">
                            <w:pPr>
                              <w:pStyle w:val="ny-callout-text"/>
                            </w:pPr>
                            <w:r>
                              <w:t>Magnifying the composite figure and drawing brackets may make it easier for students to match the measures with the correct sides.  In addition, consider marking ticks to show equal sides.  If technology is available, consider using color to highlight the two rectangles.  Alternate between a one-colored composite figure and the two-colored rectangl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F053" id="_x0000_s1077" type="#_x0000_t202" style="position:absolute;left:0;text-align:left;margin-left:323.75pt;margin-top:29.3pt;width:162.7pt;height:20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C6pAIAALAFAAAOAAAAZHJzL2Uyb0RvYy54bWysVFtv2yAUfp+0/4B4X+14TV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" fillcolor="#f6f6f1" stroked="f">
                <v:path arrowok="t"/>
                <v:textbox inset="10pt,0,8pt">
                  <w:txbxContent>
                    <w:p w14:paraId="3530ECCB" w14:textId="77777777" w:rsidR="001E2076" w:rsidRPr="00922BE9" w:rsidRDefault="001E2076" w:rsidP="007709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2076" w14:paraId="3CE8FE13" w14:textId="77777777" w:rsidTr="00496ACE">
                        <w:trPr>
                          <w:trHeight w:val="680"/>
                        </w:trPr>
                        <w:tc>
                          <w:tcPr>
                            <w:tcW w:w="608" w:type="dxa"/>
                            <w:tcMar>
                              <w:left w:w="0" w:type="dxa"/>
                              <w:right w:w="0" w:type="dxa"/>
                            </w:tcMar>
                          </w:tcPr>
                          <w:p w14:paraId="30F8EE1B" w14:textId="77777777" w:rsidR="001E2076" w:rsidRDefault="001E2076" w:rsidP="00496ACE">
                            <w:pPr>
                              <w:rPr>
                                <w:sz w:val="18"/>
                                <w:szCs w:val="18"/>
                              </w:rPr>
                            </w:pPr>
                            <w:r>
                              <w:rPr>
                                <w:noProof/>
                                <w:sz w:val="18"/>
                                <w:szCs w:val="18"/>
                              </w:rPr>
                              <w:drawing>
                                <wp:inline distT="0" distB="0" distL="0" distR="0" wp14:anchorId="3324A133" wp14:editId="1F48E7BD">
                                  <wp:extent cx="254000" cy="34581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D34ACA" w14:textId="7A6CC649" w:rsidR="001E2076" w:rsidRDefault="001E2076" w:rsidP="00496ACE">
                            <w:pPr>
                              <w:pStyle w:val="ny-callout-hdr"/>
                            </w:pPr>
                            <w:r w:rsidRPr="002E22CF">
                              <w:t>NOTES ON</w:t>
                            </w:r>
                            <w:r>
                              <w:br/>
                              <w:t xml:space="preserve">MULTIPLE MEANS </w:t>
                            </w:r>
                            <w:r>
                              <w:br/>
                              <w:t xml:space="preserve">OF ACTION AND EXPRESSION:  </w:t>
                            </w:r>
                          </w:p>
                        </w:tc>
                      </w:tr>
                    </w:tbl>
                    <w:p w14:paraId="5167FECF" w14:textId="6E68107D" w:rsidR="001E2076" w:rsidRPr="002E22CF" w:rsidRDefault="001E2076" w:rsidP="006065CE">
                      <w:pPr>
                        <w:pStyle w:val="ny-callout-text"/>
                      </w:pPr>
                      <w:r>
                        <w:t>Magnifying the composite figure and drawing brackets may make it easier for students to match the measures with the correct sides.  In addition, consider marking ticks to show equal sides.  If technology is available, consider using color to highlight the two rectangles.  Alternate between a one-colored composite figure and the two-colored rectangles.</w:t>
                      </w:r>
                    </w:p>
                  </w:txbxContent>
                </v:textbox>
                <w10:wrap type="tight"/>
              </v:shape>
            </w:pict>
          </mc:Fallback>
        </mc:AlternateContent>
      </w:r>
      <w:r w:rsidR="00D137AC" w:rsidRPr="009B7270">
        <w:t>S:</w:t>
      </w:r>
      <w:r w:rsidR="003369D0" w:rsidRPr="009B7270">
        <w:tab/>
      </w:r>
      <w:r w:rsidR="00BA446A" w:rsidRPr="009B7270">
        <w:t xml:space="preserve">Now we can see </w:t>
      </w:r>
      <w:r w:rsidR="00AD2FD9" w:rsidRPr="009B7270">
        <w:t>two</w:t>
      </w:r>
      <w:r w:rsidR="002E075E" w:rsidRPr="009B7270">
        <w:t xml:space="preserve"> rectangles</w:t>
      </w:r>
      <w:r w:rsidR="00EE61BB" w:rsidRPr="009B7270">
        <w:t xml:space="preserve">.  </w:t>
      </w:r>
      <w:r w:rsidR="00EE61BB" w:rsidRPr="009B7270">
        <w:sym w:font="Wingdings" w:char="F0E0"/>
      </w:r>
      <w:r w:rsidR="00942827" w:rsidRPr="009B7270">
        <w:t xml:space="preserve"> </w:t>
      </w:r>
      <w:r w:rsidR="00BA446A" w:rsidRPr="009B7270">
        <w:t>W</w:t>
      </w:r>
      <w:r w:rsidR="002E075E" w:rsidRPr="009B7270">
        <w:t xml:space="preserve">e can use what we know about rectangles and the given side lengths to find the </w:t>
      </w:r>
      <w:r w:rsidR="005D577D">
        <w:t>unknown</w:t>
      </w:r>
      <w:r w:rsidR="005D577D" w:rsidRPr="009B7270">
        <w:t xml:space="preserve"> </w:t>
      </w:r>
      <w:r w:rsidR="002E075E" w:rsidRPr="009B7270">
        <w:t xml:space="preserve">side lengths.  </w:t>
      </w:r>
      <w:r w:rsidR="002E075E" w:rsidRPr="009B7270">
        <w:sym w:font="Wingdings" w:char="F0E0"/>
      </w:r>
      <w:r w:rsidR="00E36A0A" w:rsidRPr="009B7270">
        <w:t xml:space="preserve"> Yeah</w:t>
      </w:r>
      <w:r w:rsidR="00771753">
        <w:t>.  W</w:t>
      </w:r>
      <w:r w:rsidR="00E36A0A" w:rsidRPr="009B7270">
        <w:t xml:space="preserve">e know that </w:t>
      </w:r>
      <w:r w:rsidR="00BA446A" w:rsidRPr="009B7270">
        <w:t xml:space="preserve">opposite side lengths are equal, which will help us find the </w:t>
      </w:r>
      <w:r w:rsidR="005D577D">
        <w:t>unknown</w:t>
      </w:r>
      <w:r w:rsidR="005D577D" w:rsidRPr="009B7270">
        <w:t xml:space="preserve"> </w:t>
      </w:r>
      <w:r w:rsidR="00BA446A" w:rsidRPr="009B7270">
        <w:t>side lengths.</w:t>
      </w:r>
    </w:p>
    <w:p w14:paraId="10F8304C" w14:textId="76C5993B" w:rsidR="00BE08BB" w:rsidRPr="009B7270" w:rsidRDefault="00BA446A" w:rsidP="0046354F">
      <w:pPr>
        <w:pStyle w:val="ny-list-idented"/>
        <w:ind w:right="4080"/>
      </w:pPr>
      <w:r w:rsidRPr="009B7270">
        <w:t>T:</w:t>
      </w:r>
      <w:r w:rsidRPr="009B7270">
        <w:tab/>
      </w:r>
      <w:r w:rsidR="0063521F" w:rsidRPr="009B7270">
        <w:t>Work with a partner</w:t>
      </w:r>
      <w:r w:rsidR="00BE08BB" w:rsidRPr="009B7270">
        <w:t>.</w:t>
      </w:r>
      <w:r w:rsidR="0063521F" w:rsidRPr="009B7270">
        <w:t xml:space="preserve"> </w:t>
      </w:r>
      <w:r w:rsidR="00BE08BB" w:rsidRPr="009B7270">
        <w:t xml:space="preserve"> U</w:t>
      </w:r>
      <w:r w:rsidR="0063521F" w:rsidRPr="009B7270">
        <w:t xml:space="preserve">se the bottom rectangle to find the length of the </w:t>
      </w:r>
      <w:r w:rsidR="00D559EB" w:rsidRPr="009B7270">
        <w:t>dashed</w:t>
      </w:r>
      <w:r w:rsidR="0063521F" w:rsidRPr="009B7270">
        <w:t xml:space="preserve"> line.</w:t>
      </w:r>
    </w:p>
    <w:p w14:paraId="7BA0EE3C" w14:textId="31773709" w:rsidR="00BE08BB" w:rsidRPr="009B7270" w:rsidRDefault="00BE08BB" w:rsidP="0046354F">
      <w:pPr>
        <w:pStyle w:val="ny-list-idented"/>
        <w:ind w:right="4080"/>
      </w:pPr>
      <w:r w:rsidRPr="009B7270">
        <w:t>S:</w:t>
      </w:r>
      <w:r w:rsidRPr="009B7270">
        <w:tab/>
        <w:t xml:space="preserve">If the whole bottom is 5 centimeters, then we have to subtract the 2 centimeters that </w:t>
      </w:r>
      <w:r w:rsidR="00CF5959">
        <w:t>we know</w:t>
      </w:r>
      <w:r w:rsidRPr="009B7270">
        <w:t xml:space="preserve">.  </w:t>
      </w:r>
      <w:r w:rsidR="003E272D">
        <w:br/>
      </w:r>
      <w:r w:rsidRPr="009B7270">
        <w:t xml:space="preserve">5 cm – 2 cm </w:t>
      </w:r>
      <w:r w:rsidR="006048A1" w:rsidRPr="009B7270">
        <w:t>=</w:t>
      </w:r>
      <w:r w:rsidRPr="009B7270">
        <w:t xml:space="preserve"> 3 cm. </w:t>
      </w:r>
      <w:r w:rsidR="00496ACE" w:rsidRPr="009B7270">
        <w:t xml:space="preserve"> </w:t>
      </w:r>
      <w:r w:rsidRPr="009B7270">
        <w:t>The dashed line is 3 centimeters.</w:t>
      </w:r>
    </w:p>
    <w:p w14:paraId="6683AE0F" w14:textId="63516A06" w:rsidR="0063521F" w:rsidRPr="009B7270" w:rsidRDefault="0063521F" w:rsidP="0046354F">
      <w:pPr>
        <w:pStyle w:val="ny-list-idented"/>
        <w:ind w:right="4080"/>
      </w:pPr>
      <w:r w:rsidRPr="009B7270">
        <w:t>T:</w:t>
      </w:r>
      <w:r w:rsidRPr="009B7270">
        <w:tab/>
        <w:t>(Lab</w:t>
      </w:r>
      <w:r w:rsidR="00416317" w:rsidRPr="009B7270">
        <w:t>el</w:t>
      </w:r>
      <w:r w:rsidR="00FA41B3">
        <w:t xml:space="preserve"> the</w:t>
      </w:r>
      <w:r w:rsidR="00416317" w:rsidRPr="009B7270">
        <w:t xml:space="preserve"> length of the </w:t>
      </w:r>
      <w:r w:rsidR="00D559EB" w:rsidRPr="009B7270">
        <w:t>dashed</w:t>
      </w:r>
      <w:r w:rsidR="00416317" w:rsidRPr="009B7270">
        <w:t xml:space="preserve"> line.)</w:t>
      </w:r>
      <w:r w:rsidR="00C95715" w:rsidRPr="009B7270">
        <w:t xml:space="preserve">  </w:t>
      </w:r>
      <w:r w:rsidR="00A7168F" w:rsidRPr="009B7270">
        <w:t xml:space="preserve">How does this help us find the value of </w:t>
      </w:r>
      <w:r w:rsidR="00482A78" w:rsidRPr="009B7270">
        <w:rPr>
          <w:i/>
        </w:rPr>
        <w:t>a</w:t>
      </w:r>
      <w:r w:rsidR="00C95715" w:rsidRPr="009B7270">
        <w:t>?</w:t>
      </w:r>
    </w:p>
    <w:p w14:paraId="1D6EF832" w14:textId="42CF8A4B" w:rsidR="00C95715" w:rsidRPr="009B7270" w:rsidRDefault="00C95715" w:rsidP="0046354F">
      <w:pPr>
        <w:pStyle w:val="ny-list-idented"/>
        <w:ind w:right="4080"/>
      </w:pPr>
      <w:r w:rsidRPr="009B7270">
        <w:t>S:</w:t>
      </w:r>
      <w:r w:rsidRPr="009B7270">
        <w:tab/>
      </w:r>
      <w:r w:rsidR="007949E8" w:rsidRPr="009B7270">
        <w:t xml:space="preserve">The </w:t>
      </w:r>
      <w:r w:rsidR="00D559EB" w:rsidRPr="009B7270">
        <w:t>dashed</w:t>
      </w:r>
      <w:r w:rsidR="007949E8" w:rsidRPr="009B7270">
        <w:t xml:space="preserve"> line is the side opposite of </w:t>
      </w:r>
      <w:r w:rsidR="00482A78" w:rsidRPr="009B7270">
        <w:rPr>
          <w:i/>
        </w:rPr>
        <w:t>a</w:t>
      </w:r>
      <w:r w:rsidR="00BE08BB" w:rsidRPr="009B7270">
        <w:t>, so</w:t>
      </w:r>
      <w:r w:rsidR="007949E8" w:rsidRPr="009B7270">
        <w:t xml:space="preserve"> </w:t>
      </w:r>
      <w:r w:rsidR="00482A78" w:rsidRPr="009B7270">
        <w:rPr>
          <w:i/>
        </w:rPr>
        <w:t>a</w:t>
      </w:r>
      <w:r w:rsidR="00BE08BB" w:rsidRPr="009B7270">
        <w:t xml:space="preserve"> </w:t>
      </w:r>
      <w:r w:rsidR="00C02AFF" w:rsidRPr="009B7270">
        <w:t>is 3</w:t>
      </w:r>
      <w:r w:rsidR="00771753">
        <w:t>,</w:t>
      </w:r>
      <w:r w:rsidR="00C02AFF" w:rsidRPr="009B7270">
        <w:t xml:space="preserve"> </w:t>
      </w:r>
      <w:r w:rsidR="007949E8" w:rsidRPr="009B7270">
        <w:t>too!</w:t>
      </w:r>
    </w:p>
    <w:p w14:paraId="717BF9B2" w14:textId="1472F5FA" w:rsidR="00B8773B" w:rsidRPr="009B7270" w:rsidRDefault="00B8773B" w:rsidP="0046354F">
      <w:pPr>
        <w:pStyle w:val="ny-list-idented"/>
        <w:ind w:right="4080"/>
      </w:pPr>
      <w:r w:rsidRPr="009B7270">
        <w:t>T:</w:t>
      </w:r>
      <w:r w:rsidRPr="009B7270">
        <w:tab/>
        <w:t xml:space="preserve">(Label 3 for </w:t>
      </w:r>
      <w:r w:rsidR="00482A78" w:rsidRPr="009B7270">
        <w:rPr>
          <w:i/>
        </w:rPr>
        <w:t>a</w:t>
      </w:r>
      <w:r w:rsidRPr="009B7270">
        <w:t xml:space="preserve">.)  </w:t>
      </w:r>
      <w:r w:rsidR="00676670" w:rsidRPr="009B7270">
        <w:t xml:space="preserve">Look at the side lengths for the top rectangle.  We know that </w:t>
      </w:r>
      <w:r w:rsidR="00AD2FD9" w:rsidRPr="009B7270">
        <w:t>three</w:t>
      </w:r>
      <w:r w:rsidR="00676670" w:rsidRPr="009B7270">
        <w:t xml:space="preserve"> side lengths are </w:t>
      </w:r>
      <w:r w:rsidR="00825908">
        <w:br/>
      </w:r>
      <w:r w:rsidR="00676670" w:rsidRPr="009B7270">
        <w:t>3 centimeters.  What does that tell us about the fourth side length?</w:t>
      </w:r>
    </w:p>
    <w:p w14:paraId="17F7296B" w14:textId="75A85E5A" w:rsidR="00676670" w:rsidRPr="009B7270" w:rsidRDefault="00676670" w:rsidP="0046354F">
      <w:pPr>
        <w:pStyle w:val="ny-list-idented"/>
        <w:ind w:right="30"/>
      </w:pPr>
      <w:r w:rsidRPr="009B7270">
        <w:t>S:</w:t>
      </w:r>
      <w:r w:rsidRPr="009B7270">
        <w:tab/>
        <w:t>It has to be 3 centimeters</w:t>
      </w:r>
      <w:r w:rsidR="00DA3EED">
        <w:t>,</w:t>
      </w:r>
      <w:r w:rsidRPr="009B7270">
        <w:t xml:space="preserve"> too!  </w:t>
      </w:r>
      <w:r w:rsidRPr="009B7270">
        <w:sym w:font="Wingdings" w:char="F0E0"/>
      </w:r>
      <w:r w:rsidRPr="009B7270">
        <w:t xml:space="preserve"> It’s a square!</w:t>
      </w:r>
    </w:p>
    <w:p w14:paraId="7FD7C27E" w14:textId="5738A1FF" w:rsidR="00676670" w:rsidRPr="009B7270" w:rsidRDefault="00676670" w:rsidP="0046354F">
      <w:pPr>
        <w:pStyle w:val="ny-list-idented"/>
        <w:ind w:right="30"/>
      </w:pPr>
      <w:r w:rsidRPr="009B7270">
        <w:t>T:</w:t>
      </w:r>
      <w:r w:rsidRPr="009B7270">
        <w:tab/>
        <w:t xml:space="preserve">Does that mean that </w:t>
      </w:r>
      <w:r w:rsidR="00482A78" w:rsidRPr="009B7270">
        <w:rPr>
          <w:i/>
        </w:rPr>
        <w:t>b</w:t>
      </w:r>
      <w:r w:rsidR="00C02AFF" w:rsidRPr="009B7270">
        <w:t xml:space="preserve"> is 3</w:t>
      </w:r>
      <w:r w:rsidR="00DA3EED">
        <w:t>,</w:t>
      </w:r>
      <w:r w:rsidR="00C02AFF" w:rsidRPr="009B7270">
        <w:t xml:space="preserve"> too</w:t>
      </w:r>
      <w:r w:rsidRPr="009B7270">
        <w:t>?</w:t>
      </w:r>
    </w:p>
    <w:p w14:paraId="4B23D4AB" w14:textId="443FC1DA" w:rsidR="00676670" w:rsidRPr="009B7270" w:rsidRDefault="00676670" w:rsidP="0046354F">
      <w:pPr>
        <w:pStyle w:val="ny-list-idented"/>
        <w:ind w:right="30"/>
      </w:pPr>
      <w:r w:rsidRPr="009B7270">
        <w:t>S:</w:t>
      </w:r>
      <w:r w:rsidRPr="009B7270">
        <w:tab/>
        <w:t>No!</w:t>
      </w:r>
      <w:r w:rsidR="00060E9A" w:rsidRPr="009B7270">
        <w:t xml:space="preserve">  </w:t>
      </w:r>
      <w:r w:rsidR="00060E9A" w:rsidRPr="009B7270">
        <w:sym w:font="Wingdings" w:char="F0E0"/>
      </w:r>
      <w:r w:rsidR="00060E9A" w:rsidRPr="009B7270">
        <w:t xml:space="preserve"> We have to add on the side length from the bottom rectangle to find the total length of </w:t>
      </w:r>
      <w:r w:rsidR="00482A78" w:rsidRPr="009B7270">
        <w:rPr>
          <w:i/>
        </w:rPr>
        <w:t>b</w:t>
      </w:r>
      <w:r w:rsidR="00060E9A" w:rsidRPr="009B7270">
        <w:t>.</w:t>
      </w:r>
    </w:p>
    <w:p w14:paraId="33BF400C" w14:textId="06816941" w:rsidR="00060E9A" w:rsidRPr="009B7270" w:rsidRDefault="00060E9A" w:rsidP="0046354F">
      <w:pPr>
        <w:pStyle w:val="ny-list-idented"/>
        <w:ind w:right="30"/>
      </w:pPr>
      <w:r w:rsidRPr="009B7270">
        <w:t>T:</w:t>
      </w:r>
      <w:r w:rsidRPr="009B7270">
        <w:tab/>
        <w:t xml:space="preserve">Work with a partner to find </w:t>
      </w:r>
      <w:r w:rsidR="008F3C7E" w:rsidRPr="009B7270">
        <w:t>t</w:t>
      </w:r>
      <w:r w:rsidRPr="009B7270">
        <w:t xml:space="preserve">he total length of </w:t>
      </w:r>
      <w:r w:rsidR="00482A78" w:rsidRPr="009B7270">
        <w:rPr>
          <w:i/>
        </w:rPr>
        <w:t>b</w:t>
      </w:r>
      <w:r w:rsidRPr="009B7270">
        <w:t>.  (</w:t>
      </w:r>
      <w:r w:rsidR="00AD2FD9" w:rsidRPr="009B7270">
        <w:t xml:space="preserve">Allow </w:t>
      </w:r>
      <w:r w:rsidRPr="009B7270">
        <w:t xml:space="preserve">students </w:t>
      </w:r>
      <w:r w:rsidR="00AD2FD9" w:rsidRPr="009B7270">
        <w:t xml:space="preserve">time to </w:t>
      </w:r>
      <w:r w:rsidRPr="009B7270">
        <w:t xml:space="preserve">work.)  What is the </w:t>
      </w:r>
      <w:r w:rsidR="00DB14B4">
        <w:t>value</w:t>
      </w:r>
      <w:r w:rsidRPr="009B7270">
        <w:t xml:space="preserve"> of </w:t>
      </w:r>
      <w:r w:rsidR="00482A78" w:rsidRPr="009B7270">
        <w:rPr>
          <w:i/>
        </w:rPr>
        <w:t>b</w:t>
      </w:r>
      <w:r w:rsidRPr="009B7270">
        <w:t>?</w:t>
      </w:r>
    </w:p>
    <w:p w14:paraId="4A006A5D" w14:textId="1364E91F" w:rsidR="00060E9A" w:rsidRDefault="00060E9A" w:rsidP="0046354F">
      <w:pPr>
        <w:pStyle w:val="ny-list-idented"/>
        <w:ind w:right="30"/>
      </w:pPr>
      <w:r w:rsidRPr="009B7270">
        <w:t>S:</w:t>
      </w:r>
      <w:r w:rsidRPr="009B7270">
        <w:tab/>
        <w:t>4</w:t>
      </w:r>
      <w:r w:rsidR="00A67EF9">
        <w:t>.</w:t>
      </w:r>
    </w:p>
    <w:p w14:paraId="5940D805" w14:textId="050102CC" w:rsidR="00060E9A" w:rsidRDefault="00060E9A" w:rsidP="0046354F">
      <w:pPr>
        <w:pStyle w:val="ny-list-idented"/>
        <w:ind w:right="30"/>
      </w:pPr>
      <w:r>
        <w:t>T:</w:t>
      </w:r>
      <w:r>
        <w:tab/>
      </w:r>
      <w:r w:rsidR="002E4D47">
        <w:t>(Label 4</w:t>
      </w:r>
      <w:r w:rsidR="004149C4">
        <w:t xml:space="preserve"> </w:t>
      </w:r>
      <w:r w:rsidR="00E9791A">
        <w:t xml:space="preserve">for </w:t>
      </w:r>
      <w:r w:rsidR="00482A78" w:rsidRPr="00482A78">
        <w:rPr>
          <w:i/>
        </w:rPr>
        <w:t>b</w:t>
      </w:r>
      <w:r w:rsidR="00771753">
        <w:rPr>
          <w:i/>
        </w:rPr>
        <w:t>,</w:t>
      </w:r>
      <w:r w:rsidR="00885E0E">
        <w:t xml:space="preserve"> and d</w:t>
      </w:r>
      <w:r w:rsidR="00031488">
        <w:t xml:space="preserve">raw </w:t>
      </w:r>
      <w:r w:rsidR="00771753">
        <w:t xml:space="preserve">an </w:t>
      </w:r>
      <w:r w:rsidR="00031488">
        <w:t>arrow as shown</w:t>
      </w:r>
      <w:r w:rsidR="0089445A">
        <w:t xml:space="preserve"> on the previous page</w:t>
      </w:r>
      <w:r w:rsidR="00031488">
        <w:t>.</w:t>
      </w:r>
      <w:r w:rsidR="00E9791A">
        <w:t xml:space="preserve">)  </w:t>
      </w:r>
      <w:r w:rsidR="00031488">
        <w:t xml:space="preserve">I drew an arrow to show that the length of this entire side is 4 centimeters.  </w:t>
      </w:r>
      <w:r>
        <w:t xml:space="preserve">Write </w:t>
      </w:r>
      <w:r w:rsidR="004149C4">
        <w:t>a number sentence</w:t>
      </w:r>
      <w:r w:rsidR="008761AD">
        <w:t>, including units,</w:t>
      </w:r>
      <w:r>
        <w:t xml:space="preserve"> that shows the</w:t>
      </w:r>
      <w:r w:rsidR="00E9791A">
        <w:t xml:space="preserve"> perimeter of</w:t>
      </w:r>
      <w:r>
        <w:t xml:space="preserve"> this shape.</w:t>
      </w:r>
    </w:p>
    <w:p w14:paraId="131F1E50" w14:textId="41D5ACC8" w:rsidR="00DB4ECB" w:rsidRDefault="00060E9A" w:rsidP="0096509A">
      <w:pPr>
        <w:pStyle w:val="ny-list-idented"/>
        <w:ind w:right="30"/>
      </w:pPr>
      <w:r>
        <w:t>S:</w:t>
      </w:r>
      <w:r>
        <w:tab/>
      </w:r>
      <w:r w:rsidR="00C142C8">
        <w:t>(Possible number sentences</w:t>
      </w:r>
      <w:r w:rsidR="00AB7DDF">
        <w:t xml:space="preserve"> include the following</w:t>
      </w:r>
      <w:r w:rsidR="00C142C8">
        <w:t xml:space="preserve">: </w:t>
      </w:r>
      <w:r w:rsidR="00AB7DDF">
        <w:t xml:space="preserve"> </w:t>
      </w:r>
      <w:r>
        <w:t>5</w:t>
      </w:r>
      <w:r w:rsidR="008761AD">
        <w:t xml:space="preserve"> cm</w:t>
      </w:r>
      <w:r>
        <w:t xml:space="preserve"> </w:t>
      </w:r>
      <w:r w:rsidR="006048A1">
        <w:t>+</w:t>
      </w:r>
      <w:r>
        <w:t xml:space="preserve"> 1</w:t>
      </w:r>
      <w:r w:rsidR="008761AD">
        <w:t xml:space="preserve"> cm</w:t>
      </w:r>
      <w:r>
        <w:t xml:space="preserve"> + 2</w:t>
      </w:r>
      <w:r w:rsidR="008761AD">
        <w:t xml:space="preserve"> cm</w:t>
      </w:r>
      <w:r>
        <w:t xml:space="preserve"> + 3</w:t>
      </w:r>
      <w:r w:rsidR="008761AD">
        <w:t xml:space="preserve"> cm</w:t>
      </w:r>
      <w:r>
        <w:t xml:space="preserve"> + 3</w:t>
      </w:r>
      <w:r w:rsidR="008761AD">
        <w:t xml:space="preserve"> cm</w:t>
      </w:r>
      <w:r>
        <w:t xml:space="preserve"> + 4</w:t>
      </w:r>
      <w:r w:rsidR="008761AD">
        <w:t xml:space="preserve"> cm</w:t>
      </w:r>
      <w:r>
        <w:t xml:space="preserve"> </w:t>
      </w:r>
      <w:r w:rsidR="006048A1">
        <w:t>=</w:t>
      </w:r>
      <w:r>
        <w:t xml:space="preserve"> 18</w:t>
      </w:r>
      <w:r w:rsidR="008761AD">
        <w:t xml:space="preserve"> cm</w:t>
      </w:r>
      <w:r w:rsidR="00C142C8">
        <w:t xml:space="preserve"> or </w:t>
      </w:r>
      <w:r w:rsidR="008B2E47">
        <w:t>(</w:t>
      </w:r>
      <w:r w:rsidR="004149C4">
        <w:t xml:space="preserve">3 </w:t>
      </w:r>
      <w:r w:rsidR="006048A1">
        <w:t>×</w:t>
      </w:r>
      <w:r w:rsidR="004149C4">
        <w:t xml:space="preserve"> 3</w:t>
      </w:r>
      <w:r w:rsidR="008761AD">
        <w:t xml:space="preserve"> cm</w:t>
      </w:r>
      <w:r w:rsidR="008B2E47">
        <w:t>)</w:t>
      </w:r>
      <w:r w:rsidR="004149C4">
        <w:t xml:space="preserve"> + 4</w:t>
      </w:r>
      <w:r w:rsidR="008761AD">
        <w:t xml:space="preserve"> cm</w:t>
      </w:r>
      <w:r w:rsidR="004149C4">
        <w:t xml:space="preserve"> + 5</w:t>
      </w:r>
      <w:r w:rsidR="008761AD">
        <w:t xml:space="preserve"> cm</w:t>
      </w:r>
      <w:r w:rsidR="004149C4">
        <w:t xml:space="preserve"> = 18</w:t>
      </w:r>
      <w:r w:rsidR="008761AD">
        <w:t xml:space="preserve"> cm</w:t>
      </w:r>
      <w:r w:rsidR="004149C4">
        <w:t>.</w:t>
      </w:r>
      <w:r w:rsidR="00C142C8">
        <w:t>)</w:t>
      </w:r>
    </w:p>
    <w:p w14:paraId="39EFFA1C" w14:textId="3D525F34" w:rsidR="00CF5C82" w:rsidRDefault="00825908" w:rsidP="00BE08BB">
      <w:pPr>
        <w:pStyle w:val="ny-list-idented"/>
        <w:ind w:right="4080"/>
      </w:pPr>
      <w:r>
        <w:rPr>
          <w:noProof/>
        </w:rPr>
        <mc:AlternateContent>
          <mc:Choice Requires="wpg">
            <w:drawing>
              <wp:anchor distT="0" distB="0" distL="114300" distR="114300" simplePos="0" relativeHeight="251631104" behindDoc="0" locked="0" layoutInCell="1" allowOverlap="1" wp14:anchorId="3786B090" wp14:editId="64178548">
                <wp:simplePos x="0" y="0"/>
                <wp:positionH relativeFrom="column">
                  <wp:posOffset>4356100</wp:posOffset>
                </wp:positionH>
                <wp:positionV relativeFrom="paragraph">
                  <wp:posOffset>15875</wp:posOffset>
                </wp:positionV>
                <wp:extent cx="2038985" cy="1714500"/>
                <wp:effectExtent l="0" t="0" r="0" b="0"/>
                <wp:wrapTight wrapText="bothSides">
                  <wp:wrapPolygon edited="0">
                    <wp:start x="4440" y="0"/>
                    <wp:lineTo x="4440" y="8160"/>
                    <wp:lineTo x="605" y="8640"/>
                    <wp:lineTo x="605" y="11040"/>
                    <wp:lineTo x="4440" y="12000"/>
                    <wp:lineTo x="4440" y="21360"/>
                    <wp:lineTo x="15943" y="21360"/>
                    <wp:lineTo x="15943" y="19680"/>
                    <wp:lineTo x="16952" y="19680"/>
                    <wp:lineTo x="20988" y="16560"/>
                    <wp:lineTo x="21391" y="13920"/>
                    <wp:lineTo x="20584" y="13200"/>
                    <wp:lineTo x="16548" y="12000"/>
                    <wp:lineTo x="15943" y="0"/>
                    <wp:lineTo x="4440" y="0"/>
                  </wp:wrapPolygon>
                </wp:wrapTight>
                <wp:docPr id="36" name="Group 36"/>
                <wp:cNvGraphicFramePr/>
                <a:graphic xmlns:a="http://schemas.openxmlformats.org/drawingml/2006/main">
                  <a:graphicData uri="http://schemas.microsoft.com/office/word/2010/wordprocessingGroup">
                    <wpg:wgp>
                      <wpg:cNvGrpSpPr/>
                      <wpg:grpSpPr>
                        <a:xfrm>
                          <a:off x="0" y="0"/>
                          <a:ext cx="2038985" cy="1714500"/>
                          <a:chOff x="-248478" y="25400"/>
                          <a:chExt cx="2041084" cy="1714500"/>
                        </a:xfrm>
                      </wpg:grpSpPr>
                      <wpg:grpSp>
                        <wpg:cNvPr id="44" name="Group 44"/>
                        <wpg:cNvGrpSpPr/>
                        <wpg:grpSpPr>
                          <a:xfrm>
                            <a:off x="-248478" y="25400"/>
                            <a:ext cx="2041084" cy="1714500"/>
                            <a:chOff x="-248890" y="25400"/>
                            <a:chExt cx="2044466" cy="1714500"/>
                          </a:xfrm>
                        </wpg:grpSpPr>
                        <wpg:grpSp>
                          <wpg:cNvPr id="45" name="Group 45"/>
                          <wpg:cNvGrpSpPr/>
                          <wpg:grpSpPr>
                            <a:xfrm>
                              <a:off x="128482" y="25400"/>
                              <a:ext cx="1667094" cy="1714500"/>
                              <a:chOff x="86572" y="25400"/>
                              <a:chExt cx="1667094" cy="1714500"/>
                            </a:xfrm>
                          </wpg:grpSpPr>
                          <wps:wsp>
                            <wps:cNvPr id="46" name="Text Box 46"/>
                            <wps:cNvSpPr txBox="1"/>
                            <wps:spPr>
                              <a:xfrm>
                                <a:off x="86572" y="25400"/>
                                <a:ext cx="118745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59"/>
                                    <w:gridCol w:w="359"/>
                                    <w:gridCol w:w="358"/>
                                    <w:gridCol w:w="358"/>
                                    <w:gridCol w:w="358"/>
                                  </w:tblGrid>
                                  <w:tr w:rsidR="001E2076" w14:paraId="0215B984" w14:textId="77777777" w:rsidTr="00416317">
                                    <w:trPr>
                                      <w:trHeight w:hRule="exact" w:val="456"/>
                                    </w:trPr>
                                    <w:tc>
                                      <w:tcPr>
                                        <w:tcW w:w="374" w:type="dxa"/>
                                        <w:tcBorders>
                                          <w:top w:val="nil"/>
                                          <w:left w:val="nil"/>
                                          <w:bottom w:val="single" w:sz="4" w:space="0" w:color="auto"/>
                                          <w:right w:val="nil"/>
                                        </w:tcBorders>
                                      </w:tcPr>
                                      <w:p w14:paraId="021410F9" w14:textId="77777777" w:rsidR="001E2076" w:rsidRDefault="001E2076"/>
                                    </w:tc>
                                    <w:tc>
                                      <w:tcPr>
                                        <w:tcW w:w="374" w:type="dxa"/>
                                        <w:tcBorders>
                                          <w:top w:val="nil"/>
                                          <w:left w:val="nil"/>
                                          <w:bottom w:val="single" w:sz="4" w:space="0" w:color="auto"/>
                                          <w:right w:val="nil"/>
                                        </w:tcBorders>
                                        <w:shd w:val="clear" w:color="auto" w:fill="auto"/>
                                      </w:tcPr>
                                      <w:p w14:paraId="56DBDB0D" w14:textId="77777777" w:rsidR="001E2076" w:rsidRDefault="001E2076"/>
                                    </w:tc>
                                    <w:tc>
                                      <w:tcPr>
                                        <w:tcW w:w="374" w:type="dxa"/>
                                        <w:tcBorders>
                                          <w:top w:val="nil"/>
                                          <w:left w:val="nil"/>
                                          <w:bottom w:val="single" w:sz="4" w:space="0" w:color="auto"/>
                                          <w:right w:val="nil"/>
                                        </w:tcBorders>
                                        <w:shd w:val="clear" w:color="auto" w:fill="auto"/>
                                      </w:tcPr>
                                      <w:p w14:paraId="4B6F68B5" w14:textId="77777777" w:rsidR="001E2076" w:rsidRDefault="001E2076"/>
                                    </w:tc>
                                    <w:tc>
                                      <w:tcPr>
                                        <w:tcW w:w="374" w:type="dxa"/>
                                        <w:tcBorders>
                                          <w:top w:val="nil"/>
                                          <w:left w:val="nil"/>
                                          <w:bottom w:val="nil"/>
                                          <w:right w:val="nil"/>
                                        </w:tcBorders>
                                      </w:tcPr>
                                      <w:p w14:paraId="0C10D753" w14:textId="77777777" w:rsidR="001E2076" w:rsidRDefault="001E2076"/>
                                    </w:tc>
                                    <w:tc>
                                      <w:tcPr>
                                        <w:tcW w:w="374" w:type="dxa"/>
                                        <w:tcBorders>
                                          <w:top w:val="nil"/>
                                          <w:left w:val="nil"/>
                                          <w:bottom w:val="nil"/>
                                          <w:right w:val="nil"/>
                                        </w:tcBorders>
                                      </w:tcPr>
                                      <w:p w14:paraId="7D215062" w14:textId="77777777" w:rsidR="001E2076" w:rsidRDefault="001E2076"/>
                                    </w:tc>
                                  </w:tr>
                                  <w:tr w:rsidR="001E2076" w14:paraId="33EE676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167A9E73" w14:textId="77777777" w:rsidR="001E2076" w:rsidRDefault="001E2076"/>
                                    </w:tc>
                                    <w:tc>
                                      <w:tcPr>
                                        <w:tcW w:w="374" w:type="dxa"/>
                                        <w:tcBorders>
                                          <w:left w:val="nil"/>
                                          <w:bottom w:val="nil"/>
                                          <w:right w:val="nil"/>
                                        </w:tcBorders>
                                        <w:shd w:val="clear" w:color="auto" w:fill="E0E0E0"/>
                                      </w:tcPr>
                                      <w:p w14:paraId="791D5CAC" w14:textId="77777777" w:rsidR="001E2076" w:rsidRDefault="001E2076"/>
                                    </w:tc>
                                    <w:tc>
                                      <w:tcPr>
                                        <w:tcW w:w="374" w:type="dxa"/>
                                        <w:tcBorders>
                                          <w:left w:val="nil"/>
                                          <w:bottom w:val="nil"/>
                                        </w:tcBorders>
                                        <w:shd w:val="clear" w:color="auto" w:fill="E0E0E0"/>
                                      </w:tcPr>
                                      <w:p w14:paraId="76791A7B" w14:textId="77777777" w:rsidR="001E2076" w:rsidRDefault="001E2076"/>
                                    </w:tc>
                                    <w:tc>
                                      <w:tcPr>
                                        <w:tcW w:w="374" w:type="dxa"/>
                                        <w:tcBorders>
                                          <w:top w:val="nil"/>
                                          <w:bottom w:val="nil"/>
                                          <w:right w:val="nil"/>
                                        </w:tcBorders>
                                      </w:tcPr>
                                      <w:p w14:paraId="1EF9E562" w14:textId="77777777" w:rsidR="001E2076" w:rsidRDefault="001E2076"/>
                                    </w:tc>
                                    <w:tc>
                                      <w:tcPr>
                                        <w:tcW w:w="374" w:type="dxa"/>
                                        <w:tcBorders>
                                          <w:top w:val="nil"/>
                                          <w:left w:val="nil"/>
                                          <w:bottom w:val="nil"/>
                                          <w:right w:val="nil"/>
                                        </w:tcBorders>
                                      </w:tcPr>
                                      <w:p w14:paraId="73E1AE73" w14:textId="77777777" w:rsidR="001E2076" w:rsidRDefault="001E2076"/>
                                    </w:tc>
                                  </w:tr>
                                  <w:tr w:rsidR="001E2076" w14:paraId="7C7DC9CA" w14:textId="77777777" w:rsidTr="00416317">
                                    <w:trPr>
                                      <w:trHeight w:hRule="exact" w:val="374"/>
                                    </w:trPr>
                                    <w:tc>
                                      <w:tcPr>
                                        <w:tcW w:w="374" w:type="dxa"/>
                                        <w:tcBorders>
                                          <w:top w:val="nil"/>
                                          <w:left w:val="single" w:sz="4" w:space="0" w:color="auto"/>
                                          <w:bottom w:val="nil"/>
                                          <w:right w:val="nil"/>
                                        </w:tcBorders>
                                        <w:shd w:val="clear" w:color="auto" w:fill="E0E0E0"/>
                                      </w:tcPr>
                                      <w:p w14:paraId="5C022E3D" w14:textId="77777777" w:rsidR="001E2076" w:rsidRDefault="001E2076"/>
                                    </w:tc>
                                    <w:tc>
                                      <w:tcPr>
                                        <w:tcW w:w="374" w:type="dxa"/>
                                        <w:tcBorders>
                                          <w:top w:val="nil"/>
                                          <w:left w:val="nil"/>
                                          <w:bottom w:val="nil"/>
                                          <w:right w:val="nil"/>
                                        </w:tcBorders>
                                        <w:shd w:val="clear" w:color="auto" w:fill="E0E0E0"/>
                                      </w:tcPr>
                                      <w:p w14:paraId="5AB4C71B" w14:textId="77777777" w:rsidR="001E2076" w:rsidRDefault="001E2076"/>
                                    </w:tc>
                                    <w:tc>
                                      <w:tcPr>
                                        <w:tcW w:w="374" w:type="dxa"/>
                                        <w:tcBorders>
                                          <w:top w:val="nil"/>
                                          <w:left w:val="nil"/>
                                          <w:bottom w:val="nil"/>
                                        </w:tcBorders>
                                        <w:shd w:val="clear" w:color="auto" w:fill="E0E0E0"/>
                                      </w:tcPr>
                                      <w:p w14:paraId="644734B1" w14:textId="77777777" w:rsidR="001E2076" w:rsidRDefault="001E2076"/>
                                    </w:tc>
                                    <w:tc>
                                      <w:tcPr>
                                        <w:tcW w:w="374" w:type="dxa"/>
                                        <w:tcBorders>
                                          <w:top w:val="nil"/>
                                          <w:bottom w:val="nil"/>
                                          <w:right w:val="nil"/>
                                        </w:tcBorders>
                                      </w:tcPr>
                                      <w:p w14:paraId="1ABD5AFF" w14:textId="77777777" w:rsidR="001E2076" w:rsidRDefault="001E2076"/>
                                    </w:tc>
                                    <w:tc>
                                      <w:tcPr>
                                        <w:tcW w:w="374" w:type="dxa"/>
                                        <w:tcBorders>
                                          <w:top w:val="nil"/>
                                          <w:left w:val="nil"/>
                                          <w:bottom w:val="nil"/>
                                          <w:right w:val="nil"/>
                                        </w:tcBorders>
                                      </w:tcPr>
                                      <w:p w14:paraId="6D58A34E" w14:textId="77777777" w:rsidR="001E2076" w:rsidRDefault="001E2076"/>
                                    </w:tc>
                                  </w:tr>
                                  <w:tr w:rsidR="001E2076" w14:paraId="718BD7BE" w14:textId="77777777" w:rsidTr="00416317">
                                    <w:trPr>
                                      <w:trHeight w:hRule="exact" w:val="374"/>
                                    </w:trPr>
                                    <w:tc>
                                      <w:tcPr>
                                        <w:tcW w:w="374" w:type="dxa"/>
                                        <w:tcBorders>
                                          <w:top w:val="nil"/>
                                          <w:bottom w:val="nil"/>
                                          <w:right w:val="nil"/>
                                        </w:tcBorders>
                                        <w:shd w:val="clear" w:color="auto" w:fill="E0E0E0"/>
                                      </w:tcPr>
                                      <w:p w14:paraId="00B33E4D" w14:textId="77777777" w:rsidR="001E2076" w:rsidRDefault="001E2076"/>
                                    </w:tc>
                                    <w:tc>
                                      <w:tcPr>
                                        <w:tcW w:w="374" w:type="dxa"/>
                                        <w:tcBorders>
                                          <w:top w:val="nil"/>
                                          <w:left w:val="nil"/>
                                          <w:bottom w:val="nil"/>
                                          <w:right w:val="nil"/>
                                        </w:tcBorders>
                                        <w:shd w:val="clear" w:color="auto" w:fill="E0E0E0"/>
                                      </w:tcPr>
                                      <w:p w14:paraId="7769C372" w14:textId="77777777" w:rsidR="001E2076" w:rsidRDefault="001E2076"/>
                                    </w:tc>
                                    <w:tc>
                                      <w:tcPr>
                                        <w:tcW w:w="374" w:type="dxa"/>
                                        <w:tcBorders>
                                          <w:top w:val="nil"/>
                                          <w:left w:val="nil"/>
                                          <w:bottom w:val="nil"/>
                                        </w:tcBorders>
                                        <w:shd w:val="clear" w:color="auto" w:fill="E0E0E0"/>
                                      </w:tcPr>
                                      <w:p w14:paraId="2F7BE474" w14:textId="77777777" w:rsidR="001E2076" w:rsidRDefault="001E2076"/>
                                    </w:tc>
                                    <w:tc>
                                      <w:tcPr>
                                        <w:tcW w:w="374" w:type="dxa"/>
                                        <w:tcBorders>
                                          <w:top w:val="nil"/>
                                          <w:bottom w:val="single" w:sz="4" w:space="0" w:color="auto"/>
                                          <w:right w:val="nil"/>
                                        </w:tcBorders>
                                      </w:tcPr>
                                      <w:p w14:paraId="3EF7F4B5" w14:textId="77777777" w:rsidR="001E2076" w:rsidRDefault="001E2076"/>
                                    </w:tc>
                                    <w:tc>
                                      <w:tcPr>
                                        <w:tcW w:w="374" w:type="dxa"/>
                                        <w:tcBorders>
                                          <w:top w:val="nil"/>
                                          <w:left w:val="nil"/>
                                          <w:bottom w:val="single" w:sz="4" w:space="0" w:color="auto"/>
                                          <w:right w:val="nil"/>
                                        </w:tcBorders>
                                      </w:tcPr>
                                      <w:p w14:paraId="497390EE" w14:textId="77777777" w:rsidR="001E2076" w:rsidRDefault="001E2076"/>
                                    </w:tc>
                                  </w:tr>
                                  <w:tr w:rsidR="001E2076" w14:paraId="01448E87" w14:textId="77777777" w:rsidTr="00416317">
                                    <w:trPr>
                                      <w:trHeight w:hRule="exact" w:val="374"/>
                                    </w:trPr>
                                    <w:tc>
                                      <w:tcPr>
                                        <w:tcW w:w="374" w:type="dxa"/>
                                        <w:tcBorders>
                                          <w:top w:val="nil"/>
                                          <w:right w:val="nil"/>
                                        </w:tcBorders>
                                        <w:shd w:val="clear" w:color="auto" w:fill="E0E0E0"/>
                                      </w:tcPr>
                                      <w:p w14:paraId="1CE099B3" w14:textId="77777777" w:rsidR="001E2076" w:rsidRDefault="001E2076"/>
                                    </w:tc>
                                    <w:tc>
                                      <w:tcPr>
                                        <w:tcW w:w="374" w:type="dxa"/>
                                        <w:tcBorders>
                                          <w:top w:val="nil"/>
                                          <w:left w:val="nil"/>
                                          <w:right w:val="nil"/>
                                        </w:tcBorders>
                                        <w:shd w:val="clear" w:color="auto" w:fill="E0E0E0"/>
                                      </w:tcPr>
                                      <w:p w14:paraId="6F751D4C" w14:textId="77777777" w:rsidR="001E2076" w:rsidRDefault="001E2076"/>
                                    </w:tc>
                                    <w:tc>
                                      <w:tcPr>
                                        <w:tcW w:w="374" w:type="dxa"/>
                                        <w:tcBorders>
                                          <w:top w:val="nil"/>
                                          <w:left w:val="nil"/>
                                          <w:right w:val="nil"/>
                                        </w:tcBorders>
                                        <w:shd w:val="clear" w:color="auto" w:fill="E0E0E0"/>
                                      </w:tcPr>
                                      <w:p w14:paraId="7AF1F26E" w14:textId="77777777" w:rsidR="001E2076" w:rsidRDefault="001E2076"/>
                                    </w:tc>
                                    <w:tc>
                                      <w:tcPr>
                                        <w:tcW w:w="374" w:type="dxa"/>
                                        <w:tcBorders>
                                          <w:left w:val="nil"/>
                                          <w:right w:val="nil"/>
                                        </w:tcBorders>
                                        <w:shd w:val="clear" w:color="auto" w:fill="E0E0E0"/>
                                      </w:tcPr>
                                      <w:p w14:paraId="2EEE4FB0" w14:textId="77777777" w:rsidR="001E2076" w:rsidRDefault="001E2076"/>
                                    </w:tc>
                                    <w:tc>
                                      <w:tcPr>
                                        <w:tcW w:w="374" w:type="dxa"/>
                                        <w:tcBorders>
                                          <w:left w:val="nil"/>
                                        </w:tcBorders>
                                        <w:shd w:val="clear" w:color="auto" w:fill="E0E0E0"/>
                                      </w:tcPr>
                                      <w:p w14:paraId="0773D1CE" w14:textId="77777777" w:rsidR="001E2076" w:rsidRDefault="001E2076"/>
                                    </w:tc>
                                  </w:tr>
                                </w:tbl>
                                <w:p w14:paraId="3E1C777B" w14:textId="77777777" w:rsidR="001E2076" w:rsidRDefault="001E2076" w:rsidP="007A5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31538" y="1282945"/>
                                <a:ext cx="488950" cy="2663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08A7D" w14:textId="77777777" w:rsidR="001E2076" w:rsidRPr="0096509A" w:rsidRDefault="001E2076" w:rsidP="007A51E9">
                                  <w:pPr>
                                    <w:rPr>
                                      <w:sz w:val="18"/>
                                      <w:szCs w:val="18"/>
                                    </w:rPr>
                                  </w:pPr>
                                  <w:r w:rsidRPr="0096509A">
                                    <w:rPr>
                                      <w:sz w:val="18"/>
                                      <w:szCs w:val="18"/>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264715" y="1058592"/>
                                <a:ext cx="488951" cy="3384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DDCCA" w14:textId="77777777" w:rsidR="001E2076" w:rsidRPr="0096509A" w:rsidRDefault="001E2076" w:rsidP="007A51E9">
                                  <w:pPr>
                                    <w:rPr>
                                      <w:sz w:val="18"/>
                                      <w:szCs w:val="18"/>
                                    </w:rPr>
                                  </w:pPr>
                                  <w:r w:rsidRPr="0096509A">
                                    <w:rPr>
                                      <w:sz w:val="18"/>
                                      <w:szCs w:val="18"/>
                                    </w:rP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45602" y="857490"/>
                                <a:ext cx="488950" cy="3109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C0322" w14:textId="77777777" w:rsidR="001E2076" w:rsidRPr="0096509A" w:rsidRDefault="001E2076" w:rsidP="007A51E9">
                                  <w:pPr>
                                    <w:rPr>
                                      <w:sz w:val="18"/>
                                      <w:szCs w:val="18"/>
                                    </w:rPr>
                                  </w:pPr>
                                  <w:r w:rsidRPr="0096509A">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50005" y="502285"/>
                                <a:ext cx="488950"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0E95A" w14:textId="77777777" w:rsidR="001E2076" w:rsidRPr="0096509A" w:rsidRDefault="001E2076" w:rsidP="007A51E9">
                                  <w:pPr>
                                    <w:rPr>
                                      <w:sz w:val="18"/>
                                      <w:szCs w:val="18"/>
                                    </w:rPr>
                                  </w:pPr>
                                  <w:r w:rsidRPr="0096509A">
                                    <w:rPr>
                                      <w:sz w:val="18"/>
                                      <w:szCs w:val="18"/>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297771" y="112821"/>
                              <a:ext cx="506946" cy="29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725D2" w14:textId="23E10885" w:rsidR="001E2076" w:rsidRPr="0096509A" w:rsidRDefault="001E2076" w:rsidP="007A51E9">
                                <w:pPr>
                                  <w:rPr>
                                    <w:sz w:val="18"/>
                                    <w:szCs w:val="18"/>
                                  </w:rPr>
                                </w:pPr>
                                <w:r w:rsidRPr="0096509A">
                                  <w:rPr>
                                    <w:i/>
                                    <w:sz w:val="18"/>
                                    <w:szCs w:val="18"/>
                                  </w:rPr>
                                  <w:t xml:space="preserve">a </w:t>
                                </w:r>
                                <w:r w:rsidRPr="0096509A">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48890" y="685800"/>
                              <a:ext cx="570712"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1C718" w14:textId="00DD316B" w:rsidR="001E2076" w:rsidRPr="0096509A" w:rsidRDefault="001E2076" w:rsidP="007A51E9">
                                <w:pPr>
                                  <w:rPr>
                                    <w:sz w:val="18"/>
                                    <w:szCs w:val="18"/>
                                  </w:rPr>
                                </w:pPr>
                                <w:r w:rsidRPr="0096509A">
                                  <w:rPr>
                                    <w:i/>
                                    <w:sz w:val="18"/>
                                    <w:szCs w:val="18"/>
                                  </w:rPr>
                                  <w:t xml:space="preserve">b </w:t>
                                </w:r>
                                <w:r w:rsidRPr="0096509A">
                                  <w:rPr>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Straight Connector 53"/>
                        <wps:cNvCnPr/>
                        <wps:spPr>
                          <a:xfrm>
                            <a:off x="840244" y="1061444"/>
                            <a:ext cx="0" cy="258077"/>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786B090" id="Group 36" o:spid="_x0000_s1078" style="position:absolute;left:0;text-align:left;margin-left:343pt;margin-top:1.25pt;width:160.55pt;height:135pt;z-index:251631104;mso-width-relative:margin" coordorigin="-2484,254" coordsize="2041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">
                <v:group id="Group 44" o:spid="_x0000_s1079" style="position:absolute;left:-2484;top:254;width:20410;height:17145" coordorigin="-2488,254" coordsize="204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80" style="position:absolute;left:1284;top:254;width:16671;height:17145" coordorigin="865,254" coordsize="166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081" type="#_x0000_t202" style="position:absolute;left:865;top:254;width:1187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59"/>
                              <w:gridCol w:w="359"/>
                              <w:gridCol w:w="358"/>
                              <w:gridCol w:w="358"/>
                              <w:gridCol w:w="358"/>
                            </w:tblGrid>
                            <w:tr w:rsidR="001E2076" w14:paraId="0215B984" w14:textId="77777777" w:rsidTr="00416317">
                              <w:trPr>
                                <w:trHeight w:hRule="exact" w:val="456"/>
                              </w:trPr>
                              <w:tc>
                                <w:tcPr>
                                  <w:tcW w:w="374" w:type="dxa"/>
                                  <w:tcBorders>
                                    <w:top w:val="nil"/>
                                    <w:left w:val="nil"/>
                                    <w:bottom w:val="single" w:sz="4" w:space="0" w:color="auto"/>
                                    <w:right w:val="nil"/>
                                  </w:tcBorders>
                                </w:tcPr>
                                <w:p w14:paraId="021410F9" w14:textId="77777777" w:rsidR="001E2076" w:rsidRDefault="001E2076"/>
                              </w:tc>
                              <w:tc>
                                <w:tcPr>
                                  <w:tcW w:w="374" w:type="dxa"/>
                                  <w:tcBorders>
                                    <w:top w:val="nil"/>
                                    <w:left w:val="nil"/>
                                    <w:bottom w:val="single" w:sz="4" w:space="0" w:color="auto"/>
                                    <w:right w:val="nil"/>
                                  </w:tcBorders>
                                  <w:shd w:val="clear" w:color="auto" w:fill="auto"/>
                                </w:tcPr>
                                <w:p w14:paraId="56DBDB0D" w14:textId="77777777" w:rsidR="001E2076" w:rsidRDefault="001E2076"/>
                              </w:tc>
                              <w:tc>
                                <w:tcPr>
                                  <w:tcW w:w="374" w:type="dxa"/>
                                  <w:tcBorders>
                                    <w:top w:val="nil"/>
                                    <w:left w:val="nil"/>
                                    <w:bottom w:val="single" w:sz="4" w:space="0" w:color="auto"/>
                                    <w:right w:val="nil"/>
                                  </w:tcBorders>
                                  <w:shd w:val="clear" w:color="auto" w:fill="auto"/>
                                </w:tcPr>
                                <w:p w14:paraId="4B6F68B5" w14:textId="77777777" w:rsidR="001E2076" w:rsidRDefault="001E2076"/>
                              </w:tc>
                              <w:tc>
                                <w:tcPr>
                                  <w:tcW w:w="374" w:type="dxa"/>
                                  <w:tcBorders>
                                    <w:top w:val="nil"/>
                                    <w:left w:val="nil"/>
                                    <w:bottom w:val="nil"/>
                                    <w:right w:val="nil"/>
                                  </w:tcBorders>
                                </w:tcPr>
                                <w:p w14:paraId="0C10D753" w14:textId="77777777" w:rsidR="001E2076" w:rsidRDefault="001E2076"/>
                              </w:tc>
                              <w:tc>
                                <w:tcPr>
                                  <w:tcW w:w="374" w:type="dxa"/>
                                  <w:tcBorders>
                                    <w:top w:val="nil"/>
                                    <w:left w:val="nil"/>
                                    <w:bottom w:val="nil"/>
                                    <w:right w:val="nil"/>
                                  </w:tcBorders>
                                </w:tcPr>
                                <w:p w14:paraId="7D215062" w14:textId="77777777" w:rsidR="001E2076" w:rsidRDefault="001E2076"/>
                              </w:tc>
                            </w:tr>
                            <w:tr w:rsidR="001E2076" w14:paraId="33EE676A" w14:textId="77777777" w:rsidTr="00416317">
                              <w:trPr>
                                <w:trHeight w:hRule="exact" w:val="374"/>
                              </w:trPr>
                              <w:tc>
                                <w:tcPr>
                                  <w:tcW w:w="374" w:type="dxa"/>
                                  <w:tcBorders>
                                    <w:top w:val="single" w:sz="4" w:space="0" w:color="auto"/>
                                    <w:left w:val="single" w:sz="4" w:space="0" w:color="auto"/>
                                    <w:bottom w:val="nil"/>
                                    <w:right w:val="nil"/>
                                  </w:tcBorders>
                                  <w:shd w:val="clear" w:color="auto" w:fill="E0E0E0"/>
                                </w:tcPr>
                                <w:p w14:paraId="167A9E73" w14:textId="77777777" w:rsidR="001E2076" w:rsidRDefault="001E2076"/>
                              </w:tc>
                              <w:tc>
                                <w:tcPr>
                                  <w:tcW w:w="374" w:type="dxa"/>
                                  <w:tcBorders>
                                    <w:left w:val="nil"/>
                                    <w:bottom w:val="nil"/>
                                    <w:right w:val="nil"/>
                                  </w:tcBorders>
                                  <w:shd w:val="clear" w:color="auto" w:fill="E0E0E0"/>
                                </w:tcPr>
                                <w:p w14:paraId="791D5CAC" w14:textId="77777777" w:rsidR="001E2076" w:rsidRDefault="001E2076"/>
                              </w:tc>
                              <w:tc>
                                <w:tcPr>
                                  <w:tcW w:w="374" w:type="dxa"/>
                                  <w:tcBorders>
                                    <w:left w:val="nil"/>
                                    <w:bottom w:val="nil"/>
                                  </w:tcBorders>
                                  <w:shd w:val="clear" w:color="auto" w:fill="E0E0E0"/>
                                </w:tcPr>
                                <w:p w14:paraId="76791A7B" w14:textId="77777777" w:rsidR="001E2076" w:rsidRDefault="001E2076"/>
                              </w:tc>
                              <w:tc>
                                <w:tcPr>
                                  <w:tcW w:w="374" w:type="dxa"/>
                                  <w:tcBorders>
                                    <w:top w:val="nil"/>
                                    <w:bottom w:val="nil"/>
                                    <w:right w:val="nil"/>
                                  </w:tcBorders>
                                </w:tcPr>
                                <w:p w14:paraId="1EF9E562" w14:textId="77777777" w:rsidR="001E2076" w:rsidRDefault="001E2076"/>
                              </w:tc>
                              <w:tc>
                                <w:tcPr>
                                  <w:tcW w:w="374" w:type="dxa"/>
                                  <w:tcBorders>
                                    <w:top w:val="nil"/>
                                    <w:left w:val="nil"/>
                                    <w:bottom w:val="nil"/>
                                    <w:right w:val="nil"/>
                                  </w:tcBorders>
                                </w:tcPr>
                                <w:p w14:paraId="73E1AE73" w14:textId="77777777" w:rsidR="001E2076" w:rsidRDefault="001E2076"/>
                              </w:tc>
                            </w:tr>
                            <w:tr w:rsidR="001E2076" w14:paraId="7C7DC9CA" w14:textId="77777777" w:rsidTr="00416317">
                              <w:trPr>
                                <w:trHeight w:hRule="exact" w:val="374"/>
                              </w:trPr>
                              <w:tc>
                                <w:tcPr>
                                  <w:tcW w:w="374" w:type="dxa"/>
                                  <w:tcBorders>
                                    <w:top w:val="nil"/>
                                    <w:left w:val="single" w:sz="4" w:space="0" w:color="auto"/>
                                    <w:bottom w:val="nil"/>
                                    <w:right w:val="nil"/>
                                  </w:tcBorders>
                                  <w:shd w:val="clear" w:color="auto" w:fill="E0E0E0"/>
                                </w:tcPr>
                                <w:p w14:paraId="5C022E3D" w14:textId="77777777" w:rsidR="001E2076" w:rsidRDefault="001E2076"/>
                              </w:tc>
                              <w:tc>
                                <w:tcPr>
                                  <w:tcW w:w="374" w:type="dxa"/>
                                  <w:tcBorders>
                                    <w:top w:val="nil"/>
                                    <w:left w:val="nil"/>
                                    <w:bottom w:val="nil"/>
                                    <w:right w:val="nil"/>
                                  </w:tcBorders>
                                  <w:shd w:val="clear" w:color="auto" w:fill="E0E0E0"/>
                                </w:tcPr>
                                <w:p w14:paraId="5AB4C71B" w14:textId="77777777" w:rsidR="001E2076" w:rsidRDefault="001E2076"/>
                              </w:tc>
                              <w:tc>
                                <w:tcPr>
                                  <w:tcW w:w="374" w:type="dxa"/>
                                  <w:tcBorders>
                                    <w:top w:val="nil"/>
                                    <w:left w:val="nil"/>
                                    <w:bottom w:val="nil"/>
                                  </w:tcBorders>
                                  <w:shd w:val="clear" w:color="auto" w:fill="E0E0E0"/>
                                </w:tcPr>
                                <w:p w14:paraId="644734B1" w14:textId="77777777" w:rsidR="001E2076" w:rsidRDefault="001E2076"/>
                              </w:tc>
                              <w:tc>
                                <w:tcPr>
                                  <w:tcW w:w="374" w:type="dxa"/>
                                  <w:tcBorders>
                                    <w:top w:val="nil"/>
                                    <w:bottom w:val="nil"/>
                                    <w:right w:val="nil"/>
                                  </w:tcBorders>
                                </w:tcPr>
                                <w:p w14:paraId="1ABD5AFF" w14:textId="77777777" w:rsidR="001E2076" w:rsidRDefault="001E2076"/>
                              </w:tc>
                              <w:tc>
                                <w:tcPr>
                                  <w:tcW w:w="374" w:type="dxa"/>
                                  <w:tcBorders>
                                    <w:top w:val="nil"/>
                                    <w:left w:val="nil"/>
                                    <w:bottom w:val="nil"/>
                                    <w:right w:val="nil"/>
                                  </w:tcBorders>
                                </w:tcPr>
                                <w:p w14:paraId="6D58A34E" w14:textId="77777777" w:rsidR="001E2076" w:rsidRDefault="001E2076"/>
                              </w:tc>
                            </w:tr>
                            <w:tr w:rsidR="001E2076" w14:paraId="718BD7BE" w14:textId="77777777" w:rsidTr="00416317">
                              <w:trPr>
                                <w:trHeight w:hRule="exact" w:val="374"/>
                              </w:trPr>
                              <w:tc>
                                <w:tcPr>
                                  <w:tcW w:w="374" w:type="dxa"/>
                                  <w:tcBorders>
                                    <w:top w:val="nil"/>
                                    <w:bottom w:val="nil"/>
                                    <w:right w:val="nil"/>
                                  </w:tcBorders>
                                  <w:shd w:val="clear" w:color="auto" w:fill="E0E0E0"/>
                                </w:tcPr>
                                <w:p w14:paraId="00B33E4D" w14:textId="77777777" w:rsidR="001E2076" w:rsidRDefault="001E2076"/>
                              </w:tc>
                              <w:tc>
                                <w:tcPr>
                                  <w:tcW w:w="374" w:type="dxa"/>
                                  <w:tcBorders>
                                    <w:top w:val="nil"/>
                                    <w:left w:val="nil"/>
                                    <w:bottom w:val="nil"/>
                                    <w:right w:val="nil"/>
                                  </w:tcBorders>
                                  <w:shd w:val="clear" w:color="auto" w:fill="E0E0E0"/>
                                </w:tcPr>
                                <w:p w14:paraId="7769C372" w14:textId="77777777" w:rsidR="001E2076" w:rsidRDefault="001E2076"/>
                              </w:tc>
                              <w:tc>
                                <w:tcPr>
                                  <w:tcW w:w="374" w:type="dxa"/>
                                  <w:tcBorders>
                                    <w:top w:val="nil"/>
                                    <w:left w:val="nil"/>
                                    <w:bottom w:val="nil"/>
                                  </w:tcBorders>
                                  <w:shd w:val="clear" w:color="auto" w:fill="E0E0E0"/>
                                </w:tcPr>
                                <w:p w14:paraId="2F7BE474" w14:textId="77777777" w:rsidR="001E2076" w:rsidRDefault="001E2076"/>
                              </w:tc>
                              <w:tc>
                                <w:tcPr>
                                  <w:tcW w:w="374" w:type="dxa"/>
                                  <w:tcBorders>
                                    <w:top w:val="nil"/>
                                    <w:bottom w:val="single" w:sz="4" w:space="0" w:color="auto"/>
                                    <w:right w:val="nil"/>
                                  </w:tcBorders>
                                </w:tcPr>
                                <w:p w14:paraId="3EF7F4B5" w14:textId="77777777" w:rsidR="001E2076" w:rsidRDefault="001E2076"/>
                              </w:tc>
                              <w:tc>
                                <w:tcPr>
                                  <w:tcW w:w="374" w:type="dxa"/>
                                  <w:tcBorders>
                                    <w:top w:val="nil"/>
                                    <w:left w:val="nil"/>
                                    <w:bottom w:val="single" w:sz="4" w:space="0" w:color="auto"/>
                                    <w:right w:val="nil"/>
                                  </w:tcBorders>
                                </w:tcPr>
                                <w:p w14:paraId="497390EE" w14:textId="77777777" w:rsidR="001E2076" w:rsidRDefault="001E2076"/>
                              </w:tc>
                            </w:tr>
                            <w:tr w:rsidR="001E2076" w14:paraId="01448E87" w14:textId="77777777" w:rsidTr="00416317">
                              <w:trPr>
                                <w:trHeight w:hRule="exact" w:val="374"/>
                              </w:trPr>
                              <w:tc>
                                <w:tcPr>
                                  <w:tcW w:w="374" w:type="dxa"/>
                                  <w:tcBorders>
                                    <w:top w:val="nil"/>
                                    <w:right w:val="nil"/>
                                  </w:tcBorders>
                                  <w:shd w:val="clear" w:color="auto" w:fill="E0E0E0"/>
                                </w:tcPr>
                                <w:p w14:paraId="1CE099B3" w14:textId="77777777" w:rsidR="001E2076" w:rsidRDefault="001E2076"/>
                              </w:tc>
                              <w:tc>
                                <w:tcPr>
                                  <w:tcW w:w="374" w:type="dxa"/>
                                  <w:tcBorders>
                                    <w:top w:val="nil"/>
                                    <w:left w:val="nil"/>
                                    <w:right w:val="nil"/>
                                  </w:tcBorders>
                                  <w:shd w:val="clear" w:color="auto" w:fill="E0E0E0"/>
                                </w:tcPr>
                                <w:p w14:paraId="6F751D4C" w14:textId="77777777" w:rsidR="001E2076" w:rsidRDefault="001E2076"/>
                              </w:tc>
                              <w:tc>
                                <w:tcPr>
                                  <w:tcW w:w="374" w:type="dxa"/>
                                  <w:tcBorders>
                                    <w:top w:val="nil"/>
                                    <w:left w:val="nil"/>
                                    <w:right w:val="nil"/>
                                  </w:tcBorders>
                                  <w:shd w:val="clear" w:color="auto" w:fill="E0E0E0"/>
                                </w:tcPr>
                                <w:p w14:paraId="7AF1F26E" w14:textId="77777777" w:rsidR="001E2076" w:rsidRDefault="001E2076"/>
                              </w:tc>
                              <w:tc>
                                <w:tcPr>
                                  <w:tcW w:w="374" w:type="dxa"/>
                                  <w:tcBorders>
                                    <w:left w:val="nil"/>
                                    <w:right w:val="nil"/>
                                  </w:tcBorders>
                                  <w:shd w:val="clear" w:color="auto" w:fill="E0E0E0"/>
                                </w:tcPr>
                                <w:p w14:paraId="2EEE4FB0" w14:textId="77777777" w:rsidR="001E2076" w:rsidRDefault="001E2076"/>
                              </w:tc>
                              <w:tc>
                                <w:tcPr>
                                  <w:tcW w:w="374" w:type="dxa"/>
                                  <w:tcBorders>
                                    <w:left w:val="nil"/>
                                  </w:tcBorders>
                                  <w:shd w:val="clear" w:color="auto" w:fill="E0E0E0"/>
                                </w:tcPr>
                                <w:p w14:paraId="0773D1CE" w14:textId="77777777" w:rsidR="001E2076" w:rsidRDefault="001E2076"/>
                              </w:tc>
                            </w:tr>
                          </w:tbl>
                          <w:p w14:paraId="3E1C777B" w14:textId="77777777" w:rsidR="001E2076" w:rsidRDefault="001E2076" w:rsidP="007A51E9"/>
                        </w:txbxContent>
                      </v:textbox>
                    </v:shape>
                    <v:shape id="Text Box 47" o:spid="_x0000_s1082" type="#_x0000_t202" style="position:absolute;left:5315;top:12829;width:4889;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5208A7D" w14:textId="77777777" w:rsidR="001E2076" w:rsidRPr="0096509A" w:rsidRDefault="001E2076" w:rsidP="007A51E9">
                            <w:pPr>
                              <w:rPr>
                                <w:sz w:val="18"/>
                                <w:szCs w:val="18"/>
                              </w:rPr>
                            </w:pPr>
                            <w:r w:rsidRPr="0096509A">
                              <w:rPr>
                                <w:sz w:val="18"/>
                                <w:szCs w:val="18"/>
                              </w:rPr>
                              <w:t>5 cm</w:t>
                            </w:r>
                          </w:p>
                        </w:txbxContent>
                      </v:textbox>
                    </v:shape>
                    <v:shape id="Text Box 48" o:spid="_x0000_s1083" type="#_x0000_t202" style="position:absolute;left:12647;top:10585;width:488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C6DDCCA" w14:textId="77777777" w:rsidR="001E2076" w:rsidRPr="0096509A" w:rsidRDefault="001E2076" w:rsidP="007A51E9">
                            <w:pPr>
                              <w:rPr>
                                <w:sz w:val="18"/>
                                <w:szCs w:val="18"/>
                              </w:rPr>
                            </w:pPr>
                            <w:r w:rsidRPr="0096509A">
                              <w:rPr>
                                <w:sz w:val="18"/>
                                <w:szCs w:val="18"/>
                              </w:rPr>
                              <w:t>1 cm</w:t>
                            </w:r>
                          </w:p>
                        </w:txbxContent>
                      </v:textbox>
                    </v:shape>
                    <v:shape id="Text Box 49" o:spid="_x0000_s1084" type="#_x0000_t202" style="position:absolute;left:8456;top:8574;width:4889;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DBC0322" w14:textId="77777777" w:rsidR="001E2076" w:rsidRPr="0096509A" w:rsidRDefault="001E2076" w:rsidP="007A51E9">
                            <w:pPr>
                              <w:rPr>
                                <w:sz w:val="18"/>
                                <w:szCs w:val="18"/>
                              </w:rPr>
                            </w:pPr>
                            <w:r w:rsidRPr="0096509A">
                              <w:rPr>
                                <w:sz w:val="18"/>
                                <w:szCs w:val="18"/>
                              </w:rPr>
                              <w:t>2 cm</w:t>
                            </w:r>
                          </w:p>
                        </w:txbxContent>
                      </v:textbox>
                    </v:shape>
                    <v:shape id="Text Box 50" o:spid="_x0000_s1085" type="#_x0000_t202" style="position:absolute;left:7500;top:5022;width:488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0D0E95A" w14:textId="77777777" w:rsidR="001E2076" w:rsidRPr="0096509A" w:rsidRDefault="001E2076" w:rsidP="007A51E9">
                            <w:pPr>
                              <w:rPr>
                                <w:sz w:val="18"/>
                                <w:szCs w:val="18"/>
                              </w:rPr>
                            </w:pPr>
                            <w:r w:rsidRPr="0096509A">
                              <w:rPr>
                                <w:sz w:val="18"/>
                                <w:szCs w:val="18"/>
                              </w:rPr>
                              <w:t>3 cm</w:t>
                            </w:r>
                          </w:p>
                        </w:txbxContent>
                      </v:textbox>
                    </v:shape>
                  </v:group>
                  <v:shape id="Text Box 51" o:spid="_x0000_s1086" type="#_x0000_t202" style="position:absolute;left:2977;top:1128;width:507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B6725D2" w14:textId="23E10885" w:rsidR="001E2076" w:rsidRPr="0096509A" w:rsidRDefault="001E2076" w:rsidP="007A51E9">
                          <w:pPr>
                            <w:rPr>
                              <w:sz w:val="18"/>
                              <w:szCs w:val="18"/>
                            </w:rPr>
                          </w:pPr>
                          <w:r w:rsidRPr="0096509A">
                            <w:rPr>
                              <w:i/>
                              <w:sz w:val="18"/>
                              <w:szCs w:val="18"/>
                            </w:rPr>
                            <w:t xml:space="preserve">a </w:t>
                          </w:r>
                          <w:r w:rsidRPr="0096509A">
                            <w:rPr>
                              <w:sz w:val="18"/>
                              <w:szCs w:val="18"/>
                            </w:rPr>
                            <w:t>cm</w:t>
                          </w:r>
                        </w:p>
                      </w:txbxContent>
                    </v:textbox>
                  </v:shape>
                  <v:shape id="Text Box 52" o:spid="_x0000_s1087" type="#_x0000_t202" style="position:absolute;left:-2488;top:6858;width:570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D01C718" w14:textId="00DD316B" w:rsidR="001E2076" w:rsidRPr="0096509A" w:rsidRDefault="001E2076" w:rsidP="007A51E9">
                          <w:pPr>
                            <w:rPr>
                              <w:sz w:val="18"/>
                              <w:szCs w:val="18"/>
                            </w:rPr>
                          </w:pPr>
                          <w:r w:rsidRPr="0096509A">
                            <w:rPr>
                              <w:i/>
                              <w:sz w:val="18"/>
                              <w:szCs w:val="18"/>
                            </w:rPr>
                            <w:t xml:space="preserve">b </w:t>
                          </w:r>
                          <w:r w:rsidRPr="0096509A">
                            <w:rPr>
                              <w:sz w:val="18"/>
                              <w:szCs w:val="18"/>
                            </w:rPr>
                            <w:t>cm</w:t>
                          </w:r>
                        </w:p>
                      </w:txbxContent>
                    </v:textbox>
                  </v:shape>
                </v:group>
                <v:line id="Straight Connector 53" o:spid="_x0000_s1088" style="position:absolute;visibility:visible;mso-wrap-style:square" from="8402,10614" to="8402,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tjcYAAADbAAAADwAAAGRycy9kb3ducmV2LnhtbESPQWvCQBSE7wX/w/KE3uqmirVEV6lK&#10;ixQRTCXg7ZF9TUKzb+PuVuO/dwsFj8PMfMPMFp1pxJmcry0reB4kIIgLq2suFRy+3p9eQfiArLGx&#10;TAqu5GEx7z3MMNX2wns6Z6EUEcI+RQVVCG0qpS8qMugHtiWO3rd1BkOUrpTa4SXCTSOHSfIiDdYc&#10;FypsaVVR8ZP9GgX742k1afOPzOYur5fbw+5zvdwp9djv3qYgAnXhHv5vb7SC8Q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nrY3GAAAA2wAAAA8AAAAAAAAA&#10;AAAAAAAAoQIAAGRycy9kb3ducmV2LnhtbFBLBQYAAAAABAAEAPkAAACUAwAAAAA=&#10;" strokecolor="black [3213]" strokeweight="1pt">
                  <v:stroke dashstyle="3 1"/>
                </v:line>
                <w10:wrap type="tight"/>
              </v:group>
            </w:pict>
          </mc:Fallback>
        </mc:AlternateContent>
      </w:r>
      <w:r w:rsidR="00CF5C82">
        <w:t>T:</w:t>
      </w:r>
      <w:r w:rsidR="00CF5C82">
        <w:tab/>
        <w:t>What is the perimeter of the shape?</w:t>
      </w:r>
    </w:p>
    <w:p w14:paraId="465AD206" w14:textId="60FB3ACC" w:rsidR="00CF5C82" w:rsidRDefault="00CF5C82" w:rsidP="00BE08BB">
      <w:pPr>
        <w:pStyle w:val="ny-list-idented"/>
        <w:ind w:right="4080"/>
      </w:pPr>
      <w:r>
        <w:t>S:</w:t>
      </w:r>
      <w:r>
        <w:tab/>
        <w:t>18 centimeters!</w:t>
      </w:r>
    </w:p>
    <w:p w14:paraId="32D578D9" w14:textId="71455E36" w:rsidR="005E7F8A" w:rsidRDefault="005E7F8A" w:rsidP="0096509A">
      <w:pPr>
        <w:pStyle w:val="ny-list-idented"/>
        <w:ind w:right="3720"/>
      </w:pPr>
      <w:r>
        <w:t>T:</w:t>
      </w:r>
      <w:r>
        <w:tab/>
        <w:t xml:space="preserve">(Erase </w:t>
      </w:r>
      <w:r w:rsidR="00771753">
        <w:t xml:space="preserve">the </w:t>
      </w:r>
      <w:r w:rsidR="00D559EB">
        <w:t>dashed</w:t>
      </w:r>
      <w:r>
        <w:t xml:space="preserve"> line and draw </w:t>
      </w:r>
      <w:r w:rsidR="000060A0">
        <w:t xml:space="preserve">the </w:t>
      </w:r>
      <w:r>
        <w:t xml:space="preserve">new </w:t>
      </w:r>
      <w:r w:rsidR="00D559EB">
        <w:t>dashed</w:t>
      </w:r>
      <w:r>
        <w:t xml:space="preserve"> line as shown.)  Discuss with a partner </w:t>
      </w:r>
      <w:r w:rsidR="00F42F8F">
        <w:t>how</w:t>
      </w:r>
      <w:r>
        <w:t xml:space="preserve"> </w:t>
      </w:r>
      <w:r w:rsidR="00BE08BB">
        <w:t>you would solve by visualizing the rectangles this way instead</w:t>
      </w:r>
      <w:r w:rsidR="008F3C7E">
        <w:t>.</w:t>
      </w:r>
    </w:p>
    <w:p w14:paraId="307DF654" w14:textId="210B836C" w:rsidR="008F3C7E" w:rsidRDefault="00BE08BB" w:rsidP="00BE08BB">
      <w:pPr>
        <w:pStyle w:val="ny-list-idented"/>
        <w:ind w:right="4080"/>
      </w:pPr>
      <w:r>
        <w:t>S:</w:t>
      </w:r>
      <w:r>
        <w:tab/>
      </w:r>
      <w:r w:rsidR="008F3C7E">
        <w:t>(Discuss.)</w:t>
      </w:r>
    </w:p>
    <w:p w14:paraId="3ACBB0E1" w14:textId="551C7736" w:rsidR="00DB4ECB" w:rsidRDefault="00DB4ECB" w:rsidP="00DB4ECB">
      <w:pPr>
        <w:pStyle w:val="ny-list-idented"/>
        <w:ind w:left="0" w:firstLine="0"/>
      </w:pPr>
      <w:r>
        <w:t>Continue with the following possible shapes.</w:t>
      </w:r>
    </w:p>
    <w:p w14:paraId="1D16E2C3" w14:textId="4215676D" w:rsidR="000038FB" w:rsidRDefault="000038FB" w:rsidP="00DB4ECB">
      <w:pPr>
        <w:pStyle w:val="ny-list-idented"/>
        <w:ind w:left="0" w:firstLine="0"/>
      </w:pPr>
    </w:p>
    <w:p w14:paraId="3C601FBE" w14:textId="3C75C97A" w:rsidR="00DB4ECB" w:rsidRDefault="00105E14" w:rsidP="00DB4ECB">
      <w:pPr>
        <w:pStyle w:val="ny-list-idented"/>
        <w:ind w:left="0" w:firstLine="0"/>
      </w:pPr>
      <w:r>
        <w:rPr>
          <w:noProof/>
        </w:rPr>
        <mc:AlternateContent>
          <mc:Choice Requires="wpg">
            <w:drawing>
              <wp:anchor distT="0" distB="0" distL="114300" distR="114300" simplePos="0" relativeHeight="251637248" behindDoc="0" locked="0" layoutInCell="1" allowOverlap="1" wp14:anchorId="4220C5F7" wp14:editId="756114B0">
                <wp:simplePos x="0" y="0"/>
                <wp:positionH relativeFrom="column">
                  <wp:posOffset>182880</wp:posOffset>
                </wp:positionH>
                <wp:positionV relativeFrom="paragraph">
                  <wp:posOffset>48432</wp:posOffset>
                </wp:positionV>
                <wp:extent cx="4312920" cy="953135"/>
                <wp:effectExtent l="0" t="0" r="0" b="0"/>
                <wp:wrapNone/>
                <wp:docPr id="79" name="Group 79"/>
                <wp:cNvGraphicFramePr/>
                <a:graphic xmlns:a="http://schemas.openxmlformats.org/drawingml/2006/main">
                  <a:graphicData uri="http://schemas.microsoft.com/office/word/2010/wordprocessingGroup">
                    <wpg:wgp>
                      <wpg:cNvGrpSpPr/>
                      <wpg:grpSpPr>
                        <a:xfrm>
                          <a:off x="0" y="0"/>
                          <a:ext cx="4312920" cy="953135"/>
                          <a:chOff x="4" y="-2047"/>
                          <a:chExt cx="4314391" cy="1271997"/>
                        </a:xfrm>
                      </wpg:grpSpPr>
                      <wpg:grpSp>
                        <wpg:cNvPr id="86" name="Group 86"/>
                        <wpg:cNvGrpSpPr/>
                        <wpg:grpSpPr>
                          <a:xfrm rot="5400000">
                            <a:off x="337143" y="-339186"/>
                            <a:ext cx="1271997" cy="1946275"/>
                            <a:chOff x="107288" y="-252204"/>
                            <a:chExt cx="1205892" cy="1951350"/>
                          </a:xfrm>
                        </wpg:grpSpPr>
                        <wps:wsp>
                          <wps:cNvPr id="93" name="Text Box 93"/>
                          <wps:cNvSpPr txBox="1"/>
                          <wps:spPr>
                            <a:xfrm>
                              <a:off x="335280" y="152399"/>
                              <a:ext cx="977900" cy="15467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82"/>
                                  <w:gridCol w:w="381"/>
                                  <w:gridCol w:w="381"/>
                                </w:tblGrid>
                                <w:tr w:rsidR="001E2076" w14:paraId="18A0B0EA" w14:textId="77777777" w:rsidTr="001D13DD">
                                  <w:trPr>
                                    <w:trHeight w:val="432"/>
                                  </w:trPr>
                                  <w:tc>
                                    <w:tcPr>
                                      <w:tcW w:w="432" w:type="dxa"/>
                                      <w:tcBorders>
                                        <w:bottom w:val="nil"/>
                                        <w:right w:val="nil"/>
                                      </w:tcBorders>
                                      <w:shd w:val="clear" w:color="auto" w:fill="E0E0E0"/>
                                    </w:tcPr>
                                    <w:p w14:paraId="1959900E" w14:textId="77777777" w:rsidR="001E2076" w:rsidRDefault="001E2076"/>
                                  </w:tc>
                                  <w:tc>
                                    <w:tcPr>
                                      <w:tcW w:w="432" w:type="dxa"/>
                                      <w:tcBorders>
                                        <w:left w:val="nil"/>
                                        <w:bottom w:val="nil"/>
                                        <w:right w:val="nil"/>
                                      </w:tcBorders>
                                      <w:shd w:val="clear" w:color="auto" w:fill="E0E0E0"/>
                                    </w:tcPr>
                                    <w:p w14:paraId="1BF81F56" w14:textId="77777777" w:rsidR="001E2076" w:rsidRDefault="001E2076"/>
                                  </w:tc>
                                  <w:tc>
                                    <w:tcPr>
                                      <w:tcW w:w="432" w:type="dxa"/>
                                      <w:tcBorders>
                                        <w:left w:val="nil"/>
                                        <w:bottom w:val="nil"/>
                                      </w:tcBorders>
                                      <w:shd w:val="clear" w:color="auto" w:fill="E0E0E0"/>
                                    </w:tcPr>
                                    <w:p w14:paraId="18D6ED34" w14:textId="77777777" w:rsidR="001E2076" w:rsidRDefault="001E2076"/>
                                  </w:tc>
                                </w:tr>
                                <w:tr w:rsidR="001E2076" w14:paraId="686F8F20" w14:textId="77777777" w:rsidTr="001D13DD">
                                  <w:trPr>
                                    <w:trHeight w:val="432"/>
                                  </w:trPr>
                                  <w:tc>
                                    <w:tcPr>
                                      <w:tcW w:w="432" w:type="dxa"/>
                                      <w:tcBorders>
                                        <w:top w:val="nil"/>
                                        <w:bottom w:val="nil"/>
                                        <w:right w:val="nil"/>
                                      </w:tcBorders>
                                      <w:shd w:val="clear" w:color="auto" w:fill="E0E0E0"/>
                                    </w:tcPr>
                                    <w:p w14:paraId="67AFD1DA" w14:textId="77777777" w:rsidR="001E2076" w:rsidRDefault="001E2076"/>
                                  </w:tc>
                                  <w:tc>
                                    <w:tcPr>
                                      <w:tcW w:w="432" w:type="dxa"/>
                                      <w:tcBorders>
                                        <w:top w:val="nil"/>
                                        <w:left w:val="nil"/>
                                        <w:bottom w:val="single" w:sz="4" w:space="0" w:color="auto"/>
                                        <w:right w:val="nil"/>
                                      </w:tcBorders>
                                      <w:shd w:val="clear" w:color="auto" w:fill="E0E0E0"/>
                                    </w:tcPr>
                                    <w:p w14:paraId="5F129805" w14:textId="77777777" w:rsidR="001E2076" w:rsidRDefault="001E2076"/>
                                  </w:tc>
                                  <w:tc>
                                    <w:tcPr>
                                      <w:tcW w:w="432" w:type="dxa"/>
                                      <w:tcBorders>
                                        <w:top w:val="nil"/>
                                        <w:left w:val="nil"/>
                                        <w:bottom w:val="single" w:sz="4" w:space="0" w:color="auto"/>
                                      </w:tcBorders>
                                      <w:shd w:val="clear" w:color="auto" w:fill="E0E0E0"/>
                                    </w:tcPr>
                                    <w:p w14:paraId="675EF35F" w14:textId="77777777" w:rsidR="001E2076" w:rsidRDefault="001E2076"/>
                                  </w:tc>
                                </w:tr>
                                <w:tr w:rsidR="001E2076" w14:paraId="2481A163" w14:textId="77777777" w:rsidTr="001D13DD">
                                  <w:trPr>
                                    <w:trHeight w:val="432"/>
                                  </w:trPr>
                                  <w:tc>
                                    <w:tcPr>
                                      <w:tcW w:w="432" w:type="dxa"/>
                                      <w:tcBorders>
                                        <w:top w:val="nil"/>
                                        <w:bottom w:val="nil"/>
                                      </w:tcBorders>
                                      <w:shd w:val="clear" w:color="auto" w:fill="E0E0E0"/>
                                    </w:tcPr>
                                    <w:p w14:paraId="1AD2A4E8" w14:textId="77777777" w:rsidR="001E2076" w:rsidRDefault="001E2076"/>
                                  </w:tc>
                                  <w:tc>
                                    <w:tcPr>
                                      <w:tcW w:w="432" w:type="dxa"/>
                                      <w:gridSpan w:val="2"/>
                                      <w:tcBorders>
                                        <w:bottom w:val="single" w:sz="4" w:space="0" w:color="auto"/>
                                        <w:right w:val="nil"/>
                                      </w:tcBorders>
                                      <w:shd w:val="clear" w:color="auto" w:fill="auto"/>
                                    </w:tcPr>
                                    <w:p w14:paraId="752FC728" w14:textId="77777777" w:rsidR="001E2076" w:rsidRDefault="001E2076"/>
                                  </w:tc>
                                </w:tr>
                                <w:tr w:rsidR="001E2076" w14:paraId="0ADF5CEA" w14:textId="77777777" w:rsidTr="001D13DD">
                                  <w:trPr>
                                    <w:trHeight w:val="432"/>
                                  </w:trPr>
                                  <w:tc>
                                    <w:tcPr>
                                      <w:tcW w:w="432" w:type="dxa"/>
                                      <w:tcBorders>
                                        <w:top w:val="nil"/>
                                        <w:bottom w:val="nil"/>
                                        <w:right w:val="nil"/>
                                      </w:tcBorders>
                                      <w:shd w:val="clear" w:color="auto" w:fill="E0E0E0"/>
                                    </w:tcPr>
                                    <w:p w14:paraId="1C19094B" w14:textId="77777777" w:rsidR="001E2076" w:rsidRDefault="001E2076"/>
                                  </w:tc>
                                  <w:tc>
                                    <w:tcPr>
                                      <w:tcW w:w="432" w:type="dxa"/>
                                      <w:tcBorders>
                                        <w:left w:val="nil"/>
                                        <w:bottom w:val="nil"/>
                                        <w:right w:val="nil"/>
                                      </w:tcBorders>
                                      <w:shd w:val="clear" w:color="auto" w:fill="E0E0E0"/>
                                    </w:tcPr>
                                    <w:p w14:paraId="07863833" w14:textId="77777777" w:rsidR="001E2076" w:rsidRDefault="001E2076"/>
                                  </w:tc>
                                  <w:tc>
                                    <w:tcPr>
                                      <w:tcW w:w="432" w:type="dxa"/>
                                      <w:tcBorders>
                                        <w:left w:val="nil"/>
                                        <w:bottom w:val="nil"/>
                                      </w:tcBorders>
                                      <w:shd w:val="clear" w:color="auto" w:fill="E0E0E0"/>
                                    </w:tcPr>
                                    <w:p w14:paraId="4326A79C" w14:textId="77777777" w:rsidR="001E2076" w:rsidRDefault="001E2076"/>
                                  </w:tc>
                                </w:tr>
                                <w:tr w:rsidR="001E2076" w14:paraId="0A2467EC" w14:textId="77777777" w:rsidTr="001D13DD">
                                  <w:trPr>
                                    <w:trHeight w:val="432"/>
                                  </w:trPr>
                                  <w:tc>
                                    <w:tcPr>
                                      <w:tcW w:w="432" w:type="dxa"/>
                                      <w:tcBorders>
                                        <w:top w:val="nil"/>
                                        <w:right w:val="nil"/>
                                      </w:tcBorders>
                                      <w:shd w:val="clear" w:color="auto" w:fill="E0E0E0"/>
                                    </w:tcPr>
                                    <w:p w14:paraId="35FC2D30" w14:textId="77777777" w:rsidR="001E2076" w:rsidRDefault="001E2076"/>
                                  </w:tc>
                                  <w:tc>
                                    <w:tcPr>
                                      <w:tcW w:w="432" w:type="dxa"/>
                                      <w:tcBorders>
                                        <w:top w:val="nil"/>
                                        <w:left w:val="nil"/>
                                        <w:right w:val="nil"/>
                                      </w:tcBorders>
                                      <w:shd w:val="clear" w:color="auto" w:fill="E0E0E0"/>
                                    </w:tcPr>
                                    <w:p w14:paraId="265E5C69" w14:textId="77777777" w:rsidR="001E2076" w:rsidRDefault="001E2076"/>
                                  </w:tc>
                                  <w:tc>
                                    <w:tcPr>
                                      <w:tcW w:w="432" w:type="dxa"/>
                                      <w:tcBorders>
                                        <w:top w:val="nil"/>
                                        <w:left w:val="nil"/>
                                      </w:tcBorders>
                                      <w:shd w:val="clear" w:color="auto" w:fill="E0E0E0"/>
                                    </w:tcPr>
                                    <w:p w14:paraId="0D0BF70C" w14:textId="77777777" w:rsidR="001E2076" w:rsidRDefault="001E2076"/>
                                  </w:tc>
                                </w:tr>
                              </w:tbl>
                              <w:p w14:paraId="3CA73801" w14:textId="77777777" w:rsidR="001E2076" w:rsidRDefault="001E2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846427" y="329928"/>
                              <a:ext cx="515980" cy="28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A7353" w14:textId="51A17A0A" w:rsidR="001E2076" w:rsidRPr="0096509A" w:rsidRDefault="001E2076" w:rsidP="00CF61F7">
                                <w:pPr>
                                  <w:rPr>
                                    <w:sz w:val="18"/>
                                    <w:szCs w:val="18"/>
                                  </w:rPr>
                                </w:pPr>
                                <w:r w:rsidRPr="0096509A">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rot="16200000">
                              <a:off x="891873" y="1134592"/>
                              <a:ext cx="515980" cy="3266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7C386" w14:textId="77777777" w:rsidR="001E2076" w:rsidRPr="0096509A" w:rsidRDefault="001E2076" w:rsidP="00CF61F7">
                                <w:pPr>
                                  <w:rPr>
                                    <w:sz w:val="18"/>
                                    <w:szCs w:val="18"/>
                                  </w:rPr>
                                </w:pPr>
                                <w:r w:rsidRPr="0096509A">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16200000">
                              <a:off x="48787" y="667231"/>
                              <a:ext cx="515080" cy="398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ED221" w14:textId="07D14869" w:rsidR="001E2076" w:rsidRPr="0096509A" w:rsidRDefault="001E2076" w:rsidP="00CF61F7">
                                <w:pPr>
                                  <w:rPr>
                                    <w:sz w:val="18"/>
                                    <w:szCs w:val="18"/>
                                  </w:rPr>
                                </w:pPr>
                                <w:r w:rsidRPr="0096509A">
                                  <w:rPr>
                                    <w:sz w:val="18"/>
                                    <w:szCs w:val="18"/>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16200000">
                              <a:off x="547015" y="-147223"/>
                              <a:ext cx="514988" cy="3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A7BA8" w14:textId="138D96E9" w:rsidR="001E2076" w:rsidRPr="00B8123F" w:rsidRDefault="001E2076" w:rsidP="00CF61F7">
                                <w:pPr>
                                  <w:rPr>
                                    <w:sz w:val="18"/>
                                    <w:szCs w:val="18"/>
                                  </w:rPr>
                                </w:pPr>
                                <w:r w:rsidRPr="00B8123F">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666391" y="946772"/>
                              <a:ext cx="515980" cy="317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B22AF" w14:textId="77777777" w:rsidR="001E2076" w:rsidRPr="0096509A" w:rsidRDefault="001E2076" w:rsidP="00CF61F7">
                                <w:pPr>
                                  <w:rPr>
                                    <w:sz w:val="18"/>
                                    <w:szCs w:val="18"/>
                                  </w:rPr>
                                </w:pPr>
                                <w:r w:rsidRPr="0096509A">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Text Box 114"/>
                        <wps:cNvSpPr txBox="1"/>
                        <wps:spPr>
                          <a:xfrm>
                            <a:off x="1816530" y="303029"/>
                            <a:ext cx="2497865" cy="8480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73B8D" w14:textId="294D82D9" w:rsidR="001E2076" w:rsidRPr="00D91483" w:rsidRDefault="001E2076" w:rsidP="00F413C6">
                              <w:pPr>
                                <w:spacing w:line="240" w:lineRule="auto"/>
                                <w:rPr>
                                  <w:sz w:val="20"/>
                                  <w:szCs w:val="20"/>
                                </w:rPr>
                              </w:pPr>
                              <w:r w:rsidRPr="00D91483">
                                <w:rPr>
                                  <w:sz w:val="20"/>
                                  <w:szCs w:val="20"/>
                                </w:rPr>
                                <w:t xml:space="preserve">Possible solution path:  Draw a dotted </w:t>
                              </w:r>
                              <w:r w:rsidRPr="00D91483">
                                <w:rPr>
                                  <w:sz w:val="20"/>
                                  <w:szCs w:val="20"/>
                                </w:rPr>
                                <w:br/>
                                <w:t xml:space="preserve">line connecting the 2-inch sides to make </w:t>
                              </w:r>
                              <w:r w:rsidRPr="00D91483">
                                <w:rPr>
                                  <w:sz w:val="20"/>
                                  <w:szCs w:val="20"/>
                                </w:rPr>
                                <w:br/>
                                <w:t>one large rectangle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0C5F7" id="Group 79" o:spid="_x0000_s1089" style="position:absolute;margin-left:14.4pt;margin-top:3.8pt;width:339.6pt;height:75.05pt;z-index:251637248;mso-width-relative:margin;mso-height-relative:margin" coordorigin=",-20" coordsize="43143,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">
                <v:group id="Group 86" o:spid="_x0000_s1090" style="position:absolute;left:3371;top:-3391;width:12719;height:19462;rotation:90" coordorigin="1072,-2522" coordsize="12058,1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WFNXwwAAANsAAAAP&#10;AAAAAAAAAAAAAAAAAKoCAABkcnMvZG93bnJldi54bWxQSwUGAAAAAAQABAD6AAAAmgMAAAAA&#10;">
                  <v:shape id="Text Box 93" o:spid="_x0000_s1091" type="#_x0000_t202" style="position:absolute;left:3352;top:1523;width:9779;height:1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82"/>
                            <w:gridCol w:w="381"/>
                            <w:gridCol w:w="381"/>
                          </w:tblGrid>
                          <w:tr w:rsidR="001E2076" w14:paraId="18A0B0EA" w14:textId="77777777" w:rsidTr="001D13DD">
                            <w:trPr>
                              <w:trHeight w:val="432"/>
                            </w:trPr>
                            <w:tc>
                              <w:tcPr>
                                <w:tcW w:w="432" w:type="dxa"/>
                                <w:tcBorders>
                                  <w:bottom w:val="nil"/>
                                  <w:right w:val="nil"/>
                                </w:tcBorders>
                                <w:shd w:val="clear" w:color="auto" w:fill="E0E0E0"/>
                              </w:tcPr>
                              <w:p w14:paraId="1959900E" w14:textId="77777777" w:rsidR="001E2076" w:rsidRDefault="001E2076"/>
                            </w:tc>
                            <w:tc>
                              <w:tcPr>
                                <w:tcW w:w="432" w:type="dxa"/>
                                <w:tcBorders>
                                  <w:left w:val="nil"/>
                                  <w:bottom w:val="nil"/>
                                  <w:right w:val="nil"/>
                                </w:tcBorders>
                                <w:shd w:val="clear" w:color="auto" w:fill="E0E0E0"/>
                              </w:tcPr>
                              <w:p w14:paraId="1BF81F56" w14:textId="77777777" w:rsidR="001E2076" w:rsidRDefault="001E2076"/>
                            </w:tc>
                            <w:tc>
                              <w:tcPr>
                                <w:tcW w:w="432" w:type="dxa"/>
                                <w:tcBorders>
                                  <w:left w:val="nil"/>
                                  <w:bottom w:val="nil"/>
                                </w:tcBorders>
                                <w:shd w:val="clear" w:color="auto" w:fill="E0E0E0"/>
                              </w:tcPr>
                              <w:p w14:paraId="18D6ED34" w14:textId="77777777" w:rsidR="001E2076" w:rsidRDefault="001E2076"/>
                            </w:tc>
                          </w:tr>
                          <w:tr w:rsidR="001E2076" w14:paraId="686F8F20" w14:textId="77777777" w:rsidTr="001D13DD">
                            <w:trPr>
                              <w:trHeight w:val="432"/>
                            </w:trPr>
                            <w:tc>
                              <w:tcPr>
                                <w:tcW w:w="432" w:type="dxa"/>
                                <w:tcBorders>
                                  <w:top w:val="nil"/>
                                  <w:bottom w:val="nil"/>
                                  <w:right w:val="nil"/>
                                </w:tcBorders>
                                <w:shd w:val="clear" w:color="auto" w:fill="E0E0E0"/>
                              </w:tcPr>
                              <w:p w14:paraId="67AFD1DA" w14:textId="77777777" w:rsidR="001E2076" w:rsidRDefault="001E2076"/>
                            </w:tc>
                            <w:tc>
                              <w:tcPr>
                                <w:tcW w:w="432" w:type="dxa"/>
                                <w:tcBorders>
                                  <w:top w:val="nil"/>
                                  <w:left w:val="nil"/>
                                  <w:bottom w:val="single" w:sz="4" w:space="0" w:color="auto"/>
                                  <w:right w:val="nil"/>
                                </w:tcBorders>
                                <w:shd w:val="clear" w:color="auto" w:fill="E0E0E0"/>
                              </w:tcPr>
                              <w:p w14:paraId="5F129805" w14:textId="77777777" w:rsidR="001E2076" w:rsidRDefault="001E2076"/>
                            </w:tc>
                            <w:tc>
                              <w:tcPr>
                                <w:tcW w:w="432" w:type="dxa"/>
                                <w:tcBorders>
                                  <w:top w:val="nil"/>
                                  <w:left w:val="nil"/>
                                  <w:bottom w:val="single" w:sz="4" w:space="0" w:color="auto"/>
                                </w:tcBorders>
                                <w:shd w:val="clear" w:color="auto" w:fill="E0E0E0"/>
                              </w:tcPr>
                              <w:p w14:paraId="675EF35F" w14:textId="77777777" w:rsidR="001E2076" w:rsidRDefault="001E2076"/>
                            </w:tc>
                          </w:tr>
                          <w:tr w:rsidR="001E2076" w14:paraId="2481A163" w14:textId="77777777" w:rsidTr="001D13DD">
                            <w:trPr>
                              <w:trHeight w:val="432"/>
                            </w:trPr>
                            <w:tc>
                              <w:tcPr>
                                <w:tcW w:w="432" w:type="dxa"/>
                                <w:tcBorders>
                                  <w:top w:val="nil"/>
                                  <w:bottom w:val="nil"/>
                                </w:tcBorders>
                                <w:shd w:val="clear" w:color="auto" w:fill="E0E0E0"/>
                              </w:tcPr>
                              <w:p w14:paraId="1AD2A4E8" w14:textId="77777777" w:rsidR="001E2076" w:rsidRDefault="001E2076"/>
                            </w:tc>
                            <w:tc>
                              <w:tcPr>
                                <w:tcW w:w="432" w:type="dxa"/>
                                <w:gridSpan w:val="2"/>
                                <w:tcBorders>
                                  <w:bottom w:val="single" w:sz="4" w:space="0" w:color="auto"/>
                                  <w:right w:val="nil"/>
                                </w:tcBorders>
                                <w:shd w:val="clear" w:color="auto" w:fill="auto"/>
                              </w:tcPr>
                              <w:p w14:paraId="752FC728" w14:textId="77777777" w:rsidR="001E2076" w:rsidRDefault="001E2076"/>
                            </w:tc>
                          </w:tr>
                          <w:tr w:rsidR="001E2076" w14:paraId="0ADF5CEA" w14:textId="77777777" w:rsidTr="001D13DD">
                            <w:trPr>
                              <w:trHeight w:val="432"/>
                            </w:trPr>
                            <w:tc>
                              <w:tcPr>
                                <w:tcW w:w="432" w:type="dxa"/>
                                <w:tcBorders>
                                  <w:top w:val="nil"/>
                                  <w:bottom w:val="nil"/>
                                  <w:right w:val="nil"/>
                                </w:tcBorders>
                                <w:shd w:val="clear" w:color="auto" w:fill="E0E0E0"/>
                              </w:tcPr>
                              <w:p w14:paraId="1C19094B" w14:textId="77777777" w:rsidR="001E2076" w:rsidRDefault="001E2076"/>
                            </w:tc>
                            <w:tc>
                              <w:tcPr>
                                <w:tcW w:w="432" w:type="dxa"/>
                                <w:tcBorders>
                                  <w:left w:val="nil"/>
                                  <w:bottom w:val="nil"/>
                                  <w:right w:val="nil"/>
                                </w:tcBorders>
                                <w:shd w:val="clear" w:color="auto" w:fill="E0E0E0"/>
                              </w:tcPr>
                              <w:p w14:paraId="07863833" w14:textId="77777777" w:rsidR="001E2076" w:rsidRDefault="001E2076"/>
                            </w:tc>
                            <w:tc>
                              <w:tcPr>
                                <w:tcW w:w="432" w:type="dxa"/>
                                <w:tcBorders>
                                  <w:left w:val="nil"/>
                                  <w:bottom w:val="nil"/>
                                </w:tcBorders>
                                <w:shd w:val="clear" w:color="auto" w:fill="E0E0E0"/>
                              </w:tcPr>
                              <w:p w14:paraId="4326A79C" w14:textId="77777777" w:rsidR="001E2076" w:rsidRDefault="001E2076"/>
                            </w:tc>
                          </w:tr>
                          <w:tr w:rsidR="001E2076" w14:paraId="0A2467EC" w14:textId="77777777" w:rsidTr="001D13DD">
                            <w:trPr>
                              <w:trHeight w:val="432"/>
                            </w:trPr>
                            <w:tc>
                              <w:tcPr>
                                <w:tcW w:w="432" w:type="dxa"/>
                                <w:tcBorders>
                                  <w:top w:val="nil"/>
                                  <w:right w:val="nil"/>
                                </w:tcBorders>
                                <w:shd w:val="clear" w:color="auto" w:fill="E0E0E0"/>
                              </w:tcPr>
                              <w:p w14:paraId="35FC2D30" w14:textId="77777777" w:rsidR="001E2076" w:rsidRDefault="001E2076"/>
                            </w:tc>
                            <w:tc>
                              <w:tcPr>
                                <w:tcW w:w="432" w:type="dxa"/>
                                <w:tcBorders>
                                  <w:top w:val="nil"/>
                                  <w:left w:val="nil"/>
                                  <w:right w:val="nil"/>
                                </w:tcBorders>
                                <w:shd w:val="clear" w:color="auto" w:fill="E0E0E0"/>
                              </w:tcPr>
                              <w:p w14:paraId="265E5C69" w14:textId="77777777" w:rsidR="001E2076" w:rsidRDefault="001E2076"/>
                            </w:tc>
                            <w:tc>
                              <w:tcPr>
                                <w:tcW w:w="432" w:type="dxa"/>
                                <w:tcBorders>
                                  <w:top w:val="nil"/>
                                  <w:left w:val="nil"/>
                                </w:tcBorders>
                                <w:shd w:val="clear" w:color="auto" w:fill="E0E0E0"/>
                              </w:tcPr>
                              <w:p w14:paraId="0D0BF70C" w14:textId="77777777" w:rsidR="001E2076" w:rsidRDefault="001E2076"/>
                            </w:tc>
                          </w:tr>
                        </w:tbl>
                        <w:p w14:paraId="3CA73801" w14:textId="77777777" w:rsidR="001E2076" w:rsidRDefault="001E2076"/>
                      </w:txbxContent>
                    </v:textbox>
                  </v:shape>
                  <v:shape id="Text Box 109" o:spid="_x0000_s1092" type="#_x0000_t202" style="position:absolute;left:8464;top:3298;width:5160;height:2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P4r8A&#10;AADcAAAADwAAAGRycy9kb3ducmV2LnhtbERPTWvCQBC9F/oflin0UuqugmJTV6kVwavR3ofsmIRm&#10;Z0N2apJ/3xUEb/N4n7PaDL5RV+piHdjCdGJAERfB1VxaOJ/270tQUZAdNoHJwkgRNuvnpxVmLvR8&#10;pGsupUohHDO0UIm0mdaxqMhjnISWOHGX0HmUBLtSuw77FO4bPTNmoT3WnBoqbOm7ouI3//MWZCd1&#10;cD9v5hKO/Xw7HvKo/Wjt68vw9QlKaJCH+O4+uDTffMDtmXSB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g/ivwAAANwAAAAPAAAAAAAAAAAAAAAAAJgCAABkcnMvZG93bnJl&#10;di54bWxQSwUGAAAAAAQABAD1AAAAhAMAAAAA&#10;" filled="f" stroked="f">
                    <v:textbox>
                      <w:txbxContent>
                        <w:p w14:paraId="2F7A7353" w14:textId="51A17A0A" w:rsidR="001E2076" w:rsidRPr="0096509A" w:rsidRDefault="001E2076" w:rsidP="00CF61F7">
                          <w:pPr>
                            <w:rPr>
                              <w:sz w:val="18"/>
                              <w:szCs w:val="18"/>
                            </w:rPr>
                          </w:pPr>
                          <w:r w:rsidRPr="0096509A">
                            <w:rPr>
                              <w:sz w:val="18"/>
                              <w:szCs w:val="18"/>
                            </w:rPr>
                            <w:t>2 in</w:t>
                          </w:r>
                        </w:p>
                      </w:txbxContent>
                    </v:textbox>
                  </v:shape>
                  <v:shape id="Text Box 110" o:spid="_x0000_s1093" type="#_x0000_t202" style="position:absolute;left:8918;top:11346;width:5159;height:3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wosIA&#10;AADcAAAADwAAAGRycy9kb3ducmV2LnhtbESPQWvCQBCF70L/wzJCL1I3FioldRVbEbwa2/uQHZPQ&#10;7GzITk3y752D0NsM781732x2Y2jNjfrURHawWmZgiMvoG64cfF+OL+9gkiB7bCOTg4kS7LZPsw3m&#10;Pg58plshldEQTjk6qEW63NpU1hQwLWNHrNo19gFF176yvsdBw0NrX7NsbQM2rA01dvRVU/lb/AUH&#10;cpAm+p9Fdo3n4e1zOhXJhsm55/m4/wAjNMq/+XF98oq/Unx9Riew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TCiwgAAANwAAAAPAAAAAAAAAAAAAAAAAJgCAABkcnMvZG93&#10;bnJldi54bWxQSwUGAAAAAAQABAD1AAAAhwMAAAAA&#10;" filled="f" stroked="f">
                    <v:textbox>
                      <w:txbxContent>
                        <w:p w14:paraId="6E37C386" w14:textId="77777777" w:rsidR="001E2076" w:rsidRPr="0096509A" w:rsidRDefault="001E2076" w:rsidP="00CF61F7">
                          <w:pPr>
                            <w:rPr>
                              <w:sz w:val="18"/>
                              <w:szCs w:val="18"/>
                            </w:rPr>
                          </w:pPr>
                          <w:r w:rsidRPr="0096509A">
                            <w:rPr>
                              <w:sz w:val="18"/>
                              <w:szCs w:val="18"/>
                            </w:rPr>
                            <w:t>2 in</w:t>
                          </w:r>
                        </w:p>
                      </w:txbxContent>
                    </v:textbox>
                  </v:shape>
                  <v:shape id="Text Box 111" o:spid="_x0000_s1094" type="#_x0000_t202" style="position:absolute;left:487;top:6672;width:5151;height:39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2VOb4A&#10;AADcAAAADwAAAGRycy9kb3ducmV2LnhtbERPTWvCQBC9F/wPywheim4itEh0FW0RvJrqfciOSTA7&#10;G7KjSf69Wyj0No/3OZvd4Br1pC7Ung2kiwQUceFtzaWBy89xvgIVBNli45kMjBRgt528bTCzvucz&#10;PXMpVQzhkKGBSqTNtA5FRQ7DwrfEkbv5zqFE2JXadtjHcNfoZZJ8aoc1x4YKW/qqqLjnD2dAvqX2&#10;9vqe3Py5/ziMpzxoNxozmw77NSihQf7Ff+6TjfPTFH6fiRfo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dlTm+AAAA3AAAAA8AAAAAAAAAAAAAAAAAmAIAAGRycy9kb3ducmV2&#10;LnhtbFBLBQYAAAAABAAEAPUAAACDAwAAAAA=&#10;" filled="f" stroked="f">
                    <v:textbox>
                      <w:txbxContent>
                        <w:p w14:paraId="066ED221" w14:textId="07D14869" w:rsidR="001E2076" w:rsidRPr="0096509A" w:rsidRDefault="001E2076" w:rsidP="00CF61F7">
                          <w:pPr>
                            <w:rPr>
                              <w:sz w:val="18"/>
                              <w:szCs w:val="18"/>
                            </w:rPr>
                          </w:pPr>
                          <w:r w:rsidRPr="0096509A">
                            <w:rPr>
                              <w:sz w:val="18"/>
                              <w:szCs w:val="18"/>
                            </w:rPr>
                            <w:t>5 in</w:t>
                          </w:r>
                        </w:p>
                      </w:txbxContent>
                    </v:textbox>
                  </v:shape>
                  <v:shape id="Text Box 112" o:spid="_x0000_s1095" type="#_x0000_t202" style="position:absolute;left:5470;top:-1473;width:5149;height:30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LTr4A&#10;AADcAAAADwAAAGRycy9kb3ducmV2LnhtbERPTYvCMBC9C/sfwgheZE0VlKVrFNdlwatV70MztmWb&#10;SWlG2/57Iwje5vE+Z73tXa3u1IbKs4H5LAFFnHtbcWHgfPr7/AIVBNli7ZkMDBRgu/kYrTG1vuMj&#10;3TMpVAzhkKKBUqRJtQ55SQ7DzDfEkbv61qFE2BbattjFcFfrRZKstMOKY0OJDe1Lyv+zmzMgv1J5&#10;e5kmV3/slj/DIQvaDcZMxv3uG5RQL2/xy32wcf58Ac9n4gV6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PC06+AAAA3AAAAA8AAAAAAAAAAAAAAAAAmAIAAGRycy9kb3ducmV2&#10;LnhtbFBLBQYAAAAABAAEAPUAAACDAwAAAAA=&#10;" filled="f" stroked="f">
                    <v:textbox>
                      <w:txbxContent>
                        <w:p w14:paraId="1D4A7BA8" w14:textId="138D96E9" w:rsidR="001E2076" w:rsidRPr="00B8123F" w:rsidRDefault="001E2076" w:rsidP="00CF61F7">
                          <w:pPr>
                            <w:rPr>
                              <w:sz w:val="18"/>
                              <w:szCs w:val="18"/>
                            </w:rPr>
                          </w:pPr>
                          <w:r w:rsidRPr="00B8123F">
                            <w:rPr>
                              <w:sz w:val="18"/>
                              <w:szCs w:val="18"/>
                            </w:rPr>
                            <w:t>3 in</w:t>
                          </w:r>
                        </w:p>
                      </w:txbxContent>
                    </v:textbox>
                  </v:shape>
                  <v:shape id="Text Box 113" o:spid="_x0000_s1096" type="#_x0000_t202" style="position:absolute;left:6664;top:9467;width:5160;height:31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u1b8A&#10;AADcAAAADwAAAGRycy9kb3ducmV2LnhtbERPS2vCQBC+C/6HZYRepG5UlJK6ig8KXk3rfciOSWh2&#10;NmRHk/z7bkHwNh/fcza73tXqQW2oPBuYzxJQxLm3FRcGfr6/3j9ABUG2WHsmAwMF2G3How2m1nd8&#10;oUcmhYohHFI0UIo0qdYhL8lhmPmGOHI33zqUCNtC2xa7GO5qvUiStXZYcWwosaFjSflvdncG5CSV&#10;t9dpcvOXbnUYzlnQbjDmbdLvP0EJ9fISP91nG+fPl/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67VvwAAANwAAAAPAAAAAAAAAAAAAAAAAJgCAABkcnMvZG93bnJl&#10;di54bWxQSwUGAAAAAAQABAD1AAAAhAMAAAAA&#10;" filled="f" stroked="f">
                    <v:textbox>
                      <w:txbxContent>
                        <w:p w14:paraId="5ABB22AF" w14:textId="77777777" w:rsidR="001E2076" w:rsidRPr="0096509A" w:rsidRDefault="001E2076" w:rsidP="00CF61F7">
                          <w:pPr>
                            <w:rPr>
                              <w:sz w:val="18"/>
                              <w:szCs w:val="18"/>
                            </w:rPr>
                          </w:pPr>
                          <w:r w:rsidRPr="0096509A">
                            <w:rPr>
                              <w:sz w:val="18"/>
                              <w:szCs w:val="18"/>
                            </w:rPr>
                            <w:t>2 in</w:t>
                          </w:r>
                        </w:p>
                      </w:txbxContent>
                    </v:textbox>
                  </v:shape>
                </v:group>
                <v:shape id="Text Box 114" o:spid="_x0000_s1097" type="#_x0000_t202" style="position:absolute;left:18165;top:3030;width:24978;height:8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69873B8D" w14:textId="294D82D9" w:rsidR="001E2076" w:rsidRPr="00D91483" w:rsidRDefault="001E2076" w:rsidP="00F413C6">
                        <w:pPr>
                          <w:spacing w:line="240" w:lineRule="auto"/>
                          <w:rPr>
                            <w:sz w:val="20"/>
                            <w:szCs w:val="20"/>
                          </w:rPr>
                        </w:pPr>
                        <w:r w:rsidRPr="00D91483">
                          <w:rPr>
                            <w:sz w:val="20"/>
                            <w:szCs w:val="20"/>
                          </w:rPr>
                          <w:t xml:space="preserve">Possible solution path:  Draw a dotted </w:t>
                        </w:r>
                        <w:r w:rsidRPr="00D91483">
                          <w:rPr>
                            <w:sz w:val="20"/>
                            <w:szCs w:val="20"/>
                          </w:rPr>
                          <w:br/>
                          <w:t xml:space="preserve">line connecting the 2-inch sides to make </w:t>
                        </w:r>
                        <w:r w:rsidRPr="00D91483">
                          <w:rPr>
                            <w:sz w:val="20"/>
                            <w:szCs w:val="20"/>
                          </w:rPr>
                          <w:br/>
                          <w:t>one large rectangle as shown.</w:t>
                        </w:r>
                      </w:p>
                    </w:txbxContent>
                  </v:textbox>
                </v:shape>
              </v:group>
            </w:pict>
          </mc:Fallback>
        </mc:AlternateContent>
      </w:r>
      <w:r>
        <w:rPr>
          <w:noProof/>
        </w:rPr>
        <mc:AlternateContent>
          <mc:Choice Requires="wpg">
            <w:drawing>
              <wp:anchor distT="0" distB="0" distL="114300" distR="114300" simplePos="0" relativeHeight="251648512" behindDoc="0" locked="0" layoutInCell="1" allowOverlap="1" wp14:anchorId="2DC223AD" wp14:editId="2863AC9C">
                <wp:simplePos x="0" y="0"/>
                <wp:positionH relativeFrom="column">
                  <wp:posOffset>4500880</wp:posOffset>
                </wp:positionH>
                <wp:positionV relativeFrom="paragraph">
                  <wp:posOffset>43180</wp:posOffset>
                </wp:positionV>
                <wp:extent cx="1945640" cy="953135"/>
                <wp:effectExtent l="0" t="0" r="0" b="0"/>
                <wp:wrapNone/>
                <wp:docPr id="292" name="Group 292"/>
                <wp:cNvGraphicFramePr/>
                <a:graphic xmlns:a="http://schemas.openxmlformats.org/drawingml/2006/main">
                  <a:graphicData uri="http://schemas.microsoft.com/office/word/2010/wordprocessingGroup">
                    <wpg:wgp>
                      <wpg:cNvGrpSpPr/>
                      <wpg:grpSpPr>
                        <a:xfrm>
                          <a:off x="0" y="0"/>
                          <a:ext cx="1945640" cy="953135"/>
                          <a:chOff x="0" y="0"/>
                          <a:chExt cx="1945818" cy="953135"/>
                        </a:xfrm>
                      </wpg:grpSpPr>
                      <wpg:grpSp>
                        <wpg:cNvPr id="42" name="Group 42"/>
                        <wpg:cNvGrpSpPr/>
                        <wpg:grpSpPr>
                          <a:xfrm rot="5400000">
                            <a:off x="496341" y="-496341"/>
                            <a:ext cx="953135" cy="1945818"/>
                            <a:chOff x="107288" y="-252204"/>
                            <a:chExt cx="1205892" cy="1951350"/>
                          </a:xfrm>
                        </wpg:grpSpPr>
                        <wps:wsp>
                          <wps:cNvPr id="56" name="Text Box 56"/>
                          <wps:cNvSpPr txBox="1"/>
                          <wps:spPr>
                            <a:xfrm>
                              <a:off x="335280" y="152399"/>
                              <a:ext cx="977900" cy="15467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82"/>
                                  <w:gridCol w:w="381"/>
                                  <w:gridCol w:w="381"/>
                                </w:tblGrid>
                                <w:tr w:rsidR="001E2076" w14:paraId="6176054D" w14:textId="77777777" w:rsidTr="001D13DD">
                                  <w:trPr>
                                    <w:trHeight w:val="432"/>
                                  </w:trPr>
                                  <w:tc>
                                    <w:tcPr>
                                      <w:tcW w:w="432" w:type="dxa"/>
                                      <w:tcBorders>
                                        <w:bottom w:val="nil"/>
                                        <w:right w:val="nil"/>
                                      </w:tcBorders>
                                      <w:shd w:val="clear" w:color="auto" w:fill="E0E0E0"/>
                                    </w:tcPr>
                                    <w:p w14:paraId="589C9405" w14:textId="77777777" w:rsidR="001E2076" w:rsidRDefault="001E2076"/>
                                  </w:tc>
                                  <w:tc>
                                    <w:tcPr>
                                      <w:tcW w:w="432" w:type="dxa"/>
                                      <w:tcBorders>
                                        <w:left w:val="nil"/>
                                        <w:bottom w:val="nil"/>
                                        <w:right w:val="nil"/>
                                      </w:tcBorders>
                                      <w:shd w:val="clear" w:color="auto" w:fill="E0E0E0"/>
                                    </w:tcPr>
                                    <w:p w14:paraId="09E76A52" w14:textId="77777777" w:rsidR="001E2076" w:rsidRDefault="001E2076"/>
                                  </w:tc>
                                  <w:tc>
                                    <w:tcPr>
                                      <w:tcW w:w="432" w:type="dxa"/>
                                      <w:tcBorders>
                                        <w:left w:val="nil"/>
                                        <w:bottom w:val="nil"/>
                                      </w:tcBorders>
                                      <w:shd w:val="clear" w:color="auto" w:fill="E0E0E0"/>
                                    </w:tcPr>
                                    <w:p w14:paraId="0DE691DA" w14:textId="77777777" w:rsidR="001E2076" w:rsidRDefault="001E2076"/>
                                  </w:tc>
                                </w:tr>
                                <w:tr w:rsidR="001E2076" w14:paraId="687E87D4" w14:textId="77777777" w:rsidTr="001D13DD">
                                  <w:trPr>
                                    <w:trHeight w:val="432"/>
                                  </w:trPr>
                                  <w:tc>
                                    <w:tcPr>
                                      <w:tcW w:w="432" w:type="dxa"/>
                                      <w:tcBorders>
                                        <w:top w:val="nil"/>
                                        <w:bottom w:val="nil"/>
                                        <w:right w:val="nil"/>
                                      </w:tcBorders>
                                      <w:shd w:val="clear" w:color="auto" w:fill="E0E0E0"/>
                                    </w:tcPr>
                                    <w:p w14:paraId="07B64227" w14:textId="77777777" w:rsidR="001E2076" w:rsidRDefault="001E2076"/>
                                  </w:tc>
                                  <w:tc>
                                    <w:tcPr>
                                      <w:tcW w:w="432" w:type="dxa"/>
                                      <w:tcBorders>
                                        <w:top w:val="nil"/>
                                        <w:left w:val="nil"/>
                                        <w:bottom w:val="single" w:sz="4" w:space="0" w:color="auto"/>
                                        <w:right w:val="nil"/>
                                      </w:tcBorders>
                                      <w:shd w:val="clear" w:color="auto" w:fill="E0E0E0"/>
                                    </w:tcPr>
                                    <w:p w14:paraId="76148A36" w14:textId="77777777" w:rsidR="001E2076" w:rsidRDefault="001E2076"/>
                                  </w:tc>
                                  <w:tc>
                                    <w:tcPr>
                                      <w:tcW w:w="432" w:type="dxa"/>
                                      <w:tcBorders>
                                        <w:top w:val="nil"/>
                                        <w:left w:val="nil"/>
                                        <w:bottom w:val="single" w:sz="4" w:space="0" w:color="auto"/>
                                      </w:tcBorders>
                                      <w:shd w:val="clear" w:color="auto" w:fill="E0E0E0"/>
                                    </w:tcPr>
                                    <w:p w14:paraId="0D0734BA" w14:textId="77777777" w:rsidR="001E2076" w:rsidRDefault="001E2076"/>
                                  </w:tc>
                                </w:tr>
                                <w:tr w:rsidR="001E2076" w14:paraId="3F511C41" w14:textId="77777777" w:rsidTr="001D13DD">
                                  <w:trPr>
                                    <w:trHeight w:val="432"/>
                                  </w:trPr>
                                  <w:tc>
                                    <w:tcPr>
                                      <w:tcW w:w="432" w:type="dxa"/>
                                      <w:tcBorders>
                                        <w:top w:val="nil"/>
                                        <w:bottom w:val="nil"/>
                                      </w:tcBorders>
                                      <w:shd w:val="clear" w:color="auto" w:fill="E0E0E0"/>
                                    </w:tcPr>
                                    <w:p w14:paraId="592DBC10" w14:textId="77777777" w:rsidR="001E2076" w:rsidRDefault="001E2076"/>
                                  </w:tc>
                                  <w:tc>
                                    <w:tcPr>
                                      <w:tcW w:w="432" w:type="dxa"/>
                                      <w:gridSpan w:val="2"/>
                                      <w:tcBorders>
                                        <w:bottom w:val="single" w:sz="4" w:space="0" w:color="auto"/>
                                        <w:right w:val="nil"/>
                                      </w:tcBorders>
                                      <w:shd w:val="clear" w:color="auto" w:fill="auto"/>
                                    </w:tcPr>
                                    <w:p w14:paraId="4A9488CE" w14:textId="77777777" w:rsidR="001E2076" w:rsidRDefault="001E2076"/>
                                  </w:tc>
                                </w:tr>
                                <w:tr w:rsidR="001E2076" w14:paraId="12C3F42B" w14:textId="77777777" w:rsidTr="001D13DD">
                                  <w:trPr>
                                    <w:trHeight w:val="432"/>
                                  </w:trPr>
                                  <w:tc>
                                    <w:tcPr>
                                      <w:tcW w:w="432" w:type="dxa"/>
                                      <w:tcBorders>
                                        <w:top w:val="nil"/>
                                        <w:bottom w:val="nil"/>
                                        <w:right w:val="nil"/>
                                      </w:tcBorders>
                                      <w:shd w:val="clear" w:color="auto" w:fill="E0E0E0"/>
                                    </w:tcPr>
                                    <w:p w14:paraId="25B5C627" w14:textId="77777777" w:rsidR="001E2076" w:rsidRDefault="001E2076"/>
                                  </w:tc>
                                  <w:tc>
                                    <w:tcPr>
                                      <w:tcW w:w="432" w:type="dxa"/>
                                      <w:tcBorders>
                                        <w:left w:val="nil"/>
                                        <w:bottom w:val="nil"/>
                                        <w:right w:val="nil"/>
                                      </w:tcBorders>
                                      <w:shd w:val="clear" w:color="auto" w:fill="E0E0E0"/>
                                    </w:tcPr>
                                    <w:p w14:paraId="497F8628" w14:textId="77777777" w:rsidR="001E2076" w:rsidRDefault="001E2076"/>
                                  </w:tc>
                                  <w:tc>
                                    <w:tcPr>
                                      <w:tcW w:w="432" w:type="dxa"/>
                                      <w:tcBorders>
                                        <w:left w:val="nil"/>
                                        <w:bottom w:val="nil"/>
                                      </w:tcBorders>
                                      <w:shd w:val="clear" w:color="auto" w:fill="E0E0E0"/>
                                    </w:tcPr>
                                    <w:p w14:paraId="3C4A8B04" w14:textId="77777777" w:rsidR="001E2076" w:rsidRDefault="001E2076"/>
                                  </w:tc>
                                </w:tr>
                                <w:tr w:rsidR="001E2076" w14:paraId="655E6A27" w14:textId="77777777" w:rsidTr="001D13DD">
                                  <w:trPr>
                                    <w:trHeight w:val="432"/>
                                  </w:trPr>
                                  <w:tc>
                                    <w:tcPr>
                                      <w:tcW w:w="432" w:type="dxa"/>
                                      <w:tcBorders>
                                        <w:top w:val="nil"/>
                                        <w:right w:val="nil"/>
                                      </w:tcBorders>
                                      <w:shd w:val="clear" w:color="auto" w:fill="E0E0E0"/>
                                    </w:tcPr>
                                    <w:p w14:paraId="027AD5B0" w14:textId="77777777" w:rsidR="001E2076" w:rsidRDefault="001E2076"/>
                                  </w:tc>
                                  <w:tc>
                                    <w:tcPr>
                                      <w:tcW w:w="432" w:type="dxa"/>
                                      <w:tcBorders>
                                        <w:top w:val="nil"/>
                                        <w:left w:val="nil"/>
                                        <w:right w:val="nil"/>
                                      </w:tcBorders>
                                      <w:shd w:val="clear" w:color="auto" w:fill="E0E0E0"/>
                                    </w:tcPr>
                                    <w:p w14:paraId="3D648007" w14:textId="77777777" w:rsidR="001E2076" w:rsidRDefault="001E2076"/>
                                  </w:tc>
                                  <w:tc>
                                    <w:tcPr>
                                      <w:tcW w:w="432" w:type="dxa"/>
                                      <w:tcBorders>
                                        <w:top w:val="nil"/>
                                        <w:left w:val="nil"/>
                                      </w:tcBorders>
                                      <w:shd w:val="clear" w:color="auto" w:fill="E0E0E0"/>
                                    </w:tcPr>
                                    <w:p w14:paraId="53906423" w14:textId="77777777" w:rsidR="001E2076" w:rsidRDefault="001E2076"/>
                                  </w:tc>
                                </w:tr>
                              </w:tbl>
                              <w:p w14:paraId="721B5965" w14:textId="77777777" w:rsidR="001E2076" w:rsidRDefault="001E2076" w:rsidP="0038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rot="16200000">
                              <a:off x="846427" y="329928"/>
                              <a:ext cx="515980" cy="284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161DE" w14:textId="77777777" w:rsidR="001E2076" w:rsidRPr="00B8123F" w:rsidRDefault="001E2076" w:rsidP="00380EA3">
                                <w:pPr>
                                  <w:rPr>
                                    <w:sz w:val="18"/>
                                    <w:szCs w:val="18"/>
                                  </w:rPr>
                                </w:pPr>
                                <w:r w:rsidRPr="00B8123F">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rot="16200000">
                              <a:off x="891873" y="1134592"/>
                              <a:ext cx="515980" cy="3266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004B1" w14:textId="77777777" w:rsidR="001E2076" w:rsidRPr="00B8123F" w:rsidRDefault="001E2076" w:rsidP="00380EA3">
                                <w:pPr>
                                  <w:rPr>
                                    <w:sz w:val="18"/>
                                    <w:szCs w:val="18"/>
                                  </w:rPr>
                                </w:pPr>
                                <w:r w:rsidRPr="00B8123F">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rot="16200000">
                              <a:off x="48787" y="667231"/>
                              <a:ext cx="515080" cy="398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94D5F" w14:textId="77777777" w:rsidR="001E2076" w:rsidRPr="00B8123F" w:rsidRDefault="001E2076" w:rsidP="00380EA3">
                                <w:pPr>
                                  <w:rPr>
                                    <w:sz w:val="18"/>
                                    <w:szCs w:val="18"/>
                                  </w:rPr>
                                </w:pPr>
                                <w:r w:rsidRPr="00B8123F">
                                  <w:rPr>
                                    <w:sz w:val="18"/>
                                    <w:szCs w:val="18"/>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rot="16200000">
                              <a:off x="547015" y="-147223"/>
                              <a:ext cx="514988" cy="3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C632F" w14:textId="77777777" w:rsidR="001E2076" w:rsidRPr="00B8123F" w:rsidRDefault="001E2076" w:rsidP="00380EA3">
                                <w:pPr>
                                  <w:rPr>
                                    <w:sz w:val="18"/>
                                    <w:szCs w:val="18"/>
                                  </w:rPr>
                                </w:pPr>
                                <w:r w:rsidRPr="00B8123F">
                                  <w:rPr>
                                    <w:sz w:val="18"/>
                                    <w:szCs w:val="18"/>
                                  </w:rP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rot="16200000">
                              <a:off x="666391" y="946772"/>
                              <a:ext cx="515980" cy="317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67191" w14:textId="77777777" w:rsidR="001E2076" w:rsidRPr="00B8123F" w:rsidRDefault="001E2076" w:rsidP="00380EA3">
                                <w:pPr>
                                  <w:rPr>
                                    <w:sz w:val="18"/>
                                    <w:szCs w:val="18"/>
                                  </w:rPr>
                                </w:pPr>
                                <w:r w:rsidRPr="00B8123F">
                                  <w:rPr>
                                    <w:sz w:val="18"/>
                                    <w:szCs w:val="18"/>
                                  </w:rP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Straight Connector 158"/>
                        <wps:cNvCnPr/>
                        <wps:spPr>
                          <a:xfrm>
                            <a:off x="666839" y="914311"/>
                            <a:ext cx="279400" cy="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DC223AD" id="Group 292" o:spid="_x0000_s1098" style="position:absolute;margin-left:354.4pt;margin-top:3.4pt;width:153.2pt;height:75.05pt;z-index:251648512" coordsize="1945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">
                <v:group id="Group 42" o:spid="_x0000_s1099" style="position:absolute;left:4963;top:-4963;width:9531;height:19458;rotation:90" coordorigin="1072,-2522" coordsize="12058,1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rvzsMAAADbAAAADwAAAGRycy9kb3ducmV2LnhtbESPQWsCMRSE7wX/Q3hC&#10;L6JZp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2u/OwwAAANsAAAAP&#10;AAAAAAAAAAAAAAAAAKoCAABkcnMvZG93bnJldi54bWxQSwUGAAAAAAQABAD6AAAAmgMAAAAA&#10;">
                  <v:shape id="Text Box 56" o:spid="_x0000_s1100" type="#_x0000_t202" style="position:absolute;left:3352;top:1523;width:9779;height:1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382"/>
                            <w:gridCol w:w="381"/>
                            <w:gridCol w:w="381"/>
                          </w:tblGrid>
                          <w:tr w:rsidR="001E2076" w14:paraId="6176054D" w14:textId="77777777" w:rsidTr="001D13DD">
                            <w:trPr>
                              <w:trHeight w:val="432"/>
                            </w:trPr>
                            <w:tc>
                              <w:tcPr>
                                <w:tcW w:w="432" w:type="dxa"/>
                                <w:tcBorders>
                                  <w:bottom w:val="nil"/>
                                  <w:right w:val="nil"/>
                                </w:tcBorders>
                                <w:shd w:val="clear" w:color="auto" w:fill="E0E0E0"/>
                              </w:tcPr>
                              <w:p w14:paraId="589C9405" w14:textId="77777777" w:rsidR="001E2076" w:rsidRDefault="001E2076"/>
                            </w:tc>
                            <w:tc>
                              <w:tcPr>
                                <w:tcW w:w="432" w:type="dxa"/>
                                <w:tcBorders>
                                  <w:left w:val="nil"/>
                                  <w:bottom w:val="nil"/>
                                  <w:right w:val="nil"/>
                                </w:tcBorders>
                                <w:shd w:val="clear" w:color="auto" w:fill="E0E0E0"/>
                              </w:tcPr>
                              <w:p w14:paraId="09E76A52" w14:textId="77777777" w:rsidR="001E2076" w:rsidRDefault="001E2076"/>
                            </w:tc>
                            <w:tc>
                              <w:tcPr>
                                <w:tcW w:w="432" w:type="dxa"/>
                                <w:tcBorders>
                                  <w:left w:val="nil"/>
                                  <w:bottom w:val="nil"/>
                                </w:tcBorders>
                                <w:shd w:val="clear" w:color="auto" w:fill="E0E0E0"/>
                              </w:tcPr>
                              <w:p w14:paraId="0DE691DA" w14:textId="77777777" w:rsidR="001E2076" w:rsidRDefault="001E2076"/>
                            </w:tc>
                          </w:tr>
                          <w:tr w:rsidR="001E2076" w14:paraId="687E87D4" w14:textId="77777777" w:rsidTr="001D13DD">
                            <w:trPr>
                              <w:trHeight w:val="432"/>
                            </w:trPr>
                            <w:tc>
                              <w:tcPr>
                                <w:tcW w:w="432" w:type="dxa"/>
                                <w:tcBorders>
                                  <w:top w:val="nil"/>
                                  <w:bottom w:val="nil"/>
                                  <w:right w:val="nil"/>
                                </w:tcBorders>
                                <w:shd w:val="clear" w:color="auto" w:fill="E0E0E0"/>
                              </w:tcPr>
                              <w:p w14:paraId="07B64227" w14:textId="77777777" w:rsidR="001E2076" w:rsidRDefault="001E2076"/>
                            </w:tc>
                            <w:tc>
                              <w:tcPr>
                                <w:tcW w:w="432" w:type="dxa"/>
                                <w:tcBorders>
                                  <w:top w:val="nil"/>
                                  <w:left w:val="nil"/>
                                  <w:bottom w:val="single" w:sz="4" w:space="0" w:color="auto"/>
                                  <w:right w:val="nil"/>
                                </w:tcBorders>
                                <w:shd w:val="clear" w:color="auto" w:fill="E0E0E0"/>
                              </w:tcPr>
                              <w:p w14:paraId="76148A36" w14:textId="77777777" w:rsidR="001E2076" w:rsidRDefault="001E2076"/>
                            </w:tc>
                            <w:tc>
                              <w:tcPr>
                                <w:tcW w:w="432" w:type="dxa"/>
                                <w:tcBorders>
                                  <w:top w:val="nil"/>
                                  <w:left w:val="nil"/>
                                  <w:bottom w:val="single" w:sz="4" w:space="0" w:color="auto"/>
                                </w:tcBorders>
                                <w:shd w:val="clear" w:color="auto" w:fill="E0E0E0"/>
                              </w:tcPr>
                              <w:p w14:paraId="0D0734BA" w14:textId="77777777" w:rsidR="001E2076" w:rsidRDefault="001E2076"/>
                            </w:tc>
                          </w:tr>
                          <w:tr w:rsidR="001E2076" w14:paraId="3F511C41" w14:textId="77777777" w:rsidTr="001D13DD">
                            <w:trPr>
                              <w:trHeight w:val="432"/>
                            </w:trPr>
                            <w:tc>
                              <w:tcPr>
                                <w:tcW w:w="432" w:type="dxa"/>
                                <w:tcBorders>
                                  <w:top w:val="nil"/>
                                  <w:bottom w:val="nil"/>
                                </w:tcBorders>
                                <w:shd w:val="clear" w:color="auto" w:fill="E0E0E0"/>
                              </w:tcPr>
                              <w:p w14:paraId="592DBC10" w14:textId="77777777" w:rsidR="001E2076" w:rsidRDefault="001E2076"/>
                            </w:tc>
                            <w:tc>
                              <w:tcPr>
                                <w:tcW w:w="432" w:type="dxa"/>
                                <w:gridSpan w:val="2"/>
                                <w:tcBorders>
                                  <w:bottom w:val="single" w:sz="4" w:space="0" w:color="auto"/>
                                  <w:right w:val="nil"/>
                                </w:tcBorders>
                                <w:shd w:val="clear" w:color="auto" w:fill="auto"/>
                              </w:tcPr>
                              <w:p w14:paraId="4A9488CE" w14:textId="77777777" w:rsidR="001E2076" w:rsidRDefault="001E2076"/>
                            </w:tc>
                          </w:tr>
                          <w:tr w:rsidR="001E2076" w14:paraId="12C3F42B" w14:textId="77777777" w:rsidTr="001D13DD">
                            <w:trPr>
                              <w:trHeight w:val="432"/>
                            </w:trPr>
                            <w:tc>
                              <w:tcPr>
                                <w:tcW w:w="432" w:type="dxa"/>
                                <w:tcBorders>
                                  <w:top w:val="nil"/>
                                  <w:bottom w:val="nil"/>
                                  <w:right w:val="nil"/>
                                </w:tcBorders>
                                <w:shd w:val="clear" w:color="auto" w:fill="E0E0E0"/>
                              </w:tcPr>
                              <w:p w14:paraId="25B5C627" w14:textId="77777777" w:rsidR="001E2076" w:rsidRDefault="001E2076"/>
                            </w:tc>
                            <w:tc>
                              <w:tcPr>
                                <w:tcW w:w="432" w:type="dxa"/>
                                <w:tcBorders>
                                  <w:left w:val="nil"/>
                                  <w:bottom w:val="nil"/>
                                  <w:right w:val="nil"/>
                                </w:tcBorders>
                                <w:shd w:val="clear" w:color="auto" w:fill="E0E0E0"/>
                              </w:tcPr>
                              <w:p w14:paraId="497F8628" w14:textId="77777777" w:rsidR="001E2076" w:rsidRDefault="001E2076"/>
                            </w:tc>
                            <w:tc>
                              <w:tcPr>
                                <w:tcW w:w="432" w:type="dxa"/>
                                <w:tcBorders>
                                  <w:left w:val="nil"/>
                                  <w:bottom w:val="nil"/>
                                </w:tcBorders>
                                <w:shd w:val="clear" w:color="auto" w:fill="E0E0E0"/>
                              </w:tcPr>
                              <w:p w14:paraId="3C4A8B04" w14:textId="77777777" w:rsidR="001E2076" w:rsidRDefault="001E2076"/>
                            </w:tc>
                          </w:tr>
                          <w:tr w:rsidR="001E2076" w14:paraId="655E6A27" w14:textId="77777777" w:rsidTr="001D13DD">
                            <w:trPr>
                              <w:trHeight w:val="432"/>
                            </w:trPr>
                            <w:tc>
                              <w:tcPr>
                                <w:tcW w:w="432" w:type="dxa"/>
                                <w:tcBorders>
                                  <w:top w:val="nil"/>
                                  <w:right w:val="nil"/>
                                </w:tcBorders>
                                <w:shd w:val="clear" w:color="auto" w:fill="E0E0E0"/>
                              </w:tcPr>
                              <w:p w14:paraId="027AD5B0" w14:textId="77777777" w:rsidR="001E2076" w:rsidRDefault="001E2076"/>
                            </w:tc>
                            <w:tc>
                              <w:tcPr>
                                <w:tcW w:w="432" w:type="dxa"/>
                                <w:tcBorders>
                                  <w:top w:val="nil"/>
                                  <w:left w:val="nil"/>
                                  <w:right w:val="nil"/>
                                </w:tcBorders>
                                <w:shd w:val="clear" w:color="auto" w:fill="E0E0E0"/>
                              </w:tcPr>
                              <w:p w14:paraId="3D648007" w14:textId="77777777" w:rsidR="001E2076" w:rsidRDefault="001E2076"/>
                            </w:tc>
                            <w:tc>
                              <w:tcPr>
                                <w:tcW w:w="432" w:type="dxa"/>
                                <w:tcBorders>
                                  <w:top w:val="nil"/>
                                  <w:left w:val="nil"/>
                                </w:tcBorders>
                                <w:shd w:val="clear" w:color="auto" w:fill="E0E0E0"/>
                              </w:tcPr>
                              <w:p w14:paraId="53906423" w14:textId="77777777" w:rsidR="001E2076" w:rsidRDefault="001E2076"/>
                            </w:tc>
                          </w:tr>
                        </w:tbl>
                        <w:p w14:paraId="721B5965" w14:textId="77777777" w:rsidR="001E2076" w:rsidRDefault="001E2076" w:rsidP="00380EA3"/>
                      </w:txbxContent>
                    </v:textbox>
                  </v:shape>
                  <v:shape id="Text Box 73" o:spid="_x0000_s1101" type="#_x0000_t202" style="position:absolute;left:8464;top:3298;width:5160;height:2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SKMEA&#10;AADbAAAADwAAAGRycy9kb3ducmV2LnhtbESPQWvCQBSE7wX/w/KEXopubKlKdBW1FLwa9f7IPpNg&#10;9m3IPk3y77uFQo/DzHzDrLe9q9WT2lB5NjCbJqCIc28rLgxczt+TJaggyBZrz2RgoADbzehljan1&#10;HZ/omUmhIoRDigZKkSbVOuQlOQxT3xBH7+ZbhxJlW2jbYhfhrtbvSTLXDiuOCyU2dCgpv2cPZ0C+&#10;pPL2+pbc/Kn73A/HLGg3GPM67ncrUEK9/If/2kdrYPE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UijBAAAA2wAAAA8AAAAAAAAAAAAAAAAAmAIAAGRycy9kb3du&#10;cmV2LnhtbFBLBQYAAAAABAAEAPUAAACGAwAAAAA=&#10;" filled="f" stroked="f">
                    <v:textbox>
                      <w:txbxContent>
                        <w:p w14:paraId="1E4161DE" w14:textId="77777777" w:rsidR="001E2076" w:rsidRPr="00B8123F" w:rsidRDefault="001E2076" w:rsidP="00380EA3">
                          <w:pPr>
                            <w:rPr>
                              <w:sz w:val="18"/>
                              <w:szCs w:val="18"/>
                            </w:rPr>
                          </w:pPr>
                          <w:r w:rsidRPr="00B8123F">
                            <w:rPr>
                              <w:sz w:val="18"/>
                              <w:szCs w:val="18"/>
                            </w:rPr>
                            <w:t>2 in</w:t>
                          </w:r>
                        </w:p>
                      </w:txbxContent>
                    </v:textbox>
                  </v:shape>
                  <v:shape id="Text Box 83" o:spid="_x0000_s1102" type="#_x0000_t202" style="position:absolute;left:8918;top:11346;width:5159;height:3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iD8EA&#10;AADbAAAADwAAAGRycy9kb3ducmV2LnhtbESPwWrDMBBE74H+g9hALyGR09JiHMuhaSnkGie9L9bG&#10;NrFWxtrG9t9XhUKPw8y8YfL95Dp1pyG0ng1sNwko4srblmsDl/PnOgUVBNli55kMzBRgXzwscsys&#10;H/lE91JqFSEcMjTQiPSZ1qFqyGHY+J44elc/OJQoh1rbAccId51+SpJX7bDluNBgT+8NVbfy2xmQ&#10;D2m9/VolV38aXw7zsQzazcY8Lqe3HSihSf7Df+2jNZA+w++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Ig/BAAAA2wAAAA8AAAAAAAAAAAAAAAAAmAIAAGRycy9kb3du&#10;cmV2LnhtbFBLBQYAAAAABAAEAPUAAACGAwAAAAA=&#10;" filled="f" stroked="f">
                    <v:textbox>
                      <w:txbxContent>
                        <w:p w14:paraId="34C004B1" w14:textId="77777777" w:rsidR="001E2076" w:rsidRPr="00B8123F" w:rsidRDefault="001E2076" w:rsidP="00380EA3">
                          <w:pPr>
                            <w:rPr>
                              <w:sz w:val="18"/>
                              <w:szCs w:val="18"/>
                            </w:rPr>
                          </w:pPr>
                          <w:r w:rsidRPr="00B8123F">
                            <w:rPr>
                              <w:sz w:val="18"/>
                              <w:szCs w:val="18"/>
                            </w:rPr>
                            <w:t>2 in</w:t>
                          </w:r>
                        </w:p>
                      </w:txbxContent>
                    </v:textbox>
                  </v:shape>
                  <v:shape id="Text Box 84" o:spid="_x0000_s1103" type="#_x0000_t202" style="position:absolute;left:487;top:6672;width:5151;height:39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6e8EA&#10;AADbAAAADwAAAGRycy9kb3ducmV2LnhtbESPwWrDMBBE74H+g9hALyGRU9piHMuhaSnkGie9L9bG&#10;NrFWxtrG9t9XhUKPw8y8YfL95Dp1pyG0ng1sNwko4srblmsDl/PnOgUVBNli55kMzBRgXzwscsys&#10;H/lE91JqFSEcMjTQiPSZ1qFqyGHY+J44elc/OJQoh1rbAccId51+SpJX7bDluNBgT+8NVbfy2xmQ&#10;D2m9/VolV38aXw7zsQzazcY8Lqe3HSihSf7Df+2jNZA+w++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5unvBAAAA2wAAAA8AAAAAAAAAAAAAAAAAmAIAAGRycy9kb3du&#10;cmV2LnhtbFBLBQYAAAAABAAEAPUAAACGAwAAAAA=&#10;" filled="f" stroked="f">
                    <v:textbox>
                      <w:txbxContent>
                        <w:p w14:paraId="78B94D5F" w14:textId="77777777" w:rsidR="001E2076" w:rsidRPr="00B8123F" w:rsidRDefault="001E2076" w:rsidP="00380EA3">
                          <w:pPr>
                            <w:rPr>
                              <w:sz w:val="18"/>
                              <w:szCs w:val="18"/>
                            </w:rPr>
                          </w:pPr>
                          <w:r w:rsidRPr="00B8123F">
                            <w:rPr>
                              <w:sz w:val="18"/>
                              <w:szCs w:val="18"/>
                            </w:rPr>
                            <w:t>5 in</w:t>
                          </w:r>
                        </w:p>
                      </w:txbxContent>
                    </v:textbox>
                  </v:shape>
                  <v:shape id="Text Box 85" o:spid="_x0000_s1104" type="#_x0000_t202" style="position:absolute;left:5470;top:-1473;width:5149;height:30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f4MEA&#10;AADbAAAADwAAAGRycy9kb3ducmV2LnhtbESPzWrDMBCE74W+g9hCLiWRG3AITpSQthR8tdPeF2tj&#10;m1grY2398/ZVodDjMDPfMMfz7Do10hBazwZeNgko4srblmsDn9eP9R5UEGSLnWcysFCA8+nx4YiZ&#10;9RMXNJZSqwjhkKGBRqTPtA5VQw7DxvfE0bv5waFEOdTaDjhFuOv0Nkl22mHLcaHBnt4aqu7ltzMg&#10;79J6+/Wc3Hwxpa9LXgbtFmNWT/PlAEpolv/wXzu3BvYp/H6JP0Cf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1H+DBAAAA2wAAAA8AAAAAAAAAAAAAAAAAmAIAAGRycy9kb3du&#10;cmV2LnhtbFBLBQYAAAAABAAEAPUAAACGAwAAAAA=&#10;" filled="f" stroked="f">
                    <v:textbox>
                      <w:txbxContent>
                        <w:p w14:paraId="062C632F" w14:textId="77777777" w:rsidR="001E2076" w:rsidRPr="00B8123F" w:rsidRDefault="001E2076" w:rsidP="00380EA3">
                          <w:pPr>
                            <w:rPr>
                              <w:sz w:val="18"/>
                              <w:szCs w:val="18"/>
                            </w:rPr>
                          </w:pPr>
                          <w:r w:rsidRPr="00B8123F">
                            <w:rPr>
                              <w:sz w:val="18"/>
                              <w:szCs w:val="18"/>
                            </w:rPr>
                            <w:t>3 in</w:t>
                          </w:r>
                        </w:p>
                      </w:txbxContent>
                    </v:textbox>
                  </v:shape>
                  <v:shape id="Text Box 87" o:spid="_x0000_s1105" type="#_x0000_t202" style="position:absolute;left:6664;top:9467;width:5160;height:31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kDMEA&#10;AADbAAAADwAAAGRycy9kb3ducmV2LnhtbESPwWrDMBBE74H+g9hALyGRU2hrHMuhaSnkGie9L9bG&#10;NrFWxtrG9t9XhUKPw8y8YfL95Dp1pyG0ng1sNwko4srblmsDl/PnOgUVBNli55kMzBRgXzwscsys&#10;H/lE91JqFSEcMjTQiPSZ1qFqyGHY+J44elc/OJQoh1rbAccId51+SpIX7bDluNBgT+8NVbfy2xmQ&#10;D2m9/VolV38anw/zsQzazcY8Lqe3HSihSf7Df+2jNZC+wu+X+AN0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JAzBAAAA2wAAAA8AAAAAAAAAAAAAAAAAmAIAAGRycy9kb3du&#10;cmV2LnhtbFBLBQYAAAAABAAEAPUAAACGAwAAAAA=&#10;" filled="f" stroked="f">
                    <v:textbox>
                      <w:txbxContent>
                        <w:p w14:paraId="5AA67191" w14:textId="77777777" w:rsidR="001E2076" w:rsidRPr="00B8123F" w:rsidRDefault="001E2076" w:rsidP="00380EA3">
                          <w:pPr>
                            <w:rPr>
                              <w:sz w:val="18"/>
                              <w:szCs w:val="18"/>
                            </w:rPr>
                          </w:pPr>
                          <w:r w:rsidRPr="00B8123F">
                            <w:rPr>
                              <w:sz w:val="18"/>
                              <w:szCs w:val="18"/>
                            </w:rPr>
                            <w:t>2 in</w:t>
                          </w:r>
                        </w:p>
                      </w:txbxContent>
                    </v:textbox>
                  </v:shape>
                </v:group>
                <v:line id="Straight Connector 158" o:spid="_x0000_s1106" style="position:absolute;visibility:visible;mso-wrap-style:square" from="6668,9143" to="946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nHcUAAADcAAAADwAAAGRycy9kb3ducmV2LnhtbESPT2vCQBDF7wW/wzKCt7pRsEjqKhoQ&#10;itDin0ivQ3aapGZnQ3ar6bd3DoK3Gd6b936zWPWuUVfqQu3ZwGScgCIuvK25NJCftq9zUCEiW2w8&#10;k4F/CrBaDl4WmFp/4wNdj7FUEsIhRQNVjG2qdSgqchjGviUW7cd3DqOsXalthzcJd42eJsmbdliz&#10;NFTYUlZRcTn+OQOH7LzXv985fzY7v8lKCl/5bm7MaNiv30FF6uPT/Lj+sII/E1p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nHcUAAADcAAAADwAAAAAAAAAA&#10;AAAAAAChAgAAZHJzL2Rvd25yZXYueG1sUEsFBgAAAAAEAAQA+QAAAJMDAAAAAA==&#10;" strokecolor="black [3213]" strokeweight="2pt">
                  <v:stroke dashstyle="dash"/>
                </v:line>
              </v:group>
            </w:pict>
          </mc:Fallback>
        </mc:AlternateContent>
      </w:r>
    </w:p>
    <w:p w14:paraId="72980C92" w14:textId="0C0E6F02" w:rsidR="001D13DD" w:rsidRDefault="001D13DD" w:rsidP="00242459">
      <w:pPr>
        <w:pStyle w:val="ny-h4"/>
      </w:pPr>
    </w:p>
    <w:p w14:paraId="4E2727E3" w14:textId="70BA793B" w:rsidR="001D13DD" w:rsidRDefault="001D13DD" w:rsidP="00242459">
      <w:pPr>
        <w:pStyle w:val="ny-h4"/>
      </w:pPr>
    </w:p>
    <w:p w14:paraId="482BCC5A" w14:textId="3CC9B988" w:rsidR="006065CE" w:rsidRDefault="00825908" w:rsidP="00242459">
      <w:pPr>
        <w:pStyle w:val="ny-h4"/>
      </w:pPr>
      <w:r>
        <w:rPr>
          <w:noProof/>
        </w:rPr>
        <w:lastRenderedPageBreak/>
        <mc:AlternateContent>
          <mc:Choice Requires="wpg">
            <w:drawing>
              <wp:anchor distT="0" distB="0" distL="114300" distR="114300" simplePos="0" relativeHeight="251654656" behindDoc="0" locked="0" layoutInCell="1" allowOverlap="1" wp14:anchorId="2C169B4F" wp14:editId="12E19C24">
                <wp:simplePos x="0" y="0"/>
                <wp:positionH relativeFrom="column">
                  <wp:posOffset>139700</wp:posOffset>
                </wp:positionH>
                <wp:positionV relativeFrom="paragraph">
                  <wp:posOffset>-142875</wp:posOffset>
                </wp:positionV>
                <wp:extent cx="5901055" cy="1524000"/>
                <wp:effectExtent l="0" t="0" r="0" b="0"/>
                <wp:wrapThrough wrapText="bothSides">
                  <wp:wrapPolygon edited="0">
                    <wp:start x="2231" y="0"/>
                    <wp:lineTo x="1116" y="2700"/>
                    <wp:lineTo x="1116" y="9180"/>
                    <wp:lineTo x="279" y="10260"/>
                    <wp:lineTo x="139" y="11070"/>
                    <wp:lineTo x="139" y="13500"/>
                    <wp:lineTo x="1046" y="17820"/>
                    <wp:lineTo x="3696" y="20790"/>
                    <wp:lineTo x="3765" y="21330"/>
                    <wp:lineTo x="5090" y="21330"/>
                    <wp:lineTo x="5299" y="20790"/>
                    <wp:lineTo x="8368" y="18090"/>
                    <wp:lineTo x="15341" y="17820"/>
                    <wp:lineTo x="21407" y="15930"/>
                    <wp:lineTo x="21477" y="7290"/>
                    <wp:lineTo x="20361" y="6750"/>
                    <wp:lineTo x="10738" y="4860"/>
                    <wp:lineTo x="3626" y="0"/>
                    <wp:lineTo x="2231" y="0"/>
                  </wp:wrapPolygon>
                </wp:wrapThrough>
                <wp:docPr id="541" name="Group 541"/>
                <wp:cNvGraphicFramePr/>
                <a:graphic xmlns:a="http://schemas.openxmlformats.org/drawingml/2006/main">
                  <a:graphicData uri="http://schemas.microsoft.com/office/word/2010/wordprocessingGroup">
                    <wpg:wgp>
                      <wpg:cNvGrpSpPr/>
                      <wpg:grpSpPr>
                        <a:xfrm>
                          <a:off x="0" y="0"/>
                          <a:ext cx="5901055" cy="1524000"/>
                          <a:chOff x="0" y="-25667"/>
                          <a:chExt cx="5914822" cy="1540452"/>
                        </a:xfrm>
                      </wpg:grpSpPr>
                      <wps:wsp>
                        <wps:cNvPr id="520" name="Text Box 514"/>
                        <wps:cNvSpPr txBox="1"/>
                        <wps:spPr>
                          <a:xfrm>
                            <a:off x="558800" y="-25667"/>
                            <a:ext cx="487680" cy="25426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5E40D" w14:textId="77777777" w:rsidR="001E2076" w:rsidRPr="006B13B5" w:rsidRDefault="001E2076" w:rsidP="00C04B28">
                              <w:pPr>
                                <w:rPr>
                                  <w:sz w:val="18"/>
                                  <w:szCs w:val="18"/>
                                </w:rPr>
                              </w:pPr>
                              <w:r w:rsidRPr="006B13B5">
                                <w:rPr>
                                  <w:sz w:val="18"/>
                                  <w:szCs w:val="18"/>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0" y="158750"/>
                            <a:ext cx="2719611" cy="1356035"/>
                            <a:chOff x="0" y="0"/>
                            <a:chExt cx="2719611" cy="1356035"/>
                          </a:xfrm>
                        </wpg:grpSpPr>
                        <wpg:grpSp>
                          <wpg:cNvPr id="521" name="Group 521"/>
                          <wpg:cNvGrpSpPr/>
                          <wpg:grpSpPr>
                            <a:xfrm rot="5400000">
                              <a:off x="2103543" y="934809"/>
                              <a:ext cx="267968" cy="48683"/>
                              <a:chOff x="1061047" y="167641"/>
                              <a:chExt cx="539809" cy="116829"/>
                            </a:xfrm>
                          </wpg:grpSpPr>
                          <wps:wsp>
                            <wps:cNvPr id="527" name="Straight Arrow Connector 527"/>
                            <wps:cNvCnPr/>
                            <wps:spPr>
                              <a:xfrm rot="16200000">
                                <a:off x="1329428" y="-39784"/>
                                <a:ext cx="3048" cy="539809"/>
                              </a:xfrm>
                              <a:prstGeom prst="straightConnector1">
                                <a:avLst/>
                              </a:prstGeom>
                              <a:ln w="952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1065154" y="170181"/>
                                <a:ext cx="0" cy="114289"/>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1598351" y="167641"/>
                                <a:ext cx="0" cy="114299"/>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39" name="Group 539"/>
                          <wpg:cNvGrpSpPr/>
                          <wpg:grpSpPr>
                            <a:xfrm>
                              <a:off x="0" y="0"/>
                              <a:ext cx="2719611" cy="1356035"/>
                              <a:chOff x="0" y="0"/>
                              <a:chExt cx="2719611" cy="1356035"/>
                            </a:xfrm>
                          </wpg:grpSpPr>
                          <wps:wsp>
                            <wps:cNvPr id="159" name="Rectangle 159"/>
                            <wps:cNvSpPr/>
                            <wps:spPr>
                              <a:xfrm>
                                <a:off x="349250" y="175260"/>
                                <a:ext cx="1828800" cy="9144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271270" y="175260"/>
                                <a:ext cx="908050" cy="656753"/>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518160"/>
                                <a:ext cx="487680" cy="3316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A8489" w14:textId="77777777" w:rsidR="001E2076" w:rsidRPr="006B13B5" w:rsidRDefault="001E2076" w:rsidP="00C04B28">
                                  <w:pPr>
                                    <w:rPr>
                                      <w:sz w:val="18"/>
                                      <w:szCs w:val="18"/>
                                    </w:rPr>
                                  </w:pPr>
                                  <w:r w:rsidRPr="006B13B5">
                                    <w:rPr>
                                      <w:sz w:val="18"/>
                                      <w:szCs w:val="18"/>
                                    </w:rP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977900" y="1089660"/>
                                <a:ext cx="487680" cy="26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B765A" w14:textId="77777777" w:rsidR="001E2076" w:rsidRPr="006B13B5" w:rsidRDefault="001E2076" w:rsidP="00C04B28">
                                  <w:pPr>
                                    <w:rPr>
                                      <w:sz w:val="18"/>
                                      <w:szCs w:val="18"/>
                                    </w:rPr>
                                  </w:pPr>
                                  <w:r w:rsidRPr="006B13B5">
                                    <w:rPr>
                                      <w:sz w:val="18"/>
                                      <w:szCs w:val="18"/>
                                    </w:rP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Arrow Connector 516"/>
                            <wps:cNvCnPr/>
                            <wps:spPr>
                              <a:xfrm>
                                <a:off x="349250" y="60960"/>
                                <a:ext cx="908050" cy="0"/>
                              </a:xfrm>
                              <a:prstGeom prst="straightConnector1">
                                <a:avLst/>
                              </a:prstGeom>
                              <a:ln w="9525">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a:off x="349250" y="2540"/>
                                <a:ext cx="0" cy="1143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a:off x="1265555" y="0"/>
                                <a:ext cx="0" cy="1143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4" name="Text Box 514"/>
                            <wps:cNvSpPr txBox="1"/>
                            <wps:spPr>
                              <a:xfrm>
                                <a:off x="2231931" y="832013"/>
                                <a:ext cx="487680" cy="2898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83AD5" w14:textId="77777777" w:rsidR="001E2076" w:rsidRPr="006B13B5" w:rsidRDefault="001E2076" w:rsidP="00C04B28">
                                  <w:pPr>
                                    <w:rPr>
                                      <w:sz w:val="18"/>
                                      <w:szCs w:val="18"/>
                                    </w:rPr>
                                  </w:pPr>
                                  <w:r w:rsidRPr="006B13B5">
                                    <w:rPr>
                                      <w:sz w:val="18"/>
                                      <w:szCs w:val="18"/>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6" name="Text Box 536"/>
                        <wps:cNvSpPr txBox="1"/>
                        <wps:spPr>
                          <a:xfrm>
                            <a:off x="2800456" y="457970"/>
                            <a:ext cx="3114366" cy="6828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5B294" w14:textId="49F97B2B" w:rsidR="001E2076" w:rsidRPr="00D91483" w:rsidRDefault="001E2076" w:rsidP="003B5947">
                              <w:pPr>
                                <w:pStyle w:val="ny-paragraph"/>
                                <w:rPr>
                                  <w:sz w:val="20"/>
                                  <w:szCs w:val="20"/>
                                </w:rPr>
                              </w:pPr>
                              <w:r w:rsidRPr="00D91483">
                                <w:rPr>
                                  <w:sz w:val="20"/>
                                  <w:szCs w:val="20"/>
                                </w:rPr>
                                <w:t>Students might find the perimeter of the shaded rectangle, the unshaded shape, and/or the larg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69B4F" id="Group 541" o:spid="_x0000_s1107" style="position:absolute;margin-left:11pt;margin-top:-11.25pt;width:464.65pt;height:120pt;z-index:251654656;mso-width-relative:margin;mso-height-relative:margin" coordorigin=",-256" coordsize="59148,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">
                <v:shape id="Text Box 514" o:spid="_x0000_s1108" type="#_x0000_t202" style="position:absolute;left:5588;top:-256;width:4876;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0D85E40D" w14:textId="77777777" w:rsidR="001E2076" w:rsidRPr="006B13B5" w:rsidRDefault="001E2076" w:rsidP="00C04B28">
                        <w:pPr>
                          <w:rPr>
                            <w:sz w:val="18"/>
                            <w:szCs w:val="18"/>
                          </w:rPr>
                        </w:pPr>
                        <w:r w:rsidRPr="006B13B5">
                          <w:rPr>
                            <w:sz w:val="18"/>
                            <w:szCs w:val="18"/>
                          </w:rPr>
                          <w:t>4 m</w:t>
                        </w:r>
                      </w:p>
                    </w:txbxContent>
                  </v:textbox>
                </v:shape>
                <v:group id="Group 540" o:spid="_x0000_s1109" style="position:absolute;top:1587;width:27196;height:13560" coordsize="27196,1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521" o:spid="_x0000_s1110" style="position:absolute;left:21035;top:9347;width:2680;height:487;rotation:90" coordorigin="10610,1676" coordsize="539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9SVsQAAADcAAAADwAAAGRycy9kb3ducmV2LnhtbESPQWsCMRSE74X+h/AK&#10;XopmV2jR1Si2stBrtUWPj81zs7h5WZPorv++KRR6HGbmG2a5HmwrbuRD41hBPslAEFdON1wr+NqX&#10;4xmIEJE1to5JwZ0CrFePD0sstOv5k267WIsE4VCgAhNjV0gZKkMWw8R1xMk7OW8xJulrqT32CW5b&#10;Oc2yV2mx4bRgsKN3Q9V5d7UK+PI9Ky/t4bk8Vj7fvPVzsz1GpUZPw2YBItIQ/8N/7Q+t4GWa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9SVsQAAADcAAAA&#10;DwAAAAAAAAAAAAAAAACqAgAAZHJzL2Rvd25yZXYueG1sUEsFBgAAAAAEAAQA+gAAAJsDAAAAAA==&#10;">
                    <v:shape id="Straight Arrow Connector 527" o:spid="_x0000_s1111" type="#_x0000_t32" style="position:absolute;left:13293;top:-398;width:31;height:539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3GsYAAADcAAAADwAAAGRycy9kb3ducmV2LnhtbESP0WoCMRRE3wv+Q7hC32pWW9uyNYpI&#10;RX3QpdYPuGyuu4ubm5Ck6/r3jVDo4zAzZ5jZojet6MiHxrKC8SgDQVxa3XCl4PS9fnoHESKyxtYy&#10;KbhRgMV88DDDXNsrf1F3jJVIEA45KqhjdLmUoazJYBhZR5y8s/UGY5K+ktrjNcFNKydZ9ioNNpwW&#10;anS0qqm8HH+Mgs/NuNtNN9n+cPPu5F6ei/WuLJR6HPbLDxCR+vgf/mtvtYLp5A3u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L9xrGAAAA3AAAAA8AAAAAAAAA&#10;AAAAAAAAoQIAAGRycy9kb3ducmV2LnhtbFBLBQYAAAAABAAEAPkAAACUAwAAAAA=&#10;" strokecolor="black [3213]">
                      <v:stroke startarrow="block" endarrow="block"/>
                    </v:shape>
                    <v:line id="Straight Connector 528" o:spid="_x0000_s1112" style="position:absolute;visibility:visible;mso-wrap-style:square" from="10651,1701" to="1065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DH8AAAADcAAAADwAAAGRycy9kb3ducmV2LnhtbERPz2vCMBS+D/wfwhN2m6mFjV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TAx/AAAAA3AAAAA8AAAAAAAAAAAAAAAAA&#10;oQIAAGRycy9kb3ducmV2LnhtbFBLBQYAAAAABAAEAPkAAACOAwAAAAA=&#10;" strokecolor="black [3213]" strokeweight="1.5pt"/>
                    <v:line id="Straight Connector 529" o:spid="_x0000_s1113" style="position:absolute;visibility:visible;mso-wrap-style:square" from="15983,1676" to="15983,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hMQAAADcAAAADwAAAGRycy9kb3ducmV2LnhtbESPwWrDMBBE74X+g9hCb40cQ0v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6aExAAAANwAAAAPAAAAAAAAAAAA&#10;AAAAAKECAABkcnMvZG93bnJldi54bWxQSwUGAAAAAAQABAD5AAAAkgMAAAAA&#10;" strokecolor="black [3213]" strokeweight="1.5pt"/>
                  </v:group>
                  <v:group id="Group 539" o:spid="_x0000_s1114" style="position:absolute;width:27196;height:13560" coordsize="27196,13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Rectangle 159" o:spid="_x0000_s1115" style="position:absolute;left:3492;top:1752;width:1828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512" o:spid="_x0000_s1116" style="position:absolute;left:12712;top:1752;width:9081;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6X8IA&#10;AADcAAAADwAAAGRycy9kb3ducmV2LnhtbESPT4vCMBTE74LfITxhb5oqrEg1LVJYWPdW/9wfzbMp&#10;Ni+1ydr67TcLgsdhZn7D7PLRtuJBvW8cK1guEhDEldMN1wrOp6/5BoQPyBpbx6TgSR7ybDrZYard&#10;wCU9jqEWEcI+RQUmhC6V0leGLPqF64ijd3W9xRBlX0vd4xDhtpWrJFlLiw3HBYMdFYaq2/HXKkjq&#10;w/3khsNgNlwUxbMtf/BSKvUxG/dbEIHG8A6/2t9awedyBf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pfwgAAANwAAAAPAAAAAAAAAAAAAAAAAJgCAABkcnMvZG93&#10;bnJldi54bWxQSwUGAAAAAAQABAD1AAAAhwMAAAAA&#10;" fillcolor="#d8d8d8 [2732]" strokecolor="black [3213]" strokeweight="1pt"/>
                    <v:shape id="Text Box 514" o:spid="_x0000_s1117" type="#_x0000_t202" style="position:absolute;top:5181;width:4876;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648A8489" w14:textId="77777777" w:rsidR="001E2076" w:rsidRPr="006B13B5" w:rsidRDefault="001E2076" w:rsidP="00C04B28">
                            <w:pPr>
                              <w:rPr>
                                <w:sz w:val="18"/>
                                <w:szCs w:val="18"/>
                              </w:rPr>
                            </w:pPr>
                            <w:r w:rsidRPr="006B13B5">
                              <w:rPr>
                                <w:sz w:val="18"/>
                                <w:szCs w:val="18"/>
                              </w:rPr>
                              <w:t>4 m</w:t>
                            </w:r>
                          </w:p>
                        </w:txbxContent>
                      </v:textbox>
                    </v:shape>
                    <v:shape id="Text Box 515" o:spid="_x0000_s1118" type="#_x0000_t202" style="position:absolute;left:9779;top:10896;width:4876;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310B765A" w14:textId="77777777" w:rsidR="001E2076" w:rsidRPr="006B13B5" w:rsidRDefault="001E2076" w:rsidP="00C04B28">
                            <w:pPr>
                              <w:rPr>
                                <w:sz w:val="18"/>
                                <w:szCs w:val="18"/>
                              </w:rPr>
                            </w:pPr>
                            <w:r w:rsidRPr="006B13B5">
                              <w:rPr>
                                <w:sz w:val="18"/>
                                <w:szCs w:val="18"/>
                              </w:rPr>
                              <w:t>8 m</w:t>
                            </w:r>
                          </w:p>
                        </w:txbxContent>
                      </v:textbox>
                    </v:shape>
                    <v:shape id="Straight Arrow Connector 516" o:spid="_x0000_s1119" type="#_x0000_t32" style="position:absolute;left:3492;top:609;width:9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11sYAAADcAAAADwAAAGRycy9kb3ducmV2LnhtbESPQWvCQBSE7wX/w/KE3pqNBUVSN1LE&#10;Fg9FqNWqt5fsaxLMvg27W43/3i0IPQ4z8w0zm/emFWdyvrGsYJSkIIhLqxuuFGy/3p6mIHxA1tha&#10;JgVX8jDPBw8zzLS98CedN6ESEcI+QwV1CF0mpS9rMugT2xFH78c6gyFKV0nt8BLhppXPaTqRBhuO&#10;CzV2tKipPG1+jYLDevUxrorF7hBcMV2+d/vjd8pKPQ771xcQgfrwH763V1rBeDSBvzPxCM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DddbGAAAA3AAAAA8AAAAAAAAA&#10;AAAAAAAAoQIAAGRycy9kb3ducmV2LnhtbFBLBQYAAAAABAAEAPkAAACUAwAAAAA=&#10;" strokecolor="black [3213]">
                      <v:stroke startarrow="block" endarrow="block"/>
                    </v:shape>
                    <v:line id="Straight Connector 517" o:spid="_x0000_s1120" style="position:absolute;visibility:visible;mso-wrap-style:square" from="3492,25" to="3492,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d0MMAAADcAAAADwAAAGRycy9kb3ducmV2LnhtbESPQWsCMRSE7wX/Q3iCt5pVsJ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gXdDDAAAA3AAAAA8AAAAAAAAAAAAA&#10;AAAAoQIAAGRycy9kb3ducmV2LnhtbFBLBQYAAAAABAAEAPkAAACRAwAAAAA=&#10;" strokecolor="black [3213]" strokeweight="1.5pt"/>
                    <v:line id="Straight Connector 518" o:spid="_x0000_s1121" style="position:absolute;visibility:visible;mso-wrap-style:square" from="12655,0" to="1265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or8AAADcAAAADwAAAGRycy9kb3ducmV2LnhtbERPTYvCMBC9L/gfwgje1lTBZalGUUHd&#10;61Y9eBuasSk2k5Kktv57c1jY4+N9rzaDbcSTfKgdK5hNMxDEpdM1Vwou58PnN4gQkTU2jknBiwJs&#10;1qOPFeba9fxLzyJWIoVwyFGBibHNpQylIYth6lrixN2dtxgT9JXUHvsUbhs5z7IvabHm1GCwpb2h&#10;8lF0VsGt20V/OsttXwz7o5kfmrJzV6Um42G7BBFpiP/iP/ePVrCY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Jor8AAADcAAAADwAAAAAAAAAAAAAAAACh&#10;AgAAZHJzL2Rvd25yZXYueG1sUEsFBgAAAAAEAAQA+QAAAI0DAAAAAA==&#10;" strokecolor="black [3213]" strokeweight="1.5pt"/>
                    <v:shape id="Text Box 514" o:spid="_x0000_s1122" type="#_x0000_t202" style="position:absolute;left:22319;top:8320;width:487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14:paraId="1FC83AD5" w14:textId="77777777" w:rsidR="001E2076" w:rsidRPr="006B13B5" w:rsidRDefault="001E2076" w:rsidP="00C04B28">
                            <w:pPr>
                              <w:rPr>
                                <w:sz w:val="18"/>
                                <w:szCs w:val="18"/>
                              </w:rPr>
                            </w:pPr>
                            <w:r w:rsidRPr="006B13B5">
                              <w:rPr>
                                <w:sz w:val="18"/>
                                <w:szCs w:val="18"/>
                              </w:rPr>
                              <w:t>1 m</w:t>
                            </w:r>
                          </w:p>
                        </w:txbxContent>
                      </v:textbox>
                    </v:shape>
                  </v:group>
                </v:group>
                <v:shape id="Text Box 536" o:spid="_x0000_s1123" type="#_x0000_t202" style="position:absolute;left:28004;top:4579;width:31144;height: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5F85B294" w14:textId="49F97B2B" w:rsidR="001E2076" w:rsidRPr="00D91483" w:rsidRDefault="001E2076" w:rsidP="003B5947">
                        <w:pPr>
                          <w:pStyle w:val="ny-paragraph"/>
                          <w:rPr>
                            <w:sz w:val="20"/>
                            <w:szCs w:val="20"/>
                          </w:rPr>
                        </w:pPr>
                        <w:r w:rsidRPr="00D91483">
                          <w:rPr>
                            <w:sz w:val="20"/>
                            <w:szCs w:val="20"/>
                          </w:rPr>
                          <w:t>Students might find the perimeter of the shaded rectangle, the unshaded shape, and/or the large rectangle.</w:t>
                        </w:r>
                      </w:p>
                    </w:txbxContent>
                  </v:textbox>
                </v:shape>
                <w10:wrap type="through"/>
              </v:group>
            </w:pict>
          </mc:Fallback>
        </mc:AlternateContent>
      </w:r>
    </w:p>
    <w:p w14:paraId="534B6E90" w14:textId="77777777" w:rsidR="006065CE" w:rsidRDefault="006065CE" w:rsidP="00242459">
      <w:pPr>
        <w:pStyle w:val="ny-h4"/>
      </w:pPr>
    </w:p>
    <w:p w14:paraId="4F320A34" w14:textId="14A9D1B0" w:rsidR="001D13DD" w:rsidRDefault="001D13DD" w:rsidP="00242459">
      <w:pPr>
        <w:pStyle w:val="ny-h4"/>
      </w:pPr>
    </w:p>
    <w:p w14:paraId="2E6B320F" w14:textId="40910E2A" w:rsidR="003B5947" w:rsidRDefault="003B5947" w:rsidP="00242459">
      <w:pPr>
        <w:pStyle w:val="ny-h4"/>
      </w:pPr>
    </w:p>
    <w:p w14:paraId="0D4D2FC4" w14:textId="1FAC6C11" w:rsidR="00131E4D" w:rsidRDefault="00D97DA4" w:rsidP="00944ECE">
      <w:pPr>
        <w:pStyle w:val="ny-h4"/>
      </w:pPr>
      <w:r>
        <w:t>Problem Set</w:t>
      </w:r>
      <w:r w:rsidR="00131E4D">
        <w:t xml:space="preserve">  (10 minutes)</w:t>
      </w:r>
    </w:p>
    <w:p w14:paraId="56715D40" w14:textId="7DF74361" w:rsidR="00BE08BB" w:rsidRDefault="00834EC7" w:rsidP="006B13B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5D577D">
        <w:t xml:space="preserve">should </w:t>
      </w:r>
      <w:r>
        <w:t>solve these problems using the RDW approach used for Application Problems.</w:t>
      </w:r>
    </w:p>
    <w:p w14:paraId="0D4D2FC7" w14:textId="12F036E4" w:rsidR="00FC039C" w:rsidRPr="003A45A3" w:rsidRDefault="00D23731" w:rsidP="006B13B5">
      <w:pPr>
        <w:pStyle w:val="ny-h3-boxed"/>
        <w:ind w:right="4440"/>
      </w:pPr>
      <w:r>
        <w:rPr>
          <w:noProof/>
        </w:rPr>
        <w:drawing>
          <wp:anchor distT="0" distB="0" distL="114300" distR="114300" simplePos="0" relativeHeight="251674112" behindDoc="1" locked="0" layoutInCell="1" allowOverlap="1" wp14:anchorId="255F3314" wp14:editId="742FBEC8">
            <wp:simplePos x="0" y="0"/>
            <wp:positionH relativeFrom="column">
              <wp:posOffset>3470922</wp:posOffset>
            </wp:positionH>
            <wp:positionV relativeFrom="paragraph">
              <wp:posOffset>396103</wp:posOffset>
            </wp:positionV>
            <wp:extent cx="2743200" cy="3575304"/>
            <wp:effectExtent l="19050" t="19050" r="19050" b="25400"/>
            <wp:wrapTight wrapText="bothSides">
              <wp:wrapPolygon edited="0">
                <wp:start x="-150" y="-115"/>
                <wp:lineTo x="-150" y="21638"/>
                <wp:lineTo x="21600" y="21638"/>
                <wp:lineTo x="21600" y="-115"/>
                <wp:lineTo x="-150" y="-115"/>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84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Student Debrief</w:t>
      </w:r>
      <w:r w:rsidR="003430F7">
        <w:t xml:space="preserve">  (10</w:t>
      </w:r>
      <w:r w:rsidR="00FC039C">
        <w:t xml:space="preserve"> minutes)</w:t>
      </w:r>
    </w:p>
    <w:p w14:paraId="0D4D2FC8" w14:textId="7CEF5E4B" w:rsidR="002B0827" w:rsidRDefault="002B0827" w:rsidP="006B13B5">
      <w:pPr>
        <w:pStyle w:val="ny-paragraph"/>
        <w:ind w:right="4440"/>
      </w:pPr>
      <w:r w:rsidRPr="00BE0B12">
        <w:rPr>
          <w:b/>
        </w:rPr>
        <w:t>Lesson Objective:</w:t>
      </w:r>
      <w:r>
        <w:t xml:space="preserve">  </w:t>
      </w:r>
      <w:r w:rsidR="000F0280">
        <w:t xml:space="preserve">Use all </w:t>
      </w:r>
      <w:r w:rsidR="004A3580">
        <w:t>four</w:t>
      </w:r>
      <w:r w:rsidR="000F0280">
        <w:t xml:space="preserve"> operations to solve problems involving perimeter and </w:t>
      </w:r>
      <w:r w:rsidR="005D577D">
        <w:t xml:space="preserve">unknown </w:t>
      </w:r>
      <w:r w:rsidR="000F0280">
        <w:t>measurements.</w:t>
      </w:r>
      <w:r w:rsidR="00BA48C2" w:rsidRPr="00BA48C2">
        <w:t xml:space="preserve"> </w:t>
      </w:r>
    </w:p>
    <w:p w14:paraId="0865960E" w14:textId="1F61EA9B" w:rsidR="00FC6A6F" w:rsidRDefault="00FC039C" w:rsidP="006B13B5">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BE08BB">
        <w:t xml:space="preserve"> </w:t>
      </w:r>
    </w:p>
    <w:p w14:paraId="503E8B24" w14:textId="5207EF4A" w:rsidR="00FC6A6F" w:rsidRDefault="002B0827" w:rsidP="006B13B5">
      <w:pPr>
        <w:pStyle w:val="ny-paragraph"/>
        <w:ind w:right="444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BE08BB">
        <w:t xml:space="preserve"> </w:t>
      </w:r>
    </w:p>
    <w:p w14:paraId="0D4D2FCB" w14:textId="7A18039F" w:rsidR="00FC285A" w:rsidRDefault="000418DD" w:rsidP="006B13B5">
      <w:pPr>
        <w:pStyle w:val="ny-paragraph"/>
        <w:ind w:right="4440"/>
      </w:pPr>
      <w:r>
        <w:t>A</w:t>
      </w:r>
      <w:r w:rsidR="002B0827" w:rsidRPr="002B0827">
        <w:t>ny combination of the questions below</w:t>
      </w:r>
      <w:r>
        <w:t xml:space="preserve"> may be used</w:t>
      </w:r>
      <w:r w:rsidR="002B0827" w:rsidRPr="002B0827">
        <w:t xml:space="preserve"> to lead the discussion.</w:t>
      </w:r>
    </w:p>
    <w:p w14:paraId="0D4D2FCC" w14:textId="26071F6B" w:rsidR="002B0827" w:rsidRPr="002B0827" w:rsidRDefault="003719F9" w:rsidP="006B13B5">
      <w:pPr>
        <w:pStyle w:val="ny-list-bullets"/>
        <w:ind w:right="4440"/>
      </w:pPr>
      <w:r>
        <w:t xml:space="preserve">Compare strategies for finding the </w:t>
      </w:r>
      <w:r w:rsidR="005D577D">
        <w:t xml:space="preserve">unknown </w:t>
      </w:r>
      <w:r>
        <w:t>side lengths in Problem 1.</w:t>
      </w:r>
    </w:p>
    <w:p w14:paraId="0D4D2FCD" w14:textId="461E67FD" w:rsidR="002B0827" w:rsidRDefault="002B0827" w:rsidP="006B13B5">
      <w:pPr>
        <w:pStyle w:val="ny-list-bullets"/>
        <w:ind w:right="4440"/>
      </w:pPr>
      <w:r w:rsidRPr="002B0827">
        <w:t xml:space="preserve">How was </w:t>
      </w:r>
      <w:r w:rsidR="00C45FAB">
        <w:t xml:space="preserve">finding the </w:t>
      </w:r>
      <w:r w:rsidR="005D577D">
        <w:t xml:space="preserve">unknown </w:t>
      </w:r>
      <w:r w:rsidR="00C45FAB">
        <w:t xml:space="preserve">side lengths in </w:t>
      </w:r>
      <w:r w:rsidR="001F15C7">
        <w:t xml:space="preserve">Problem </w:t>
      </w:r>
      <w:r w:rsidR="003719F9">
        <w:t>1(b)</w:t>
      </w:r>
      <w:r w:rsidRPr="002B0827">
        <w:t xml:space="preserve"> different from </w:t>
      </w:r>
      <w:r w:rsidR="00C45FAB">
        <w:t xml:space="preserve">finding the </w:t>
      </w:r>
      <w:r w:rsidR="005D577D">
        <w:t xml:space="preserve">unknown </w:t>
      </w:r>
      <w:r w:rsidR="00C45FAB">
        <w:t xml:space="preserve">side lengths in the rest of the shapes in </w:t>
      </w:r>
      <w:r w:rsidR="00407EA8">
        <w:br/>
      </w:r>
      <w:r w:rsidR="00C45FAB">
        <w:t>Problem 1?</w:t>
      </w:r>
    </w:p>
    <w:p w14:paraId="6CA1EC9F" w14:textId="72DCE64F" w:rsidR="008779C1" w:rsidRPr="002B0827" w:rsidRDefault="00446654" w:rsidP="00902C42">
      <w:pPr>
        <w:pStyle w:val="ny-list-bullets"/>
        <w:ind w:right="30"/>
      </w:pPr>
      <w:r>
        <w:t>Do</w:t>
      </w:r>
      <w:r w:rsidR="00C74864">
        <w:t xml:space="preserve"> the size</w:t>
      </w:r>
      <w:r>
        <w:t>s</w:t>
      </w:r>
      <w:r w:rsidR="00C74864">
        <w:t xml:space="preserve"> of </w:t>
      </w:r>
      <w:r>
        <w:t xml:space="preserve">the </w:t>
      </w:r>
      <w:r w:rsidR="00C74864">
        <w:t>shape</w:t>
      </w:r>
      <w:r>
        <w:t>s</w:t>
      </w:r>
      <w:r w:rsidR="00C74864">
        <w:t xml:space="preserve"> in Problem 1 accurately reflect the given units for each side length?  Why or why not?</w:t>
      </w:r>
    </w:p>
    <w:p w14:paraId="75E559B1" w14:textId="30034C73" w:rsidR="006B13B5" w:rsidRDefault="002B0827" w:rsidP="006B13B5">
      <w:pPr>
        <w:pStyle w:val="ny-list-bullets"/>
        <w:ind w:right="30"/>
        <w:sectPr w:rsidR="006B13B5" w:rsidSect="00937805">
          <w:headerReference w:type="default" r:id="rId18"/>
          <w:footerReference w:type="default" r:id="rId19"/>
          <w:headerReference w:type="first" r:id="rId20"/>
          <w:footerReference w:type="first" r:id="rId21"/>
          <w:pgSz w:w="12240" w:h="15840"/>
          <w:pgMar w:top="1920" w:right="1600" w:bottom="1200" w:left="800" w:header="553" w:footer="1606" w:gutter="0"/>
          <w:pgNumType w:start="219"/>
          <w:cols w:space="720"/>
          <w:docGrid w:linePitch="299"/>
        </w:sectPr>
      </w:pPr>
      <w:r w:rsidRPr="002B0827">
        <w:t xml:space="preserve">Explain to your partner how </w:t>
      </w:r>
      <w:r w:rsidR="00A93E22">
        <w:t>you</w:t>
      </w:r>
      <w:r w:rsidRPr="002B0827">
        <w:t xml:space="preserve"> solve</w:t>
      </w:r>
      <w:r w:rsidR="00A93E22">
        <w:t>d</w:t>
      </w:r>
      <w:r w:rsidRPr="002B0827">
        <w:t xml:space="preserve"> </w:t>
      </w:r>
      <w:r w:rsidR="001F15C7">
        <w:t>P</w:t>
      </w:r>
      <w:r w:rsidRPr="002B0827">
        <w:t xml:space="preserve">roblem </w:t>
      </w:r>
      <w:r w:rsidR="00A93E22">
        <w:t>2</w:t>
      </w:r>
      <w:r w:rsidRPr="002B0827">
        <w:t>.</w:t>
      </w:r>
      <w:r w:rsidR="007B7437">
        <w:t xml:space="preserve"> </w:t>
      </w:r>
      <w:r w:rsidR="001F15C7">
        <w:t xml:space="preserve"> </w:t>
      </w:r>
      <w:r w:rsidR="00A93E22">
        <w:t xml:space="preserve">What strategy did you use to find the </w:t>
      </w:r>
      <w:r w:rsidR="005D577D">
        <w:t xml:space="preserve">unknown </w:t>
      </w:r>
      <w:r w:rsidR="00A93E22">
        <w:t>side lengths</w:t>
      </w:r>
      <w:r w:rsidRPr="002B0827">
        <w:t>?</w:t>
      </w:r>
      <w:r w:rsidR="00A93E22">
        <w:t xml:space="preserve">  What strategy did you use to add the side lengths?</w:t>
      </w:r>
    </w:p>
    <w:p w14:paraId="0244E297" w14:textId="3A0ABF82" w:rsidR="008779C1" w:rsidRDefault="003531C4" w:rsidP="006B13B5">
      <w:pPr>
        <w:pStyle w:val="ny-list-bullets"/>
        <w:ind w:right="4440"/>
      </w:pPr>
      <w:r>
        <w:rPr>
          <w:noProof/>
        </w:rPr>
        <w:lastRenderedPageBreak/>
        <w:drawing>
          <wp:anchor distT="0" distB="0" distL="114300" distR="114300" simplePos="0" relativeHeight="251628032" behindDoc="0" locked="0" layoutInCell="1" allowOverlap="1" wp14:anchorId="07F3B851" wp14:editId="66B6F737">
            <wp:simplePos x="0" y="0"/>
            <wp:positionH relativeFrom="column">
              <wp:posOffset>3473450</wp:posOffset>
            </wp:positionH>
            <wp:positionV relativeFrom="paragraph">
              <wp:posOffset>68580</wp:posOffset>
            </wp:positionV>
            <wp:extent cx="2746764" cy="3621024"/>
            <wp:effectExtent l="19050" t="19050" r="15875" b="17780"/>
            <wp:wrapTight wrapText="bothSides">
              <wp:wrapPolygon edited="0">
                <wp:start x="-150" y="-114"/>
                <wp:lineTo x="-150" y="21592"/>
                <wp:lineTo x="21575" y="21592"/>
                <wp:lineTo x="21575" y="-114"/>
                <wp:lineTo x="-150" y="-114"/>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6764" cy="362102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00427AE5">
        <w:t>What is the perimeter of the unshaded shape in Problem 3</w:t>
      </w:r>
      <w:r w:rsidR="002B0827" w:rsidRPr="002B0827">
        <w:t>?</w:t>
      </w:r>
      <w:r w:rsidR="0055753E">
        <w:t xml:space="preserve">  The large rectangle?</w:t>
      </w:r>
    </w:p>
    <w:p w14:paraId="0D4D2FD0" w14:textId="7763EBCF" w:rsidR="00FC285A" w:rsidRDefault="00DB228A" w:rsidP="006B13B5">
      <w:pPr>
        <w:pStyle w:val="ny-list-bullets"/>
        <w:ind w:right="4440"/>
      </w:pPr>
      <w:r>
        <w:t>What attribute about r</w:t>
      </w:r>
      <w:r w:rsidR="00490CEC">
        <w:t xml:space="preserve">ectangles helped you </w:t>
      </w:r>
      <w:r w:rsidR="000B17AF">
        <w:t>find the perimeters of the</w:t>
      </w:r>
      <w:r w:rsidR="00A441C1">
        <w:t xml:space="preserve"> shapes </w:t>
      </w:r>
      <w:r w:rsidR="004360D2">
        <w:t>today</w:t>
      </w:r>
      <w:r w:rsidR="00A441C1">
        <w:t>?</w:t>
      </w:r>
    </w:p>
    <w:p w14:paraId="0D4D2FD1" w14:textId="48A4FD9B" w:rsidR="00FC039C" w:rsidRDefault="00FC039C" w:rsidP="006B13B5">
      <w:pPr>
        <w:pStyle w:val="ny-h4"/>
        <w:ind w:right="4440"/>
      </w:pPr>
      <w:r>
        <w:t>Exit Ticket</w:t>
      </w:r>
      <w:r w:rsidR="00FC285A">
        <w:t xml:space="preserve"> </w:t>
      </w:r>
      <w:r w:rsidR="00EB6C59">
        <w:t xml:space="preserve"> </w:t>
      </w:r>
      <w:r w:rsidR="00FC285A">
        <w:t>(3 minutes)</w:t>
      </w:r>
    </w:p>
    <w:p w14:paraId="54D9AE59" w14:textId="717EBE93" w:rsidR="0029464F" w:rsidRDefault="00B0026F" w:rsidP="006B13B5">
      <w:pPr>
        <w:pStyle w:val="ny-paragraph"/>
        <w:ind w:right="4440"/>
      </w:pPr>
      <w:r w:rsidRPr="002F0E32">
        <w:t xml:space="preserve">After the Student Debrief, instruct students to complete the Exit Ticket.  A review of their work will help </w:t>
      </w:r>
      <w:r w:rsidR="000418DD">
        <w:t>with</w:t>
      </w:r>
      <w:r w:rsidRPr="002F0E32">
        <w:t xml:space="preserve"> assess</w:t>
      </w:r>
      <w:r w:rsidR="000418DD">
        <w:t>ing</w:t>
      </w:r>
      <w:r w:rsidRPr="002F0E32">
        <w:t xml:space="preserve"> students’ understanding of the concepts that were presented in </w:t>
      </w:r>
      <w:r w:rsidR="000418DD">
        <w:t>today’s</w:t>
      </w:r>
      <w:r w:rsidRPr="002F0E32">
        <w:t xml:space="preserve"> lesson</w:t>
      </w:r>
      <w:r w:rsidR="00FC285A">
        <w:t xml:space="preserve"> and plan</w:t>
      </w:r>
      <w:r w:rsidR="000418DD">
        <w:t>ning</w:t>
      </w:r>
      <w:r w:rsidR="00FC285A">
        <w:t xml:space="preserve"> more effectively for future lessons</w:t>
      </w:r>
      <w:r w:rsidRPr="002F0E32">
        <w:t xml:space="preserve">.  </w:t>
      </w:r>
      <w:r w:rsidR="000418DD">
        <w:t>T</w:t>
      </w:r>
      <w:r w:rsidRPr="002F0E32">
        <w:t>he questions</w:t>
      </w:r>
      <w:r w:rsidR="000418DD">
        <w:t xml:space="preserve"> may be read</w:t>
      </w:r>
      <w:r w:rsidRPr="002F0E32">
        <w:t xml:space="preserve"> aloud to the students.</w:t>
      </w:r>
    </w:p>
    <w:p w14:paraId="17E75031" w14:textId="2661F7F4" w:rsidR="0021604A" w:rsidRDefault="00B0026F" w:rsidP="003D2367">
      <w:pPr>
        <w:pStyle w:val="ny-paragraph"/>
        <w:ind w:right="4800"/>
      </w:pPr>
      <w:r w:rsidRPr="002F0E32">
        <w:br/>
      </w:r>
    </w:p>
    <w:p w14:paraId="7DC5663B" w14:textId="2F29FA98" w:rsidR="00F06723" w:rsidRDefault="00F06723" w:rsidP="003D2367">
      <w:pPr>
        <w:pStyle w:val="ny-paragraph"/>
        <w:ind w:right="4800"/>
      </w:pPr>
    </w:p>
    <w:p w14:paraId="5B91A85F" w14:textId="77777777" w:rsidR="00642324" w:rsidRDefault="00642324" w:rsidP="00BE08BB">
      <w:pPr>
        <w:pStyle w:val="ny-paragraph"/>
        <w:ind w:right="4080"/>
        <w:sectPr w:rsidR="00642324" w:rsidSect="00523DCC">
          <w:pgSz w:w="12240" w:h="15840"/>
          <w:pgMar w:top="1920" w:right="1600" w:bottom="1200" w:left="800" w:header="553" w:footer="1606" w:gutter="0"/>
          <w:cols w:space="720"/>
          <w:docGrid w:linePitch="299"/>
        </w:sectPr>
      </w:pPr>
    </w:p>
    <w:p w14:paraId="6C8C64F8" w14:textId="03D34884" w:rsidR="003D2367" w:rsidRDefault="003D2367" w:rsidP="00BE08BB">
      <w:pPr>
        <w:pStyle w:val="ny-paragraph"/>
        <w:ind w:right="4080"/>
        <w:sectPr w:rsidR="003D2367" w:rsidSect="00642324">
          <w:type w:val="continuous"/>
          <w:pgSz w:w="12240" w:h="15840"/>
          <w:pgMar w:top="1920" w:right="1600" w:bottom="1200" w:left="800" w:header="553" w:footer="1606" w:gutter="0"/>
          <w:cols w:space="720"/>
          <w:docGrid w:linePitch="299"/>
        </w:sectPr>
      </w:pPr>
    </w:p>
    <w:p w14:paraId="51928B18" w14:textId="56F6D6ED" w:rsidR="006D7AD4" w:rsidRDefault="00ED7593" w:rsidP="00536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DEEFBBF" w14:textId="1D90123F" w:rsidR="006D7AD4" w:rsidRDefault="006D7AD4" w:rsidP="005369E2">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t xml:space="preserve">The shapes below are made up of rectangles.  Label the </w:t>
      </w:r>
      <w:r w:rsidR="005D577D">
        <w:t xml:space="preserve">unknown </w:t>
      </w:r>
      <w:r>
        <w:t>side lengths.  Then</w:t>
      </w:r>
      <w:r w:rsidR="00107102">
        <w:t>,</w:t>
      </w:r>
      <w:r>
        <w:t xml:space="preserve"> write and solve an equation to find the perimeter of each shape.</w:t>
      </w:r>
    </w:p>
    <w:p w14:paraId="543CBB08"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g">
            <w:drawing>
              <wp:anchor distT="0" distB="0" distL="114300" distR="114300" simplePos="0" relativeHeight="251627008" behindDoc="0" locked="0" layoutInCell="1" allowOverlap="1" wp14:anchorId="3794C4CD" wp14:editId="5F760EB7">
                <wp:simplePos x="0" y="0"/>
                <wp:positionH relativeFrom="column">
                  <wp:posOffset>44450</wp:posOffset>
                </wp:positionH>
                <wp:positionV relativeFrom="paragraph">
                  <wp:posOffset>41275</wp:posOffset>
                </wp:positionV>
                <wp:extent cx="6740083" cy="5950445"/>
                <wp:effectExtent l="0" t="0" r="0" b="0"/>
                <wp:wrapNone/>
                <wp:docPr id="508" name="Group 508"/>
                <wp:cNvGraphicFramePr/>
                <a:graphic xmlns:a="http://schemas.openxmlformats.org/drawingml/2006/main">
                  <a:graphicData uri="http://schemas.microsoft.com/office/word/2010/wordprocessingGroup">
                    <wpg:wgp>
                      <wpg:cNvGrpSpPr/>
                      <wpg:grpSpPr>
                        <a:xfrm>
                          <a:off x="0" y="0"/>
                          <a:ext cx="6740083" cy="5950445"/>
                          <a:chOff x="150935" y="0"/>
                          <a:chExt cx="6740083" cy="5950445"/>
                        </a:xfrm>
                      </wpg:grpSpPr>
                      <wpg:grpSp>
                        <wpg:cNvPr id="475" name="Group 475"/>
                        <wpg:cNvGrpSpPr/>
                        <wpg:grpSpPr>
                          <a:xfrm>
                            <a:off x="150935" y="0"/>
                            <a:ext cx="6740083" cy="5950445"/>
                            <a:chOff x="150935" y="0"/>
                            <a:chExt cx="6740083" cy="5950445"/>
                          </a:xfrm>
                        </wpg:grpSpPr>
                        <wpg:grpSp>
                          <wpg:cNvPr id="434" name="Group 434"/>
                          <wpg:cNvGrpSpPr/>
                          <wpg:grpSpPr>
                            <a:xfrm>
                              <a:off x="163830" y="28575"/>
                              <a:ext cx="2424430" cy="1934887"/>
                              <a:chOff x="0" y="0"/>
                              <a:chExt cx="2424430" cy="1934887"/>
                            </a:xfrm>
                          </wpg:grpSpPr>
                          <wpg:grpSp>
                            <wpg:cNvPr id="432" name="Group 432"/>
                            <wpg:cNvGrpSpPr/>
                            <wpg:grpSpPr>
                              <a:xfrm>
                                <a:off x="0" y="0"/>
                                <a:ext cx="2424430" cy="1644015"/>
                                <a:chOff x="0" y="0"/>
                                <a:chExt cx="2424430" cy="1644015"/>
                              </a:xfrm>
                            </wpg:grpSpPr>
                            <wpg:grpSp>
                              <wpg:cNvPr id="430" name="Group 430"/>
                              <wpg:cNvGrpSpPr/>
                              <wpg:grpSpPr>
                                <a:xfrm>
                                  <a:off x="80645" y="0"/>
                                  <a:ext cx="2343785" cy="1644015"/>
                                  <a:chOff x="0" y="0"/>
                                  <a:chExt cx="2343785" cy="1644015"/>
                                </a:xfrm>
                              </wpg:grpSpPr>
                              <wps:wsp>
                                <wps:cNvPr id="425" name="Text Box 425"/>
                                <wps:cNvSpPr txBox="1"/>
                                <wps:spPr>
                                  <a:xfrm>
                                    <a:off x="384175" y="165735"/>
                                    <a:ext cx="17462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1E2076" w14:paraId="3662B628" w14:textId="77777777" w:rsidTr="00911A60">
                                        <w:trPr>
                                          <w:gridAfter w:val="2"/>
                                          <w:wAfter w:w="1134" w:type="dxa"/>
                                          <w:trHeight w:hRule="exact" w:val="567"/>
                                        </w:trPr>
                                        <w:tc>
                                          <w:tcPr>
                                            <w:tcW w:w="567" w:type="dxa"/>
                                            <w:tcBorders>
                                              <w:top w:val="single" w:sz="12" w:space="0" w:color="auto"/>
                                              <w:left w:val="single" w:sz="12" w:space="0" w:color="auto"/>
                                              <w:bottom w:val="nil"/>
                                            </w:tcBorders>
                                            <w:shd w:val="clear" w:color="auto" w:fill="E0E0E0"/>
                                          </w:tcPr>
                                          <w:p w14:paraId="7B5622F7" w14:textId="77777777" w:rsidR="001E2076" w:rsidRDefault="001E2076"/>
                                        </w:tc>
                                        <w:tc>
                                          <w:tcPr>
                                            <w:tcW w:w="567" w:type="dxa"/>
                                            <w:tcBorders>
                                              <w:top w:val="single" w:sz="12" w:space="0" w:color="auto"/>
                                              <w:bottom w:val="nil"/>
                                              <w:right w:val="single" w:sz="12" w:space="0" w:color="auto"/>
                                            </w:tcBorders>
                                            <w:shd w:val="clear" w:color="auto" w:fill="E0E0E0"/>
                                          </w:tcPr>
                                          <w:p w14:paraId="32886A4C" w14:textId="77777777" w:rsidR="001E2076" w:rsidRDefault="001E2076"/>
                                        </w:tc>
                                      </w:tr>
                                      <w:tr w:rsidR="001E2076" w14:paraId="7D013E11" w14:textId="77777777" w:rsidTr="00911A60">
                                        <w:trPr>
                                          <w:trHeight w:hRule="exact" w:val="567"/>
                                        </w:trPr>
                                        <w:tc>
                                          <w:tcPr>
                                            <w:tcW w:w="567" w:type="dxa"/>
                                            <w:tcBorders>
                                              <w:top w:val="nil"/>
                                              <w:left w:val="single" w:sz="12" w:space="0" w:color="auto"/>
                                              <w:bottom w:val="nil"/>
                                            </w:tcBorders>
                                            <w:shd w:val="clear" w:color="auto" w:fill="E0E0E0"/>
                                          </w:tcPr>
                                          <w:p w14:paraId="03F3007D" w14:textId="77777777" w:rsidR="001E2076" w:rsidRDefault="001E2076"/>
                                        </w:tc>
                                        <w:tc>
                                          <w:tcPr>
                                            <w:tcW w:w="567" w:type="dxa"/>
                                            <w:tcBorders>
                                              <w:top w:val="nil"/>
                                              <w:bottom w:val="nil"/>
                                            </w:tcBorders>
                                            <w:shd w:val="clear" w:color="auto" w:fill="E0E0E0"/>
                                          </w:tcPr>
                                          <w:p w14:paraId="1C667ABA" w14:textId="77777777" w:rsidR="001E2076" w:rsidRDefault="001E2076"/>
                                        </w:tc>
                                        <w:tc>
                                          <w:tcPr>
                                            <w:tcW w:w="567" w:type="dxa"/>
                                            <w:tcBorders>
                                              <w:top w:val="single" w:sz="12" w:space="0" w:color="auto"/>
                                              <w:bottom w:val="nil"/>
                                            </w:tcBorders>
                                            <w:shd w:val="clear" w:color="auto" w:fill="E0E0E0"/>
                                          </w:tcPr>
                                          <w:p w14:paraId="227EF7B5" w14:textId="77777777" w:rsidR="001E2076" w:rsidRDefault="001E2076"/>
                                        </w:tc>
                                        <w:tc>
                                          <w:tcPr>
                                            <w:tcW w:w="567" w:type="dxa"/>
                                            <w:tcBorders>
                                              <w:top w:val="single" w:sz="12" w:space="0" w:color="auto"/>
                                              <w:bottom w:val="nil"/>
                                              <w:right w:val="single" w:sz="12" w:space="0" w:color="auto"/>
                                            </w:tcBorders>
                                            <w:shd w:val="clear" w:color="auto" w:fill="E0E0E0"/>
                                          </w:tcPr>
                                          <w:p w14:paraId="7BF18ED3" w14:textId="77777777" w:rsidR="001E2076" w:rsidRDefault="001E2076"/>
                                        </w:tc>
                                      </w:tr>
                                      <w:tr w:rsidR="001E2076" w14:paraId="5BD4DC42" w14:textId="77777777" w:rsidTr="00911A60">
                                        <w:trPr>
                                          <w:trHeight w:hRule="exact" w:val="567"/>
                                        </w:trPr>
                                        <w:tc>
                                          <w:tcPr>
                                            <w:tcW w:w="567" w:type="dxa"/>
                                            <w:tcBorders>
                                              <w:top w:val="nil"/>
                                              <w:left w:val="single" w:sz="12" w:space="0" w:color="auto"/>
                                              <w:bottom w:val="single" w:sz="12" w:space="0" w:color="auto"/>
                                            </w:tcBorders>
                                            <w:shd w:val="clear" w:color="auto" w:fill="E0E0E0"/>
                                          </w:tcPr>
                                          <w:p w14:paraId="33B71779" w14:textId="77777777" w:rsidR="001E2076" w:rsidRDefault="001E2076"/>
                                        </w:tc>
                                        <w:tc>
                                          <w:tcPr>
                                            <w:tcW w:w="567" w:type="dxa"/>
                                            <w:tcBorders>
                                              <w:top w:val="nil"/>
                                              <w:bottom w:val="single" w:sz="12" w:space="0" w:color="auto"/>
                                            </w:tcBorders>
                                            <w:shd w:val="clear" w:color="auto" w:fill="E0E0E0"/>
                                          </w:tcPr>
                                          <w:p w14:paraId="120C5C32" w14:textId="77777777" w:rsidR="001E2076" w:rsidRDefault="001E2076"/>
                                        </w:tc>
                                        <w:tc>
                                          <w:tcPr>
                                            <w:tcW w:w="567" w:type="dxa"/>
                                            <w:tcBorders>
                                              <w:top w:val="nil"/>
                                              <w:bottom w:val="single" w:sz="12" w:space="0" w:color="auto"/>
                                            </w:tcBorders>
                                            <w:shd w:val="clear" w:color="auto" w:fill="E0E0E0"/>
                                          </w:tcPr>
                                          <w:p w14:paraId="7F399877" w14:textId="77777777" w:rsidR="001E2076" w:rsidRDefault="001E2076"/>
                                        </w:tc>
                                        <w:tc>
                                          <w:tcPr>
                                            <w:tcW w:w="567" w:type="dxa"/>
                                            <w:tcBorders>
                                              <w:top w:val="nil"/>
                                              <w:bottom w:val="single" w:sz="12" w:space="0" w:color="auto"/>
                                              <w:right w:val="single" w:sz="12" w:space="0" w:color="auto"/>
                                            </w:tcBorders>
                                            <w:shd w:val="clear" w:color="auto" w:fill="E0E0E0"/>
                                          </w:tcPr>
                                          <w:p w14:paraId="5F9B172C" w14:textId="77777777" w:rsidR="001E2076" w:rsidRDefault="001E2076"/>
                                        </w:tc>
                                      </w:tr>
                                    </w:tbl>
                                    <w:p w14:paraId="1012B1B0" w14:textId="77777777"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0" y="62293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75B05" w14:textId="77777777" w:rsidR="001E2076" w:rsidRDefault="001E2076" w:rsidP="006D7AD4">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859155" y="130111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B9D7E" w14:textId="77777777" w:rsidR="001E2076" w:rsidRDefault="001E2076" w:rsidP="006D7AD4">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1786255" y="779145"/>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5B9F9" w14:textId="77777777" w:rsidR="001E2076" w:rsidRDefault="001E2076" w:rsidP="006D7AD4">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530860" y="0"/>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5F13" w14:textId="77777777" w:rsidR="001E2076" w:rsidRDefault="001E2076" w:rsidP="006D7AD4">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1" name="Text Box 431"/>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818AC" w14:textId="4E9D8C4E" w:rsidR="001E2076" w:rsidRDefault="001E2076" w:rsidP="006D7AD4">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117504" y="1591947"/>
                                <a:ext cx="908029" cy="34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DCDC0" w14:textId="1DA186FE" w:rsidR="001E2076" w:rsidRDefault="001E2076" w:rsidP="001D3B7E">
                                  <w:r>
                                    <w:t xml:space="preserve">P = </w:t>
                                  </w:r>
                                </w:p>
                                <w:p w14:paraId="18CD877B" w14:textId="49A50EAD"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oup 448"/>
                          <wpg:cNvGrpSpPr/>
                          <wpg:grpSpPr>
                            <a:xfrm>
                              <a:off x="3771900" y="0"/>
                              <a:ext cx="2277404" cy="1949435"/>
                              <a:chOff x="0" y="0"/>
                              <a:chExt cx="2277404" cy="1949598"/>
                            </a:xfrm>
                          </wpg:grpSpPr>
                          <wpg:grpSp>
                            <wpg:cNvPr id="435" name="Group 435"/>
                            <wpg:cNvGrpSpPr/>
                            <wpg:grpSpPr>
                              <a:xfrm>
                                <a:off x="0" y="0"/>
                                <a:ext cx="2277404" cy="1949598"/>
                                <a:chOff x="0" y="-7034"/>
                                <a:chExt cx="2277404" cy="1950896"/>
                              </a:xfrm>
                            </wpg:grpSpPr>
                            <wpg:grpSp>
                              <wpg:cNvPr id="436" name="Group 436"/>
                              <wpg:cNvGrpSpPr/>
                              <wpg:grpSpPr>
                                <a:xfrm>
                                  <a:off x="0" y="-7034"/>
                                  <a:ext cx="2277404" cy="1300232"/>
                                  <a:chOff x="0" y="-7034"/>
                                  <a:chExt cx="2277404" cy="1300232"/>
                                </a:xfrm>
                              </wpg:grpSpPr>
                              <wpg:grpSp>
                                <wpg:cNvPr id="437" name="Group 437"/>
                                <wpg:cNvGrpSpPr/>
                                <wpg:grpSpPr>
                                  <a:xfrm>
                                    <a:off x="0" y="-7034"/>
                                    <a:ext cx="2277404" cy="1300232"/>
                                    <a:chOff x="-80645" y="-7034"/>
                                    <a:chExt cx="2277404" cy="1300232"/>
                                  </a:xfrm>
                                </wpg:grpSpPr>
                                <wps:wsp>
                                  <wps:cNvPr id="438" name="Text Box 438"/>
                                  <wps:cNvSpPr txBox="1"/>
                                  <wps:spPr>
                                    <a:xfrm>
                                      <a:off x="268605" y="187409"/>
                                      <a:ext cx="1928154" cy="8359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tblGrid>
                                        <w:tr w:rsidR="001E2076" w14:paraId="3C910FBB" w14:textId="77777777" w:rsidTr="00911A60">
                                          <w:trPr>
                                            <w:trHeight w:hRule="exact" w:val="567"/>
                                          </w:trPr>
                                          <w:tc>
                                            <w:tcPr>
                                              <w:tcW w:w="567" w:type="dxa"/>
                                              <w:tcBorders>
                                                <w:top w:val="single" w:sz="12" w:space="0" w:color="auto"/>
                                                <w:left w:val="single" w:sz="12" w:space="0" w:color="auto"/>
                                              </w:tcBorders>
                                              <w:shd w:val="clear" w:color="auto" w:fill="E0E0E0"/>
                                            </w:tcPr>
                                            <w:p w14:paraId="1FD329A4" w14:textId="77777777" w:rsidR="001E2076" w:rsidRDefault="001E2076" w:rsidP="00911A60"/>
                                          </w:tc>
                                          <w:tc>
                                            <w:tcPr>
                                              <w:tcW w:w="567" w:type="dxa"/>
                                              <w:tcBorders>
                                                <w:top w:val="single" w:sz="12" w:space="0" w:color="auto"/>
                                              </w:tcBorders>
                                              <w:shd w:val="clear" w:color="auto" w:fill="E0E0E0"/>
                                            </w:tcPr>
                                            <w:p w14:paraId="02F135A6" w14:textId="77777777" w:rsidR="001E2076" w:rsidRDefault="001E2076" w:rsidP="00911A60"/>
                                          </w:tc>
                                          <w:tc>
                                            <w:tcPr>
                                              <w:tcW w:w="567" w:type="dxa"/>
                                              <w:tcBorders>
                                                <w:top w:val="single" w:sz="12" w:space="0" w:color="auto"/>
                                                <w:bottom w:val="single" w:sz="12" w:space="0" w:color="auto"/>
                                              </w:tcBorders>
                                              <w:shd w:val="clear" w:color="auto" w:fill="E0E0E0"/>
                                            </w:tcPr>
                                            <w:p w14:paraId="7AA3D633" w14:textId="77777777" w:rsidR="001E2076" w:rsidRDefault="001E2076" w:rsidP="00911A60"/>
                                          </w:tc>
                                          <w:tc>
                                            <w:tcPr>
                                              <w:tcW w:w="567" w:type="dxa"/>
                                              <w:tcBorders>
                                                <w:top w:val="single" w:sz="12" w:space="0" w:color="auto"/>
                                              </w:tcBorders>
                                              <w:shd w:val="clear" w:color="auto" w:fill="E0E0E0"/>
                                            </w:tcPr>
                                            <w:p w14:paraId="7A5D6BDF" w14:textId="77777777" w:rsidR="001E2076" w:rsidRDefault="001E2076" w:rsidP="00911A60"/>
                                          </w:tc>
                                          <w:tc>
                                            <w:tcPr>
                                              <w:tcW w:w="567" w:type="dxa"/>
                                              <w:tcBorders>
                                                <w:top w:val="single" w:sz="12" w:space="0" w:color="auto"/>
                                                <w:right w:val="single" w:sz="12" w:space="0" w:color="auto"/>
                                              </w:tcBorders>
                                              <w:shd w:val="clear" w:color="auto" w:fill="E0E0E0"/>
                                            </w:tcPr>
                                            <w:p w14:paraId="6D0038D4" w14:textId="77777777" w:rsidR="001E2076" w:rsidRDefault="001E2076" w:rsidP="00911A60"/>
                                          </w:tc>
                                        </w:tr>
                                        <w:tr w:rsidR="001E2076" w14:paraId="09A389D2" w14:textId="77777777" w:rsidTr="00911A60">
                                          <w:trPr>
                                            <w:trHeight w:hRule="exact" w:val="567"/>
                                          </w:trPr>
                                          <w:tc>
                                            <w:tcPr>
                                              <w:tcW w:w="567" w:type="dxa"/>
                                              <w:tcBorders>
                                                <w:left w:val="single" w:sz="12" w:space="0" w:color="auto"/>
                                                <w:bottom w:val="single" w:sz="12" w:space="0" w:color="auto"/>
                                              </w:tcBorders>
                                              <w:shd w:val="clear" w:color="auto" w:fill="E0E0E0"/>
                                            </w:tcPr>
                                            <w:p w14:paraId="2415565F" w14:textId="77777777" w:rsidR="001E2076" w:rsidRDefault="001E2076" w:rsidP="00911A60"/>
                                          </w:tc>
                                          <w:tc>
                                            <w:tcPr>
                                              <w:tcW w:w="567" w:type="dxa"/>
                                              <w:tcBorders>
                                                <w:bottom w:val="single" w:sz="12" w:space="0" w:color="auto"/>
                                                <w:right w:val="single" w:sz="12" w:space="0" w:color="auto"/>
                                              </w:tcBorders>
                                              <w:shd w:val="clear" w:color="auto" w:fill="E0E0E0"/>
                                            </w:tcPr>
                                            <w:p w14:paraId="619F4164" w14:textId="77777777" w:rsidR="001E2076" w:rsidRDefault="001E2076" w:rsidP="00911A60"/>
                                          </w:tc>
                                          <w:tc>
                                            <w:tcPr>
                                              <w:tcW w:w="567" w:type="dxa"/>
                                              <w:tcBorders>
                                                <w:top w:val="single" w:sz="12" w:space="0" w:color="auto"/>
                                                <w:left w:val="single" w:sz="12" w:space="0" w:color="auto"/>
                                                <w:right w:val="single" w:sz="12" w:space="0" w:color="auto"/>
                                              </w:tcBorders>
                                              <w:shd w:val="clear" w:color="auto" w:fill="auto"/>
                                            </w:tcPr>
                                            <w:p w14:paraId="359C9316" w14:textId="77777777" w:rsidR="001E2076" w:rsidRDefault="001E2076" w:rsidP="00911A60"/>
                                          </w:tc>
                                          <w:tc>
                                            <w:tcPr>
                                              <w:tcW w:w="567" w:type="dxa"/>
                                              <w:tcBorders>
                                                <w:left w:val="single" w:sz="12" w:space="0" w:color="auto"/>
                                                <w:bottom w:val="single" w:sz="12" w:space="0" w:color="auto"/>
                                              </w:tcBorders>
                                              <w:shd w:val="clear" w:color="auto" w:fill="E0E0E0"/>
                                            </w:tcPr>
                                            <w:p w14:paraId="52C39333" w14:textId="77777777" w:rsidR="001E2076" w:rsidRDefault="001E2076" w:rsidP="00911A60"/>
                                          </w:tc>
                                          <w:tc>
                                            <w:tcPr>
                                              <w:tcW w:w="567" w:type="dxa"/>
                                              <w:tcBorders>
                                                <w:bottom w:val="single" w:sz="12" w:space="0" w:color="auto"/>
                                                <w:right w:val="single" w:sz="12" w:space="0" w:color="auto"/>
                                              </w:tcBorders>
                                              <w:shd w:val="clear" w:color="auto" w:fill="E0E0E0"/>
                                            </w:tcPr>
                                            <w:p w14:paraId="33F2EE0F" w14:textId="77777777" w:rsidR="001E2076" w:rsidRDefault="001E2076" w:rsidP="00911A60"/>
                                          </w:tc>
                                        </w:tr>
                                      </w:tbl>
                                      <w:p w14:paraId="61EB04FE" w14:textId="77777777"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1532940" y="939135"/>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B7DF6" w14:textId="24AEF35E" w:rsidR="001E2076" w:rsidRDefault="001E2076" w:rsidP="006D7AD4">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974139" y="-7034"/>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BF93E" w14:textId="3C123E14" w:rsidR="001E2076" w:rsidRDefault="001E2076" w:rsidP="006D7AD4">
                                        <w: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421005" y="950298"/>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5A62C" w14:textId="7A72CF89" w:rsidR="001E2076" w:rsidRDefault="001E2076" w:rsidP="006D7AD4">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80645" y="457200"/>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4E07D" w14:textId="18A3BABA" w:rsidR="001E2076" w:rsidRDefault="001E2076" w:rsidP="006D7AD4">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51AF0" w14:textId="77777777" w:rsidR="001E2076" w:rsidRDefault="001E2076" w:rsidP="006D7AD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4" name="Text Box 444"/>
                              <wps:cNvSpPr txBox="1"/>
                              <wps:spPr>
                                <a:xfrm>
                                  <a:off x="113530" y="1486281"/>
                                  <a:ext cx="1202629" cy="4575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198EF" w14:textId="58C46EAD" w:rsidR="001E2076" w:rsidRDefault="001E2076" w:rsidP="001D3B7E">
                                    <w:r>
                                      <w:t xml:space="preserve">P = </w:t>
                                    </w:r>
                                  </w:p>
                                  <w:p w14:paraId="59A92ADE" w14:textId="5F781B6C"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6" name="Text Box 446"/>
                            <wps:cNvSpPr txBox="1"/>
                            <wps:spPr>
                              <a:xfrm>
                                <a:off x="784750" y="632347"/>
                                <a:ext cx="48895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E6F9F" w14:textId="0506AA1D" w:rsidR="001E2076" w:rsidRDefault="001E2076" w:rsidP="006D7AD4">
                                  <w:r>
                                    <w:t>1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150935" y="2858135"/>
                              <a:ext cx="3071043" cy="3092310"/>
                              <a:chOff x="150935" y="0"/>
                              <a:chExt cx="3071043" cy="3092431"/>
                            </a:xfrm>
                          </wpg:grpSpPr>
                          <wpg:grpSp>
                            <wpg:cNvPr id="449" name="Group 449"/>
                            <wpg:cNvGrpSpPr/>
                            <wpg:grpSpPr>
                              <a:xfrm>
                                <a:off x="150935" y="0"/>
                                <a:ext cx="3071043" cy="3092431"/>
                                <a:chOff x="0" y="51435"/>
                                <a:chExt cx="3074045" cy="3094707"/>
                              </a:xfrm>
                            </wpg:grpSpPr>
                            <wpg:grpSp>
                              <wpg:cNvPr id="450" name="Group 450"/>
                              <wpg:cNvGrpSpPr/>
                              <wpg:grpSpPr>
                                <a:xfrm>
                                  <a:off x="0" y="51435"/>
                                  <a:ext cx="3074045" cy="2636880"/>
                                  <a:chOff x="0" y="51435"/>
                                  <a:chExt cx="3074045" cy="2636880"/>
                                </a:xfrm>
                              </wpg:grpSpPr>
                              <wpg:grpSp>
                                <wpg:cNvPr id="451" name="Group 451"/>
                                <wpg:cNvGrpSpPr/>
                                <wpg:grpSpPr>
                                  <a:xfrm>
                                    <a:off x="5271" y="124515"/>
                                    <a:ext cx="3068774" cy="2563800"/>
                                    <a:chOff x="-75374" y="124515"/>
                                    <a:chExt cx="3068774" cy="2563800"/>
                                  </a:xfrm>
                                </wpg:grpSpPr>
                                <wps:wsp>
                                  <wps:cNvPr id="452" name="Text Box 452"/>
                                  <wps:cNvSpPr txBox="1"/>
                                  <wps:spPr>
                                    <a:xfrm>
                                      <a:off x="292385" y="124515"/>
                                      <a:ext cx="2305050" cy="2286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1E2076" w14:paraId="00250F14" w14:textId="77777777" w:rsidTr="00911A60">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E0E0E0"/>
                                            </w:tcPr>
                                            <w:p w14:paraId="756D12F5" w14:textId="77777777" w:rsidR="001E2076" w:rsidRDefault="001E2076" w:rsidP="00911A60"/>
                                          </w:tc>
                                          <w:tc>
                                            <w:tcPr>
                                              <w:tcW w:w="567" w:type="dxa"/>
                                              <w:tcBorders>
                                                <w:top w:val="single" w:sz="12" w:space="0" w:color="auto"/>
                                                <w:left w:val="nil"/>
                                                <w:bottom w:val="nil"/>
                                                <w:right w:val="single" w:sz="12" w:space="0" w:color="auto"/>
                                              </w:tcBorders>
                                              <w:shd w:val="clear" w:color="auto" w:fill="E0E0E0"/>
                                            </w:tcPr>
                                            <w:p w14:paraId="747D25EE" w14:textId="77777777" w:rsidR="001E2076" w:rsidRDefault="001E2076" w:rsidP="00911A60"/>
                                          </w:tc>
                                        </w:tr>
                                        <w:tr w:rsidR="001E2076" w14:paraId="5DD36C22"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28C0303C" w14:textId="77777777" w:rsidR="001E2076" w:rsidRDefault="001E2076" w:rsidP="00911A60"/>
                                          </w:tc>
                                          <w:tc>
                                            <w:tcPr>
                                              <w:tcW w:w="567" w:type="dxa"/>
                                              <w:tcBorders>
                                                <w:top w:val="nil"/>
                                                <w:bottom w:val="nil"/>
                                                <w:right w:val="single" w:sz="12" w:space="0" w:color="auto"/>
                                              </w:tcBorders>
                                              <w:shd w:val="clear" w:color="auto" w:fill="E0E0E0"/>
                                            </w:tcPr>
                                            <w:p w14:paraId="70072997" w14:textId="77777777" w:rsidR="001E2076" w:rsidRDefault="001E2076" w:rsidP="00911A60"/>
                                          </w:tc>
                                        </w:tr>
                                        <w:tr w:rsidR="001E2076" w14:paraId="4C5A2699" w14:textId="77777777" w:rsidTr="00911A60">
                                          <w:trPr>
                                            <w:trHeight w:hRule="exact" w:val="567"/>
                                          </w:trPr>
                                          <w:tc>
                                            <w:tcPr>
                                              <w:tcW w:w="567" w:type="dxa"/>
                                              <w:tcBorders>
                                                <w:top w:val="nil"/>
                                                <w:left w:val="single" w:sz="12" w:space="0" w:color="auto"/>
                                                <w:bottom w:val="nil"/>
                                              </w:tcBorders>
                                              <w:shd w:val="clear" w:color="auto" w:fill="E0E0E0"/>
                                            </w:tcPr>
                                            <w:p w14:paraId="12E82BF2" w14:textId="77777777" w:rsidR="001E2076" w:rsidRDefault="001E2076" w:rsidP="00911A60"/>
                                          </w:tc>
                                          <w:tc>
                                            <w:tcPr>
                                              <w:tcW w:w="567" w:type="dxa"/>
                                              <w:tcBorders>
                                                <w:top w:val="nil"/>
                                                <w:bottom w:val="nil"/>
                                                <w:right w:val="nil"/>
                                              </w:tcBorders>
                                              <w:shd w:val="clear" w:color="auto" w:fill="E0E0E0"/>
                                            </w:tcPr>
                                            <w:p w14:paraId="6FEAA35A" w14:textId="77777777" w:rsidR="001E2076" w:rsidRDefault="001E2076" w:rsidP="00911A60"/>
                                          </w:tc>
                                          <w:tc>
                                            <w:tcPr>
                                              <w:tcW w:w="567" w:type="dxa"/>
                                              <w:tcBorders>
                                                <w:top w:val="single" w:sz="12" w:space="0" w:color="auto"/>
                                                <w:left w:val="nil"/>
                                                <w:bottom w:val="nil"/>
                                              </w:tcBorders>
                                              <w:shd w:val="clear" w:color="auto" w:fill="E0E0E0"/>
                                            </w:tcPr>
                                            <w:p w14:paraId="178995A1" w14:textId="77777777" w:rsidR="001E2076" w:rsidRDefault="001E2076" w:rsidP="00911A60"/>
                                          </w:tc>
                                          <w:tc>
                                            <w:tcPr>
                                              <w:tcW w:w="567" w:type="dxa"/>
                                              <w:tcBorders>
                                                <w:top w:val="single" w:sz="12" w:space="0" w:color="auto"/>
                                                <w:bottom w:val="nil"/>
                                              </w:tcBorders>
                                              <w:shd w:val="clear" w:color="auto" w:fill="E0E0E0"/>
                                            </w:tcPr>
                                            <w:p w14:paraId="143E048D" w14:textId="77777777" w:rsidR="001E2076" w:rsidRDefault="001E2076" w:rsidP="00911A60"/>
                                          </w:tc>
                                          <w:tc>
                                            <w:tcPr>
                                              <w:tcW w:w="567" w:type="dxa"/>
                                              <w:tcBorders>
                                                <w:top w:val="single" w:sz="12" w:space="0" w:color="auto"/>
                                                <w:bottom w:val="nil"/>
                                              </w:tcBorders>
                                              <w:shd w:val="clear" w:color="auto" w:fill="E0E0E0"/>
                                            </w:tcPr>
                                            <w:p w14:paraId="2A415E81" w14:textId="77777777" w:rsidR="001E2076" w:rsidRDefault="001E2076" w:rsidP="00911A60"/>
                                          </w:tc>
                                          <w:tc>
                                            <w:tcPr>
                                              <w:tcW w:w="567" w:type="dxa"/>
                                              <w:tcBorders>
                                                <w:top w:val="single" w:sz="12" w:space="0" w:color="auto"/>
                                                <w:bottom w:val="nil"/>
                                                <w:right w:val="single" w:sz="12" w:space="0" w:color="auto"/>
                                              </w:tcBorders>
                                              <w:shd w:val="clear" w:color="auto" w:fill="E0E0E0"/>
                                            </w:tcPr>
                                            <w:p w14:paraId="28D34711" w14:textId="77777777" w:rsidR="001E2076" w:rsidRDefault="001E2076" w:rsidP="00911A60"/>
                                          </w:tc>
                                        </w:tr>
                                        <w:tr w:rsidR="001E2076" w14:paraId="56F38A6C" w14:textId="77777777" w:rsidTr="00911A60">
                                          <w:trPr>
                                            <w:trHeight w:hRule="exact" w:val="567"/>
                                          </w:trPr>
                                          <w:tc>
                                            <w:tcPr>
                                              <w:tcW w:w="567" w:type="dxa"/>
                                              <w:tcBorders>
                                                <w:top w:val="nil"/>
                                                <w:left w:val="single" w:sz="12" w:space="0" w:color="auto"/>
                                                <w:bottom w:val="nil"/>
                                              </w:tcBorders>
                                              <w:shd w:val="clear" w:color="auto" w:fill="E0E0E0"/>
                                            </w:tcPr>
                                            <w:p w14:paraId="3987AA1A" w14:textId="77777777" w:rsidR="001E2076" w:rsidRDefault="001E2076" w:rsidP="00911A60"/>
                                          </w:tc>
                                          <w:tc>
                                            <w:tcPr>
                                              <w:tcW w:w="567" w:type="dxa"/>
                                              <w:tcBorders>
                                                <w:top w:val="nil"/>
                                                <w:bottom w:val="nil"/>
                                                <w:right w:val="nil"/>
                                              </w:tcBorders>
                                              <w:shd w:val="clear" w:color="auto" w:fill="E0E0E0"/>
                                            </w:tcPr>
                                            <w:p w14:paraId="24957E37" w14:textId="77777777" w:rsidR="001E2076" w:rsidRDefault="001E2076" w:rsidP="00911A60"/>
                                          </w:tc>
                                          <w:tc>
                                            <w:tcPr>
                                              <w:tcW w:w="567" w:type="dxa"/>
                                              <w:tcBorders>
                                                <w:top w:val="nil"/>
                                                <w:left w:val="nil"/>
                                                <w:bottom w:val="single" w:sz="12" w:space="0" w:color="auto"/>
                                              </w:tcBorders>
                                              <w:shd w:val="clear" w:color="auto" w:fill="E0E0E0"/>
                                            </w:tcPr>
                                            <w:p w14:paraId="1617C47F" w14:textId="77777777" w:rsidR="001E2076" w:rsidRDefault="001E2076" w:rsidP="00911A60"/>
                                          </w:tc>
                                          <w:tc>
                                            <w:tcPr>
                                              <w:tcW w:w="567" w:type="dxa"/>
                                              <w:tcBorders>
                                                <w:top w:val="nil"/>
                                                <w:bottom w:val="single" w:sz="12" w:space="0" w:color="auto"/>
                                              </w:tcBorders>
                                              <w:shd w:val="clear" w:color="auto" w:fill="E0E0E0"/>
                                            </w:tcPr>
                                            <w:p w14:paraId="28D9FEAD" w14:textId="77777777" w:rsidR="001E2076" w:rsidRDefault="001E2076" w:rsidP="00911A60"/>
                                          </w:tc>
                                          <w:tc>
                                            <w:tcPr>
                                              <w:tcW w:w="567" w:type="dxa"/>
                                              <w:tcBorders>
                                                <w:top w:val="nil"/>
                                                <w:bottom w:val="single" w:sz="12" w:space="0" w:color="auto"/>
                                              </w:tcBorders>
                                              <w:shd w:val="clear" w:color="auto" w:fill="E0E0E0"/>
                                            </w:tcPr>
                                            <w:p w14:paraId="4E0BF1B6" w14:textId="77777777" w:rsidR="001E2076" w:rsidRDefault="001E2076" w:rsidP="00911A60"/>
                                          </w:tc>
                                          <w:tc>
                                            <w:tcPr>
                                              <w:tcW w:w="567" w:type="dxa"/>
                                              <w:tcBorders>
                                                <w:top w:val="nil"/>
                                                <w:bottom w:val="single" w:sz="12" w:space="0" w:color="auto"/>
                                                <w:right w:val="single" w:sz="12" w:space="0" w:color="auto"/>
                                              </w:tcBorders>
                                              <w:shd w:val="clear" w:color="auto" w:fill="E0E0E0"/>
                                            </w:tcPr>
                                            <w:p w14:paraId="3B44BC2B" w14:textId="77777777" w:rsidR="001E2076" w:rsidRDefault="001E2076" w:rsidP="00911A60"/>
                                          </w:tc>
                                        </w:tr>
                                        <w:tr w:rsidR="001E2076" w14:paraId="77A6DD9F"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5812320A" w14:textId="77777777" w:rsidR="001E2076" w:rsidRDefault="001E2076" w:rsidP="00911A60"/>
                                          </w:tc>
                                          <w:tc>
                                            <w:tcPr>
                                              <w:tcW w:w="567" w:type="dxa"/>
                                              <w:tcBorders>
                                                <w:top w:val="nil"/>
                                                <w:bottom w:val="nil"/>
                                                <w:right w:val="single" w:sz="12" w:space="0" w:color="auto"/>
                                              </w:tcBorders>
                                              <w:shd w:val="clear" w:color="auto" w:fill="E0E0E0"/>
                                            </w:tcPr>
                                            <w:p w14:paraId="4D169D8C" w14:textId="77777777" w:rsidR="001E2076" w:rsidRDefault="001E2076" w:rsidP="00911A60"/>
                                          </w:tc>
                                        </w:tr>
                                        <w:tr w:rsidR="001E2076" w14:paraId="24E2F7C4" w14:textId="77777777" w:rsidTr="00911A60">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E0E0E0"/>
                                            </w:tcPr>
                                            <w:p w14:paraId="57910DD4" w14:textId="77777777" w:rsidR="001E2076" w:rsidRDefault="001E2076" w:rsidP="00911A60"/>
                                          </w:tc>
                                          <w:tc>
                                            <w:tcPr>
                                              <w:tcW w:w="567" w:type="dxa"/>
                                              <w:tcBorders>
                                                <w:top w:val="nil"/>
                                                <w:left w:val="nil"/>
                                                <w:bottom w:val="single" w:sz="12" w:space="0" w:color="auto"/>
                                                <w:right w:val="single" w:sz="12" w:space="0" w:color="auto"/>
                                              </w:tcBorders>
                                              <w:shd w:val="clear" w:color="auto" w:fill="E0E0E0"/>
                                            </w:tcPr>
                                            <w:p w14:paraId="72CC5B99" w14:textId="77777777" w:rsidR="001E2076" w:rsidRDefault="001E2076" w:rsidP="00911A60"/>
                                          </w:tc>
                                        </w:tr>
                                      </w:tbl>
                                      <w:p w14:paraId="3247E55B" w14:textId="77777777"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75374" y="1000124"/>
                                      <a:ext cx="724608"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B35F1" w14:textId="17ADF539" w:rsidR="001E2076" w:rsidRDefault="001E2076" w:rsidP="006D7AD4">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1337945" y="1578079"/>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E145C" w14:textId="2DF7FB2C" w:rsidR="001E2076" w:rsidRDefault="001E2076" w:rsidP="006D7AD4">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435870" y="1080318"/>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6AF0B" w14:textId="1B6F5172" w:rsidR="001E2076" w:rsidRDefault="001E2076" w:rsidP="006D7AD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401267" y="2345415"/>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A76D7" w14:textId="0DD13B60" w:rsidR="001E2076" w:rsidRDefault="001E2076" w:rsidP="006D7AD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7" name="Text Box 457"/>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FF5A" w14:textId="246569B6" w:rsidR="001E2076" w:rsidRDefault="001E2076" w:rsidP="006D7AD4">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Text Box 458"/>
                              <wps:cNvSpPr txBox="1"/>
                              <wps:spPr>
                                <a:xfrm>
                                  <a:off x="120989" y="2688361"/>
                                  <a:ext cx="1264089" cy="4577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C8792" w14:textId="19CF5F93" w:rsidR="001E2076" w:rsidRDefault="001E2076" w:rsidP="001D3B7E">
                                    <w:r>
                                      <w:t xml:space="preserve">P = </w:t>
                                    </w:r>
                                  </w:p>
                                  <w:p w14:paraId="2EBB8054" w14:textId="0189E466"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1271242" y="1794722"/>
                                <a:ext cx="5569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9FBB1" w14:textId="0F02BCD8" w:rsidR="001E2076" w:rsidRDefault="001E2076" w:rsidP="006D7AD4">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3429408" y="2563128"/>
                              <a:ext cx="3461610" cy="3272490"/>
                              <a:chOff x="-56742" y="-301992"/>
                              <a:chExt cx="3461610" cy="3272490"/>
                            </a:xfrm>
                          </wpg:grpSpPr>
                          <wpg:grpSp>
                            <wpg:cNvPr id="461" name="Group 461"/>
                            <wpg:cNvGrpSpPr/>
                            <wpg:grpSpPr>
                              <a:xfrm>
                                <a:off x="-56742" y="-115302"/>
                                <a:ext cx="3461610" cy="3085800"/>
                                <a:chOff x="-56742" y="-73392"/>
                                <a:chExt cx="3461610" cy="3085800"/>
                              </a:xfrm>
                            </wpg:grpSpPr>
                            <wpg:grpSp>
                              <wpg:cNvPr id="462" name="Group 462"/>
                              <wpg:cNvGrpSpPr/>
                              <wpg:grpSpPr>
                                <a:xfrm>
                                  <a:off x="-56742" y="-73392"/>
                                  <a:ext cx="3461610" cy="2743200"/>
                                  <a:chOff x="-56742" y="-73392"/>
                                  <a:chExt cx="3461610" cy="2743200"/>
                                </a:xfrm>
                              </wpg:grpSpPr>
                              <wpg:grpSp>
                                <wpg:cNvPr id="463" name="Group 463"/>
                                <wpg:cNvGrpSpPr/>
                                <wpg:grpSpPr>
                                  <a:xfrm>
                                    <a:off x="-56742" y="-73392"/>
                                    <a:ext cx="3461610" cy="2743200"/>
                                    <a:chOff x="-137387" y="-73392"/>
                                    <a:chExt cx="3461610" cy="2743200"/>
                                  </a:xfrm>
                                </wpg:grpSpPr>
                                <wps:wsp>
                                  <wps:cNvPr id="464" name="Text Box 464"/>
                                  <wps:cNvSpPr txBox="1"/>
                                  <wps:spPr>
                                    <a:xfrm>
                                      <a:off x="250823" y="-73392"/>
                                      <a:ext cx="30734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tblGrid>
                                        <w:tr w:rsidR="001E2076" w14:paraId="421B7D8D" w14:textId="77777777" w:rsidTr="00911A60">
                                          <w:trPr>
                                            <w:trHeight w:hRule="exact" w:val="567"/>
                                          </w:trPr>
                                          <w:tc>
                                            <w:tcPr>
                                              <w:tcW w:w="567" w:type="dxa"/>
                                            </w:tcPr>
                                            <w:p w14:paraId="3A56DF34" w14:textId="77777777" w:rsidR="001E2076" w:rsidRDefault="001E2076" w:rsidP="00911A60"/>
                                          </w:tc>
                                          <w:tc>
                                            <w:tcPr>
                                              <w:tcW w:w="567" w:type="dxa"/>
                                            </w:tcPr>
                                            <w:p w14:paraId="31BD9A2B" w14:textId="77777777" w:rsidR="001E2076" w:rsidRDefault="001E2076" w:rsidP="00911A60"/>
                                          </w:tc>
                                          <w:tc>
                                            <w:tcPr>
                                              <w:tcW w:w="567" w:type="dxa"/>
                                              <w:tcBorders>
                                                <w:right w:val="single" w:sz="12" w:space="0" w:color="auto"/>
                                              </w:tcBorders>
                                            </w:tcPr>
                                            <w:p w14:paraId="51D03A03" w14:textId="77777777" w:rsidR="001E2076" w:rsidRDefault="001E2076" w:rsidP="00911A60"/>
                                          </w:tc>
                                          <w:tc>
                                            <w:tcPr>
                                              <w:tcW w:w="567" w:type="dxa"/>
                                              <w:tcBorders>
                                                <w:top w:val="single" w:sz="12" w:space="0" w:color="auto"/>
                                                <w:left w:val="single" w:sz="12" w:space="0" w:color="auto"/>
                                              </w:tcBorders>
                                              <w:shd w:val="clear" w:color="auto" w:fill="E0E0E0"/>
                                            </w:tcPr>
                                            <w:p w14:paraId="3C4E6F7D" w14:textId="77777777" w:rsidR="001E2076" w:rsidRDefault="001E2076" w:rsidP="00911A60"/>
                                          </w:tc>
                                          <w:tc>
                                            <w:tcPr>
                                              <w:tcW w:w="567" w:type="dxa"/>
                                              <w:tcBorders>
                                                <w:top w:val="single" w:sz="12" w:space="0" w:color="auto"/>
                                                <w:right w:val="single" w:sz="12" w:space="0" w:color="auto"/>
                                              </w:tcBorders>
                                              <w:shd w:val="clear" w:color="auto" w:fill="E0E0E0"/>
                                            </w:tcPr>
                                            <w:p w14:paraId="2817E58E" w14:textId="77777777" w:rsidR="001E2076" w:rsidRDefault="001E2076" w:rsidP="00911A60"/>
                                          </w:tc>
                                          <w:tc>
                                            <w:tcPr>
                                              <w:tcW w:w="567" w:type="dxa"/>
                                              <w:tcBorders>
                                                <w:left w:val="single" w:sz="12" w:space="0" w:color="auto"/>
                                              </w:tcBorders>
                                            </w:tcPr>
                                            <w:p w14:paraId="37CE3594" w14:textId="77777777" w:rsidR="001E2076" w:rsidRDefault="001E2076" w:rsidP="00911A60"/>
                                          </w:tc>
                                          <w:tc>
                                            <w:tcPr>
                                              <w:tcW w:w="567" w:type="dxa"/>
                                            </w:tcPr>
                                            <w:p w14:paraId="7CEA430E" w14:textId="77777777" w:rsidR="001E2076" w:rsidRDefault="001E2076" w:rsidP="00911A60"/>
                                          </w:tc>
                                        </w:tr>
                                        <w:tr w:rsidR="001E2076" w14:paraId="06A08C8D" w14:textId="77777777" w:rsidTr="00911A60">
                                          <w:trPr>
                                            <w:trHeight w:hRule="exact" w:val="567"/>
                                          </w:trPr>
                                          <w:tc>
                                            <w:tcPr>
                                              <w:tcW w:w="567" w:type="dxa"/>
                                            </w:tcPr>
                                            <w:p w14:paraId="33AC61AA" w14:textId="77777777" w:rsidR="001E2076" w:rsidRDefault="001E2076" w:rsidP="00911A60"/>
                                          </w:tc>
                                          <w:tc>
                                            <w:tcPr>
                                              <w:tcW w:w="567" w:type="dxa"/>
                                            </w:tcPr>
                                            <w:p w14:paraId="772B8F9F" w14:textId="77777777" w:rsidR="001E2076" w:rsidRDefault="001E2076" w:rsidP="00911A60"/>
                                          </w:tc>
                                          <w:tc>
                                            <w:tcPr>
                                              <w:tcW w:w="567" w:type="dxa"/>
                                              <w:tcBorders>
                                                <w:bottom w:val="single" w:sz="12" w:space="0" w:color="auto"/>
                                                <w:right w:val="single" w:sz="12" w:space="0" w:color="auto"/>
                                              </w:tcBorders>
                                            </w:tcPr>
                                            <w:p w14:paraId="5D31B0EF" w14:textId="77777777" w:rsidR="001E2076" w:rsidRDefault="001E2076" w:rsidP="00911A60"/>
                                          </w:tc>
                                          <w:tc>
                                            <w:tcPr>
                                              <w:tcW w:w="567" w:type="dxa"/>
                                              <w:tcBorders>
                                                <w:left w:val="single" w:sz="12" w:space="0" w:color="auto"/>
                                              </w:tcBorders>
                                              <w:shd w:val="clear" w:color="auto" w:fill="E0E0E0"/>
                                            </w:tcPr>
                                            <w:p w14:paraId="565DA97F" w14:textId="77777777" w:rsidR="001E2076" w:rsidRDefault="001E2076" w:rsidP="00911A60"/>
                                          </w:tc>
                                          <w:tc>
                                            <w:tcPr>
                                              <w:tcW w:w="567" w:type="dxa"/>
                                              <w:tcBorders>
                                                <w:right w:val="single" w:sz="12" w:space="0" w:color="auto"/>
                                              </w:tcBorders>
                                              <w:shd w:val="clear" w:color="auto" w:fill="E0E0E0"/>
                                            </w:tcPr>
                                            <w:p w14:paraId="623C63D2" w14:textId="77777777" w:rsidR="001E2076" w:rsidRDefault="001E2076" w:rsidP="00911A60"/>
                                          </w:tc>
                                          <w:tc>
                                            <w:tcPr>
                                              <w:tcW w:w="567" w:type="dxa"/>
                                              <w:tcBorders>
                                                <w:left w:val="single" w:sz="12" w:space="0" w:color="auto"/>
                                              </w:tcBorders>
                                            </w:tcPr>
                                            <w:p w14:paraId="41CE64B4" w14:textId="77777777" w:rsidR="001E2076" w:rsidRDefault="001E2076" w:rsidP="00911A60"/>
                                          </w:tc>
                                          <w:tc>
                                            <w:tcPr>
                                              <w:tcW w:w="567" w:type="dxa"/>
                                            </w:tcPr>
                                            <w:p w14:paraId="25FA1912" w14:textId="77777777" w:rsidR="001E2076" w:rsidRDefault="001E2076" w:rsidP="00911A60"/>
                                          </w:tc>
                                        </w:tr>
                                        <w:tr w:rsidR="001E2076" w14:paraId="77A448B9" w14:textId="77777777" w:rsidTr="00911A60">
                                          <w:trPr>
                                            <w:trHeight w:hRule="exact" w:val="567"/>
                                          </w:trPr>
                                          <w:tc>
                                            <w:tcPr>
                                              <w:tcW w:w="567" w:type="dxa"/>
                                            </w:tcPr>
                                            <w:p w14:paraId="583CBBDD" w14:textId="77777777" w:rsidR="001E2076" w:rsidRDefault="001E2076" w:rsidP="00911A60"/>
                                          </w:tc>
                                          <w:tc>
                                            <w:tcPr>
                                              <w:tcW w:w="567" w:type="dxa"/>
                                              <w:tcBorders>
                                                <w:right w:val="single" w:sz="12" w:space="0" w:color="auto"/>
                                              </w:tcBorders>
                                            </w:tcPr>
                                            <w:p w14:paraId="2CFFE16E" w14:textId="77777777" w:rsidR="001E2076" w:rsidRDefault="001E2076" w:rsidP="00911A60"/>
                                          </w:tc>
                                          <w:tc>
                                            <w:tcPr>
                                              <w:tcW w:w="567" w:type="dxa"/>
                                              <w:tcBorders>
                                                <w:top w:val="single" w:sz="12" w:space="0" w:color="auto"/>
                                                <w:left w:val="single" w:sz="12" w:space="0" w:color="auto"/>
                                              </w:tcBorders>
                                              <w:shd w:val="clear" w:color="auto" w:fill="E0E0E0"/>
                                            </w:tcPr>
                                            <w:p w14:paraId="6F78121F" w14:textId="77777777" w:rsidR="001E2076" w:rsidRDefault="001E2076" w:rsidP="00911A60"/>
                                          </w:tc>
                                          <w:tc>
                                            <w:tcPr>
                                              <w:tcW w:w="567" w:type="dxa"/>
                                              <w:shd w:val="clear" w:color="auto" w:fill="E0E0E0"/>
                                            </w:tcPr>
                                            <w:p w14:paraId="6C5C354E" w14:textId="77777777" w:rsidR="001E2076" w:rsidRDefault="001E2076" w:rsidP="00911A60"/>
                                          </w:tc>
                                          <w:tc>
                                            <w:tcPr>
                                              <w:tcW w:w="567" w:type="dxa"/>
                                              <w:tcBorders>
                                                <w:right w:val="single" w:sz="12" w:space="0" w:color="auto"/>
                                              </w:tcBorders>
                                              <w:shd w:val="clear" w:color="auto" w:fill="E0E0E0"/>
                                            </w:tcPr>
                                            <w:p w14:paraId="2875EFE4" w14:textId="77777777" w:rsidR="001E2076" w:rsidRDefault="001E2076" w:rsidP="00911A60"/>
                                          </w:tc>
                                          <w:tc>
                                            <w:tcPr>
                                              <w:tcW w:w="567" w:type="dxa"/>
                                              <w:tcBorders>
                                                <w:left w:val="single" w:sz="12" w:space="0" w:color="auto"/>
                                              </w:tcBorders>
                                            </w:tcPr>
                                            <w:p w14:paraId="4F80CFB9" w14:textId="77777777" w:rsidR="001E2076" w:rsidRDefault="001E2076" w:rsidP="00911A60"/>
                                          </w:tc>
                                          <w:tc>
                                            <w:tcPr>
                                              <w:tcW w:w="567" w:type="dxa"/>
                                            </w:tcPr>
                                            <w:p w14:paraId="1BADDA81" w14:textId="77777777" w:rsidR="001E2076" w:rsidRDefault="001E2076" w:rsidP="00911A60"/>
                                          </w:tc>
                                        </w:tr>
                                        <w:tr w:rsidR="001E2076" w14:paraId="19A8D0E9" w14:textId="77777777" w:rsidTr="00911A60">
                                          <w:trPr>
                                            <w:trHeight w:hRule="exact" w:val="567"/>
                                          </w:trPr>
                                          <w:tc>
                                            <w:tcPr>
                                              <w:tcW w:w="567" w:type="dxa"/>
                                              <w:tcBorders>
                                                <w:bottom w:val="single" w:sz="12" w:space="0" w:color="auto"/>
                                              </w:tcBorders>
                                            </w:tcPr>
                                            <w:p w14:paraId="7486D472" w14:textId="77777777" w:rsidR="001E2076" w:rsidRDefault="001E2076" w:rsidP="00911A60"/>
                                          </w:tc>
                                          <w:tc>
                                            <w:tcPr>
                                              <w:tcW w:w="567" w:type="dxa"/>
                                              <w:tcBorders>
                                                <w:bottom w:val="single" w:sz="12" w:space="0" w:color="auto"/>
                                                <w:right w:val="single" w:sz="12" w:space="0" w:color="auto"/>
                                              </w:tcBorders>
                                            </w:tcPr>
                                            <w:p w14:paraId="73910156" w14:textId="77777777" w:rsidR="001E2076" w:rsidRDefault="001E2076" w:rsidP="00911A60"/>
                                          </w:tc>
                                          <w:tc>
                                            <w:tcPr>
                                              <w:tcW w:w="567" w:type="dxa"/>
                                              <w:tcBorders>
                                                <w:left w:val="single" w:sz="12" w:space="0" w:color="auto"/>
                                              </w:tcBorders>
                                              <w:shd w:val="clear" w:color="auto" w:fill="E0E0E0"/>
                                            </w:tcPr>
                                            <w:p w14:paraId="1CED3E0D" w14:textId="77777777" w:rsidR="001E2076" w:rsidRDefault="001E2076" w:rsidP="00911A60"/>
                                          </w:tc>
                                          <w:tc>
                                            <w:tcPr>
                                              <w:tcW w:w="567" w:type="dxa"/>
                                              <w:shd w:val="clear" w:color="auto" w:fill="E0E0E0"/>
                                            </w:tcPr>
                                            <w:p w14:paraId="54722B4C" w14:textId="77777777" w:rsidR="001E2076" w:rsidRDefault="001E2076" w:rsidP="00911A60"/>
                                          </w:tc>
                                          <w:tc>
                                            <w:tcPr>
                                              <w:tcW w:w="567" w:type="dxa"/>
                                              <w:tcBorders>
                                                <w:right w:val="single" w:sz="12" w:space="0" w:color="auto"/>
                                              </w:tcBorders>
                                              <w:shd w:val="clear" w:color="auto" w:fill="E0E0E0"/>
                                            </w:tcPr>
                                            <w:p w14:paraId="3AF3F3C0" w14:textId="77777777" w:rsidR="001E2076" w:rsidRDefault="001E2076" w:rsidP="00911A60"/>
                                          </w:tc>
                                          <w:tc>
                                            <w:tcPr>
                                              <w:tcW w:w="567" w:type="dxa"/>
                                              <w:tcBorders>
                                                <w:left w:val="single" w:sz="12" w:space="0" w:color="auto"/>
                                                <w:bottom w:val="single" w:sz="12" w:space="0" w:color="auto"/>
                                              </w:tcBorders>
                                            </w:tcPr>
                                            <w:p w14:paraId="3BDAF13B" w14:textId="77777777" w:rsidR="001E2076" w:rsidRDefault="001E2076" w:rsidP="00911A60"/>
                                          </w:tc>
                                          <w:tc>
                                            <w:tcPr>
                                              <w:tcW w:w="567" w:type="dxa"/>
                                              <w:tcBorders>
                                                <w:bottom w:val="single" w:sz="12" w:space="0" w:color="auto"/>
                                              </w:tcBorders>
                                            </w:tcPr>
                                            <w:p w14:paraId="59652E29" w14:textId="77777777" w:rsidR="001E2076" w:rsidRDefault="001E2076" w:rsidP="00911A60"/>
                                          </w:tc>
                                        </w:tr>
                                        <w:tr w:rsidR="001E2076" w14:paraId="13D6D58D" w14:textId="77777777" w:rsidTr="00911A60">
                                          <w:trPr>
                                            <w:trHeight w:hRule="exact" w:val="567"/>
                                          </w:trPr>
                                          <w:tc>
                                            <w:tcPr>
                                              <w:tcW w:w="567" w:type="dxa"/>
                                              <w:tcBorders>
                                                <w:top w:val="single" w:sz="12" w:space="0" w:color="auto"/>
                                                <w:left w:val="single" w:sz="12" w:space="0" w:color="auto"/>
                                              </w:tcBorders>
                                              <w:shd w:val="clear" w:color="auto" w:fill="E0E0E0"/>
                                            </w:tcPr>
                                            <w:p w14:paraId="7C633157" w14:textId="77777777" w:rsidR="001E2076" w:rsidRDefault="001E2076" w:rsidP="00911A60"/>
                                          </w:tc>
                                          <w:tc>
                                            <w:tcPr>
                                              <w:tcW w:w="567" w:type="dxa"/>
                                              <w:tcBorders>
                                                <w:top w:val="single" w:sz="12" w:space="0" w:color="auto"/>
                                              </w:tcBorders>
                                              <w:shd w:val="clear" w:color="auto" w:fill="E0E0E0"/>
                                            </w:tcPr>
                                            <w:p w14:paraId="0468C760" w14:textId="77777777" w:rsidR="001E2076" w:rsidRDefault="001E2076" w:rsidP="00911A60"/>
                                          </w:tc>
                                          <w:tc>
                                            <w:tcPr>
                                              <w:tcW w:w="567" w:type="dxa"/>
                                              <w:shd w:val="clear" w:color="auto" w:fill="E0E0E0"/>
                                            </w:tcPr>
                                            <w:p w14:paraId="42B56F96" w14:textId="77777777" w:rsidR="001E2076" w:rsidRDefault="001E2076" w:rsidP="00911A60"/>
                                          </w:tc>
                                          <w:tc>
                                            <w:tcPr>
                                              <w:tcW w:w="567" w:type="dxa"/>
                                              <w:shd w:val="clear" w:color="auto" w:fill="E0E0E0"/>
                                            </w:tcPr>
                                            <w:p w14:paraId="4586B2CC" w14:textId="77777777" w:rsidR="001E2076" w:rsidRDefault="001E2076" w:rsidP="00911A60"/>
                                          </w:tc>
                                          <w:tc>
                                            <w:tcPr>
                                              <w:tcW w:w="567" w:type="dxa"/>
                                              <w:shd w:val="clear" w:color="auto" w:fill="E0E0E0"/>
                                            </w:tcPr>
                                            <w:p w14:paraId="5B8605C3" w14:textId="77777777" w:rsidR="001E2076" w:rsidRDefault="001E2076" w:rsidP="00911A60"/>
                                          </w:tc>
                                          <w:tc>
                                            <w:tcPr>
                                              <w:tcW w:w="567" w:type="dxa"/>
                                              <w:tcBorders>
                                                <w:top w:val="single" w:sz="12" w:space="0" w:color="auto"/>
                                              </w:tcBorders>
                                              <w:shd w:val="clear" w:color="auto" w:fill="E0E0E0"/>
                                            </w:tcPr>
                                            <w:p w14:paraId="3F97F8E2" w14:textId="77777777" w:rsidR="001E2076" w:rsidRDefault="001E2076" w:rsidP="00911A60"/>
                                          </w:tc>
                                          <w:tc>
                                            <w:tcPr>
                                              <w:tcW w:w="567" w:type="dxa"/>
                                              <w:tcBorders>
                                                <w:top w:val="single" w:sz="12" w:space="0" w:color="auto"/>
                                                <w:right w:val="single" w:sz="12" w:space="0" w:color="auto"/>
                                              </w:tcBorders>
                                              <w:shd w:val="clear" w:color="auto" w:fill="E0E0E0"/>
                                            </w:tcPr>
                                            <w:p w14:paraId="4433D749" w14:textId="77777777" w:rsidR="001E2076" w:rsidRDefault="001E2076" w:rsidP="00911A60"/>
                                          </w:tc>
                                        </w:tr>
                                        <w:tr w:rsidR="001E2076" w14:paraId="06213BF2" w14:textId="77777777" w:rsidTr="00911A60">
                                          <w:trPr>
                                            <w:trHeight w:hRule="exact" w:val="567"/>
                                          </w:trPr>
                                          <w:tc>
                                            <w:tcPr>
                                              <w:tcW w:w="567" w:type="dxa"/>
                                              <w:tcBorders>
                                                <w:left w:val="single" w:sz="12" w:space="0" w:color="auto"/>
                                                <w:bottom w:val="single" w:sz="12" w:space="0" w:color="auto"/>
                                              </w:tcBorders>
                                              <w:shd w:val="clear" w:color="auto" w:fill="E0E0E0"/>
                                            </w:tcPr>
                                            <w:p w14:paraId="33CB4762" w14:textId="77777777" w:rsidR="001E2076" w:rsidRDefault="001E2076" w:rsidP="00911A60"/>
                                          </w:tc>
                                          <w:tc>
                                            <w:tcPr>
                                              <w:tcW w:w="567" w:type="dxa"/>
                                              <w:tcBorders>
                                                <w:bottom w:val="single" w:sz="12" w:space="0" w:color="auto"/>
                                              </w:tcBorders>
                                              <w:shd w:val="clear" w:color="auto" w:fill="E0E0E0"/>
                                            </w:tcPr>
                                            <w:p w14:paraId="187E472E" w14:textId="77777777" w:rsidR="001E2076" w:rsidRDefault="001E2076" w:rsidP="00911A60"/>
                                          </w:tc>
                                          <w:tc>
                                            <w:tcPr>
                                              <w:tcW w:w="567" w:type="dxa"/>
                                              <w:tcBorders>
                                                <w:bottom w:val="single" w:sz="12" w:space="0" w:color="auto"/>
                                              </w:tcBorders>
                                              <w:shd w:val="clear" w:color="auto" w:fill="E0E0E0"/>
                                            </w:tcPr>
                                            <w:p w14:paraId="3F7D7B9D" w14:textId="77777777" w:rsidR="001E2076" w:rsidRDefault="001E2076" w:rsidP="00911A60"/>
                                          </w:tc>
                                          <w:tc>
                                            <w:tcPr>
                                              <w:tcW w:w="567" w:type="dxa"/>
                                              <w:tcBorders>
                                                <w:bottom w:val="single" w:sz="12" w:space="0" w:color="auto"/>
                                              </w:tcBorders>
                                              <w:shd w:val="clear" w:color="auto" w:fill="E0E0E0"/>
                                            </w:tcPr>
                                            <w:p w14:paraId="4BFC0FF3" w14:textId="77777777" w:rsidR="001E2076" w:rsidRDefault="001E2076" w:rsidP="00911A60"/>
                                          </w:tc>
                                          <w:tc>
                                            <w:tcPr>
                                              <w:tcW w:w="567" w:type="dxa"/>
                                              <w:tcBorders>
                                                <w:bottom w:val="single" w:sz="12" w:space="0" w:color="auto"/>
                                              </w:tcBorders>
                                              <w:shd w:val="clear" w:color="auto" w:fill="E0E0E0"/>
                                            </w:tcPr>
                                            <w:p w14:paraId="1FFCB5EB" w14:textId="77777777" w:rsidR="001E2076" w:rsidRDefault="001E2076" w:rsidP="00911A60"/>
                                          </w:tc>
                                          <w:tc>
                                            <w:tcPr>
                                              <w:tcW w:w="567" w:type="dxa"/>
                                              <w:tcBorders>
                                                <w:bottom w:val="single" w:sz="12" w:space="0" w:color="auto"/>
                                              </w:tcBorders>
                                              <w:shd w:val="clear" w:color="auto" w:fill="E0E0E0"/>
                                            </w:tcPr>
                                            <w:p w14:paraId="3CDBCDA4" w14:textId="77777777" w:rsidR="001E2076" w:rsidRDefault="001E2076" w:rsidP="00911A60"/>
                                          </w:tc>
                                          <w:tc>
                                            <w:tcPr>
                                              <w:tcW w:w="567" w:type="dxa"/>
                                              <w:tcBorders>
                                                <w:bottom w:val="single" w:sz="12" w:space="0" w:color="auto"/>
                                                <w:right w:val="single" w:sz="12" w:space="0" w:color="auto"/>
                                              </w:tcBorders>
                                              <w:shd w:val="clear" w:color="auto" w:fill="E0E0E0"/>
                                            </w:tcPr>
                                            <w:p w14:paraId="576CDB2D" w14:textId="77777777" w:rsidR="001E2076" w:rsidRDefault="001E2076" w:rsidP="00911A60"/>
                                          </w:tc>
                                        </w:tr>
                                      </w:tbl>
                                      <w:p w14:paraId="44056A49" w14:textId="77777777"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366531" y="214624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347B3" w14:textId="611F0F42" w:rsidR="001E2076" w:rsidRDefault="001E2076" w:rsidP="006D7AD4">
                                        <w:r>
                                          <w:t>7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2075889" y="61240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AE188" w14:textId="4301F9FE" w:rsidR="001E2076" w:rsidRDefault="001E2076" w:rsidP="006D7AD4">
                                        <w:r>
                                          <w:t>4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137387" y="1641108"/>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6500C" w14:textId="0B12D3A5" w:rsidR="001E2076" w:rsidRDefault="001E2076" w:rsidP="006D7AD4">
                                        <w:r>
                                          <w:t>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447623" y="1172844"/>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A16AC" w14:textId="6B7F1F29" w:rsidR="001E2076" w:rsidRDefault="001E2076" w:rsidP="006D7AD4">
                                        <w:r>
                                          <w:t>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9" name="Text Box 469"/>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59A74" w14:textId="77777777" w:rsidR="001E2076" w:rsidRDefault="001E2076" w:rsidP="006D7A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0" name="Text Box 470"/>
                              <wps:cNvSpPr txBox="1"/>
                              <wps:spPr>
                                <a:xfrm>
                                  <a:off x="399274" y="2555275"/>
                                  <a:ext cx="1257914" cy="4571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BD88E" w14:textId="0505A71C" w:rsidR="001E2076" w:rsidRDefault="001E2076" w:rsidP="001D3B7E">
                                    <w:r>
                                      <w:t xml:space="preserve">P = </w:t>
                                    </w:r>
                                  </w:p>
                                  <w:p w14:paraId="2210C40A" w14:textId="6FBAC475" w:rsidR="001E2076" w:rsidRDefault="001E2076" w:rsidP="006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 name="Text Box 471"/>
                            <wps:cNvSpPr txBox="1"/>
                            <wps:spPr>
                              <a:xfrm>
                                <a:off x="1040776" y="15520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D4152" w14:textId="1499D0F3" w:rsidR="001E2076" w:rsidRDefault="001E2076" w:rsidP="006D7AD4">
                                  <w:r>
                                    <w:t>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299346" y="112835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62642" w14:textId="427EF07B" w:rsidR="001E2076" w:rsidRDefault="001E2076" w:rsidP="006D7AD4">
                                  <w:r>
                                    <w:t xml:space="preserve"> 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1607831" y="-30199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9997A" w14:textId="0B374344" w:rsidR="001E2076" w:rsidRDefault="001E2076" w:rsidP="006D7AD4">
                                  <w:r>
                                    <w:t>2 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6" name="Straight Connector 506"/>
                        <wps:cNvCnPr/>
                        <wps:spPr>
                          <a:xfrm>
                            <a:off x="1371600" y="590550"/>
                            <a:ext cx="0" cy="708712"/>
                          </a:xfrm>
                          <a:prstGeom prst="line">
                            <a:avLst/>
                          </a:prstGeom>
                          <a:ln w="12700">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94C4CD" id="Group 508" o:spid="_x0000_s1124" style="position:absolute;left:0;text-align:left;margin-left:3.5pt;margin-top:3.25pt;width:530.7pt;height:468.55pt;z-index:251627008;mso-width-relative:margin;mso-height-relative:margin" coordorigin="1509" coordsize="67400,5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">
                <v:group id="Group 475" o:spid="_x0000_s1125" style="position:absolute;left:1509;width:67401;height:59504" coordorigin="1509" coordsize="67400,5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34" o:spid="_x0000_s1126" style="position:absolute;left:1638;top:285;width:24244;height:19349" coordsize="24244,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 432" o:spid="_x0000_s1127" style="position:absolute;width:24244;height:16440" coordsize="24244,1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0" o:spid="_x0000_s1128" style="position:absolute;left:806;width:23438;height:16440" coordsize="23437,1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425" o:spid="_x0000_s1129" type="#_x0000_t202" style="position:absolute;left:3841;top:1657;width:1746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7"/>
                                  <w:gridCol w:w="567"/>
                                  <w:gridCol w:w="567"/>
                                  <w:gridCol w:w="567"/>
                                </w:tblGrid>
                                <w:tr w:rsidR="001E2076" w14:paraId="3662B628" w14:textId="77777777" w:rsidTr="00911A60">
                                  <w:trPr>
                                    <w:gridAfter w:val="2"/>
                                    <w:wAfter w:w="1134" w:type="dxa"/>
                                    <w:trHeight w:hRule="exact" w:val="567"/>
                                  </w:trPr>
                                  <w:tc>
                                    <w:tcPr>
                                      <w:tcW w:w="567" w:type="dxa"/>
                                      <w:tcBorders>
                                        <w:top w:val="single" w:sz="12" w:space="0" w:color="auto"/>
                                        <w:left w:val="single" w:sz="12" w:space="0" w:color="auto"/>
                                        <w:bottom w:val="nil"/>
                                      </w:tcBorders>
                                      <w:shd w:val="clear" w:color="auto" w:fill="E0E0E0"/>
                                    </w:tcPr>
                                    <w:p w14:paraId="7B5622F7" w14:textId="77777777" w:rsidR="001E2076" w:rsidRDefault="001E2076"/>
                                  </w:tc>
                                  <w:tc>
                                    <w:tcPr>
                                      <w:tcW w:w="567" w:type="dxa"/>
                                      <w:tcBorders>
                                        <w:top w:val="single" w:sz="12" w:space="0" w:color="auto"/>
                                        <w:bottom w:val="nil"/>
                                        <w:right w:val="single" w:sz="12" w:space="0" w:color="auto"/>
                                      </w:tcBorders>
                                      <w:shd w:val="clear" w:color="auto" w:fill="E0E0E0"/>
                                    </w:tcPr>
                                    <w:p w14:paraId="32886A4C" w14:textId="77777777" w:rsidR="001E2076" w:rsidRDefault="001E2076"/>
                                  </w:tc>
                                </w:tr>
                                <w:tr w:rsidR="001E2076" w14:paraId="7D013E11" w14:textId="77777777" w:rsidTr="00911A60">
                                  <w:trPr>
                                    <w:trHeight w:hRule="exact" w:val="567"/>
                                  </w:trPr>
                                  <w:tc>
                                    <w:tcPr>
                                      <w:tcW w:w="567" w:type="dxa"/>
                                      <w:tcBorders>
                                        <w:top w:val="nil"/>
                                        <w:left w:val="single" w:sz="12" w:space="0" w:color="auto"/>
                                        <w:bottom w:val="nil"/>
                                      </w:tcBorders>
                                      <w:shd w:val="clear" w:color="auto" w:fill="E0E0E0"/>
                                    </w:tcPr>
                                    <w:p w14:paraId="03F3007D" w14:textId="77777777" w:rsidR="001E2076" w:rsidRDefault="001E2076"/>
                                  </w:tc>
                                  <w:tc>
                                    <w:tcPr>
                                      <w:tcW w:w="567" w:type="dxa"/>
                                      <w:tcBorders>
                                        <w:top w:val="nil"/>
                                        <w:bottom w:val="nil"/>
                                      </w:tcBorders>
                                      <w:shd w:val="clear" w:color="auto" w:fill="E0E0E0"/>
                                    </w:tcPr>
                                    <w:p w14:paraId="1C667ABA" w14:textId="77777777" w:rsidR="001E2076" w:rsidRDefault="001E2076"/>
                                  </w:tc>
                                  <w:tc>
                                    <w:tcPr>
                                      <w:tcW w:w="567" w:type="dxa"/>
                                      <w:tcBorders>
                                        <w:top w:val="single" w:sz="12" w:space="0" w:color="auto"/>
                                        <w:bottom w:val="nil"/>
                                      </w:tcBorders>
                                      <w:shd w:val="clear" w:color="auto" w:fill="E0E0E0"/>
                                    </w:tcPr>
                                    <w:p w14:paraId="227EF7B5" w14:textId="77777777" w:rsidR="001E2076" w:rsidRDefault="001E2076"/>
                                  </w:tc>
                                  <w:tc>
                                    <w:tcPr>
                                      <w:tcW w:w="567" w:type="dxa"/>
                                      <w:tcBorders>
                                        <w:top w:val="single" w:sz="12" w:space="0" w:color="auto"/>
                                        <w:bottom w:val="nil"/>
                                        <w:right w:val="single" w:sz="12" w:space="0" w:color="auto"/>
                                      </w:tcBorders>
                                      <w:shd w:val="clear" w:color="auto" w:fill="E0E0E0"/>
                                    </w:tcPr>
                                    <w:p w14:paraId="7BF18ED3" w14:textId="77777777" w:rsidR="001E2076" w:rsidRDefault="001E2076"/>
                                  </w:tc>
                                </w:tr>
                                <w:tr w:rsidR="001E2076" w14:paraId="5BD4DC42" w14:textId="77777777" w:rsidTr="00911A60">
                                  <w:trPr>
                                    <w:trHeight w:hRule="exact" w:val="567"/>
                                  </w:trPr>
                                  <w:tc>
                                    <w:tcPr>
                                      <w:tcW w:w="567" w:type="dxa"/>
                                      <w:tcBorders>
                                        <w:top w:val="nil"/>
                                        <w:left w:val="single" w:sz="12" w:space="0" w:color="auto"/>
                                        <w:bottom w:val="single" w:sz="12" w:space="0" w:color="auto"/>
                                      </w:tcBorders>
                                      <w:shd w:val="clear" w:color="auto" w:fill="E0E0E0"/>
                                    </w:tcPr>
                                    <w:p w14:paraId="33B71779" w14:textId="77777777" w:rsidR="001E2076" w:rsidRDefault="001E2076"/>
                                  </w:tc>
                                  <w:tc>
                                    <w:tcPr>
                                      <w:tcW w:w="567" w:type="dxa"/>
                                      <w:tcBorders>
                                        <w:top w:val="nil"/>
                                        <w:bottom w:val="single" w:sz="12" w:space="0" w:color="auto"/>
                                      </w:tcBorders>
                                      <w:shd w:val="clear" w:color="auto" w:fill="E0E0E0"/>
                                    </w:tcPr>
                                    <w:p w14:paraId="120C5C32" w14:textId="77777777" w:rsidR="001E2076" w:rsidRDefault="001E2076"/>
                                  </w:tc>
                                  <w:tc>
                                    <w:tcPr>
                                      <w:tcW w:w="567" w:type="dxa"/>
                                      <w:tcBorders>
                                        <w:top w:val="nil"/>
                                        <w:bottom w:val="single" w:sz="12" w:space="0" w:color="auto"/>
                                      </w:tcBorders>
                                      <w:shd w:val="clear" w:color="auto" w:fill="E0E0E0"/>
                                    </w:tcPr>
                                    <w:p w14:paraId="7F399877" w14:textId="77777777" w:rsidR="001E2076" w:rsidRDefault="001E2076"/>
                                  </w:tc>
                                  <w:tc>
                                    <w:tcPr>
                                      <w:tcW w:w="567" w:type="dxa"/>
                                      <w:tcBorders>
                                        <w:top w:val="nil"/>
                                        <w:bottom w:val="single" w:sz="12" w:space="0" w:color="auto"/>
                                        <w:right w:val="single" w:sz="12" w:space="0" w:color="auto"/>
                                      </w:tcBorders>
                                      <w:shd w:val="clear" w:color="auto" w:fill="E0E0E0"/>
                                    </w:tcPr>
                                    <w:p w14:paraId="5F9B172C" w14:textId="77777777" w:rsidR="001E2076" w:rsidRDefault="001E2076"/>
                                  </w:tc>
                                </w:tr>
                              </w:tbl>
                              <w:p w14:paraId="1012B1B0" w14:textId="77777777" w:rsidR="001E2076" w:rsidRDefault="001E2076" w:rsidP="006D7AD4"/>
                            </w:txbxContent>
                          </v:textbox>
                        </v:shape>
                        <v:shape id="Text Box 426" o:spid="_x0000_s1130" type="#_x0000_t202" style="position:absolute;top:62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14:paraId="38375B05" w14:textId="77777777" w:rsidR="001E2076" w:rsidRDefault="001E2076" w:rsidP="006D7AD4">
                                <w:r>
                                  <w:t>3 cm</w:t>
                                </w:r>
                              </w:p>
                            </w:txbxContent>
                          </v:textbox>
                        </v:shape>
                        <v:shape id="Text Box 427" o:spid="_x0000_s1131" type="#_x0000_t202" style="position:absolute;left:8591;top:1301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3EAB9D7E" w14:textId="77777777" w:rsidR="001E2076" w:rsidRDefault="001E2076" w:rsidP="006D7AD4">
                                <w:r>
                                  <w:t>4 cm</w:t>
                                </w:r>
                              </w:p>
                            </w:txbxContent>
                          </v:textbox>
                        </v:shape>
                        <v:shape id="Text Box 428" o:spid="_x0000_s1132" type="#_x0000_t202" style="position:absolute;left:17862;top:7791;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58C5B9F9" w14:textId="77777777" w:rsidR="001E2076" w:rsidRDefault="001E2076" w:rsidP="006D7AD4">
                                <w:r>
                                  <w:t>2 cm</w:t>
                                </w:r>
                              </w:p>
                            </w:txbxContent>
                          </v:textbox>
                        </v:shape>
                        <v:shape id="Text Box 429" o:spid="_x0000_s1133" type="#_x0000_t202" style="position:absolute;left:5308;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347C5F13" w14:textId="77777777" w:rsidR="001E2076" w:rsidRDefault="001E2076" w:rsidP="006D7AD4">
                                <w:r>
                                  <w:t>2 cm</w:t>
                                </w:r>
                              </w:p>
                            </w:txbxContent>
                          </v:textbox>
                        </v:shape>
                      </v:group>
                      <v:shape id="Text Box 431" o:spid="_x0000_s1134"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225818AC" w14:textId="4E9D8C4E" w:rsidR="001E2076" w:rsidRDefault="001E2076" w:rsidP="006D7AD4">
                              <w:r>
                                <w:t xml:space="preserve">  a.</w:t>
                              </w:r>
                            </w:p>
                          </w:txbxContent>
                        </v:textbox>
                      </v:shape>
                    </v:group>
                    <v:shape id="Text Box 433" o:spid="_x0000_s1135" type="#_x0000_t202" style="position:absolute;left:1175;top:15919;width:90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14:paraId="55EDCDC0" w14:textId="1DA186FE" w:rsidR="001E2076" w:rsidRDefault="001E2076" w:rsidP="001D3B7E">
                            <w:r>
                              <w:t xml:space="preserve">P = </w:t>
                            </w:r>
                          </w:p>
                          <w:p w14:paraId="18CD877B" w14:textId="49A50EAD" w:rsidR="001E2076" w:rsidRDefault="001E2076" w:rsidP="006D7AD4"/>
                        </w:txbxContent>
                      </v:textbox>
                    </v:shape>
                  </v:group>
                  <v:group id="Group 448" o:spid="_x0000_s1136" style="position:absolute;left:37719;width:22774;height:19494" coordsize="22774,19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435" o:spid="_x0000_s1137" style="position:absolute;width:22774;height:19495" coordorigin=",-70" coordsize="22774,19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6" o:spid="_x0000_s1138" style="position:absolute;top:-70;width:22774;height:13001" coordorigin=",-70" coordsize="22774,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139" style="position:absolute;top:-70;width:22774;height:13001" coordorigin="-806,-70" coordsize="22774,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438" o:spid="_x0000_s1140" type="#_x0000_t202" style="position:absolute;left:2686;top:1874;width:19281;height: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tblGrid>
                                  <w:tr w:rsidR="001E2076" w14:paraId="3C910FBB" w14:textId="77777777" w:rsidTr="00911A60">
                                    <w:trPr>
                                      <w:trHeight w:hRule="exact" w:val="567"/>
                                    </w:trPr>
                                    <w:tc>
                                      <w:tcPr>
                                        <w:tcW w:w="567" w:type="dxa"/>
                                        <w:tcBorders>
                                          <w:top w:val="single" w:sz="12" w:space="0" w:color="auto"/>
                                          <w:left w:val="single" w:sz="12" w:space="0" w:color="auto"/>
                                        </w:tcBorders>
                                        <w:shd w:val="clear" w:color="auto" w:fill="E0E0E0"/>
                                      </w:tcPr>
                                      <w:p w14:paraId="1FD329A4" w14:textId="77777777" w:rsidR="001E2076" w:rsidRDefault="001E2076" w:rsidP="00911A60"/>
                                    </w:tc>
                                    <w:tc>
                                      <w:tcPr>
                                        <w:tcW w:w="567" w:type="dxa"/>
                                        <w:tcBorders>
                                          <w:top w:val="single" w:sz="12" w:space="0" w:color="auto"/>
                                        </w:tcBorders>
                                        <w:shd w:val="clear" w:color="auto" w:fill="E0E0E0"/>
                                      </w:tcPr>
                                      <w:p w14:paraId="02F135A6" w14:textId="77777777" w:rsidR="001E2076" w:rsidRDefault="001E2076" w:rsidP="00911A60"/>
                                    </w:tc>
                                    <w:tc>
                                      <w:tcPr>
                                        <w:tcW w:w="567" w:type="dxa"/>
                                        <w:tcBorders>
                                          <w:top w:val="single" w:sz="12" w:space="0" w:color="auto"/>
                                          <w:bottom w:val="single" w:sz="12" w:space="0" w:color="auto"/>
                                        </w:tcBorders>
                                        <w:shd w:val="clear" w:color="auto" w:fill="E0E0E0"/>
                                      </w:tcPr>
                                      <w:p w14:paraId="7AA3D633" w14:textId="77777777" w:rsidR="001E2076" w:rsidRDefault="001E2076" w:rsidP="00911A60"/>
                                    </w:tc>
                                    <w:tc>
                                      <w:tcPr>
                                        <w:tcW w:w="567" w:type="dxa"/>
                                        <w:tcBorders>
                                          <w:top w:val="single" w:sz="12" w:space="0" w:color="auto"/>
                                        </w:tcBorders>
                                        <w:shd w:val="clear" w:color="auto" w:fill="E0E0E0"/>
                                      </w:tcPr>
                                      <w:p w14:paraId="7A5D6BDF" w14:textId="77777777" w:rsidR="001E2076" w:rsidRDefault="001E2076" w:rsidP="00911A60"/>
                                    </w:tc>
                                    <w:tc>
                                      <w:tcPr>
                                        <w:tcW w:w="567" w:type="dxa"/>
                                        <w:tcBorders>
                                          <w:top w:val="single" w:sz="12" w:space="0" w:color="auto"/>
                                          <w:right w:val="single" w:sz="12" w:space="0" w:color="auto"/>
                                        </w:tcBorders>
                                        <w:shd w:val="clear" w:color="auto" w:fill="E0E0E0"/>
                                      </w:tcPr>
                                      <w:p w14:paraId="6D0038D4" w14:textId="77777777" w:rsidR="001E2076" w:rsidRDefault="001E2076" w:rsidP="00911A60"/>
                                    </w:tc>
                                  </w:tr>
                                  <w:tr w:rsidR="001E2076" w14:paraId="09A389D2" w14:textId="77777777" w:rsidTr="00911A60">
                                    <w:trPr>
                                      <w:trHeight w:hRule="exact" w:val="567"/>
                                    </w:trPr>
                                    <w:tc>
                                      <w:tcPr>
                                        <w:tcW w:w="567" w:type="dxa"/>
                                        <w:tcBorders>
                                          <w:left w:val="single" w:sz="12" w:space="0" w:color="auto"/>
                                          <w:bottom w:val="single" w:sz="12" w:space="0" w:color="auto"/>
                                        </w:tcBorders>
                                        <w:shd w:val="clear" w:color="auto" w:fill="E0E0E0"/>
                                      </w:tcPr>
                                      <w:p w14:paraId="2415565F" w14:textId="77777777" w:rsidR="001E2076" w:rsidRDefault="001E2076" w:rsidP="00911A60"/>
                                    </w:tc>
                                    <w:tc>
                                      <w:tcPr>
                                        <w:tcW w:w="567" w:type="dxa"/>
                                        <w:tcBorders>
                                          <w:bottom w:val="single" w:sz="12" w:space="0" w:color="auto"/>
                                          <w:right w:val="single" w:sz="12" w:space="0" w:color="auto"/>
                                        </w:tcBorders>
                                        <w:shd w:val="clear" w:color="auto" w:fill="E0E0E0"/>
                                      </w:tcPr>
                                      <w:p w14:paraId="619F4164" w14:textId="77777777" w:rsidR="001E2076" w:rsidRDefault="001E2076" w:rsidP="00911A60"/>
                                    </w:tc>
                                    <w:tc>
                                      <w:tcPr>
                                        <w:tcW w:w="567" w:type="dxa"/>
                                        <w:tcBorders>
                                          <w:top w:val="single" w:sz="12" w:space="0" w:color="auto"/>
                                          <w:left w:val="single" w:sz="12" w:space="0" w:color="auto"/>
                                          <w:right w:val="single" w:sz="12" w:space="0" w:color="auto"/>
                                        </w:tcBorders>
                                        <w:shd w:val="clear" w:color="auto" w:fill="auto"/>
                                      </w:tcPr>
                                      <w:p w14:paraId="359C9316" w14:textId="77777777" w:rsidR="001E2076" w:rsidRDefault="001E2076" w:rsidP="00911A60"/>
                                    </w:tc>
                                    <w:tc>
                                      <w:tcPr>
                                        <w:tcW w:w="567" w:type="dxa"/>
                                        <w:tcBorders>
                                          <w:left w:val="single" w:sz="12" w:space="0" w:color="auto"/>
                                          <w:bottom w:val="single" w:sz="12" w:space="0" w:color="auto"/>
                                        </w:tcBorders>
                                        <w:shd w:val="clear" w:color="auto" w:fill="E0E0E0"/>
                                      </w:tcPr>
                                      <w:p w14:paraId="52C39333" w14:textId="77777777" w:rsidR="001E2076" w:rsidRDefault="001E2076" w:rsidP="00911A60"/>
                                    </w:tc>
                                    <w:tc>
                                      <w:tcPr>
                                        <w:tcW w:w="567" w:type="dxa"/>
                                        <w:tcBorders>
                                          <w:bottom w:val="single" w:sz="12" w:space="0" w:color="auto"/>
                                          <w:right w:val="single" w:sz="12" w:space="0" w:color="auto"/>
                                        </w:tcBorders>
                                        <w:shd w:val="clear" w:color="auto" w:fill="E0E0E0"/>
                                      </w:tcPr>
                                      <w:p w14:paraId="33F2EE0F" w14:textId="77777777" w:rsidR="001E2076" w:rsidRDefault="001E2076" w:rsidP="00911A60"/>
                                    </w:tc>
                                  </w:tr>
                                </w:tbl>
                                <w:p w14:paraId="61EB04FE" w14:textId="77777777" w:rsidR="001E2076" w:rsidRDefault="001E2076" w:rsidP="006D7AD4"/>
                              </w:txbxContent>
                            </v:textbox>
                          </v:shape>
                          <v:shape id="Text Box 439" o:spid="_x0000_s1141" type="#_x0000_t202" style="position:absolute;left:15329;top:939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102B7DF6" w14:textId="24AEF35E" w:rsidR="001E2076" w:rsidRDefault="001E2076" w:rsidP="006D7AD4">
                                  <w:r>
                                    <w:t>2 ft</w:t>
                                  </w:r>
                                </w:p>
                              </w:txbxContent>
                            </v:textbox>
                          </v:shape>
                          <v:shape id="Text Box 440" o:spid="_x0000_s1142" type="#_x0000_t202" style="position:absolute;left:9741;top:-70;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6F8BF93E" w14:textId="3C123E14" w:rsidR="001E2076" w:rsidRDefault="001E2076" w:rsidP="006D7AD4">
                                  <w:r>
                                    <w:t>5 ft</w:t>
                                  </w:r>
                                </w:p>
                              </w:txbxContent>
                            </v:textbox>
                          </v:shape>
                          <v:shape id="Text Box 441" o:spid="_x0000_s1143" type="#_x0000_t202" style="position:absolute;left:4210;top:9502;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67E5A62C" w14:textId="7A72CF89" w:rsidR="001E2076" w:rsidRDefault="001E2076" w:rsidP="006D7AD4">
                                  <w:r>
                                    <w:t>2 ft</w:t>
                                  </w:r>
                                </w:p>
                              </w:txbxContent>
                            </v:textbox>
                          </v:shape>
                          <v:shape id="Text Box 442" o:spid="_x0000_s1144" type="#_x0000_t202" style="position:absolute;left:-806;top:4572;width:5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7024E07D" w14:textId="18A3BABA" w:rsidR="001E2076" w:rsidRDefault="001E2076" w:rsidP="006D7AD4">
                                  <w:r>
                                    <w:t>2 ft</w:t>
                                  </w:r>
                                </w:p>
                              </w:txbxContent>
                            </v:textbox>
                          </v:shape>
                        </v:group>
                        <v:shape id="Text Box 443" o:spid="_x0000_s1145"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51C51AF0" w14:textId="77777777" w:rsidR="001E2076" w:rsidRDefault="001E2076" w:rsidP="006D7AD4">
                                <w:r>
                                  <w:t>b.</w:t>
                                </w:r>
                              </w:p>
                            </w:txbxContent>
                          </v:textbox>
                        </v:shape>
                      </v:group>
                      <v:shape id="Text Box 444" o:spid="_x0000_s1146" type="#_x0000_t202" style="position:absolute;left:1135;top:14862;width:1202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1CC198EF" w14:textId="58C46EAD" w:rsidR="001E2076" w:rsidRDefault="001E2076" w:rsidP="001D3B7E">
                              <w:r>
                                <w:t xml:space="preserve">P = </w:t>
                              </w:r>
                            </w:p>
                            <w:p w14:paraId="59A92ADE" w14:textId="5F781B6C" w:rsidR="001E2076" w:rsidRDefault="001E2076" w:rsidP="006D7AD4"/>
                          </w:txbxContent>
                        </v:textbox>
                      </v:shape>
                    </v:group>
                    <v:shape id="Text Box 446" o:spid="_x0000_s1147" type="#_x0000_t202" style="position:absolute;left:7847;top:6323;width:489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49DE6F9F" w14:textId="0506AA1D" w:rsidR="001E2076" w:rsidRDefault="001E2076" w:rsidP="006D7AD4">
                            <w:r>
                              <w:t>1 ft</w:t>
                            </w:r>
                          </w:p>
                        </w:txbxContent>
                      </v:textbox>
                    </v:shape>
                  </v:group>
                  <v:group id="Group 460" o:spid="_x0000_s1148" style="position:absolute;left:1509;top:28581;width:30710;height:30923" coordorigin="1509" coordsize="30710,3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49" o:spid="_x0000_s1149" style="position:absolute;left:1509;width:30710;height:30924" coordorigin=",514" coordsize="30740,30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150" style="position:absolute;top:514;width:30740;height:26369" coordorigin=",514" coordsize="30740,2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1" o:spid="_x0000_s1151" style="position:absolute;left:52;top:1245;width:30688;height:25638" coordorigin="-753,1245" coordsize="30687,2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452" o:spid="_x0000_s1152" type="#_x0000_t202" style="position:absolute;left:2923;top:1245;width:23051;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1E2076" w14:paraId="00250F14" w14:textId="77777777" w:rsidTr="00911A60">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E0E0E0"/>
                                      </w:tcPr>
                                      <w:p w14:paraId="756D12F5" w14:textId="77777777" w:rsidR="001E2076" w:rsidRDefault="001E2076" w:rsidP="00911A60"/>
                                    </w:tc>
                                    <w:tc>
                                      <w:tcPr>
                                        <w:tcW w:w="567" w:type="dxa"/>
                                        <w:tcBorders>
                                          <w:top w:val="single" w:sz="12" w:space="0" w:color="auto"/>
                                          <w:left w:val="nil"/>
                                          <w:bottom w:val="nil"/>
                                          <w:right w:val="single" w:sz="12" w:space="0" w:color="auto"/>
                                        </w:tcBorders>
                                        <w:shd w:val="clear" w:color="auto" w:fill="E0E0E0"/>
                                      </w:tcPr>
                                      <w:p w14:paraId="747D25EE" w14:textId="77777777" w:rsidR="001E2076" w:rsidRDefault="001E2076" w:rsidP="00911A60"/>
                                    </w:tc>
                                  </w:tr>
                                  <w:tr w:rsidR="001E2076" w14:paraId="5DD36C22"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28C0303C" w14:textId="77777777" w:rsidR="001E2076" w:rsidRDefault="001E2076" w:rsidP="00911A60"/>
                                    </w:tc>
                                    <w:tc>
                                      <w:tcPr>
                                        <w:tcW w:w="567" w:type="dxa"/>
                                        <w:tcBorders>
                                          <w:top w:val="nil"/>
                                          <w:bottom w:val="nil"/>
                                          <w:right w:val="single" w:sz="12" w:space="0" w:color="auto"/>
                                        </w:tcBorders>
                                        <w:shd w:val="clear" w:color="auto" w:fill="E0E0E0"/>
                                      </w:tcPr>
                                      <w:p w14:paraId="70072997" w14:textId="77777777" w:rsidR="001E2076" w:rsidRDefault="001E2076" w:rsidP="00911A60"/>
                                    </w:tc>
                                  </w:tr>
                                  <w:tr w:rsidR="001E2076" w14:paraId="4C5A2699" w14:textId="77777777" w:rsidTr="00911A60">
                                    <w:trPr>
                                      <w:trHeight w:hRule="exact" w:val="567"/>
                                    </w:trPr>
                                    <w:tc>
                                      <w:tcPr>
                                        <w:tcW w:w="567" w:type="dxa"/>
                                        <w:tcBorders>
                                          <w:top w:val="nil"/>
                                          <w:left w:val="single" w:sz="12" w:space="0" w:color="auto"/>
                                          <w:bottom w:val="nil"/>
                                        </w:tcBorders>
                                        <w:shd w:val="clear" w:color="auto" w:fill="E0E0E0"/>
                                      </w:tcPr>
                                      <w:p w14:paraId="12E82BF2" w14:textId="77777777" w:rsidR="001E2076" w:rsidRDefault="001E2076" w:rsidP="00911A60"/>
                                    </w:tc>
                                    <w:tc>
                                      <w:tcPr>
                                        <w:tcW w:w="567" w:type="dxa"/>
                                        <w:tcBorders>
                                          <w:top w:val="nil"/>
                                          <w:bottom w:val="nil"/>
                                          <w:right w:val="nil"/>
                                        </w:tcBorders>
                                        <w:shd w:val="clear" w:color="auto" w:fill="E0E0E0"/>
                                      </w:tcPr>
                                      <w:p w14:paraId="6FEAA35A" w14:textId="77777777" w:rsidR="001E2076" w:rsidRDefault="001E2076" w:rsidP="00911A60"/>
                                    </w:tc>
                                    <w:tc>
                                      <w:tcPr>
                                        <w:tcW w:w="567" w:type="dxa"/>
                                        <w:tcBorders>
                                          <w:top w:val="single" w:sz="12" w:space="0" w:color="auto"/>
                                          <w:left w:val="nil"/>
                                          <w:bottom w:val="nil"/>
                                        </w:tcBorders>
                                        <w:shd w:val="clear" w:color="auto" w:fill="E0E0E0"/>
                                      </w:tcPr>
                                      <w:p w14:paraId="178995A1" w14:textId="77777777" w:rsidR="001E2076" w:rsidRDefault="001E2076" w:rsidP="00911A60"/>
                                    </w:tc>
                                    <w:tc>
                                      <w:tcPr>
                                        <w:tcW w:w="567" w:type="dxa"/>
                                        <w:tcBorders>
                                          <w:top w:val="single" w:sz="12" w:space="0" w:color="auto"/>
                                          <w:bottom w:val="nil"/>
                                        </w:tcBorders>
                                        <w:shd w:val="clear" w:color="auto" w:fill="E0E0E0"/>
                                      </w:tcPr>
                                      <w:p w14:paraId="143E048D" w14:textId="77777777" w:rsidR="001E2076" w:rsidRDefault="001E2076" w:rsidP="00911A60"/>
                                    </w:tc>
                                    <w:tc>
                                      <w:tcPr>
                                        <w:tcW w:w="567" w:type="dxa"/>
                                        <w:tcBorders>
                                          <w:top w:val="single" w:sz="12" w:space="0" w:color="auto"/>
                                          <w:bottom w:val="nil"/>
                                        </w:tcBorders>
                                        <w:shd w:val="clear" w:color="auto" w:fill="E0E0E0"/>
                                      </w:tcPr>
                                      <w:p w14:paraId="2A415E81" w14:textId="77777777" w:rsidR="001E2076" w:rsidRDefault="001E2076" w:rsidP="00911A60"/>
                                    </w:tc>
                                    <w:tc>
                                      <w:tcPr>
                                        <w:tcW w:w="567" w:type="dxa"/>
                                        <w:tcBorders>
                                          <w:top w:val="single" w:sz="12" w:space="0" w:color="auto"/>
                                          <w:bottom w:val="nil"/>
                                          <w:right w:val="single" w:sz="12" w:space="0" w:color="auto"/>
                                        </w:tcBorders>
                                        <w:shd w:val="clear" w:color="auto" w:fill="E0E0E0"/>
                                      </w:tcPr>
                                      <w:p w14:paraId="28D34711" w14:textId="77777777" w:rsidR="001E2076" w:rsidRDefault="001E2076" w:rsidP="00911A60"/>
                                    </w:tc>
                                  </w:tr>
                                  <w:tr w:rsidR="001E2076" w14:paraId="56F38A6C" w14:textId="77777777" w:rsidTr="00911A60">
                                    <w:trPr>
                                      <w:trHeight w:hRule="exact" w:val="567"/>
                                    </w:trPr>
                                    <w:tc>
                                      <w:tcPr>
                                        <w:tcW w:w="567" w:type="dxa"/>
                                        <w:tcBorders>
                                          <w:top w:val="nil"/>
                                          <w:left w:val="single" w:sz="12" w:space="0" w:color="auto"/>
                                          <w:bottom w:val="nil"/>
                                        </w:tcBorders>
                                        <w:shd w:val="clear" w:color="auto" w:fill="E0E0E0"/>
                                      </w:tcPr>
                                      <w:p w14:paraId="3987AA1A" w14:textId="77777777" w:rsidR="001E2076" w:rsidRDefault="001E2076" w:rsidP="00911A60"/>
                                    </w:tc>
                                    <w:tc>
                                      <w:tcPr>
                                        <w:tcW w:w="567" w:type="dxa"/>
                                        <w:tcBorders>
                                          <w:top w:val="nil"/>
                                          <w:bottom w:val="nil"/>
                                          <w:right w:val="nil"/>
                                        </w:tcBorders>
                                        <w:shd w:val="clear" w:color="auto" w:fill="E0E0E0"/>
                                      </w:tcPr>
                                      <w:p w14:paraId="24957E37" w14:textId="77777777" w:rsidR="001E2076" w:rsidRDefault="001E2076" w:rsidP="00911A60"/>
                                    </w:tc>
                                    <w:tc>
                                      <w:tcPr>
                                        <w:tcW w:w="567" w:type="dxa"/>
                                        <w:tcBorders>
                                          <w:top w:val="nil"/>
                                          <w:left w:val="nil"/>
                                          <w:bottom w:val="single" w:sz="12" w:space="0" w:color="auto"/>
                                        </w:tcBorders>
                                        <w:shd w:val="clear" w:color="auto" w:fill="E0E0E0"/>
                                      </w:tcPr>
                                      <w:p w14:paraId="1617C47F" w14:textId="77777777" w:rsidR="001E2076" w:rsidRDefault="001E2076" w:rsidP="00911A60"/>
                                    </w:tc>
                                    <w:tc>
                                      <w:tcPr>
                                        <w:tcW w:w="567" w:type="dxa"/>
                                        <w:tcBorders>
                                          <w:top w:val="nil"/>
                                          <w:bottom w:val="single" w:sz="12" w:space="0" w:color="auto"/>
                                        </w:tcBorders>
                                        <w:shd w:val="clear" w:color="auto" w:fill="E0E0E0"/>
                                      </w:tcPr>
                                      <w:p w14:paraId="28D9FEAD" w14:textId="77777777" w:rsidR="001E2076" w:rsidRDefault="001E2076" w:rsidP="00911A60"/>
                                    </w:tc>
                                    <w:tc>
                                      <w:tcPr>
                                        <w:tcW w:w="567" w:type="dxa"/>
                                        <w:tcBorders>
                                          <w:top w:val="nil"/>
                                          <w:bottom w:val="single" w:sz="12" w:space="0" w:color="auto"/>
                                        </w:tcBorders>
                                        <w:shd w:val="clear" w:color="auto" w:fill="E0E0E0"/>
                                      </w:tcPr>
                                      <w:p w14:paraId="4E0BF1B6" w14:textId="77777777" w:rsidR="001E2076" w:rsidRDefault="001E2076" w:rsidP="00911A60"/>
                                    </w:tc>
                                    <w:tc>
                                      <w:tcPr>
                                        <w:tcW w:w="567" w:type="dxa"/>
                                        <w:tcBorders>
                                          <w:top w:val="nil"/>
                                          <w:bottom w:val="single" w:sz="12" w:space="0" w:color="auto"/>
                                          <w:right w:val="single" w:sz="12" w:space="0" w:color="auto"/>
                                        </w:tcBorders>
                                        <w:shd w:val="clear" w:color="auto" w:fill="E0E0E0"/>
                                      </w:tcPr>
                                      <w:p w14:paraId="3B44BC2B" w14:textId="77777777" w:rsidR="001E2076" w:rsidRDefault="001E2076" w:rsidP="00911A60"/>
                                    </w:tc>
                                  </w:tr>
                                  <w:tr w:rsidR="001E2076" w14:paraId="77A6DD9F" w14:textId="77777777" w:rsidTr="00911A60">
                                    <w:trPr>
                                      <w:gridAfter w:val="4"/>
                                      <w:wAfter w:w="2268" w:type="dxa"/>
                                      <w:trHeight w:hRule="exact" w:val="567"/>
                                    </w:trPr>
                                    <w:tc>
                                      <w:tcPr>
                                        <w:tcW w:w="567" w:type="dxa"/>
                                        <w:tcBorders>
                                          <w:top w:val="nil"/>
                                          <w:left w:val="single" w:sz="12" w:space="0" w:color="auto"/>
                                          <w:bottom w:val="nil"/>
                                        </w:tcBorders>
                                        <w:shd w:val="clear" w:color="auto" w:fill="E0E0E0"/>
                                      </w:tcPr>
                                      <w:p w14:paraId="5812320A" w14:textId="77777777" w:rsidR="001E2076" w:rsidRDefault="001E2076" w:rsidP="00911A60"/>
                                    </w:tc>
                                    <w:tc>
                                      <w:tcPr>
                                        <w:tcW w:w="567" w:type="dxa"/>
                                        <w:tcBorders>
                                          <w:top w:val="nil"/>
                                          <w:bottom w:val="nil"/>
                                          <w:right w:val="single" w:sz="12" w:space="0" w:color="auto"/>
                                        </w:tcBorders>
                                        <w:shd w:val="clear" w:color="auto" w:fill="E0E0E0"/>
                                      </w:tcPr>
                                      <w:p w14:paraId="4D169D8C" w14:textId="77777777" w:rsidR="001E2076" w:rsidRDefault="001E2076" w:rsidP="00911A60"/>
                                    </w:tc>
                                  </w:tr>
                                  <w:tr w:rsidR="001E2076" w14:paraId="24E2F7C4" w14:textId="77777777" w:rsidTr="00911A60">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E0E0E0"/>
                                      </w:tcPr>
                                      <w:p w14:paraId="57910DD4" w14:textId="77777777" w:rsidR="001E2076" w:rsidRDefault="001E2076" w:rsidP="00911A60"/>
                                    </w:tc>
                                    <w:tc>
                                      <w:tcPr>
                                        <w:tcW w:w="567" w:type="dxa"/>
                                        <w:tcBorders>
                                          <w:top w:val="nil"/>
                                          <w:left w:val="nil"/>
                                          <w:bottom w:val="single" w:sz="12" w:space="0" w:color="auto"/>
                                          <w:right w:val="single" w:sz="12" w:space="0" w:color="auto"/>
                                        </w:tcBorders>
                                        <w:shd w:val="clear" w:color="auto" w:fill="E0E0E0"/>
                                      </w:tcPr>
                                      <w:p w14:paraId="72CC5B99" w14:textId="77777777" w:rsidR="001E2076" w:rsidRDefault="001E2076" w:rsidP="00911A60"/>
                                    </w:tc>
                                  </w:tr>
                                </w:tbl>
                                <w:p w14:paraId="3247E55B" w14:textId="77777777" w:rsidR="001E2076" w:rsidRDefault="001E2076" w:rsidP="006D7AD4"/>
                              </w:txbxContent>
                            </v:textbox>
                          </v:shape>
                          <v:shape id="Text Box 453" o:spid="_x0000_s1153" type="#_x0000_t202" style="position:absolute;left:-753;top:10001;width:72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4CCB35F1" w14:textId="17ADF539" w:rsidR="001E2076" w:rsidRDefault="001E2076" w:rsidP="006D7AD4">
                                  <w:r>
                                    <w:t>6 m</w:t>
                                  </w:r>
                                </w:p>
                              </w:txbxContent>
                            </v:textbox>
                          </v:shape>
                          <v:shape id="Text Box 454" o:spid="_x0000_s1154" type="#_x0000_t202" style="position:absolute;left:13379;top:1578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1BFE145C" w14:textId="2DF7FB2C" w:rsidR="001E2076" w:rsidRDefault="001E2076" w:rsidP="006D7AD4">
                                  <w:r>
                                    <w:t>4 m</w:t>
                                  </w:r>
                                </w:p>
                              </w:txbxContent>
                            </v:textbox>
                          </v:shape>
                          <v:shape id="Text Box 455" o:spid="_x0000_s1155" type="#_x0000_t202" style="position:absolute;left:24358;top:10803;width:55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5CF6AF0B" w14:textId="1B6F5172" w:rsidR="001E2076" w:rsidRDefault="001E2076" w:rsidP="006D7AD4">
                                  <w:r>
                                    <w:t>2 m</w:t>
                                  </w:r>
                                </w:p>
                              </w:txbxContent>
                            </v:textbox>
                          </v:shape>
                          <v:shape id="Text Box 456" o:spid="_x0000_s1156" type="#_x0000_t202" style="position:absolute;left:4012;top:23454;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48EA76D7" w14:textId="0DD13B60" w:rsidR="001E2076" w:rsidRDefault="001E2076" w:rsidP="006D7AD4">
                                  <w:r>
                                    <w:t>2 m</w:t>
                                  </w:r>
                                </w:p>
                              </w:txbxContent>
                            </v:textbox>
                          </v:shape>
                        </v:group>
                        <v:shape id="Text Box 457" o:spid="_x0000_s1157"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0C50FF5A" w14:textId="246569B6" w:rsidR="001E2076" w:rsidRDefault="001E2076" w:rsidP="006D7AD4">
                                <w:r>
                                  <w:t xml:space="preserve">  c.</w:t>
                                </w:r>
                              </w:p>
                            </w:txbxContent>
                          </v:textbox>
                        </v:shape>
                      </v:group>
                      <v:shape id="Text Box 458" o:spid="_x0000_s1158" type="#_x0000_t202" style="position:absolute;left:1209;top:26883;width:1264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113C8792" w14:textId="19CF5F93" w:rsidR="001E2076" w:rsidRDefault="001E2076" w:rsidP="001D3B7E">
                              <w:r>
                                <w:t xml:space="preserve">P = </w:t>
                              </w:r>
                            </w:p>
                            <w:p w14:paraId="2EBB8054" w14:textId="0189E466" w:rsidR="001E2076" w:rsidRDefault="001E2076" w:rsidP="006D7AD4"/>
                          </w:txbxContent>
                        </v:textbox>
                      </v:shape>
                    </v:group>
                    <v:shape id="Text Box 459" o:spid="_x0000_s1159" type="#_x0000_t202" style="position:absolute;left:12712;top:17947;width:5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53E9FBB1" w14:textId="0F02BCD8" w:rsidR="001E2076" w:rsidRDefault="001E2076" w:rsidP="006D7AD4">
                            <w:r>
                              <w:t>2 m</w:t>
                            </w:r>
                          </w:p>
                        </w:txbxContent>
                      </v:textbox>
                    </v:shape>
                  </v:group>
                  <v:group id="Group 474" o:spid="_x0000_s1160" style="position:absolute;left:34294;top:25631;width:34616;height:32725" coordorigin="-567,-3019" coordsize="34616,3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61" o:spid="_x0000_s1161" style="position:absolute;left:-567;top:-1153;width:34615;height:30857" coordorigin="-567,-733" coordsize="34616,3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Group 462" o:spid="_x0000_s1162" style="position:absolute;left:-567;top:-733;width:34615;height:27431" coordorigin="-567,-733" coordsize="3461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63" o:spid="_x0000_s1163" style="position:absolute;left:-567;top:-733;width:34615;height:27431" coordorigin="-1373,-733" coordsize="3461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Text Box 464" o:spid="_x0000_s1164" type="#_x0000_t202" style="position:absolute;left:2508;top:-733;width:30734;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tblGrid>
                                  <w:tr w:rsidR="001E2076" w14:paraId="421B7D8D" w14:textId="77777777" w:rsidTr="00911A60">
                                    <w:trPr>
                                      <w:trHeight w:hRule="exact" w:val="567"/>
                                    </w:trPr>
                                    <w:tc>
                                      <w:tcPr>
                                        <w:tcW w:w="567" w:type="dxa"/>
                                      </w:tcPr>
                                      <w:p w14:paraId="3A56DF34" w14:textId="77777777" w:rsidR="001E2076" w:rsidRDefault="001E2076" w:rsidP="00911A60"/>
                                    </w:tc>
                                    <w:tc>
                                      <w:tcPr>
                                        <w:tcW w:w="567" w:type="dxa"/>
                                      </w:tcPr>
                                      <w:p w14:paraId="31BD9A2B" w14:textId="77777777" w:rsidR="001E2076" w:rsidRDefault="001E2076" w:rsidP="00911A60"/>
                                    </w:tc>
                                    <w:tc>
                                      <w:tcPr>
                                        <w:tcW w:w="567" w:type="dxa"/>
                                        <w:tcBorders>
                                          <w:right w:val="single" w:sz="12" w:space="0" w:color="auto"/>
                                        </w:tcBorders>
                                      </w:tcPr>
                                      <w:p w14:paraId="51D03A03" w14:textId="77777777" w:rsidR="001E2076" w:rsidRDefault="001E2076" w:rsidP="00911A60"/>
                                    </w:tc>
                                    <w:tc>
                                      <w:tcPr>
                                        <w:tcW w:w="567" w:type="dxa"/>
                                        <w:tcBorders>
                                          <w:top w:val="single" w:sz="12" w:space="0" w:color="auto"/>
                                          <w:left w:val="single" w:sz="12" w:space="0" w:color="auto"/>
                                        </w:tcBorders>
                                        <w:shd w:val="clear" w:color="auto" w:fill="E0E0E0"/>
                                      </w:tcPr>
                                      <w:p w14:paraId="3C4E6F7D" w14:textId="77777777" w:rsidR="001E2076" w:rsidRDefault="001E2076" w:rsidP="00911A60"/>
                                    </w:tc>
                                    <w:tc>
                                      <w:tcPr>
                                        <w:tcW w:w="567" w:type="dxa"/>
                                        <w:tcBorders>
                                          <w:top w:val="single" w:sz="12" w:space="0" w:color="auto"/>
                                          <w:right w:val="single" w:sz="12" w:space="0" w:color="auto"/>
                                        </w:tcBorders>
                                        <w:shd w:val="clear" w:color="auto" w:fill="E0E0E0"/>
                                      </w:tcPr>
                                      <w:p w14:paraId="2817E58E" w14:textId="77777777" w:rsidR="001E2076" w:rsidRDefault="001E2076" w:rsidP="00911A60"/>
                                    </w:tc>
                                    <w:tc>
                                      <w:tcPr>
                                        <w:tcW w:w="567" w:type="dxa"/>
                                        <w:tcBorders>
                                          <w:left w:val="single" w:sz="12" w:space="0" w:color="auto"/>
                                        </w:tcBorders>
                                      </w:tcPr>
                                      <w:p w14:paraId="37CE3594" w14:textId="77777777" w:rsidR="001E2076" w:rsidRDefault="001E2076" w:rsidP="00911A60"/>
                                    </w:tc>
                                    <w:tc>
                                      <w:tcPr>
                                        <w:tcW w:w="567" w:type="dxa"/>
                                      </w:tcPr>
                                      <w:p w14:paraId="7CEA430E" w14:textId="77777777" w:rsidR="001E2076" w:rsidRDefault="001E2076" w:rsidP="00911A60"/>
                                    </w:tc>
                                  </w:tr>
                                  <w:tr w:rsidR="001E2076" w14:paraId="06A08C8D" w14:textId="77777777" w:rsidTr="00911A60">
                                    <w:trPr>
                                      <w:trHeight w:hRule="exact" w:val="567"/>
                                    </w:trPr>
                                    <w:tc>
                                      <w:tcPr>
                                        <w:tcW w:w="567" w:type="dxa"/>
                                      </w:tcPr>
                                      <w:p w14:paraId="33AC61AA" w14:textId="77777777" w:rsidR="001E2076" w:rsidRDefault="001E2076" w:rsidP="00911A60"/>
                                    </w:tc>
                                    <w:tc>
                                      <w:tcPr>
                                        <w:tcW w:w="567" w:type="dxa"/>
                                      </w:tcPr>
                                      <w:p w14:paraId="772B8F9F" w14:textId="77777777" w:rsidR="001E2076" w:rsidRDefault="001E2076" w:rsidP="00911A60"/>
                                    </w:tc>
                                    <w:tc>
                                      <w:tcPr>
                                        <w:tcW w:w="567" w:type="dxa"/>
                                        <w:tcBorders>
                                          <w:bottom w:val="single" w:sz="12" w:space="0" w:color="auto"/>
                                          <w:right w:val="single" w:sz="12" w:space="0" w:color="auto"/>
                                        </w:tcBorders>
                                      </w:tcPr>
                                      <w:p w14:paraId="5D31B0EF" w14:textId="77777777" w:rsidR="001E2076" w:rsidRDefault="001E2076" w:rsidP="00911A60"/>
                                    </w:tc>
                                    <w:tc>
                                      <w:tcPr>
                                        <w:tcW w:w="567" w:type="dxa"/>
                                        <w:tcBorders>
                                          <w:left w:val="single" w:sz="12" w:space="0" w:color="auto"/>
                                        </w:tcBorders>
                                        <w:shd w:val="clear" w:color="auto" w:fill="E0E0E0"/>
                                      </w:tcPr>
                                      <w:p w14:paraId="565DA97F" w14:textId="77777777" w:rsidR="001E2076" w:rsidRDefault="001E2076" w:rsidP="00911A60"/>
                                    </w:tc>
                                    <w:tc>
                                      <w:tcPr>
                                        <w:tcW w:w="567" w:type="dxa"/>
                                        <w:tcBorders>
                                          <w:right w:val="single" w:sz="12" w:space="0" w:color="auto"/>
                                        </w:tcBorders>
                                        <w:shd w:val="clear" w:color="auto" w:fill="E0E0E0"/>
                                      </w:tcPr>
                                      <w:p w14:paraId="623C63D2" w14:textId="77777777" w:rsidR="001E2076" w:rsidRDefault="001E2076" w:rsidP="00911A60"/>
                                    </w:tc>
                                    <w:tc>
                                      <w:tcPr>
                                        <w:tcW w:w="567" w:type="dxa"/>
                                        <w:tcBorders>
                                          <w:left w:val="single" w:sz="12" w:space="0" w:color="auto"/>
                                        </w:tcBorders>
                                      </w:tcPr>
                                      <w:p w14:paraId="41CE64B4" w14:textId="77777777" w:rsidR="001E2076" w:rsidRDefault="001E2076" w:rsidP="00911A60"/>
                                    </w:tc>
                                    <w:tc>
                                      <w:tcPr>
                                        <w:tcW w:w="567" w:type="dxa"/>
                                      </w:tcPr>
                                      <w:p w14:paraId="25FA1912" w14:textId="77777777" w:rsidR="001E2076" w:rsidRDefault="001E2076" w:rsidP="00911A60"/>
                                    </w:tc>
                                  </w:tr>
                                  <w:tr w:rsidR="001E2076" w14:paraId="77A448B9" w14:textId="77777777" w:rsidTr="00911A60">
                                    <w:trPr>
                                      <w:trHeight w:hRule="exact" w:val="567"/>
                                    </w:trPr>
                                    <w:tc>
                                      <w:tcPr>
                                        <w:tcW w:w="567" w:type="dxa"/>
                                      </w:tcPr>
                                      <w:p w14:paraId="583CBBDD" w14:textId="77777777" w:rsidR="001E2076" w:rsidRDefault="001E2076" w:rsidP="00911A60"/>
                                    </w:tc>
                                    <w:tc>
                                      <w:tcPr>
                                        <w:tcW w:w="567" w:type="dxa"/>
                                        <w:tcBorders>
                                          <w:right w:val="single" w:sz="12" w:space="0" w:color="auto"/>
                                        </w:tcBorders>
                                      </w:tcPr>
                                      <w:p w14:paraId="2CFFE16E" w14:textId="77777777" w:rsidR="001E2076" w:rsidRDefault="001E2076" w:rsidP="00911A60"/>
                                    </w:tc>
                                    <w:tc>
                                      <w:tcPr>
                                        <w:tcW w:w="567" w:type="dxa"/>
                                        <w:tcBorders>
                                          <w:top w:val="single" w:sz="12" w:space="0" w:color="auto"/>
                                          <w:left w:val="single" w:sz="12" w:space="0" w:color="auto"/>
                                        </w:tcBorders>
                                        <w:shd w:val="clear" w:color="auto" w:fill="E0E0E0"/>
                                      </w:tcPr>
                                      <w:p w14:paraId="6F78121F" w14:textId="77777777" w:rsidR="001E2076" w:rsidRDefault="001E2076" w:rsidP="00911A60"/>
                                    </w:tc>
                                    <w:tc>
                                      <w:tcPr>
                                        <w:tcW w:w="567" w:type="dxa"/>
                                        <w:shd w:val="clear" w:color="auto" w:fill="E0E0E0"/>
                                      </w:tcPr>
                                      <w:p w14:paraId="6C5C354E" w14:textId="77777777" w:rsidR="001E2076" w:rsidRDefault="001E2076" w:rsidP="00911A60"/>
                                    </w:tc>
                                    <w:tc>
                                      <w:tcPr>
                                        <w:tcW w:w="567" w:type="dxa"/>
                                        <w:tcBorders>
                                          <w:right w:val="single" w:sz="12" w:space="0" w:color="auto"/>
                                        </w:tcBorders>
                                        <w:shd w:val="clear" w:color="auto" w:fill="E0E0E0"/>
                                      </w:tcPr>
                                      <w:p w14:paraId="2875EFE4" w14:textId="77777777" w:rsidR="001E2076" w:rsidRDefault="001E2076" w:rsidP="00911A60"/>
                                    </w:tc>
                                    <w:tc>
                                      <w:tcPr>
                                        <w:tcW w:w="567" w:type="dxa"/>
                                        <w:tcBorders>
                                          <w:left w:val="single" w:sz="12" w:space="0" w:color="auto"/>
                                        </w:tcBorders>
                                      </w:tcPr>
                                      <w:p w14:paraId="4F80CFB9" w14:textId="77777777" w:rsidR="001E2076" w:rsidRDefault="001E2076" w:rsidP="00911A60"/>
                                    </w:tc>
                                    <w:tc>
                                      <w:tcPr>
                                        <w:tcW w:w="567" w:type="dxa"/>
                                      </w:tcPr>
                                      <w:p w14:paraId="1BADDA81" w14:textId="77777777" w:rsidR="001E2076" w:rsidRDefault="001E2076" w:rsidP="00911A60"/>
                                    </w:tc>
                                  </w:tr>
                                  <w:tr w:rsidR="001E2076" w14:paraId="19A8D0E9" w14:textId="77777777" w:rsidTr="00911A60">
                                    <w:trPr>
                                      <w:trHeight w:hRule="exact" w:val="567"/>
                                    </w:trPr>
                                    <w:tc>
                                      <w:tcPr>
                                        <w:tcW w:w="567" w:type="dxa"/>
                                        <w:tcBorders>
                                          <w:bottom w:val="single" w:sz="12" w:space="0" w:color="auto"/>
                                        </w:tcBorders>
                                      </w:tcPr>
                                      <w:p w14:paraId="7486D472" w14:textId="77777777" w:rsidR="001E2076" w:rsidRDefault="001E2076" w:rsidP="00911A60"/>
                                    </w:tc>
                                    <w:tc>
                                      <w:tcPr>
                                        <w:tcW w:w="567" w:type="dxa"/>
                                        <w:tcBorders>
                                          <w:bottom w:val="single" w:sz="12" w:space="0" w:color="auto"/>
                                          <w:right w:val="single" w:sz="12" w:space="0" w:color="auto"/>
                                        </w:tcBorders>
                                      </w:tcPr>
                                      <w:p w14:paraId="73910156" w14:textId="77777777" w:rsidR="001E2076" w:rsidRDefault="001E2076" w:rsidP="00911A60"/>
                                    </w:tc>
                                    <w:tc>
                                      <w:tcPr>
                                        <w:tcW w:w="567" w:type="dxa"/>
                                        <w:tcBorders>
                                          <w:left w:val="single" w:sz="12" w:space="0" w:color="auto"/>
                                        </w:tcBorders>
                                        <w:shd w:val="clear" w:color="auto" w:fill="E0E0E0"/>
                                      </w:tcPr>
                                      <w:p w14:paraId="1CED3E0D" w14:textId="77777777" w:rsidR="001E2076" w:rsidRDefault="001E2076" w:rsidP="00911A60"/>
                                    </w:tc>
                                    <w:tc>
                                      <w:tcPr>
                                        <w:tcW w:w="567" w:type="dxa"/>
                                        <w:shd w:val="clear" w:color="auto" w:fill="E0E0E0"/>
                                      </w:tcPr>
                                      <w:p w14:paraId="54722B4C" w14:textId="77777777" w:rsidR="001E2076" w:rsidRDefault="001E2076" w:rsidP="00911A60"/>
                                    </w:tc>
                                    <w:tc>
                                      <w:tcPr>
                                        <w:tcW w:w="567" w:type="dxa"/>
                                        <w:tcBorders>
                                          <w:right w:val="single" w:sz="12" w:space="0" w:color="auto"/>
                                        </w:tcBorders>
                                        <w:shd w:val="clear" w:color="auto" w:fill="E0E0E0"/>
                                      </w:tcPr>
                                      <w:p w14:paraId="3AF3F3C0" w14:textId="77777777" w:rsidR="001E2076" w:rsidRDefault="001E2076" w:rsidP="00911A60"/>
                                    </w:tc>
                                    <w:tc>
                                      <w:tcPr>
                                        <w:tcW w:w="567" w:type="dxa"/>
                                        <w:tcBorders>
                                          <w:left w:val="single" w:sz="12" w:space="0" w:color="auto"/>
                                          <w:bottom w:val="single" w:sz="12" w:space="0" w:color="auto"/>
                                        </w:tcBorders>
                                      </w:tcPr>
                                      <w:p w14:paraId="3BDAF13B" w14:textId="77777777" w:rsidR="001E2076" w:rsidRDefault="001E2076" w:rsidP="00911A60"/>
                                    </w:tc>
                                    <w:tc>
                                      <w:tcPr>
                                        <w:tcW w:w="567" w:type="dxa"/>
                                        <w:tcBorders>
                                          <w:bottom w:val="single" w:sz="12" w:space="0" w:color="auto"/>
                                        </w:tcBorders>
                                      </w:tcPr>
                                      <w:p w14:paraId="59652E29" w14:textId="77777777" w:rsidR="001E2076" w:rsidRDefault="001E2076" w:rsidP="00911A60"/>
                                    </w:tc>
                                  </w:tr>
                                  <w:tr w:rsidR="001E2076" w14:paraId="13D6D58D" w14:textId="77777777" w:rsidTr="00911A60">
                                    <w:trPr>
                                      <w:trHeight w:hRule="exact" w:val="567"/>
                                    </w:trPr>
                                    <w:tc>
                                      <w:tcPr>
                                        <w:tcW w:w="567" w:type="dxa"/>
                                        <w:tcBorders>
                                          <w:top w:val="single" w:sz="12" w:space="0" w:color="auto"/>
                                          <w:left w:val="single" w:sz="12" w:space="0" w:color="auto"/>
                                        </w:tcBorders>
                                        <w:shd w:val="clear" w:color="auto" w:fill="E0E0E0"/>
                                      </w:tcPr>
                                      <w:p w14:paraId="7C633157" w14:textId="77777777" w:rsidR="001E2076" w:rsidRDefault="001E2076" w:rsidP="00911A60"/>
                                    </w:tc>
                                    <w:tc>
                                      <w:tcPr>
                                        <w:tcW w:w="567" w:type="dxa"/>
                                        <w:tcBorders>
                                          <w:top w:val="single" w:sz="12" w:space="0" w:color="auto"/>
                                        </w:tcBorders>
                                        <w:shd w:val="clear" w:color="auto" w:fill="E0E0E0"/>
                                      </w:tcPr>
                                      <w:p w14:paraId="0468C760" w14:textId="77777777" w:rsidR="001E2076" w:rsidRDefault="001E2076" w:rsidP="00911A60"/>
                                    </w:tc>
                                    <w:tc>
                                      <w:tcPr>
                                        <w:tcW w:w="567" w:type="dxa"/>
                                        <w:shd w:val="clear" w:color="auto" w:fill="E0E0E0"/>
                                      </w:tcPr>
                                      <w:p w14:paraId="42B56F96" w14:textId="77777777" w:rsidR="001E2076" w:rsidRDefault="001E2076" w:rsidP="00911A60"/>
                                    </w:tc>
                                    <w:tc>
                                      <w:tcPr>
                                        <w:tcW w:w="567" w:type="dxa"/>
                                        <w:shd w:val="clear" w:color="auto" w:fill="E0E0E0"/>
                                      </w:tcPr>
                                      <w:p w14:paraId="4586B2CC" w14:textId="77777777" w:rsidR="001E2076" w:rsidRDefault="001E2076" w:rsidP="00911A60"/>
                                    </w:tc>
                                    <w:tc>
                                      <w:tcPr>
                                        <w:tcW w:w="567" w:type="dxa"/>
                                        <w:shd w:val="clear" w:color="auto" w:fill="E0E0E0"/>
                                      </w:tcPr>
                                      <w:p w14:paraId="5B8605C3" w14:textId="77777777" w:rsidR="001E2076" w:rsidRDefault="001E2076" w:rsidP="00911A60"/>
                                    </w:tc>
                                    <w:tc>
                                      <w:tcPr>
                                        <w:tcW w:w="567" w:type="dxa"/>
                                        <w:tcBorders>
                                          <w:top w:val="single" w:sz="12" w:space="0" w:color="auto"/>
                                        </w:tcBorders>
                                        <w:shd w:val="clear" w:color="auto" w:fill="E0E0E0"/>
                                      </w:tcPr>
                                      <w:p w14:paraId="3F97F8E2" w14:textId="77777777" w:rsidR="001E2076" w:rsidRDefault="001E2076" w:rsidP="00911A60"/>
                                    </w:tc>
                                    <w:tc>
                                      <w:tcPr>
                                        <w:tcW w:w="567" w:type="dxa"/>
                                        <w:tcBorders>
                                          <w:top w:val="single" w:sz="12" w:space="0" w:color="auto"/>
                                          <w:right w:val="single" w:sz="12" w:space="0" w:color="auto"/>
                                        </w:tcBorders>
                                        <w:shd w:val="clear" w:color="auto" w:fill="E0E0E0"/>
                                      </w:tcPr>
                                      <w:p w14:paraId="4433D749" w14:textId="77777777" w:rsidR="001E2076" w:rsidRDefault="001E2076" w:rsidP="00911A60"/>
                                    </w:tc>
                                  </w:tr>
                                  <w:tr w:rsidR="001E2076" w14:paraId="06213BF2" w14:textId="77777777" w:rsidTr="00911A60">
                                    <w:trPr>
                                      <w:trHeight w:hRule="exact" w:val="567"/>
                                    </w:trPr>
                                    <w:tc>
                                      <w:tcPr>
                                        <w:tcW w:w="567" w:type="dxa"/>
                                        <w:tcBorders>
                                          <w:left w:val="single" w:sz="12" w:space="0" w:color="auto"/>
                                          <w:bottom w:val="single" w:sz="12" w:space="0" w:color="auto"/>
                                        </w:tcBorders>
                                        <w:shd w:val="clear" w:color="auto" w:fill="E0E0E0"/>
                                      </w:tcPr>
                                      <w:p w14:paraId="33CB4762" w14:textId="77777777" w:rsidR="001E2076" w:rsidRDefault="001E2076" w:rsidP="00911A60"/>
                                    </w:tc>
                                    <w:tc>
                                      <w:tcPr>
                                        <w:tcW w:w="567" w:type="dxa"/>
                                        <w:tcBorders>
                                          <w:bottom w:val="single" w:sz="12" w:space="0" w:color="auto"/>
                                        </w:tcBorders>
                                        <w:shd w:val="clear" w:color="auto" w:fill="E0E0E0"/>
                                      </w:tcPr>
                                      <w:p w14:paraId="187E472E" w14:textId="77777777" w:rsidR="001E2076" w:rsidRDefault="001E2076" w:rsidP="00911A60"/>
                                    </w:tc>
                                    <w:tc>
                                      <w:tcPr>
                                        <w:tcW w:w="567" w:type="dxa"/>
                                        <w:tcBorders>
                                          <w:bottom w:val="single" w:sz="12" w:space="0" w:color="auto"/>
                                        </w:tcBorders>
                                        <w:shd w:val="clear" w:color="auto" w:fill="E0E0E0"/>
                                      </w:tcPr>
                                      <w:p w14:paraId="3F7D7B9D" w14:textId="77777777" w:rsidR="001E2076" w:rsidRDefault="001E2076" w:rsidP="00911A60"/>
                                    </w:tc>
                                    <w:tc>
                                      <w:tcPr>
                                        <w:tcW w:w="567" w:type="dxa"/>
                                        <w:tcBorders>
                                          <w:bottom w:val="single" w:sz="12" w:space="0" w:color="auto"/>
                                        </w:tcBorders>
                                        <w:shd w:val="clear" w:color="auto" w:fill="E0E0E0"/>
                                      </w:tcPr>
                                      <w:p w14:paraId="4BFC0FF3" w14:textId="77777777" w:rsidR="001E2076" w:rsidRDefault="001E2076" w:rsidP="00911A60"/>
                                    </w:tc>
                                    <w:tc>
                                      <w:tcPr>
                                        <w:tcW w:w="567" w:type="dxa"/>
                                        <w:tcBorders>
                                          <w:bottom w:val="single" w:sz="12" w:space="0" w:color="auto"/>
                                        </w:tcBorders>
                                        <w:shd w:val="clear" w:color="auto" w:fill="E0E0E0"/>
                                      </w:tcPr>
                                      <w:p w14:paraId="1FFCB5EB" w14:textId="77777777" w:rsidR="001E2076" w:rsidRDefault="001E2076" w:rsidP="00911A60"/>
                                    </w:tc>
                                    <w:tc>
                                      <w:tcPr>
                                        <w:tcW w:w="567" w:type="dxa"/>
                                        <w:tcBorders>
                                          <w:bottom w:val="single" w:sz="12" w:space="0" w:color="auto"/>
                                        </w:tcBorders>
                                        <w:shd w:val="clear" w:color="auto" w:fill="E0E0E0"/>
                                      </w:tcPr>
                                      <w:p w14:paraId="3CDBCDA4" w14:textId="77777777" w:rsidR="001E2076" w:rsidRDefault="001E2076" w:rsidP="00911A60"/>
                                    </w:tc>
                                    <w:tc>
                                      <w:tcPr>
                                        <w:tcW w:w="567" w:type="dxa"/>
                                        <w:tcBorders>
                                          <w:bottom w:val="single" w:sz="12" w:space="0" w:color="auto"/>
                                          <w:right w:val="single" w:sz="12" w:space="0" w:color="auto"/>
                                        </w:tcBorders>
                                        <w:shd w:val="clear" w:color="auto" w:fill="E0E0E0"/>
                                      </w:tcPr>
                                      <w:p w14:paraId="576CDB2D" w14:textId="77777777" w:rsidR="001E2076" w:rsidRDefault="001E2076" w:rsidP="00911A60"/>
                                    </w:tc>
                                  </w:tr>
                                </w:tbl>
                                <w:p w14:paraId="44056A49" w14:textId="77777777" w:rsidR="001E2076" w:rsidRDefault="001E2076" w:rsidP="006D7AD4"/>
                              </w:txbxContent>
                            </v:textbox>
                          </v:shape>
                          <v:shape id="Text Box 465" o:spid="_x0000_s1165" type="#_x0000_t202" style="position:absolute;left:13665;top:2146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799347B3" w14:textId="611F0F42" w:rsidR="001E2076" w:rsidRDefault="001E2076" w:rsidP="006D7AD4">
                                  <w:r>
                                    <w:t>7 yd</w:t>
                                  </w:r>
                                </w:p>
                              </w:txbxContent>
                            </v:textbox>
                          </v:shape>
                          <v:shape id="Text Box 466" o:spid="_x0000_s1166" type="#_x0000_t202" style="position:absolute;left:20758;top:6124;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0C1AE188" w14:textId="4301F9FE" w:rsidR="001E2076" w:rsidRDefault="001E2076" w:rsidP="006D7AD4">
                                  <w:r>
                                    <w:t>4 yd</w:t>
                                  </w:r>
                                </w:p>
                              </w:txbxContent>
                            </v:textbox>
                          </v:shape>
                          <v:shape id="Text Box 467" o:spid="_x0000_s1167" type="#_x0000_t202" style="position:absolute;left:-1373;top:16411;width:5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15B6500C" w14:textId="0B12D3A5" w:rsidR="001E2076" w:rsidRDefault="001E2076" w:rsidP="006D7AD4">
                                  <w:r>
                                    <w:t>2 yd</w:t>
                                  </w:r>
                                </w:p>
                              </w:txbxContent>
                            </v:textbox>
                          </v:shape>
                          <v:shape id="Text Box 468" o:spid="_x0000_s1168" type="#_x0000_t202" style="position:absolute;left:4476;top:11728;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6B7A16AC" w14:textId="6B7F1F29" w:rsidR="001E2076" w:rsidRDefault="001E2076" w:rsidP="006D7AD4">
                                  <w:r>
                                    <w:t>2 yd</w:t>
                                  </w:r>
                                </w:p>
                              </w:txbxContent>
                            </v:textbox>
                          </v:shape>
                        </v:group>
                        <v:shape id="Text Box 469" o:spid="_x0000_s1169"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24259A74" w14:textId="77777777" w:rsidR="001E2076" w:rsidRDefault="001E2076" w:rsidP="006D7AD4">
                                <w:r>
                                  <w:t>d.</w:t>
                                </w:r>
                              </w:p>
                            </w:txbxContent>
                          </v:textbox>
                        </v:shape>
                      </v:group>
                      <v:shape id="Text Box 470" o:spid="_x0000_s1170" type="#_x0000_t202" style="position:absolute;left:3992;top:25552;width:125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78BBD88E" w14:textId="0505A71C" w:rsidR="001E2076" w:rsidRDefault="001E2076" w:rsidP="001D3B7E">
                              <w:r>
                                <w:t xml:space="preserve">P = </w:t>
                              </w:r>
                            </w:p>
                            <w:p w14:paraId="2210C40A" w14:textId="6FBAC475" w:rsidR="001E2076" w:rsidRDefault="001E2076" w:rsidP="006D7AD4"/>
                          </w:txbxContent>
                        </v:textbox>
                      </v:shape>
                    </v:group>
                    <v:shape id="Text Box 471" o:spid="_x0000_s1171" type="#_x0000_t202" style="position:absolute;left:10407;top:155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6A9D4152" w14:textId="1499D0F3" w:rsidR="001E2076" w:rsidRDefault="001E2076" w:rsidP="006D7AD4">
                            <w:r>
                              <w:t>2 yd</w:t>
                            </w:r>
                          </w:p>
                        </w:txbxContent>
                      </v:textbox>
                    </v:shape>
                    <v:shape id="Text Box 472" o:spid="_x0000_s1172" type="#_x0000_t202" style="position:absolute;left:22993;top:1128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7CF62642" w14:textId="427EF07B" w:rsidR="001E2076" w:rsidRDefault="001E2076" w:rsidP="006D7AD4">
                            <w:r>
                              <w:t xml:space="preserve"> 2 yd</w:t>
                            </w:r>
                          </w:p>
                        </w:txbxContent>
                      </v:textbox>
                    </v:shape>
                    <v:shape id="Text Box 473" o:spid="_x0000_s1173" type="#_x0000_t202" style="position:absolute;left:16078;top:-3019;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0A29997A" w14:textId="0B374344" w:rsidR="001E2076" w:rsidRDefault="001E2076" w:rsidP="006D7AD4">
                            <w:r>
                              <w:t>2 yd</w:t>
                            </w:r>
                          </w:p>
                        </w:txbxContent>
                      </v:textbox>
                    </v:shape>
                  </v:group>
                </v:group>
                <v:line id="Straight Connector 506" o:spid="_x0000_s1174" style="position:absolute;visibility:visible;mso-wrap-style:square" from="13716,5905" to="13716,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MDcYAAADcAAAADwAAAGRycy9kb3ducmV2LnhtbESPQWvCQBSE7wX/w/IEb3WjoC2pq1SL&#10;IqUIphLw9sg+k9Ds23R31fTfu4LQ4zAz3zCzRWcacSHna8sKRsMEBHFhdc2lgsP3+vkVhA/IGhvL&#10;pOCPPCzmvacZptpeeU+XLJQiQtinqKAKoU2l9EVFBv3QtsTRO1lnMETpSqkdXiPcNHKcJFNpsOa4&#10;UGFLq4qKn+xsFOyPv6uXNt9kNnd5vfw67D4/ljulBv3u/Q1EoC78hx/trVYwSa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ATA3GAAAA3AAAAA8AAAAAAAAA&#10;AAAAAAAAoQIAAGRycy9kb3ducmV2LnhtbFBLBQYAAAAABAAEAPkAAACUAwAAAAA=&#10;" strokecolor="black [3213]" strokeweight="1pt">
                  <v:stroke dashstyle="3 1"/>
                </v:line>
              </v:group>
            </w:pict>
          </mc:Fallback>
        </mc:AlternateContent>
      </w:r>
    </w:p>
    <w:p w14:paraId="38E00A6F"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5FD06B7"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6F74B68"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814C612"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FFF92F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AB5827F"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05BEC52"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185E9BF"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96503DA"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3519645"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BFE80E6"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DA3DB5C"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223302B"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AFB89A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3EDBE58B"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501E03D"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404365E"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30A65C16"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79278AB6"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7D015655"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375A0293"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3219972"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B086E4D"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FDFDF87" w14:textId="77777777" w:rsidR="00F06723" w:rsidRDefault="00F06723" w:rsidP="00DC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67021773" w14:textId="77777777" w:rsidR="00F02037" w:rsidRDefault="00F02037" w:rsidP="00DC7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contextualSpacing/>
      </w:pPr>
    </w:p>
    <w:p w14:paraId="3A07EFA6" w14:textId="77777777" w:rsidR="006D7AD4" w:rsidRPr="00B75E22" w:rsidRDefault="006D7AD4" w:rsidP="00E61C47">
      <w:pPr>
        <w:pStyle w:val="ListParagraph"/>
        <w:numPr>
          <w:ilvl w:val="0"/>
          <w:numId w:val="36"/>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B75E22">
        <w:lastRenderedPageBreak/>
        <w:t xml:space="preserve">Nathan draws </w:t>
      </w:r>
      <w:r>
        <w:t xml:space="preserve">and labels the </w:t>
      </w:r>
      <w:r w:rsidRPr="00B75E22">
        <w:t xml:space="preserve">square </w:t>
      </w:r>
      <w:r>
        <w:t>and</w:t>
      </w:r>
      <w:r w:rsidRPr="00B75E22">
        <w:t xml:space="preserve"> rectangle </w:t>
      </w:r>
      <w:r>
        <w:t>below</w:t>
      </w:r>
      <w:r w:rsidRPr="00B75E22">
        <w:t xml:space="preserve">.  Find the perimeter of the </w:t>
      </w:r>
      <w:r>
        <w:t>new</w:t>
      </w:r>
      <w:r w:rsidRPr="00B75E22">
        <w:t xml:space="preserve"> shape.</w:t>
      </w:r>
    </w:p>
    <w:p w14:paraId="5D818DBE" w14:textId="51B9C239"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E279514" w14:textId="03B545DE" w:rsidR="006D7AD4" w:rsidRPr="00B75E22" w:rsidRDefault="006048BC"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75136" behindDoc="0" locked="0" layoutInCell="1" allowOverlap="1" wp14:anchorId="5C4608F9" wp14:editId="17C3C2A2">
                <wp:simplePos x="0" y="0"/>
                <wp:positionH relativeFrom="column">
                  <wp:posOffset>1045919</wp:posOffset>
                </wp:positionH>
                <wp:positionV relativeFrom="paragraph">
                  <wp:posOffset>13658</wp:posOffset>
                </wp:positionV>
                <wp:extent cx="4323080" cy="1489710"/>
                <wp:effectExtent l="0" t="0" r="0" b="0"/>
                <wp:wrapNone/>
                <wp:docPr id="132" name="Group 132"/>
                <wp:cNvGraphicFramePr/>
                <a:graphic xmlns:a="http://schemas.openxmlformats.org/drawingml/2006/main">
                  <a:graphicData uri="http://schemas.microsoft.com/office/word/2010/wordprocessingGroup">
                    <wpg:wgp>
                      <wpg:cNvGrpSpPr/>
                      <wpg:grpSpPr>
                        <a:xfrm>
                          <a:off x="0" y="0"/>
                          <a:ext cx="4323080" cy="1489710"/>
                          <a:chOff x="0" y="0"/>
                          <a:chExt cx="4323080" cy="1489710"/>
                        </a:xfrm>
                      </wpg:grpSpPr>
                      <wpg:grpSp>
                        <wpg:cNvPr id="476" name="Group 476"/>
                        <wpg:cNvGrpSpPr/>
                        <wpg:grpSpPr>
                          <a:xfrm>
                            <a:off x="0" y="0"/>
                            <a:ext cx="4323080" cy="1489710"/>
                            <a:chOff x="0" y="5610"/>
                            <a:chExt cx="4323080" cy="1489815"/>
                          </a:xfrm>
                        </wpg:grpSpPr>
                        <wpg:grpSp>
                          <wpg:cNvPr id="477" name="Group 477"/>
                          <wpg:cNvGrpSpPr/>
                          <wpg:grpSpPr>
                            <a:xfrm>
                              <a:off x="0" y="5610"/>
                              <a:ext cx="4323080" cy="1489815"/>
                              <a:chOff x="0" y="5288"/>
                              <a:chExt cx="3943350" cy="1404412"/>
                            </a:xfrm>
                          </wpg:grpSpPr>
                          <wpg:grpSp>
                            <wpg:cNvPr id="478" name="Group 478"/>
                            <wpg:cNvGrpSpPr/>
                            <wpg:grpSpPr>
                              <a:xfrm>
                                <a:off x="428625" y="5288"/>
                                <a:ext cx="3004545" cy="885825"/>
                                <a:chOff x="0" y="4890"/>
                                <a:chExt cx="3004545" cy="819150"/>
                              </a:xfrm>
                            </wpg:grpSpPr>
                            <wps:wsp>
                              <wps:cNvPr id="479" name="Rectangle 479"/>
                              <wps:cNvSpPr/>
                              <wps:spPr>
                                <a:xfrm>
                                  <a:off x="0" y="4890"/>
                                  <a:ext cx="857250" cy="819150"/>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861420" y="6196"/>
                                  <a:ext cx="2143125" cy="81784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Text Box 2"/>
                            <wps:cNvSpPr txBox="1">
                              <a:spLocks noChangeArrowheads="1"/>
                            </wps:cNvSpPr>
                            <wps:spPr bwMode="auto">
                              <a:xfrm>
                                <a:off x="0" y="259905"/>
                                <a:ext cx="542925" cy="438150"/>
                              </a:xfrm>
                              <a:prstGeom prst="rect">
                                <a:avLst/>
                              </a:prstGeom>
                              <a:noFill/>
                              <a:ln w="9525">
                                <a:noFill/>
                                <a:miter lim="800000"/>
                                <a:headEnd/>
                                <a:tailEnd/>
                              </a:ln>
                            </wps:spPr>
                            <wps:txbx>
                              <w:txbxContent>
                                <w:p w14:paraId="686BFB56" w14:textId="77777777" w:rsidR="001E2076" w:rsidRPr="004B79E8" w:rsidRDefault="001E2076" w:rsidP="006D7AD4">
                                  <w:r w:rsidRPr="004B79E8">
                                    <w:t>6 cm</w:t>
                                  </w:r>
                                </w:p>
                              </w:txbxContent>
                            </wps:txbx>
                            <wps:bodyPr rot="0" vert="horz" wrap="square" lIns="91440" tIns="45720" rIns="91440" bIns="45720" anchor="t" anchorCtr="0">
                              <a:noAutofit/>
                            </wps:bodyPr>
                          </wps:wsp>
                          <wps:wsp>
                            <wps:cNvPr id="482" name="Text Box 2"/>
                            <wps:cNvSpPr txBox="1">
                              <a:spLocks noChangeArrowheads="1"/>
                            </wps:cNvSpPr>
                            <wps:spPr bwMode="auto">
                              <a:xfrm>
                                <a:off x="3400425" y="304800"/>
                                <a:ext cx="542925" cy="438150"/>
                              </a:xfrm>
                              <a:prstGeom prst="rect">
                                <a:avLst/>
                              </a:prstGeom>
                              <a:noFill/>
                              <a:ln w="9525">
                                <a:noFill/>
                                <a:miter lim="800000"/>
                                <a:headEnd/>
                                <a:tailEnd/>
                              </a:ln>
                            </wps:spPr>
                            <wps:txbx>
                              <w:txbxContent>
                                <w:p w14:paraId="438285C7" w14:textId="77777777" w:rsidR="001E2076" w:rsidRPr="004B79E8" w:rsidRDefault="001E2076" w:rsidP="006D7AD4">
                                  <w:r w:rsidRPr="004B79E8">
                                    <w:t>6 cm</w:t>
                                  </w:r>
                                </w:p>
                              </w:txbxContent>
                            </wps:txbx>
                            <wps:bodyPr rot="0" vert="horz" wrap="square" lIns="91440" tIns="45720" rIns="91440" bIns="45720" anchor="t" anchorCtr="0">
                              <a:noAutofit/>
                            </wps:bodyPr>
                          </wps:wsp>
                          <wps:wsp>
                            <wps:cNvPr id="483" name="Text Box 2"/>
                            <wps:cNvSpPr txBox="1">
                              <a:spLocks noChangeArrowheads="1"/>
                            </wps:cNvSpPr>
                            <wps:spPr bwMode="auto">
                              <a:xfrm>
                                <a:off x="2133600" y="971550"/>
                                <a:ext cx="704850" cy="438150"/>
                              </a:xfrm>
                              <a:prstGeom prst="rect">
                                <a:avLst/>
                              </a:prstGeom>
                              <a:noFill/>
                              <a:ln w="9525">
                                <a:noFill/>
                                <a:miter lim="800000"/>
                                <a:headEnd/>
                                <a:tailEnd/>
                              </a:ln>
                            </wps:spPr>
                            <wps:txbx>
                              <w:txbxContent>
                                <w:p w14:paraId="68C88762" w14:textId="77777777" w:rsidR="001E2076" w:rsidRPr="004B79E8" w:rsidRDefault="001E2076" w:rsidP="006D7AD4">
                                  <w:r w:rsidRPr="004B79E8">
                                    <w:t>12 cm</w:t>
                                  </w:r>
                                </w:p>
                              </w:txbxContent>
                            </wps:txbx>
                            <wps:bodyPr rot="0" vert="horz" wrap="square" lIns="91440" tIns="45720" rIns="91440" bIns="45720" anchor="t" anchorCtr="0">
                              <a:noAutofit/>
                            </wps:bodyPr>
                          </wps:wsp>
                          <wps:wsp>
                            <wps:cNvPr id="484" name="Straight Arrow Connector 484"/>
                            <wps:cNvCnPr/>
                            <wps:spPr>
                              <a:xfrm>
                                <a:off x="1285691" y="971550"/>
                                <a:ext cx="2142818" cy="0"/>
                              </a:xfrm>
                              <a:prstGeom prst="straightConnector1">
                                <a:avLst/>
                              </a:prstGeom>
                              <a:noFill/>
                              <a:ln w="19050" cap="flat" cmpd="sng" algn="ctr">
                                <a:solidFill>
                                  <a:sysClr val="windowText" lastClr="000000"/>
                                </a:solidFill>
                                <a:prstDash val="solid"/>
                                <a:headEnd type="arrow"/>
                                <a:tailEnd type="arrow"/>
                              </a:ln>
                              <a:effectLst/>
                            </wps:spPr>
                            <wps:bodyPr/>
                          </wps:wsp>
                        </wpg:grpSp>
                        <wps:wsp>
                          <wps:cNvPr id="485" name="Straight Connector 485"/>
                          <wps:cNvCnPr/>
                          <wps:spPr>
                            <a:xfrm>
                              <a:off x="1414272" y="969264"/>
                              <a:ext cx="0" cy="133985"/>
                            </a:xfrm>
                            <a:prstGeom prst="line">
                              <a:avLst/>
                            </a:prstGeom>
                            <a:noFill/>
                            <a:ln w="25400" cap="flat" cmpd="sng" algn="ctr">
                              <a:solidFill>
                                <a:sysClr val="windowText" lastClr="000000"/>
                              </a:solidFill>
                              <a:prstDash val="solid"/>
                            </a:ln>
                            <a:effectLst/>
                          </wps:spPr>
                          <wps:bodyPr/>
                        </wps:wsp>
                      </wpg:grpSp>
                      <wps:wsp>
                        <wps:cNvPr id="129" name="Straight Connector 129"/>
                        <wps:cNvCnPr/>
                        <wps:spPr>
                          <a:xfrm>
                            <a:off x="3764187" y="964889"/>
                            <a:ext cx="0" cy="133976"/>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5C4608F9" id="Group 132" o:spid="_x0000_s1175" style="position:absolute;margin-left:82.35pt;margin-top:1.1pt;width:340.4pt;height:117.3pt;z-index:251675136" coordsize="4323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">
                <v:group id="Group 476" o:spid="_x0000_s1176" style="position:absolute;width:43230;height:14897" coordorigin=",56" coordsize="43230,1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177" style="position:absolute;top:56;width:43230;height:14898" coordorigin=",52" coordsize="39433,1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8" o:spid="_x0000_s1178" style="position:absolute;left:4286;top:52;width:30045;height:8859" coordorigin=",48" coordsize="30045,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479" o:spid="_x0000_s1179" style="position:absolute;top:48;width:857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a+MQA&#10;AADcAAAADwAAAGRycy9kb3ducmV2LnhtbESPUWvCQBCE3wv9D8cW+lYvlqJt9JRQKtSCD6b9AUtu&#10;TUJyeyG36vnvPUHo4zAz3zDLdXS9OtEYWs8GppMMFHHlbcu1gb/fzcs7qCDIFnvPZOBCAdarx4cl&#10;5tafeU+nUmqVIBxyNNCIDLnWoWrIYZj4gTh5Bz86lCTHWtsRzwnuev2aZTPtsOW00OBAnw1VXXl0&#10;BnaFXKSLx5843+7ihg/dUGy/jHl+isUClFCU//C9/W0NvM0/4HYmHQG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mvjEAAAA3AAAAA8AAAAAAAAAAAAAAAAAmAIAAGRycy9k&#10;b3ducmV2LnhtbFBLBQYAAAAABAAEAPUAAACJAwAAAAA=&#10;" fillcolor="#bfbfbf" strokecolor="windowText" strokeweight="2pt"/>
                      <v:rect id="Rectangle 480" o:spid="_x0000_s1180" style="position:absolute;left:8614;top:61;width:21431;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p2cEA&#10;AADcAAAADwAAAGRycy9kb3ducmV2LnhtbERPTYvCMBC9C/sfwizsRTStikg1yrJQWTyIdvfgcWjG&#10;tthMShPb+u/NQfD4eN+b3WBq0VHrKssK4mkEgji3uuJCwf9fOlmBcB5ZY22ZFDzIwW77Mdpgom3P&#10;Z+oyX4gQwi5BBaX3TSKly0sy6Ka2IQ7c1bYGfYBtIXWLfQg3tZxF0VIarDg0lNjQT0n5LbsbBZc+&#10;Oh35ZrSU85iP43TfHYqZUl+fw/cahKfBv8Uv969WsFiF+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adnBAAAA3AAAAA8AAAAAAAAAAAAAAAAAmAIAAGRycy9kb3du&#10;cmV2LnhtbFBLBQYAAAAABAAEAPUAAACGAwAAAAA=&#10;" filled="f" strokecolor="windowText" strokeweight="2pt"/>
                    </v:group>
                    <v:shape id="_x0000_s1181" type="#_x0000_t202" style="position:absolute;top:2599;width:5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686BFB56" w14:textId="77777777" w:rsidR="001E2076" w:rsidRPr="004B79E8" w:rsidRDefault="001E2076" w:rsidP="006D7AD4">
                            <w:r w:rsidRPr="004B79E8">
                              <w:t>6 cm</w:t>
                            </w:r>
                          </w:p>
                        </w:txbxContent>
                      </v:textbox>
                    </v:shape>
                    <v:shape id="_x0000_s1182" type="#_x0000_t202" style="position:absolute;left:34004;top:3048;width:5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438285C7" w14:textId="77777777" w:rsidR="001E2076" w:rsidRPr="004B79E8" w:rsidRDefault="001E2076" w:rsidP="006D7AD4">
                            <w:r w:rsidRPr="004B79E8">
                              <w:t>6 cm</w:t>
                            </w:r>
                          </w:p>
                        </w:txbxContent>
                      </v:textbox>
                    </v:shape>
                    <v:shape id="_x0000_s1183" type="#_x0000_t202" style="position:absolute;left:21336;top:9715;width:704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8C88762" w14:textId="77777777" w:rsidR="001E2076" w:rsidRPr="004B79E8" w:rsidRDefault="001E2076" w:rsidP="006D7AD4">
                            <w:r w:rsidRPr="004B79E8">
                              <w:t>12 cm</w:t>
                            </w:r>
                          </w:p>
                        </w:txbxContent>
                      </v:textbox>
                    </v:shape>
                    <v:shape id="Straight Arrow Connector 484" o:spid="_x0000_s1184" type="#_x0000_t32" style="position:absolute;left:12856;top:9715;width:2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dKsYAAADcAAAADwAAAGRycy9kb3ducmV2LnhtbESP3WrCQBSE7wu+w3IKvaubFhFJXaVY&#10;LIGC4A9W747Z0ySaPRt2tya+vSsIXg4z8w0znnamFmdyvrKs4K2fgCDOra64ULBZz19HIHxA1lhb&#10;JgUX8jCd9J7GmGrb8pLOq1CICGGfooIyhCaV0uclGfR92xBH7886gyFKV0jtsI1wU8v3JBlKgxXH&#10;hRIbmpWUn1b/RsGPzw774+4wbx3W2w39LrKv74VSL8/d5weIQF14hO/tTCsYjAZwOxOP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3nSrGAAAA3AAAAA8AAAAAAAAA&#10;AAAAAAAAoQIAAGRycy9kb3ducmV2LnhtbFBLBQYAAAAABAAEAPkAAACUAwAAAAA=&#10;" strokecolor="windowText" strokeweight="1.5pt">
                      <v:stroke startarrow="open" endarrow="open"/>
                    </v:shape>
                  </v:group>
                  <v:line id="Straight Connector 485" o:spid="_x0000_s1185" style="position:absolute;visibility:visible;mso-wrap-style:square" from="14142,9692" to="14142,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0Y7sUAAADcAAAADwAAAGRycy9kb3ducmV2LnhtbESPT2vCQBTE74LfYXlCb7pRqobUVfxT&#10;scc21uLxkX1Ngtm3Ibs18du7BcHjMDO/YRarzlTiSo0rLSsYjyIQxJnVJecKvo/7YQzCeWSNlWVS&#10;cCMHq2W/t8BE25a/6Jr6XAQIuwQVFN7XiZQuK8igG9maOHi/tjHog2xyqRtsA9xUchJFM2mw5LBQ&#10;YE3bgrJL+mcU6M35JMv32yGe6dPP2c3Xn3LXKvUy6NZvIDx1/hl+tD+0gtd4C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0Y7sUAAADcAAAADwAAAAAAAAAA&#10;AAAAAAChAgAAZHJzL2Rvd25yZXYueG1sUEsFBgAAAAAEAAQA+QAAAJMDAAAAAA==&#10;" strokecolor="windowText" strokeweight="2pt"/>
                </v:group>
                <v:line id="Straight Connector 129" o:spid="_x0000_s1186" style="position:absolute;visibility:visible;mso-wrap-style:square" from="37641,9648" to="37641,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uVcMAAADcAAAADwAAAGRycy9kb3ducmV2LnhtbERPTU/CQBC9m/gfNkPiTbZwgFLYNgga&#10;OEoVwnHSHdvG7mzTXWn771kTE2/z8j5nkw2mETfqXG1ZwWwagSAurK65VPD58fYcg3AeWWNjmRSM&#10;5CBLHx82mGjb84luuS9FCGGXoILK+zaR0hUVGXRT2xIH7st2Bn2AXSl1h30IN42cR9FCGqw5NFTY&#10;0q6i4jv/MQr0y/Us69fxEC/0+XJ1y+273PdKPU2G7RqEp8H/i//cRx3mz1fw+0y4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o7lXDAAAA3AAAAA8AAAAAAAAAAAAA&#10;AAAAoQIAAGRycy9kb3ducmV2LnhtbFBLBQYAAAAABAAEAPkAAACRAwAAAAA=&#10;" strokecolor="windowText" strokeweight="2pt"/>
              </v:group>
            </w:pict>
          </mc:Fallback>
        </mc:AlternateContent>
      </w:r>
    </w:p>
    <w:p w14:paraId="5F8EFF0C" w14:textId="77777777"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DB66F3" w14:textId="2B814E1A"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0927DB" w14:textId="4DA7E10C"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94AE383" w14:textId="02D410FD"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906E23F" w14:textId="77777777" w:rsidR="006D7AD4" w:rsidRPr="00B75E22"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8225391" w14:textId="77777777" w:rsidR="006D7AD4"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755D6327" w14:textId="77777777" w:rsidR="00DC7B8C" w:rsidRPr="00B75E22" w:rsidRDefault="00DC7B8C"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7ECC2DC" w14:textId="3B18BF72" w:rsidR="006D7AD4" w:rsidRDefault="006D7AD4" w:rsidP="006D7AD4">
      <w:pPr>
        <w:pStyle w:val="ListParagraph"/>
        <w:numPr>
          <w:ilvl w:val="0"/>
          <w:numId w:val="3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B75E22">
        <w:t xml:space="preserve">Label the </w:t>
      </w:r>
      <w:r w:rsidR="005D577D">
        <w:t>unknown</w:t>
      </w:r>
      <w:r w:rsidR="005D577D" w:rsidRPr="00B75E22">
        <w:t xml:space="preserve"> </w:t>
      </w:r>
      <w:r w:rsidRPr="00B75E22">
        <w:t xml:space="preserve">side lengths. </w:t>
      </w:r>
      <w:r w:rsidR="00F02037">
        <w:t xml:space="preserve"> </w:t>
      </w:r>
      <w:r w:rsidRPr="00B75E22">
        <w:t>Then</w:t>
      </w:r>
      <w:r w:rsidR="00107102">
        <w:t>,</w:t>
      </w:r>
      <w:r w:rsidRPr="00B75E22">
        <w:t xml:space="preserve"> find the perimeter</w:t>
      </w:r>
      <w:r>
        <w:t xml:space="preserve"> of the shaded rectangle.</w:t>
      </w:r>
    </w:p>
    <w:p w14:paraId="10FC3BF4" w14:textId="77777777" w:rsidR="006D7AD4" w:rsidRPr="00106020" w:rsidRDefault="006D7AD4" w:rsidP="006D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B57193" w14:textId="68C26BB0" w:rsidR="00E61C47" w:rsidRDefault="00E61C47" w:rsidP="00502CF6">
      <w:pPr>
        <w:rPr>
          <w:rFonts w:ascii="Calibri" w:eastAsia="Myriad Pro" w:hAnsi="Calibri" w:cs="Myriad Pro"/>
          <w:color w:val="231F20"/>
        </w:rPr>
      </w:pPr>
      <w:r w:rsidRPr="00B75E22">
        <w:rPr>
          <w:noProof/>
        </w:rPr>
        <mc:AlternateContent>
          <mc:Choice Requires="wpg">
            <w:drawing>
              <wp:anchor distT="0" distB="0" distL="114300" distR="114300" simplePos="0" relativeHeight="251629056" behindDoc="0" locked="0" layoutInCell="1" allowOverlap="1" wp14:anchorId="58980AA0" wp14:editId="4C0E8B1B">
                <wp:simplePos x="0" y="0"/>
                <wp:positionH relativeFrom="column">
                  <wp:posOffset>914123</wp:posOffset>
                </wp:positionH>
                <wp:positionV relativeFrom="paragraph">
                  <wp:posOffset>67697</wp:posOffset>
                </wp:positionV>
                <wp:extent cx="4685665" cy="2183130"/>
                <wp:effectExtent l="0" t="0" r="0" b="0"/>
                <wp:wrapNone/>
                <wp:docPr id="487" name="Group 487"/>
                <wp:cNvGraphicFramePr/>
                <a:graphic xmlns:a="http://schemas.openxmlformats.org/drawingml/2006/main">
                  <a:graphicData uri="http://schemas.microsoft.com/office/word/2010/wordprocessingGroup">
                    <wpg:wgp>
                      <wpg:cNvGrpSpPr/>
                      <wpg:grpSpPr>
                        <a:xfrm>
                          <a:off x="0" y="0"/>
                          <a:ext cx="4685665" cy="2183130"/>
                          <a:chOff x="0" y="0"/>
                          <a:chExt cx="4685665" cy="2183130"/>
                        </a:xfrm>
                      </wpg:grpSpPr>
                      <wpg:grpSp>
                        <wpg:cNvPr id="488" name="Group 488"/>
                        <wpg:cNvGrpSpPr/>
                        <wpg:grpSpPr>
                          <a:xfrm>
                            <a:off x="0" y="0"/>
                            <a:ext cx="4685665" cy="2183130"/>
                            <a:chOff x="0" y="0"/>
                            <a:chExt cx="4685792" cy="2183257"/>
                          </a:xfrm>
                        </wpg:grpSpPr>
                        <wps:wsp>
                          <wps:cNvPr id="489" name="Rectangle 489"/>
                          <wps:cNvSpPr/>
                          <wps:spPr>
                            <a:xfrm>
                              <a:off x="402336" y="377952"/>
                              <a:ext cx="3413760" cy="12979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2"/>
                          <wps:cNvSpPr txBox="1">
                            <a:spLocks noChangeArrowheads="1"/>
                          </wps:cNvSpPr>
                          <wps:spPr bwMode="auto">
                            <a:xfrm>
                              <a:off x="1810512" y="1719072"/>
                              <a:ext cx="772160" cy="464185"/>
                            </a:xfrm>
                            <a:prstGeom prst="rect">
                              <a:avLst/>
                            </a:prstGeom>
                            <a:noFill/>
                            <a:ln w="9525">
                              <a:noFill/>
                              <a:miter lim="800000"/>
                              <a:headEnd/>
                              <a:tailEnd/>
                            </a:ln>
                          </wps:spPr>
                          <wps:txbx>
                            <w:txbxContent>
                              <w:p w14:paraId="1668FAFB" w14:textId="77777777" w:rsidR="001E2076" w:rsidRPr="004B79E8" w:rsidRDefault="001E2076" w:rsidP="006D7AD4">
                                <w:r w:rsidRPr="004B79E8">
                                  <w:t>16 in</w:t>
                                </w:r>
                              </w:p>
                            </w:txbxContent>
                          </wps:txbx>
                          <wps:bodyPr rot="0" vert="horz" wrap="square" lIns="91440" tIns="45720" rIns="91440" bIns="45720" anchor="t" anchorCtr="0">
                            <a:noAutofit/>
                          </wps:bodyPr>
                        </wps:wsp>
                        <wps:wsp>
                          <wps:cNvPr id="491" name="Rectangle 491"/>
                          <wps:cNvSpPr/>
                          <wps:spPr>
                            <a:xfrm>
                              <a:off x="2023872" y="377952"/>
                              <a:ext cx="1794510" cy="799465"/>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 Box 2"/>
                          <wps:cNvSpPr txBox="1">
                            <a:spLocks noChangeArrowheads="1"/>
                          </wps:cNvSpPr>
                          <wps:spPr bwMode="auto">
                            <a:xfrm>
                              <a:off x="0" y="725424"/>
                              <a:ext cx="772160" cy="464185"/>
                            </a:xfrm>
                            <a:prstGeom prst="rect">
                              <a:avLst/>
                            </a:prstGeom>
                            <a:noFill/>
                            <a:ln w="9525">
                              <a:noFill/>
                              <a:miter lim="800000"/>
                              <a:headEnd/>
                              <a:tailEnd/>
                            </a:ln>
                          </wps:spPr>
                          <wps:txbx>
                            <w:txbxContent>
                              <w:p w14:paraId="143CF435" w14:textId="77777777" w:rsidR="001E2076" w:rsidRPr="004B79E8" w:rsidRDefault="001E2076" w:rsidP="006D7AD4">
                                <w:r w:rsidRPr="004B79E8">
                                  <w:t>7 in</w:t>
                                </w:r>
                              </w:p>
                            </w:txbxContent>
                          </wps:txbx>
                          <wps:bodyPr rot="0" vert="horz" wrap="square" lIns="91440" tIns="45720" rIns="91440" bIns="45720" anchor="t" anchorCtr="0">
                            <a:noAutofit/>
                          </wps:bodyPr>
                        </wps:wsp>
                        <wps:wsp>
                          <wps:cNvPr id="493" name="Text Box 2"/>
                          <wps:cNvSpPr txBox="1">
                            <a:spLocks noChangeArrowheads="1"/>
                          </wps:cNvSpPr>
                          <wps:spPr bwMode="auto">
                            <a:xfrm>
                              <a:off x="3913632" y="1255776"/>
                              <a:ext cx="772160" cy="464185"/>
                            </a:xfrm>
                            <a:prstGeom prst="rect">
                              <a:avLst/>
                            </a:prstGeom>
                            <a:noFill/>
                            <a:ln w="9525">
                              <a:noFill/>
                              <a:miter lim="800000"/>
                              <a:headEnd/>
                              <a:tailEnd/>
                            </a:ln>
                          </wps:spPr>
                          <wps:txbx>
                            <w:txbxContent>
                              <w:p w14:paraId="71CC41EE" w14:textId="77777777" w:rsidR="001E2076" w:rsidRPr="004B79E8" w:rsidRDefault="001E2076" w:rsidP="006D7AD4">
                                <w:r w:rsidRPr="004B79E8">
                                  <w:t>2 in</w:t>
                                </w:r>
                              </w:p>
                            </w:txbxContent>
                          </wps:txbx>
                          <wps:bodyPr rot="0" vert="horz" wrap="square" lIns="91440" tIns="45720" rIns="91440" bIns="45720" anchor="t" anchorCtr="0">
                            <a:noAutofit/>
                          </wps:bodyPr>
                        </wps:wsp>
                        <wpg:grpSp>
                          <wpg:cNvPr id="494" name="Group 494"/>
                          <wpg:cNvGrpSpPr/>
                          <wpg:grpSpPr>
                            <a:xfrm>
                              <a:off x="3864864" y="1188720"/>
                              <a:ext cx="106680" cy="487680"/>
                              <a:chOff x="0" y="12192"/>
                              <a:chExt cx="106680" cy="487680"/>
                            </a:xfrm>
                          </wpg:grpSpPr>
                          <wps:wsp>
                            <wps:cNvPr id="495" name="Straight Arrow Connector 495"/>
                            <wps:cNvCnPr/>
                            <wps:spPr>
                              <a:xfrm>
                                <a:off x="48768" y="12192"/>
                                <a:ext cx="0" cy="486791"/>
                              </a:xfrm>
                              <a:prstGeom prst="straightConnector1">
                                <a:avLst/>
                              </a:prstGeom>
                              <a:noFill/>
                              <a:ln w="19050" cap="flat" cmpd="sng" algn="ctr">
                                <a:solidFill>
                                  <a:sysClr val="windowText" lastClr="000000"/>
                                </a:solidFill>
                                <a:prstDash val="solid"/>
                                <a:headEnd type="arrow"/>
                                <a:tailEnd type="arrow"/>
                              </a:ln>
                              <a:effectLst/>
                            </wps:spPr>
                            <wps:bodyPr/>
                          </wps:wsp>
                          <wps:wsp>
                            <wps:cNvPr id="496" name="Straight Connector 496"/>
                            <wps:cNvCnPr/>
                            <wps:spPr>
                              <a:xfrm>
                                <a:off x="0" y="12192"/>
                                <a:ext cx="106680" cy="0"/>
                              </a:xfrm>
                              <a:prstGeom prst="line">
                                <a:avLst/>
                              </a:prstGeom>
                              <a:noFill/>
                              <a:ln w="12700" cap="flat" cmpd="sng" algn="ctr">
                                <a:solidFill>
                                  <a:sysClr val="windowText" lastClr="000000"/>
                                </a:solidFill>
                                <a:prstDash val="solid"/>
                              </a:ln>
                              <a:effectLst/>
                            </wps:spPr>
                            <wps:bodyPr/>
                          </wps:wsp>
                          <wps:wsp>
                            <wps:cNvPr id="497" name="Straight Connector 497"/>
                            <wps:cNvCnPr/>
                            <wps:spPr>
                              <a:xfrm>
                                <a:off x="0" y="499872"/>
                                <a:ext cx="106680" cy="0"/>
                              </a:xfrm>
                              <a:prstGeom prst="line">
                                <a:avLst/>
                              </a:prstGeom>
                              <a:noFill/>
                              <a:ln w="12700" cap="flat" cmpd="sng" algn="ctr">
                                <a:solidFill>
                                  <a:sysClr val="windowText" lastClr="000000"/>
                                </a:solidFill>
                                <a:prstDash val="solid"/>
                              </a:ln>
                              <a:effectLst/>
                            </wps:spPr>
                            <wps:bodyPr/>
                          </wps:wsp>
                        </wpg:grpSp>
                        <wpg:grpSp>
                          <wpg:cNvPr id="498" name="Group 498"/>
                          <wpg:cNvGrpSpPr/>
                          <wpg:grpSpPr>
                            <a:xfrm>
                              <a:off x="402336" y="0"/>
                              <a:ext cx="1621536" cy="464185"/>
                              <a:chOff x="0" y="0"/>
                              <a:chExt cx="1621536" cy="464185"/>
                            </a:xfrm>
                          </wpg:grpSpPr>
                          <wps:wsp>
                            <wps:cNvPr id="499" name="Text Box 2"/>
                            <wps:cNvSpPr txBox="1">
                              <a:spLocks noChangeArrowheads="1"/>
                            </wps:cNvSpPr>
                            <wps:spPr bwMode="auto">
                              <a:xfrm>
                                <a:off x="597408" y="0"/>
                                <a:ext cx="772160" cy="464185"/>
                              </a:xfrm>
                              <a:prstGeom prst="rect">
                                <a:avLst/>
                              </a:prstGeom>
                              <a:noFill/>
                              <a:ln w="9525">
                                <a:noFill/>
                                <a:miter lim="800000"/>
                                <a:headEnd/>
                                <a:tailEnd/>
                              </a:ln>
                            </wps:spPr>
                            <wps:txbx>
                              <w:txbxContent>
                                <w:p w14:paraId="58F92737" w14:textId="77777777" w:rsidR="001E2076" w:rsidRPr="004B79E8" w:rsidRDefault="001E2076" w:rsidP="006D7AD4">
                                  <w:r w:rsidRPr="004B79E8">
                                    <w:t>8 in</w:t>
                                  </w:r>
                                </w:p>
                              </w:txbxContent>
                            </wps:txbx>
                            <wps:bodyPr rot="0" vert="horz" wrap="square" lIns="91440" tIns="45720" rIns="91440" bIns="45720" anchor="t" anchorCtr="0">
                              <a:noAutofit/>
                            </wps:bodyPr>
                          </wps:wsp>
                          <wps:wsp>
                            <wps:cNvPr id="500" name="Straight Arrow Connector 500"/>
                            <wps:cNvCnPr/>
                            <wps:spPr>
                              <a:xfrm>
                                <a:off x="0" y="286512"/>
                                <a:ext cx="1621536" cy="0"/>
                              </a:xfrm>
                              <a:prstGeom prst="straightConnector1">
                                <a:avLst/>
                              </a:prstGeom>
                              <a:noFill/>
                              <a:ln w="19050" cap="flat" cmpd="sng" algn="ctr">
                                <a:solidFill>
                                  <a:sysClr val="windowText" lastClr="000000"/>
                                </a:solidFill>
                                <a:prstDash val="solid"/>
                                <a:headEnd type="arrow"/>
                                <a:tailEnd type="arrow"/>
                              </a:ln>
                              <a:effectLst/>
                            </wps:spPr>
                            <wps:bodyPr/>
                          </wps:wsp>
                          <wps:wsp>
                            <wps:cNvPr id="501" name="Straight Connector 501"/>
                            <wps:cNvCnPr/>
                            <wps:spPr>
                              <a:xfrm>
                                <a:off x="0" y="219456"/>
                                <a:ext cx="0" cy="133985"/>
                              </a:xfrm>
                              <a:prstGeom prst="line">
                                <a:avLst/>
                              </a:prstGeom>
                              <a:noFill/>
                              <a:ln w="25400" cap="flat" cmpd="sng" algn="ctr">
                                <a:solidFill>
                                  <a:sysClr val="windowText" lastClr="000000"/>
                                </a:solidFill>
                                <a:prstDash val="solid"/>
                              </a:ln>
                              <a:effectLst/>
                            </wps:spPr>
                            <wps:bodyPr/>
                          </wps:wsp>
                          <wps:wsp>
                            <wps:cNvPr id="502" name="Straight Connector 502"/>
                            <wps:cNvCnPr/>
                            <wps:spPr>
                              <a:xfrm>
                                <a:off x="1621536" y="219456"/>
                                <a:ext cx="0" cy="133985"/>
                              </a:xfrm>
                              <a:prstGeom prst="line">
                                <a:avLst/>
                              </a:prstGeom>
                              <a:noFill/>
                              <a:ln w="25400" cap="flat" cmpd="sng" algn="ctr">
                                <a:solidFill>
                                  <a:sysClr val="windowText" lastClr="000000"/>
                                </a:solidFill>
                                <a:prstDash val="solid"/>
                              </a:ln>
                              <a:effectLst/>
                            </wps:spPr>
                            <wps:bodyPr/>
                          </wps:wsp>
                        </wpg:grpSp>
                      </wpg:grpSp>
                      <wps:wsp>
                        <wps:cNvPr id="503" name="Text Box 2"/>
                        <wps:cNvSpPr txBox="1">
                          <a:spLocks noChangeArrowheads="1"/>
                        </wps:cNvSpPr>
                        <wps:spPr bwMode="auto">
                          <a:xfrm>
                            <a:off x="2657856" y="85344"/>
                            <a:ext cx="772139" cy="464158"/>
                          </a:xfrm>
                          <a:prstGeom prst="rect">
                            <a:avLst/>
                          </a:prstGeom>
                          <a:noFill/>
                          <a:ln w="9525">
                            <a:noFill/>
                            <a:miter lim="800000"/>
                            <a:headEnd/>
                            <a:tailEnd/>
                          </a:ln>
                        </wps:spPr>
                        <wps:txbx>
                          <w:txbxContent>
                            <w:p w14:paraId="7C3106DC" w14:textId="77777777" w:rsidR="001E2076" w:rsidRPr="004B79E8" w:rsidRDefault="001E2076" w:rsidP="006D7AD4">
                              <w:r w:rsidRPr="004B79E8">
                                <w:rPr>
                                  <w:i/>
                                </w:rPr>
                                <w:t>a</w:t>
                              </w:r>
                              <w:r w:rsidRPr="004B79E8">
                                <w:t xml:space="preserve"> in</w:t>
                              </w:r>
                            </w:p>
                          </w:txbxContent>
                        </wps:txbx>
                        <wps:bodyPr rot="0" vert="horz" wrap="square" lIns="91440" tIns="45720" rIns="91440" bIns="45720" anchor="t" anchorCtr="0">
                          <a:noAutofit/>
                        </wps:bodyPr>
                      </wps:wsp>
                      <wps:wsp>
                        <wps:cNvPr id="504" name="Text Box 2"/>
                        <wps:cNvSpPr txBox="1">
                          <a:spLocks noChangeArrowheads="1"/>
                        </wps:cNvSpPr>
                        <wps:spPr bwMode="auto">
                          <a:xfrm>
                            <a:off x="3816096" y="518160"/>
                            <a:ext cx="772139" cy="464158"/>
                          </a:xfrm>
                          <a:prstGeom prst="rect">
                            <a:avLst/>
                          </a:prstGeom>
                          <a:noFill/>
                          <a:ln w="9525">
                            <a:noFill/>
                            <a:miter lim="800000"/>
                            <a:headEnd/>
                            <a:tailEnd/>
                          </a:ln>
                        </wps:spPr>
                        <wps:txbx>
                          <w:txbxContent>
                            <w:p w14:paraId="7A751779" w14:textId="77777777" w:rsidR="001E2076" w:rsidRPr="004B79E8" w:rsidRDefault="001E2076" w:rsidP="006D7AD4">
                              <w:r w:rsidRPr="004B79E8">
                                <w:rPr>
                                  <w:i/>
                                </w:rPr>
                                <w:t>b</w:t>
                              </w:r>
                              <w:r w:rsidRPr="004B79E8">
                                <w:t xml:space="preserve"> in</w:t>
                              </w:r>
                            </w:p>
                          </w:txbxContent>
                        </wps:txbx>
                        <wps:bodyPr rot="0" vert="horz" wrap="square" lIns="91440" tIns="45720" rIns="91440" bIns="45720" anchor="t" anchorCtr="0">
                          <a:noAutofit/>
                        </wps:bodyPr>
                      </wps:wsp>
                    </wpg:wgp>
                  </a:graphicData>
                </a:graphic>
              </wp:anchor>
            </w:drawing>
          </mc:Choice>
          <mc:Fallback>
            <w:pict>
              <v:group w14:anchorId="58980AA0" id="Group 487" o:spid="_x0000_s1187" style="position:absolute;margin-left:1in;margin-top:5.35pt;width:368.95pt;height:171.9pt;z-index:251629056" coordsize="46856,2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">
                <v:group id="Group 488" o:spid="_x0000_s1188" style="position:absolute;width:46856;height:21831" coordsize="46857,2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189" style="position:absolute;left:4023;top:3779;width:34137;height:1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ARMYA&#10;AADcAAAADwAAAGRycy9kb3ducmV2LnhtbESPQWvCQBSE70L/w/IKvUizMYrE6CqlYJEeQht78PjI&#10;PpNg9m3IbpP033cLBY/DzHzD7A6TacVAvWssK1hEMQji0uqGKwVf5+NzCsJ5ZI2tZVLwQw4O+4fZ&#10;DjNtR/6kofCVCBB2GSqove8yKV1Zk0EX2Y44eFfbG/RB9pXUPY4BblqZxPFaGmw4LNTY0WtN5a34&#10;NgouY/yR881oKZcLzufHt+G9SpR6epxetiA8Tf4e/m+ftIJVuo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ARMYAAADcAAAADwAAAAAAAAAAAAAAAACYAgAAZHJz&#10;L2Rvd25yZXYueG1sUEsFBgAAAAAEAAQA9QAAAIsDAAAAAA==&#10;" filled="f" strokecolor="windowText" strokeweight="2pt"/>
                  <v:shape id="_x0000_s1190" type="#_x0000_t202" style="position:absolute;left:18105;top:17190;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1668FAFB" w14:textId="77777777" w:rsidR="001E2076" w:rsidRPr="004B79E8" w:rsidRDefault="001E2076" w:rsidP="006D7AD4">
                          <w:r w:rsidRPr="004B79E8">
                            <w:t>16 in</w:t>
                          </w:r>
                        </w:p>
                      </w:txbxContent>
                    </v:textbox>
                  </v:shape>
                  <v:rect id="Rectangle 491" o:spid="_x0000_s1191" style="position:absolute;left:20238;top:3779;width:17945;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5McIA&#10;AADcAAAADwAAAGRycy9kb3ducmV2LnhtbESPQYvCMBSE74L/ITxhb5oqVdZqlGXRRbxZPezx2Tyb&#10;YvNSmqx2/70RBI/DzHzDLNedrcWNWl85VjAeJSCIC6crLhWcjtvhJwgfkDXWjknBP3lYr/q9JWba&#10;3flAtzyUIkLYZ6jAhNBkUvrCkEU/cg1x9C6utRiibEupW7xHuK3lJElm0mLFccFgQ9+Gimv+ZyOF&#10;NibdUrr/DVenp+5kz4f8R6mPQfe1ABGoC+/wq73TCtL5G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rkxwgAAANwAAAAPAAAAAAAAAAAAAAAAAJgCAABkcnMvZG93&#10;bnJldi54bWxQSwUGAAAAAAQABAD1AAAAhwMAAAAA&#10;" fillcolor="#bfbfbf" strokecolor="windowText"/>
                  <v:shape id="_x0000_s1192" type="#_x0000_t202" style="position:absolute;top:7254;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143CF435" w14:textId="77777777" w:rsidR="001E2076" w:rsidRPr="004B79E8" w:rsidRDefault="001E2076" w:rsidP="006D7AD4">
                          <w:r w:rsidRPr="004B79E8">
                            <w:t>7 in</w:t>
                          </w:r>
                        </w:p>
                      </w:txbxContent>
                    </v:textbox>
                  </v:shape>
                  <v:shape id="_x0000_s1193" type="#_x0000_t202" style="position:absolute;left:39136;top:12557;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71CC41EE" w14:textId="77777777" w:rsidR="001E2076" w:rsidRPr="004B79E8" w:rsidRDefault="001E2076" w:rsidP="006D7AD4">
                          <w:r w:rsidRPr="004B79E8">
                            <w:t>2 in</w:t>
                          </w:r>
                        </w:p>
                      </w:txbxContent>
                    </v:textbox>
                  </v:shape>
                  <v:group id="Group 494" o:spid="_x0000_s1194" style="position:absolute;left:38648;top:11887;width:1067;height:4877" coordorigin=",12192" coordsize="106680,48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Straight Arrow Connector 495" o:spid="_x0000_s1195" type="#_x0000_t32" style="position:absolute;left:48768;top:12192;width:0;height:48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ubMYAAADcAAAADwAAAGRycy9kb3ducmV2LnhtbESPQWvCQBSE74X+h+UVvNWNokWjq5SK&#10;JVAQtGLr7Zl9Jmmzb8PuatJ/3y0IPQ4z8w0zX3amFldyvrKsYNBPQBDnVldcKNi/rx8nIHxA1lhb&#10;JgU/5GG5uL+bY6pty1u67kIhIoR9igrKEJpUSp+XZND3bUMcvbN1BkOUrpDaYRvhppbDJHmSBiuO&#10;CyU29FJS/r27GAVvPjsdvz5P69ZhfdjTxyZbvW6U6j10zzMQgbrwH761M61gNB3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irmzGAAAA3AAAAA8AAAAAAAAA&#10;AAAAAAAAoQIAAGRycy9kb3ducmV2LnhtbFBLBQYAAAAABAAEAPkAAACUAwAAAAA=&#10;" strokecolor="windowText" strokeweight="1.5pt">
                      <v:stroke startarrow="open" endarrow="open"/>
                    </v:shape>
                    <v:line id="Straight Connector 496" o:spid="_x0000_s1196" style="position:absolute;visibility:visible;mso-wrap-style:square" from="0,12192" to="10668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12sIAAADcAAAADwAAAGRycy9kb3ducmV2LnhtbESPwWrDMBBE74X8g9hAbrWc0gbH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12sIAAADcAAAADwAAAAAAAAAAAAAA&#10;AAChAgAAZHJzL2Rvd25yZXYueG1sUEsFBgAAAAAEAAQA+QAAAJADAAAAAA==&#10;" strokecolor="windowText" strokeweight="1pt"/>
                    <v:line id="Straight Connector 497" o:spid="_x0000_s1197" style="position:absolute;visibility:visible;mso-wrap-style:square" from="0,499872" to="106680,49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QQcIAAADcAAAADwAAAGRycy9kb3ducmV2LnhtbESPzWrDMBCE74W8g9hAbo2c0DauEyWY&#10;QsHXuHmAjbW1TKyVY6n+efuoUOhxmJlvmMNpsq0YqPeNYwWbdQKCuHK64VrB5evzOQXhA7LG1jEp&#10;mMnD6bh4OmCm3chnGspQiwhhn6ECE0KXSekrQxb92nXE0ft2vcUQZV9L3eMY4baV2yR5kxYbjgsG&#10;O/owVN3KH6sgleWM0oezud+avK3S/LW45kqtllO+BxFoCv/hv3ahFby87+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QQcIAAADcAAAADwAAAAAAAAAAAAAA&#10;AAChAgAAZHJzL2Rvd25yZXYueG1sUEsFBgAAAAAEAAQA+QAAAJADAAAAAA==&#10;" strokecolor="windowText" strokeweight="1pt"/>
                  </v:group>
                  <v:group id="Group 498" o:spid="_x0000_s1198" style="position:absolute;left:4023;width:16215;height:4641" coordsize="16215,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_x0000_s1199" type="#_x0000_t202" style="position:absolute;left:5974;width:772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14:paraId="58F92737" w14:textId="77777777" w:rsidR="001E2076" w:rsidRPr="004B79E8" w:rsidRDefault="001E2076" w:rsidP="006D7AD4">
                            <w:r w:rsidRPr="004B79E8">
                              <w:t>8 in</w:t>
                            </w:r>
                          </w:p>
                        </w:txbxContent>
                      </v:textbox>
                    </v:shape>
                    <v:shape id="Straight Arrow Connector 500" o:spid="_x0000_s1200" type="#_x0000_t32" style="position:absolute;top:2865;width:16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X7sIAAADcAAAADwAAAGRycy9kb3ducmV2LnhtbERPW2vCMBR+F/wP4Qh709TBxqhGEcVR&#10;EAQvbO7t2Jy11eakJNF2/948DHz8+O7TeWdqcSfnK8sKxqMEBHFudcWFguNhPfwA4QOyxtoyKfgj&#10;D/NZvzfFVNuWd3Tfh0LEEPYpKihDaFIpfV6SQT+yDXHkfq0zGCJ0hdQO2xhuavmaJO/SYMWxocSG&#10;liXl1/3NKNj47PxzOZ3XrcP660jf22z1uVXqZdAtJiACdeEp/ndnWsFbEufH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6X7sIAAADcAAAADwAAAAAAAAAAAAAA&#10;AAChAgAAZHJzL2Rvd25yZXYueG1sUEsFBgAAAAAEAAQA+QAAAJADAAAAAA==&#10;" strokecolor="windowText" strokeweight="1.5pt">
                      <v:stroke startarrow="open" endarrow="open"/>
                    </v:shape>
                    <v:line id="Straight Connector 501" o:spid="_x0000_s1201" style="position:absolute;visibility:visible;mso-wrap-style:square" from="0,2194" to="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SKsQAAADcAAAADwAAAGRycy9kb3ducmV2LnhtbESPT4vCMBTE74LfITxhb5q6oCvVKOq6&#10;rEetf/D4aJ5tsXkpTdbWb2+EBY/DzPyGmS1aU4o71a6wrGA4iEAQp1YXnCk4Hn76ExDOI2ssLZOC&#10;BzlYzLudGcbaNryne+IzESDsYlSQe1/FUro0J4NuYCvi4F1tbdAHWWdS19gEuCnlZxSNpcGCw0KO&#10;Fa1zSm/Jn1GgV5eTLDaP38lYn84X97Xcye9GqY9eu5yC8NT6d/i/vdUKRtEQ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BIqxAAAANwAAAAPAAAAAAAAAAAA&#10;AAAAAKECAABkcnMvZG93bnJldi54bWxQSwUGAAAAAAQABAD5AAAAkgMAAAAA&#10;" strokecolor="windowText" strokeweight="2pt"/>
                    <v:line id="Straight Connector 502" o:spid="_x0000_s1202" style="position:absolute;visibility:visible;mso-wrap-style:square" from="16215,2194" to="16215,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aMXcMAAADcAAAADwAAAGRycy9kb3ducmV2LnhtbESPS4vCQBCE7wv+h6EFb+tEwQfRUXRX&#10;cY++8dhk2iSY6QmZ0cR/vyMIHouq+oqazhtTiAdVLresoNeNQBAnVuecKjge1t9jEM4jaywsk4In&#10;OZjPWl9TjLWteUePvU9FgLCLUUHmfRlL6ZKMDLquLYmDd7WVQR9klUpdYR3gppD9KBpKgzmHhQxL&#10;+skoue3vRoFeXk4yXz0346E+nS9utNjK31qpTrtZTEB4avwn/G7/aQWDqA+v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2jF3DAAAA3AAAAA8AAAAAAAAAAAAA&#10;AAAAoQIAAGRycy9kb3ducmV2LnhtbFBLBQYAAAAABAAEAPkAAACRAwAAAAA=&#10;" strokecolor="windowText" strokeweight="2pt"/>
                  </v:group>
                </v:group>
                <v:shape id="_x0000_s1203" type="#_x0000_t202" style="position:absolute;left:26578;top:853;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14:paraId="7C3106DC" w14:textId="77777777" w:rsidR="001E2076" w:rsidRPr="004B79E8" w:rsidRDefault="001E2076" w:rsidP="006D7AD4">
                        <w:r w:rsidRPr="004B79E8">
                          <w:rPr>
                            <w:i/>
                          </w:rPr>
                          <w:t>a</w:t>
                        </w:r>
                        <w:r w:rsidRPr="004B79E8">
                          <w:t xml:space="preserve"> in</w:t>
                        </w:r>
                      </w:p>
                    </w:txbxContent>
                  </v:textbox>
                </v:shape>
                <v:shape id="_x0000_s1204" type="#_x0000_t202" style="position:absolute;left:38160;top:5181;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7A751779" w14:textId="77777777" w:rsidR="001E2076" w:rsidRPr="004B79E8" w:rsidRDefault="001E2076" w:rsidP="006D7AD4">
                        <w:r w:rsidRPr="004B79E8">
                          <w:rPr>
                            <w:i/>
                          </w:rPr>
                          <w:t>b</w:t>
                        </w:r>
                        <w:r w:rsidRPr="004B79E8">
                          <w:t xml:space="preserve"> in</w:t>
                        </w:r>
                      </w:p>
                    </w:txbxContent>
                  </v:textbox>
                </v:shape>
              </v:group>
            </w:pict>
          </mc:Fallback>
        </mc:AlternateContent>
      </w:r>
    </w:p>
    <w:p w14:paraId="18D2ECD2" w14:textId="77777777" w:rsidR="00E61C47" w:rsidRDefault="00E61C47" w:rsidP="00502CF6">
      <w:pPr>
        <w:rPr>
          <w:rFonts w:ascii="Calibri" w:eastAsia="Myriad Pro" w:hAnsi="Calibri" w:cs="Myriad Pro"/>
          <w:color w:val="231F20"/>
        </w:rPr>
      </w:pPr>
    </w:p>
    <w:p w14:paraId="6ED3F4A6" w14:textId="77777777" w:rsidR="00E61C47" w:rsidRDefault="00E61C47" w:rsidP="00502CF6">
      <w:pPr>
        <w:rPr>
          <w:rFonts w:ascii="Calibri" w:eastAsia="Myriad Pro" w:hAnsi="Calibri" w:cs="Myriad Pro"/>
          <w:color w:val="231F20"/>
        </w:rPr>
      </w:pPr>
    </w:p>
    <w:p w14:paraId="545D85A1" w14:textId="77777777" w:rsidR="00E61C47" w:rsidRDefault="00E61C47" w:rsidP="00502CF6">
      <w:pPr>
        <w:rPr>
          <w:rFonts w:ascii="Calibri" w:eastAsia="Myriad Pro" w:hAnsi="Calibri" w:cs="Myriad Pro"/>
          <w:color w:val="231F20"/>
        </w:rPr>
      </w:pPr>
    </w:p>
    <w:p w14:paraId="22DC5EF6" w14:textId="77777777" w:rsidR="00E61C47" w:rsidRDefault="00E61C47" w:rsidP="00502CF6">
      <w:pPr>
        <w:rPr>
          <w:rFonts w:ascii="Calibri" w:eastAsia="Myriad Pro" w:hAnsi="Calibri" w:cs="Myriad Pro"/>
          <w:color w:val="231F20"/>
        </w:rPr>
      </w:pPr>
    </w:p>
    <w:p w14:paraId="7B33C54D" w14:textId="77777777" w:rsidR="00E61C47" w:rsidRDefault="00E61C47" w:rsidP="00502CF6">
      <w:pPr>
        <w:rPr>
          <w:rFonts w:ascii="Calibri" w:eastAsia="Myriad Pro" w:hAnsi="Calibri" w:cs="Myriad Pro"/>
          <w:color w:val="231F20"/>
        </w:rPr>
      </w:pPr>
    </w:p>
    <w:p w14:paraId="0C25152F" w14:textId="77777777" w:rsidR="00E61C47" w:rsidRDefault="00E61C47" w:rsidP="00502CF6">
      <w:pPr>
        <w:rPr>
          <w:rFonts w:ascii="Calibri" w:eastAsia="Myriad Pro" w:hAnsi="Calibri" w:cs="Myriad Pro"/>
          <w:color w:val="231F20"/>
        </w:rPr>
      </w:pPr>
    </w:p>
    <w:p w14:paraId="0D4D2FF6" w14:textId="7DE8D864" w:rsidR="00DF1210" w:rsidRDefault="00DF1210" w:rsidP="00502CF6">
      <w:pPr>
        <w:rPr>
          <w:rFonts w:ascii="Calibri" w:eastAsia="Myriad Pro" w:hAnsi="Calibri" w:cs="Myriad Pro"/>
          <w:color w:val="231F20"/>
        </w:rPr>
      </w:pPr>
    </w:p>
    <w:p w14:paraId="6B90846D" w14:textId="77777777" w:rsidR="00E61C47" w:rsidRDefault="00E61C47" w:rsidP="00502CF6">
      <w:pPr>
        <w:rPr>
          <w:rFonts w:ascii="Calibri" w:eastAsia="Myriad Pro" w:hAnsi="Calibri" w:cs="Myriad Pro"/>
          <w:color w:val="231F20"/>
        </w:rPr>
      </w:pPr>
    </w:p>
    <w:p w14:paraId="22353439" w14:textId="77777777" w:rsidR="00E61C47" w:rsidRDefault="00E61C47" w:rsidP="00502CF6">
      <w:pPr>
        <w:rPr>
          <w:rFonts w:ascii="Calibri" w:eastAsia="Myriad Pro" w:hAnsi="Calibri" w:cs="Myriad Pro"/>
          <w:color w:val="231F20"/>
        </w:rPr>
      </w:pPr>
    </w:p>
    <w:p w14:paraId="6E213476" w14:textId="77777777" w:rsidR="00E61C47" w:rsidRDefault="00E61C47" w:rsidP="00502CF6">
      <w:pPr>
        <w:rPr>
          <w:rFonts w:ascii="Calibri" w:eastAsia="Myriad Pro" w:hAnsi="Calibri" w:cs="Myriad Pro"/>
          <w:color w:val="231F20"/>
        </w:rPr>
      </w:pPr>
    </w:p>
    <w:p w14:paraId="1168E960" w14:textId="77777777" w:rsidR="00F02037" w:rsidRDefault="00F02037" w:rsidP="00502CF6">
      <w:pPr>
        <w:rPr>
          <w:rFonts w:ascii="Calibri" w:eastAsia="Myriad Pro" w:hAnsi="Calibri" w:cs="Myriad Pro"/>
          <w:color w:val="231F20"/>
        </w:rPr>
        <w:sectPr w:rsidR="00F02037" w:rsidSect="00B215CE">
          <w:headerReference w:type="default" r:id="rId23"/>
          <w:pgSz w:w="12240" w:h="15840"/>
          <w:pgMar w:top="1920" w:right="1600" w:bottom="1200" w:left="800" w:header="553" w:footer="1606" w:gutter="0"/>
          <w:cols w:space="720"/>
          <w:docGrid w:linePitch="299"/>
        </w:sectPr>
      </w:pPr>
    </w:p>
    <w:p w14:paraId="176F38F1" w14:textId="00E359F2" w:rsidR="00E61C47" w:rsidRDefault="00ED7593" w:rsidP="005369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9760BD" w14:textId="649E4301" w:rsidR="00E61C47" w:rsidRDefault="00E61C47" w:rsidP="005369E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pPr>
      <w:r w:rsidRPr="00B75E22">
        <w:t xml:space="preserve">Label the </w:t>
      </w:r>
      <w:r w:rsidR="005D577D">
        <w:t>unknown</w:t>
      </w:r>
      <w:r w:rsidR="005D577D" w:rsidRPr="00B75E22">
        <w:t xml:space="preserve"> </w:t>
      </w:r>
      <w:r w:rsidRPr="00B75E22">
        <w:t xml:space="preserve">side lengths. </w:t>
      </w:r>
      <w:r w:rsidR="00F02037">
        <w:t xml:space="preserve"> </w:t>
      </w:r>
      <w:r w:rsidRPr="00B75E22">
        <w:t>Then</w:t>
      </w:r>
      <w:r w:rsidR="00107102">
        <w:t>,</w:t>
      </w:r>
      <w:r w:rsidRPr="00B75E22">
        <w:t xml:space="preserve"> find the perimeter</w:t>
      </w:r>
      <w:r>
        <w:t xml:space="preserve"> of the shaded rectangle.</w:t>
      </w:r>
    </w:p>
    <w:p w14:paraId="0267016B" w14:textId="267D7A32" w:rsidR="00E61C47" w:rsidRPr="00106020" w:rsidRDefault="005369E2" w:rsidP="00E61C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B75E22">
        <w:rPr>
          <w:noProof/>
        </w:rPr>
        <mc:AlternateContent>
          <mc:Choice Requires="wpg">
            <w:drawing>
              <wp:anchor distT="0" distB="0" distL="114300" distR="114300" simplePos="0" relativeHeight="251634176" behindDoc="0" locked="0" layoutInCell="1" allowOverlap="1" wp14:anchorId="63351DDA" wp14:editId="64FB64DF">
                <wp:simplePos x="0" y="0"/>
                <wp:positionH relativeFrom="column">
                  <wp:posOffset>1028192</wp:posOffset>
                </wp:positionH>
                <wp:positionV relativeFrom="paragraph">
                  <wp:posOffset>279832</wp:posOffset>
                </wp:positionV>
                <wp:extent cx="3595856" cy="3181350"/>
                <wp:effectExtent l="0" t="0" r="0" b="0"/>
                <wp:wrapNone/>
                <wp:docPr id="1571" name="Group 1571"/>
                <wp:cNvGraphicFramePr/>
                <a:graphic xmlns:a="http://schemas.openxmlformats.org/drawingml/2006/main">
                  <a:graphicData uri="http://schemas.microsoft.com/office/word/2010/wordprocessingGroup">
                    <wpg:wgp>
                      <wpg:cNvGrpSpPr/>
                      <wpg:grpSpPr>
                        <a:xfrm>
                          <a:off x="0" y="0"/>
                          <a:ext cx="3595856" cy="3181350"/>
                          <a:chOff x="-136788" y="-3157"/>
                          <a:chExt cx="3883189" cy="3805850"/>
                        </a:xfrm>
                      </wpg:grpSpPr>
                      <wpg:grpSp>
                        <wpg:cNvPr id="1575" name="Group 4"/>
                        <wpg:cNvGrpSpPr/>
                        <wpg:grpSpPr>
                          <a:xfrm>
                            <a:off x="-136788" y="-3157"/>
                            <a:ext cx="3883189" cy="3805850"/>
                            <a:chOff x="-136790" y="-3156"/>
                            <a:chExt cx="3883293" cy="3806069"/>
                          </a:xfrm>
                        </wpg:grpSpPr>
                        <wps:wsp>
                          <wps:cNvPr id="1576" name="Rectangle 5"/>
                          <wps:cNvSpPr/>
                          <wps:spPr>
                            <a:xfrm>
                              <a:off x="402336" y="377864"/>
                              <a:ext cx="2572009" cy="289892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Text Box 2"/>
                          <wps:cNvSpPr txBox="1">
                            <a:spLocks noChangeArrowheads="1"/>
                          </wps:cNvSpPr>
                          <wps:spPr bwMode="auto">
                            <a:xfrm>
                              <a:off x="1601479" y="3338728"/>
                              <a:ext cx="772160" cy="464185"/>
                            </a:xfrm>
                            <a:prstGeom prst="rect">
                              <a:avLst/>
                            </a:prstGeom>
                            <a:noFill/>
                            <a:ln w="9525">
                              <a:noFill/>
                              <a:miter lim="800000"/>
                              <a:headEnd/>
                              <a:tailEnd/>
                            </a:ln>
                          </wps:spPr>
                          <wps:txbx>
                            <w:txbxContent>
                              <w:p w14:paraId="538CE3B0" w14:textId="22599DCC" w:rsidR="001E2076" w:rsidRPr="00272C92" w:rsidRDefault="001E2076" w:rsidP="00E61C47">
                                <w:r w:rsidRPr="00272C92">
                                  <w:t>12 m</w:t>
                                </w:r>
                              </w:p>
                            </w:txbxContent>
                          </wps:txbx>
                          <wps:bodyPr rot="0" vert="horz" wrap="square" lIns="91440" tIns="45720" rIns="91440" bIns="45720" anchor="t" anchorCtr="0">
                            <a:noAutofit/>
                          </wps:bodyPr>
                        </wps:wsp>
                        <wps:wsp>
                          <wps:cNvPr id="1578" name="Rectangle 19"/>
                          <wps:cNvSpPr/>
                          <wps:spPr>
                            <a:xfrm rot="16200000">
                              <a:off x="312552" y="491278"/>
                              <a:ext cx="1713250" cy="1505369"/>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Text Box 2"/>
                          <wps:cNvSpPr txBox="1">
                            <a:spLocks noChangeArrowheads="1"/>
                          </wps:cNvSpPr>
                          <wps:spPr bwMode="auto">
                            <a:xfrm>
                              <a:off x="2974344" y="1626038"/>
                              <a:ext cx="772159" cy="464185"/>
                            </a:xfrm>
                            <a:prstGeom prst="rect">
                              <a:avLst/>
                            </a:prstGeom>
                            <a:noFill/>
                            <a:ln w="9525">
                              <a:noFill/>
                              <a:miter lim="800000"/>
                              <a:headEnd/>
                              <a:tailEnd/>
                            </a:ln>
                          </wps:spPr>
                          <wps:txbx>
                            <w:txbxContent>
                              <w:p w14:paraId="45A54D80" w14:textId="77D965D8" w:rsidR="001E2076" w:rsidRPr="00272C92" w:rsidRDefault="001E2076" w:rsidP="00E61C47">
                                <w:r w:rsidRPr="00272C92">
                                  <w:t>14 m</w:t>
                                </w:r>
                              </w:p>
                            </w:txbxContent>
                          </wps:txbx>
                          <wps:bodyPr rot="0" vert="horz" wrap="square" lIns="91440" tIns="45720" rIns="91440" bIns="45720" anchor="t" anchorCtr="0">
                            <a:noAutofit/>
                          </wps:bodyPr>
                        </wps:wsp>
                        <wps:wsp>
                          <wps:cNvPr id="1581" name="Text Box 2"/>
                          <wps:cNvSpPr txBox="1">
                            <a:spLocks noChangeArrowheads="1"/>
                          </wps:cNvSpPr>
                          <wps:spPr bwMode="auto">
                            <a:xfrm>
                              <a:off x="-136790" y="2417893"/>
                              <a:ext cx="772160" cy="464185"/>
                            </a:xfrm>
                            <a:prstGeom prst="rect">
                              <a:avLst/>
                            </a:prstGeom>
                            <a:noFill/>
                            <a:ln w="9525">
                              <a:noFill/>
                              <a:miter lim="800000"/>
                              <a:headEnd/>
                              <a:tailEnd/>
                            </a:ln>
                          </wps:spPr>
                          <wps:txbx>
                            <w:txbxContent>
                              <w:p w14:paraId="605BD1A0" w14:textId="216EEEFF" w:rsidR="001E2076" w:rsidRPr="00272C92" w:rsidRDefault="001E2076" w:rsidP="00E61C47">
                                <w:r w:rsidRPr="00272C92">
                                  <w:t>6 m</w:t>
                                </w:r>
                              </w:p>
                            </w:txbxContent>
                          </wps:txbx>
                          <wps:bodyPr rot="0" vert="horz" wrap="square" lIns="91440" tIns="45720" rIns="91440" bIns="45720" anchor="t" anchorCtr="0">
                            <a:noAutofit/>
                          </wps:bodyPr>
                        </wps:wsp>
                        <wpg:grpSp>
                          <wpg:cNvPr id="1582" name="Group 28"/>
                          <wpg:cNvGrpSpPr/>
                          <wpg:grpSpPr>
                            <a:xfrm>
                              <a:off x="269891" y="2100686"/>
                              <a:ext cx="108113" cy="1178908"/>
                              <a:chOff x="-3594973" y="924158"/>
                              <a:chExt cx="108113" cy="1178908"/>
                            </a:xfrm>
                          </wpg:grpSpPr>
                          <wps:wsp>
                            <wps:cNvPr id="1583" name="Straight Arrow Connector 29"/>
                            <wps:cNvCnPr/>
                            <wps:spPr>
                              <a:xfrm flipH="1">
                                <a:off x="-3546786" y="924158"/>
                                <a:ext cx="34" cy="1168874"/>
                              </a:xfrm>
                              <a:prstGeom prst="straightConnector1">
                                <a:avLst/>
                              </a:prstGeom>
                              <a:noFill/>
                              <a:ln w="19050" cap="flat" cmpd="sng" algn="ctr">
                                <a:solidFill>
                                  <a:sysClr val="windowText" lastClr="000000"/>
                                </a:solidFill>
                                <a:prstDash val="solid"/>
                                <a:headEnd type="arrow"/>
                                <a:tailEnd type="arrow"/>
                              </a:ln>
                              <a:effectLst/>
                            </wps:spPr>
                            <wps:bodyPr/>
                          </wps:wsp>
                          <wps:wsp>
                            <wps:cNvPr id="1584" name="Straight Connector 30"/>
                            <wps:cNvCnPr/>
                            <wps:spPr>
                              <a:xfrm>
                                <a:off x="-3594973" y="928212"/>
                                <a:ext cx="106680" cy="0"/>
                              </a:xfrm>
                              <a:prstGeom prst="line">
                                <a:avLst/>
                              </a:prstGeom>
                              <a:noFill/>
                              <a:ln w="25400" cap="flat" cmpd="sng" algn="ctr">
                                <a:solidFill>
                                  <a:sysClr val="windowText" lastClr="000000"/>
                                </a:solidFill>
                                <a:prstDash val="solid"/>
                              </a:ln>
                              <a:effectLst/>
                            </wps:spPr>
                            <wps:bodyPr/>
                          </wps:wsp>
                          <wps:wsp>
                            <wps:cNvPr id="1585" name="Straight Connector 31"/>
                            <wps:cNvCnPr/>
                            <wps:spPr>
                              <a:xfrm>
                                <a:off x="-3593540" y="2103066"/>
                                <a:ext cx="106680" cy="0"/>
                              </a:xfrm>
                              <a:prstGeom prst="line">
                                <a:avLst/>
                              </a:prstGeom>
                              <a:noFill/>
                              <a:ln w="25400" cap="flat" cmpd="sng" algn="ctr">
                                <a:solidFill>
                                  <a:sysClr val="windowText" lastClr="000000"/>
                                </a:solidFill>
                                <a:prstDash val="solid"/>
                              </a:ln>
                              <a:effectLst/>
                            </wps:spPr>
                            <wps:bodyPr/>
                          </wps:wsp>
                        </wpg:grpSp>
                        <wpg:grpSp>
                          <wpg:cNvPr id="59" name="Group 59"/>
                          <wpg:cNvGrpSpPr/>
                          <wpg:grpSpPr>
                            <a:xfrm>
                              <a:off x="1902200" y="-3156"/>
                              <a:ext cx="1093104" cy="464185"/>
                              <a:chOff x="1499864" y="-3156"/>
                              <a:chExt cx="1093104" cy="464185"/>
                            </a:xfrm>
                          </wpg:grpSpPr>
                          <wps:wsp>
                            <wps:cNvPr id="513" name="Text Box 2"/>
                            <wps:cNvSpPr txBox="1">
                              <a:spLocks noChangeArrowheads="1"/>
                            </wps:cNvSpPr>
                            <wps:spPr bwMode="auto">
                              <a:xfrm>
                                <a:off x="1820807" y="-3156"/>
                                <a:ext cx="772161" cy="464185"/>
                              </a:xfrm>
                              <a:prstGeom prst="rect">
                                <a:avLst/>
                              </a:prstGeom>
                              <a:noFill/>
                              <a:ln w="9525">
                                <a:noFill/>
                                <a:miter lim="800000"/>
                                <a:headEnd/>
                                <a:tailEnd/>
                              </a:ln>
                            </wps:spPr>
                            <wps:txbx>
                              <w:txbxContent>
                                <w:p w14:paraId="4F87D28E" w14:textId="7711D196" w:rsidR="001E2076" w:rsidRPr="00272C92" w:rsidRDefault="001E2076" w:rsidP="00E61C47">
                                  <w:r w:rsidRPr="00272C92">
                                    <w:t>5 m</w:t>
                                  </w:r>
                                </w:p>
                              </w:txbxContent>
                            </wps:txbx>
                            <wps:bodyPr rot="0" vert="horz" wrap="square" lIns="91440" tIns="45720" rIns="91440" bIns="45720" anchor="t" anchorCtr="0">
                              <a:noAutofit/>
                            </wps:bodyPr>
                          </wps:wsp>
                          <wps:wsp>
                            <wps:cNvPr id="519" name="Straight Arrow Connector 519"/>
                            <wps:cNvCnPr/>
                            <wps:spPr>
                              <a:xfrm>
                                <a:off x="1499864" y="286391"/>
                                <a:ext cx="1086243" cy="0"/>
                              </a:xfrm>
                              <a:prstGeom prst="straightConnector1">
                                <a:avLst/>
                              </a:prstGeom>
                              <a:noFill/>
                              <a:ln w="19050" cap="flat" cmpd="sng" algn="ctr">
                                <a:solidFill>
                                  <a:sysClr val="windowText" lastClr="000000"/>
                                </a:solidFill>
                                <a:prstDash val="solid"/>
                                <a:headEnd type="arrow"/>
                                <a:tailEnd type="arrow"/>
                              </a:ln>
                              <a:effectLst/>
                            </wps:spPr>
                            <wps:bodyPr/>
                          </wps:wsp>
                          <wps:wsp>
                            <wps:cNvPr id="522" name="Straight Connector 522"/>
                            <wps:cNvCnPr/>
                            <wps:spPr>
                              <a:xfrm>
                                <a:off x="2572008" y="219456"/>
                                <a:ext cx="0" cy="133985"/>
                              </a:xfrm>
                              <a:prstGeom prst="line">
                                <a:avLst/>
                              </a:prstGeom>
                              <a:noFill/>
                              <a:ln w="25400" cap="flat" cmpd="sng" algn="ctr">
                                <a:solidFill>
                                  <a:sysClr val="windowText" lastClr="000000"/>
                                </a:solidFill>
                                <a:prstDash val="solid"/>
                              </a:ln>
                              <a:effectLst/>
                            </wps:spPr>
                            <wps:bodyPr/>
                          </wps:wsp>
                          <wps:wsp>
                            <wps:cNvPr id="523" name="Straight Connector 523"/>
                            <wps:cNvCnPr/>
                            <wps:spPr>
                              <a:xfrm>
                                <a:off x="1518152" y="219456"/>
                                <a:ext cx="0" cy="133985"/>
                              </a:xfrm>
                              <a:prstGeom prst="line">
                                <a:avLst/>
                              </a:prstGeom>
                              <a:noFill/>
                              <a:ln w="25400" cap="flat" cmpd="sng" algn="ctr">
                                <a:solidFill>
                                  <a:sysClr val="windowText" lastClr="000000"/>
                                </a:solidFill>
                                <a:prstDash val="solid"/>
                              </a:ln>
                              <a:effectLst/>
                            </wps:spPr>
                            <wps:bodyPr/>
                          </wps:wsp>
                        </wpg:grpSp>
                      </wpg:grpSp>
                      <wps:wsp>
                        <wps:cNvPr id="524" name="Text Box 2"/>
                        <wps:cNvSpPr txBox="1">
                          <a:spLocks noChangeArrowheads="1"/>
                        </wps:cNvSpPr>
                        <wps:spPr bwMode="auto">
                          <a:xfrm>
                            <a:off x="1048131" y="67041"/>
                            <a:ext cx="772139" cy="464158"/>
                          </a:xfrm>
                          <a:prstGeom prst="rect">
                            <a:avLst/>
                          </a:prstGeom>
                          <a:noFill/>
                          <a:ln w="9525">
                            <a:noFill/>
                            <a:miter lim="800000"/>
                            <a:headEnd/>
                            <a:tailEnd/>
                          </a:ln>
                        </wps:spPr>
                        <wps:txbx>
                          <w:txbxContent>
                            <w:p w14:paraId="70AEDCE2" w14:textId="5770D394" w:rsidR="001E2076" w:rsidRPr="00272C92" w:rsidRDefault="001E2076" w:rsidP="00E61C47">
                              <w:r w:rsidRPr="00272C92">
                                <w:rPr>
                                  <w:i/>
                                </w:rPr>
                                <w:t>a</w:t>
                              </w:r>
                              <w:r w:rsidRPr="00272C92">
                                <w:t xml:space="preserve"> m</w:t>
                              </w:r>
                            </w:p>
                          </w:txbxContent>
                        </wps:txbx>
                        <wps:bodyPr rot="0" vert="horz" wrap="square" lIns="91440" tIns="45720" rIns="91440" bIns="45720" anchor="t" anchorCtr="0">
                          <a:noAutofit/>
                        </wps:bodyPr>
                      </wps:wsp>
                      <wps:wsp>
                        <wps:cNvPr id="525" name="Text Box 2"/>
                        <wps:cNvSpPr txBox="1">
                          <a:spLocks noChangeArrowheads="1"/>
                        </wps:cNvSpPr>
                        <wps:spPr bwMode="auto">
                          <a:xfrm>
                            <a:off x="-51054" y="1065825"/>
                            <a:ext cx="772139" cy="464158"/>
                          </a:xfrm>
                          <a:prstGeom prst="rect">
                            <a:avLst/>
                          </a:prstGeom>
                          <a:noFill/>
                          <a:ln w="9525">
                            <a:noFill/>
                            <a:miter lim="800000"/>
                            <a:headEnd/>
                            <a:tailEnd/>
                          </a:ln>
                        </wps:spPr>
                        <wps:txbx>
                          <w:txbxContent>
                            <w:p w14:paraId="2390BDB1" w14:textId="23CE8438" w:rsidR="001E2076" w:rsidRPr="00272C92" w:rsidRDefault="001E2076" w:rsidP="00E61C47">
                              <w:r w:rsidRPr="00272C92">
                                <w:rPr>
                                  <w:i/>
                                </w:rPr>
                                <w:t>b</w:t>
                              </w:r>
                              <w:r w:rsidRPr="00272C92">
                                <w:t xml:space="preserve">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351DDA" id="Group 1571" o:spid="_x0000_s1205" style="position:absolute;margin-left:80.95pt;margin-top:22.05pt;width:283.15pt;height:250.5pt;z-index:251634176;mso-width-relative:margin;mso-height-relative:margin" coordorigin="-1367,-31" coordsize="38831,3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">
                <v:group id="Group 4" o:spid="_x0000_s1206" style="position:absolute;left:-1367;top:-31;width:38831;height:38057" coordorigin="-1367,-31" coordsize="38832,3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rect id="Rectangle 5" o:spid="_x0000_s1207" style="position:absolute;left:4023;top:3778;width:25720;height:2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rXsQA&#10;AADdAAAADwAAAGRycy9kb3ducmV2LnhtbERPTWvCQBC9C/0PyxR6EbMxYizRVUrBIj2ENnrocciO&#10;STA7G7LbJP333ULB2zze5+wOk2nFQL1rLCtYRjEI4tLqhisFl/Nx8QzCeWSNrWVS8EMODvuH2Q4z&#10;bUf+pKHwlQgh7DJUUHvfZVK6siaDLrIdceCutjfoA+wrqXscQ7hpZRLHqTTYcGiosaPXmspb8W0U&#10;fI3xR843o6VcLTmfH9+G9ypR6ulxetmC8DT5u/jffdJh/nqTwt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a17EAAAA3QAAAA8AAAAAAAAAAAAAAAAAmAIAAGRycy9k&#10;b3ducmV2LnhtbFBLBQYAAAAABAAEAPUAAACJAwAAAAA=&#10;" filled="f" strokecolor="windowText" strokeweight="2pt"/>
                  <v:shape id="_x0000_s1208" type="#_x0000_t202" style="position:absolute;left:16014;top:33387;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538CE3B0" w14:textId="22599DCC" w:rsidR="001E2076" w:rsidRPr="00272C92" w:rsidRDefault="001E2076" w:rsidP="00E61C47">
                          <w:r w:rsidRPr="00272C92">
                            <w:t>12 m</w:t>
                          </w:r>
                        </w:p>
                      </w:txbxContent>
                    </v:textbox>
                  </v:shape>
                  <v:rect id="Rectangle 19" o:spid="_x0000_s1209" style="position:absolute;left:3125;top:4912;width:17132;height:15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t4cYA&#10;AADdAAAADwAAAGRycy9kb3ducmV2LnhtbESPwW7CQAxE75X6DytX6q1sQFCqwIIQiAoBFygfYGVN&#10;kjbrjbJLCHw9PlTiZmvGM8/Teecq1VITSs8G+r0EFHHmbcm5gdPP+uMLVIjIFivPZOBGAeaz15cp&#10;ptZf+UDtMeZKQjikaKCIsU61DllBDkPP18SinX3jMMra5No2eJVwV+lBknxqhyVLQ4E1LQvK/o4X&#10;Z4CHtr9t1/vzcHfI79+r/WrH1a8x72/dYgIqUhef5v/rjRX80Vhw5Rs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jt4cYAAADdAAAADwAAAAAAAAAAAAAAAACYAgAAZHJz&#10;L2Rvd25yZXYueG1sUEsFBgAAAAAEAAQA9QAAAIsDAAAAAA==&#10;" fillcolor="#bfbfbf" strokecolor="windowText"/>
                  <v:shape id="_x0000_s1210" type="#_x0000_t202" style="position:absolute;left:29743;top:16260;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14:paraId="45A54D80" w14:textId="77D965D8" w:rsidR="001E2076" w:rsidRPr="00272C92" w:rsidRDefault="001E2076" w:rsidP="00E61C47">
                          <w:r w:rsidRPr="00272C92">
                            <w:t>14 m</w:t>
                          </w:r>
                        </w:p>
                      </w:txbxContent>
                    </v:textbox>
                  </v:shape>
                  <v:shape id="_x0000_s1211" type="#_x0000_t202" style="position:absolute;left:-1367;top:24178;width:7720;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ibsMA&#10;AADdAAAADwAAAGRycy9kb3ducmV2LnhtbERPTWvCQBC9F/wPywi9NbsWLTG6CVIRemqpVcHbkB2T&#10;YHY2ZFeT/vtuodDbPN7nrIvRtuJOvW8ca5glCgRx6UzDlYbD1+4pBeEDssHWMWn4Jg9FPnlYY2bc&#10;wJ9034dKxBD2GWqoQ+gyKX1Zk0WfuI44chfXWwwR9pU0PQ4x3LbyWakXabHh2FBjR681ldf9zWo4&#10;vl/Op7n6qLZ20Q1uVJLtUm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ibsMAAADdAAAADwAAAAAAAAAAAAAAAACYAgAAZHJzL2Rv&#10;d25yZXYueG1sUEsFBgAAAAAEAAQA9QAAAIgDAAAAAA==&#10;" filled="f" stroked="f">
                    <v:textbox>
                      <w:txbxContent>
                        <w:p w14:paraId="605BD1A0" w14:textId="216EEEFF" w:rsidR="001E2076" w:rsidRPr="00272C92" w:rsidRDefault="001E2076" w:rsidP="00E61C47">
                          <w:r w:rsidRPr="00272C92">
                            <w:t>6 m</w:t>
                          </w:r>
                        </w:p>
                      </w:txbxContent>
                    </v:textbox>
                  </v:shape>
                  <v:group id="Group 28" o:spid="_x0000_s1212" style="position:absolute;left:2698;top:21006;width:1082;height:11789" coordorigin="-35949,9241" coordsize="1081,1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Straight Arrow Connector 29" o:spid="_x0000_s1213" type="#_x0000_t32" style="position:absolute;left:-35467;top:9241;width:0;height:11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LF8IAAADdAAAADwAAAGRycy9kb3ducmV2LnhtbERPzYrCMBC+L/gOYQQvommVFalGEUFc&#10;WPaw1QcYmrGpNpPSxLa+/WZhYW/z8f3Odj/YWnTU+sqxgnSegCAunK64VHC9nGZrED4ga6wdk4IX&#10;edjvRm9bzLTr+Zu6PJQihrDPUIEJocmk9IUhi37uGuLI3VxrMUTYllK32MdwW8tFkqykxYpjg8GG&#10;joaKR/60CkqPz6RZTe/mlHbp57Q/y/xrqdRkPBw2IAIN4V/85/7Qcf77egm/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NLF8IAAADdAAAADwAAAAAAAAAAAAAA&#10;AAChAgAAZHJzL2Rvd25yZXYueG1sUEsFBgAAAAAEAAQA+QAAAJADAAAAAA==&#10;" strokecolor="windowText" strokeweight="1.5pt">
                      <v:stroke startarrow="open" endarrow="open"/>
                    </v:shape>
                    <v:line id="Straight Connector 30" o:spid="_x0000_s1214" style="position:absolute;visibility:visible;mso-wrap-style:square" from="-35949,9282" to="-3488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MpsMAAADdAAAADwAAAGRycy9kb3ducmV2LnhtbERPS2vCQBC+C/6HZYTedKNUDamr+KjY&#10;Yxtr8Thkp0kwOxuyWxP/vVsQvM3H95zFqjOVuFLjSssKxqMIBHFmdcm5gu/jfhiDcB5ZY2WZFNzI&#10;wWrZ7y0w0bblL7qmPhchhF2CCgrv60RKlxVk0I1sTRy4X9sY9AE2udQNtiHcVHISRTNpsOTQUGBN&#10;24KyS/pnFOjN+STL99shnunTz9nN159y1yr1MujWbyA8df4pfrg/dJg/jV/h/5tw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ajKbDAAAA3QAAAA8AAAAAAAAAAAAA&#10;AAAAoQIAAGRycy9kb3ducmV2LnhtbFBLBQYAAAAABAAEAPkAAACRAwAAAAA=&#10;" strokecolor="windowText" strokeweight="2pt"/>
                    <v:line id="Straight Connector 31" o:spid="_x0000_s1215" style="position:absolute;visibility:visible;mso-wrap-style:square" from="-35935,21030" to="-34868,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pPcIAAADdAAAADwAAAGRycy9kb3ducmV2LnhtbERPTYvCMBC9C/6HMMLeNFVQSzWKuit6&#10;XN1VPA7N2BabSWmytv57syB4m8f7nPmyNaW4U+0KywqGgwgEcWp1wZmC359tPwbhPLLG0jIpeJCD&#10;5aLbmWOibcMHuh99JkIIuwQV5N5XiZQuzcmgG9iKOHBXWxv0AdaZ1DU2IdyUchRFE2mw4NCQY0Wb&#10;nNLb8c8o0OvLSRZfj1080afzxU1X3/KzUeqj165mIDy1/i1+ufc6zB/HY/j/Jp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YpPcIAAADdAAAADwAAAAAAAAAAAAAA&#10;AAChAgAAZHJzL2Rvd25yZXYueG1sUEsFBgAAAAAEAAQA+QAAAJADAAAAAA==&#10;" strokecolor="windowText" strokeweight="2pt"/>
                  </v:group>
                  <v:group id="Group 59" o:spid="_x0000_s1216" style="position:absolute;left:19022;top:-31;width:10931;height:4641" coordorigin="14998,-31" coordsize="10931,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_x0000_s1217" type="#_x0000_t202" style="position:absolute;left:18208;top:-31;width:772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4F87D28E" w14:textId="7711D196" w:rsidR="001E2076" w:rsidRPr="00272C92" w:rsidRDefault="001E2076" w:rsidP="00E61C47">
                            <w:r w:rsidRPr="00272C92">
                              <w:t>5 m</w:t>
                            </w:r>
                          </w:p>
                        </w:txbxContent>
                      </v:textbox>
                    </v:shape>
                    <v:shape id="Straight Arrow Connector 519" o:spid="_x0000_s1218" type="#_x0000_t32" style="position:absolute;left:14998;top:2863;width:10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orsYAAADcAAAADwAAAGRycy9kb3ducmV2LnhtbESP3WrCQBSE7wt9h+UIvasbCxUbXUVa&#10;LAFB0Io/d8fsMUmbPRt2tya+vSsUejnMzDfMZNaZWlzI+cqygkE/AUGcW11xoWD7tXgegfABWWNt&#10;mRRcycNs+vgwwVTbltd02YRCRAj7FBWUITSplD4vyaDv24Y4emfrDIYoXSG1wzbCTS1fkmQoDVYc&#10;F0ps6L2k/GfzaxQsfXY6fh9Oi9ZhvdvSfpV9fK6Ueup18zGIQF34D/+1M63gdfAG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dqK7GAAAA3AAAAA8AAAAAAAAA&#10;AAAAAAAAoQIAAGRycy9kb3ducmV2LnhtbFBLBQYAAAAABAAEAPkAAACUAwAAAAA=&#10;" strokecolor="windowText" strokeweight="1.5pt">
                      <v:stroke startarrow="open" endarrow="open"/>
                    </v:shape>
                    <v:line id="Straight Connector 522" o:spid="_x0000_s1219" style="position:absolute;visibility:visible;mso-wrap-style:square" from="25720,2194" to="2572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QPcUAAADcAAAADwAAAGRycy9kb3ducmV2LnhtbESPQWvCQBSE7wX/w/KE3pqNATWkrqKt&#10;pT3aqMXjI/uahGbfhuzWJP++Kwg9DjPzDbPaDKYRV+pcbVnBLIpBEBdW11wqOB3fnlIQziNrbCyT&#10;gpEcbNaThxVm2vb8SdfclyJA2GWooPK+zaR0RUUGXWRb4uB9286gD7Irpe6wD3DTyCSOF9JgzWGh&#10;wpZeKip+8l+jQO8uZ1nvx/d0oc9fF7fcHuRrr9TjdNg+g/A0+P/wvf2hFcyTBG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QPcUAAADcAAAADwAAAAAAAAAA&#10;AAAAAAChAgAAZHJzL2Rvd25yZXYueG1sUEsFBgAAAAAEAAQA+QAAAJMDAAAAAA==&#10;" strokecolor="windowText" strokeweight="2pt"/>
                    <v:line id="Straight Connector 523" o:spid="_x0000_s1220" style="position:absolute;visibility:visible;mso-wrap-style:square" from="15181,2194" to="1518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1psMAAADcAAAADwAAAGRycy9kb3ducmV2LnhtbESPS4vCQBCE7wv+h6EFb+tEZVWio/jY&#10;RY++8dhk2iSY6QmZWRP/vSMs7LGoqq+o6bwxhXhQ5XLLCnrdCARxYnXOqYLT8edzDMJ5ZI2FZVLw&#10;JAfzWetjirG2Ne/pcfCpCBB2MSrIvC9jKV2SkUHXtSVx8G62MuiDrFKpK6wD3BSyH0VDaTDnsJBh&#10;SauMkvvh1yjQy+tZ5t/PzXioz5erGy12cl0r1Wk3iwkIT43/D/+1t1rBV38A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dabDAAAA3AAAAA8AAAAAAAAAAAAA&#10;AAAAoQIAAGRycy9kb3ducmV2LnhtbFBLBQYAAAAABAAEAPkAAACRAwAAAAA=&#10;" strokecolor="windowText" strokeweight="2pt"/>
                  </v:group>
                </v:group>
                <v:shape id="_x0000_s1221" type="#_x0000_t202" style="position:absolute;left:10481;top:670;width:772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14:paraId="70AEDCE2" w14:textId="5770D394" w:rsidR="001E2076" w:rsidRPr="00272C92" w:rsidRDefault="001E2076" w:rsidP="00E61C47">
                        <w:r w:rsidRPr="00272C92">
                          <w:rPr>
                            <w:i/>
                          </w:rPr>
                          <w:t>a</w:t>
                        </w:r>
                        <w:r w:rsidRPr="00272C92">
                          <w:t xml:space="preserve"> m</w:t>
                        </w:r>
                      </w:p>
                    </w:txbxContent>
                  </v:textbox>
                </v:shape>
                <v:shape id="_x0000_s1222" type="#_x0000_t202" style="position:absolute;left:-510;top:10658;width:772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2390BDB1" w14:textId="23CE8438" w:rsidR="001E2076" w:rsidRPr="00272C92" w:rsidRDefault="001E2076" w:rsidP="00E61C47">
                        <w:r w:rsidRPr="00272C92">
                          <w:rPr>
                            <w:i/>
                          </w:rPr>
                          <w:t>b</w:t>
                        </w:r>
                        <w:r w:rsidRPr="00272C92">
                          <w:t xml:space="preserve"> m</w:t>
                        </w:r>
                      </w:p>
                    </w:txbxContent>
                  </v:textbox>
                </v:shape>
              </v:group>
            </w:pict>
          </mc:Fallback>
        </mc:AlternateContent>
      </w:r>
    </w:p>
    <w:p w14:paraId="44AE0651" w14:textId="17C6B9D7" w:rsidR="00E61C47" w:rsidRPr="00502CF6" w:rsidRDefault="00E61C47" w:rsidP="00E61C47">
      <w:pPr>
        <w:rPr>
          <w:rFonts w:ascii="Calibri" w:eastAsia="Myriad Pro" w:hAnsi="Calibri" w:cs="Myriad Pro"/>
          <w:color w:val="231F20"/>
        </w:rPr>
      </w:pPr>
    </w:p>
    <w:p w14:paraId="65010FFE" w14:textId="77777777" w:rsidR="00E61C47" w:rsidRDefault="00E61C47" w:rsidP="00502CF6">
      <w:pPr>
        <w:rPr>
          <w:rFonts w:ascii="Calibri" w:eastAsia="Myriad Pro" w:hAnsi="Calibri" w:cs="Myriad Pro"/>
          <w:color w:val="231F20"/>
        </w:rPr>
      </w:pPr>
    </w:p>
    <w:p w14:paraId="74CF661A" w14:textId="002D5A04" w:rsidR="00E61C47" w:rsidRDefault="00E61C47" w:rsidP="00502CF6">
      <w:pPr>
        <w:rPr>
          <w:rFonts w:ascii="Calibri" w:eastAsia="Myriad Pro" w:hAnsi="Calibri" w:cs="Myriad Pro"/>
          <w:color w:val="231F20"/>
        </w:rPr>
      </w:pPr>
    </w:p>
    <w:p w14:paraId="2BACA784" w14:textId="77777777" w:rsidR="000B39E1" w:rsidRDefault="000B39E1" w:rsidP="00502CF6">
      <w:pPr>
        <w:rPr>
          <w:rFonts w:ascii="Calibri" w:eastAsia="Myriad Pro" w:hAnsi="Calibri" w:cs="Myriad Pro"/>
          <w:color w:val="231F20"/>
        </w:rPr>
      </w:pPr>
    </w:p>
    <w:p w14:paraId="19A34CCB" w14:textId="77777777" w:rsidR="000B39E1" w:rsidRDefault="000B39E1" w:rsidP="00502CF6">
      <w:pPr>
        <w:rPr>
          <w:rFonts w:ascii="Calibri" w:eastAsia="Myriad Pro" w:hAnsi="Calibri" w:cs="Myriad Pro"/>
          <w:color w:val="231F20"/>
        </w:rPr>
      </w:pPr>
    </w:p>
    <w:p w14:paraId="28C5D96B" w14:textId="77777777" w:rsidR="000B39E1" w:rsidRDefault="000B39E1" w:rsidP="00502CF6">
      <w:pPr>
        <w:rPr>
          <w:rFonts w:ascii="Calibri" w:eastAsia="Myriad Pro" w:hAnsi="Calibri" w:cs="Myriad Pro"/>
          <w:color w:val="231F20"/>
        </w:rPr>
      </w:pPr>
    </w:p>
    <w:p w14:paraId="4932B743" w14:textId="77777777" w:rsidR="000B39E1" w:rsidRDefault="000B39E1" w:rsidP="00502CF6">
      <w:pPr>
        <w:rPr>
          <w:rFonts w:ascii="Calibri" w:eastAsia="Myriad Pro" w:hAnsi="Calibri" w:cs="Myriad Pro"/>
          <w:color w:val="231F20"/>
        </w:rPr>
      </w:pPr>
    </w:p>
    <w:p w14:paraId="39AD5391" w14:textId="77777777" w:rsidR="000B39E1" w:rsidRDefault="000B39E1" w:rsidP="00502CF6">
      <w:pPr>
        <w:rPr>
          <w:rFonts w:ascii="Calibri" w:eastAsia="Myriad Pro" w:hAnsi="Calibri" w:cs="Myriad Pro"/>
          <w:color w:val="231F20"/>
        </w:rPr>
      </w:pPr>
    </w:p>
    <w:p w14:paraId="496BAD6E" w14:textId="77777777" w:rsidR="000B39E1" w:rsidRDefault="000B39E1" w:rsidP="00502CF6">
      <w:pPr>
        <w:rPr>
          <w:rFonts w:ascii="Calibri" w:eastAsia="Myriad Pro" w:hAnsi="Calibri" w:cs="Myriad Pro"/>
          <w:color w:val="231F20"/>
        </w:rPr>
      </w:pPr>
    </w:p>
    <w:p w14:paraId="42E920F0" w14:textId="77777777" w:rsidR="000B39E1" w:rsidRDefault="000B39E1" w:rsidP="00502CF6">
      <w:pPr>
        <w:rPr>
          <w:rFonts w:ascii="Calibri" w:eastAsia="Myriad Pro" w:hAnsi="Calibri" w:cs="Myriad Pro"/>
          <w:color w:val="231F20"/>
        </w:rPr>
      </w:pPr>
    </w:p>
    <w:p w14:paraId="04A17813" w14:textId="77777777" w:rsidR="000B39E1" w:rsidRDefault="000B39E1" w:rsidP="00502CF6">
      <w:pPr>
        <w:rPr>
          <w:rFonts w:ascii="Calibri" w:eastAsia="Myriad Pro" w:hAnsi="Calibri" w:cs="Myriad Pro"/>
          <w:color w:val="231F20"/>
        </w:rPr>
      </w:pPr>
    </w:p>
    <w:p w14:paraId="41881F0F" w14:textId="77777777" w:rsidR="000B39E1" w:rsidRDefault="000B39E1" w:rsidP="00502CF6">
      <w:pPr>
        <w:rPr>
          <w:rFonts w:ascii="Calibri" w:eastAsia="Myriad Pro" w:hAnsi="Calibri" w:cs="Myriad Pro"/>
          <w:color w:val="231F20"/>
        </w:rPr>
      </w:pPr>
    </w:p>
    <w:p w14:paraId="1E1C5818" w14:textId="77777777" w:rsidR="000B39E1" w:rsidRDefault="000B39E1" w:rsidP="00502CF6">
      <w:pPr>
        <w:rPr>
          <w:rFonts w:ascii="Calibri" w:eastAsia="Myriad Pro" w:hAnsi="Calibri" w:cs="Myriad Pro"/>
          <w:color w:val="231F20"/>
        </w:rPr>
      </w:pPr>
    </w:p>
    <w:p w14:paraId="406C5BCC" w14:textId="77777777" w:rsidR="000B39E1" w:rsidRDefault="000B39E1" w:rsidP="00502CF6">
      <w:pPr>
        <w:rPr>
          <w:rFonts w:ascii="Calibri" w:eastAsia="Myriad Pro" w:hAnsi="Calibri" w:cs="Myriad Pro"/>
          <w:color w:val="231F20"/>
        </w:rPr>
      </w:pPr>
    </w:p>
    <w:p w14:paraId="180A7B1A" w14:textId="77777777" w:rsidR="000B39E1" w:rsidRDefault="000B39E1" w:rsidP="00502CF6">
      <w:pPr>
        <w:rPr>
          <w:rFonts w:ascii="Calibri" w:eastAsia="Myriad Pro" w:hAnsi="Calibri" w:cs="Myriad Pro"/>
          <w:color w:val="231F20"/>
        </w:rPr>
      </w:pPr>
    </w:p>
    <w:p w14:paraId="65214DB0" w14:textId="77777777" w:rsidR="000B39E1" w:rsidRDefault="000B39E1" w:rsidP="00502CF6">
      <w:pPr>
        <w:rPr>
          <w:rFonts w:ascii="Calibri" w:eastAsia="Myriad Pro" w:hAnsi="Calibri" w:cs="Myriad Pro"/>
          <w:color w:val="231F20"/>
        </w:rPr>
      </w:pPr>
    </w:p>
    <w:p w14:paraId="49AE5073" w14:textId="77777777" w:rsidR="000B39E1" w:rsidRDefault="000B39E1" w:rsidP="00502CF6">
      <w:pPr>
        <w:rPr>
          <w:rFonts w:ascii="Calibri" w:eastAsia="Myriad Pro" w:hAnsi="Calibri" w:cs="Myriad Pro"/>
          <w:color w:val="231F20"/>
        </w:rPr>
      </w:pPr>
    </w:p>
    <w:p w14:paraId="3F511AC1" w14:textId="77777777" w:rsidR="000B39E1" w:rsidRDefault="000B39E1" w:rsidP="00502CF6">
      <w:pPr>
        <w:rPr>
          <w:rFonts w:ascii="Calibri" w:eastAsia="Myriad Pro" w:hAnsi="Calibri" w:cs="Myriad Pro"/>
          <w:color w:val="231F20"/>
        </w:rPr>
      </w:pPr>
    </w:p>
    <w:p w14:paraId="257C22D3" w14:textId="77777777" w:rsidR="000B39E1" w:rsidRDefault="000B39E1" w:rsidP="00502CF6">
      <w:pPr>
        <w:rPr>
          <w:rFonts w:ascii="Calibri" w:eastAsia="Myriad Pro" w:hAnsi="Calibri" w:cs="Myriad Pro"/>
          <w:color w:val="231F20"/>
        </w:rPr>
      </w:pPr>
    </w:p>
    <w:p w14:paraId="2650C1C9" w14:textId="77777777" w:rsidR="000B39E1" w:rsidRDefault="000B39E1" w:rsidP="00502CF6">
      <w:pPr>
        <w:rPr>
          <w:rFonts w:ascii="Calibri" w:eastAsia="Myriad Pro" w:hAnsi="Calibri" w:cs="Myriad Pro"/>
          <w:color w:val="231F20"/>
        </w:rPr>
      </w:pPr>
    </w:p>
    <w:p w14:paraId="5B2C82B9" w14:textId="77777777" w:rsidR="00F02037" w:rsidRDefault="00F02037" w:rsidP="00502CF6">
      <w:pPr>
        <w:rPr>
          <w:rFonts w:ascii="Calibri" w:eastAsia="Myriad Pro" w:hAnsi="Calibri" w:cs="Myriad Pro"/>
          <w:color w:val="231F20"/>
        </w:rPr>
        <w:sectPr w:rsidR="00F02037" w:rsidSect="00B215CE">
          <w:headerReference w:type="default" r:id="rId24"/>
          <w:pgSz w:w="12240" w:h="15840"/>
          <w:pgMar w:top="1920" w:right="1600" w:bottom="1200" w:left="800" w:header="553" w:footer="1606" w:gutter="0"/>
          <w:cols w:space="720"/>
          <w:docGrid w:linePitch="299"/>
        </w:sectPr>
      </w:pPr>
    </w:p>
    <w:p w14:paraId="08CFFD9D" w14:textId="711F13BC" w:rsidR="000B39E1" w:rsidRDefault="00ED7593" w:rsidP="00715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E41356C" w14:textId="6A30B176" w:rsidR="000B39E1" w:rsidRDefault="0071538A" w:rsidP="00803AD2">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Pr>
          <w:noProof/>
        </w:rPr>
        <mc:AlternateContent>
          <mc:Choice Requires="wpg">
            <w:drawing>
              <wp:anchor distT="0" distB="0" distL="114300" distR="114300" simplePos="0" relativeHeight="251645440" behindDoc="0" locked="0" layoutInCell="1" allowOverlap="1" wp14:anchorId="37483EE8" wp14:editId="1B59A597">
                <wp:simplePos x="0" y="0"/>
                <wp:positionH relativeFrom="column">
                  <wp:posOffset>46445</wp:posOffset>
                </wp:positionH>
                <wp:positionV relativeFrom="paragraph">
                  <wp:posOffset>372230</wp:posOffset>
                </wp:positionV>
                <wp:extent cx="6328713" cy="6308124"/>
                <wp:effectExtent l="0" t="0" r="0" b="0"/>
                <wp:wrapNone/>
                <wp:docPr id="630" name="Group 630"/>
                <wp:cNvGraphicFramePr/>
                <a:graphic xmlns:a="http://schemas.openxmlformats.org/drawingml/2006/main">
                  <a:graphicData uri="http://schemas.microsoft.com/office/word/2010/wordprocessingGroup">
                    <wpg:wgp>
                      <wpg:cNvGrpSpPr/>
                      <wpg:grpSpPr>
                        <a:xfrm>
                          <a:off x="0" y="0"/>
                          <a:ext cx="6328713" cy="6308124"/>
                          <a:chOff x="195614" y="113466"/>
                          <a:chExt cx="6329011" cy="6308881"/>
                        </a:xfrm>
                      </wpg:grpSpPr>
                      <pic:pic xmlns:pic="http://schemas.openxmlformats.org/drawingml/2006/picture">
                        <pic:nvPicPr>
                          <pic:cNvPr id="623" name="Picture 623"/>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4200525" y="3699479"/>
                            <a:ext cx="2324100" cy="1676400"/>
                          </a:xfrm>
                          <a:prstGeom prst="rect">
                            <a:avLst/>
                          </a:prstGeom>
                        </pic:spPr>
                      </pic:pic>
                      <wpg:grpSp>
                        <wpg:cNvPr id="531" name="Group 531"/>
                        <wpg:cNvGrpSpPr/>
                        <wpg:grpSpPr>
                          <a:xfrm>
                            <a:off x="195614" y="113466"/>
                            <a:ext cx="6285518" cy="6308881"/>
                            <a:chOff x="163830" y="-170735"/>
                            <a:chExt cx="6285549" cy="6309837"/>
                          </a:xfrm>
                        </wpg:grpSpPr>
                        <wpg:grpSp>
                          <wpg:cNvPr id="532" name="Group 532"/>
                          <wpg:cNvGrpSpPr/>
                          <wpg:grpSpPr>
                            <a:xfrm>
                              <a:off x="163830" y="80010"/>
                              <a:ext cx="3304982" cy="2714861"/>
                              <a:chOff x="0" y="51435"/>
                              <a:chExt cx="3304982" cy="2714861"/>
                            </a:xfrm>
                          </wpg:grpSpPr>
                          <wpg:grpSp>
                            <wpg:cNvPr id="533" name="Group 533"/>
                            <wpg:cNvGrpSpPr/>
                            <wpg:grpSpPr>
                              <a:xfrm>
                                <a:off x="0" y="51435"/>
                                <a:ext cx="2497976" cy="1888626"/>
                                <a:chOff x="0" y="51435"/>
                                <a:chExt cx="2497976" cy="1888626"/>
                              </a:xfrm>
                            </wpg:grpSpPr>
                            <wpg:grpSp>
                              <wpg:cNvPr id="535" name="Group 535"/>
                              <wpg:cNvGrpSpPr/>
                              <wpg:grpSpPr>
                                <a:xfrm>
                                  <a:off x="318989" y="220794"/>
                                  <a:ext cx="2178987" cy="1719267"/>
                                  <a:chOff x="238344" y="220794"/>
                                  <a:chExt cx="2178987" cy="1719267"/>
                                </a:xfrm>
                              </wpg:grpSpPr>
                              <wps:wsp>
                                <wps:cNvPr id="107" name="Text Box 107"/>
                                <wps:cNvSpPr txBox="1"/>
                                <wps:spPr>
                                  <a:xfrm>
                                    <a:off x="238344" y="220794"/>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0FBD3" w14:textId="230447B1" w:rsidR="001E2076" w:rsidRDefault="001E2076" w:rsidP="000B39E1">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339673" y="1597161"/>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E5504" w14:textId="6CCC1F43" w:rsidR="001E2076" w:rsidRDefault="001E2076" w:rsidP="000B39E1">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859801" y="607951"/>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5BB91" w14:textId="0FC75D52" w:rsidR="001E2076" w:rsidRDefault="001E2076" w:rsidP="000B39E1">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Text Box 137"/>
                              <wps:cNvSpPr txBox="1"/>
                              <wps:spPr>
                                <a:xfrm>
                                  <a:off x="0" y="5143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4968F" w14:textId="0D1C697A" w:rsidR="001E2076" w:rsidRDefault="001E2076" w:rsidP="000B39E1">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185404" y="2046397"/>
                                <a:ext cx="3119578" cy="7198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157BF" w14:textId="44E89C0A" w:rsidR="001E2076" w:rsidRDefault="001E2076" w:rsidP="001D3B7E">
                                  <w:r>
                                    <w:t xml:space="preserve">P = </w:t>
                                  </w:r>
                                </w:p>
                                <w:p w14:paraId="35C08BD9" w14:textId="5B5A7CF2" w:rsidR="001E2076" w:rsidRDefault="001E2076" w:rsidP="000B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3232788" y="-170735"/>
                              <a:ext cx="3137661" cy="2885687"/>
                              <a:chOff x="-539112" y="-177897"/>
                              <a:chExt cx="3137661" cy="2887851"/>
                            </a:xfrm>
                          </wpg:grpSpPr>
                          <wpg:grpSp>
                            <wpg:cNvPr id="141" name="Group 141"/>
                            <wpg:cNvGrpSpPr/>
                            <wpg:grpSpPr>
                              <a:xfrm>
                                <a:off x="-539112" y="-177897"/>
                                <a:ext cx="2703556" cy="2146472"/>
                                <a:chOff x="-539112" y="-177897"/>
                                <a:chExt cx="2703556" cy="2146472"/>
                              </a:xfrm>
                            </wpg:grpSpPr>
                            <wpg:grpSp>
                              <wpg:cNvPr id="142" name="Group 142"/>
                              <wpg:cNvGrpSpPr/>
                              <wpg:grpSpPr>
                                <a:xfrm>
                                  <a:off x="-403632" y="-177897"/>
                                  <a:ext cx="2568076" cy="2146472"/>
                                  <a:chOff x="-484277" y="-177897"/>
                                  <a:chExt cx="2568076" cy="2146472"/>
                                </a:xfrm>
                              </wpg:grpSpPr>
                              <wps:wsp>
                                <wps:cNvPr id="144" name="Text Box 144"/>
                                <wps:cNvSpPr txBox="1"/>
                                <wps:spPr>
                                  <a:xfrm>
                                    <a:off x="1524999" y="1353071"/>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BFCB5" w14:textId="77777777" w:rsidR="001E2076" w:rsidRDefault="001E2076" w:rsidP="000B39E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724601" y="-177897"/>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13588" w14:textId="2D7B3ABE" w:rsidR="001E2076" w:rsidRDefault="001E2076" w:rsidP="000B39E1">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6509" y="1625675"/>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46551" w14:textId="77777777" w:rsidR="001E2076" w:rsidRDefault="001E2076" w:rsidP="000B39E1">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84277" y="638331"/>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1BD26" w14:textId="4271D77F" w:rsidR="001E2076" w:rsidRDefault="001E2076" w:rsidP="000B39E1">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539112" y="121043"/>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43FCC" w14:textId="77777777" w:rsidR="001E2076" w:rsidRDefault="001E2076" w:rsidP="000B39E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52664" y="2069500"/>
                                <a:ext cx="2545885" cy="6404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613A0" w14:textId="2AB70550" w:rsidR="001E2076" w:rsidRDefault="001E2076" w:rsidP="000B39E1">
                                  <w:r>
                                    <w:t xml:space="preserve">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211269" y="3296351"/>
                              <a:ext cx="3071758" cy="2626450"/>
                              <a:chOff x="211269" y="438233"/>
                              <a:chExt cx="3071758" cy="2626553"/>
                            </a:xfrm>
                          </wpg:grpSpPr>
                          <wpg:grpSp>
                            <wpg:cNvPr id="155" name="Group 155"/>
                            <wpg:cNvGrpSpPr/>
                            <wpg:grpSpPr>
                              <a:xfrm>
                                <a:off x="211269" y="438233"/>
                                <a:ext cx="3071758" cy="2626553"/>
                                <a:chOff x="60393" y="489991"/>
                                <a:chExt cx="3074762" cy="2628487"/>
                              </a:xfrm>
                            </wpg:grpSpPr>
                            <wpg:grpSp>
                              <wpg:cNvPr id="156" name="Group 156"/>
                              <wpg:cNvGrpSpPr/>
                              <wpg:grpSpPr>
                                <a:xfrm>
                                  <a:off x="60393" y="489991"/>
                                  <a:ext cx="3074668" cy="2027708"/>
                                  <a:chOff x="60393" y="489991"/>
                                  <a:chExt cx="3074668" cy="2027708"/>
                                </a:xfrm>
                              </wpg:grpSpPr>
                              <wpg:grpSp>
                                <wpg:cNvPr id="157" name="Group 157"/>
                                <wpg:cNvGrpSpPr/>
                                <wpg:grpSpPr>
                                  <a:xfrm>
                                    <a:off x="240429" y="718067"/>
                                    <a:ext cx="2894632" cy="1799632"/>
                                    <a:chOff x="159784" y="718067"/>
                                    <a:chExt cx="2894632" cy="1799632"/>
                                  </a:xfrm>
                                </wpg:grpSpPr>
                                <wps:wsp>
                                  <wps:cNvPr id="544" name="Text Box 544"/>
                                  <wps:cNvSpPr txBox="1"/>
                                  <wps:spPr>
                                    <a:xfrm rot="16200000">
                                      <a:off x="879503" y="-1652"/>
                                      <a:ext cx="1455194" cy="28946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
                                          <w:gridCol w:w="370"/>
                                          <w:gridCol w:w="369"/>
                                          <w:gridCol w:w="369"/>
                                          <w:gridCol w:w="369"/>
                                          <w:gridCol w:w="369"/>
                                        </w:tblGrid>
                                        <w:tr w:rsidR="001E2076" w14:paraId="2C12D194" w14:textId="77777777" w:rsidTr="00614B9A">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FFFFFF" w:themeFill="background1"/>
                                            </w:tcPr>
                                            <w:p w14:paraId="2DA98D8B" w14:textId="77777777" w:rsidR="001E2076" w:rsidRDefault="001E2076" w:rsidP="00911A60"/>
                                          </w:tc>
                                          <w:tc>
                                            <w:tcPr>
                                              <w:tcW w:w="567" w:type="dxa"/>
                                              <w:tcBorders>
                                                <w:top w:val="single" w:sz="12" w:space="0" w:color="auto"/>
                                                <w:left w:val="nil"/>
                                                <w:bottom w:val="nil"/>
                                                <w:right w:val="single" w:sz="12" w:space="0" w:color="auto"/>
                                              </w:tcBorders>
                                              <w:shd w:val="clear" w:color="auto" w:fill="FFFFFF" w:themeFill="background1"/>
                                            </w:tcPr>
                                            <w:p w14:paraId="5CA7CA90" w14:textId="77777777" w:rsidR="001E2076" w:rsidRDefault="001E2076" w:rsidP="00911A60"/>
                                          </w:tc>
                                        </w:tr>
                                        <w:tr w:rsidR="001E2076" w14:paraId="07F8B838"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8FED761" w14:textId="77777777" w:rsidR="001E2076" w:rsidRDefault="001E2076" w:rsidP="00911A60"/>
                                          </w:tc>
                                          <w:tc>
                                            <w:tcPr>
                                              <w:tcW w:w="567" w:type="dxa"/>
                                              <w:tcBorders>
                                                <w:top w:val="nil"/>
                                                <w:bottom w:val="nil"/>
                                                <w:right w:val="single" w:sz="12" w:space="0" w:color="auto"/>
                                              </w:tcBorders>
                                              <w:shd w:val="clear" w:color="auto" w:fill="FFFFFF" w:themeFill="background1"/>
                                            </w:tcPr>
                                            <w:p w14:paraId="1399A26C" w14:textId="77777777" w:rsidR="001E2076" w:rsidRDefault="001E2076" w:rsidP="00911A60"/>
                                          </w:tc>
                                        </w:tr>
                                        <w:tr w:rsidR="001E2076" w14:paraId="33882252" w14:textId="77777777" w:rsidTr="00614B9A">
                                          <w:trPr>
                                            <w:trHeight w:hRule="exact" w:val="567"/>
                                          </w:trPr>
                                          <w:tc>
                                            <w:tcPr>
                                              <w:tcW w:w="567" w:type="dxa"/>
                                              <w:tcBorders>
                                                <w:top w:val="nil"/>
                                                <w:left w:val="single" w:sz="12" w:space="0" w:color="auto"/>
                                                <w:bottom w:val="nil"/>
                                              </w:tcBorders>
                                              <w:shd w:val="clear" w:color="auto" w:fill="FFFFFF" w:themeFill="background1"/>
                                            </w:tcPr>
                                            <w:p w14:paraId="6BBFEB8C" w14:textId="77777777" w:rsidR="001E2076" w:rsidRDefault="001E2076" w:rsidP="00911A60"/>
                                          </w:tc>
                                          <w:tc>
                                            <w:tcPr>
                                              <w:tcW w:w="567" w:type="dxa"/>
                                              <w:tcBorders>
                                                <w:top w:val="nil"/>
                                                <w:bottom w:val="nil"/>
                                                <w:right w:val="nil"/>
                                              </w:tcBorders>
                                              <w:shd w:val="clear" w:color="auto" w:fill="FFFFFF" w:themeFill="background1"/>
                                            </w:tcPr>
                                            <w:p w14:paraId="3CBC4455" w14:textId="77777777" w:rsidR="001E2076" w:rsidRDefault="001E2076" w:rsidP="00911A60"/>
                                          </w:tc>
                                          <w:tc>
                                            <w:tcPr>
                                              <w:tcW w:w="567" w:type="dxa"/>
                                              <w:tcBorders>
                                                <w:top w:val="single" w:sz="12" w:space="0" w:color="auto"/>
                                                <w:left w:val="nil"/>
                                                <w:bottom w:val="nil"/>
                                              </w:tcBorders>
                                              <w:shd w:val="clear" w:color="auto" w:fill="FFFFFF" w:themeFill="background1"/>
                                            </w:tcPr>
                                            <w:p w14:paraId="1D964F11" w14:textId="77777777" w:rsidR="001E2076" w:rsidRDefault="001E2076" w:rsidP="00911A60"/>
                                          </w:tc>
                                          <w:tc>
                                            <w:tcPr>
                                              <w:tcW w:w="567" w:type="dxa"/>
                                              <w:tcBorders>
                                                <w:top w:val="single" w:sz="12" w:space="0" w:color="auto"/>
                                                <w:bottom w:val="nil"/>
                                              </w:tcBorders>
                                              <w:shd w:val="clear" w:color="auto" w:fill="FFFFFF" w:themeFill="background1"/>
                                            </w:tcPr>
                                            <w:p w14:paraId="2A63FF04" w14:textId="77777777" w:rsidR="001E2076" w:rsidRDefault="001E2076" w:rsidP="00911A60"/>
                                          </w:tc>
                                          <w:tc>
                                            <w:tcPr>
                                              <w:tcW w:w="567" w:type="dxa"/>
                                              <w:tcBorders>
                                                <w:top w:val="single" w:sz="12" w:space="0" w:color="auto"/>
                                                <w:bottom w:val="nil"/>
                                              </w:tcBorders>
                                              <w:shd w:val="clear" w:color="auto" w:fill="FFFFFF" w:themeFill="background1"/>
                                            </w:tcPr>
                                            <w:p w14:paraId="593B0D00" w14:textId="77777777" w:rsidR="001E2076" w:rsidRDefault="001E2076" w:rsidP="00911A60"/>
                                          </w:tc>
                                          <w:tc>
                                            <w:tcPr>
                                              <w:tcW w:w="567" w:type="dxa"/>
                                              <w:tcBorders>
                                                <w:top w:val="single" w:sz="12" w:space="0" w:color="auto"/>
                                                <w:bottom w:val="nil"/>
                                                <w:right w:val="single" w:sz="12" w:space="0" w:color="auto"/>
                                              </w:tcBorders>
                                              <w:shd w:val="clear" w:color="auto" w:fill="FFFFFF" w:themeFill="background1"/>
                                            </w:tcPr>
                                            <w:p w14:paraId="496E9CF4" w14:textId="77777777" w:rsidR="001E2076" w:rsidRDefault="001E2076" w:rsidP="00911A60"/>
                                          </w:tc>
                                        </w:tr>
                                        <w:tr w:rsidR="001E2076" w14:paraId="3F4BFD9E" w14:textId="77777777" w:rsidTr="00614B9A">
                                          <w:trPr>
                                            <w:trHeight w:hRule="exact" w:val="567"/>
                                          </w:trPr>
                                          <w:tc>
                                            <w:tcPr>
                                              <w:tcW w:w="567" w:type="dxa"/>
                                              <w:tcBorders>
                                                <w:top w:val="nil"/>
                                                <w:left w:val="single" w:sz="12" w:space="0" w:color="auto"/>
                                                <w:bottom w:val="nil"/>
                                              </w:tcBorders>
                                              <w:shd w:val="clear" w:color="auto" w:fill="FFFFFF" w:themeFill="background1"/>
                                            </w:tcPr>
                                            <w:p w14:paraId="089969ED" w14:textId="77777777" w:rsidR="001E2076" w:rsidRDefault="001E2076" w:rsidP="00911A60"/>
                                          </w:tc>
                                          <w:tc>
                                            <w:tcPr>
                                              <w:tcW w:w="567" w:type="dxa"/>
                                              <w:tcBorders>
                                                <w:top w:val="nil"/>
                                                <w:bottom w:val="nil"/>
                                                <w:right w:val="nil"/>
                                              </w:tcBorders>
                                              <w:shd w:val="clear" w:color="auto" w:fill="FFFFFF" w:themeFill="background1"/>
                                            </w:tcPr>
                                            <w:p w14:paraId="00815D2D" w14:textId="77777777" w:rsidR="001E2076" w:rsidRDefault="001E2076" w:rsidP="00911A60"/>
                                          </w:tc>
                                          <w:tc>
                                            <w:tcPr>
                                              <w:tcW w:w="567" w:type="dxa"/>
                                              <w:tcBorders>
                                                <w:top w:val="nil"/>
                                                <w:left w:val="nil"/>
                                                <w:bottom w:val="single" w:sz="12" w:space="0" w:color="auto"/>
                                              </w:tcBorders>
                                              <w:shd w:val="clear" w:color="auto" w:fill="FFFFFF" w:themeFill="background1"/>
                                            </w:tcPr>
                                            <w:p w14:paraId="7DE04409" w14:textId="77777777" w:rsidR="001E2076" w:rsidRDefault="001E2076" w:rsidP="00911A60"/>
                                          </w:tc>
                                          <w:tc>
                                            <w:tcPr>
                                              <w:tcW w:w="567" w:type="dxa"/>
                                              <w:tcBorders>
                                                <w:top w:val="nil"/>
                                                <w:bottom w:val="single" w:sz="12" w:space="0" w:color="auto"/>
                                              </w:tcBorders>
                                              <w:shd w:val="clear" w:color="auto" w:fill="FFFFFF" w:themeFill="background1"/>
                                            </w:tcPr>
                                            <w:p w14:paraId="1F9F126C" w14:textId="77777777" w:rsidR="001E2076" w:rsidRDefault="001E2076" w:rsidP="00911A60"/>
                                          </w:tc>
                                          <w:tc>
                                            <w:tcPr>
                                              <w:tcW w:w="567" w:type="dxa"/>
                                              <w:tcBorders>
                                                <w:top w:val="nil"/>
                                                <w:bottom w:val="single" w:sz="12" w:space="0" w:color="auto"/>
                                              </w:tcBorders>
                                              <w:shd w:val="clear" w:color="auto" w:fill="FFFFFF" w:themeFill="background1"/>
                                            </w:tcPr>
                                            <w:p w14:paraId="34926F8F" w14:textId="77777777" w:rsidR="001E2076" w:rsidRDefault="001E2076" w:rsidP="00911A60"/>
                                          </w:tc>
                                          <w:tc>
                                            <w:tcPr>
                                              <w:tcW w:w="567" w:type="dxa"/>
                                              <w:tcBorders>
                                                <w:top w:val="nil"/>
                                                <w:bottom w:val="single" w:sz="12" w:space="0" w:color="auto"/>
                                                <w:right w:val="single" w:sz="12" w:space="0" w:color="auto"/>
                                              </w:tcBorders>
                                              <w:shd w:val="clear" w:color="auto" w:fill="FFFFFF" w:themeFill="background1"/>
                                            </w:tcPr>
                                            <w:p w14:paraId="70CE8EDF" w14:textId="77777777" w:rsidR="001E2076" w:rsidRDefault="001E2076" w:rsidP="00911A60"/>
                                          </w:tc>
                                        </w:tr>
                                        <w:tr w:rsidR="001E2076" w14:paraId="57E899D5"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14D72EF" w14:textId="77777777" w:rsidR="001E2076" w:rsidRDefault="001E2076" w:rsidP="00911A60"/>
                                          </w:tc>
                                          <w:tc>
                                            <w:tcPr>
                                              <w:tcW w:w="567" w:type="dxa"/>
                                              <w:tcBorders>
                                                <w:top w:val="nil"/>
                                                <w:bottom w:val="nil"/>
                                                <w:right w:val="single" w:sz="12" w:space="0" w:color="auto"/>
                                              </w:tcBorders>
                                              <w:shd w:val="clear" w:color="auto" w:fill="FFFFFF" w:themeFill="background1"/>
                                            </w:tcPr>
                                            <w:p w14:paraId="733F212C" w14:textId="77777777" w:rsidR="001E2076" w:rsidRDefault="001E2076" w:rsidP="00911A60"/>
                                          </w:tc>
                                        </w:tr>
                                        <w:tr w:rsidR="001E2076" w14:paraId="33977C00" w14:textId="77777777" w:rsidTr="00614B9A">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FFFFFF" w:themeFill="background1"/>
                                            </w:tcPr>
                                            <w:p w14:paraId="11625C2B" w14:textId="77777777" w:rsidR="001E2076" w:rsidRDefault="001E2076" w:rsidP="00911A60"/>
                                          </w:tc>
                                          <w:tc>
                                            <w:tcPr>
                                              <w:tcW w:w="567" w:type="dxa"/>
                                              <w:tcBorders>
                                                <w:top w:val="nil"/>
                                                <w:left w:val="nil"/>
                                                <w:bottom w:val="single" w:sz="12" w:space="0" w:color="auto"/>
                                                <w:right w:val="single" w:sz="12" w:space="0" w:color="auto"/>
                                              </w:tcBorders>
                                              <w:shd w:val="clear" w:color="auto" w:fill="FFFFFF" w:themeFill="background1"/>
                                            </w:tcPr>
                                            <w:p w14:paraId="0576A4A8" w14:textId="77777777" w:rsidR="001E2076" w:rsidRDefault="001E2076" w:rsidP="00911A60"/>
                                          </w:tc>
                                        </w:tr>
                                      </w:tbl>
                                      <w:p w14:paraId="557CE3F7" w14:textId="77777777" w:rsidR="001E2076" w:rsidRDefault="001E2076" w:rsidP="000B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040799" y="2174799"/>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06C00" w14:textId="117240F7" w:rsidR="001E2076" w:rsidRDefault="001E2076" w:rsidP="000B39E1">
                                        <w:r>
                                          <w:t>1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805343" y="1446356"/>
                                      <a:ext cx="5575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06662" w14:textId="291ABE61" w:rsidR="001E2076" w:rsidRDefault="001E2076" w:rsidP="000B39E1">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9" name="Text Box 549"/>
                                <wps:cNvSpPr txBox="1"/>
                                <wps:spPr>
                                  <a:xfrm>
                                    <a:off x="60393" y="489991"/>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CF3DE" w14:textId="293D3266" w:rsidR="001E2076" w:rsidRDefault="001E2076" w:rsidP="000B39E1">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Text Box 550"/>
                              <wps:cNvSpPr txBox="1"/>
                              <wps:spPr>
                                <a:xfrm>
                                  <a:off x="97605" y="2637094"/>
                                  <a:ext cx="3037550" cy="4813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76DC3" w14:textId="4A53A8E0" w:rsidR="001E2076" w:rsidRDefault="001E2076" w:rsidP="001D3B7E">
                                    <w:r>
                                      <w:t xml:space="preserve">    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Text Box 551"/>
                            <wps:cNvSpPr txBox="1"/>
                            <wps:spPr>
                              <a:xfrm>
                                <a:off x="639677" y="1393896"/>
                                <a:ext cx="5569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D273C" w14:textId="28155A2A" w:rsidR="001E2076" w:rsidRDefault="001E2076" w:rsidP="000B39E1">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3" name="Group 553"/>
                          <wpg:cNvGrpSpPr/>
                          <wpg:grpSpPr>
                            <a:xfrm>
                              <a:off x="3667754" y="3230668"/>
                              <a:ext cx="2781625" cy="2908434"/>
                              <a:chOff x="181604" y="407458"/>
                              <a:chExt cx="2781625" cy="2908434"/>
                            </a:xfrm>
                          </wpg:grpSpPr>
                          <wpg:grpSp>
                            <wpg:cNvPr id="554" name="Group 554"/>
                            <wpg:cNvGrpSpPr/>
                            <wpg:grpSpPr>
                              <a:xfrm>
                                <a:off x="181604" y="407458"/>
                                <a:ext cx="1925348" cy="2074659"/>
                                <a:chOff x="181604" y="407458"/>
                                <a:chExt cx="1925348" cy="2074659"/>
                              </a:xfrm>
                            </wpg:grpSpPr>
                            <wps:wsp>
                              <wps:cNvPr id="561" name="Text Box 561"/>
                              <wps:cNvSpPr txBox="1"/>
                              <wps:spPr>
                                <a:xfrm>
                                  <a:off x="181604" y="407458"/>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CC3AA" w14:textId="77777777" w:rsidR="001E2076" w:rsidRDefault="001E2076" w:rsidP="000B39E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1548152" y="2139217"/>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D205D" w14:textId="12042C26" w:rsidR="001E2076" w:rsidRDefault="001E2076" w:rsidP="000B39E1">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2" name="Text Box 562"/>
                            <wps:cNvSpPr txBox="1"/>
                            <wps:spPr>
                              <a:xfrm>
                                <a:off x="530181" y="2609151"/>
                                <a:ext cx="2433048" cy="70674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39C2" w14:textId="202C737A" w:rsidR="001E2076" w:rsidRDefault="001E2076" w:rsidP="000B39E1">
                                  <w:r>
                                    <w:t xml:space="preserve">P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4" name="Text Box 624"/>
                        <wps:cNvSpPr txBox="1"/>
                        <wps:spPr>
                          <a:xfrm>
                            <a:off x="3943350" y="4343400"/>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90AEB1" w14:textId="3B2FC98B" w:rsidR="001E2076" w:rsidRDefault="001E2076" w:rsidP="00CA7E30">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433588" y="3514936"/>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04F151" w14:textId="4268F6FB" w:rsidR="001E2076" w:rsidRDefault="001E2076" w:rsidP="00CA7E30">
                              <w:r>
                                <w:t>2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4943475" y="3825032"/>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A783AA" w14:textId="5692C655" w:rsidR="001E2076" w:rsidRDefault="001E2076" w:rsidP="00CA7E30">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5066064" y="4117799"/>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A55E6C" w14:textId="77777777" w:rsidR="001E2076" w:rsidRDefault="001E2076" w:rsidP="00CA7E30">
                              <w:r>
                                <w:t>3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5602222" y="4343403"/>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D09634" w14:textId="00DAF2EE" w:rsidR="001E2076" w:rsidRDefault="001E2076" w:rsidP="00CA7E30">
                              <w:r>
                                <w:t>1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83EE8" id="Group 630" o:spid="_x0000_s1223" style="position:absolute;left:0;text-align:left;margin-left:3.65pt;margin-top:29.3pt;width:498.3pt;height:496.7pt;z-index:251645440;mso-width-relative:margin;mso-height-relative:margin" coordorigin="1956,1134" coordsize="63290,6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 o:spid="_x0000_s1224" type="#_x0000_t75" style="position:absolute;left:42005;top:36994;width:23241;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MxDFAAAA3AAAAA8AAABkcnMvZG93bnJldi54bWxEj81qwzAQhO+BvoPYQm+JHAdM60YJ/aGQ&#10;Qy52AqW3xdraJtbKSHLs5umjQKDHYWa+YdbbyXTiTM63lhUsFwkI4srqlmsFx8PX/BmED8gaO8uk&#10;4I88bDcPszXm2o5c0LkMtYgQ9jkqaELocyl91ZBBv7A9cfR+rTMYonS11A7HCDedTJMkkwZbjgsN&#10;9vTRUHUqB6NgoGUxup+TWdX7d2y/y8+X4C9KPT1Ob68gAk3hP3xv77SCLF3B7Uw8An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zMQxQAAANwAAAAPAAAAAAAAAAAAAAAA&#10;AJ8CAABkcnMvZG93bnJldi54bWxQSwUGAAAAAAQABAD3AAAAkQMAAAAA&#10;">
                  <v:imagedata r:id="rId26" o:title=""/>
                  <v:path arrowok="t"/>
                </v:shape>
                <v:group id="Group 531" o:spid="_x0000_s1225" style="position:absolute;left:1956;top:1134;width:62855;height:63089" coordorigin="1638,-1707" coordsize="62855,6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2" o:spid="_x0000_s1226" style="position:absolute;left:1638;top:800;width:33050;height:27148" coordorigin=",514" coordsize="33049,2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533" o:spid="_x0000_s1227" style="position:absolute;top:514;width:24979;height:18886" coordorigin=",514" coordsize="24979,18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5" o:spid="_x0000_s1228" style="position:absolute;left:3189;top:2207;width:21790;height:17193" coordorigin="2383,2207" coordsize="21789,1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107" o:spid="_x0000_s1229" type="#_x0000_t202" style="position:absolute;left:2383;top:220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F70FBD3" w14:textId="230447B1" w:rsidR="001E2076" w:rsidRDefault="001E2076" w:rsidP="000B39E1">
                                <w:r>
                                  <w:t>2 m</w:t>
                                </w:r>
                              </w:p>
                            </w:txbxContent>
                          </v:textbox>
                        </v:shape>
                        <v:shape id="Text Box 134" o:spid="_x0000_s1230" type="#_x0000_t202" style="position:absolute;left:13396;top:1597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7D5E5504" w14:textId="6CCC1F43" w:rsidR="001E2076" w:rsidRDefault="001E2076" w:rsidP="000B39E1">
                                <w:r>
                                  <w:t>4 m</w:t>
                                </w:r>
                              </w:p>
                            </w:txbxContent>
                          </v:textbox>
                        </v:shape>
                        <v:shape id="Text Box 135" o:spid="_x0000_s1231" type="#_x0000_t202" style="position:absolute;left:18598;top:6079;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475BB91" w14:textId="0FC75D52" w:rsidR="001E2076" w:rsidRDefault="001E2076" w:rsidP="000B39E1">
                                <w:r>
                                  <w:t>9 m</w:t>
                                </w:r>
                              </w:p>
                            </w:txbxContent>
                          </v:textbox>
                        </v:shape>
                      </v:group>
                      <v:shape id="Text Box 137" o:spid="_x0000_s1232" type="#_x0000_t202" style="position:absolute;top:51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7264968F" w14:textId="0D1C697A" w:rsidR="001E2076" w:rsidRDefault="001E2076" w:rsidP="000B39E1">
                              <w:r>
                                <w:t xml:space="preserve">  a.</w:t>
                              </w:r>
                            </w:p>
                          </w:txbxContent>
                        </v:textbox>
                      </v:shape>
                    </v:group>
                    <v:shape id="Text Box 138" o:spid="_x0000_s1233" type="#_x0000_t202" style="position:absolute;left:1854;top:20463;width:31195;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1B0157BF" w14:textId="44E89C0A" w:rsidR="001E2076" w:rsidRDefault="001E2076" w:rsidP="001D3B7E">
                            <w:r>
                              <w:t xml:space="preserve">P = </w:t>
                            </w:r>
                          </w:p>
                          <w:p w14:paraId="35C08BD9" w14:textId="5B5A7CF2" w:rsidR="001E2076" w:rsidRDefault="001E2076" w:rsidP="000B39E1"/>
                        </w:txbxContent>
                      </v:textbox>
                    </v:shape>
                  </v:group>
                  <v:group id="Group 140" o:spid="_x0000_s1234" style="position:absolute;left:32327;top:-1707;width:31377;height:28856" coordorigin="-5391,-1778" coordsize="31376,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235" style="position:absolute;left:-5391;top:-1778;width:27035;height:21463" coordorigin="-5391,-1778" coordsize="27035,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236" style="position:absolute;left:-4036;top:-1778;width:25680;height:21463" coordorigin="-4842,-1778" coordsize="25680,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44" o:spid="_x0000_s1237" type="#_x0000_t202" style="position:absolute;left:15249;top:1353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A8BFCB5" w14:textId="77777777" w:rsidR="001E2076" w:rsidRDefault="001E2076" w:rsidP="000B39E1">
                                <w:r>
                                  <w:t>2 cm</w:t>
                                </w:r>
                              </w:p>
                            </w:txbxContent>
                          </v:textbox>
                        </v:shape>
                        <v:shape id="Text Box 145" o:spid="_x0000_s1238" type="#_x0000_t202" style="position:absolute;left:7246;top:-1778;width:558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3B913588" w14:textId="2D7B3ABE" w:rsidR="001E2076" w:rsidRDefault="001E2076" w:rsidP="000B39E1">
                                <w:r>
                                  <w:t>8 cm</w:t>
                                </w:r>
                              </w:p>
                            </w:txbxContent>
                          </v:textbox>
                        </v:shape>
                        <v:shape id="Text Box 146" o:spid="_x0000_s1239" type="#_x0000_t202" style="position:absolute;left:165;top:16256;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67146551" w14:textId="77777777" w:rsidR="001E2076" w:rsidRDefault="001E2076" w:rsidP="000B39E1">
                                <w:r>
                                  <w:t>2 cm</w:t>
                                </w:r>
                              </w:p>
                            </w:txbxContent>
                          </v:textbox>
                        </v:shape>
                        <v:shape id="Text Box 147" o:spid="_x0000_s1240" type="#_x0000_t202" style="position:absolute;left:-4842;top:6383;width:5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0671BD26" w14:textId="4271D77F" w:rsidR="001E2076" w:rsidRDefault="001E2076" w:rsidP="000B39E1">
                                <w:r>
                                  <w:t>6 cm</w:t>
                                </w:r>
                              </w:p>
                            </w:txbxContent>
                          </v:textbox>
                        </v:shape>
                      </v:group>
                      <v:shape id="Text Box 148" o:spid="_x0000_s1241" type="#_x0000_t202" style="position:absolute;left:-5391;top:1210;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35643FCC" w14:textId="77777777" w:rsidR="001E2076" w:rsidRDefault="001E2076" w:rsidP="000B39E1">
                              <w:r>
                                <w:t>b.</w:t>
                              </w:r>
                            </w:p>
                          </w:txbxContent>
                        </v:textbox>
                      </v:shape>
                    </v:group>
                    <v:shape id="Text Box 149" o:spid="_x0000_s1242" type="#_x0000_t202" style="position:absolute;left:526;top:20695;width:25459;height:6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65613A0" w14:textId="2AB70550" w:rsidR="001E2076" w:rsidRDefault="001E2076" w:rsidP="000B39E1">
                            <w:r>
                              <w:t xml:space="preserve">P = </w:t>
                            </w:r>
                          </w:p>
                        </w:txbxContent>
                      </v:textbox>
                    </v:shape>
                  </v:group>
                  <v:group id="Group 154" o:spid="_x0000_s1243" style="position:absolute;left:2112;top:32963;width:30718;height:26265" coordorigin="2112,4382" coordsize="30717,26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244" style="position:absolute;left:2112;top:4382;width:30718;height:26265" coordorigin="603,4899" coordsize="30747,2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245" style="position:absolute;left:603;top:4899;width:30747;height:20277" coordorigin="603,4899" coordsize="30746,2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246" style="position:absolute;left:2404;top:7180;width:28946;height:17996" coordorigin="1597,7180" coordsize="28946,1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544" o:spid="_x0000_s1247" type="#_x0000_t202" style="position:absolute;left:8795;top:-18;width:14552;height:289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1pcEA&#10;AADcAAAADwAAAGRycy9kb3ducmV2LnhtbESPQWvCQBSE7wX/w/KEXopuKioSXcUqBa9GvT+yzySY&#10;fRuyT5P8+26h0OMwM98wm13vavWiNlSeDXxOE1DEubcVFwaul+/JClQQZIu1ZzIwUIDddvS2wdT6&#10;js/0yqRQEcIhRQOlSJNqHfKSHIapb4ijd/etQ4myLbRtsYtwV+tZkiy1w4rjQokNHUrKH9nTGZCj&#10;VN7ePpK7P3eLr+GUBe0GY97H/X4NSqiX//Bf+2QNLOZz+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taXBAAAA3AAAAA8AAAAAAAAAAAAAAAAAmAIAAGRycy9kb3du&#10;cmV2LnhtbFBLBQYAAAAABAAEAPUAAACGAwAAAAA=&#10;" filled="f" stroked="f">
                            <v:textbox>
                              <w:txbxContent>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
                                    <w:gridCol w:w="370"/>
                                    <w:gridCol w:w="369"/>
                                    <w:gridCol w:w="369"/>
                                    <w:gridCol w:w="369"/>
                                    <w:gridCol w:w="369"/>
                                  </w:tblGrid>
                                  <w:tr w:rsidR="001E2076" w14:paraId="2C12D194" w14:textId="77777777" w:rsidTr="00614B9A">
                                    <w:trPr>
                                      <w:gridAfter w:val="4"/>
                                      <w:wAfter w:w="2268" w:type="dxa"/>
                                      <w:trHeight w:hRule="exact" w:val="567"/>
                                    </w:trPr>
                                    <w:tc>
                                      <w:tcPr>
                                        <w:tcW w:w="567" w:type="dxa"/>
                                        <w:tcBorders>
                                          <w:top w:val="single" w:sz="12" w:space="0" w:color="auto"/>
                                          <w:left w:val="single" w:sz="12" w:space="0" w:color="auto"/>
                                          <w:bottom w:val="nil"/>
                                          <w:right w:val="nil"/>
                                        </w:tcBorders>
                                        <w:shd w:val="clear" w:color="auto" w:fill="FFFFFF" w:themeFill="background1"/>
                                      </w:tcPr>
                                      <w:p w14:paraId="2DA98D8B" w14:textId="77777777" w:rsidR="001E2076" w:rsidRDefault="001E2076" w:rsidP="00911A60"/>
                                    </w:tc>
                                    <w:tc>
                                      <w:tcPr>
                                        <w:tcW w:w="567" w:type="dxa"/>
                                        <w:tcBorders>
                                          <w:top w:val="single" w:sz="12" w:space="0" w:color="auto"/>
                                          <w:left w:val="nil"/>
                                          <w:bottom w:val="nil"/>
                                          <w:right w:val="single" w:sz="12" w:space="0" w:color="auto"/>
                                        </w:tcBorders>
                                        <w:shd w:val="clear" w:color="auto" w:fill="FFFFFF" w:themeFill="background1"/>
                                      </w:tcPr>
                                      <w:p w14:paraId="5CA7CA90" w14:textId="77777777" w:rsidR="001E2076" w:rsidRDefault="001E2076" w:rsidP="00911A60"/>
                                    </w:tc>
                                  </w:tr>
                                  <w:tr w:rsidR="001E2076" w14:paraId="07F8B838"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8FED761" w14:textId="77777777" w:rsidR="001E2076" w:rsidRDefault="001E2076" w:rsidP="00911A60"/>
                                    </w:tc>
                                    <w:tc>
                                      <w:tcPr>
                                        <w:tcW w:w="567" w:type="dxa"/>
                                        <w:tcBorders>
                                          <w:top w:val="nil"/>
                                          <w:bottom w:val="nil"/>
                                          <w:right w:val="single" w:sz="12" w:space="0" w:color="auto"/>
                                        </w:tcBorders>
                                        <w:shd w:val="clear" w:color="auto" w:fill="FFFFFF" w:themeFill="background1"/>
                                      </w:tcPr>
                                      <w:p w14:paraId="1399A26C" w14:textId="77777777" w:rsidR="001E2076" w:rsidRDefault="001E2076" w:rsidP="00911A60"/>
                                    </w:tc>
                                  </w:tr>
                                  <w:tr w:rsidR="001E2076" w14:paraId="33882252" w14:textId="77777777" w:rsidTr="00614B9A">
                                    <w:trPr>
                                      <w:trHeight w:hRule="exact" w:val="567"/>
                                    </w:trPr>
                                    <w:tc>
                                      <w:tcPr>
                                        <w:tcW w:w="567" w:type="dxa"/>
                                        <w:tcBorders>
                                          <w:top w:val="nil"/>
                                          <w:left w:val="single" w:sz="12" w:space="0" w:color="auto"/>
                                          <w:bottom w:val="nil"/>
                                        </w:tcBorders>
                                        <w:shd w:val="clear" w:color="auto" w:fill="FFFFFF" w:themeFill="background1"/>
                                      </w:tcPr>
                                      <w:p w14:paraId="6BBFEB8C" w14:textId="77777777" w:rsidR="001E2076" w:rsidRDefault="001E2076" w:rsidP="00911A60"/>
                                    </w:tc>
                                    <w:tc>
                                      <w:tcPr>
                                        <w:tcW w:w="567" w:type="dxa"/>
                                        <w:tcBorders>
                                          <w:top w:val="nil"/>
                                          <w:bottom w:val="nil"/>
                                          <w:right w:val="nil"/>
                                        </w:tcBorders>
                                        <w:shd w:val="clear" w:color="auto" w:fill="FFFFFF" w:themeFill="background1"/>
                                      </w:tcPr>
                                      <w:p w14:paraId="3CBC4455" w14:textId="77777777" w:rsidR="001E2076" w:rsidRDefault="001E2076" w:rsidP="00911A60"/>
                                    </w:tc>
                                    <w:tc>
                                      <w:tcPr>
                                        <w:tcW w:w="567" w:type="dxa"/>
                                        <w:tcBorders>
                                          <w:top w:val="single" w:sz="12" w:space="0" w:color="auto"/>
                                          <w:left w:val="nil"/>
                                          <w:bottom w:val="nil"/>
                                        </w:tcBorders>
                                        <w:shd w:val="clear" w:color="auto" w:fill="FFFFFF" w:themeFill="background1"/>
                                      </w:tcPr>
                                      <w:p w14:paraId="1D964F11" w14:textId="77777777" w:rsidR="001E2076" w:rsidRDefault="001E2076" w:rsidP="00911A60"/>
                                    </w:tc>
                                    <w:tc>
                                      <w:tcPr>
                                        <w:tcW w:w="567" w:type="dxa"/>
                                        <w:tcBorders>
                                          <w:top w:val="single" w:sz="12" w:space="0" w:color="auto"/>
                                          <w:bottom w:val="nil"/>
                                        </w:tcBorders>
                                        <w:shd w:val="clear" w:color="auto" w:fill="FFFFFF" w:themeFill="background1"/>
                                      </w:tcPr>
                                      <w:p w14:paraId="2A63FF04" w14:textId="77777777" w:rsidR="001E2076" w:rsidRDefault="001E2076" w:rsidP="00911A60"/>
                                    </w:tc>
                                    <w:tc>
                                      <w:tcPr>
                                        <w:tcW w:w="567" w:type="dxa"/>
                                        <w:tcBorders>
                                          <w:top w:val="single" w:sz="12" w:space="0" w:color="auto"/>
                                          <w:bottom w:val="nil"/>
                                        </w:tcBorders>
                                        <w:shd w:val="clear" w:color="auto" w:fill="FFFFFF" w:themeFill="background1"/>
                                      </w:tcPr>
                                      <w:p w14:paraId="593B0D00" w14:textId="77777777" w:rsidR="001E2076" w:rsidRDefault="001E2076" w:rsidP="00911A60"/>
                                    </w:tc>
                                    <w:tc>
                                      <w:tcPr>
                                        <w:tcW w:w="567" w:type="dxa"/>
                                        <w:tcBorders>
                                          <w:top w:val="single" w:sz="12" w:space="0" w:color="auto"/>
                                          <w:bottom w:val="nil"/>
                                          <w:right w:val="single" w:sz="12" w:space="0" w:color="auto"/>
                                        </w:tcBorders>
                                        <w:shd w:val="clear" w:color="auto" w:fill="FFFFFF" w:themeFill="background1"/>
                                      </w:tcPr>
                                      <w:p w14:paraId="496E9CF4" w14:textId="77777777" w:rsidR="001E2076" w:rsidRDefault="001E2076" w:rsidP="00911A60"/>
                                    </w:tc>
                                  </w:tr>
                                  <w:tr w:rsidR="001E2076" w14:paraId="3F4BFD9E" w14:textId="77777777" w:rsidTr="00614B9A">
                                    <w:trPr>
                                      <w:trHeight w:hRule="exact" w:val="567"/>
                                    </w:trPr>
                                    <w:tc>
                                      <w:tcPr>
                                        <w:tcW w:w="567" w:type="dxa"/>
                                        <w:tcBorders>
                                          <w:top w:val="nil"/>
                                          <w:left w:val="single" w:sz="12" w:space="0" w:color="auto"/>
                                          <w:bottom w:val="nil"/>
                                        </w:tcBorders>
                                        <w:shd w:val="clear" w:color="auto" w:fill="FFFFFF" w:themeFill="background1"/>
                                      </w:tcPr>
                                      <w:p w14:paraId="089969ED" w14:textId="77777777" w:rsidR="001E2076" w:rsidRDefault="001E2076" w:rsidP="00911A60"/>
                                    </w:tc>
                                    <w:tc>
                                      <w:tcPr>
                                        <w:tcW w:w="567" w:type="dxa"/>
                                        <w:tcBorders>
                                          <w:top w:val="nil"/>
                                          <w:bottom w:val="nil"/>
                                          <w:right w:val="nil"/>
                                        </w:tcBorders>
                                        <w:shd w:val="clear" w:color="auto" w:fill="FFFFFF" w:themeFill="background1"/>
                                      </w:tcPr>
                                      <w:p w14:paraId="00815D2D" w14:textId="77777777" w:rsidR="001E2076" w:rsidRDefault="001E2076" w:rsidP="00911A60"/>
                                    </w:tc>
                                    <w:tc>
                                      <w:tcPr>
                                        <w:tcW w:w="567" w:type="dxa"/>
                                        <w:tcBorders>
                                          <w:top w:val="nil"/>
                                          <w:left w:val="nil"/>
                                          <w:bottom w:val="single" w:sz="12" w:space="0" w:color="auto"/>
                                        </w:tcBorders>
                                        <w:shd w:val="clear" w:color="auto" w:fill="FFFFFF" w:themeFill="background1"/>
                                      </w:tcPr>
                                      <w:p w14:paraId="7DE04409" w14:textId="77777777" w:rsidR="001E2076" w:rsidRDefault="001E2076" w:rsidP="00911A60"/>
                                    </w:tc>
                                    <w:tc>
                                      <w:tcPr>
                                        <w:tcW w:w="567" w:type="dxa"/>
                                        <w:tcBorders>
                                          <w:top w:val="nil"/>
                                          <w:bottom w:val="single" w:sz="12" w:space="0" w:color="auto"/>
                                        </w:tcBorders>
                                        <w:shd w:val="clear" w:color="auto" w:fill="FFFFFF" w:themeFill="background1"/>
                                      </w:tcPr>
                                      <w:p w14:paraId="1F9F126C" w14:textId="77777777" w:rsidR="001E2076" w:rsidRDefault="001E2076" w:rsidP="00911A60"/>
                                    </w:tc>
                                    <w:tc>
                                      <w:tcPr>
                                        <w:tcW w:w="567" w:type="dxa"/>
                                        <w:tcBorders>
                                          <w:top w:val="nil"/>
                                          <w:bottom w:val="single" w:sz="12" w:space="0" w:color="auto"/>
                                        </w:tcBorders>
                                        <w:shd w:val="clear" w:color="auto" w:fill="FFFFFF" w:themeFill="background1"/>
                                      </w:tcPr>
                                      <w:p w14:paraId="34926F8F" w14:textId="77777777" w:rsidR="001E2076" w:rsidRDefault="001E2076" w:rsidP="00911A60"/>
                                    </w:tc>
                                    <w:tc>
                                      <w:tcPr>
                                        <w:tcW w:w="567" w:type="dxa"/>
                                        <w:tcBorders>
                                          <w:top w:val="nil"/>
                                          <w:bottom w:val="single" w:sz="12" w:space="0" w:color="auto"/>
                                          <w:right w:val="single" w:sz="12" w:space="0" w:color="auto"/>
                                        </w:tcBorders>
                                        <w:shd w:val="clear" w:color="auto" w:fill="FFFFFF" w:themeFill="background1"/>
                                      </w:tcPr>
                                      <w:p w14:paraId="70CE8EDF" w14:textId="77777777" w:rsidR="001E2076" w:rsidRDefault="001E2076" w:rsidP="00911A60"/>
                                    </w:tc>
                                  </w:tr>
                                  <w:tr w:rsidR="001E2076" w14:paraId="57E899D5" w14:textId="77777777" w:rsidTr="00614B9A">
                                    <w:trPr>
                                      <w:gridAfter w:val="4"/>
                                      <w:wAfter w:w="2268" w:type="dxa"/>
                                      <w:trHeight w:hRule="exact" w:val="567"/>
                                    </w:trPr>
                                    <w:tc>
                                      <w:tcPr>
                                        <w:tcW w:w="567" w:type="dxa"/>
                                        <w:tcBorders>
                                          <w:top w:val="nil"/>
                                          <w:left w:val="single" w:sz="12" w:space="0" w:color="auto"/>
                                          <w:bottom w:val="nil"/>
                                        </w:tcBorders>
                                        <w:shd w:val="clear" w:color="auto" w:fill="FFFFFF" w:themeFill="background1"/>
                                      </w:tcPr>
                                      <w:p w14:paraId="614D72EF" w14:textId="77777777" w:rsidR="001E2076" w:rsidRDefault="001E2076" w:rsidP="00911A60"/>
                                    </w:tc>
                                    <w:tc>
                                      <w:tcPr>
                                        <w:tcW w:w="567" w:type="dxa"/>
                                        <w:tcBorders>
                                          <w:top w:val="nil"/>
                                          <w:bottom w:val="nil"/>
                                          <w:right w:val="single" w:sz="12" w:space="0" w:color="auto"/>
                                        </w:tcBorders>
                                        <w:shd w:val="clear" w:color="auto" w:fill="FFFFFF" w:themeFill="background1"/>
                                      </w:tcPr>
                                      <w:p w14:paraId="733F212C" w14:textId="77777777" w:rsidR="001E2076" w:rsidRDefault="001E2076" w:rsidP="00911A60"/>
                                    </w:tc>
                                  </w:tr>
                                  <w:tr w:rsidR="001E2076" w14:paraId="33977C00" w14:textId="77777777" w:rsidTr="00614B9A">
                                    <w:trPr>
                                      <w:gridAfter w:val="4"/>
                                      <w:wAfter w:w="2268" w:type="dxa"/>
                                      <w:trHeight w:hRule="exact" w:val="567"/>
                                    </w:trPr>
                                    <w:tc>
                                      <w:tcPr>
                                        <w:tcW w:w="567" w:type="dxa"/>
                                        <w:tcBorders>
                                          <w:top w:val="nil"/>
                                          <w:left w:val="single" w:sz="12" w:space="0" w:color="auto"/>
                                          <w:bottom w:val="single" w:sz="12" w:space="0" w:color="auto"/>
                                          <w:right w:val="nil"/>
                                        </w:tcBorders>
                                        <w:shd w:val="clear" w:color="auto" w:fill="FFFFFF" w:themeFill="background1"/>
                                      </w:tcPr>
                                      <w:p w14:paraId="11625C2B" w14:textId="77777777" w:rsidR="001E2076" w:rsidRDefault="001E2076" w:rsidP="00911A60"/>
                                    </w:tc>
                                    <w:tc>
                                      <w:tcPr>
                                        <w:tcW w:w="567" w:type="dxa"/>
                                        <w:tcBorders>
                                          <w:top w:val="nil"/>
                                          <w:left w:val="nil"/>
                                          <w:bottom w:val="single" w:sz="12" w:space="0" w:color="auto"/>
                                          <w:right w:val="single" w:sz="12" w:space="0" w:color="auto"/>
                                        </w:tcBorders>
                                        <w:shd w:val="clear" w:color="auto" w:fill="FFFFFF" w:themeFill="background1"/>
                                      </w:tcPr>
                                      <w:p w14:paraId="0576A4A8" w14:textId="77777777" w:rsidR="001E2076" w:rsidRDefault="001E2076" w:rsidP="00911A60"/>
                                    </w:tc>
                                  </w:tr>
                                </w:tbl>
                                <w:p w14:paraId="557CE3F7" w14:textId="77777777" w:rsidR="001E2076" w:rsidRDefault="001E2076" w:rsidP="000B39E1"/>
                              </w:txbxContent>
                            </v:textbox>
                          </v:shape>
                          <v:shape id="Text Box 546" o:spid="_x0000_s1248" type="#_x0000_t202" style="position:absolute;left:10407;top:21747;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54706C00" w14:textId="117240F7" w:rsidR="001E2076" w:rsidRDefault="001E2076" w:rsidP="000B39E1">
                                  <w:r>
                                    <w:t>12 in</w:t>
                                  </w:r>
                                </w:p>
                              </w:txbxContent>
                            </v:textbox>
                          </v:shape>
                          <v:shape id="Text Box 547" o:spid="_x0000_s1249" type="#_x0000_t202" style="position:absolute;left:18053;top:14463;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37706662" w14:textId="291ABE61" w:rsidR="001E2076" w:rsidRDefault="001E2076" w:rsidP="000B39E1">
                                  <w:r>
                                    <w:t>4 in</w:t>
                                  </w:r>
                                </w:p>
                              </w:txbxContent>
                            </v:textbox>
                          </v:shape>
                        </v:group>
                        <v:shape id="Text Box 549" o:spid="_x0000_s1250" type="#_x0000_t202" style="position:absolute;left:603;top:4899;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4FACF3DE" w14:textId="293D3266" w:rsidR="001E2076" w:rsidRDefault="001E2076" w:rsidP="000B39E1">
                                <w:r>
                                  <w:t xml:space="preserve">  c.</w:t>
                                </w:r>
                              </w:p>
                            </w:txbxContent>
                          </v:textbox>
                        </v:shape>
                      </v:group>
                      <v:shape id="Text Box 550" o:spid="_x0000_s1251" type="#_x0000_t202" style="position:absolute;left:976;top:26370;width:30375;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69076DC3" w14:textId="4A53A8E0" w:rsidR="001E2076" w:rsidRDefault="001E2076" w:rsidP="001D3B7E">
                              <w:r>
                                <w:t xml:space="preserve">    P = </w:t>
                              </w:r>
                            </w:p>
                          </w:txbxContent>
                        </v:textbox>
                      </v:shape>
                    </v:group>
                    <v:shape id="Text Box 551" o:spid="_x0000_s1252" type="#_x0000_t202" style="position:absolute;left:6396;top:13938;width:5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02AD273C" w14:textId="28155A2A" w:rsidR="001E2076" w:rsidRDefault="001E2076" w:rsidP="000B39E1">
                            <w:r>
                              <w:t>4 in</w:t>
                            </w:r>
                          </w:p>
                        </w:txbxContent>
                      </v:textbox>
                    </v:shape>
                  </v:group>
                  <v:group id="Group 553" o:spid="_x0000_s1253" style="position:absolute;left:36677;top:32306;width:27816;height:29085" coordorigin="1816,4074" coordsize="27816,2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254" style="position:absolute;left:1816;top:4074;width:19253;height:20747" coordorigin="1816,4074" coordsize="19253,20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561" o:spid="_x0000_s1255" type="#_x0000_t202" style="position:absolute;left:1816;top:407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14:paraId="690CC3AA" w14:textId="77777777" w:rsidR="001E2076" w:rsidRDefault="001E2076" w:rsidP="000B39E1">
                              <w:r>
                                <w:t>d.</w:t>
                              </w:r>
                            </w:p>
                          </w:txbxContent>
                        </v:textbox>
                      </v:shape>
                      <v:shape id="Text Box 557" o:spid="_x0000_s1256" type="#_x0000_t202" style="position:absolute;left:15481;top:2139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1E0D205D" w14:textId="12042C26" w:rsidR="001E2076" w:rsidRDefault="001E2076" w:rsidP="000B39E1">
                              <w:r>
                                <w:t>8 ft</w:t>
                              </w:r>
                            </w:p>
                          </w:txbxContent>
                        </v:textbox>
                      </v:shape>
                    </v:group>
                    <v:shape id="Text Box 562" o:spid="_x0000_s1257" type="#_x0000_t202" style="position:absolute;left:5301;top:26091;width:24331;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6F6639C2" w14:textId="202C737A" w:rsidR="001E2076" w:rsidRDefault="001E2076" w:rsidP="000B39E1">
                            <w:r>
                              <w:t xml:space="preserve">P = </w:t>
                            </w:r>
                          </w:p>
                        </w:txbxContent>
                      </v:textbox>
                    </v:shape>
                  </v:group>
                </v:group>
                <v:shape id="Text Box 624" o:spid="_x0000_s1258" type="#_x0000_t202" style="position:absolute;left:39433;top:43434;width:55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3490AEB1" w14:textId="3B2FC98B" w:rsidR="001E2076" w:rsidRDefault="001E2076" w:rsidP="00CA7E30">
                        <w:r>
                          <w:t>7 ft</w:t>
                        </w:r>
                      </w:p>
                    </w:txbxContent>
                  </v:textbox>
                </v:shape>
                <v:shape id="Text Box 625" o:spid="_x0000_s1259" type="#_x0000_t202" style="position:absolute;left:44335;top:35149;width:55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14:paraId="5A04F151" w14:textId="4268F6FB" w:rsidR="001E2076" w:rsidRDefault="001E2076" w:rsidP="00CA7E30">
                        <w:r>
                          <w:t>2 ft</w:t>
                        </w:r>
                      </w:p>
                    </w:txbxContent>
                  </v:textbox>
                </v:shape>
                <v:shape id="Text Box 626" o:spid="_x0000_s1260" type="#_x0000_t202" style="position:absolute;left:49434;top:38250;width:558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14:paraId="61A783AA" w14:textId="5692C655" w:rsidR="001E2076" w:rsidRDefault="001E2076" w:rsidP="00CA7E30">
                        <w:r>
                          <w:t>3 ft</w:t>
                        </w:r>
                      </w:p>
                    </w:txbxContent>
                  </v:textbox>
                </v:shape>
                <v:shape id="Text Box 627" o:spid="_x0000_s1261" type="#_x0000_t202" style="position:absolute;left:50660;top:41177;width:55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52A55E6C" w14:textId="77777777" w:rsidR="001E2076" w:rsidRDefault="001E2076" w:rsidP="00CA7E30">
                        <w:r>
                          <w:t>3 ft</w:t>
                        </w:r>
                      </w:p>
                    </w:txbxContent>
                  </v:textbox>
                </v:shape>
                <v:shape id="Text Box 629" o:spid="_x0000_s1262" type="#_x0000_t202" style="position:absolute;left:56022;top:43434;width:558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2BD09634" w14:textId="00DAF2EE" w:rsidR="001E2076" w:rsidRDefault="001E2076" w:rsidP="00CA7E30">
                        <w:r>
                          <w:t>1 ft</w:t>
                        </w:r>
                      </w:p>
                    </w:txbxContent>
                  </v:textbox>
                </v:shape>
              </v:group>
            </w:pict>
          </mc:Fallback>
        </mc:AlternateContent>
      </w:r>
      <w:r w:rsidR="00DE5A61" w:rsidRPr="00DE5A61">
        <w:rPr>
          <w:noProof/>
        </w:rPr>
        <mc:AlternateContent>
          <mc:Choice Requires="wps">
            <w:drawing>
              <wp:anchor distT="0" distB="0" distL="114300" distR="114300" simplePos="0" relativeHeight="251638272" behindDoc="0" locked="0" layoutInCell="1" allowOverlap="1" wp14:anchorId="5AE12A0A" wp14:editId="59325EE1">
                <wp:simplePos x="0" y="0"/>
                <wp:positionH relativeFrom="column">
                  <wp:posOffset>1257265</wp:posOffset>
                </wp:positionH>
                <wp:positionV relativeFrom="paragraph">
                  <wp:posOffset>439420</wp:posOffset>
                </wp:positionV>
                <wp:extent cx="558165" cy="342265"/>
                <wp:effectExtent l="0" t="0" r="0" b="635"/>
                <wp:wrapNone/>
                <wp:docPr id="603" name="Text Box 603"/>
                <wp:cNvGraphicFramePr/>
                <a:graphic xmlns:a="http://schemas.openxmlformats.org/drawingml/2006/main">
                  <a:graphicData uri="http://schemas.microsoft.com/office/word/2010/wordprocessingShape">
                    <wps:wsp>
                      <wps:cNvSpPr txBox="1"/>
                      <wps:spPr>
                        <a:xfrm>
                          <a:off x="0" y="0"/>
                          <a:ext cx="55816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CFF88" w14:textId="67030EB0" w:rsidR="001E2076" w:rsidRDefault="001E2076" w:rsidP="00DE5A61">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12A0A" id="Text Box 603" o:spid="_x0000_s1263" type="#_x0000_t202" style="position:absolute;left:0;text-align:left;margin-left:99pt;margin-top:34.6pt;width:43.95pt;height:26.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" filled="f" stroked="f">
                <v:textbox>
                  <w:txbxContent>
                    <w:p w14:paraId="6C9CFF88" w14:textId="67030EB0" w:rsidR="001E2076" w:rsidRDefault="001E2076" w:rsidP="00DE5A61">
                      <w:r>
                        <w:t>7 m</w:t>
                      </w:r>
                    </w:p>
                  </w:txbxContent>
                </v:textbox>
              </v:shape>
            </w:pict>
          </mc:Fallback>
        </mc:AlternateContent>
      </w:r>
      <w:r w:rsidR="000B39E1">
        <w:t xml:space="preserve">The shapes below are made up of rectangles.  Label the </w:t>
      </w:r>
      <w:r w:rsidR="005D577D">
        <w:t xml:space="preserve">unknown </w:t>
      </w:r>
      <w:r w:rsidR="000B39E1">
        <w:t>side lengths.  Then</w:t>
      </w:r>
      <w:r w:rsidR="00107102">
        <w:t>,</w:t>
      </w:r>
      <w:r w:rsidR="000B39E1">
        <w:t xml:space="preserve"> write and solve an equation to find the perimeter of each shape.</w:t>
      </w:r>
    </w:p>
    <w:p w14:paraId="16AB2B5B" w14:textId="1B5FB6F6" w:rsidR="000B39E1" w:rsidRDefault="00A91F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w:drawing>
          <wp:anchor distT="0" distB="0" distL="114300" distR="114300" simplePos="0" relativeHeight="251652608" behindDoc="1" locked="0" layoutInCell="1" allowOverlap="1" wp14:anchorId="31D46621" wp14:editId="7C6ED372">
            <wp:simplePos x="0" y="0"/>
            <wp:positionH relativeFrom="column">
              <wp:posOffset>3652174</wp:posOffset>
            </wp:positionH>
            <wp:positionV relativeFrom="paragraph">
              <wp:posOffset>47501</wp:posOffset>
            </wp:positionV>
            <wp:extent cx="2292178" cy="1715697"/>
            <wp:effectExtent l="0" t="0" r="0" b="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92178" cy="1715697"/>
                    </a:xfrm>
                    <a:prstGeom prst="rect">
                      <a:avLst/>
                    </a:prstGeom>
                  </pic:spPr>
                </pic:pic>
              </a:graphicData>
            </a:graphic>
            <wp14:sizeRelH relativeFrom="margin">
              <wp14:pctWidth>0</wp14:pctWidth>
            </wp14:sizeRelH>
            <wp14:sizeRelV relativeFrom="margin">
              <wp14:pctHeight>0</wp14:pctHeight>
            </wp14:sizeRelV>
          </wp:anchor>
        </w:drawing>
      </w:r>
      <w:r w:rsidR="005369E2">
        <w:rPr>
          <w:noProof/>
        </w:rPr>
        <mc:AlternateContent>
          <mc:Choice Requires="wps">
            <w:drawing>
              <wp:anchor distT="0" distB="0" distL="114300" distR="114300" simplePos="0" relativeHeight="251635200" behindDoc="0" locked="0" layoutInCell="1" allowOverlap="1" wp14:anchorId="3C6418F8" wp14:editId="42B2CA54">
                <wp:simplePos x="0" y="0"/>
                <wp:positionH relativeFrom="column">
                  <wp:posOffset>750570</wp:posOffset>
                </wp:positionH>
                <wp:positionV relativeFrom="paragraph">
                  <wp:posOffset>217805</wp:posOffset>
                </wp:positionV>
                <wp:extent cx="1252855" cy="1453515"/>
                <wp:effectExtent l="0" t="0" r="23495" b="13335"/>
                <wp:wrapNone/>
                <wp:docPr id="598" name="L-Shape 598"/>
                <wp:cNvGraphicFramePr/>
                <a:graphic xmlns:a="http://schemas.openxmlformats.org/drawingml/2006/main">
                  <a:graphicData uri="http://schemas.microsoft.com/office/word/2010/wordprocessingShape">
                    <wps:wsp>
                      <wps:cNvSpPr/>
                      <wps:spPr>
                        <a:xfrm rot="10800000">
                          <a:off x="0" y="0"/>
                          <a:ext cx="1252855" cy="1453515"/>
                        </a:xfrm>
                        <a:prstGeom prst="corner">
                          <a:avLst>
                            <a:gd name="adj1" fmla="val 39356"/>
                            <a:gd name="adj2" fmla="val 55322"/>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6BBB" id="L-Shape 598" o:spid="_x0000_s1026" style="position:absolute;margin-left:59.1pt;margin-top:17.15pt;width:98.65pt;height:114.45pt;rotation:180;z-index:251635200;visibility:visible;mso-wrap-style:square;mso-wrap-distance-left:9pt;mso-wrap-distance-top:0;mso-wrap-distance-right:9pt;mso-wrap-distance-bottom:0;mso-position-horizontal:absolute;mso-position-horizontal-relative:text;mso-position-vertical:absolute;mso-position-vertical-relative:text;v-text-anchor:middle" coordsize="1252855,14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" path="m,l693104,r,960441l1252855,960441r,493074l,1453515,,xe" filled="f" strokecolor="black [3213]" strokeweight="1.5pt">
                <v:path arrowok="t" o:connecttype="custom" o:connectlocs="0,0;693104,0;693104,960441;1252855,960441;1252855,1453515;0,1453515;0,0" o:connectangles="0,0,0,0,0,0,0"/>
              </v:shape>
            </w:pict>
          </mc:Fallback>
        </mc:AlternateContent>
      </w:r>
    </w:p>
    <w:p w14:paraId="3FAB0199" w14:textId="0C21E335" w:rsidR="000B39E1" w:rsidRDefault="00803AD2" w:rsidP="00803AD2">
      <w:pPr>
        <w:ind w:left="284" w:hanging="284"/>
      </w:pPr>
      <w:r>
        <w:tab/>
      </w:r>
    </w:p>
    <w:p w14:paraId="1E69259F" w14:textId="22E24721" w:rsidR="000B39E1" w:rsidRDefault="0071538A"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642368" behindDoc="0" locked="0" layoutInCell="1" allowOverlap="1" wp14:anchorId="1BF542D2" wp14:editId="6008D38D">
                <wp:simplePos x="0" y="0"/>
                <wp:positionH relativeFrom="column">
                  <wp:posOffset>5780888</wp:posOffset>
                </wp:positionH>
                <wp:positionV relativeFrom="paragraph">
                  <wp:posOffset>70485</wp:posOffset>
                </wp:positionV>
                <wp:extent cx="556895" cy="371890"/>
                <wp:effectExtent l="0" t="0" r="0" b="9525"/>
                <wp:wrapNone/>
                <wp:docPr id="601" name="Text Box 601"/>
                <wp:cNvGraphicFramePr/>
                <a:graphic xmlns:a="http://schemas.openxmlformats.org/drawingml/2006/main">
                  <a:graphicData uri="http://schemas.microsoft.com/office/word/2010/wordprocessingShape">
                    <wps:wsp>
                      <wps:cNvSpPr txBox="1"/>
                      <wps:spPr>
                        <a:xfrm>
                          <a:off x="0" y="0"/>
                          <a:ext cx="556895" cy="371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D46D32" w14:textId="14F18946" w:rsidR="001E2076" w:rsidRDefault="001E2076" w:rsidP="00DE5A61">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542D2" id="Text Box 601" o:spid="_x0000_s1264" type="#_x0000_t202" style="position:absolute;left:0;text-align:left;margin-left:455.2pt;margin-top:5.55pt;width:43.85pt;height:29.3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" filled="f" stroked="f">
                <v:textbox>
                  <w:txbxContent>
                    <w:p w14:paraId="18D46D32" w14:textId="14F18946" w:rsidR="001E2076" w:rsidRDefault="001E2076" w:rsidP="00DE5A61">
                      <w:r>
                        <w:t>5 cm</w:t>
                      </w:r>
                    </w:p>
                  </w:txbxContent>
                </v:textbox>
              </v:shape>
            </w:pict>
          </mc:Fallback>
        </mc:AlternateContent>
      </w:r>
    </w:p>
    <w:p w14:paraId="42D512D6" w14:textId="15D69AA9" w:rsidR="000B39E1" w:rsidRDefault="00A91F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649536" behindDoc="0" locked="0" layoutInCell="1" allowOverlap="1" wp14:anchorId="35BB7998" wp14:editId="4DA8BCA9">
                <wp:simplePos x="0" y="0"/>
                <wp:positionH relativeFrom="column">
                  <wp:posOffset>4841397</wp:posOffset>
                </wp:positionH>
                <wp:positionV relativeFrom="paragraph">
                  <wp:posOffset>5406</wp:posOffset>
                </wp:positionV>
                <wp:extent cx="556895" cy="3060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56895"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374C35" w14:textId="398E5FD2" w:rsidR="001E2076" w:rsidRDefault="001E2076" w:rsidP="00FB0DBB">
                            <w:r>
                              <w:t xml:space="preserve">3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B7998" id="Text Box 64" o:spid="_x0000_s1265" type="#_x0000_t202" style="position:absolute;left:0;text-align:left;margin-left:381.2pt;margin-top:.45pt;width:43.85pt;height:24.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" filled="f" stroked="f">
                <v:textbox>
                  <w:txbxContent>
                    <w:p w14:paraId="15374C35" w14:textId="398E5FD2" w:rsidR="001E2076" w:rsidRDefault="001E2076" w:rsidP="00FB0DBB">
                      <w:r>
                        <w:t xml:space="preserve">3 cm </w:t>
                      </w:r>
                    </w:p>
                  </w:txbxContent>
                </v:textbox>
              </v:shape>
            </w:pict>
          </mc:Fallback>
        </mc:AlternateContent>
      </w:r>
      <w:r w:rsidR="00803AD2">
        <w:rPr>
          <w:noProof/>
        </w:rPr>
        <mc:AlternateContent>
          <mc:Choice Requires="wps">
            <w:drawing>
              <wp:anchor distT="0" distB="0" distL="114300" distR="114300" simplePos="0" relativeHeight="251650560" behindDoc="0" locked="0" layoutInCell="1" allowOverlap="1" wp14:anchorId="65C42F2B" wp14:editId="5D5A8392">
                <wp:simplePos x="0" y="0"/>
                <wp:positionH relativeFrom="column">
                  <wp:posOffset>4237925</wp:posOffset>
                </wp:positionH>
                <wp:positionV relativeFrom="paragraph">
                  <wp:posOffset>203835</wp:posOffset>
                </wp:positionV>
                <wp:extent cx="556895"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56895" cy="23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AD2D1F" w14:textId="25FEC937" w:rsidR="001E2076" w:rsidRDefault="001E2076" w:rsidP="00FB0DBB">
                            <w:r>
                              <w:t xml:space="preserve">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2F2B" id="Text Box 63" o:spid="_x0000_s1266" type="#_x0000_t202" style="position:absolute;left:0;text-align:left;margin-left:333.7pt;margin-top:16.05pt;width:43.85pt;height:18.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" filled="f" stroked="f">
                <v:textbox>
                  <w:txbxContent>
                    <w:p w14:paraId="7AAD2D1F" w14:textId="25FEC937" w:rsidR="001E2076" w:rsidRDefault="001E2076" w:rsidP="00FB0DBB">
                      <w:r>
                        <w:t xml:space="preserve">4 cm </w:t>
                      </w:r>
                    </w:p>
                  </w:txbxContent>
                </v:textbox>
              </v:shape>
            </w:pict>
          </mc:Fallback>
        </mc:AlternateContent>
      </w:r>
    </w:p>
    <w:p w14:paraId="03407FED"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C7854F4" w14:textId="1961967C"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0F5FF4C7"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0ACEE9F" w14:textId="77777777" w:rsidR="005369E2" w:rsidRDefault="005369E2"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F3E427E"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289D190" w14:textId="4425E1E1"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C394978" w14:textId="158D9482"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CC4575B" w14:textId="57E50E54"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3584B4D" w14:textId="14AF667B" w:rsidR="000B39E1" w:rsidRDefault="00614B9A"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sidRPr="00614B9A">
        <w:rPr>
          <w:noProof/>
        </w:rPr>
        <mc:AlternateContent>
          <mc:Choice Requires="wps">
            <w:drawing>
              <wp:anchor distT="0" distB="0" distL="114300" distR="114300" simplePos="0" relativeHeight="251643392" behindDoc="0" locked="0" layoutInCell="1" allowOverlap="1" wp14:anchorId="7BB8EDFB" wp14:editId="7476729E">
                <wp:simplePos x="0" y="0"/>
                <wp:positionH relativeFrom="column">
                  <wp:posOffset>1766487</wp:posOffset>
                </wp:positionH>
                <wp:positionV relativeFrom="paragraph">
                  <wp:posOffset>100965</wp:posOffset>
                </wp:positionV>
                <wp:extent cx="556983" cy="342582"/>
                <wp:effectExtent l="0" t="0" r="0" b="635"/>
                <wp:wrapNone/>
                <wp:docPr id="610" name="Text Box 610"/>
                <wp:cNvGraphicFramePr/>
                <a:graphic xmlns:a="http://schemas.openxmlformats.org/drawingml/2006/main">
                  <a:graphicData uri="http://schemas.microsoft.com/office/word/2010/wordprocessingShape">
                    <wps:wsp>
                      <wps:cNvSpPr txBox="1"/>
                      <wps:spPr>
                        <a:xfrm>
                          <a:off x="0" y="0"/>
                          <a:ext cx="556983" cy="342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B3A381" w14:textId="5B1EDD09" w:rsidR="001E2076" w:rsidRDefault="001E2076" w:rsidP="00614B9A">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8EDFB" id="Text Box 610" o:spid="_x0000_s1267" type="#_x0000_t202" style="position:absolute;left:0;text-align:left;margin-left:139.1pt;margin-top:7.95pt;width:43.85pt;height:26.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" filled="f" stroked="f">
                <v:textbox>
                  <w:txbxContent>
                    <w:p w14:paraId="2AB3A381" w14:textId="5B1EDD09" w:rsidR="001E2076" w:rsidRDefault="001E2076" w:rsidP="00614B9A">
                      <w:r>
                        <w:t>6 in</w:t>
                      </w:r>
                    </w:p>
                  </w:txbxContent>
                </v:textbox>
              </v:shape>
            </w:pict>
          </mc:Fallback>
        </mc:AlternateContent>
      </w:r>
    </w:p>
    <w:p w14:paraId="3D4D8B96" w14:textId="6480A2D5"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2F0BF53" w14:textId="7D4D9C00"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48E8B815" w14:textId="255D7C3A" w:rsidR="000B39E1" w:rsidRDefault="00AC6E30"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r w:rsidRPr="00614B9A">
        <w:rPr>
          <w:noProof/>
        </w:rPr>
        <mc:AlternateContent>
          <mc:Choice Requires="wps">
            <w:drawing>
              <wp:anchor distT="0" distB="0" distL="114300" distR="114300" simplePos="0" relativeHeight="251641344" behindDoc="0" locked="0" layoutInCell="1" allowOverlap="1" wp14:anchorId="3BB668D0" wp14:editId="7F181DE4">
                <wp:simplePos x="0" y="0"/>
                <wp:positionH relativeFrom="column">
                  <wp:posOffset>2475230</wp:posOffset>
                </wp:positionH>
                <wp:positionV relativeFrom="paragraph">
                  <wp:posOffset>73994</wp:posOffset>
                </wp:positionV>
                <wp:extent cx="556895" cy="342265"/>
                <wp:effectExtent l="0" t="0" r="0" b="635"/>
                <wp:wrapNone/>
                <wp:docPr id="609" name="Text Box 609"/>
                <wp:cNvGraphicFramePr/>
                <a:graphic xmlns:a="http://schemas.openxmlformats.org/drawingml/2006/main">
                  <a:graphicData uri="http://schemas.microsoft.com/office/word/2010/wordprocessingShape">
                    <wps:wsp>
                      <wps:cNvSpPr txBox="1"/>
                      <wps:spPr>
                        <a:xfrm>
                          <a:off x="0" y="0"/>
                          <a:ext cx="55689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FDB776" w14:textId="758BC78E" w:rsidR="001E2076" w:rsidRDefault="001E2076" w:rsidP="00614B9A">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668D0" id="Text Box 609" o:spid="_x0000_s1268" type="#_x0000_t202" style="position:absolute;left:0;text-align:left;margin-left:194.9pt;margin-top:5.85pt;width:43.85pt;height:26.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" filled="f" stroked="f">
                <v:textbox>
                  <w:txbxContent>
                    <w:p w14:paraId="2EFDB776" w14:textId="758BC78E" w:rsidR="001E2076" w:rsidRDefault="001E2076" w:rsidP="00614B9A">
                      <w:r>
                        <w:t>2 in</w:t>
                      </w:r>
                    </w:p>
                  </w:txbxContent>
                </v:textbox>
              </v:shape>
            </w:pict>
          </mc:Fallback>
        </mc:AlternateContent>
      </w:r>
    </w:p>
    <w:p w14:paraId="22EACACF" w14:textId="22294C36"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24731E20" w14:textId="38301FEE"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F576A91"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07A03EAE" w14:textId="5F2E5598"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29915262"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471243C8"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22BF22C1"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19A50A73"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6B8EAA6D" w14:textId="5B6969C8"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5B2D10D5" w14:textId="77777777"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contextualSpacing/>
      </w:pPr>
    </w:p>
    <w:p w14:paraId="5FE4B7BF" w14:textId="6D5837B4" w:rsidR="000B39E1" w:rsidRPr="00B75E22" w:rsidRDefault="00D9349B" w:rsidP="00F02037">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Sari</w:t>
      </w:r>
      <w:r w:rsidR="000B39E1" w:rsidRPr="00B75E22">
        <w:t xml:space="preserve"> draws </w:t>
      </w:r>
      <w:r w:rsidR="000B39E1">
        <w:t xml:space="preserve">and labels the </w:t>
      </w:r>
      <w:r w:rsidR="000B39E1" w:rsidRPr="00B75E22">
        <w:t>square</w:t>
      </w:r>
      <w:r w:rsidR="00BA48C2">
        <w:t>s</w:t>
      </w:r>
      <w:r w:rsidR="000B39E1" w:rsidRPr="00B75E22">
        <w:t xml:space="preserve"> </w:t>
      </w:r>
      <w:r w:rsidR="000B39E1">
        <w:t>and</w:t>
      </w:r>
      <w:r w:rsidR="000B39E1" w:rsidRPr="00B75E22">
        <w:t xml:space="preserve"> rectangle </w:t>
      </w:r>
      <w:r w:rsidR="000B39E1">
        <w:t>below</w:t>
      </w:r>
      <w:r w:rsidR="000B39E1" w:rsidRPr="00B75E22">
        <w:t xml:space="preserve">.  Find the perimeter of the </w:t>
      </w:r>
      <w:r w:rsidR="000B39E1">
        <w:t>new</w:t>
      </w:r>
      <w:r w:rsidR="000B39E1" w:rsidRPr="00B75E22">
        <w:t xml:space="preserve"> shape.</w:t>
      </w:r>
    </w:p>
    <w:p w14:paraId="6469FABE" w14:textId="1F0AF042" w:rsidR="000B39E1" w:rsidRPr="00B75E22" w:rsidRDefault="00161B69"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70016" behindDoc="0" locked="0" layoutInCell="1" allowOverlap="1" wp14:anchorId="01AFCE93" wp14:editId="247C0FE3">
                <wp:simplePos x="0" y="0"/>
                <wp:positionH relativeFrom="column">
                  <wp:posOffset>418757</wp:posOffset>
                </wp:positionH>
                <wp:positionV relativeFrom="paragraph">
                  <wp:posOffset>63963</wp:posOffset>
                </wp:positionV>
                <wp:extent cx="4536800" cy="1817859"/>
                <wp:effectExtent l="0" t="0" r="0" b="0"/>
                <wp:wrapNone/>
                <wp:docPr id="31" name="Group 31"/>
                <wp:cNvGraphicFramePr/>
                <a:graphic xmlns:a="http://schemas.openxmlformats.org/drawingml/2006/main">
                  <a:graphicData uri="http://schemas.microsoft.com/office/word/2010/wordprocessingGroup">
                    <wpg:wgp>
                      <wpg:cNvGrpSpPr/>
                      <wpg:grpSpPr>
                        <a:xfrm>
                          <a:off x="0" y="0"/>
                          <a:ext cx="4536800" cy="1817859"/>
                          <a:chOff x="0" y="0"/>
                          <a:chExt cx="4536800" cy="1817859"/>
                        </a:xfrm>
                      </wpg:grpSpPr>
                      <wps:wsp>
                        <wps:cNvPr id="572" name="Text Box 2"/>
                        <wps:cNvSpPr txBox="1">
                          <a:spLocks noChangeArrowheads="1"/>
                        </wps:cNvSpPr>
                        <wps:spPr bwMode="auto">
                          <a:xfrm>
                            <a:off x="0" y="506627"/>
                            <a:ext cx="595207" cy="464794"/>
                          </a:xfrm>
                          <a:prstGeom prst="rect">
                            <a:avLst/>
                          </a:prstGeom>
                          <a:noFill/>
                          <a:ln w="9525">
                            <a:noFill/>
                            <a:miter lim="800000"/>
                            <a:headEnd/>
                            <a:tailEnd/>
                          </a:ln>
                        </wps:spPr>
                        <wps:txbx>
                          <w:txbxContent>
                            <w:p w14:paraId="0DD27011" w14:textId="77777777" w:rsidR="001E2076" w:rsidRPr="003603B5" w:rsidRDefault="001E2076" w:rsidP="000B39E1">
                              <w:r w:rsidRPr="003603B5">
                                <w:t>6 cm</w:t>
                              </w:r>
                            </w:p>
                          </w:txbxContent>
                        </wps:txbx>
                        <wps:bodyPr rot="0" vert="horz" wrap="square" lIns="91440" tIns="45720" rIns="91440" bIns="45720" anchor="t" anchorCtr="0">
                          <a:noAutofit/>
                        </wps:bodyPr>
                      </wps:wsp>
                      <wps:wsp>
                        <wps:cNvPr id="573" name="Text Box 2"/>
                        <wps:cNvSpPr txBox="1">
                          <a:spLocks noChangeArrowheads="1"/>
                        </wps:cNvSpPr>
                        <wps:spPr bwMode="auto">
                          <a:xfrm>
                            <a:off x="3768811" y="797011"/>
                            <a:ext cx="595207" cy="464794"/>
                          </a:xfrm>
                          <a:prstGeom prst="rect">
                            <a:avLst/>
                          </a:prstGeom>
                          <a:noFill/>
                          <a:ln w="9525">
                            <a:noFill/>
                            <a:miter lim="800000"/>
                            <a:headEnd/>
                            <a:tailEnd/>
                          </a:ln>
                        </wps:spPr>
                        <wps:txbx>
                          <w:txbxContent>
                            <w:p w14:paraId="7CCAEA9E" w14:textId="77777777" w:rsidR="001E2076" w:rsidRPr="005F7ED2" w:rsidRDefault="001E2076" w:rsidP="000B39E1">
                              <w:pPr>
                                <w:rPr>
                                  <w:sz w:val="24"/>
                                  <w:szCs w:val="24"/>
                                </w:rPr>
                              </w:pPr>
                              <w:r w:rsidRPr="005F7ED2">
                                <w:rPr>
                                  <w:sz w:val="24"/>
                                  <w:szCs w:val="24"/>
                                </w:rPr>
                                <w:t>6 cm</w:t>
                              </w:r>
                            </w:p>
                          </w:txbxContent>
                        </wps:txbx>
                        <wps:bodyPr rot="0" vert="horz" wrap="square" lIns="91440" tIns="45720" rIns="91440" bIns="45720" anchor="t" anchorCtr="0">
                          <a:noAutofit/>
                        </wps:bodyPr>
                      </wps:wsp>
                      <wps:wsp>
                        <wps:cNvPr id="574" name="Text Box 2"/>
                        <wps:cNvSpPr txBox="1">
                          <a:spLocks noChangeArrowheads="1"/>
                        </wps:cNvSpPr>
                        <wps:spPr bwMode="auto">
                          <a:xfrm>
                            <a:off x="2341605" y="1353065"/>
                            <a:ext cx="772724" cy="464794"/>
                          </a:xfrm>
                          <a:prstGeom prst="rect">
                            <a:avLst/>
                          </a:prstGeom>
                          <a:noFill/>
                          <a:ln w="9525">
                            <a:noFill/>
                            <a:miter lim="800000"/>
                            <a:headEnd/>
                            <a:tailEnd/>
                          </a:ln>
                        </wps:spPr>
                        <wps:txbx>
                          <w:txbxContent>
                            <w:p w14:paraId="4821A529" w14:textId="4C7269DD" w:rsidR="001E2076" w:rsidRPr="003603B5" w:rsidRDefault="001E2076" w:rsidP="000B39E1">
                              <w:r w:rsidRPr="003603B5">
                                <w:t>18 cm</w:t>
                              </w:r>
                            </w:p>
                          </w:txbxContent>
                        </wps:txbx>
                        <wps:bodyPr rot="0" vert="horz" wrap="square" lIns="91440" tIns="45720" rIns="91440" bIns="45720" anchor="t" anchorCtr="0">
                          <a:noAutofit/>
                        </wps:bodyPr>
                      </wps:wsp>
                      <wps:wsp>
                        <wps:cNvPr id="632" name="Text Box 2"/>
                        <wps:cNvSpPr txBox="1">
                          <a:spLocks noChangeArrowheads="1"/>
                        </wps:cNvSpPr>
                        <wps:spPr bwMode="auto">
                          <a:xfrm>
                            <a:off x="3941805" y="0"/>
                            <a:ext cx="594995" cy="464185"/>
                          </a:xfrm>
                          <a:prstGeom prst="rect">
                            <a:avLst/>
                          </a:prstGeom>
                          <a:noFill/>
                          <a:ln w="9525">
                            <a:noFill/>
                            <a:miter lim="800000"/>
                            <a:headEnd/>
                            <a:tailEnd/>
                          </a:ln>
                        </wps:spPr>
                        <wps:txbx>
                          <w:txbxContent>
                            <w:p w14:paraId="352A3E05" w14:textId="77777777" w:rsidR="001E2076" w:rsidRPr="003603B5" w:rsidRDefault="001E2076" w:rsidP="00CA7E30">
                              <w:r w:rsidRPr="003603B5">
                                <w:t>6 cm</w:t>
                              </w:r>
                            </w:p>
                          </w:txbxContent>
                        </wps:txbx>
                        <wps:bodyPr rot="0" vert="horz" wrap="square" lIns="91440" tIns="45720" rIns="91440" bIns="45720" anchor="t" anchorCtr="0">
                          <a:noAutofit/>
                        </wps:bodyPr>
                      </wps:wsp>
                    </wpg:wgp>
                  </a:graphicData>
                </a:graphic>
              </wp:anchor>
            </w:drawing>
          </mc:Choice>
          <mc:Fallback>
            <w:pict>
              <v:group w14:anchorId="01AFCE93" id="Group 31" o:spid="_x0000_s1269" style="position:absolute;margin-left:32.95pt;margin-top:5.05pt;width:357.25pt;height:143.15pt;z-index:251670016" coordsize="45368,1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">
                <v:shape id="_x0000_s1270" type="#_x0000_t202" style="position:absolute;top:5066;width:595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14:paraId="0DD27011" w14:textId="77777777" w:rsidR="001E2076" w:rsidRPr="003603B5" w:rsidRDefault="001E2076" w:rsidP="000B39E1">
                        <w:r w:rsidRPr="003603B5">
                          <w:t>6 cm</w:t>
                        </w:r>
                      </w:p>
                    </w:txbxContent>
                  </v:textbox>
                </v:shape>
                <v:shape id="_x0000_s1271" type="#_x0000_t202" style="position:absolute;left:37688;top:7970;width:5952;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14:paraId="7CCAEA9E" w14:textId="77777777" w:rsidR="001E2076" w:rsidRPr="005F7ED2" w:rsidRDefault="001E2076" w:rsidP="000B39E1">
                        <w:pPr>
                          <w:rPr>
                            <w:sz w:val="24"/>
                            <w:szCs w:val="24"/>
                          </w:rPr>
                        </w:pPr>
                        <w:r w:rsidRPr="005F7ED2">
                          <w:rPr>
                            <w:sz w:val="24"/>
                            <w:szCs w:val="24"/>
                          </w:rPr>
                          <w:t>6 cm</w:t>
                        </w:r>
                      </w:p>
                    </w:txbxContent>
                  </v:textbox>
                </v:shape>
                <v:shape id="_x0000_s1272" type="#_x0000_t202" style="position:absolute;left:23416;top:13530;width:7727;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14:paraId="4821A529" w14:textId="4C7269DD" w:rsidR="001E2076" w:rsidRPr="003603B5" w:rsidRDefault="001E2076" w:rsidP="000B39E1">
                        <w:r w:rsidRPr="003603B5">
                          <w:t>18 cm</w:t>
                        </w:r>
                      </w:p>
                    </w:txbxContent>
                  </v:textbox>
                </v:shape>
                <v:shape id="_x0000_s1273" type="#_x0000_t202" style="position:absolute;left:39418;width:595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352A3E05" w14:textId="77777777" w:rsidR="001E2076" w:rsidRPr="003603B5" w:rsidRDefault="001E2076" w:rsidP="00CA7E30">
                        <w:r w:rsidRPr="003603B5">
                          <w:t>6 cm</w:t>
                        </w:r>
                      </w:p>
                    </w:txbxContent>
                  </v:textbox>
                </v:shape>
              </v:group>
            </w:pict>
          </mc:Fallback>
        </mc:AlternateContent>
      </w:r>
    </w:p>
    <w:p w14:paraId="50C53B7D" w14:textId="02FD60C1" w:rsidR="000B39E1" w:rsidRPr="00B75E22" w:rsidRDefault="00161B69"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72064" behindDoc="1" locked="0" layoutInCell="1" allowOverlap="1" wp14:anchorId="4D75715A" wp14:editId="2D9F72F4">
                <wp:simplePos x="0" y="0"/>
                <wp:positionH relativeFrom="column">
                  <wp:posOffset>888314</wp:posOffset>
                </wp:positionH>
                <wp:positionV relativeFrom="paragraph">
                  <wp:posOffset>18775</wp:posOffset>
                </wp:positionV>
                <wp:extent cx="4232875" cy="1153418"/>
                <wp:effectExtent l="0" t="0" r="15875" b="46990"/>
                <wp:wrapNone/>
                <wp:docPr id="57" name="Group 57"/>
                <wp:cNvGraphicFramePr/>
                <a:graphic xmlns:a="http://schemas.openxmlformats.org/drawingml/2006/main">
                  <a:graphicData uri="http://schemas.microsoft.com/office/word/2010/wordprocessingGroup">
                    <wpg:wgp>
                      <wpg:cNvGrpSpPr/>
                      <wpg:grpSpPr>
                        <a:xfrm>
                          <a:off x="0" y="0"/>
                          <a:ext cx="4232875" cy="1153418"/>
                          <a:chOff x="0" y="0"/>
                          <a:chExt cx="4232875" cy="1153418"/>
                        </a:xfrm>
                      </wpg:grpSpPr>
                      <wpg:grpSp>
                        <wpg:cNvPr id="569" name="Group 569"/>
                        <wpg:cNvGrpSpPr/>
                        <wpg:grpSpPr>
                          <a:xfrm>
                            <a:off x="0" y="0"/>
                            <a:ext cx="3289300" cy="987319"/>
                            <a:chOff x="0" y="-41517"/>
                            <a:chExt cx="3000375" cy="860667"/>
                          </a:xfrm>
                        </wpg:grpSpPr>
                        <wps:wsp>
                          <wps:cNvPr id="570" name="Rectangle 570"/>
                          <wps:cNvSpPr/>
                          <wps:spPr>
                            <a:xfrm>
                              <a:off x="0" y="-41517"/>
                              <a:ext cx="857250" cy="860667"/>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857250" y="-41517"/>
                              <a:ext cx="2143125" cy="8606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 name="Straight Arrow Connector 575"/>
                        <wps:cNvCnPr/>
                        <wps:spPr>
                          <a:xfrm>
                            <a:off x="939113" y="1075038"/>
                            <a:ext cx="2349164" cy="0"/>
                          </a:xfrm>
                          <a:prstGeom prst="straightConnector1">
                            <a:avLst/>
                          </a:prstGeom>
                          <a:noFill/>
                          <a:ln w="19050" cap="flat" cmpd="sng" algn="ctr">
                            <a:solidFill>
                              <a:sysClr val="windowText" lastClr="000000"/>
                            </a:solidFill>
                            <a:prstDash val="solid"/>
                            <a:headEnd type="arrow"/>
                            <a:tailEnd type="arrow"/>
                          </a:ln>
                          <a:effectLst/>
                        </wps:spPr>
                        <wps:bodyPr/>
                      </wps:wsp>
                      <wps:wsp>
                        <wps:cNvPr id="576" name="Straight Connector 576"/>
                        <wps:cNvCnPr/>
                        <wps:spPr>
                          <a:xfrm>
                            <a:off x="945291" y="1019433"/>
                            <a:ext cx="0" cy="133985"/>
                          </a:xfrm>
                          <a:prstGeom prst="line">
                            <a:avLst/>
                          </a:prstGeom>
                          <a:noFill/>
                          <a:ln w="25400" cap="flat" cmpd="sng" algn="ctr">
                            <a:solidFill>
                              <a:sysClr val="windowText" lastClr="000000"/>
                            </a:solidFill>
                            <a:prstDash val="solid"/>
                          </a:ln>
                          <a:effectLst/>
                        </wps:spPr>
                        <wps:bodyPr/>
                      </wps:wsp>
                      <wps:wsp>
                        <wps:cNvPr id="631" name="Rectangle 631"/>
                        <wps:cNvSpPr/>
                        <wps:spPr>
                          <a:xfrm>
                            <a:off x="3293075" y="0"/>
                            <a:ext cx="939800" cy="986764"/>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299254" y="1013254"/>
                            <a:ext cx="0" cy="133985"/>
                          </a:xfrm>
                          <a:prstGeom prst="line">
                            <a:avLst/>
                          </a:prstGeom>
                          <a:noFill/>
                          <a:ln w="25400" cap="flat" cmpd="sng" algn="ctr">
                            <a:solidFill>
                              <a:sysClr val="windowText" lastClr="000000"/>
                            </a:solidFill>
                            <a:prstDash val="solid"/>
                          </a:ln>
                          <a:effectLst/>
                        </wps:spPr>
                        <wps:bodyPr/>
                      </wps:wsp>
                    </wpg:wgp>
                  </a:graphicData>
                </a:graphic>
              </wp:anchor>
            </w:drawing>
          </mc:Choice>
          <mc:Fallback>
            <w:pict>
              <v:group w14:anchorId="6E062B3E" id="Group 57" o:spid="_x0000_s1026" style="position:absolute;margin-left:69.95pt;margin-top:1.5pt;width:333.3pt;height:90.8pt;z-index:-251644416" coordsize="42328,1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">
                <v:group id="Group 569" o:spid="_x0000_s1027" style="position:absolute;width:32893;height:9873" coordorigin=",-415" coordsize="30003,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rect id="Rectangle 570" o:spid="_x0000_s1028" style="position:absolute;top:-415;width:8572;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8+MAA&#10;AADcAAAADwAAAGRycy9kb3ducmV2LnhtbERPzWrCQBC+C77DMkJvurFQlegqoVSogoeqDzBkxyQk&#10;Oxuyo65v3z0Uevz4/je76Dr1oCE0ng3MZxko4tLbhisD18t+ugIVBNli55kMvCjAbjsebTC3/sk/&#10;9DhLpVIIhxwN1CJ9rnUoa3IYZr4nTtzNDw4lwaHSdsBnCnedfs+yhXbYcGqosafPmsr2fHcGToW8&#10;pI33Y1weTnHPt7YvDl/GvE1isQYlFOVf/Of+tgY+lm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E8+MAAAADcAAAADwAAAAAAAAAAAAAAAACYAgAAZHJzL2Rvd25y&#10;ZXYueG1sUEsFBgAAAAAEAAQA9QAAAIUDAAAAAA==&#10;" fillcolor="#bfbfbf" strokecolor="windowText" strokeweight="2pt"/>
                  <v:rect id="Rectangle 571" o:spid="_x0000_s1029" style="position:absolute;left:8572;top:-415;width:21431;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z+MQA&#10;AADcAAAADwAAAGRycy9kb3ducmV2LnhtbESPT4vCMBTE74LfITzBy7KmdVldqlFEUBYP4p897PHR&#10;PNti81Ka2NZvbwTB4zAzv2Hmy86UoqHaFZYVxKMIBHFqdcGZgr/z5vMHhPPIGkvLpOBODpaLfm+O&#10;ibYtH6k5+UwECLsEFeTeV4mULs3JoBvZijh4F1sb9EHWmdQ1tgFuSjmOook0WHBYyLGidU7p9XQz&#10;Cv7b6LDnq9FSfsW8/9hsm102Vmo46FYzEJ46/w6/2r9awfc0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s/jEAAAA3AAAAA8AAAAAAAAAAAAAAAAAmAIAAGRycy9k&#10;b3ducmV2LnhtbFBLBQYAAAAABAAEAPUAAACJAwAAAAA=&#10;" filled="f" strokecolor="windowText" strokeweight="2pt"/>
                </v:group>
                <v:shape id="Straight Arrow Connector 575" o:spid="_x0000_s1030" type="#_x0000_t32" style="position:absolute;left:9391;top:10750;width:23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9HC8YAAADcAAAADwAAAGRycy9kb3ducmV2LnhtbESPQWvCQBSE70L/w/IK3uqmgq1EVykt&#10;SqAgVKXV2zP7TKLZt2F3Nem/7woFj8PMfMNM552pxZWcrywreB4kIIhzqysuFGw3i6cxCB+QNdaW&#10;ScEveZjPHnpTTLVt+Yuu61CICGGfooIyhCaV0uclGfQD2xBH72idwRClK6R22Ea4qeUwSV6kwYrj&#10;QokNvZeUn9cXo+DTZ4f9aXdYtA7r7y39rLKP5Uqp/mP3NgERqAv38H870wpGry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PRwvGAAAA3AAAAA8AAAAAAAAA&#10;AAAAAAAAoQIAAGRycy9kb3ducmV2LnhtbFBLBQYAAAAABAAEAPkAAACUAwAAAAA=&#10;" strokecolor="windowText" strokeweight="1.5pt">
                  <v:stroke startarrow="open" endarrow="open"/>
                </v:shape>
                <v:line id="Straight Connector 576" o:spid="_x0000_s1031" style="position:absolute;visibility:visible;mso-wrap-style:square" from="9452,10194" to="9452,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5I8MAAADcAAAADwAAAGRycy9kb3ducmV2LnhtbESPT4vCMBTE74LfITzBm6YuWKVrFF0V&#10;9+jfxeOjeduWbV5KE2399mZB8DjMzG+Y2aI1pbhT7QrLCkbDCARxanXBmYLzaTuYgnAeWWNpmRQ8&#10;yMFi3u3MMNG24QPdjz4TAcIuQQW591UipUtzMuiGtiIO3q+tDfog60zqGpsAN6X8iKJYGiw4LORY&#10;0VdO6d/xZhTo1fUii81jN4315efqJsu9XDdK9Xvt8hOEp9a/w6/2t1YwnsTwfy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PDAAAA3AAAAA8AAAAAAAAAAAAA&#10;AAAAoQIAAGRycy9kb3ducmV2LnhtbFBLBQYAAAAABAAEAPkAAACRAwAAAAA=&#10;" strokecolor="windowText" strokeweight="2pt"/>
                <v:rect id="Rectangle 631" o:spid="_x0000_s1032" style="position:absolute;left:32930;width:9398;height:9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B38MA&#10;AADcAAAADwAAAGRycy9kb3ducmV2LnhtbESPUWvCQBCE34X+h2MLfdOLFrSknhKKQi34oPYHLLk1&#10;Ccnthdyq57/vFQQfh5n5hlmuo+vUlYbQeDYwnWSgiEtvG64M/J624w9QQZAtdp7JwJ0CrFcvoyXm&#10;1t/4QNejVCpBOORooBbpc61DWZPDMPE9cfLOfnAoSQ6VtgPeEtx1epZlc+2w4bRQY09fNZXt8eIM&#10;7Au5SxsvP3Gx28ctn9u+2G2MeXuNxScooSjP8KP9bQ3M36fwfy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B38MAAADcAAAADwAAAAAAAAAAAAAAAACYAgAAZHJzL2Rv&#10;d25yZXYueG1sUEsFBgAAAAAEAAQA9QAAAIgDAAAAAA==&#10;" fillcolor="#bfbfbf" strokecolor="windowText" strokeweight="2pt"/>
                <v:line id="Straight Connector 39" o:spid="_x0000_s1033" style="position:absolute;visibility:visible;mso-wrap-style:square" from="32992,10132" to="32992,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hssQAAADbAAAADwAAAGRycy9kb3ducmV2LnhtbESPzWrDMBCE74W8g9hAb42cBtzEiWKc&#10;pqU9Nr/kuFgb28RaGUu1nbevCoUeh5n5hlmlg6lFR62rLCuYTiIQxLnVFRcKjof3pzkI55E11pZJ&#10;wZ0cpOvRwwoTbXveUbf3hQgQdgkqKL1vEildXpJBN7ENcfCutjXog2wLqVvsA9zU8jmKYmmw4rBQ&#10;YkOvJeW3/bdRoDeXk6ze7h/zWJ/OF/eSfcltr9TjeMiWIDwN/j/81/7UCmYL+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OGyxAAAANsAAAAPAAAAAAAAAAAA&#10;AAAAAKECAABkcnMvZG93bnJldi54bWxQSwUGAAAAAAQABAD5AAAAkgMAAAAA&#10;" strokecolor="windowText" strokeweight="2pt"/>
              </v:group>
            </w:pict>
          </mc:Fallback>
        </mc:AlternateContent>
      </w:r>
    </w:p>
    <w:p w14:paraId="39881CE7" w14:textId="7B072AB0"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C99260" w14:textId="1CF99E30"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1013928" w14:textId="356BC4A0"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6FA638F" w14:textId="0D458C35" w:rsidR="000B39E1"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7ECA4F58" w14:textId="12FB80AA"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252E07A" w14:textId="77777777" w:rsidR="000B39E1" w:rsidRPr="00B75E22"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07A6563" w14:textId="487FB9A6" w:rsidR="000B39E1" w:rsidRDefault="000B39E1" w:rsidP="00F02037">
      <w:pPr>
        <w:pStyle w:val="ListParagraph"/>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B75E22">
        <w:t xml:space="preserve">Label the </w:t>
      </w:r>
      <w:r w:rsidR="005D577D">
        <w:t>unknown</w:t>
      </w:r>
      <w:r w:rsidR="005D577D" w:rsidRPr="00B75E22">
        <w:t xml:space="preserve"> </w:t>
      </w:r>
      <w:r w:rsidRPr="00B75E22">
        <w:t xml:space="preserve">side lengths. </w:t>
      </w:r>
      <w:r w:rsidR="00F02037">
        <w:t xml:space="preserve"> </w:t>
      </w:r>
      <w:r w:rsidRPr="00B75E22">
        <w:t>Then</w:t>
      </w:r>
      <w:r w:rsidR="00107102">
        <w:t>,</w:t>
      </w:r>
      <w:r w:rsidRPr="00B75E22">
        <w:t xml:space="preserve"> find the perimeter</w:t>
      </w:r>
      <w:r>
        <w:t xml:space="preserve"> of the shaded rectangle.</w:t>
      </w:r>
    </w:p>
    <w:p w14:paraId="6290623A" w14:textId="77777777" w:rsidR="000B39E1" w:rsidRPr="00106020" w:rsidRDefault="000B39E1" w:rsidP="000B3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bookmarkStart w:id="0" w:name="_GoBack"/>
      <w:bookmarkEnd w:id="0"/>
    </w:p>
    <w:p w14:paraId="58152E0D" w14:textId="77777777" w:rsidR="000B39E1" w:rsidRDefault="000B39E1" w:rsidP="000B39E1">
      <w:pPr>
        <w:rPr>
          <w:rFonts w:ascii="Calibri" w:eastAsia="Myriad Pro" w:hAnsi="Calibri" w:cs="Myriad Pro"/>
          <w:color w:val="231F20"/>
        </w:rPr>
      </w:pPr>
      <w:r w:rsidRPr="00B75E22">
        <w:rPr>
          <w:noProof/>
        </w:rPr>
        <mc:AlternateContent>
          <mc:Choice Requires="wpg">
            <w:drawing>
              <wp:anchor distT="0" distB="0" distL="114300" distR="114300" simplePos="0" relativeHeight="251639296" behindDoc="0" locked="0" layoutInCell="1" allowOverlap="1" wp14:anchorId="1BEB9E6E" wp14:editId="362F658D">
                <wp:simplePos x="0" y="0"/>
                <wp:positionH relativeFrom="column">
                  <wp:posOffset>894454</wp:posOffset>
                </wp:positionH>
                <wp:positionV relativeFrom="paragraph">
                  <wp:posOffset>84806</wp:posOffset>
                </wp:positionV>
                <wp:extent cx="4687379" cy="2382994"/>
                <wp:effectExtent l="0" t="0" r="0" b="0"/>
                <wp:wrapNone/>
                <wp:docPr id="578" name="Group 578"/>
                <wp:cNvGraphicFramePr/>
                <a:graphic xmlns:a="http://schemas.openxmlformats.org/drawingml/2006/main">
                  <a:graphicData uri="http://schemas.microsoft.com/office/word/2010/wordprocessingGroup">
                    <wpg:wgp>
                      <wpg:cNvGrpSpPr/>
                      <wpg:grpSpPr>
                        <a:xfrm>
                          <a:off x="0" y="0"/>
                          <a:ext cx="4687379" cy="2382994"/>
                          <a:chOff x="0" y="-118476"/>
                          <a:chExt cx="4687379" cy="2382994"/>
                        </a:xfrm>
                      </wpg:grpSpPr>
                      <wpg:grpSp>
                        <wpg:cNvPr id="579" name="Group 579"/>
                        <wpg:cNvGrpSpPr/>
                        <wpg:grpSpPr>
                          <a:xfrm>
                            <a:off x="0" y="-118476"/>
                            <a:ext cx="4687379" cy="2382994"/>
                            <a:chOff x="0" y="-118482"/>
                            <a:chExt cx="4687507" cy="2383131"/>
                          </a:xfrm>
                        </wpg:grpSpPr>
                        <wps:wsp>
                          <wps:cNvPr id="580" name="Rectangle 580"/>
                          <wps:cNvSpPr/>
                          <wps:spPr>
                            <a:xfrm>
                              <a:off x="402336" y="219431"/>
                              <a:ext cx="3413760" cy="14562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2"/>
                          <wps:cNvSpPr txBox="1">
                            <a:spLocks noChangeArrowheads="1"/>
                          </wps:cNvSpPr>
                          <wps:spPr bwMode="auto">
                            <a:xfrm>
                              <a:off x="593729" y="1800464"/>
                              <a:ext cx="772160" cy="464185"/>
                            </a:xfrm>
                            <a:prstGeom prst="rect">
                              <a:avLst/>
                            </a:prstGeom>
                            <a:noFill/>
                            <a:ln w="9525">
                              <a:noFill/>
                              <a:miter lim="800000"/>
                              <a:headEnd/>
                              <a:tailEnd/>
                            </a:ln>
                          </wps:spPr>
                          <wps:txbx>
                            <w:txbxContent>
                              <w:p w14:paraId="595795F0" w14:textId="3092B6E0" w:rsidR="001E2076" w:rsidRPr="003603B5" w:rsidRDefault="001E2076" w:rsidP="000B39E1">
                                <w:r w:rsidRPr="003603B5">
                                  <w:t>5 in</w:t>
                                </w:r>
                              </w:p>
                            </w:txbxContent>
                          </wps:txbx>
                          <wps:bodyPr rot="0" vert="horz" wrap="square" lIns="91440" tIns="45720" rIns="91440" bIns="45720" anchor="t" anchorCtr="0">
                            <a:noAutofit/>
                          </wps:bodyPr>
                        </wps:wsp>
                        <wps:wsp>
                          <wps:cNvPr id="582" name="Rectangle 582"/>
                          <wps:cNvSpPr/>
                          <wps:spPr>
                            <a:xfrm>
                              <a:off x="1273676" y="614985"/>
                              <a:ext cx="2522946" cy="1050824"/>
                            </a:xfrm>
                            <a:prstGeom prst="rect">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0" y="725424"/>
                              <a:ext cx="772160" cy="464185"/>
                            </a:xfrm>
                            <a:prstGeom prst="rect">
                              <a:avLst/>
                            </a:prstGeom>
                            <a:noFill/>
                            <a:ln w="9525">
                              <a:noFill/>
                              <a:miter lim="800000"/>
                              <a:headEnd/>
                              <a:tailEnd/>
                            </a:ln>
                          </wps:spPr>
                          <wps:txbx>
                            <w:txbxContent>
                              <w:p w14:paraId="37AB44A7" w14:textId="7695ABA9" w:rsidR="001E2076" w:rsidRPr="003603B5" w:rsidRDefault="001E2076" w:rsidP="000B39E1">
                                <w:r w:rsidRPr="003603B5">
                                  <w:t>8 in</w:t>
                                </w:r>
                              </w:p>
                            </w:txbxContent>
                          </wps:txbx>
                          <wps:bodyPr rot="0" vert="horz" wrap="square" lIns="91440" tIns="45720" rIns="91440" bIns="45720" anchor="t" anchorCtr="0">
                            <a:noAutofit/>
                          </wps:bodyPr>
                        </wps:wsp>
                        <wps:wsp>
                          <wps:cNvPr id="584" name="Text Box 2"/>
                          <wps:cNvSpPr txBox="1">
                            <a:spLocks noChangeArrowheads="1"/>
                          </wps:cNvSpPr>
                          <wps:spPr bwMode="auto">
                            <a:xfrm>
                              <a:off x="3915347" y="295193"/>
                              <a:ext cx="772160" cy="464185"/>
                            </a:xfrm>
                            <a:prstGeom prst="rect">
                              <a:avLst/>
                            </a:prstGeom>
                            <a:noFill/>
                            <a:ln w="9525">
                              <a:noFill/>
                              <a:miter lim="800000"/>
                              <a:headEnd/>
                              <a:tailEnd/>
                            </a:ln>
                          </wps:spPr>
                          <wps:txbx>
                            <w:txbxContent>
                              <w:p w14:paraId="76A1957F" w14:textId="77777777" w:rsidR="001E2076" w:rsidRPr="003603B5" w:rsidRDefault="001E2076" w:rsidP="000B39E1">
                                <w:r w:rsidRPr="003603B5">
                                  <w:t>2 in</w:t>
                                </w:r>
                              </w:p>
                            </w:txbxContent>
                          </wps:txbx>
                          <wps:bodyPr rot="0" vert="horz" wrap="square" lIns="91440" tIns="45720" rIns="91440" bIns="45720" anchor="t" anchorCtr="0">
                            <a:noAutofit/>
                          </wps:bodyPr>
                        </wps:wsp>
                        <wpg:grpSp>
                          <wpg:cNvPr id="585" name="Group 585"/>
                          <wpg:cNvGrpSpPr/>
                          <wpg:grpSpPr>
                            <a:xfrm>
                              <a:off x="3831108" y="239585"/>
                              <a:ext cx="109469" cy="375255"/>
                              <a:chOff x="-33756" y="-936943"/>
                              <a:chExt cx="109469" cy="375255"/>
                            </a:xfrm>
                          </wpg:grpSpPr>
                          <wps:wsp>
                            <wps:cNvPr id="586" name="Straight Arrow Connector 586"/>
                            <wps:cNvCnPr/>
                            <wps:spPr>
                              <a:xfrm>
                                <a:off x="15720" y="-936943"/>
                                <a:ext cx="0" cy="375255"/>
                              </a:xfrm>
                              <a:prstGeom prst="straightConnector1">
                                <a:avLst/>
                              </a:prstGeom>
                              <a:noFill/>
                              <a:ln w="19050" cap="flat" cmpd="sng" algn="ctr">
                                <a:solidFill>
                                  <a:sysClr val="windowText" lastClr="000000"/>
                                </a:solidFill>
                                <a:prstDash val="solid"/>
                                <a:headEnd type="arrow"/>
                                <a:tailEnd type="arrow"/>
                              </a:ln>
                              <a:effectLst/>
                            </wps:spPr>
                            <wps:bodyPr/>
                          </wps:wsp>
                          <wps:wsp>
                            <wps:cNvPr id="587" name="Straight Connector 587"/>
                            <wps:cNvCnPr/>
                            <wps:spPr>
                              <a:xfrm>
                                <a:off x="-30967" y="-936589"/>
                                <a:ext cx="106680" cy="0"/>
                              </a:xfrm>
                              <a:prstGeom prst="line">
                                <a:avLst/>
                              </a:prstGeom>
                              <a:noFill/>
                              <a:ln w="12700" cap="flat" cmpd="sng" algn="ctr">
                                <a:solidFill>
                                  <a:sysClr val="windowText" lastClr="000000"/>
                                </a:solidFill>
                                <a:prstDash val="solid"/>
                              </a:ln>
                              <a:effectLst/>
                            </wps:spPr>
                            <wps:bodyPr/>
                          </wps:wsp>
                          <wps:wsp>
                            <wps:cNvPr id="588" name="Straight Connector 588"/>
                            <wps:cNvCnPr/>
                            <wps:spPr>
                              <a:xfrm>
                                <a:off x="-33756" y="-566646"/>
                                <a:ext cx="106680" cy="0"/>
                              </a:xfrm>
                              <a:prstGeom prst="line">
                                <a:avLst/>
                              </a:prstGeom>
                              <a:noFill/>
                              <a:ln w="12700" cap="flat" cmpd="sng" algn="ctr">
                                <a:solidFill>
                                  <a:sysClr val="windowText" lastClr="000000"/>
                                </a:solidFill>
                                <a:prstDash val="solid"/>
                              </a:ln>
                              <a:effectLst/>
                            </wps:spPr>
                            <wps:bodyPr/>
                          </wps:wsp>
                        </wpg:grpSp>
                        <wpg:grpSp>
                          <wpg:cNvPr id="589" name="Group 589"/>
                          <wpg:cNvGrpSpPr/>
                          <wpg:grpSpPr>
                            <a:xfrm>
                              <a:off x="402336" y="-118482"/>
                              <a:ext cx="2404247" cy="1972164"/>
                              <a:chOff x="0" y="-118482"/>
                              <a:chExt cx="2404247" cy="1972164"/>
                            </a:xfrm>
                          </wpg:grpSpPr>
                          <wps:wsp>
                            <wps:cNvPr id="590" name="Text Box 2"/>
                            <wps:cNvSpPr txBox="1">
                              <a:spLocks noChangeArrowheads="1"/>
                            </wps:cNvSpPr>
                            <wps:spPr bwMode="auto">
                              <a:xfrm>
                                <a:off x="1632087" y="-118482"/>
                                <a:ext cx="772160" cy="464185"/>
                              </a:xfrm>
                              <a:prstGeom prst="rect">
                                <a:avLst/>
                              </a:prstGeom>
                              <a:noFill/>
                              <a:ln w="9525">
                                <a:noFill/>
                                <a:miter lim="800000"/>
                                <a:headEnd/>
                                <a:tailEnd/>
                              </a:ln>
                            </wps:spPr>
                            <wps:txbx>
                              <w:txbxContent>
                                <w:p w14:paraId="4E4808C1" w14:textId="66E774EB" w:rsidR="001E2076" w:rsidRPr="003603B5" w:rsidRDefault="001E2076" w:rsidP="000B39E1">
                                  <w:r w:rsidRPr="003603B5">
                                    <w:t>18 in</w:t>
                                  </w:r>
                                </w:p>
                              </w:txbxContent>
                            </wps:txbx>
                            <wps:bodyPr rot="0" vert="horz" wrap="square" lIns="91440" tIns="45720" rIns="91440" bIns="45720" anchor="t" anchorCtr="0">
                              <a:noAutofit/>
                            </wps:bodyPr>
                          </wps:wsp>
                          <wps:wsp>
                            <wps:cNvPr id="591" name="Straight Arrow Connector 591"/>
                            <wps:cNvCnPr/>
                            <wps:spPr>
                              <a:xfrm>
                                <a:off x="0" y="1800448"/>
                                <a:ext cx="871763" cy="0"/>
                              </a:xfrm>
                              <a:prstGeom prst="straightConnector1">
                                <a:avLst/>
                              </a:prstGeom>
                              <a:noFill/>
                              <a:ln w="19050" cap="flat" cmpd="sng" algn="ctr">
                                <a:solidFill>
                                  <a:sysClr val="windowText" lastClr="000000"/>
                                </a:solidFill>
                                <a:prstDash val="solid"/>
                                <a:headEnd type="arrow"/>
                                <a:tailEnd type="arrow"/>
                              </a:ln>
                              <a:effectLst/>
                            </wps:spPr>
                            <wps:bodyPr/>
                          </wps:wsp>
                          <wps:wsp>
                            <wps:cNvPr id="592" name="Straight Connector 592"/>
                            <wps:cNvCnPr/>
                            <wps:spPr>
                              <a:xfrm>
                                <a:off x="0" y="219456"/>
                                <a:ext cx="0" cy="133985"/>
                              </a:xfrm>
                              <a:prstGeom prst="line">
                                <a:avLst/>
                              </a:prstGeom>
                              <a:noFill/>
                              <a:ln w="25400" cap="flat" cmpd="sng" algn="ctr">
                                <a:solidFill>
                                  <a:sysClr val="windowText" lastClr="000000"/>
                                </a:solidFill>
                                <a:prstDash val="solid"/>
                              </a:ln>
                              <a:effectLst/>
                            </wps:spPr>
                            <wps:bodyPr/>
                          </wps:wsp>
                          <wps:wsp>
                            <wps:cNvPr id="593" name="Straight Connector 593"/>
                            <wps:cNvCnPr/>
                            <wps:spPr>
                              <a:xfrm>
                                <a:off x="870493" y="1719697"/>
                                <a:ext cx="0" cy="133985"/>
                              </a:xfrm>
                              <a:prstGeom prst="line">
                                <a:avLst/>
                              </a:prstGeom>
                              <a:noFill/>
                              <a:ln w="25400" cap="flat" cmpd="sng" algn="ctr">
                                <a:solidFill>
                                  <a:sysClr val="windowText" lastClr="000000"/>
                                </a:solidFill>
                                <a:prstDash val="solid"/>
                              </a:ln>
                              <a:effectLst/>
                            </wps:spPr>
                            <wps:bodyPr/>
                          </wps:wsp>
                        </wpg:grpSp>
                      </wpg:grpSp>
                      <wps:wsp>
                        <wps:cNvPr id="594" name="Text Box 2"/>
                        <wps:cNvSpPr txBox="1">
                          <a:spLocks noChangeArrowheads="1"/>
                        </wps:cNvSpPr>
                        <wps:spPr bwMode="auto">
                          <a:xfrm>
                            <a:off x="2164025" y="1730772"/>
                            <a:ext cx="772139" cy="464158"/>
                          </a:xfrm>
                          <a:prstGeom prst="rect">
                            <a:avLst/>
                          </a:prstGeom>
                          <a:noFill/>
                          <a:ln w="9525">
                            <a:noFill/>
                            <a:miter lim="800000"/>
                            <a:headEnd/>
                            <a:tailEnd/>
                          </a:ln>
                        </wps:spPr>
                        <wps:txbx>
                          <w:txbxContent>
                            <w:p w14:paraId="4C95F2D5" w14:textId="77777777" w:rsidR="001E2076" w:rsidRPr="003603B5" w:rsidRDefault="001E2076" w:rsidP="000B39E1">
                              <w:r w:rsidRPr="003603B5">
                                <w:rPr>
                                  <w:i/>
                                </w:rPr>
                                <w:t>a</w:t>
                              </w:r>
                              <w:r w:rsidRPr="003603B5">
                                <w:t xml:space="preserve"> in</w:t>
                              </w:r>
                            </w:p>
                          </w:txbxContent>
                        </wps:txbx>
                        <wps:bodyPr rot="0" vert="horz" wrap="square" lIns="91440" tIns="45720" rIns="91440" bIns="45720" anchor="t" anchorCtr="0">
                          <a:noAutofit/>
                        </wps:bodyPr>
                      </wps:wsp>
                      <wps:wsp>
                        <wps:cNvPr id="595" name="Text Box 2"/>
                        <wps:cNvSpPr txBox="1">
                          <a:spLocks noChangeArrowheads="1"/>
                        </wps:cNvSpPr>
                        <wps:spPr bwMode="auto">
                          <a:xfrm>
                            <a:off x="3815992" y="1051560"/>
                            <a:ext cx="772139" cy="464158"/>
                          </a:xfrm>
                          <a:prstGeom prst="rect">
                            <a:avLst/>
                          </a:prstGeom>
                          <a:noFill/>
                          <a:ln w="9525">
                            <a:noFill/>
                            <a:miter lim="800000"/>
                            <a:headEnd/>
                            <a:tailEnd/>
                          </a:ln>
                        </wps:spPr>
                        <wps:txbx>
                          <w:txbxContent>
                            <w:p w14:paraId="051550D6" w14:textId="77777777" w:rsidR="001E2076" w:rsidRPr="003603B5" w:rsidRDefault="001E2076" w:rsidP="000B39E1">
                              <w:r w:rsidRPr="003603B5">
                                <w:rPr>
                                  <w:i/>
                                </w:rPr>
                                <w:t>b</w:t>
                              </w:r>
                              <w:r w:rsidRPr="003603B5">
                                <w:t xml:space="preserve">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EB9E6E" id="Group 578" o:spid="_x0000_s1274" style="position:absolute;margin-left:70.45pt;margin-top:6.7pt;width:369.1pt;height:187.65pt;z-index:251639296;mso-width-relative:margin;mso-height-relative:margin" coordorigin=",-1184" coordsize="46873,2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">
                <v:group id="Group 579" o:spid="_x0000_s1275" style="position:absolute;top:-1184;width:46873;height:23829" coordorigin=",-1184" coordsize="46875,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580" o:spid="_x0000_s1276" style="position:absolute;left:4023;top:2194;width:34137;height:1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mRMEA&#10;AADcAAAADwAAAGRycy9kb3ducmV2LnhtbERPTYvCMBC9C/sfwizsRTStokg1yrJQWTyIdvfgcWjG&#10;tthMShPb+u/NQfD4eN+b3WBq0VHrKssK4mkEgji3uuJCwf9fOlmBcB5ZY22ZFDzIwW77Mdpgom3P&#10;Z+oyX4gQwi5BBaX3TSKly0sy6Ka2IQ7c1bYGfYBtIXWLfQg3tZxF0VIarDg0lNjQT0n5LbsbBZc+&#10;Oh35ZrSU85iP43TfHYqZUl+fw/cahKfBv8Uv969WsFiF+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1ZkTBAAAA3AAAAA8AAAAAAAAAAAAAAAAAmAIAAGRycy9kb3du&#10;cmV2LnhtbFBLBQYAAAAABAAEAPUAAACGAwAAAAA=&#10;" filled="f" strokecolor="windowText" strokeweight="2pt"/>
                  <v:shape id="_x0000_s1277" type="#_x0000_t202" style="position:absolute;left:5937;top:18004;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595795F0" w14:textId="3092B6E0" w:rsidR="001E2076" w:rsidRPr="003603B5" w:rsidRDefault="001E2076" w:rsidP="000B39E1">
                          <w:r w:rsidRPr="003603B5">
                            <w:t>5 in</w:t>
                          </w:r>
                        </w:p>
                      </w:txbxContent>
                    </v:textbox>
                  </v:shape>
                  <v:rect id="Rectangle 582" o:spid="_x0000_s1278" style="position:absolute;left:12736;top:6149;width:25230;height:10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BsIA&#10;AADcAAAADwAAAGRycy9kb3ducmV2LnhtbESPQYvCMBSE74L/ITzBm6aKLlJNRURF9mbXwx6fzbMp&#10;bV5KE7X++83Cwh6HmfmG2Wx724gndb5yrGA2TUAQF05XXCq4fh0nKxA+IGtsHJOCN3nYZsPBBlPt&#10;XnyhZx5KESHsU1RgQmhTKX1hyKKfupY4enfXWQxRdqXUHb4i3DZyniQf0mLFccFgS3tDRZ0/bKTQ&#10;wSyOtPj8DrXTS3e1t0t+Umo86ndrEIH68B/+a5+1guVqDr9n4h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4GwgAAANwAAAAPAAAAAAAAAAAAAAAAAJgCAABkcnMvZG93&#10;bnJldi54bWxQSwUGAAAAAAQABAD1AAAAhwMAAAAA&#10;" fillcolor="#bfbfbf" strokecolor="windowText"/>
                  <v:shape id="_x0000_s1279" type="#_x0000_t202" style="position:absolute;top:7254;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14:paraId="37AB44A7" w14:textId="7695ABA9" w:rsidR="001E2076" w:rsidRPr="003603B5" w:rsidRDefault="001E2076" w:rsidP="000B39E1">
                          <w:r w:rsidRPr="003603B5">
                            <w:t>8 in</w:t>
                          </w:r>
                        </w:p>
                      </w:txbxContent>
                    </v:textbox>
                  </v:shape>
                  <v:shape id="_x0000_s1280" type="#_x0000_t202" style="position:absolute;left:39153;top:2951;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76A1957F" w14:textId="77777777" w:rsidR="001E2076" w:rsidRPr="003603B5" w:rsidRDefault="001E2076" w:rsidP="000B39E1">
                          <w:r w:rsidRPr="003603B5">
                            <w:t>2 in</w:t>
                          </w:r>
                        </w:p>
                      </w:txbxContent>
                    </v:textbox>
                  </v:shape>
                  <v:group id="Group 585" o:spid="_x0000_s1281" style="position:absolute;left:38311;top:2395;width:1094;height:3753" coordorigin="-337,-9369" coordsize="1094,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Straight Arrow Connector 586" o:spid="_x0000_s1282" type="#_x0000_t32" style="position:absolute;left:157;top:-9369;width:0;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pW8YAAADcAAAADwAAAGRycy9kb3ducmV2LnhtbESP3WrCQBSE7wu+w3IE7+rGgiKpq5QW&#10;JVAQ/MHq3TF7mqRmz4bd1aRv3xUKXg4z8w0zW3SmFjdyvrKsYDRMQBDnVldcKNjvls9TED4ga6wt&#10;k4Jf8rCY955mmGrb8oZu21CICGGfooIyhCaV0uclGfRD2xBH79s6gyFKV0jtsI1wU8uXJJlIgxXH&#10;hRIbei8pv2yvRsGnz86nn+N52TqsD3v6Wmcfq7VSg3739goiUBce4f92phWMpx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IqVvGAAAA3AAAAA8AAAAAAAAA&#10;AAAAAAAAoQIAAGRycy9kb3ducmV2LnhtbFBLBQYAAAAABAAEAPkAAACUAwAAAAA=&#10;" strokecolor="windowText" strokeweight="1.5pt">
                      <v:stroke startarrow="open" endarrow="open"/>
                    </v:shape>
                    <v:line id="Straight Connector 587" o:spid="_x0000_s1283" style="position:absolute;visibility:visible;mso-wrap-style:square" from="-309,-9365" to="757,-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JAcEAAADcAAAADwAAAGRycy9kb3ducmV2LnhtbESP0WqEMBRE3xf6D+EW9q3GFrYVaxQp&#10;LOzr2n7Arbk1ormxJuvq3zcLhX0cZuYMU1SrHcVCs+8dK3hOUhDErdM9dwq+Po9PGQgfkDWOjknB&#10;Rh6q8mFXYK7dlc+0NKETEcI+RwUmhCmX0reGLPrETcTR+3GzxRDl3Ek94zXC7Shf0vRVWuw5Lhic&#10;6MNQOzQXqyCTzYbSh7P5Hfp6bLP6cPquldo/rvU7iEBruIf/2yet4JC9we1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EkBwQAAANwAAAAPAAAAAAAAAAAAAAAA&#10;AKECAABkcnMvZG93bnJldi54bWxQSwUGAAAAAAQABAD5AAAAjwMAAAAA&#10;" strokecolor="windowText" strokeweight="1pt"/>
                    <v:line id="Straight Connector 588" o:spid="_x0000_s1284" style="position:absolute;visibility:visible;mso-wrap-style:square" from="-337,-5666" to="729,-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dc7oAAADcAAAADwAAAGRycy9kb3ducmV2LnhtbERPSwrCMBDdC94hjODOpgpKqUYpguDW&#10;6gHGZmyKzaQ2UevtzUJw+Xj/zW6wrXhR7xvHCuZJCoK4crrhWsHlfJhlIHxA1tg6JgUf8rDbjkcb&#10;zLV784leZahFDGGfowITQpdL6StDFn3iOuLI3VxvMUTY11L3+I7htpWLNF1Jiw3HBoMd7Q1V9/Jp&#10;FWSy/KD04WQe96Zoq6xYHq+FUtPJUKxBBBrCX/xzH7WCZRbXxj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tD3XO6AAAA3AAAAA8AAAAAAAAAAAAAAAAAoQIAAGRy&#10;cy9kb3ducmV2LnhtbFBLBQYAAAAABAAEAPkAAACIAwAAAAA=&#10;" strokecolor="windowText" strokeweight="1pt"/>
                  </v:group>
                  <v:group id="Group 589" o:spid="_x0000_s1285" style="position:absolute;left:4023;top:-1184;width:24042;height:19720" coordorigin=",-1184" coordsize="24042,1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_x0000_s1286" type="#_x0000_t202" style="position:absolute;left:16320;top:-1184;width:7722;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14:paraId="4E4808C1" w14:textId="66E774EB" w:rsidR="001E2076" w:rsidRPr="003603B5" w:rsidRDefault="001E2076" w:rsidP="000B39E1">
                            <w:r w:rsidRPr="003603B5">
                              <w:t>18 in</w:t>
                            </w:r>
                          </w:p>
                        </w:txbxContent>
                      </v:textbox>
                    </v:shape>
                    <v:shape id="Straight Arrow Connector 591" o:spid="_x0000_s1287" type="#_x0000_t32" style="position:absolute;top:18004;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8sYAAADcAAAADwAAAGRycy9kb3ducmV2LnhtbESP3WrCQBSE7wt9h+UIvasbCxUbXUVa&#10;LAFB0Io/d8fsMUmbPRt2tya+vSsUejnMzDfMZNaZWlzI+cqygkE/AUGcW11xoWD7tXgegfABWWNt&#10;mRRcycNs+vgwwVTbltd02YRCRAj7FBWUITSplD4vyaDv24Y4emfrDIYoXSG1wzbCTS1fkmQoDVYc&#10;F0ps6L2k/GfzaxQsfXY6fh9Oi9ZhvdvSfpV9fK6Ueup18zGIQF34D/+1M63g9W0A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4p/LGAAAA3AAAAA8AAAAAAAAA&#10;AAAAAAAAoQIAAGRycy9kb3ducmV2LnhtbFBLBQYAAAAABAAEAPkAAACUAwAAAAA=&#10;" strokecolor="windowText" strokeweight="1.5pt">
                      <v:stroke startarrow="open" endarrow="open"/>
                    </v:shape>
                    <v:line id="Straight Connector 592" o:spid="_x0000_s1288" style="position:absolute;visibility:visible;mso-wrap-style:square" from="0,2194" to="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2sQAAADcAAAADwAAAGRycy9kb3ducmV2LnhtbESPS4vCQBCE74L/YegFbzpZYX1kHUVd&#10;RY+uLzw2md4kmOkJmdHEf+8Iwh6LqvqKmswaU4g7VS63rOCzF4EgTqzOOVVwPKy7IxDOI2ssLJOC&#10;BzmYTdutCcba1vxL971PRYCwi1FB5n0ZS+mSjAy6ni2Jg/dnK4M+yCqVusI6wE0h+1E0kAZzDgsZ&#10;lrTMKLnub0aBXlxOMl89NqOBPp0vbjjfyZ9aqc5HM/8G4anx/+F3e6sVfI3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BnaxAAAANwAAAAPAAAAAAAAAAAA&#10;AAAAAKECAABkcnMvZG93bnJldi54bWxQSwUGAAAAAAQABAD5AAAAkgMAAAAA&#10;" strokecolor="windowText" strokeweight="2pt"/>
                    <v:line id="Straight Connector 593" o:spid="_x0000_s1289" style="position:absolute;visibility:visible;mso-wrap-style:square" from="8704,17196" to="8704,1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QcQAAADcAAAADwAAAGRycy9kb3ducmV2LnhtbESPS4vCQBCE7wv+h6EFbzpRWR/RUdyH&#10;rEffeGwybRLM9ITMrIn/3lkQ9lhU1VfUfNmYQtypcrllBf1eBII4sTrnVMHxsO5OQDiPrLGwTAoe&#10;5GC5aL3NMda25h3d9z4VAcIuRgWZ92UspUsyMuh6tiQO3tVWBn2QVSp1hXWAm0IOomgkDeYcFjIs&#10;6TOj5Lb/NQr0x+Uk8+/Hz2SkT+eLG6+28qtWqtNuVjMQnhr/H361N1rB+3QIf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LxBxAAAANwAAAAPAAAAAAAAAAAA&#10;AAAAAKECAABkcnMvZG93bnJldi54bWxQSwUGAAAAAAQABAD5AAAAkgMAAAAA&#10;" strokecolor="windowText" strokeweight="2pt"/>
                  </v:group>
                </v:group>
                <v:shape id="_x0000_s1290" type="#_x0000_t202" style="position:absolute;left:21640;top:17307;width:772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14:paraId="4C95F2D5" w14:textId="77777777" w:rsidR="001E2076" w:rsidRPr="003603B5" w:rsidRDefault="001E2076" w:rsidP="000B39E1">
                        <w:r w:rsidRPr="003603B5">
                          <w:rPr>
                            <w:i/>
                          </w:rPr>
                          <w:t>a</w:t>
                        </w:r>
                        <w:r w:rsidRPr="003603B5">
                          <w:t xml:space="preserve"> in</w:t>
                        </w:r>
                      </w:p>
                    </w:txbxContent>
                  </v:textbox>
                </v:shape>
                <v:shape id="_x0000_s1291" type="#_x0000_t202" style="position:absolute;left:38159;top:10515;width:7722;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051550D6" w14:textId="77777777" w:rsidR="001E2076" w:rsidRPr="003603B5" w:rsidRDefault="001E2076" w:rsidP="000B39E1">
                        <w:r w:rsidRPr="003603B5">
                          <w:rPr>
                            <w:i/>
                          </w:rPr>
                          <w:t>b</w:t>
                        </w:r>
                        <w:r w:rsidRPr="003603B5">
                          <w:t xml:space="preserve"> in</w:t>
                        </w:r>
                      </w:p>
                    </w:txbxContent>
                  </v:textbox>
                </v:shape>
              </v:group>
            </w:pict>
          </mc:Fallback>
        </mc:AlternateContent>
      </w:r>
    </w:p>
    <w:p w14:paraId="3F94808A" w14:textId="77777777" w:rsidR="000B39E1" w:rsidRDefault="000B39E1" w:rsidP="000B39E1">
      <w:pPr>
        <w:rPr>
          <w:rFonts w:ascii="Calibri" w:eastAsia="Myriad Pro" w:hAnsi="Calibri" w:cs="Myriad Pro"/>
          <w:color w:val="231F20"/>
        </w:rPr>
      </w:pPr>
    </w:p>
    <w:p w14:paraId="3F14037A" w14:textId="77777777" w:rsidR="000B39E1" w:rsidRDefault="000B39E1" w:rsidP="000B39E1">
      <w:pPr>
        <w:rPr>
          <w:rFonts w:ascii="Calibri" w:eastAsia="Myriad Pro" w:hAnsi="Calibri" w:cs="Myriad Pro"/>
          <w:color w:val="231F20"/>
        </w:rPr>
      </w:pPr>
    </w:p>
    <w:p w14:paraId="7DD634E3" w14:textId="77777777" w:rsidR="000B39E1" w:rsidRDefault="000B39E1" w:rsidP="000B39E1">
      <w:pPr>
        <w:rPr>
          <w:rFonts w:ascii="Calibri" w:eastAsia="Myriad Pro" w:hAnsi="Calibri" w:cs="Myriad Pro"/>
          <w:color w:val="231F20"/>
        </w:rPr>
      </w:pPr>
    </w:p>
    <w:p w14:paraId="1DB7D2F1" w14:textId="77777777" w:rsidR="000B39E1" w:rsidRDefault="000B39E1" w:rsidP="000B39E1">
      <w:pPr>
        <w:rPr>
          <w:rFonts w:ascii="Calibri" w:eastAsia="Myriad Pro" w:hAnsi="Calibri" w:cs="Myriad Pro"/>
          <w:color w:val="231F20"/>
        </w:rPr>
      </w:pPr>
    </w:p>
    <w:p w14:paraId="30241F60" w14:textId="52D5B625" w:rsidR="000B39E1" w:rsidRDefault="00D9349B" w:rsidP="000B39E1">
      <w:pPr>
        <w:rPr>
          <w:rFonts w:ascii="Calibri" w:eastAsia="Myriad Pro" w:hAnsi="Calibri" w:cs="Myriad Pro"/>
          <w:color w:val="231F20"/>
        </w:rPr>
      </w:pPr>
      <w:r>
        <w:rPr>
          <w:noProof/>
        </w:rPr>
        <mc:AlternateContent>
          <mc:Choice Requires="wps">
            <w:drawing>
              <wp:anchor distT="0" distB="0" distL="114300" distR="114300" simplePos="0" relativeHeight="251646464" behindDoc="0" locked="0" layoutInCell="1" allowOverlap="1" wp14:anchorId="0A8CBFD7" wp14:editId="53579C67">
                <wp:simplePos x="0" y="0"/>
                <wp:positionH relativeFrom="column">
                  <wp:posOffset>1301750</wp:posOffset>
                </wp:positionH>
                <wp:positionV relativeFrom="paragraph">
                  <wp:posOffset>316865</wp:posOffset>
                </wp:positionV>
                <wp:extent cx="0" cy="138986"/>
                <wp:effectExtent l="0" t="0" r="19050" b="13970"/>
                <wp:wrapNone/>
                <wp:docPr id="634" name="Straight Connector 634"/>
                <wp:cNvGraphicFramePr/>
                <a:graphic xmlns:a="http://schemas.openxmlformats.org/drawingml/2006/main">
                  <a:graphicData uri="http://schemas.microsoft.com/office/word/2010/wordprocessingShape">
                    <wps:wsp>
                      <wps:cNvCnPr/>
                      <wps:spPr>
                        <a:xfrm>
                          <a:off x="0" y="0"/>
                          <a:ext cx="0" cy="138986"/>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DC2DB" id="Straight Connector 6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4.95pt" to="10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" strokecolor="windowText" strokeweight="2pt"/>
            </w:pict>
          </mc:Fallback>
        </mc:AlternateContent>
      </w:r>
    </w:p>
    <w:p w14:paraId="095C9A30" w14:textId="690729A6" w:rsidR="000B39E1" w:rsidRDefault="000B39E1" w:rsidP="00502CF6">
      <w:pPr>
        <w:rPr>
          <w:rFonts w:ascii="Calibri" w:eastAsia="Myriad Pro" w:hAnsi="Calibri" w:cs="Myriad Pro"/>
          <w:color w:val="231F20"/>
        </w:rPr>
      </w:pPr>
    </w:p>
    <w:p w14:paraId="4093EAD9" w14:textId="77777777" w:rsidR="000B39E1" w:rsidRDefault="000B39E1" w:rsidP="00502CF6">
      <w:pPr>
        <w:rPr>
          <w:rFonts w:ascii="Calibri" w:eastAsia="Myriad Pro" w:hAnsi="Calibri" w:cs="Myriad Pro"/>
          <w:color w:val="231F20"/>
        </w:rPr>
      </w:pPr>
    </w:p>
    <w:p w14:paraId="05A55547" w14:textId="77777777" w:rsidR="000B39E1" w:rsidRDefault="000B39E1" w:rsidP="00502CF6">
      <w:pPr>
        <w:rPr>
          <w:rFonts w:ascii="Calibri" w:eastAsia="Myriad Pro" w:hAnsi="Calibri" w:cs="Myriad Pro"/>
          <w:color w:val="231F20"/>
        </w:rPr>
      </w:pPr>
    </w:p>
    <w:p w14:paraId="32C52FCE" w14:textId="0A60AAA4" w:rsidR="000B39E1" w:rsidRDefault="000B39E1" w:rsidP="00502CF6">
      <w:pPr>
        <w:rPr>
          <w:rFonts w:ascii="Calibri" w:eastAsia="Myriad Pro" w:hAnsi="Calibri" w:cs="Myriad Pro"/>
          <w:color w:val="231F20"/>
        </w:rPr>
      </w:pPr>
    </w:p>
    <w:p w14:paraId="51C7AF5A" w14:textId="77777777" w:rsidR="000B39E1" w:rsidRDefault="000B39E1" w:rsidP="00502CF6">
      <w:pPr>
        <w:rPr>
          <w:rFonts w:ascii="Calibri" w:eastAsia="Myriad Pro" w:hAnsi="Calibri" w:cs="Myriad Pro"/>
          <w:color w:val="231F20"/>
        </w:rPr>
      </w:pPr>
    </w:p>
    <w:p w14:paraId="749EEE67" w14:textId="77777777" w:rsidR="000B39E1" w:rsidRPr="00502CF6" w:rsidRDefault="000B39E1" w:rsidP="00502CF6">
      <w:pPr>
        <w:rPr>
          <w:rFonts w:ascii="Calibri" w:eastAsia="Myriad Pro" w:hAnsi="Calibri" w:cs="Myriad Pro"/>
          <w:color w:val="231F20"/>
        </w:rPr>
      </w:pPr>
    </w:p>
    <w:sectPr w:rsidR="000B39E1" w:rsidRPr="00502CF6" w:rsidSect="00B215CE">
      <w:headerReference w:type="default" r:id="rId2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2298" w14:textId="77777777" w:rsidR="00FB2745" w:rsidRDefault="00FB2745">
      <w:pPr>
        <w:spacing w:after="0" w:line="240" w:lineRule="auto"/>
      </w:pPr>
      <w:r>
        <w:separator/>
      </w:r>
    </w:p>
  </w:endnote>
  <w:endnote w:type="continuationSeparator" w:id="0">
    <w:p w14:paraId="699C3BFB" w14:textId="77777777" w:rsidR="00FB2745" w:rsidRDefault="00FB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A09E" w14:textId="407DED5D" w:rsidR="001E2076" w:rsidRPr="003054BE" w:rsidRDefault="00B10F7D" w:rsidP="00731B82">
    <w:pPr>
      <w:pStyle w:val="Footer"/>
    </w:pPr>
    <w:r w:rsidRPr="008A2195">
      <w:rPr>
        <w:rFonts w:asciiTheme="majorHAnsi" w:hAnsiTheme="majorHAnsi"/>
        <w:noProof/>
      </w:rPr>
      <mc:AlternateContent>
        <mc:Choice Requires="wps">
          <w:drawing>
            <wp:anchor distT="0" distB="0" distL="114300" distR="114300" simplePos="0" relativeHeight="251881472" behindDoc="0" locked="0" layoutInCell="1" allowOverlap="1" wp14:anchorId="3A07D211" wp14:editId="5912A260">
              <wp:simplePos x="0" y="0"/>
              <wp:positionH relativeFrom="column">
                <wp:posOffset>-12701</wp:posOffset>
              </wp:positionH>
              <wp:positionV relativeFrom="paragraph">
                <wp:posOffset>876300</wp:posOffset>
              </wp:positionV>
              <wp:extent cx="3362325" cy="147955"/>
              <wp:effectExtent l="0" t="0" r="9525" b="4445"/>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84D78" w14:textId="77777777" w:rsidR="00B10F7D" w:rsidRDefault="00B10F7D"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810BA20" w14:textId="77777777" w:rsidR="00B10F7D" w:rsidRPr="002273E5" w:rsidRDefault="00B10F7D"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7D211" id="_x0000_t202" coordsize="21600,21600" o:spt="202" path="m,l,21600r21600,l21600,xe">
              <v:stroke joinstyle="miter"/>
              <v:path gradientshapeok="t" o:connecttype="rect"/>
            </v:shapetype>
            <v:shape id="Text Box 28" o:spid="_x0000_s1299" type="#_x0000_t202" style="position:absolute;margin-left:-1pt;margin-top:69pt;width:264.75pt;height:1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L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KU3YC0ICAAA+&#10;BAAADgAAAAAAAAAAAAAAAAAuAgAAZHJzL2Uyb0RvYy54bWxQSwECLQAUAAYACAAAACEA8llwweAA&#10;AAAKAQAADwAAAAAAAAAAAAAAAACcBAAAZHJzL2Rvd25yZXYueG1sUEsFBgAAAAAEAAQA8wAAAKkF&#10;AAAAAA==&#10;" filled="f" stroked="f">
              <v:textbox inset="0,0,0,0">
                <w:txbxContent>
                  <w:p w14:paraId="30884D78" w14:textId="77777777" w:rsidR="00B10F7D" w:rsidRDefault="00B10F7D"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7810BA20" w14:textId="77777777" w:rsidR="00B10F7D" w:rsidRPr="002273E5" w:rsidRDefault="00B10F7D"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83520" behindDoc="0" locked="0" layoutInCell="1" allowOverlap="1" wp14:anchorId="3AEC32AA" wp14:editId="12606BEB">
              <wp:simplePos x="0" y="0"/>
              <wp:positionH relativeFrom="column">
                <wp:posOffset>4375785</wp:posOffset>
              </wp:positionH>
              <wp:positionV relativeFrom="paragraph">
                <wp:posOffset>87947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C14D0B" w14:textId="77777777" w:rsidR="00B10F7D" w:rsidRPr="00B81D46" w:rsidRDefault="00B10F7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C32AA" id="Text Box 154" o:spid="_x0000_s1300" type="#_x0000_t202" style="position:absolute;margin-left:344.55pt;margin-top:69.25pt;width:221.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D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gbZHw0QC&#10;AABBBAAADgAAAAAAAAAAAAAAAAAuAgAAZHJzL2Uyb0RvYy54bWxQSwECLQAUAAYACAAAACEAOPSd&#10;ueEAAAAMAQAADwAAAAAAAAAAAAAAAACeBAAAZHJzL2Rvd25yZXYueG1sUEsFBgAAAAAEAAQA8wAA&#10;AKwFAAAAAA==&#10;" filled="f" stroked="f">
              <v:textbox inset="0,0,0,0">
                <w:txbxContent>
                  <w:p w14:paraId="34C14D0B" w14:textId="77777777" w:rsidR="00B10F7D" w:rsidRPr="00B81D46" w:rsidRDefault="00B10F7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82496" behindDoc="1" locked="0" layoutInCell="1" allowOverlap="1" wp14:anchorId="1818C6C7" wp14:editId="098E80CF">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84544" behindDoc="1" locked="0" layoutInCell="1" allowOverlap="1" wp14:anchorId="3AF047BC" wp14:editId="2EFCDC8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79424" behindDoc="0" locked="0" layoutInCell="1" allowOverlap="1" wp14:anchorId="35A4E9BB" wp14:editId="12A777BD">
              <wp:simplePos x="0" y="0"/>
              <wp:positionH relativeFrom="column">
                <wp:posOffset>1343660</wp:posOffset>
              </wp:positionH>
              <wp:positionV relativeFrom="paragraph">
                <wp:posOffset>394970</wp:posOffset>
              </wp:positionV>
              <wp:extent cx="3641725" cy="412750"/>
              <wp:effectExtent l="0" t="0" r="15875" b="635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56677" w14:textId="77777777" w:rsidR="00B10F7D" w:rsidRPr="002273E5" w:rsidRDefault="00B10F7D" w:rsidP="00B10F7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0C0925">
                            <w:rPr>
                              <w:rFonts w:ascii="Calibri" w:eastAsia="Myriad Pro" w:hAnsi="Calibri" w:cs="Myriad Pro"/>
                              <w:bCs/>
                              <w:color w:val="41343A"/>
                              <w:sz w:val="16"/>
                              <w:szCs w:val="16"/>
                            </w:rPr>
                            <w:t>Use all four operations to solve problems involving perimeter and unknown measurements.</w:t>
                          </w:r>
                          <w:r w:rsidRPr="000C0925">
                            <w:rPr>
                              <w:rFonts w:ascii="Calibri" w:eastAsia="Myriad Pro" w:hAnsi="Calibri" w:cs="Myriad Pro"/>
                              <w:b/>
                              <w:bCs/>
                              <w:color w:val="41343A"/>
                              <w:sz w:val="16"/>
                              <w:szCs w:val="16"/>
                            </w:rPr>
                            <w:t xml:space="preserve"> </w:t>
                          </w:r>
                        </w:p>
                        <w:p w14:paraId="76B57CBA" w14:textId="77777777" w:rsidR="00B10F7D" w:rsidRPr="002273E5" w:rsidRDefault="00B10F7D"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4E9BB" id="Text Box 10" o:spid="_x0000_s1301" type="#_x0000_t202" style="position:absolute;margin-left:105.8pt;margin-top:31.1pt;width:286.75pt;height: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rQwIAAD4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PioXK0MCAAA+&#10;BAAADgAAAAAAAAAAAAAAAAAuAgAAZHJzL2Uyb0RvYy54bWxQSwECLQAUAAYACAAAACEAfmQrrt8A&#10;AAAKAQAADwAAAAAAAAAAAAAAAACdBAAAZHJzL2Rvd25yZXYueG1sUEsFBgAAAAAEAAQA8wAAAKkF&#10;AAAAAA==&#10;" filled="f" stroked="f">
              <v:textbox inset="0,0,0,0">
                <w:txbxContent>
                  <w:p w14:paraId="51756677" w14:textId="77777777" w:rsidR="00B10F7D" w:rsidRPr="002273E5" w:rsidRDefault="00B10F7D" w:rsidP="00B10F7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0C0925">
                      <w:rPr>
                        <w:rFonts w:ascii="Calibri" w:eastAsia="Myriad Pro" w:hAnsi="Calibri" w:cs="Myriad Pro"/>
                        <w:bCs/>
                        <w:color w:val="41343A"/>
                        <w:sz w:val="16"/>
                        <w:szCs w:val="16"/>
                      </w:rPr>
                      <w:t>Use all four operations to solve problems involving perimeter and unknown measurements.</w:t>
                    </w:r>
                    <w:r w:rsidRPr="000C0925">
                      <w:rPr>
                        <w:rFonts w:ascii="Calibri" w:eastAsia="Myriad Pro" w:hAnsi="Calibri" w:cs="Myriad Pro"/>
                        <w:b/>
                        <w:bCs/>
                        <w:color w:val="41343A"/>
                        <w:sz w:val="16"/>
                        <w:szCs w:val="16"/>
                      </w:rPr>
                      <w:t xml:space="preserve"> </w:t>
                    </w:r>
                  </w:p>
                  <w:p w14:paraId="76B57CBA" w14:textId="77777777" w:rsidR="00B10F7D" w:rsidRPr="002273E5" w:rsidRDefault="00B10F7D"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80448" behindDoc="0" locked="0" layoutInCell="1" allowOverlap="1" wp14:anchorId="3DA9481B" wp14:editId="2240015D">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7EF4B1" w14:textId="77777777" w:rsidR="00B10F7D" w:rsidRPr="002273E5" w:rsidRDefault="00B10F7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2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481B" id="Text Box 27" o:spid="_x0000_s1302" type="#_x0000_t202" style="position:absolute;margin-left:513.85pt;margin-top:37.7pt;width:38.2pt;height:1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2B7EF4B1" w14:textId="77777777" w:rsidR="00B10F7D" w:rsidRPr="002273E5" w:rsidRDefault="00B10F7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28</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78400" behindDoc="0" locked="0" layoutInCell="1" allowOverlap="1" wp14:anchorId="0C810030" wp14:editId="4BF0FC24">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D248B" id="Group 12" o:spid="_x0000_s1026" style="position:absolute;margin-left:-.15pt;margin-top:20.35pt;width:492.4pt;height:.1pt;z-index:2518784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77376" behindDoc="0" locked="0" layoutInCell="1" allowOverlap="1" wp14:anchorId="7705CE96" wp14:editId="34D344B5">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1DB10" id="Group 23" o:spid="_x0000_s1026" style="position:absolute;margin-left:99.05pt;margin-top:30.45pt;width:6.55pt;height:21.4pt;z-index:2518773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76352" behindDoc="0" locked="0" layoutInCell="1" allowOverlap="1" wp14:anchorId="27FFA31B" wp14:editId="15210400">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98B1B" id="Group 25" o:spid="_x0000_s1026" style="position:absolute;margin-left:516.6pt;margin-top:50.85pt;width:33.45pt;height:3.55pt;z-index:2518763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75328" behindDoc="0" locked="0" layoutInCell="1" allowOverlap="1" wp14:anchorId="2EA32887" wp14:editId="4456832F">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A9C26" id="Rectangle 17" o:spid="_x0000_s1026" style="position:absolute;margin-left:-40pt;margin-top:11.75pt;width:612pt;height:8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74304" behindDoc="0" locked="0" layoutInCell="1" allowOverlap="1" wp14:anchorId="45F36822" wp14:editId="25EEB3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6EA4" w14:textId="77777777" w:rsidR="001E2076" w:rsidRPr="003054BE" w:rsidRDefault="001E2076" w:rsidP="00837B90">
    <w:pPr>
      <w:pStyle w:val="Footer"/>
    </w:pPr>
    <w:r>
      <w:rPr>
        <w:noProof/>
      </w:rPr>
      <w:drawing>
        <wp:anchor distT="0" distB="0" distL="114300" distR="114300" simplePos="0" relativeHeight="251627520" behindDoc="0" locked="0" layoutInCell="1" allowOverlap="1" wp14:anchorId="15FBE9A6" wp14:editId="00E74FEB">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25472" behindDoc="0" locked="0" layoutInCell="1" allowOverlap="1" wp14:anchorId="237D1F48" wp14:editId="44F1ABA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7" name="Rectangle 9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25"/>
                      <wpg:cNvGrpSpPr>
                        <a:grpSpLocks/>
                      </wpg:cNvGrpSpPr>
                      <wpg:grpSpPr bwMode="auto">
                        <a:xfrm>
                          <a:off x="7068820" y="496570"/>
                          <a:ext cx="424815" cy="45085"/>
                          <a:chOff x="11177" y="14998"/>
                          <a:chExt cx="525" cy="2"/>
                        </a:xfrm>
                      </wpg:grpSpPr>
                      <wps:wsp>
                        <wps:cNvPr id="10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3"/>
                      <wpg:cNvGrpSpPr>
                        <a:grpSpLocks/>
                      </wpg:cNvGrpSpPr>
                      <wpg:grpSpPr bwMode="auto">
                        <a:xfrm>
                          <a:off x="1765935" y="237490"/>
                          <a:ext cx="83185" cy="271780"/>
                          <a:chOff x="2785" y="14591"/>
                          <a:chExt cx="2" cy="395"/>
                        </a:xfrm>
                      </wpg:grpSpPr>
                      <wps:wsp>
                        <wps:cNvPr id="1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
                      <wpg:cNvGrpSpPr>
                        <a:grpSpLocks/>
                      </wpg:cNvGrpSpPr>
                      <wpg:grpSpPr bwMode="auto">
                        <a:xfrm>
                          <a:off x="506095" y="109220"/>
                          <a:ext cx="6253480" cy="1270"/>
                          <a:chOff x="800" y="14388"/>
                          <a:chExt cx="9848" cy="2"/>
                        </a:xfrm>
                      </wpg:grpSpPr>
                      <wps:wsp>
                        <wps:cNvPr id="11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00973" w14:textId="59F7049C" w:rsidR="001E2076" w:rsidRPr="002273E5" w:rsidRDefault="001E2076"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F86FFA">
                              <w:rPr>
                                <w:rFonts w:eastAsia="Myriad Pro"/>
                                <w:noProof/>
                                <w:color w:val="41343A"/>
                                <w:sz w:val="16"/>
                                <w:szCs w:val="16"/>
                              </w:rPr>
                              <w:t>G3-M7-C-Lesson 17</w:t>
                            </w:r>
                            <w:r w:rsidRPr="002273E5">
                              <w:rPr>
                                <w:rFonts w:eastAsia="Myriad Pro"/>
                                <w:color w:val="41343A"/>
                                <w:sz w:val="16"/>
                                <w:szCs w:val="16"/>
                              </w:rPr>
                              <w:fldChar w:fldCharType="end"/>
                            </w:r>
                          </w:p>
                          <w:p w14:paraId="5E675A2A" w14:textId="36C68F56" w:rsidR="001E2076" w:rsidRPr="002273E5" w:rsidRDefault="001E2076"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10F7D">
                              <w:rPr>
                                <w:rFonts w:eastAsia="Myriad Pro" w:cs="Myriad Pro"/>
                                <w:noProof/>
                                <w:color w:val="41343A"/>
                                <w:sz w:val="16"/>
                                <w:szCs w:val="16"/>
                              </w:rPr>
                              <w:t>8/21/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19" name="Text Box 119"/>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AF1D9" w14:textId="77777777" w:rsidR="001E2076" w:rsidRPr="002273E5" w:rsidRDefault="001E2076"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20" name="Text Box 120"/>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1CDD95" w14:textId="77777777" w:rsidR="001E2076" w:rsidRPr="002273E5" w:rsidRDefault="001E2076"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1" name="Picture 1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237D1F48" id="Group 96" o:spid="_x0000_s1310" style="position:absolute;margin-left:-40pt;margin-top:11.75pt;width:612pt;height:81.65pt;z-index:25162547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">
              <v:rect id="Rectangle 97" o:spid="_x0000_s131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group id="Group 25" o:spid="_x0000_s131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6" o:spid="_x0000_s131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tA8EA&#10;AADcAAAADwAAAGRycy9kb3ducmV2LnhtbERP24rCMBB9X/Afwgi+rYkXFukaRURBEVnt7gcMzWxb&#10;bCalibX+vREE3+ZwrjNfdrYSLTW+dKxhNFQgiDNnSs41/P1uP2cgfEA2WDkmDXfysFz0PuaYGHfj&#10;M7VpyEUMYZ+ghiKEOpHSZwVZ9ENXE0fu3zUWQ4RNLk2DtxhuKzlW6ktaLDk2FFjTuqDskl6thtX6&#10;dFAbM91P2tFE4vXnuEn3QetBv1t9gwjUhbf45d6ZOF+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7QPBAAAA3AAAAA8AAAAAAAAAAAAAAAAAmAIAAGRycy9kb3du&#10;cmV2LnhtbFBLBQYAAAAABAAEAPUAAACGAwAAAAA=&#10;" path="m,l526,e" filled="f" strokecolor="#831746" strokeweight=".25pt">
                  <v:path arrowok="t" o:connecttype="custom" o:connectlocs="0,0;526,0" o:connectangles="0,0"/>
                </v:shape>
              </v:group>
              <v:group id="Group 23" o:spid="_x0000_s131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4" o:spid="_x0000_s131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WMIA&#10;AADcAAAADwAAAGRycy9kb3ducmV2LnhtbESPzWrCQBDH74W+wzKFXopu2oLUmI0UQejJauwDjNkx&#10;G8zOhuyq8e07B8HbDPP/+E2xHH2nLjTENrCB92kGirgOtuXGwN9+PfkCFROyxS4wGbhRhGX5/FRg&#10;bsOVd3SpUqMkhGOOBlxKfa51rB15jNPQE8vtGAaPSdah0XbAq4T7Tn9k2Ux7bFkaHPa0clSfqrOX&#10;ks/f7eZWzTfu4N8cIVczHFfGvL6M3wtQicb0EN/dP1bwM6GV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FRYwgAAANwAAAAPAAAAAAAAAAAAAAAAAJgCAABkcnMvZG93&#10;bnJldi54bWxQSwUGAAAAAAQABAD1AAAAhwMAAAAA&#10;" path="m,l,394e" filled="f" strokecolor="#231f20" strokeweight=".25pt">
                  <v:path arrowok="t" o:connecttype="custom" o:connectlocs="0,14591;0,14985" o:connectangles="0,0"/>
                </v:shape>
              </v:group>
              <v:group id="Group 12" o:spid="_x0000_s131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 o:spid="_x0000_s131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wsQA&#10;AADcAAAADwAAAGRycy9kb3ducmV2LnhtbERPTWvCQBC9F/wPywi91U16UIluRATBQxvQCr1Os5Ns&#10;NDsbslsT++vdQqG3ebzPWW9G24ob9b5xrCCdJSCIS6cbrhWcP/YvSxA+IGtsHZOCO3nY5JOnNWba&#10;DXyk2ynUIoawz1CBCaHLpPSlIYt+5jriyFWutxgi7GupexxiuG3la5LMpcWGY4PBjnaGyuvp2yr4&#10;Obx/Louvc/FWXO7XeTqYqt0elXqejtsViEBj+Bf/uQ86zk8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cL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1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4AB00973" w14:textId="59F7049C" w:rsidR="001E2076" w:rsidRPr="002273E5" w:rsidRDefault="001E2076"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F86FFA">
                        <w:rPr>
                          <w:rFonts w:eastAsia="Myriad Pro"/>
                          <w:noProof/>
                          <w:color w:val="41343A"/>
                          <w:sz w:val="16"/>
                          <w:szCs w:val="16"/>
                        </w:rPr>
                        <w:t>G3-M7-C-Lesson 17</w:t>
                      </w:r>
                      <w:r w:rsidRPr="002273E5">
                        <w:rPr>
                          <w:rFonts w:eastAsia="Myriad Pro"/>
                          <w:color w:val="41343A"/>
                          <w:sz w:val="16"/>
                          <w:szCs w:val="16"/>
                        </w:rPr>
                        <w:fldChar w:fldCharType="end"/>
                      </w:r>
                    </w:p>
                    <w:p w14:paraId="5E675A2A" w14:textId="36C68F56" w:rsidR="001E2076" w:rsidRPr="002273E5" w:rsidRDefault="001E2076"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10F7D">
                        <w:rPr>
                          <w:rFonts w:eastAsia="Myriad Pro" w:cs="Myriad Pro"/>
                          <w:noProof/>
                          <w:color w:val="41343A"/>
                          <w:sz w:val="16"/>
                          <w:szCs w:val="16"/>
                        </w:rPr>
                        <w:t>8/21/15</w:t>
                      </w:r>
                      <w:r w:rsidRPr="002273E5">
                        <w:rPr>
                          <w:rFonts w:eastAsia="Myriad Pro" w:cs="Myriad Pro"/>
                          <w:color w:val="41343A"/>
                          <w:sz w:val="16"/>
                          <w:szCs w:val="16"/>
                        </w:rPr>
                        <w:fldChar w:fldCharType="end"/>
                      </w:r>
                    </w:p>
                  </w:txbxContent>
                </v:textbox>
              </v:shape>
              <v:shape id="Text Box 119" o:spid="_x0000_s131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3DFAF1D9" w14:textId="77777777" w:rsidR="001E2076" w:rsidRPr="002273E5" w:rsidRDefault="001E2076"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20" o:spid="_x0000_s132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F1CDD95" w14:textId="77777777" w:rsidR="001E2076" w:rsidRPr="002273E5" w:rsidRDefault="001E2076"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32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fjBAAAA3AAAAA8AAABkcnMvZG93bnJldi54bWxET01rAjEQvRf6H8IUvHUTtyBla5SiFLxU&#10;0GrPw2bcrG4myybq6q83guBtHu9zxtPeNeJEXag9axhmCgRx6U3NlYbN38/7J4gQkQ02nknDhQJM&#10;J68vYyyMP/OKTutYiRTCoUANNsa2kDKUlhyGzLfEidv5zmFMsKuk6fCcwl0jc6VG0mHNqcFiSzNL&#10;5WF9dBqu2/5/rnJu2t1cLcOvLfezj6D14K3//gIRqY9P8cO9MGl+PoT7M+kCO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zafj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7E86D" w14:textId="77777777" w:rsidR="00FB2745" w:rsidRDefault="00FB2745">
      <w:pPr>
        <w:spacing w:after="0" w:line="240" w:lineRule="auto"/>
      </w:pPr>
      <w:r>
        <w:separator/>
      </w:r>
    </w:p>
  </w:footnote>
  <w:footnote w:type="continuationSeparator" w:id="0">
    <w:p w14:paraId="16559E6A" w14:textId="77777777" w:rsidR="00FB2745" w:rsidRDefault="00FB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5104" w14:textId="2EE1A0DF" w:rsidR="001E2076" w:rsidRDefault="004B5C23"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0832" behindDoc="0" locked="0" layoutInCell="1" allowOverlap="1" wp14:anchorId="20E550B2" wp14:editId="7B90B00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6" name="Group 158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3"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614E5" w14:textId="77777777" w:rsidR="001E2076" w:rsidRDefault="001E2076" w:rsidP="00496ACE"/>
                        </w:txbxContent>
                      </wps:txbx>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EFB76" w14:textId="77777777" w:rsidR="001E2076" w:rsidRDefault="001E2076" w:rsidP="00496ACE">
                            <w:pPr>
                              <w:jc w:val="center"/>
                            </w:pPr>
                          </w:p>
                        </w:txbxContent>
                      </wps:txbx>
                      <wps:bodyPr rot="0" vert="horz" wrap="square" lIns="0" tIns="0" rIns="0" bIns="45720" anchor="ctr" anchorCtr="0" upright="1">
                        <a:noAutofit/>
                      </wps:bodyPr>
                    </wps:wsp>
                    <wps:wsp>
                      <wps:cNvPr id="74"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45CD9" w14:textId="589958CD" w:rsidR="001E2076" w:rsidRPr="002273E5" w:rsidRDefault="001E2076"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w:t>
                            </w:r>
                          </w:p>
                        </w:txbxContent>
                      </wps:txbx>
                      <wps:bodyPr rot="0" vert="horz" wrap="square" lIns="2" tIns="0" rIns="0" bIns="0" anchor="ctr" anchorCtr="0" upright="1">
                        <a:spAutoFit/>
                      </wps:bodyPr>
                    </wps:wsp>
                    <wps:wsp>
                      <wps:cNvPr id="75"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8E7063" w14:textId="77777777" w:rsidR="001E2076" w:rsidRPr="002273E5" w:rsidRDefault="001E2076"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A6C275" w14:textId="245649F9" w:rsidR="001E2076" w:rsidRPr="002273E5" w:rsidRDefault="001E2076"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20E550B2" id="Group 1586" o:spid="_x0000_s1292" style="position:absolute;margin-left:-40pt;margin-top:-27.65pt;width:612pt;height:89.15pt;z-index:2516408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">
              <v:rect id="Rectangle 410" o:spid="_x0000_s12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29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C7614E5" w14:textId="77777777" w:rsidR="001E2076" w:rsidRDefault="001E2076" w:rsidP="00496ACE"/>
                  </w:txbxContent>
                </v:textbox>
              </v:shape>
              <v:shape id="Round Single Corner Rectangle 117" o:spid="_x0000_s129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F7EFB76" w14:textId="77777777" w:rsidR="001E2076" w:rsidRDefault="001E2076" w:rsidP="00496ACE">
                      <w:pPr>
                        <w:jc w:val="center"/>
                      </w:pPr>
                    </w:p>
                  </w:txbxContent>
                </v:textbox>
              </v:shape>
              <v:shapetype id="_x0000_t202" coordsize="21600,21600" o:spt="202" path="m,l,21600r21600,l21600,xe">
                <v:stroke joinstyle="miter"/>
                <v:path gradientshapeok="t" o:connecttype="rect"/>
              </v:shapetype>
              <v:shape id="Text Box 3" o:spid="_x0000_s129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5B045CD9" w14:textId="589958CD" w:rsidR="001E2076" w:rsidRPr="002273E5" w:rsidRDefault="001E2076"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w:t>
                      </w:r>
                    </w:p>
                  </w:txbxContent>
                </v:textbox>
              </v:shape>
              <v:shape id="Text Box 55" o:spid="_x0000_s129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0C8E7063" w14:textId="77777777" w:rsidR="001E2076" w:rsidRPr="002273E5" w:rsidRDefault="001E2076"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9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20A6C275" w14:textId="245649F9" w:rsidR="001E2076" w:rsidRPr="002273E5" w:rsidRDefault="001E2076"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v:shape>
              <w10:wrap type="through"/>
            </v:group>
          </w:pict>
        </mc:Fallback>
      </mc:AlternateContent>
    </w:r>
  </w:p>
  <w:p w14:paraId="1325CF7B" w14:textId="77777777" w:rsidR="001E2076" w:rsidRPr="00063512" w:rsidRDefault="001E207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FF49" w14:textId="77777777" w:rsidR="001E2076" w:rsidRDefault="001E207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3424" behindDoc="0" locked="0" layoutInCell="1" allowOverlap="1" wp14:anchorId="7A77F9FF" wp14:editId="7A6146D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6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29294" w14:textId="77777777" w:rsidR="001E2076" w:rsidRDefault="001E2076" w:rsidP="00B3060F">
                            <w:pPr>
                              <w:jc w:val="center"/>
                            </w:pPr>
                          </w:p>
                          <w:p w14:paraId="617E1A85" w14:textId="77777777" w:rsidR="001E2076" w:rsidRDefault="001E2076" w:rsidP="00731B82">
                            <w:pPr>
                              <w:jc w:val="center"/>
                            </w:pPr>
                          </w:p>
                          <w:p w14:paraId="3DCC4997" w14:textId="77777777" w:rsidR="001E2076" w:rsidRDefault="001E2076" w:rsidP="003D6401">
                            <w:pPr>
                              <w:jc w:val="center"/>
                            </w:pPr>
                          </w:p>
                          <w:p w14:paraId="6130078F" w14:textId="77777777" w:rsidR="001E2076" w:rsidRDefault="001E2076" w:rsidP="00C13D09">
                            <w:pPr>
                              <w:jc w:val="center"/>
                            </w:pPr>
                          </w:p>
                          <w:p w14:paraId="0A9EF3C3" w14:textId="77777777" w:rsidR="001E2076" w:rsidRDefault="001E2076" w:rsidP="00063512">
                            <w:pPr>
                              <w:jc w:val="center"/>
                            </w:pPr>
                          </w:p>
                          <w:p w14:paraId="0EFA2828" w14:textId="77777777" w:rsidR="001E2076" w:rsidRDefault="001E2076" w:rsidP="00063512"/>
                        </w:txbxContent>
                      </wps:txbx>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32F5E" w14:textId="77777777" w:rsidR="001E2076" w:rsidRDefault="001E2076" w:rsidP="00063512">
                            <w:pPr>
                              <w:jc w:val="center"/>
                            </w:pPr>
                            <w:r>
                              <w:t xml:space="preserve">     </w:t>
                            </w:r>
                          </w:p>
                        </w:txbxContent>
                      </wps:txbx>
                      <wps:bodyPr rot="0" vert="horz" wrap="square" lIns="0" tIns="0" rIns="0" bIns="45720" anchor="ctr" anchorCtr="0" upright="1">
                        <a:noAutofit/>
                      </wps:bodyPr>
                    </wps:wsp>
                    <wps:wsp>
                      <wps:cNvPr id="92"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9D02C2" w14:textId="7A158C5D" w:rsidR="001E2076" w:rsidRPr="002273E5" w:rsidRDefault="001E2076" w:rsidP="00063512">
                            <w:pPr>
                              <w:spacing w:after="0" w:line="322" w:lineRule="exact"/>
                              <w:jc w:val="right"/>
                              <w:rPr>
                                <w:rFonts w:eastAsia="Myriad Pro" w:cs="Myriad Pro"/>
                                <w:b/>
                                <w:sz w:val="29"/>
                                <w:szCs w:val="29"/>
                              </w:rPr>
                            </w:pPr>
                            <w:r>
                              <w:rPr>
                                <w:rFonts w:eastAsia="Myriad Pro" w:cs="Myriad Pro"/>
                                <w:b/>
                                <w:bCs/>
                                <w:color w:val="FFFFFF"/>
                                <w:sz w:val="29"/>
                                <w:szCs w:val="29"/>
                              </w:rPr>
                              <w:t>Lesson X Lesson X Lesson X Lesson Lesson 17</w:t>
                            </w:r>
                          </w:p>
                        </w:txbxContent>
                      </wps:txbx>
                      <wps:bodyPr rot="0" vert="horz" wrap="square" lIns="2" tIns="0" rIns="0" bIns="0" anchor="ctr" anchorCtr="0" upright="1">
                        <a:spAutoFit/>
                      </wps:bodyPr>
                    </wps:wsp>
                    <wps:wsp>
                      <wps:cNvPr id="94"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74BB4C" w14:textId="77777777" w:rsidR="001E2076" w:rsidRPr="002273E5" w:rsidRDefault="001E2076"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422C74" w14:textId="77777777" w:rsidR="001E2076" w:rsidRPr="002273E5" w:rsidRDefault="001E2076"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77F9FF" id="Group 149" o:spid="_x0000_s1303" style="position:absolute;margin-left:-39.95pt;margin-top:-27.6pt;width:612pt;height:89.15pt;z-index:251623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B4KwMVoGAADmHwAADgAAAAAAAAAAAAAAAAAuAgAAZHJzL2Uyb0RvYy54&#10;bWxQSwECLQAUAAYACAAAACEATkQBkuIAAAAMAQAADwAAAAAAAAAAAAAAAAC0CAAAZHJzL2Rvd25y&#10;ZXYueG1sUEsFBgAAAAAEAAQA8wAAAMMJAAAAAA==&#10;">
              <v:rect id="Rectangle 16" o:spid="_x0000_s13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pQsAA&#10;AADbAAAADwAAAGRycy9kb3ducmV2LnhtbESPT4vCMBTE78J+h/AWvNm0HlS6RnEVYfHmH9jro3k2&#10;xeSlNNna/fZGEDwOM/MbZrkenBU9daHxrKDIchDEldcN1wou5/1kASJEZI3WMyn4pwDr1cdoiaX2&#10;dz5Sf4q1SBAOJSowMballKEy5DBkviVO3tV3DmOSXS11h/cEd1ZO83wmHTacFgy2tDVU3U5/TsHw&#10;/YvSW0NXlC4/9PtiV2ytUuPPYfMFItIQ3+FX+0crmM3h+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2pQsAAAADbAAAADwAAAAAAAAAAAAAAAACYAgAAZHJzL2Rvd25y&#10;ZXYueG1sUEsFBgAAAAAEAAQA9QAAAIUDAAAAAA==&#10;" filled="f" stroked="f"/>
              <v:shape id="Round Single Corner Rectangle 118" o:spid="_x0000_s13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cIA&#10;AADbAAAADwAAAGRycy9kb3ducmV2LnhtbERPy2rCQBTdF/yH4Qpuik7sImh0lCIIbio1Kujukrkm&#10;oZk7MTN59O+dRaHLw3mvt4OpREeNKy0rmM8iEMSZ1SXnCi7n/XQBwnlkjZVlUvBLDrab0dsaE217&#10;PlGX+lyEEHYJKii8rxMpXVaQQTezNXHgHrYx6ANscqkb7EO4qeRHFMXSYMmhocCadgVlP2lrFBzv&#10;X3cqL4vv5/Wxe4+vt2db7WOlJuPhcwXC0+D/xX/ug1awDOv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6Z5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6C29294" w14:textId="77777777" w:rsidR="001E2076" w:rsidRDefault="001E2076" w:rsidP="00B3060F">
                      <w:pPr>
                        <w:jc w:val="center"/>
                      </w:pPr>
                    </w:p>
                    <w:p w14:paraId="617E1A85" w14:textId="77777777" w:rsidR="001E2076" w:rsidRDefault="001E2076" w:rsidP="00731B82">
                      <w:pPr>
                        <w:jc w:val="center"/>
                      </w:pPr>
                    </w:p>
                    <w:p w14:paraId="3DCC4997" w14:textId="77777777" w:rsidR="001E2076" w:rsidRDefault="001E2076" w:rsidP="003D6401">
                      <w:pPr>
                        <w:jc w:val="center"/>
                      </w:pPr>
                    </w:p>
                    <w:p w14:paraId="6130078F" w14:textId="77777777" w:rsidR="001E2076" w:rsidRDefault="001E2076" w:rsidP="00C13D09">
                      <w:pPr>
                        <w:jc w:val="center"/>
                      </w:pPr>
                    </w:p>
                    <w:p w14:paraId="0A9EF3C3" w14:textId="77777777" w:rsidR="001E2076" w:rsidRDefault="001E2076" w:rsidP="00063512">
                      <w:pPr>
                        <w:jc w:val="center"/>
                      </w:pPr>
                    </w:p>
                    <w:p w14:paraId="0EFA2828" w14:textId="77777777" w:rsidR="001E2076" w:rsidRDefault="001E2076" w:rsidP="00063512"/>
                  </w:txbxContent>
                </v:textbox>
              </v:shape>
              <v:shape id="Round Single Corner Rectangle 117" o:spid="_x0000_s13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DE32F5E" w14:textId="77777777" w:rsidR="001E2076" w:rsidRDefault="001E2076"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3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w:p w14:paraId="7F9D02C2" w14:textId="7A158C5D" w:rsidR="001E2076" w:rsidRPr="002273E5" w:rsidRDefault="001E2076" w:rsidP="00063512">
                      <w:pPr>
                        <w:spacing w:after="0" w:line="322" w:lineRule="exact"/>
                        <w:jc w:val="right"/>
                        <w:rPr>
                          <w:rFonts w:eastAsia="Myriad Pro" w:cs="Myriad Pro"/>
                          <w:b/>
                          <w:sz w:val="29"/>
                          <w:szCs w:val="29"/>
                        </w:rPr>
                      </w:pPr>
                      <w:r>
                        <w:rPr>
                          <w:rFonts w:eastAsia="Myriad Pro" w:cs="Myriad Pro"/>
                          <w:b/>
                          <w:bCs/>
                          <w:color w:val="FFFFFF"/>
                          <w:sz w:val="29"/>
                          <w:szCs w:val="29"/>
                        </w:rPr>
                        <w:t>Lesson X Lesson X Lesson X Lesson Lesson 17</w:t>
                      </w:r>
                    </w:p>
                  </w:txbxContent>
                </v:textbox>
              </v:shape>
              <v:shape id="_x0000_s13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3074BB4C" w14:textId="77777777" w:rsidR="001E2076" w:rsidRPr="002273E5" w:rsidRDefault="001E2076"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3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09422C74" w14:textId="77777777" w:rsidR="001E2076" w:rsidRPr="002273E5" w:rsidRDefault="001E2076"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D2A5036" w14:textId="77777777" w:rsidR="001E2076" w:rsidRPr="00B3060F" w:rsidRDefault="001E207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4A3B" w14:textId="40067D11" w:rsidR="00642324" w:rsidRDefault="004B5C23"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64064" behindDoc="0" locked="0" layoutInCell="1" allowOverlap="1" wp14:anchorId="53F8BFE1" wp14:editId="065247B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7" name="Group 1587"/>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36"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9"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AAEC9" w14:textId="77777777" w:rsidR="00642324" w:rsidRDefault="00642324" w:rsidP="00496ACE"/>
                        </w:txbxContent>
                      </wps:txbx>
                      <wps:bodyPr rot="0" vert="horz" wrap="square" lIns="0" tIns="0" rIns="0" bIns="45720" anchor="ctr" anchorCtr="0" upright="1">
                        <a:noAutofit/>
                      </wps:bodyPr>
                    </wps:wsp>
                    <wps:wsp>
                      <wps:cNvPr id="14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931F0" w14:textId="77777777" w:rsidR="00642324" w:rsidRDefault="00642324" w:rsidP="00496ACE">
                            <w:pPr>
                              <w:jc w:val="center"/>
                            </w:pPr>
                          </w:p>
                        </w:txbxContent>
                      </wps:txbx>
                      <wps:bodyPr rot="0" vert="horz" wrap="square" lIns="0" tIns="0" rIns="0" bIns="45720" anchor="ctr" anchorCtr="0" upright="1">
                        <a:noAutofit/>
                      </wps:bodyPr>
                    </wps:wsp>
                    <wps:wsp>
                      <wps:cNvPr id="15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589DA0" w14:textId="685ACDA1" w:rsidR="00642324" w:rsidRPr="002273E5" w:rsidRDefault="00642324"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Problem Set</w:t>
                            </w:r>
                          </w:p>
                        </w:txbxContent>
                      </wps:txbx>
                      <wps:bodyPr rot="0" vert="horz" wrap="square" lIns="2" tIns="0" rIns="0" bIns="0" anchor="ctr" anchorCtr="0" upright="1">
                        <a:spAutoFit/>
                      </wps:bodyPr>
                    </wps:wsp>
                    <wps:wsp>
                      <wps:cNvPr id="15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07FC6E" w14:textId="77777777" w:rsidR="00642324" w:rsidRPr="002273E5" w:rsidRDefault="00642324"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90A0D" w14:textId="77777777" w:rsidR="00642324" w:rsidRPr="002273E5" w:rsidRDefault="00642324"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53F8BFE1" id="Group 1587" o:spid="_x0000_s1322" style="position:absolute;margin-left:-40pt;margin-top:-27.65pt;width:612pt;height:89.15pt;z-index:25186406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DhQM0rYAYAAN4fAAAOAAAAAAAAAAAAAAAAAC4CAABkcnMvZTJv&#10;RG9jLnhtbFBLAQItABQABgAIAAAAIQC+uE/t4QAAAAwBAAAPAAAAAAAAAAAAAAAAALoIAABkcnMv&#10;ZG93bnJldi54bWxQSwUGAAAAAAQABADzAAAAyAkAAAAA&#10;">
              <v:rect id="Rectangle 410" o:spid="_x0000_s13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3tb8A&#10;AADcAAAADwAAAGRycy9kb3ducmV2LnhtbERP32vCMBB+H/g/hBP2NtNuUE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je1vwAAANwAAAAPAAAAAAAAAAAAAAAAAJgCAABkcnMvZG93bnJl&#10;di54bWxQSwUGAAAAAAQABAD1AAAAhAMAAAAA&#10;" filled="f" stroked="f"/>
              <v:shape id="Round Single Corner Rectangle 118" o:spid="_x0000_s132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MQA&#10;AADcAAAADwAAAGRycy9kb3ducmV2LnhtbERPTWvCQBC9F/wPywi9FN3YQ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fvj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1AAAEC9" w14:textId="77777777" w:rsidR="00642324" w:rsidRDefault="00642324" w:rsidP="00496ACE"/>
                  </w:txbxContent>
                </v:textbox>
              </v:shape>
              <v:shape id="Round Single Corner Rectangle 117" o:spid="_x0000_s132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uacMA&#10;AADcAAAADwAAAGRycy9kb3ducmV2LnhtbERPS2vCQBC+F/wPywje6kaTikRXkVJpLe3BB3gdsmMS&#10;zM6G7DaPf98VCr3Nx/ec9bY3lWipcaVlBbNpBII4s7rkXMHlvH9egnAeWWNlmRQM5GC7GT2tMdW2&#10;4yO1J5+LEMIuRQWF93UqpcsKMuimtiYO3M02Bn2ATS51g10IN5WcR9FCGiw5NBRY02tB2f30YxTE&#10;32+Rnicv8pq/D0v7dUgus89Eqcm4361AeOr9v/jP/aHD/CSGx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muac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20931F0" w14:textId="77777777" w:rsidR="00642324" w:rsidRDefault="00642324" w:rsidP="00496ACE">
                      <w:pPr>
                        <w:jc w:val="center"/>
                      </w:pPr>
                    </w:p>
                  </w:txbxContent>
                </v:textbox>
              </v:shape>
              <v:shapetype id="_x0000_t202" coordsize="21600,21600" o:spt="202" path="m,l,21600r21600,l21600,xe">
                <v:stroke joinstyle="miter"/>
                <v:path gradientshapeok="t" o:connecttype="rect"/>
              </v:shapetype>
              <v:shape id="Text Box 3" o:spid="_x0000_s132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yycUA&#10;AADcAAAADwAAAGRycy9kb3ducmV2LnhtbESPT2vCQBDF74LfYRmhN93YopXUVdqCfw5CqQpeh+yY&#10;BLOzIbvG+O2dg+Bthvfmvd/Ml52rVEtNKD0bGI8SUMSZtyXnBo6H1XAGKkRki5VnMnCnAMtFvzfH&#10;1Pob/1O7j7mSEA4pGihirFOtQ1aQwzDyNbFoZ984jLI2ubYN3iTcVfo9SabaYcnSUGBNvwVll/3V&#10;GThtdp9/eByfssN6mmzjx6z9meyMeRt031+gInXxZX5eb63gTwR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3LJxQAAANwAAAAPAAAAAAAAAAAAAAAAAJgCAABkcnMv&#10;ZG93bnJldi54bWxQSwUGAAAAAAQABAD1AAAAigMAAAAA&#10;" filled="f" stroked="f">
                <v:textbox style="mso-fit-shape-to-text:t" inset="6e-5mm,0,0,0">
                  <w:txbxContent>
                    <w:p w14:paraId="22589DA0" w14:textId="685ACDA1" w:rsidR="00642324" w:rsidRPr="002273E5" w:rsidRDefault="00642324"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Problem Set</w:t>
                      </w:r>
                    </w:p>
                  </w:txbxContent>
                </v:textbox>
              </v:shape>
              <v:shape id="Text Box 55" o:spid="_x0000_s132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7307FC6E" w14:textId="77777777" w:rsidR="00642324" w:rsidRPr="002273E5" w:rsidRDefault="00642324"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2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0C490A0D" w14:textId="77777777" w:rsidR="00642324" w:rsidRPr="002273E5" w:rsidRDefault="00642324"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v:shape>
              <w10:wrap type="through"/>
            </v:group>
          </w:pict>
        </mc:Fallback>
      </mc:AlternateContent>
    </w:r>
  </w:p>
  <w:p w14:paraId="5FBE6C15" w14:textId="77777777" w:rsidR="00642324" w:rsidRPr="00063512" w:rsidRDefault="0064232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F939" w14:textId="33037057" w:rsidR="00642324" w:rsidRDefault="004B5C23"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72256" behindDoc="0" locked="0" layoutInCell="1" allowOverlap="1" wp14:anchorId="25F99818" wp14:editId="1D95D89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8" name="Group 158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91"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4"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50E9DF" w14:textId="77777777" w:rsidR="00642324" w:rsidRDefault="00642324" w:rsidP="00496ACE"/>
                        </w:txbxContent>
                      </wps:txbx>
                      <wps:bodyPr rot="0" vert="horz" wrap="square" lIns="0" tIns="0" rIns="0" bIns="45720" anchor="ctr" anchorCtr="0" upright="1">
                        <a:noAutofit/>
                      </wps:bodyPr>
                    </wps:wsp>
                    <wps:wsp>
                      <wps:cNvPr id="295"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804C9" w14:textId="77777777" w:rsidR="00642324" w:rsidRDefault="00642324" w:rsidP="00496ACE">
                            <w:pPr>
                              <w:jc w:val="center"/>
                            </w:pPr>
                          </w:p>
                        </w:txbxContent>
                      </wps:txbx>
                      <wps:bodyPr rot="0" vert="horz" wrap="square" lIns="0" tIns="0" rIns="0" bIns="45720" anchor="ctr" anchorCtr="0" upright="1">
                        <a:noAutofit/>
                      </wps:bodyPr>
                    </wps:wsp>
                    <wps:wsp>
                      <wps:cNvPr id="296"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DD861C" w14:textId="1EE1E6DA" w:rsidR="00642324" w:rsidRPr="002273E5" w:rsidRDefault="00642324"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Exit Ticket</w:t>
                            </w:r>
                          </w:p>
                        </w:txbxContent>
                      </wps:txbx>
                      <wps:bodyPr rot="0" vert="horz" wrap="square" lIns="2" tIns="0" rIns="0" bIns="0" anchor="ctr" anchorCtr="0" upright="1">
                        <a:spAutoFit/>
                      </wps:bodyPr>
                    </wps:wsp>
                    <wps:wsp>
                      <wps:cNvPr id="30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4FBAE7" w14:textId="77777777" w:rsidR="00642324" w:rsidRPr="002273E5" w:rsidRDefault="00642324"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4"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CF2B37" w14:textId="77777777" w:rsidR="00642324" w:rsidRPr="002273E5" w:rsidRDefault="00642324"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25F99818" id="Group 1588" o:spid="_x0000_s1329" style="position:absolute;margin-left:-40pt;margin-top:-27.65pt;width:612pt;height:89.15pt;z-index:25187225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">
              <v:rect id="Rectangle 410" o:spid="_x0000_s13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Rh8EA&#10;AADcAAAADwAAAGRycy9kb3ducmV2LnhtbESPT4vCMBTE78J+h/AWvNm0HhbtGsVVhMWbf2Cvj+bZ&#10;FJOX0mRr/fZGEDwOM/MbZrEanBU9daHxrKDIchDEldcN1wrOp91kBiJEZI3WMym4U4DV8mO0wFL7&#10;Gx+oP8ZaJAiHEhWYGNtSylAZchgy3xIn7+I7hzHJrpa6w1uCOyunef4lHTacFgy2tDFUXY//TsHw&#10;84fSW0MXlC7f97tiW2ysUuPPYf0NItIQ3+FX+1crmM4LeJ5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kYfBAAAA3AAAAA8AAAAAAAAAAAAAAAAAmAIAAGRycy9kb3du&#10;cmV2LnhtbFBLBQYAAAAABAAEAPUAAACGAwAAAAA=&#10;" filled="f" stroked="f"/>
              <v:shape id="Round Single Corner Rectangle 118" o:spid="_x0000_s1331"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vIMcA&#10;AADcAAAADwAAAGRycy9kb3ducmV2LnhtbESPQWvCQBSE70L/w/IKvUjdKCW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7yD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B50E9DF" w14:textId="77777777" w:rsidR="00642324" w:rsidRDefault="00642324" w:rsidP="00496ACE"/>
                  </w:txbxContent>
                </v:textbox>
              </v:shape>
              <v:shape id="Round Single Corner Rectangle 117" o:spid="_x0000_s1332"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evcYA&#10;AADcAAAADwAAAGRycy9kb3ducmV2LnhtbESPQWvCQBSE7wX/w/KE3pqNaSwas4pIS1upBzXg9ZF9&#10;JsHs25Ddavz33UKhx2FmvmHy1WBacaXeNZYVTKIYBHFpdcOVguL49jQD4TyyxtYyKbiTg9Vy9JBj&#10;pu2N93Q9+EoECLsMFdTed5mUrqzJoItsRxy8s+0N+iD7SuoebwFuWpnE8Ys02HBYqLGjTU3l5fBt&#10;FDzvXmOdpFN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ev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B9804C9" w14:textId="77777777" w:rsidR="00642324" w:rsidRDefault="00642324" w:rsidP="00496ACE">
                      <w:pPr>
                        <w:jc w:val="center"/>
                      </w:pPr>
                    </w:p>
                  </w:txbxContent>
                </v:textbox>
              </v:shape>
              <v:shapetype id="_x0000_t202" coordsize="21600,21600" o:spt="202" path="m,l,21600r21600,l21600,xe">
                <v:stroke joinstyle="miter"/>
                <v:path gradientshapeok="t" o:connecttype="rect"/>
              </v:shapetype>
              <v:shape id="Text Box 3" o:spid="_x0000_s1333"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UwMYA&#10;AADcAAAADwAAAGRycy9kb3ducmV2LnhtbESPQWvCQBSE74X+h+UVems2Ko0as5FW0HoQikbw+sg+&#10;k2D2bchuY/rvu4VCj8PMfMNk69G0YqDeNZYVTKIYBHFpdcOVgnOxfVmAcB5ZY2uZFHyTg3X++JBh&#10;qu2djzScfCUChF2KCmrvu1RKV9Zk0EW2Iw7e1fYGfZB9JXWP9wA3rZzGcSINNhwWauxoU1N5O30Z&#10;BZePw/wTz5NLWeySeO9ni+H99aDU89P4tgLhafT/4b/2XiuYLh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UwMYAAADcAAAADwAAAAAAAAAAAAAAAACYAgAAZHJz&#10;L2Rvd25yZXYueG1sUEsFBgAAAAAEAAQA9QAAAIsDAAAAAA==&#10;" filled="f" stroked="f">
                <v:textbox style="mso-fit-shape-to-text:t" inset="6e-5mm,0,0,0">
                  <w:txbxContent>
                    <w:p w14:paraId="7BDD861C" w14:textId="1EE1E6DA" w:rsidR="00642324" w:rsidRPr="002273E5" w:rsidRDefault="00642324"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Exit Ticket</w:t>
                      </w:r>
                    </w:p>
                  </w:txbxContent>
                </v:textbox>
              </v:shape>
              <v:shape id="Text Box 55" o:spid="_x0000_s1334"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414FBAE7" w14:textId="77777777" w:rsidR="00642324" w:rsidRPr="002273E5" w:rsidRDefault="00642324"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35"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70CF2B37" w14:textId="77777777" w:rsidR="00642324" w:rsidRPr="002273E5" w:rsidRDefault="00642324"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v:shape>
              <w10:wrap type="through"/>
            </v:group>
          </w:pict>
        </mc:Fallback>
      </mc:AlternateContent>
    </w:r>
  </w:p>
  <w:p w14:paraId="79E0BE0B" w14:textId="77777777" w:rsidR="00642324" w:rsidRPr="00063512" w:rsidRDefault="0064232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21B1" w14:textId="066A6B89" w:rsidR="001E2076" w:rsidRDefault="004B5C23" w:rsidP="00496AC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5872" behindDoc="0" locked="0" layoutInCell="1" allowOverlap="1" wp14:anchorId="3BAC1081" wp14:editId="1273965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89" name="Group 158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03"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C286BB" w14:textId="77777777" w:rsidR="001E2076" w:rsidRDefault="001E2076" w:rsidP="00496ACE"/>
                        </w:txbxContent>
                      </wps:txbx>
                      <wps:bodyPr rot="0" vert="horz" wrap="square" lIns="0" tIns="0" rIns="0" bIns="45720" anchor="ctr" anchorCtr="0" upright="1">
                        <a:noAutofit/>
                      </wps:bodyPr>
                    </wps:wsp>
                    <wps:wsp>
                      <wps:cNvPr id="157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0EBEE1" w14:textId="77777777" w:rsidR="001E2076" w:rsidRDefault="001E2076" w:rsidP="00496ACE">
                            <w:pPr>
                              <w:jc w:val="center"/>
                            </w:pPr>
                          </w:p>
                        </w:txbxContent>
                      </wps:txbx>
                      <wps:bodyPr rot="0" vert="horz" wrap="square" lIns="0" tIns="0" rIns="0" bIns="45720" anchor="ctr" anchorCtr="0" upright="1">
                        <a:noAutofit/>
                      </wps:bodyPr>
                    </wps:wsp>
                    <wps:wsp>
                      <wps:cNvPr id="306"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3A37E" w14:textId="529B5E11" w:rsidR="001E2076" w:rsidRPr="002273E5" w:rsidRDefault="001E2076"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Homework</w:t>
                            </w:r>
                          </w:p>
                        </w:txbxContent>
                      </wps:txbx>
                      <wps:bodyPr rot="0" vert="horz" wrap="square" lIns="2" tIns="0" rIns="0" bIns="0" anchor="ctr" anchorCtr="0" upright="1">
                        <a:spAutoFit/>
                      </wps:bodyPr>
                    </wps:wsp>
                    <wps:wsp>
                      <wps:cNvPr id="308"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6AE34C" w14:textId="77777777" w:rsidR="001E2076" w:rsidRPr="002273E5" w:rsidRDefault="001E2076"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9"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3AD91" w14:textId="3D25DFD4" w:rsidR="001E2076" w:rsidRPr="002273E5" w:rsidRDefault="001E2076"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3BAC1081" id="Group 1589" o:spid="_x0000_s1336" style="position:absolute;margin-left:-40pt;margin-top:-27.65pt;width:612pt;height:89.15pt;z-index:25185587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">
              <v:rect id="Rectangle 410" o:spid="_x0000_s133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ccAA&#10;AADcAAAADwAAAGRycy9kb3ducmV2LnhtbESPQWsCMRSE7wX/Q3hCbzXZC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wccAAAADcAAAADwAAAAAAAAAAAAAAAACYAgAAZHJzL2Rvd25y&#10;ZXYueG1sUEsFBgAAAAAEAAQA9QAAAIUDAAAAAA==&#10;" filled="f" stroked="f"/>
              <v:shape id="Round Single Corner Rectangle 118" o:spid="_x0000_s1338"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rdMQA&#10;AADdAAAADwAAAGRycy9kb3ducmV2LnhtbERPTYvCMBC9C/sfwgh7kTVVsCvVKIsgeFlZtYLehmZs&#10;i82kNlHrvzcLgrd5vM+ZzltTiRs1rrSsYNCPQBBnVpecK0h3y68xCOeRNVaWScGDHMxnH50pJtre&#10;eUO3rc9FCGGXoILC+zqR0mUFGXR9WxMH7mQbgz7AJpe6wXsIN5UcRlEsDZYcGgqsaVFQdt5ejYL1&#10;8fdIZTr+u+xPi168P1yu1TJW6rPb/kxAeGr9W/xyr3SYP/oewv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3TEAAAA3Q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C286BB" w14:textId="77777777" w:rsidR="001E2076" w:rsidRDefault="001E2076" w:rsidP="00496ACE"/>
                  </w:txbxContent>
                </v:textbox>
              </v:shape>
              <v:shape id="Round Single Corner Rectangle 117" o:spid="_x0000_s1339"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pMMA&#10;AADdAAAADwAAAGRycy9kb3ducmV2LnhtbERPS4vCMBC+C/6HMMLeNFXrKl2jLKL4wD34AK9DM9uW&#10;bSalyWr990YQvM3H95zpvDGluFLtCssK+r0IBHFqdcGZgvNp1Z2AcB5ZY2mZFNzJwXzWbk0x0fbG&#10;B7oefSZCCLsEFeTeV4mULs3JoOvZijhwv7Y26AOsM6lrvIVwU8pBFH1KgwWHhhwrWuSU/h3/jYLh&#10;zzLSg3gkL9n6PrH7bXzu72KlPjrN9xcIT41/i1/ujQ7zR+Mh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MpMMAAADd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00EBEE1" w14:textId="77777777" w:rsidR="001E2076" w:rsidRDefault="001E2076" w:rsidP="00496ACE">
                      <w:pPr>
                        <w:jc w:val="center"/>
                      </w:pPr>
                    </w:p>
                  </w:txbxContent>
                </v:textbox>
              </v:shape>
              <v:shapetype id="_x0000_t202" coordsize="21600,21600" o:spt="202" path="m,l,21600r21600,l21600,xe">
                <v:stroke joinstyle="miter"/>
                <v:path gradientshapeok="t" o:connecttype="rect"/>
              </v:shapetype>
              <v:shape id="Text Box 3" o:spid="_x0000_s1340"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O2sQA&#10;AADcAAAADwAAAGRycy9kb3ducmV2LnhtbESPQWvCQBSE74L/YXlCb7prxVSiq9hCqwdBqoLXR/aZ&#10;BLNvQ3Yb03/vCoLHYWa+YRarzlaipcaXjjWMRwoEceZMybmG0/F7OAPhA7LByjFp+CcPq2W/t8DU&#10;uBv/UnsIuYgQ9ilqKEKoUyl9VpBFP3I1cfQurrEYomxyaRq8Rbit5LtSibRYclwosKavgrLr4c9q&#10;OG92H3s8jc/Z8SdR2zCZtZ/TndZvg249BxGoC6/ws701GiYq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DtrEAAAA3AAAAA8AAAAAAAAAAAAAAAAAmAIAAGRycy9k&#10;b3ducmV2LnhtbFBLBQYAAAAABAAEAPUAAACJAwAAAAA=&#10;" filled="f" stroked="f">
                <v:textbox style="mso-fit-shape-to-text:t" inset="6e-5mm,0,0,0">
                  <w:txbxContent>
                    <w:p w14:paraId="43A3A37E" w14:textId="529B5E11" w:rsidR="001E2076" w:rsidRPr="002273E5" w:rsidRDefault="001E2076" w:rsidP="00496ACE">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7 Homework</w:t>
                      </w:r>
                    </w:p>
                  </w:txbxContent>
                </v:textbox>
              </v:shape>
              <v:shape id="Text Box 55" o:spid="_x0000_s1341"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306AE34C" w14:textId="77777777" w:rsidR="001E2076" w:rsidRPr="002273E5" w:rsidRDefault="001E2076" w:rsidP="00496AC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42"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56D3AD91" w14:textId="3D25DFD4" w:rsidR="001E2076" w:rsidRPr="002273E5" w:rsidRDefault="001E2076" w:rsidP="00496AC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F02">
                        <w:rPr>
                          <w:rFonts w:ascii="Calibri" w:eastAsia="Myriad Pro" w:hAnsi="Calibri" w:cs="Myriad Pro"/>
                          <w:b/>
                          <w:bCs/>
                          <w:color w:val="FFFFFF"/>
                          <w:position w:val="1"/>
                          <w:sz w:val="29"/>
                          <w:szCs w:val="29"/>
                        </w:rPr>
                        <w:t>7</w:t>
                      </w:r>
                    </w:p>
                  </w:txbxContent>
                </v:textbox>
              </v:shape>
              <w10:wrap type="through"/>
            </v:group>
          </w:pict>
        </mc:Fallback>
      </mc:AlternateContent>
    </w:r>
  </w:p>
  <w:p w14:paraId="57B50E2D" w14:textId="77777777" w:rsidR="001E2076" w:rsidRPr="00063512" w:rsidRDefault="001E207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CE40FB8"/>
    <w:multiLevelType w:val="hybridMultilevel"/>
    <w:tmpl w:val="1D2A2DB6"/>
    <w:lvl w:ilvl="0" w:tplc="97A88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3877"/>
    <w:multiLevelType w:val="hybridMultilevel"/>
    <w:tmpl w:val="1D2A2DB6"/>
    <w:lvl w:ilvl="0" w:tplc="97A88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605A2"/>
    <w:multiLevelType w:val="hybridMultilevel"/>
    <w:tmpl w:val="750CE42E"/>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D4EA2"/>
    <w:multiLevelType w:val="hybridMultilevel"/>
    <w:tmpl w:val="B47E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44F28"/>
    <w:multiLevelType w:val="hybridMultilevel"/>
    <w:tmpl w:val="E58850A8"/>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3"/>
  </w:num>
  <w:num w:numId="14">
    <w:abstractNumId w:val="21"/>
  </w:num>
  <w:num w:numId="15">
    <w:abstractNumId w:val="36"/>
  </w:num>
  <w:num w:numId="16">
    <w:abstractNumId w:val="21"/>
    <w:lvlOverride w:ilvl="0">
      <w:startOverride w:val="1"/>
    </w:lvlOverride>
  </w:num>
  <w:num w:numId="17">
    <w:abstractNumId w:val="16"/>
  </w:num>
  <w:num w:numId="18">
    <w:abstractNumId w:val="24"/>
  </w:num>
  <w:num w:numId="19">
    <w:abstractNumId w:val="24"/>
    <w:lvlOverride w:ilvl="0">
      <w:startOverride w:val="1"/>
    </w:lvlOverride>
  </w:num>
  <w:num w:numId="20">
    <w:abstractNumId w:val="28"/>
  </w:num>
  <w:num w:numId="21">
    <w:abstractNumId w:val="35"/>
  </w:num>
  <w:num w:numId="22">
    <w:abstractNumId w:val="4"/>
  </w:num>
  <w:num w:numId="23">
    <w:abstractNumId w:val="8"/>
  </w:num>
  <w:num w:numId="24">
    <w:abstractNumId w:val="9"/>
  </w:num>
  <w:num w:numId="25">
    <w:abstractNumId w:val="13"/>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7"/>
  </w:num>
  <w:num w:numId="31">
    <w:abstractNumId w:val="32"/>
  </w:num>
  <w:num w:numId="32">
    <w:abstractNumId w:val="11"/>
  </w:num>
  <w:num w:numId="33">
    <w:abstractNumId w:val="18"/>
  </w:num>
  <w:num w:numId="34">
    <w:abstractNumId w:val="31"/>
  </w:num>
  <w:num w:numId="35">
    <w:abstractNumId w:val="1"/>
  </w:num>
  <w:num w:numId="36">
    <w:abstractNumId w:val="7"/>
  </w:num>
  <w:num w:numId="37">
    <w:abstractNumId w:val="27"/>
  </w:num>
  <w:num w:numId="38">
    <w:abstractNumId w:val="30"/>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8FB"/>
    <w:rsid w:val="000060A0"/>
    <w:rsid w:val="00006E09"/>
    <w:rsid w:val="00007ECF"/>
    <w:rsid w:val="00020C30"/>
    <w:rsid w:val="00021A6D"/>
    <w:rsid w:val="00027040"/>
    <w:rsid w:val="00031488"/>
    <w:rsid w:val="00037D09"/>
    <w:rsid w:val="00037DB9"/>
    <w:rsid w:val="0004037B"/>
    <w:rsid w:val="000408C9"/>
    <w:rsid w:val="000418DD"/>
    <w:rsid w:val="00042A93"/>
    <w:rsid w:val="000514CC"/>
    <w:rsid w:val="00060E9A"/>
    <w:rsid w:val="00063512"/>
    <w:rsid w:val="000650D8"/>
    <w:rsid w:val="000665A5"/>
    <w:rsid w:val="0007226D"/>
    <w:rsid w:val="000758AE"/>
    <w:rsid w:val="00075C6E"/>
    <w:rsid w:val="0008226E"/>
    <w:rsid w:val="000873E4"/>
    <w:rsid w:val="00087BF9"/>
    <w:rsid w:val="00097678"/>
    <w:rsid w:val="000A3D5F"/>
    <w:rsid w:val="000A5AA4"/>
    <w:rsid w:val="000B0169"/>
    <w:rsid w:val="000B17AF"/>
    <w:rsid w:val="000B2942"/>
    <w:rsid w:val="000B2CB2"/>
    <w:rsid w:val="000B39E1"/>
    <w:rsid w:val="000B60D7"/>
    <w:rsid w:val="000B7188"/>
    <w:rsid w:val="000C0925"/>
    <w:rsid w:val="000C0F76"/>
    <w:rsid w:val="000C3173"/>
    <w:rsid w:val="000D0A3F"/>
    <w:rsid w:val="000E0996"/>
    <w:rsid w:val="000E0E7A"/>
    <w:rsid w:val="000E7499"/>
    <w:rsid w:val="000F0280"/>
    <w:rsid w:val="000F1F02"/>
    <w:rsid w:val="0010068C"/>
    <w:rsid w:val="00104771"/>
    <w:rsid w:val="00105E14"/>
    <w:rsid w:val="00106020"/>
    <w:rsid w:val="00107102"/>
    <w:rsid w:val="0011054B"/>
    <w:rsid w:val="00111007"/>
    <w:rsid w:val="00111A5F"/>
    <w:rsid w:val="00114A27"/>
    <w:rsid w:val="00131780"/>
    <w:rsid w:val="00131E4D"/>
    <w:rsid w:val="00134764"/>
    <w:rsid w:val="00137A16"/>
    <w:rsid w:val="00142324"/>
    <w:rsid w:val="00150F53"/>
    <w:rsid w:val="001514CE"/>
    <w:rsid w:val="00151E7B"/>
    <w:rsid w:val="001520C6"/>
    <w:rsid w:val="00152BE4"/>
    <w:rsid w:val="00161B69"/>
    <w:rsid w:val="001703D5"/>
    <w:rsid w:val="00172E1B"/>
    <w:rsid w:val="00175F71"/>
    <w:rsid w:val="001768C7"/>
    <w:rsid w:val="001818F0"/>
    <w:rsid w:val="00183043"/>
    <w:rsid w:val="001967E1"/>
    <w:rsid w:val="001969D2"/>
    <w:rsid w:val="001A3624"/>
    <w:rsid w:val="001D13DD"/>
    <w:rsid w:val="001D3B7E"/>
    <w:rsid w:val="001D3CDC"/>
    <w:rsid w:val="001D5681"/>
    <w:rsid w:val="001D60EC"/>
    <w:rsid w:val="001D7E33"/>
    <w:rsid w:val="001E2076"/>
    <w:rsid w:val="001E62F0"/>
    <w:rsid w:val="001F15C7"/>
    <w:rsid w:val="001F1682"/>
    <w:rsid w:val="001F3067"/>
    <w:rsid w:val="001F6FDC"/>
    <w:rsid w:val="001F7515"/>
    <w:rsid w:val="00204F28"/>
    <w:rsid w:val="00215B04"/>
    <w:rsid w:val="0021604A"/>
    <w:rsid w:val="00217F8A"/>
    <w:rsid w:val="00220C14"/>
    <w:rsid w:val="00222949"/>
    <w:rsid w:val="00231B89"/>
    <w:rsid w:val="00231C77"/>
    <w:rsid w:val="00235564"/>
    <w:rsid w:val="00236F96"/>
    <w:rsid w:val="00240323"/>
    <w:rsid w:val="00241DE0"/>
    <w:rsid w:val="00242459"/>
    <w:rsid w:val="00242782"/>
    <w:rsid w:val="00243A8B"/>
    <w:rsid w:val="002448C2"/>
    <w:rsid w:val="00245880"/>
    <w:rsid w:val="00245AD5"/>
    <w:rsid w:val="00246111"/>
    <w:rsid w:val="00246975"/>
    <w:rsid w:val="00256247"/>
    <w:rsid w:val="00262C4D"/>
    <w:rsid w:val="00264F95"/>
    <w:rsid w:val="0026772A"/>
    <w:rsid w:val="00270BE0"/>
    <w:rsid w:val="00272BEF"/>
    <w:rsid w:val="00272C92"/>
    <w:rsid w:val="00274FEE"/>
    <w:rsid w:val="002823C1"/>
    <w:rsid w:val="00283685"/>
    <w:rsid w:val="00285E0E"/>
    <w:rsid w:val="00293211"/>
    <w:rsid w:val="0029464F"/>
    <w:rsid w:val="00295C18"/>
    <w:rsid w:val="00297F99"/>
    <w:rsid w:val="002A00C4"/>
    <w:rsid w:val="002A0AD0"/>
    <w:rsid w:val="002A0C3E"/>
    <w:rsid w:val="002A1393"/>
    <w:rsid w:val="002A76EC"/>
    <w:rsid w:val="002B0827"/>
    <w:rsid w:val="002B1FF8"/>
    <w:rsid w:val="002B4429"/>
    <w:rsid w:val="002C3D53"/>
    <w:rsid w:val="002C43D1"/>
    <w:rsid w:val="002C7C77"/>
    <w:rsid w:val="002C7D39"/>
    <w:rsid w:val="002D1FCF"/>
    <w:rsid w:val="002D2BE1"/>
    <w:rsid w:val="002D56B0"/>
    <w:rsid w:val="002D5FA8"/>
    <w:rsid w:val="002D67C5"/>
    <w:rsid w:val="002E075E"/>
    <w:rsid w:val="002E0DFB"/>
    <w:rsid w:val="002E1AAB"/>
    <w:rsid w:val="002E4D47"/>
    <w:rsid w:val="002E6CFA"/>
    <w:rsid w:val="002F500C"/>
    <w:rsid w:val="002F680C"/>
    <w:rsid w:val="0030036A"/>
    <w:rsid w:val="003054BE"/>
    <w:rsid w:val="00305F73"/>
    <w:rsid w:val="0030604A"/>
    <w:rsid w:val="003213CD"/>
    <w:rsid w:val="00325B75"/>
    <w:rsid w:val="00325FD4"/>
    <w:rsid w:val="00330C22"/>
    <w:rsid w:val="00332325"/>
    <w:rsid w:val="0033420C"/>
    <w:rsid w:val="003369D0"/>
    <w:rsid w:val="00336D26"/>
    <w:rsid w:val="00340459"/>
    <w:rsid w:val="003405E9"/>
    <w:rsid w:val="003430F7"/>
    <w:rsid w:val="00344B26"/>
    <w:rsid w:val="00344EE6"/>
    <w:rsid w:val="003452D4"/>
    <w:rsid w:val="00346D22"/>
    <w:rsid w:val="003512BB"/>
    <w:rsid w:val="00351899"/>
    <w:rsid w:val="003531C4"/>
    <w:rsid w:val="00355CD7"/>
    <w:rsid w:val="003603B5"/>
    <w:rsid w:val="00371585"/>
    <w:rsid w:val="003719F9"/>
    <w:rsid w:val="00373100"/>
    <w:rsid w:val="003744D9"/>
    <w:rsid w:val="003758FD"/>
    <w:rsid w:val="00380B56"/>
    <w:rsid w:val="00380EA3"/>
    <w:rsid w:val="00380FA9"/>
    <w:rsid w:val="00381281"/>
    <w:rsid w:val="003829BC"/>
    <w:rsid w:val="00385795"/>
    <w:rsid w:val="0039067F"/>
    <w:rsid w:val="00393CF2"/>
    <w:rsid w:val="00394BF9"/>
    <w:rsid w:val="0039564C"/>
    <w:rsid w:val="003A0791"/>
    <w:rsid w:val="003A24A3"/>
    <w:rsid w:val="003A2C99"/>
    <w:rsid w:val="003B5947"/>
    <w:rsid w:val="003C045E"/>
    <w:rsid w:val="003C6A30"/>
    <w:rsid w:val="003C7556"/>
    <w:rsid w:val="003D2367"/>
    <w:rsid w:val="003D2DE4"/>
    <w:rsid w:val="003D3732"/>
    <w:rsid w:val="003D5F84"/>
    <w:rsid w:val="003D6401"/>
    <w:rsid w:val="003D707B"/>
    <w:rsid w:val="003E0EC9"/>
    <w:rsid w:val="003E272D"/>
    <w:rsid w:val="003E3338"/>
    <w:rsid w:val="003E5DD9"/>
    <w:rsid w:val="003E65B7"/>
    <w:rsid w:val="003F1398"/>
    <w:rsid w:val="003F41FE"/>
    <w:rsid w:val="003F4AA9"/>
    <w:rsid w:val="003F72DD"/>
    <w:rsid w:val="00403509"/>
    <w:rsid w:val="00407EA8"/>
    <w:rsid w:val="004101A3"/>
    <w:rsid w:val="00411F9B"/>
    <w:rsid w:val="004149C4"/>
    <w:rsid w:val="00416317"/>
    <w:rsid w:val="004174A9"/>
    <w:rsid w:val="00423355"/>
    <w:rsid w:val="004257E8"/>
    <w:rsid w:val="0042621B"/>
    <w:rsid w:val="00427AE5"/>
    <w:rsid w:val="00435F76"/>
    <w:rsid w:val="004360D2"/>
    <w:rsid w:val="00436312"/>
    <w:rsid w:val="004371AD"/>
    <w:rsid w:val="00446654"/>
    <w:rsid w:val="00451019"/>
    <w:rsid w:val="0045112C"/>
    <w:rsid w:val="0045729C"/>
    <w:rsid w:val="00457C28"/>
    <w:rsid w:val="0046354F"/>
    <w:rsid w:val="00465D77"/>
    <w:rsid w:val="00475140"/>
    <w:rsid w:val="00475F13"/>
    <w:rsid w:val="00477F3D"/>
    <w:rsid w:val="00482465"/>
    <w:rsid w:val="00482A78"/>
    <w:rsid w:val="00486FA8"/>
    <w:rsid w:val="00490CEC"/>
    <w:rsid w:val="004921F7"/>
    <w:rsid w:val="0049290A"/>
    <w:rsid w:val="00494412"/>
    <w:rsid w:val="00496ACE"/>
    <w:rsid w:val="004A0F47"/>
    <w:rsid w:val="004A3580"/>
    <w:rsid w:val="004A379A"/>
    <w:rsid w:val="004A4011"/>
    <w:rsid w:val="004A6ECC"/>
    <w:rsid w:val="004B1D62"/>
    <w:rsid w:val="004B22AF"/>
    <w:rsid w:val="004B5C23"/>
    <w:rsid w:val="004B79E8"/>
    <w:rsid w:val="004C426D"/>
    <w:rsid w:val="004D1CA3"/>
    <w:rsid w:val="004D269A"/>
    <w:rsid w:val="004D3EE8"/>
    <w:rsid w:val="004D57C2"/>
    <w:rsid w:val="004D6D86"/>
    <w:rsid w:val="004E20A7"/>
    <w:rsid w:val="004E3277"/>
    <w:rsid w:val="004E3FCF"/>
    <w:rsid w:val="004E6308"/>
    <w:rsid w:val="004E71BC"/>
    <w:rsid w:val="004F0154"/>
    <w:rsid w:val="005009F4"/>
    <w:rsid w:val="00501A48"/>
    <w:rsid w:val="00502A42"/>
    <w:rsid w:val="00502CF6"/>
    <w:rsid w:val="00505392"/>
    <w:rsid w:val="00505E8D"/>
    <w:rsid w:val="0052261F"/>
    <w:rsid w:val="00523DCC"/>
    <w:rsid w:val="005266E5"/>
    <w:rsid w:val="00527F79"/>
    <w:rsid w:val="0053181A"/>
    <w:rsid w:val="00531BE4"/>
    <w:rsid w:val="00533972"/>
    <w:rsid w:val="00535FF9"/>
    <w:rsid w:val="005369E2"/>
    <w:rsid w:val="00537306"/>
    <w:rsid w:val="00545C7F"/>
    <w:rsid w:val="0054609C"/>
    <w:rsid w:val="00552540"/>
    <w:rsid w:val="00554301"/>
    <w:rsid w:val="0055753E"/>
    <w:rsid w:val="0057116D"/>
    <w:rsid w:val="005728FF"/>
    <w:rsid w:val="005760E8"/>
    <w:rsid w:val="005920ED"/>
    <w:rsid w:val="00592AE4"/>
    <w:rsid w:val="005A07F5"/>
    <w:rsid w:val="005A3B86"/>
    <w:rsid w:val="005A5559"/>
    <w:rsid w:val="005A624B"/>
    <w:rsid w:val="005A7B6E"/>
    <w:rsid w:val="005B6379"/>
    <w:rsid w:val="005C147F"/>
    <w:rsid w:val="005C1677"/>
    <w:rsid w:val="005D1522"/>
    <w:rsid w:val="005D3E1D"/>
    <w:rsid w:val="005D577D"/>
    <w:rsid w:val="005D7E53"/>
    <w:rsid w:val="005E047C"/>
    <w:rsid w:val="005E1428"/>
    <w:rsid w:val="005E5B30"/>
    <w:rsid w:val="005E7710"/>
    <w:rsid w:val="005E7DB4"/>
    <w:rsid w:val="005E7F8A"/>
    <w:rsid w:val="005F25F6"/>
    <w:rsid w:val="006048A1"/>
    <w:rsid w:val="006048BC"/>
    <w:rsid w:val="006065CE"/>
    <w:rsid w:val="0060690D"/>
    <w:rsid w:val="0061064A"/>
    <w:rsid w:val="00614B9A"/>
    <w:rsid w:val="006154E0"/>
    <w:rsid w:val="006172B0"/>
    <w:rsid w:val="00617C07"/>
    <w:rsid w:val="006227FC"/>
    <w:rsid w:val="00627114"/>
    <w:rsid w:val="0063521F"/>
    <w:rsid w:val="00635E06"/>
    <w:rsid w:val="00642324"/>
    <w:rsid w:val="00644336"/>
    <w:rsid w:val="00647B9E"/>
    <w:rsid w:val="00651964"/>
    <w:rsid w:val="006623EA"/>
    <w:rsid w:val="00662B5A"/>
    <w:rsid w:val="00665071"/>
    <w:rsid w:val="00666B05"/>
    <w:rsid w:val="00667FC3"/>
    <w:rsid w:val="00670CF6"/>
    <w:rsid w:val="00676670"/>
    <w:rsid w:val="0068016B"/>
    <w:rsid w:val="00682FEB"/>
    <w:rsid w:val="0068325A"/>
    <w:rsid w:val="006858FC"/>
    <w:rsid w:val="00693353"/>
    <w:rsid w:val="00693A40"/>
    <w:rsid w:val="00696987"/>
    <w:rsid w:val="006A0569"/>
    <w:rsid w:val="006A1413"/>
    <w:rsid w:val="006A4D8B"/>
    <w:rsid w:val="006A53ED"/>
    <w:rsid w:val="006A7602"/>
    <w:rsid w:val="006B1197"/>
    <w:rsid w:val="006B13B5"/>
    <w:rsid w:val="006B42AF"/>
    <w:rsid w:val="006C0B1D"/>
    <w:rsid w:val="006C0CE8"/>
    <w:rsid w:val="006D0D93"/>
    <w:rsid w:val="006D15A6"/>
    <w:rsid w:val="006D3403"/>
    <w:rsid w:val="006D42C4"/>
    <w:rsid w:val="006D4581"/>
    <w:rsid w:val="006D7AD4"/>
    <w:rsid w:val="006F1848"/>
    <w:rsid w:val="006F6494"/>
    <w:rsid w:val="00701A97"/>
    <w:rsid w:val="007035CB"/>
    <w:rsid w:val="0070388F"/>
    <w:rsid w:val="00705589"/>
    <w:rsid w:val="00705643"/>
    <w:rsid w:val="00712F20"/>
    <w:rsid w:val="0071538A"/>
    <w:rsid w:val="00722F4A"/>
    <w:rsid w:val="0072314B"/>
    <w:rsid w:val="0072552B"/>
    <w:rsid w:val="00731B82"/>
    <w:rsid w:val="00746599"/>
    <w:rsid w:val="0075344B"/>
    <w:rsid w:val="00753A34"/>
    <w:rsid w:val="007548E2"/>
    <w:rsid w:val="007560EE"/>
    <w:rsid w:val="00760A6E"/>
    <w:rsid w:val="00762F9A"/>
    <w:rsid w:val="00764765"/>
    <w:rsid w:val="0077094B"/>
    <w:rsid w:val="00771753"/>
    <w:rsid w:val="00773C2B"/>
    <w:rsid w:val="00776E81"/>
    <w:rsid w:val="007771F4"/>
    <w:rsid w:val="00777F13"/>
    <w:rsid w:val="00787E7C"/>
    <w:rsid w:val="007914A4"/>
    <w:rsid w:val="007919EC"/>
    <w:rsid w:val="00793507"/>
    <w:rsid w:val="007949E8"/>
    <w:rsid w:val="00794B51"/>
    <w:rsid w:val="007A4DAE"/>
    <w:rsid w:val="007A51E9"/>
    <w:rsid w:val="007A51F5"/>
    <w:rsid w:val="007A6ABB"/>
    <w:rsid w:val="007A701B"/>
    <w:rsid w:val="007A7A81"/>
    <w:rsid w:val="007B3493"/>
    <w:rsid w:val="007B4F0F"/>
    <w:rsid w:val="007B7437"/>
    <w:rsid w:val="007B7A58"/>
    <w:rsid w:val="007C1DF7"/>
    <w:rsid w:val="007C453C"/>
    <w:rsid w:val="007C5C30"/>
    <w:rsid w:val="007D0F64"/>
    <w:rsid w:val="007E605D"/>
    <w:rsid w:val="007F5545"/>
    <w:rsid w:val="00800869"/>
    <w:rsid w:val="00803AD2"/>
    <w:rsid w:val="0080414F"/>
    <w:rsid w:val="00805AAA"/>
    <w:rsid w:val="0081411F"/>
    <w:rsid w:val="00822ED4"/>
    <w:rsid w:val="008234E2"/>
    <w:rsid w:val="00825908"/>
    <w:rsid w:val="008308DA"/>
    <w:rsid w:val="00831A56"/>
    <w:rsid w:val="00832C0B"/>
    <w:rsid w:val="0083356D"/>
    <w:rsid w:val="00834EC7"/>
    <w:rsid w:val="00837B90"/>
    <w:rsid w:val="008414A2"/>
    <w:rsid w:val="008453E1"/>
    <w:rsid w:val="00854ECE"/>
    <w:rsid w:val="00856135"/>
    <w:rsid w:val="00856535"/>
    <w:rsid w:val="00861A3E"/>
    <w:rsid w:val="0086227D"/>
    <w:rsid w:val="0086227E"/>
    <w:rsid w:val="00863B0B"/>
    <w:rsid w:val="00865C6A"/>
    <w:rsid w:val="00866065"/>
    <w:rsid w:val="00873364"/>
    <w:rsid w:val="008761AD"/>
    <w:rsid w:val="0087640E"/>
    <w:rsid w:val="008779C1"/>
    <w:rsid w:val="0088457D"/>
    <w:rsid w:val="00885192"/>
    <w:rsid w:val="00885E0E"/>
    <w:rsid w:val="00890CBD"/>
    <w:rsid w:val="0089445A"/>
    <w:rsid w:val="008971E6"/>
    <w:rsid w:val="008A57A4"/>
    <w:rsid w:val="008B11F9"/>
    <w:rsid w:val="008B2E47"/>
    <w:rsid w:val="008B43C8"/>
    <w:rsid w:val="008B48DB"/>
    <w:rsid w:val="008B5218"/>
    <w:rsid w:val="008C097C"/>
    <w:rsid w:val="008C1B6A"/>
    <w:rsid w:val="008D6760"/>
    <w:rsid w:val="008E260A"/>
    <w:rsid w:val="008E3532"/>
    <w:rsid w:val="008E474F"/>
    <w:rsid w:val="008E5597"/>
    <w:rsid w:val="008E572B"/>
    <w:rsid w:val="008E746E"/>
    <w:rsid w:val="008F1D6B"/>
    <w:rsid w:val="008F3C7E"/>
    <w:rsid w:val="00902C42"/>
    <w:rsid w:val="009035DC"/>
    <w:rsid w:val="009108E3"/>
    <w:rsid w:val="00911A60"/>
    <w:rsid w:val="00912362"/>
    <w:rsid w:val="00913030"/>
    <w:rsid w:val="0091557A"/>
    <w:rsid w:val="0092589C"/>
    <w:rsid w:val="00931B54"/>
    <w:rsid w:val="00932BEF"/>
    <w:rsid w:val="00933FD4"/>
    <w:rsid w:val="009341BA"/>
    <w:rsid w:val="00936EB7"/>
    <w:rsid w:val="00937805"/>
    <w:rsid w:val="00942827"/>
    <w:rsid w:val="00944237"/>
    <w:rsid w:val="00944ECE"/>
    <w:rsid w:val="00945259"/>
    <w:rsid w:val="00945388"/>
    <w:rsid w:val="00945DAE"/>
    <w:rsid w:val="00946290"/>
    <w:rsid w:val="009540F2"/>
    <w:rsid w:val="00960FC0"/>
    <w:rsid w:val="00962902"/>
    <w:rsid w:val="0096509A"/>
    <w:rsid w:val="009654C8"/>
    <w:rsid w:val="00972405"/>
    <w:rsid w:val="00972F38"/>
    <w:rsid w:val="00982C5A"/>
    <w:rsid w:val="00986304"/>
    <w:rsid w:val="00987C6F"/>
    <w:rsid w:val="0099694D"/>
    <w:rsid w:val="009A285F"/>
    <w:rsid w:val="009A2AEE"/>
    <w:rsid w:val="009A56C1"/>
    <w:rsid w:val="009B702E"/>
    <w:rsid w:val="009B7270"/>
    <w:rsid w:val="009B77DB"/>
    <w:rsid w:val="009C3D37"/>
    <w:rsid w:val="009D05D1"/>
    <w:rsid w:val="009D52F7"/>
    <w:rsid w:val="009E1635"/>
    <w:rsid w:val="009E34A7"/>
    <w:rsid w:val="009F24D9"/>
    <w:rsid w:val="009F285F"/>
    <w:rsid w:val="00A00C15"/>
    <w:rsid w:val="00A00C99"/>
    <w:rsid w:val="00A06DF4"/>
    <w:rsid w:val="00A24DD6"/>
    <w:rsid w:val="00A27048"/>
    <w:rsid w:val="00A27FE3"/>
    <w:rsid w:val="00A31B3B"/>
    <w:rsid w:val="00A412B9"/>
    <w:rsid w:val="00A439C1"/>
    <w:rsid w:val="00A441C1"/>
    <w:rsid w:val="00A4607A"/>
    <w:rsid w:val="00A538CE"/>
    <w:rsid w:val="00A55A9B"/>
    <w:rsid w:val="00A56FDF"/>
    <w:rsid w:val="00A57AC4"/>
    <w:rsid w:val="00A62896"/>
    <w:rsid w:val="00A67EF9"/>
    <w:rsid w:val="00A7168F"/>
    <w:rsid w:val="00A716E5"/>
    <w:rsid w:val="00A726B8"/>
    <w:rsid w:val="00A73458"/>
    <w:rsid w:val="00A73DB6"/>
    <w:rsid w:val="00A8527C"/>
    <w:rsid w:val="00A86EF9"/>
    <w:rsid w:val="00A90581"/>
    <w:rsid w:val="00A91FE1"/>
    <w:rsid w:val="00A93E22"/>
    <w:rsid w:val="00AA223E"/>
    <w:rsid w:val="00AB0512"/>
    <w:rsid w:val="00AB4203"/>
    <w:rsid w:val="00AB66E9"/>
    <w:rsid w:val="00AB7548"/>
    <w:rsid w:val="00AB76BC"/>
    <w:rsid w:val="00AB7DDF"/>
    <w:rsid w:val="00AC2138"/>
    <w:rsid w:val="00AC2C79"/>
    <w:rsid w:val="00AC3CE4"/>
    <w:rsid w:val="00AC6E30"/>
    <w:rsid w:val="00AD0986"/>
    <w:rsid w:val="00AD2FD9"/>
    <w:rsid w:val="00AE1357"/>
    <w:rsid w:val="00AE1603"/>
    <w:rsid w:val="00AF019C"/>
    <w:rsid w:val="00AF2359"/>
    <w:rsid w:val="00B0026F"/>
    <w:rsid w:val="00B04235"/>
    <w:rsid w:val="00B054B5"/>
    <w:rsid w:val="00B06291"/>
    <w:rsid w:val="00B075E3"/>
    <w:rsid w:val="00B10853"/>
    <w:rsid w:val="00B10F7D"/>
    <w:rsid w:val="00B167FF"/>
    <w:rsid w:val="00B16A15"/>
    <w:rsid w:val="00B16FCA"/>
    <w:rsid w:val="00B215CE"/>
    <w:rsid w:val="00B246D0"/>
    <w:rsid w:val="00B27DDF"/>
    <w:rsid w:val="00B3060F"/>
    <w:rsid w:val="00B30F6E"/>
    <w:rsid w:val="00B31C44"/>
    <w:rsid w:val="00B3472F"/>
    <w:rsid w:val="00B34D63"/>
    <w:rsid w:val="00B419E2"/>
    <w:rsid w:val="00B420A7"/>
    <w:rsid w:val="00B42ACE"/>
    <w:rsid w:val="00B42B30"/>
    <w:rsid w:val="00B45DF3"/>
    <w:rsid w:val="00B50B2C"/>
    <w:rsid w:val="00B50CDE"/>
    <w:rsid w:val="00B521DB"/>
    <w:rsid w:val="00B557E7"/>
    <w:rsid w:val="00B56158"/>
    <w:rsid w:val="00B61F45"/>
    <w:rsid w:val="00B62451"/>
    <w:rsid w:val="00B64C0D"/>
    <w:rsid w:val="00B67548"/>
    <w:rsid w:val="00B74D95"/>
    <w:rsid w:val="00B8123F"/>
    <w:rsid w:val="00B836EC"/>
    <w:rsid w:val="00B86947"/>
    <w:rsid w:val="00B8773B"/>
    <w:rsid w:val="00B97CCA"/>
    <w:rsid w:val="00BA4207"/>
    <w:rsid w:val="00BA446A"/>
    <w:rsid w:val="00BA48C2"/>
    <w:rsid w:val="00BA57BC"/>
    <w:rsid w:val="00BA5E1F"/>
    <w:rsid w:val="00BA681F"/>
    <w:rsid w:val="00BB1EF8"/>
    <w:rsid w:val="00BB231A"/>
    <w:rsid w:val="00BB7430"/>
    <w:rsid w:val="00BC264D"/>
    <w:rsid w:val="00BC2F69"/>
    <w:rsid w:val="00BC3454"/>
    <w:rsid w:val="00BC478A"/>
    <w:rsid w:val="00BC4AF6"/>
    <w:rsid w:val="00BC5958"/>
    <w:rsid w:val="00BD49BC"/>
    <w:rsid w:val="00BD4AD1"/>
    <w:rsid w:val="00BD68CB"/>
    <w:rsid w:val="00BE08BB"/>
    <w:rsid w:val="00BE0B12"/>
    <w:rsid w:val="00BE1BEA"/>
    <w:rsid w:val="00BE1F02"/>
    <w:rsid w:val="00BE30A6"/>
    <w:rsid w:val="00BE3990"/>
    <w:rsid w:val="00BE3C08"/>
    <w:rsid w:val="00BF21F6"/>
    <w:rsid w:val="00BF3276"/>
    <w:rsid w:val="00BF5F3D"/>
    <w:rsid w:val="00BF6D7F"/>
    <w:rsid w:val="00BF788A"/>
    <w:rsid w:val="00C01232"/>
    <w:rsid w:val="00C01267"/>
    <w:rsid w:val="00C02AFF"/>
    <w:rsid w:val="00C04B28"/>
    <w:rsid w:val="00C13D09"/>
    <w:rsid w:val="00C142C8"/>
    <w:rsid w:val="00C23D6D"/>
    <w:rsid w:val="00C26D4C"/>
    <w:rsid w:val="00C344BC"/>
    <w:rsid w:val="00C45FAB"/>
    <w:rsid w:val="00C46996"/>
    <w:rsid w:val="00C46B20"/>
    <w:rsid w:val="00C476E0"/>
    <w:rsid w:val="00C50814"/>
    <w:rsid w:val="00C50BF7"/>
    <w:rsid w:val="00C60E2D"/>
    <w:rsid w:val="00C61635"/>
    <w:rsid w:val="00C61940"/>
    <w:rsid w:val="00C6350A"/>
    <w:rsid w:val="00C6518A"/>
    <w:rsid w:val="00C71F3D"/>
    <w:rsid w:val="00C730D1"/>
    <w:rsid w:val="00C74627"/>
    <w:rsid w:val="00C74864"/>
    <w:rsid w:val="00C75BA5"/>
    <w:rsid w:val="00C86874"/>
    <w:rsid w:val="00C901FF"/>
    <w:rsid w:val="00C937DC"/>
    <w:rsid w:val="00C941E4"/>
    <w:rsid w:val="00C944D6"/>
    <w:rsid w:val="00C95715"/>
    <w:rsid w:val="00C96403"/>
    <w:rsid w:val="00C965E3"/>
    <w:rsid w:val="00C97A39"/>
    <w:rsid w:val="00CA3EAB"/>
    <w:rsid w:val="00CA7E30"/>
    <w:rsid w:val="00CB6B52"/>
    <w:rsid w:val="00CC48A9"/>
    <w:rsid w:val="00CC51A0"/>
    <w:rsid w:val="00CC5DAB"/>
    <w:rsid w:val="00CD1CEC"/>
    <w:rsid w:val="00CD2649"/>
    <w:rsid w:val="00CD3A43"/>
    <w:rsid w:val="00CF27A3"/>
    <w:rsid w:val="00CF3FCB"/>
    <w:rsid w:val="00CF5959"/>
    <w:rsid w:val="00CF5C82"/>
    <w:rsid w:val="00CF61F7"/>
    <w:rsid w:val="00D032CB"/>
    <w:rsid w:val="00D038C2"/>
    <w:rsid w:val="00D0682D"/>
    <w:rsid w:val="00D11A02"/>
    <w:rsid w:val="00D137AC"/>
    <w:rsid w:val="00D14B56"/>
    <w:rsid w:val="00D23731"/>
    <w:rsid w:val="00D27733"/>
    <w:rsid w:val="00D30C5C"/>
    <w:rsid w:val="00D353E3"/>
    <w:rsid w:val="00D363AB"/>
    <w:rsid w:val="00D41F97"/>
    <w:rsid w:val="00D5146A"/>
    <w:rsid w:val="00D52A95"/>
    <w:rsid w:val="00D537F0"/>
    <w:rsid w:val="00D559EB"/>
    <w:rsid w:val="00D64ABE"/>
    <w:rsid w:val="00D66F6A"/>
    <w:rsid w:val="00D76F2D"/>
    <w:rsid w:val="00D802E0"/>
    <w:rsid w:val="00D84B4E"/>
    <w:rsid w:val="00D85C5F"/>
    <w:rsid w:val="00D86A91"/>
    <w:rsid w:val="00D91483"/>
    <w:rsid w:val="00D9236D"/>
    <w:rsid w:val="00D9262D"/>
    <w:rsid w:val="00D9349B"/>
    <w:rsid w:val="00D97527"/>
    <w:rsid w:val="00D97DA4"/>
    <w:rsid w:val="00DA3EED"/>
    <w:rsid w:val="00DA58BB"/>
    <w:rsid w:val="00DA673D"/>
    <w:rsid w:val="00DB14B4"/>
    <w:rsid w:val="00DB228A"/>
    <w:rsid w:val="00DB4184"/>
    <w:rsid w:val="00DB4BCB"/>
    <w:rsid w:val="00DB4ECB"/>
    <w:rsid w:val="00DB7C22"/>
    <w:rsid w:val="00DC7B8C"/>
    <w:rsid w:val="00DC7E4D"/>
    <w:rsid w:val="00DD1066"/>
    <w:rsid w:val="00DD2512"/>
    <w:rsid w:val="00DD3FA5"/>
    <w:rsid w:val="00DD6634"/>
    <w:rsid w:val="00DD7B52"/>
    <w:rsid w:val="00DE252B"/>
    <w:rsid w:val="00DE5A61"/>
    <w:rsid w:val="00DF1210"/>
    <w:rsid w:val="00DF1BAB"/>
    <w:rsid w:val="00DF5F9B"/>
    <w:rsid w:val="00DF630F"/>
    <w:rsid w:val="00DF7A20"/>
    <w:rsid w:val="00E077EA"/>
    <w:rsid w:val="00E102E9"/>
    <w:rsid w:val="00E15610"/>
    <w:rsid w:val="00E235EC"/>
    <w:rsid w:val="00E241FE"/>
    <w:rsid w:val="00E25E5C"/>
    <w:rsid w:val="00E36A0A"/>
    <w:rsid w:val="00E36B2B"/>
    <w:rsid w:val="00E40769"/>
    <w:rsid w:val="00E412A2"/>
    <w:rsid w:val="00E43A87"/>
    <w:rsid w:val="00E46E4F"/>
    <w:rsid w:val="00E50525"/>
    <w:rsid w:val="00E61C47"/>
    <w:rsid w:val="00E6443F"/>
    <w:rsid w:val="00E656B6"/>
    <w:rsid w:val="00E71E15"/>
    <w:rsid w:val="00E749B1"/>
    <w:rsid w:val="00E76BEA"/>
    <w:rsid w:val="00E7765C"/>
    <w:rsid w:val="00E84B85"/>
    <w:rsid w:val="00E93731"/>
    <w:rsid w:val="00E94990"/>
    <w:rsid w:val="00E9791A"/>
    <w:rsid w:val="00EA4C81"/>
    <w:rsid w:val="00EA5098"/>
    <w:rsid w:val="00EA518F"/>
    <w:rsid w:val="00EB2386"/>
    <w:rsid w:val="00EB4229"/>
    <w:rsid w:val="00EB6C59"/>
    <w:rsid w:val="00EC4DC5"/>
    <w:rsid w:val="00EC709E"/>
    <w:rsid w:val="00ED19F8"/>
    <w:rsid w:val="00ED320B"/>
    <w:rsid w:val="00ED7593"/>
    <w:rsid w:val="00EE4F39"/>
    <w:rsid w:val="00EE61BB"/>
    <w:rsid w:val="00EE735F"/>
    <w:rsid w:val="00EF1777"/>
    <w:rsid w:val="00EF180E"/>
    <w:rsid w:val="00F0049A"/>
    <w:rsid w:val="00F01E1B"/>
    <w:rsid w:val="00F02037"/>
    <w:rsid w:val="00F0522A"/>
    <w:rsid w:val="00F06723"/>
    <w:rsid w:val="00F106EA"/>
    <w:rsid w:val="00F10FD0"/>
    <w:rsid w:val="00F1152C"/>
    <w:rsid w:val="00F1590F"/>
    <w:rsid w:val="00F20D1E"/>
    <w:rsid w:val="00F21F41"/>
    <w:rsid w:val="00F27393"/>
    <w:rsid w:val="00F330D0"/>
    <w:rsid w:val="00F353EC"/>
    <w:rsid w:val="00F413C6"/>
    <w:rsid w:val="00F426DC"/>
    <w:rsid w:val="00F42F8F"/>
    <w:rsid w:val="00F44B22"/>
    <w:rsid w:val="00F473E2"/>
    <w:rsid w:val="00F50B5D"/>
    <w:rsid w:val="00F52C61"/>
    <w:rsid w:val="00F60F75"/>
    <w:rsid w:val="00F61073"/>
    <w:rsid w:val="00F657CC"/>
    <w:rsid w:val="00F65923"/>
    <w:rsid w:val="00F65DC8"/>
    <w:rsid w:val="00F661A0"/>
    <w:rsid w:val="00F66A93"/>
    <w:rsid w:val="00F70D69"/>
    <w:rsid w:val="00F81909"/>
    <w:rsid w:val="00F86FFA"/>
    <w:rsid w:val="00F93F7E"/>
    <w:rsid w:val="00F955C2"/>
    <w:rsid w:val="00F958FD"/>
    <w:rsid w:val="00FA3592"/>
    <w:rsid w:val="00FA41B3"/>
    <w:rsid w:val="00FA5C51"/>
    <w:rsid w:val="00FB0DBB"/>
    <w:rsid w:val="00FB2745"/>
    <w:rsid w:val="00FB2E19"/>
    <w:rsid w:val="00FB3820"/>
    <w:rsid w:val="00FB5364"/>
    <w:rsid w:val="00FC039C"/>
    <w:rsid w:val="00FC285A"/>
    <w:rsid w:val="00FC2CA9"/>
    <w:rsid w:val="00FC4DA1"/>
    <w:rsid w:val="00FC6A6F"/>
    <w:rsid w:val="00FD1517"/>
    <w:rsid w:val="00FD2812"/>
    <w:rsid w:val="00FD46C4"/>
    <w:rsid w:val="00FE1040"/>
    <w:rsid w:val="00FE1323"/>
    <w:rsid w:val="00FE1D68"/>
    <w:rsid w:val="00FE2686"/>
    <w:rsid w:val="00FE3AD6"/>
    <w:rsid w:val="00FE3E96"/>
    <w:rsid w:val="00FE46A5"/>
    <w:rsid w:val="00FF0AE5"/>
    <w:rsid w:val="00FF29E4"/>
    <w:rsid w:val="00FF39B1"/>
    <w:rsid w:val="00FF43E0"/>
    <w:rsid w:val="00FF4CF9"/>
    <w:rsid w:val="00FF5AA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A2BAA450-D4B3-47AB-A48F-BC2A5C3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46599"/>
    <w:pPr>
      <w:spacing w:before="120" w:line="360" w:lineRule="exact"/>
      <w:ind w:right="30"/>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52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EBD11614-C2BD-456F-8A65-D80AB6D4A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ACBFC-8AD5-46D1-8927-703F9C99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8-13T15:17:00Z</cp:lastPrinted>
  <dcterms:created xsi:type="dcterms:W3CDTF">2015-08-21T22:48:00Z</dcterms:created>
  <dcterms:modified xsi:type="dcterms:W3CDTF">2015-08-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